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36778" w14:textId="77777777" w:rsidR="003F27FE" w:rsidRPr="006F4D76" w:rsidRDefault="003F27FE" w:rsidP="00DE3621">
      <w:pPr>
        <w:pStyle w:val="ConsPlusNormal"/>
        <w:jc w:val="right"/>
        <w:outlineLvl w:val="2"/>
        <w:rPr>
          <w:szCs w:val="28"/>
        </w:rPr>
      </w:pPr>
      <w:bookmarkStart w:id="0" w:name="_GoBack"/>
      <w:bookmarkEnd w:id="0"/>
    </w:p>
    <w:p w14:paraId="74B573AE" w14:textId="677E827A" w:rsidR="00461FAE" w:rsidRPr="006F4D76" w:rsidRDefault="00461FAE" w:rsidP="00461FAE">
      <w:pPr>
        <w:autoSpaceDE w:val="0"/>
        <w:autoSpaceDN w:val="0"/>
        <w:adjustRightInd w:val="0"/>
        <w:spacing w:line="240" w:lineRule="auto"/>
        <w:jc w:val="both"/>
        <w:rPr>
          <w:rFonts w:cs="Liberation Serif"/>
          <w:szCs w:val="28"/>
        </w:rPr>
      </w:pPr>
    </w:p>
    <w:tbl>
      <w:tblPr>
        <w:tblStyle w:val="a5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461FAE" w:rsidRPr="006F4D76" w14:paraId="56CCF20B" w14:textId="77777777" w:rsidTr="005B2FB3">
        <w:trPr>
          <w:jc w:val="center"/>
        </w:trPr>
        <w:tc>
          <w:tcPr>
            <w:tcW w:w="5387" w:type="dxa"/>
          </w:tcPr>
          <w:p w14:paraId="7023BFD0" w14:textId="77777777" w:rsidR="00461FAE" w:rsidRPr="006F4D76" w:rsidRDefault="00461FAE" w:rsidP="00461FAE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СОГЛАСОВАНО</w:t>
            </w:r>
          </w:p>
          <w:p w14:paraId="26827418" w14:textId="77777777" w:rsidR="00461FAE" w:rsidRPr="006F4D76" w:rsidRDefault="003F27FE" w:rsidP="00461FAE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Министерство здравоохранения</w:t>
            </w:r>
          </w:p>
          <w:p w14:paraId="75AC74FD" w14:textId="6AADE724" w:rsidR="003F27FE" w:rsidRDefault="003F27FE" w:rsidP="00461FAE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Свердловской области</w:t>
            </w:r>
          </w:p>
          <w:p w14:paraId="2C89474A" w14:textId="2980BB59" w:rsidR="005B2FB3" w:rsidRDefault="005B2FB3" w:rsidP="00461FAE">
            <w:pPr>
              <w:rPr>
                <w:sz w:val="24"/>
              </w:rPr>
            </w:pPr>
          </w:p>
          <w:p w14:paraId="7410F78E" w14:textId="365EB761" w:rsidR="00461FAE" w:rsidRPr="006F4D76" w:rsidRDefault="00461FAE" w:rsidP="00461FAE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___________________________________</w:t>
            </w:r>
          </w:p>
          <w:p w14:paraId="49F60749" w14:textId="77777777" w:rsidR="00461FAE" w:rsidRPr="006F4D76" w:rsidRDefault="00461FAE" w:rsidP="00461FAE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________________ __________________</w:t>
            </w:r>
          </w:p>
          <w:p w14:paraId="7E82495E" w14:textId="77777777" w:rsidR="00461FAE" w:rsidRPr="006F4D76" w:rsidRDefault="00461FAE" w:rsidP="00461FAE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 xml:space="preserve">        (подпись)         </w:t>
            </w:r>
            <w:r w:rsidR="00FE28C0" w:rsidRPr="006F4D76">
              <w:rPr>
                <w:rFonts w:cs="Liberation Serif"/>
                <w:sz w:val="24"/>
                <w:szCs w:val="28"/>
              </w:rPr>
              <w:t xml:space="preserve">        </w:t>
            </w:r>
            <w:r w:rsidRPr="006F4D76">
              <w:rPr>
                <w:rFonts w:cs="Liberation Serif"/>
                <w:sz w:val="24"/>
                <w:szCs w:val="28"/>
              </w:rPr>
              <w:t>(Ф.И.О.)</w:t>
            </w:r>
          </w:p>
          <w:p w14:paraId="674590C9" w14:textId="77777777" w:rsidR="00FE28C0" w:rsidRPr="006F4D76" w:rsidRDefault="00FE28C0" w:rsidP="00FE28C0">
            <w:pPr>
              <w:rPr>
                <w:sz w:val="24"/>
              </w:rPr>
            </w:pPr>
          </w:p>
          <w:p w14:paraId="72D04FC0" w14:textId="0BF1BEF7" w:rsidR="00461FAE" w:rsidRPr="006F4D76" w:rsidRDefault="00FE28C0" w:rsidP="00461FAE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«</w:t>
            </w:r>
            <w:r w:rsidR="00461FAE" w:rsidRPr="006F4D76">
              <w:rPr>
                <w:rFonts w:cs="Liberation Serif"/>
                <w:sz w:val="24"/>
                <w:szCs w:val="28"/>
              </w:rPr>
              <w:t>__</w:t>
            </w:r>
            <w:r w:rsidRPr="006F4D76">
              <w:rPr>
                <w:rFonts w:cs="Liberation Serif"/>
                <w:sz w:val="24"/>
                <w:szCs w:val="28"/>
              </w:rPr>
              <w:t>»</w:t>
            </w:r>
            <w:r w:rsidR="00461FAE" w:rsidRPr="006F4D76">
              <w:rPr>
                <w:rFonts w:cs="Liberation Serif"/>
                <w:sz w:val="24"/>
                <w:szCs w:val="28"/>
              </w:rPr>
              <w:t xml:space="preserve"> _______________ 20</w:t>
            </w:r>
            <w:r w:rsidR="009C5248">
              <w:rPr>
                <w:rFonts w:cs="Liberation Serif"/>
                <w:sz w:val="24"/>
                <w:szCs w:val="28"/>
              </w:rPr>
              <w:t>2</w:t>
            </w:r>
            <w:r w:rsidR="000678D7">
              <w:rPr>
                <w:rFonts w:cs="Liberation Serif"/>
                <w:sz w:val="24"/>
                <w:szCs w:val="28"/>
              </w:rPr>
              <w:t>3</w:t>
            </w:r>
            <w:r w:rsidR="00461FAE" w:rsidRPr="006F4D76">
              <w:rPr>
                <w:rFonts w:cs="Liberation Serif"/>
                <w:sz w:val="24"/>
                <w:szCs w:val="28"/>
              </w:rPr>
              <w:t xml:space="preserve"> г.</w:t>
            </w:r>
          </w:p>
          <w:p w14:paraId="3C9065B2" w14:textId="77777777" w:rsidR="00461FAE" w:rsidRPr="006F4D76" w:rsidRDefault="00461FAE" w:rsidP="00461FAE">
            <w:pPr>
              <w:rPr>
                <w:sz w:val="24"/>
              </w:rPr>
            </w:pPr>
          </w:p>
        </w:tc>
        <w:tc>
          <w:tcPr>
            <w:tcW w:w="4394" w:type="dxa"/>
          </w:tcPr>
          <w:p w14:paraId="0A9A3BB4" w14:textId="77777777" w:rsidR="00461FAE" w:rsidRPr="006F4D76" w:rsidRDefault="00461FAE" w:rsidP="00461FAE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УТВЕРЖДАЮ</w:t>
            </w:r>
          </w:p>
          <w:p w14:paraId="5D2CDC01" w14:textId="77777777" w:rsidR="005B2FB3" w:rsidRDefault="005B2FB3" w:rsidP="00461FAE">
            <w:pPr>
              <w:rPr>
                <w:rFonts w:cs="Liberation Serif"/>
                <w:sz w:val="24"/>
                <w:szCs w:val="28"/>
              </w:rPr>
            </w:pPr>
            <w:r>
              <w:rPr>
                <w:rFonts w:cs="Liberation Serif"/>
                <w:sz w:val="24"/>
                <w:szCs w:val="28"/>
              </w:rPr>
              <w:t>Главный врач</w:t>
            </w:r>
          </w:p>
          <w:p w14:paraId="118A880A" w14:textId="40A5E68C" w:rsidR="00461FAE" w:rsidRPr="006F4D76" w:rsidRDefault="00D61BC5" w:rsidP="00461FAE">
            <w:pPr>
              <w:rPr>
                <w:rFonts w:cs="Liberation Serif"/>
                <w:sz w:val="24"/>
                <w:szCs w:val="28"/>
              </w:rPr>
            </w:pPr>
            <w:r>
              <w:rPr>
                <w:rFonts w:cs="Liberation Serif"/>
                <w:sz w:val="24"/>
                <w:szCs w:val="28"/>
              </w:rPr>
              <w:t>Г</w:t>
            </w:r>
            <w:r w:rsidR="00461FAE" w:rsidRPr="006F4D76">
              <w:rPr>
                <w:rFonts w:cs="Liberation Serif"/>
                <w:sz w:val="24"/>
                <w:szCs w:val="28"/>
              </w:rPr>
              <w:t>осударственного</w:t>
            </w:r>
            <w:r>
              <w:rPr>
                <w:rFonts w:cs="Liberation Serif"/>
                <w:sz w:val="24"/>
                <w:szCs w:val="28"/>
              </w:rPr>
              <w:t xml:space="preserve"> автономного</w:t>
            </w:r>
            <w:r w:rsidR="005B2FB3">
              <w:rPr>
                <w:rFonts w:cs="Liberation Serif"/>
                <w:sz w:val="24"/>
                <w:szCs w:val="28"/>
              </w:rPr>
              <w:t xml:space="preserve"> </w:t>
            </w:r>
            <w:r w:rsidR="003F27FE" w:rsidRPr="006F4D76">
              <w:rPr>
                <w:rFonts w:cs="Liberation Serif"/>
                <w:sz w:val="24"/>
                <w:szCs w:val="28"/>
              </w:rPr>
              <w:t>у</w:t>
            </w:r>
            <w:r w:rsidR="00461FAE" w:rsidRPr="006F4D76">
              <w:rPr>
                <w:rFonts w:cs="Liberation Serif"/>
                <w:sz w:val="24"/>
                <w:szCs w:val="28"/>
              </w:rPr>
              <w:t>чреждения</w:t>
            </w:r>
            <w:r w:rsidR="003F27FE" w:rsidRPr="006F4D76">
              <w:rPr>
                <w:rFonts w:cs="Liberation Serif"/>
                <w:sz w:val="24"/>
                <w:szCs w:val="28"/>
              </w:rPr>
              <w:t xml:space="preserve"> </w:t>
            </w:r>
            <w:r w:rsidR="00461FAE" w:rsidRPr="006F4D76">
              <w:rPr>
                <w:rFonts w:cs="Liberation Serif"/>
                <w:sz w:val="24"/>
                <w:szCs w:val="28"/>
              </w:rPr>
              <w:t>Свердловской области</w:t>
            </w:r>
          </w:p>
          <w:p w14:paraId="0A91A47A" w14:textId="166B1F17" w:rsidR="00461FAE" w:rsidRPr="006F4D76" w:rsidRDefault="00DD1E74" w:rsidP="00461FAE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8"/>
              </w:rPr>
            </w:pPr>
            <w:r>
              <w:rPr>
                <w:rFonts w:cs="Liberation Serif"/>
                <w:sz w:val="24"/>
                <w:szCs w:val="28"/>
              </w:rPr>
              <w:t>«Г</w:t>
            </w:r>
            <w:r w:rsidR="005B2FB3">
              <w:rPr>
                <w:rFonts w:cs="Liberation Serif"/>
                <w:sz w:val="24"/>
                <w:szCs w:val="28"/>
              </w:rPr>
              <w:t xml:space="preserve">ородская клиническая больница </w:t>
            </w:r>
            <w:r>
              <w:rPr>
                <w:rFonts w:cs="Liberation Serif"/>
                <w:sz w:val="24"/>
                <w:szCs w:val="28"/>
              </w:rPr>
              <w:t>№40»</w:t>
            </w:r>
          </w:p>
          <w:p w14:paraId="105FA2AE" w14:textId="26941998" w:rsidR="00461FAE" w:rsidRPr="006F4D76" w:rsidRDefault="00461FAE" w:rsidP="00461FAE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___</w:t>
            </w:r>
            <w:r w:rsidR="00767A80" w:rsidRPr="006F4D76">
              <w:rPr>
                <w:rFonts w:cs="Liberation Serif"/>
                <w:sz w:val="24"/>
                <w:szCs w:val="28"/>
              </w:rPr>
              <w:t xml:space="preserve">_____________ </w:t>
            </w:r>
            <w:r w:rsidR="00893DED">
              <w:rPr>
                <w:rFonts w:cs="Liberation Serif"/>
                <w:sz w:val="24"/>
                <w:szCs w:val="28"/>
              </w:rPr>
              <w:t xml:space="preserve">    </w:t>
            </w:r>
            <w:r w:rsidR="00893DED" w:rsidRPr="00893DED">
              <w:rPr>
                <w:rFonts w:cs="Liberation Serif"/>
                <w:sz w:val="24"/>
                <w:szCs w:val="28"/>
                <w:u w:val="single"/>
              </w:rPr>
              <w:t>Прудков А.И</w:t>
            </w:r>
            <w:r w:rsidR="00893DED">
              <w:rPr>
                <w:rFonts w:cs="Liberation Serif"/>
                <w:sz w:val="24"/>
                <w:szCs w:val="28"/>
              </w:rPr>
              <w:t>.</w:t>
            </w:r>
          </w:p>
          <w:p w14:paraId="3FF0B631" w14:textId="77777777" w:rsidR="00461FAE" w:rsidRPr="006F4D76" w:rsidRDefault="00461FAE" w:rsidP="00461FAE">
            <w:pPr>
              <w:autoSpaceDE w:val="0"/>
              <w:autoSpaceDN w:val="0"/>
              <w:adjustRightInd w:val="0"/>
              <w:jc w:val="both"/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 xml:space="preserve">         (подпись)         </w:t>
            </w:r>
            <w:r w:rsidR="00FE28C0" w:rsidRPr="006F4D76">
              <w:rPr>
                <w:rFonts w:cs="Liberation Serif"/>
                <w:sz w:val="24"/>
                <w:szCs w:val="28"/>
              </w:rPr>
              <w:t xml:space="preserve">        </w:t>
            </w:r>
            <w:r w:rsidRPr="006F4D76">
              <w:rPr>
                <w:rFonts w:cs="Liberation Serif"/>
                <w:sz w:val="24"/>
                <w:szCs w:val="28"/>
              </w:rPr>
              <w:t>(Ф.И.О.)</w:t>
            </w:r>
          </w:p>
          <w:p w14:paraId="108A4C7F" w14:textId="77777777" w:rsidR="00FE28C0" w:rsidRPr="006F4D76" w:rsidRDefault="00FE28C0" w:rsidP="00FE28C0">
            <w:pPr>
              <w:rPr>
                <w:sz w:val="24"/>
              </w:rPr>
            </w:pPr>
          </w:p>
          <w:p w14:paraId="24A55DAF" w14:textId="796DEB68" w:rsidR="00461FAE" w:rsidRPr="006F4D76" w:rsidRDefault="00FE28C0" w:rsidP="00461FAE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«</w:t>
            </w:r>
            <w:r w:rsidR="00461FAE" w:rsidRPr="006F4D76">
              <w:rPr>
                <w:rFonts w:cs="Liberation Serif"/>
                <w:sz w:val="24"/>
                <w:szCs w:val="28"/>
              </w:rPr>
              <w:t>__</w:t>
            </w:r>
            <w:r w:rsidRPr="006F4D76">
              <w:rPr>
                <w:rFonts w:cs="Liberation Serif"/>
                <w:sz w:val="24"/>
                <w:szCs w:val="28"/>
              </w:rPr>
              <w:t>»</w:t>
            </w:r>
            <w:r w:rsidR="00461FAE" w:rsidRPr="006F4D76">
              <w:rPr>
                <w:rFonts w:cs="Liberation Serif"/>
                <w:sz w:val="24"/>
                <w:szCs w:val="28"/>
              </w:rPr>
              <w:t xml:space="preserve"> _______________ 20</w:t>
            </w:r>
            <w:r w:rsidR="009C5248">
              <w:rPr>
                <w:rFonts w:cs="Liberation Serif"/>
                <w:sz w:val="24"/>
                <w:szCs w:val="28"/>
              </w:rPr>
              <w:t>2</w:t>
            </w:r>
            <w:r w:rsidR="000678D7">
              <w:rPr>
                <w:rFonts w:cs="Liberation Serif"/>
                <w:sz w:val="24"/>
                <w:szCs w:val="28"/>
              </w:rPr>
              <w:t>3</w:t>
            </w:r>
            <w:r w:rsidR="00461FAE" w:rsidRPr="006F4D76">
              <w:rPr>
                <w:rFonts w:cs="Liberation Serif"/>
                <w:sz w:val="24"/>
                <w:szCs w:val="28"/>
              </w:rPr>
              <w:t xml:space="preserve"> г.</w:t>
            </w:r>
          </w:p>
          <w:p w14:paraId="7707C93B" w14:textId="77777777" w:rsidR="00767A80" w:rsidRPr="006F4D76" w:rsidRDefault="00767A80" w:rsidP="00461FAE">
            <w:pPr>
              <w:rPr>
                <w:rFonts w:cs="Liberation Serif"/>
                <w:sz w:val="24"/>
                <w:szCs w:val="28"/>
              </w:rPr>
            </w:pPr>
          </w:p>
          <w:p w14:paraId="00BFC14B" w14:textId="77777777" w:rsidR="00767A80" w:rsidRPr="006F4D76" w:rsidRDefault="00767A80" w:rsidP="00767A80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(для автономных учреждений)</w:t>
            </w:r>
          </w:p>
          <w:p w14:paraId="5766FA3D" w14:textId="77777777" w:rsidR="004F16DB" w:rsidRPr="006F4D76" w:rsidRDefault="004F16DB" w:rsidP="00767A80">
            <w:pPr>
              <w:rPr>
                <w:rFonts w:cs="Liberation Serif"/>
                <w:sz w:val="24"/>
                <w:szCs w:val="28"/>
              </w:rPr>
            </w:pPr>
          </w:p>
          <w:p w14:paraId="249AE582" w14:textId="77777777" w:rsidR="00767A80" w:rsidRPr="006F4D76" w:rsidRDefault="00767A80" w:rsidP="00767A80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РАССМОТРЕН</w:t>
            </w:r>
          </w:p>
          <w:p w14:paraId="65636804" w14:textId="77777777" w:rsidR="00767A80" w:rsidRPr="006F4D76" w:rsidRDefault="00767A80" w:rsidP="00767A80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на заседании наблюдательного совета</w:t>
            </w:r>
          </w:p>
          <w:p w14:paraId="319A5FB5" w14:textId="77777777" w:rsidR="00767A80" w:rsidRPr="006F4D76" w:rsidRDefault="00767A80" w:rsidP="00767A80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государственного автономного</w:t>
            </w:r>
          </w:p>
          <w:p w14:paraId="0A567F12" w14:textId="77777777" w:rsidR="00767A80" w:rsidRPr="006F4D76" w:rsidRDefault="00767A80" w:rsidP="00767A80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учреждения Свердловской области</w:t>
            </w:r>
          </w:p>
          <w:p w14:paraId="335580A0" w14:textId="77777777" w:rsidR="00767A80" w:rsidRPr="006F4D76" w:rsidRDefault="00767A80" w:rsidP="00767A80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протокол заседания</w:t>
            </w:r>
          </w:p>
          <w:p w14:paraId="72343E9B" w14:textId="02F59686" w:rsidR="00767A80" w:rsidRPr="006F4D76" w:rsidRDefault="00767A80" w:rsidP="00767A80">
            <w:pPr>
              <w:rPr>
                <w:rFonts w:cs="Liberation Serif"/>
                <w:sz w:val="24"/>
                <w:szCs w:val="28"/>
              </w:rPr>
            </w:pPr>
            <w:r w:rsidRPr="006F4D76">
              <w:rPr>
                <w:rFonts w:cs="Liberation Serif"/>
                <w:sz w:val="24"/>
                <w:szCs w:val="28"/>
              </w:rPr>
              <w:t>№ ______ от "__" __________ 20</w:t>
            </w:r>
            <w:r w:rsidR="009C5248">
              <w:rPr>
                <w:rFonts w:cs="Liberation Serif"/>
                <w:sz w:val="24"/>
                <w:szCs w:val="28"/>
              </w:rPr>
              <w:t>2</w:t>
            </w:r>
            <w:r w:rsidR="000678D7">
              <w:rPr>
                <w:rFonts w:cs="Liberation Serif"/>
                <w:sz w:val="24"/>
                <w:szCs w:val="28"/>
              </w:rPr>
              <w:t>3</w:t>
            </w:r>
            <w:r w:rsidRPr="006F4D76">
              <w:rPr>
                <w:rFonts w:cs="Liberation Serif"/>
                <w:sz w:val="24"/>
                <w:szCs w:val="28"/>
              </w:rPr>
              <w:t xml:space="preserve"> г.</w:t>
            </w:r>
          </w:p>
          <w:p w14:paraId="5952C142" w14:textId="77777777" w:rsidR="00461FAE" w:rsidRPr="006F4D76" w:rsidRDefault="00461FAE" w:rsidP="00461FAE">
            <w:pPr>
              <w:rPr>
                <w:sz w:val="24"/>
              </w:rPr>
            </w:pPr>
          </w:p>
        </w:tc>
      </w:tr>
    </w:tbl>
    <w:p w14:paraId="0F6E6D83" w14:textId="77777777" w:rsidR="00D722E7" w:rsidRDefault="00D722E7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</w:p>
    <w:p w14:paraId="1A6BE214" w14:textId="77777777" w:rsidR="00D722E7" w:rsidRDefault="00D722E7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</w:p>
    <w:p w14:paraId="37CCE88A" w14:textId="77777777" w:rsidR="00D722E7" w:rsidRDefault="00D722E7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</w:p>
    <w:p w14:paraId="4B01D6B7" w14:textId="77777777" w:rsidR="00D722E7" w:rsidRDefault="00D722E7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</w:p>
    <w:p w14:paraId="2097097E" w14:textId="77777777" w:rsidR="00461FAE" w:rsidRPr="006F4D76" w:rsidRDefault="00461FAE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  <w:r w:rsidRPr="006F4D76">
        <w:rPr>
          <w:rFonts w:cs="Liberation Serif"/>
          <w:sz w:val="24"/>
          <w:szCs w:val="28"/>
        </w:rPr>
        <w:t>ОТЧЕТ</w:t>
      </w:r>
    </w:p>
    <w:p w14:paraId="5D53E689" w14:textId="77777777" w:rsidR="00461FAE" w:rsidRPr="006F4D76" w:rsidRDefault="00461FAE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  <w:r w:rsidRPr="006F4D76">
        <w:rPr>
          <w:rFonts w:cs="Liberation Serif"/>
          <w:sz w:val="24"/>
          <w:szCs w:val="28"/>
        </w:rPr>
        <w:t>о результатах деятельности</w:t>
      </w:r>
    </w:p>
    <w:p w14:paraId="55A33A7A" w14:textId="77777777" w:rsidR="00893DED" w:rsidRPr="00893DED" w:rsidRDefault="00893DED" w:rsidP="00893DED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Cs/>
          <w:sz w:val="24"/>
          <w:szCs w:val="28"/>
        </w:rPr>
      </w:pPr>
      <w:r w:rsidRPr="00893DED">
        <w:rPr>
          <w:rFonts w:cs="Liberation Serif"/>
          <w:bCs/>
          <w:sz w:val="24"/>
          <w:szCs w:val="28"/>
        </w:rPr>
        <w:t xml:space="preserve">государственного автономного учреждения Свердловской области </w:t>
      </w:r>
    </w:p>
    <w:p w14:paraId="1BC0D81E" w14:textId="404C9955" w:rsidR="00893DED" w:rsidRPr="00893DED" w:rsidRDefault="00893DED" w:rsidP="00893DED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bCs/>
          <w:sz w:val="24"/>
          <w:szCs w:val="28"/>
        </w:rPr>
      </w:pPr>
      <w:r w:rsidRPr="00893DED">
        <w:rPr>
          <w:rFonts w:cs="Liberation Serif"/>
          <w:bCs/>
          <w:sz w:val="24"/>
          <w:szCs w:val="28"/>
        </w:rPr>
        <w:t>«Городская клиническая больница № 40 город Екатеринбург»</w:t>
      </w:r>
    </w:p>
    <w:p w14:paraId="35A61556" w14:textId="77777777" w:rsidR="00461FAE" w:rsidRPr="006F4D76" w:rsidRDefault="00461FAE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  <w:r w:rsidRPr="006F4D76">
        <w:rPr>
          <w:rFonts w:cs="Liberation Serif"/>
          <w:sz w:val="24"/>
          <w:szCs w:val="28"/>
        </w:rPr>
        <w:t>и об использовании закрепленного за ним государственного имущества</w:t>
      </w:r>
    </w:p>
    <w:p w14:paraId="3F8D48CD" w14:textId="5DED8359" w:rsidR="00461FAE" w:rsidRPr="006F4D76" w:rsidRDefault="00461FAE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  <w:r w:rsidRPr="006F4D76">
        <w:rPr>
          <w:rFonts w:cs="Liberation Serif"/>
          <w:sz w:val="24"/>
          <w:szCs w:val="28"/>
        </w:rPr>
        <w:t>Свердловской области за 20</w:t>
      </w:r>
      <w:r w:rsidR="00893DED">
        <w:rPr>
          <w:rFonts w:cs="Liberation Serif"/>
          <w:sz w:val="24"/>
          <w:szCs w:val="28"/>
        </w:rPr>
        <w:t>22</w:t>
      </w:r>
      <w:r w:rsidRPr="006F4D76">
        <w:rPr>
          <w:rFonts w:cs="Liberation Serif"/>
          <w:sz w:val="24"/>
          <w:szCs w:val="28"/>
        </w:rPr>
        <w:t xml:space="preserve"> год</w:t>
      </w:r>
    </w:p>
    <w:p w14:paraId="2A2EC208" w14:textId="41CDDF21" w:rsidR="00461FAE" w:rsidRPr="006F4D76" w:rsidRDefault="00461FAE" w:rsidP="00767A80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4"/>
          <w:szCs w:val="28"/>
        </w:rPr>
      </w:pPr>
      <w:r w:rsidRPr="006F4D76">
        <w:rPr>
          <w:rFonts w:cs="Liberation Serif"/>
          <w:sz w:val="24"/>
          <w:szCs w:val="28"/>
        </w:rPr>
        <w:t>по состоянию на 1 января 20</w:t>
      </w:r>
      <w:r w:rsidR="00893DED">
        <w:rPr>
          <w:rFonts w:cs="Liberation Serif"/>
          <w:sz w:val="24"/>
          <w:szCs w:val="28"/>
        </w:rPr>
        <w:t>23</w:t>
      </w:r>
      <w:r w:rsidRPr="006F4D76">
        <w:rPr>
          <w:rFonts w:cs="Liberation Serif"/>
          <w:sz w:val="24"/>
          <w:szCs w:val="28"/>
        </w:rPr>
        <w:t xml:space="preserve"> г.</w:t>
      </w:r>
    </w:p>
    <w:p w14:paraId="5ED6736A" w14:textId="77777777" w:rsidR="00820E2A" w:rsidRPr="006F4D76" w:rsidRDefault="00461FAE" w:rsidP="00767A80">
      <w:pPr>
        <w:spacing w:after="0"/>
        <w:jc w:val="center"/>
      </w:pPr>
      <w:r w:rsidRPr="006F4D76">
        <w:rPr>
          <w:rFonts w:ascii="Tahoma" w:hAnsi="Tahoma" w:cs="Tahoma"/>
          <w:sz w:val="20"/>
          <w:szCs w:val="20"/>
        </w:rPr>
        <w:br w:type="page"/>
      </w:r>
      <w:r w:rsidR="00820E2A" w:rsidRPr="006F4D76">
        <w:lastRenderedPageBreak/>
        <w:t xml:space="preserve">Раздел 1. </w:t>
      </w:r>
      <w:r w:rsidR="00FC4780" w:rsidRPr="006F4D76">
        <w:t>Общие сведения</w:t>
      </w:r>
    </w:p>
    <w:p w14:paraId="6416806C" w14:textId="77777777" w:rsidR="00FC4780" w:rsidRPr="006F4D76" w:rsidRDefault="00FC4780" w:rsidP="00FC4780">
      <w:pPr>
        <w:pStyle w:val="ConsPlusNormal"/>
        <w:jc w:val="center"/>
      </w:pPr>
      <w:r w:rsidRPr="006F4D76">
        <w:t>Форма № 1</w:t>
      </w:r>
    </w:p>
    <w:p w14:paraId="4E49A40C" w14:textId="77777777" w:rsidR="009A1D80" w:rsidRPr="006F4D76" w:rsidRDefault="009A1D80" w:rsidP="00FC4780">
      <w:pPr>
        <w:pStyle w:val="ConsPlusNormal"/>
        <w:jc w:val="center"/>
      </w:pPr>
      <w:r w:rsidRPr="006F4D76">
        <w:t>Состав наблюдательного совета учреждения</w:t>
      </w:r>
    </w:p>
    <w:p w14:paraId="7A274103" w14:textId="77777777" w:rsidR="009A1D80" w:rsidRPr="006F4D76" w:rsidRDefault="009A1D80" w:rsidP="009A1D80">
      <w:pPr>
        <w:pStyle w:val="ConsPlusNormal"/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04"/>
        <w:gridCol w:w="5103"/>
      </w:tblGrid>
      <w:tr w:rsidR="009A1D80" w:rsidRPr="006F4D76" w14:paraId="14184FCF" w14:textId="77777777" w:rsidTr="001A2770">
        <w:trPr>
          <w:jc w:val="center"/>
        </w:trPr>
        <w:tc>
          <w:tcPr>
            <w:tcW w:w="510" w:type="dxa"/>
          </w:tcPr>
          <w:p w14:paraId="4EF61C6E" w14:textId="77777777" w:rsidR="009A1D80" w:rsidRPr="006F4D76" w:rsidRDefault="00FC4780" w:rsidP="00C6786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№</w:t>
            </w:r>
            <w:r w:rsidR="009A1D80" w:rsidRPr="006F4D76">
              <w:rPr>
                <w:sz w:val="20"/>
              </w:rPr>
              <w:t xml:space="preserve"> п/п</w:t>
            </w:r>
          </w:p>
        </w:tc>
        <w:tc>
          <w:tcPr>
            <w:tcW w:w="4304" w:type="dxa"/>
          </w:tcPr>
          <w:p w14:paraId="52AD8A0B" w14:textId="77777777" w:rsidR="009A1D80" w:rsidRPr="006F4D76" w:rsidRDefault="009A1D80" w:rsidP="00C6786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Фамилия, имя и отчество (при наличии)</w:t>
            </w:r>
          </w:p>
        </w:tc>
        <w:tc>
          <w:tcPr>
            <w:tcW w:w="5103" w:type="dxa"/>
          </w:tcPr>
          <w:p w14:paraId="669598EB" w14:textId="77777777" w:rsidR="009A1D80" w:rsidRPr="006F4D76" w:rsidRDefault="009A1D80" w:rsidP="00C6786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Должность</w:t>
            </w:r>
          </w:p>
        </w:tc>
      </w:tr>
      <w:tr w:rsidR="009A1D80" w:rsidRPr="006F4D76" w14:paraId="66A6D641" w14:textId="77777777" w:rsidTr="001A2770">
        <w:trPr>
          <w:jc w:val="center"/>
        </w:trPr>
        <w:tc>
          <w:tcPr>
            <w:tcW w:w="510" w:type="dxa"/>
          </w:tcPr>
          <w:p w14:paraId="03BA62EA" w14:textId="77777777" w:rsidR="009A1D80" w:rsidRPr="006F4D76" w:rsidRDefault="009A1D80" w:rsidP="00C6786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4304" w:type="dxa"/>
          </w:tcPr>
          <w:p w14:paraId="20714CA7" w14:textId="77777777" w:rsidR="009A1D80" w:rsidRPr="006F4D76" w:rsidRDefault="009A1D80" w:rsidP="00C6786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5103" w:type="dxa"/>
          </w:tcPr>
          <w:p w14:paraId="35966B80" w14:textId="77777777" w:rsidR="009A1D80" w:rsidRPr="006F4D76" w:rsidRDefault="009A1D80" w:rsidP="00C6786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</w:tr>
      <w:tr w:rsidR="009A1D80" w:rsidRPr="006F4D76" w14:paraId="3DDE1C1D" w14:textId="77777777" w:rsidTr="001A2770">
        <w:trPr>
          <w:jc w:val="center"/>
        </w:trPr>
        <w:tc>
          <w:tcPr>
            <w:tcW w:w="9917" w:type="dxa"/>
            <w:gridSpan w:val="3"/>
          </w:tcPr>
          <w:p w14:paraId="297663C4" w14:textId="77777777" w:rsidR="009A1D80" w:rsidRPr="006F4D76" w:rsidRDefault="009A1D80" w:rsidP="00C6786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редседатель наблюдательного совета</w:t>
            </w:r>
          </w:p>
        </w:tc>
      </w:tr>
      <w:tr w:rsidR="009A1D80" w:rsidRPr="006F4D76" w14:paraId="0794BDD2" w14:textId="77777777" w:rsidTr="001A2770">
        <w:trPr>
          <w:trHeight w:val="1417"/>
          <w:jc w:val="center"/>
        </w:trPr>
        <w:tc>
          <w:tcPr>
            <w:tcW w:w="510" w:type="dxa"/>
          </w:tcPr>
          <w:p w14:paraId="0CE94A12" w14:textId="77777777" w:rsidR="009A1D80" w:rsidRPr="006F4D76" w:rsidRDefault="00744F9A" w:rsidP="00C678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04" w:type="dxa"/>
          </w:tcPr>
          <w:p w14:paraId="6CCB5D97" w14:textId="77777777" w:rsidR="009A1D80" w:rsidRPr="00744F9A" w:rsidRDefault="00744F9A" w:rsidP="00C6786E">
            <w:pPr>
              <w:pStyle w:val="ConsPlusNormal"/>
              <w:rPr>
                <w:sz w:val="24"/>
                <w:szCs w:val="24"/>
              </w:rPr>
            </w:pPr>
            <w:r w:rsidRPr="00744F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нягин Алексей Витальевич</w:t>
            </w:r>
          </w:p>
        </w:tc>
        <w:tc>
          <w:tcPr>
            <w:tcW w:w="5103" w:type="dxa"/>
          </w:tcPr>
          <w:p w14:paraId="50D26DE1" w14:textId="77777777" w:rsidR="00744F9A" w:rsidRPr="00744F9A" w:rsidRDefault="00744F9A" w:rsidP="0074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9A">
              <w:rPr>
                <w:rFonts w:ascii="Times New Roman" w:hAnsi="Times New Roman" w:cs="Times New Roman"/>
                <w:sz w:val="24"/>
                <w:szCs w:val="24"/>
              </w:rPr>
              <w:t>главный врач АНО «Объединение «Стоматология», президент Региональной общественной организации «Ассоциация стоматологов Свердловской области», вице-президент Стоматологической ассоциации России, заслуженный врач РФ</w:t>
            </w:r>
          </w:p>
          <w:p w14:paraId="33CE2CAD" w14:textId="77777777" w:rsidR="009A1D80" w:rsidRPr="00744F9A" w:rsidRDefault="009A1D80" w:rsidP="00C6786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D80" w:rsidRPr="006F4D76" w14:paraId="4ECC762B" w14:textId="77777777" w:rsidTr="001A2770">
        <w:trPr>
          <w:jc w:val="center"/>
        </w:trPr>
        <w:tc>
          <w:tcPr>
            <w:tcW w:w="9917" w:type="dxa"/>
            <w:gridSpan w:val="3"/>
          </w:tcPr>
          <w:p w14:paraId="7042D403" w14:textId="77777777" w:rsidR="009A1D80" w:rsidRPr="006F4D76" w:rsidRDefault="009A1D80" w:rsidP="00C6786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Члены наблюдательного совета</w:t>
            </w:r>
          </w:p>
        </w:tc>
      </w:tr>
      <w:tr w:rsidR="009A1D80" w:rsidRPr="006F4D76" w14:paraId="5A3D8DD7" w14:textId="77777777" w:rsidTr="001A2770">
        <w:trPr>
          <w:jc w:val="center"/>
        </w:trPr>
        <w:tc>
          <w:tcPr>
            <w:tcW w:w="510" w:type="dxa"/>
          </w:tcPr>
          <w:p w14:paraId="14DE2BDC" w14:textId="77777777" w:rsidR="009A1D80" w:rsidRPr="006F4D76" w:rsidRDefault="00744F9A" w:rsidP="00C678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04" w:type="dxa"/>
          </w:tcPr>
          <w:p w14:paraId="2A456167" w14:textId="77777777" w:rsidR="009A1D80" w:rsidRPr="00C6786E" w:rsidRDefault="00744F9A" w:rsidP="00C6786E">
            <w:pPr>
              <w:pStyle w:val="ConsPlusNormal"/>
              <w:rPr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Абелинскене Инна Юрьевна</w:t>
            </w:r>
          </w:p>
        </w:tc>
        <w:tc>
          <w:tcPr>
            <w:tcW w:w="5103" w:type="dxa"/>
          </w:tcPr>
          <w:p w14:paraId="42B67506" w14:textId="77777777" w:rsidR="00744F9A" w:rsidRPr="00C6786E" w:rsidRDefault="00744F9A" w:rsidP="0074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 общественностью ГАУЗ СО «ГКБ №40»</w:t>
            </w:r>
          </w:p>
          <w:p w14:paraId="6CB44164" w14:textId="77777777" w:rsidR="009A1D80" w:rsidRPr="00C6786E" w:rsidRDefault="009A1D80" w:rsidP="00C6786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9A1D80" w:rsidRPr="006F4D76" w14:paraId="6FE309DF" w14:textId="77777777" w:rsidTr="001A2770">
        <w:trPr>
          <w:jc w:val="center"/>
        </w:trPr>
        <w:tc>
          <w:tcPr>
            <w:tcW w:w="510" w:type="dxa"/>
          </w:tcPr>
          <w:p w14:paraId="06775C55" w14:textId="77777777" w:rsidR="009A1D80" w:rsidRPr="006F4D76" w:rsidRDefault="00744F9A" w:rsidP="00C678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304" w:type="dxa"/>
          </w:tcPr>
          <w:p w14:paraId="2C1DD995" w14:textId="77777777" w:rsidR="009A1D80" w:rsidRPr="00C6786E" w:rsidRDefault="00744F9A" w:rsidP="00C6786E">
            <w:pPr>
              <w:pStyle w:val="ConsPlusNormal"/>
              <w:rPr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Ромса Жанна Виталиевна</w:t>
            </w:r>
          </w:p>
        </w:tc>
        <w:tc>
          <w:tcPr>
            <w:tcW w:w="5103" w:type="dxa"/>
          </w:tcPr>
          <w:p w14:paraId="10310585" w14:textId="77777777" w:rsidR="00744F9A" w:rsidRPr="00C6786E" w:rsidRDefault="00744F9A" w:rsidP="0074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й и кадровой работы ГАУЗ СО «ГКБ №40»</w:t>
            </w:r>
          </w:p>
          <w:p w14:paraId="43AD715E" w14:textId="77777777" w:rsidR="009A1D80" w:rsidRPr="00C6786E" w:rsidRDefault="009A1D80" w:rsidP="00C6786E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4F9A" w:rsidRPr="006F4D76" w14:paraId="732F0B5D" w14:textId="77777777" w:rsidTr="001A2770">
        <w:trPr>
          <w:jc w:val="center"/>
        </w:trPr>
        <w:tc>
          <w:tcPr>
            <w:tcW w:w="510" w:type="dxa"/>
          </w:tcPr>
          <w:p w14:paraId="73FEB156" w14:textId="77777777" w:rsidR="00744F9A" w:rsidRDefault="00744F9A" w:rsidP="00C678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04" w:type="dxa"/>
          </w:tcPr>
          <w:p w14:paraId="0CE61DDE" w14:textId="77777777" w:rsidR="00744F9A" w:rsidRPr="00C6786E" w:rsidRDefault="00744F9A" w:rsidP="00C67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Головина Лидия Федоровна</w:t>
            </w:r>
          </w:p>
        </w:tc>
        <w:tc>
          <w:tcPr>
            <w:tcW w:w="5103" w:type="dxa"/>
          </w:tcPr>
          <w:p w14:paraId="7314773B" w14:textId="77777777" w:rsidR="00744F9A" w:rsidRPr="00C6786E" w:rsidRDefault="00744F9A" w:rsidP="0074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председатель первичной профсоюзной организации работников здравоохранения ГАУЗ СО «ГКБ №40»</w:t>
            </w:r>
          </w:p>
        </w:tc>
      </w:tr>
      <w:tr w:rsidR="00744F9A" w:rsidRPr="006F4D76" w14:paraId="7A126A25" w14:textId="77777777" w:rsidTr="001A2770">
        <w:trPr>
          <w:jc w:val="center"/>
        </w:trPr>
        <w:tc>
          <w:tcPr>
            <w:tcW w:w="510" w:type="dxa"/>
          </w:tcPr>
          <w:p w14:paraId="6ED3F594" w14:textId="77777777" w:rsidR="00744F9A" w:rsidRDefault="00744F9A" w:rsidP="00C678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04" w:type="dxa"/>
          </w:tcPr>
          <w:p w14:paraId="54812646" w14:textId="77777777" w:rsidR="00744F9A" w:rsidRPr="00C6786E" w:rsidRDefault="00744F9A" w:rsidP="00C67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Турков Сергей Борисович</w:t>
            </w:r>
          </w:p>
        </w:tc>
        <w:tc>
          <w:tcPr>
            <w:tcW w:w="5103" w:type="dxa"/>
          </w:tcPr>
          <w:p w14:paraId="79A640D7" w14:textId="77777777" w:rsidR="00744F9A" w:rsidRPr="00C6786E" w:rsidRDefault="00744F9A" w:rsidP="0074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здравоохранения СО</w:t>
            </w:r>
          </w:p>
        </w:tc>
      </w:tr>
      <w:tr w:rsidR="00744F9A" w:rsidRPr="006F4D76" w14:paraId="628FF3D7" w14:textId="77777777" w:rsidTr="001A2770">
        <w:trPr>
          <w:jc w:val="center"/>
        </w:trPr>
        <w:tc>
          <w:tcPr>
            <w:tcW w:w="510" w:type="dxa"/>
          </w:tcPr>
          <w:p w14:paraId="2F7EF8F7" w14:textId="77777777" w:rsidR="00744F9A" w:rsidRDefault="00744F9A" w:rsidP="00C6786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04" w:type="dxa"/>
          </w:tcPr>
          <w:p w14:paraId="3521E862" w14:textId="77777777" w:rsidR="00744F9A" w:rsidRPr="00C6786E" w:rsidRDefault="00744F9A" w:rsidP="00C67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Сосновских Сергей Александрович</w:t>
            </w:r>
          </w:p>
        </w:tc>
        <w:tc>
          <w:tcPr>
            <w:tcW w:w="5103" w:type="dxa"/>
          </w:tcPr>
          <w:p w14:paraId="70DCCA78" w14:textId="77777777" w:rsidR="00744F9A" w:rsidRPr="00C6786E" w:rsidRDefault="00744F9A" w:rsidP="00744F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по управлению государственным имуществом СО</w:t>
            </w:r>
          </w:p>
          <w:p w14:paraId="615059C0" w14:textId="77777777" w:rsidR="00744F9A" w:rsidRPr="00C6786E" w:rsidRDefault="00744F9A" w:rsidP="0074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8A57D2" w14:textId="77777777" w:rsidR="009A1D80" w:rsidRPr="006F4D76" w:rsidRDefault="009A1D80" w:rsidP="009A1D80">
      <w:pPr>
        <w:pStyle w:val="ConsPlusNormal"/>
      </w:pPr>
    </w:p>
    <w:p w14:paraId="3365E9C2" w14:textId="77777777" w:rsidR="001A2770" w:rsidRDefault="001A2770" w:rsidP="00FC4780">
      <w:pPr>
        <w:pStyle w:val="ConsPlusNormal"/>
        <w:jc w:val="center"/>
      </w:pPr>
    </w:p>
    <w:p w14:paraId="21F73B81" w14:textId="77777777" w:rsidR="001A2770" w:rsidRDefault="001A2770" w:rsidP="00FC4780">
      <w:pPr>
        <w:pStyle w:val="ConsPlusNormal"/>
        <w:jc w:val="center"/>
      </w:pPr>
    </w:p>
    <w:p w14:paraId="70875485" w14:textId="77777777" w:rsidR="001A2770" w:rsidRDefault="001A2770" w:rsidP="00FC4780">
      <w:pPr>
        <w:pStyle w:val="ConsPlusNormal"/>
        <w:jc w:val="center"/>
      </w:pPr>
    </w:p>
    <w:p w14:paraId="48684D5F" w14:textId="77777777" w:rsidR="001A2770" w:rsidRDefault="001A2770" w:rsidP="00FC4780">
      <w:pPr>
        <w:pStyle w:val="ConsPlusNormal"/>
        <w:jc w:val="center"/>
      </w:pPr>
    </w:p>
    <w:p w14:paraId="47295EE9" w14:textId="77777777" w:rsidR="001A2770" w:rsidRDefault="001A2770" w:rsidP="00FC4780">
      <w:pPr>
        <w:pStyle w:val="ConsPlusNormal"/>
        <w:jc w:val="center"/>
      </w:pPr>
    </w:p>
    <w:p w14:paraId="1E24CC37" w14:textId="77777777" w:rsidR="001A2770" w:rsidRDefault="001A2770" w:rsidP="00FC4780">
      <w:pPr>
        <w:pStyle w:val="ConsPlusNormal"/>
        <w:jc w:val="center"/>
      </w:pPr>
    </w:p>
    <w:p w14:paraId="165C3A8D" w14:textId="77777777" w:rsidR="001A2770" w:rsidRDefault="001A2770" w:rsidP="00FC4780">
      <w:pPr>
        <w:pStyle w:val="ConsPlusNormal"/>
        <w:jc w:val="center"/>
      </w:pPr>
    </w:p>
    <w:p w14:paraId="2157EF87" w14:textId="04BB0930" w:rsidR="00FC4780" w:rsidRPr="006F4D76" w:rsidRDefault="00FC4780" w:rsidP="00FC4780">
      <w:pPr>
        <w:pStyle w:val="ConsPlusNormal"/>
        <w:jc w:val="center"/>
      </w:pPr>
      <w:r w:rsidRPr="006F4D76">
        <w:lastRenderedPageBreak/>
        <w:t>Форма № 2</w:t>
      </w:r>
    </w:p>
    <w:p w14:paraId="458CD886" w14:textId="77777777" w:rsidR="009A1D80" w:rsidRPr="009A1D80" w:rsidRDefault="009A1D80" w:rsidP="00FC4780">
      <w:pPr>
        <w:pStyle w:val="ConsPlusNormal"/>
        <w:jc w:val="center"/>
      </w:pPr>
      <w:r w:rsidRPr="009A1D80">
        <w:t>Перечень документов, на основании которых учреждение осуществляет свою деятельность</w:t>
      </w:r>
    </w:p>
    <w:p w14:paraId="475B5549" w14:textId="77777777" w:rsidR="009A1D80" w:rsidRPr="009A1D80" w:rsidRDefault="009A1D80" w:rsidP="009A1D80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"/>
        <w:gridCol w:w="2338"/>
        <w:gridCol w:w="3402"/>
        <w:gridCol w:w="1663"/>
        <w:gridCol w:w="2152"/>
      </w:tblGrid>
      <w:tr w:rsidR="009A1D80" w:rsidRPr="009A1D80" w14:paraId="118077B6" w14:textId="77777777" w:rsidTr="001A2770">
        <w:trPr>
          <w:jc w:val="center"/>
        </w:trPr>
        <w:tc>
          <w:tcPr>
            <w:tcW w:w="905" w:type="dxa"/>
          </w:tcPr>
          <w:p w14:paraId="15E3ABBC" w14:textId="77777777" w:rsidR="009A1D80" w:rsidRPr="009A1D80" w:rsidRDefault="00FC47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6F4D76">
              <w:rPr>
                <w:rFonts w:eastAsiaTheme="minorEastAsia" w:cs="Liberation Serif"/>
                <w:sz w:val="20"/>
                <w:lang w:eastAsia="ru-RU"/>
              </w:rPr>
              <w:t>№</w:t>
            </w:r>
            <w:r w:rsidR="009A1D80" w:rsidRPr="009A1D80">
              <w:rPr>
                <w:rFonts w:eastAsiaTheme="minorEastAsia" w:cs="Liberation Serif"/>
                <w:sz w:val="20"/>
                <w:lang w:eastAsia="ru-RU"/>
              </w:rPr>
              <w:t xml:space="preserve"> п/п</w:t>
            </w:r>
          </w:p>
        </w:tc>
        <w:tc>
          <w:tcPr>
            <w:tcW w:w="2338" w:type="dxa"/>
            <w:vAlign w:val="center"/>
          </w:tcPr>
          <w:p w14:paraId="5A401972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Наименование документа</w:t>
            </w:r>
          </w:p>
        </w:tc>
        <w:tc>
          <w:tcPr>
            <w:tcW w:w="3402" w:type="dxa"/>
          </w:tcPr>
          <w:p w14:paraId="681D158F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Номер документа</w:t>
            </w:r>
          </w:p>
        </w:tc>
        <w:tc>
          <w:tcPr>
            <w:tcW w:w="1663" w:type="dxa"/>
          </w:tcPr>
          <w:p w14:paraId="3ED10569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Дата выдачи</w:t>
            </w:r>
          </w:p>
        </w:tc>
        <w:tc>
          <w:tcPr>
            <w:tcW w:w="2152" w:type="dxa"/>
          </w:tcPr>
          <w:p w14:paraId="73C96DA6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Срок действия</w:t>
            </w:r>
          </w:p>
        </w:tc>
      </w:tr>
      <w:tr w:rsidR="009A1D80" w:rsidRPr="009A1D80" w14:paraId="3B16C524" w14:textId="77777777" w:rsidTr="001A2770">
        <w:trPr>
          <w:jc w:val="center"/>
        </w:trPr>
        <w:tc>
          <w:tcPr>
            <w:tcW w:w="905" w:type="dxa"/>
          </w:tcPr>
          <w:p w14:paraId="087D4515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1</w:t>
            </w:r>
          </w:p>
        </w:tc>
        <w:tc>
          <w:tcPr>
            <w:tcW w:w="2338" w:type="dxa"/>
          </w:tcPr>
          <w:p w14:paraId="48CFE070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2</w:t>
            </w:r>
          </w:p>
        </w:tc>
        <w:tc>
          <w:tcPr>
            <w:tcW w:w="3402" w:type="dxa"/>
          </w:tcPr>
          <w:p w14:paraId="69E21029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3</w:t>
            </w:r>
          </w:p>
        </w:tc>
        <w:tc>
          <w:tcPr>
            <w:tcW w:w="1663" w:type="dxa"/>
          </w:tcPr>
          <w:p w14:paraId="2092EF2E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4</w:t>
            </w:r>
          </w:p>
        </w:tc>
        <w:tc>
          <w:tcPr>
            <w:tcW w:w="2152" w:type="dxa"/>
          </w:tcPr>
          <w:p w14:paraId="3FEE7BF9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5</w:t>
            </w:r>
          </w:p>
        </w:tc>
      </w:tr>
      <w:tr w:rsidR="009A1D80" w:rsidRPr="009A1D80" w14:paraId="214A171F" w14:textId="77777777" w:rsidTr="001A2770">
        <w:trPr>
          <w:jc w:val="center"/>
        </w:trPr>
        <w:tc>
          <w:tcPr>
            <w:tcW w:w="905" w:type="dxa"/>
          </w:tcPr>
          <w:p w14:paraId="7395CD11" w14:textId="77777777" w:rsidR="009A1D80" w:rsidRPr="009A1D80" w:rsidRDefault="00744F9A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.</w:t>
            </w:r>
          </w:p>
        </w:tc>
        <w:tc>
          <w:tcPr>
            <w:tcW w:w="2338" w:type="dxa"/>
          </w:tcPr>
          <w:p w14:paraId="54E900F5" w14:textId="77777777" w:rsidR="009A1D80" w:rsidRPr="00C6786E" w:rsidRDefault="00744F9A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Устав ГАУЗ СО «ГКБ №40»</w:t>
            </w:r>
          </w:p>
        </w:tc>
        <w:tc>
          <w:tcPr>
            <w:tcW w:w="3402" w:type="dxa"/>
          </w:tcPr>
          <w:p w14:paraId="09D6938B" w14:textId="77777777" w:rsidR="009A1D80" w:rsidRPr="00C6786E" w:rsidRDefault="009A1D80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</w:tcPr>
          <w:p w14:paraId="07E6FB7D" w14:textId="77777777" w:rsidR="009A1D80" w:rsidRPr="00C6786E" w:rsidRDefault="00FB4836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  <w:r w:rsidR="00744F9A" w:rsidRPr="00C678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12.2020</w:t>
            </w:r>
          </w:p>
        </w:tc>
        <w:tc>
          <w:tcPr>
            <w:tcW w:w="2152" w:type="dxa"/>
          </w:tcPr>
          <w:p w14:paraId="434AA288" w14:textId="77777777" w:rsidR="009A1D80" w:rsidRPr="00C6786E" w:rsidRDefault="009A1D80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</w:p>
        </w:tc>
      </w:tr>
      <w:tr w:rsidR="00C6786E" w:rsidRPr="009A1D80" w14:paraId="60140F55" w14:textId="77777777" w:rsidTr="001A2770">
        <w:trPr>
          <w:jc w:val="center"/>
        </w:trPr>
        <w:tc>
          <w:tcPr>
            <w:tcW w:w="905" w:type="dxa"/>
          </w:tcPr>
          <w:p w14:paraId="3265C054" w14:textId="77777777" w:rsidR="00C6786E" w:rsidRDefault="00C6786E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.</w:t>
            </w:r>
          </w:p>
        </w:tc>
        <w:tc>
          <w:tcPr>
            <w:tcW w:w="2338" w:type="dxa"/>
          </w:tcPr>
          <w:p w14:paraId="0490159C" w14:textId="77777777" w:rsidR="00C6786E" w:rsidRPr="00C6786E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402" w:type="dxa"/>
          </w:tcPr>
          <w:p w14:paraId="2699B2E7" w14:textId="77777777" w:rsidR="00C6786E" w:rsidRPr="00C6786E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>
              <w:rPr>
                <w:rFonts w:eastAsiaTheme="minorEastAsia" w:cs="Liberation Serif"/>
                <w:sz w:val="24"/>
                <w:szCs w:val="24"/>
                <w:lang w:eastAsia="ru-RU"/>
              </w:rPr>
              <w:t>Л042-01021-66/00263622</w:t>
            </w:r>
          </w:p>
        </w:tc>
        <w:tc>
          <w:tcPr>
            <w:tcW w:w="1663" w:type="dxa"/>
          </w:tcPr>
          <w:p w14:paraId="7171085B" w14:textId="77777777" w:rsidR="00C6786E" w:rsidRPr="00C6786E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2.12.2013</w:t>
            </w:r>
          </w:p>
        </w:tc>
        <w:tc>
          <w:tcPr>
            <w:tcW w:w="2152" w:type="dxa"/>
          </w:tcPr>
          <w:p w14:paraId="185A6CFE" w14:textId="77777777" w:rsidR="00C6786E" w:rsidRPr="00C6786E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4"/>
                <w:szCs w:val="24"/>
                <w:lang w:eastAsia="ru-RU"/>
              </w:rPr>
            </w:pPr>
            <w:r>
              <w:rPr>
                <w:rFonts w:eastAsiaTheme="minorEastAsia" w:cs="Liberation Serif"/>
                <w:sz w:val="24"/>
                <w:szCs w:val="24"/>
                <w:lang w:eastAsia="ru-RU"/>
              </w:rPr>
              <w:t>бессрочно</w:t>
            </w:r>
          </w:p>
        </w:tc>
      </w:tr>
      <w:tr w:rsidR="00C6786E" w:rsidRPr="009A1D80" w14:paraId="307B7254" w14:textId="77777777" w:rsidTr="001A2770">
        <w:trPr>
          <w:jc w:val="center"/>
        </w:trPr>
        <w:tc>
          <w:tcPr>
            <w:tcW w:w="905" w:type="dxa"/>
          </w:tcPr>
          <w:p w14:paraId="7C9D1F85" w14:textId="77777777" w:rsidR="00C6786E" w:rsidRDefault="00C6786E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.</w:t>
            </w:r>
          </w:p>
        </w:tc>
        <w:tc>
          <w:tcPr>
            <w:tcW w:w="2338" w:type="dxa"/>
          </w:tcPr>
          <w:p w14:paraId="32CF23E2" w14:textId="77777777" w:rsidR="00C6786E" w:rsidRPr="00C6786E" w:rsidRDefault="00C6786E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86E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402" w:type="dxa"/>
          </w:tcPr>
          <w:p w14:paraId="4FA0649A" w14:textId="77777777" w:rsidR="00C6786E" w:rsidRPr="00C6786E" w:rsidRDefault="00985C0F" w:rsidP="00C67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017-01021-66/00148824</w:t>
            </w:r>
          </w:p>
        </w:tc>
        <w:tc>
          <w:tcPr>
            <w:tcW w:w="1663" w:type="dxa"/>
          </w:tcPr>
          <w:p w14:paraId="57403712" w14:textId="77777777" w:rsidR="00C6786E" w:rsidRPr="00C6786E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7.04.2018</w:t>
            </w:r>
          </w:p>
        </w:tc>
        <w:tc>
          <w:tcPr>
            <w:tcW w:w="2152" w:type="dxa"/>
          </w:tcPr>
          <w:p w14:paraId="558D802F" w14:textId="77777777" w:rsidR="00C6786E" w:rsidRPr="00C6786E" w:rsidRDefault="00C6786E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678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985C0F" w:rsidRPr="009A1D80" w14:paraId="0D38C8CA" w14:textId="77777777" w:rsidTr="001A2770">
        <w:trPr>
          <w:jc w:val="center"/>
        </w:trPr>
        <w:tc>
          <w:tcPr>
            <w:tcW w:w="905" w:type="dxa"/>
          </w:tcPr>
          <w:p w14:paraId="0ADDBF89" w14:textId="77777777" w:rsidR="00985C0F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.</w:t>
            </w:r>
          </w:p>
        </w:tc>
        <w:tc>
          <w:tcPr>
            <w:tcW w:w="2338" w:type="dxa"/>
          </w:tcPr>
          <w:p w14:paraId="78099507" w14:textId="77777777" w:rsidR="00985C0F" w:rsidRPr="00C6786E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3402" w:type="dxa"/>
          </w:tcPr>
          <w:p w14:paraId="22A71878" w14:textId="77777777" w:rsidR="00985C0F" w:rsidRPr="00C6786E" w:rsidRDefault="00985C0F" w:rsidP="00C678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041-01021-66/00337978</w:t>
            </w:r>
          </w:p>
        </w:tc>
        <w:tc>
          <w:tcPr>
            <w:tcW w:w="1663" w:type="dxa"/>
          </w:tcPr>
          <w:p w14:paraId="7F626EDC" w14:textId="77777777" w:rsidR="00985C0F" w:rsidRPr="00C6786E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09.2019</w:t>
            </w:r>
          </w:p>
        </w:tc>
        <w:tc>
          <w:tcPr>
            <w:tcW w:w="2152" w:type="dxa"/>
          </w:tcPr>
          <w:p w14:paraId="7E43E1C2" w14:textId="77777777" w:rsidR="00985C0F" w:rsidRPr="00C6786E" w:rsidRDefault="00985C0F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</w:tbl>
    <w:p w14:paraId="567BA3DB" w14:textId="77777777" w:rsidR="009A1D80" w:rsidRPr="006F4D76" w:rsidRDefault="009A1D80" w:rsidP="009A1D80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6049E46B" w14:textId="77777777" w:rsidR="00FC4780" w:rsidRPr="006F4D76" w:rsidRDefault="00FC4780" w:rsidP="00FC4780">
      <w:pPr>
        <w:pStyle w:val="ConsPlusNormal"/>
        <w:jc w:val="center"/>
      </w:pPr>
    </w:p>
    <w:p w14:paraId="0DCCD13D" w14:textId="77777777" w:rsidR="00FC4780" w:rsidRPr="009A1D80" w:rsidRDefault="00FC4780" w:rsidP="00FC4780">
      <w:pPr>
        <w:pStyle w:val="ConsPlusNormal"/>
        <w:jc w:val="center"/>
        <w:rPr>
          <w:rFonts w:ascii="Arial" w:eastAsiaTheme="minorEastAsia" w:hAnsi="Arial" w:cs="Arial"/>
          <w:sz w:val="20"/>
        </w:rPr>
      </w:pPr>
      <w:r w:rsidRPr="006F4D76">
        <w:t>Форма № 3</w:t>
      </w:r>
    </w:p>
    <w:p w14:paraId="0583C803" w14:textId="77777777" w:rsidR="009A1D80" w:rsidRPr="006F4D76" w:rsidRDefault="009A1D80" w:rsidP="00FC4780">
      <w:pPr>
        <w:pStyle w:val="ConsPlusNormal"/>
        <w:jc w:val="center"/>
      </w:pPr>
      <w:r w:rsidRPr="009A1D80">
        <w:t xml:space="preserve">Перечень видов деятельности, которые учреждение вправе осуществлять в соответствии с его учредительными документами </w:t>
      </w:r>
    </w:p>
    <w:p w14:paraId="2B9CCD12" w14:textId="77777777" w:rsidR="009A1D80" w:rsidRPr="009A1D80" w:rsidRDefault="009A1D80" w:rsidP="00FC4780">
      <w:pPr>
        <w:pStyle w:val="ConsPlusNormal"/>
        <w:jc w:val="center"/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1417"/>
        <w:gridCol w:w="8318"/>
      </w:tblGrid>
      <w:tr w:rsidR="009A1D80" w:rsidRPr="009A1D80" w14:paraId="008476B3" w14:textId="77777777" w:rsidTr="001A2770">
        <w:trPr>
          <w:jc w:val="center"/>
        </w:trPr>
        <w:tc>
          <w:tcPr>
            <w:tcW w:w="799" w:type="dxa"/>
          </w:tcPr>
          <w:p w14:paraId="3973E4EF" w14:textId="77777777" w:rsidR="009A1D80" w:rsidRPr="009A1D80" w:rsidRDefault="00FC47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6F4D76">
              <w:rPr>
                <w:rFonts w:eastAsiaTheme="minorEastAsia" w:cs="Liberation Serif"/>
                <w:sz w:val="20"/>
                <w:lang w:eastAsia="ru-RU"/>
              </w:rPr>
              <w:t>№</w:t>
            </w:r>
            <w:r w:rsidR="009A1D80" w:rsidRPr="009A1D80">
              <w:rPr>
                <w:rFonts w:eastAsiaTheme="minorEastAsia" w:cs="Liberation Serif"/>
                <w:sz w:val="20"/>
                <w:lang w:eastAsia="ru-RU"/>
              </w:rPr>
              <w:t xml:space="preserve"> п/п</w:t>
            </w:r>
          </w:p>
        </w:tc>
        <w:tc>
          <w:tcPr>
            <w:tcW w:w="1417" w:type="dxa"/>
          </w:tcPr>
          <w:p w14:paraId="2E2283E9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Код ОКВЭД</w:t>
            </w:r>
          </w:p>
        </w:tc>
        <w:tc>
          <w:tcPr>
            <w:tcW w:w="8318" w:type="dxa"/>
          </w:tcPr>
          <w:p w14:paraId="7D2B4860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Наименование вида деятельности</w:t>
            </w:r>
          </w:p>
        </w:tc>
      </w:tr>
      <w:tr w:rsidR="009A1D80" w:rsidRPr="009A1D80" w14:paraId="27210DF3" w14:textId="77777777" w:rsidTr="001A2770">
        <w:trPr>
          <w:jc w:val="center"/>
        </w:trPr>
        <w:tc>
          <w:tcPr>
            <w:tcW w:w="799" w:type="dxa"/>
          </w:tcPr>
          <w:p w14:paraId="74CA7330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15B1E131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2</w:t>
            </w:r>
          </w:p>
        </w:tc>
        <w:tc>
          <w:tcPr>
            <w:tcW w:w="8318" w:type="dxa"/>
          </w:tcPr>
          <w:p w14:paraId="6418D144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3</w:t>
            </w:r>
          </w:p>
        </w:tc>
      </w:tr>
      <w:tr w:rsidR="009A1D80" w:rsidRPr="009A1D80" w14:paraId="196B3552" w14:textId="77777777" w:rsidTr="001A2770">
        <w:trPr>
          <w:jc w:val="center"/>
        </w:trPr>
        <w:tc>
          <w:tcPr>
            <w:tcW w:w="10534" w:type="dxa"/>
            <w:gridSpan w:val="3"/>
          </w:tcPr>
          <w:p w14:paraId="3A20DA80" w14:textId="77777777" w:rsidR="009A1D80" w:rsidRPr="009A1D80" w:rsidRDefault="009A1D80" w:rsidP="009A1D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Основные виды деятельности</w:t>
            </w:r>
          </w:p>
        </w:tc>
      </w:tr>
      <w:tr w:rsidR="009A1D80" w:rsidRPr="009A1D80" w14:paraId="679F9300" w14:textId="77777777" w:rsidTr="001A2770">
        <w:trPr>
          <w:jc w:val="center"/>
        </w:trPr>
        <w:tc>
          <w:tcPr>
            <w:tcW w:w="799" w:type="dxa"/>
          </w:tcPr>
          <w:p w14:paraId="40E955F1" w14:textId="77777777" w:rsidR="009A1D80" w:rsidRPr="009A1D80" w:rsidRDefault="00C6786E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.</w:t>
            </w:r>
          </w:p>
        </w:tc>
        <w:tc>
          <w:tcPr>
            <w:tcW w:w="1417" w:type="dxa"/>
          </w:tcPr>
          <w:p w14:paraId="5292DF82" w14:textId="77777777" w:rsidR="009A1D80" w:rsidRPr="009A1D80" w:rsidRDefault="00C6786E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10</w:t>
            </w:r>
          </w:p>
        </w:tc>
        <w:tc>
          <w:tcPr>
            <w:tcW w:w="8318" w:type="dxa"/>
          </w:tcPr>
          <w:p w14:paraId="679559B6" w14:textId="77777777" w:rsidR="009A1D80" w:rsidRPr="009A1D80" w:rsidRDefault="00B92402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</w:tr>
      <w:tr w:rsidR="00B92402" w:rsidRPr="009A1D80" w14:paraId="54A8786D" w14:textId="77777777" w:rsidTr="001A2770">
        <w:trPr>
          <w:jc w:val="center"/>
        </w:trPr>
        <w:tc>
          <w:tcPr>
            <w:tcW w:w="799" w:type="dxa"/>
          </w:tcPr>
          <w:p w14:paraId="6FD758D0" w14:textId="77777777" w:rsidR="00B92402" w:rsidRDefault="00B92402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.</w:t>
            </w:r>
          </w:p>
        </w:tc>
        <w:tc>
          <w:tcPr>
            <w:tcW w:w="1417" w:type="dxa"/>
          </w:tcPr>
          <w:p w14:paraId="33772065" w14:textId="77777777" w:rsidR="00B92402" w:rsidRDefault="00B92402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10</w:t>
            </w:r>
          </w:p>
        </w:tc>
        <w:tc>
          <w:tcPr>
            <w:tcW w:w="8318" w:type="dxa"/>
          </w:tcPr>
          <w:p w14:paraId="7C228DD7" w14:textId="77777777" w:rsidR="00B92402" w:rsidRDefault="00C57F76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С</w:t>
            </w:r>
            <w:r w:rsidR="00B92402" w:rsidRPr="00B92402">
              <w:rPr>
                <w:rFonts w:eastAsiaTheme="minorEastAsia" w:cs="Liberation Serif"/>
                <w:sz w:val="20"/>
                <w:lang w:eastAsia="ru-RU"/>
              </w:rPr>
              <w:t>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</w:t>
            </w:r>
          </w:p>
        </w:tc>
      </w:tr>
      <w:tr w:rsidR="00B92402" w:rsidRPr="009A1D80" w14:paraId="391825A8" w14:textId="77777777" w:rsidTr="001A2770">
        <w:trPr>
          <w:jc w:val="center"/>
        </w:trPr>
        <w:tc>
          <w:tcPr>
            <w:tcW w:w="799" w:type="dxa"/>
          </w:tcPr>
          <w:p w14:paraId="5E20C93C" w14:textId="77777777" w:rsidR="00B92402" w:rsidRDefault="00B92402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.</w:t>
            </w:r>
          </w:p>
        </w:tc>
        <w:tc>
          <w:tcPr>
            <w:tcW w:w="1417" w:type="dxa"/>
          </w:tcPr>
          <w:p w14:paraId="2AD4E242" w14:textId="77777777" w:rsidR="00B92402" w:rsidRDefault="00B92402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10</w:t>
            </w:r>
          </w:p>
        </w:tc>
        <w:tc>
          <w:tcPr>
            <w:tcW w:w="8318" w:type="dxa"/>
          </w:tcPr>
          <w:p w14:paraId="43F8C130" w14:textId="77777777" w:rsidR="00B92402" w:rsidRPr="00B92402" w:rsidRDefault="00C57F76" w:rsidP="009A1D80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В</w:t>
            </w:r>
            <w:r w:rsidR="00B63A9E" w:rsidRPr="00B63A9E">
              <w:rPr>
                <w:rFonts w:eastAsiaTheme="minorEastAsia" w:cs="Liberation Serif"/>
                <w:sz w:val="20"/>
                <w:lang w:eastAsia="ru-RU"/>
              </w:rPr>
              <w:t>ысокотехнологичная медицинская помощь, не включенная в базовую программу обязательного медицинского страхования</w:t>
            </w:r>
          </w:p>
        </w:tc>
      </w:tr>
      <w:tr w:rsidR="00B63A9E" w:rsidRPr="009A1D80" w14:paraId="61AA0F7D" w14:textId="77777777" w:rsidTr="001A2770">
        <w:trPr>
          <w:jc w:val="center"/>
        </w:trPr>
        <w:tc>
          <w:tcPr>
            <w:tcW w:w="799" w:type="dxa"/>
          </w:tcPr>
          <w:p w14:paraId="6E6961FD" w14:textId="77777777" w:rsidR="00B63A9E" w:rsidRDefault="00B63A9E" w:rsidP="00B63A9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.</w:t>
            </w:r>
          </w:p>
        </w:tc>
        <w:tc>
          <w:tcPr>
            <w:tcW w:w="1417" w:type="dxa"/>
          </w:tcPr>
          <w:p w14:paraId="5BE11D72" w14:textId="77777777" w:rsidR="00B63A9E" w:rsidRDefault="00B63A9E" w:rsidP="00B63A9E">
            <w:r w:rsidRPr="002C7B0E">
              <w:rPr>
                <w:rFonts w:eastAsiaTheme="minorEastAsia" w:cs="Liberation Serif"/>
                <w:sz w:val="20"/>
                <w:lang w:eastAsia="ru-RU"/>
              </w:rPr>
              <w:t>86.10</w:t>
            </w:r>
          </w:p>
        </w:tc>
        <w:tc>
          <w:tcPr>
            <w:tcW w:w="8318" w:type="dxa"/>
          </w:tcPr>
          <w:p w14:paraId="6633860A" w14:textId="77777777" w:rsidR="00B63A9E" w:rsidRPr="00B63A9E" w:rsidRDefault="002A585A" w:rsidP="00B63A9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</w:t>
            </w:r>
            <w:r w:rsidR="00B63A9E" w:rsidRPr="00B63A9E">
              <w:rPr>
                <w:rFonts w:eastAsiaTheme="minorEastAsia" w:cs="Liberation Serif"/>
                <w:sz w:val="20"/>
                <w:lang w:eastAsia="ru-RU"/>
              </w:rPr>
              <w:t>едицинская помощь в экстренной форме незастрахованным гражданам в системе обязательного медицинского страхования</w:t>
            </w:r>
          </w:p>
        </w:tc>
      </w:tr>
      <w:tr w:rsidR="00B63A9E" w:rsidRPr="009A1D80" w14:paraId="0E001BF8" w14:textId="77777777" w:rsidTr="001A2770">
        <w:trPr>
          <w:jc w:val="center"/>
        </w:trPr>
        <w:tc>
          <w:tcPr>
            <w:tcW w:w="799" w:type="dxa"/>
          </w:tcPr>
          <w:p w14:paraId="542110CA" w14:textId="77777777" w:rsidR="00B63A9E" w:rsidRDefault="00B63A9E" w:rsidP="00B63A9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.</w:t>
            </w:r>
          </w:p>
        </w:tc>
        <w:tc>
          <w:tcPr>
            <w:tcW w:w="1417" w:type="dxa"/>
          </w:tcPr>
          <w:p w14:paraId="138E022F" w14:textId="77777777" w:rsidR="00B63A9E" w:rsidRDefault="00B63A9E" w:rsidP="00B63A9E">
            <w:r w:rsidRPr="002C7B0E">
              <w:rPr>
                <w:rFonts w:eastAsiaTheme="minorEastAsia" w:cs="Liberation Serif"/>
                <w:sz w:val="20"/>
                <w:lang w:eastAsia="ru-RU"/>
              </w:rPr>
              <w:t>86.10</w:t>
            </w:r>
          </w:p>
        </w:tc>
        <w:tc>
          <w:tcPr>
            <w:tcW w:w="8318" w:type="dxa"/>
          </w:tcPr>
          <w:p w14:paraId="49F66EA9" w14:textId="77777777" w:rsidR="00B63A9E" w:rsidRPr="00B63A9E" w:rsidRDefault="002A585A" w:rsidP="00B63A9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</w:t>
            </w:r>
            <w:r w:rsidR="00B63A9E" w:rsidRPr="00B63A9E">
              <w:rPr>
                <w:rFonts w:eastAsiaTheme="minorEastAsia" w:cs="Liberation Serif"/>
                <w:sz w:val="20"/>
                <w:lang w:eastAsia="ru-RU"/>
              </w:rPr>
              <w:t>атологическая анатомия</w:t>
            </w:r>
          </w:p>
        </w:tc>
      </w:tr>
      <w:tr w:rsidR="00B63A9E" w:rsidRPr="009A1D80" w14:paraId="3F2C9BE4" w14:textId="77777777" w:rsidTr="001A2770">
        <w:trPr>
          <w:jc w:val="center"/>
        </w:trPr>
        <w:tc>
          <w:tcPr>
            <w:tcW w:w="799" w:type="dxa"/>
          </w:tcPr>
          <w:p w14:paraId="353DB304" w14:textId="77777777" w:rsidR="00B63A9E" w:rsidRDefault="00B63A9E" w:rsidP="00B63A9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6.</w:t>
            </w:r>
          </w:p>
        </w:tc>
        <w:tc>
          <w:tcPr>
            <w:tcW w:w="1417" w:type="dxa"/>
          </w:tcPr>
          <w:p w14:paraId="1B096397" w14:textId="77777777" w:rsidR="00B63A9E" w:rsidRDefault="00B63A9E" w:rsidP="00B63A9E">
            <w:r w:rsidRPr="002C7B0E">
              <w:rPr>
                <w:rFonts w:eastAsiaTheme="minorEastAsia" w:cs="Liberation Serif"/>
                <w:sz w:val="20"/>
                <w:lang w:eastAsia="ru-RU"/>
              </w:rPr>
              <w:t>86.10</w:t>
            </w:r>
          </w:p>
        </w:tc>
        <w:tc>
          <w:tcPr>
            <w:tcW w:w="8318" w:type="dxa"/>
          </w:tcPr>
          <w:p w14:paraId="523E681A" w14:textId="77777777" w:rsidR="00B63A9E" w:rsidRPr="00B63A9E" w:rsidRDefault="002A585A" w:rsidP="00B63A9E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Д</w:t>
            </w:r>
            <w:r w:rsidR="00B63A9E" w:rsidRPr="00B63A9E">
              <w:rPr>
                <w:rFonts w:eastAsiaTheme="minorEastAsia" w:cs="Liberation Serif"/>
                <w:sz w:val="20"/>
                <w:lang w:eastAsia="ru-RU"/>
              </w:rPr>
              <w:t>еятельность по выполнению обязательств перед страховщиком по обязательному социальному страхованию: оказание медицинской помощи рамках территориальной программы обязательного медицинского страхования</w:t>
            </w:r>
          </w:p>
        </w:tc>
      </w:tr>
      <w:tr w:rsidR="007E4F67" w:rsidRPr="009A1D80" w14:paraId="39DBBACC" w14:textId="77777777" w:rsidTr="001A2770">
        <w:trPr>
          <w:jc w:val="center"/>
        </w:trPr>
        <w:tc>
          <w:tcPr>
            <w:tcW w:w="799" w:type="dxa"/>
          </w:tcPr>
          <w:p w14:paraId="7C7F0A6B" w14:textId="5071D553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val="en-US" w:eastAsia="ru-RU"/>
              </w:rPr>
              <w:t>7</w:t>
            </w:r>
            <w:r>
              <w:rPr>
                <w:rFonts w:eastAsiaTheme="minorEastAsia" w:cs="Liberation Serif"/>
                <w:sz w:val="20"/>
                <w:lang w:eastAsia="ru-RU"/>
              </w:rPr>
              <w:t>.</w:t>
            </w:r>
          </w:p>
        </w:tc>
        <w:tc>
          <w:tcPr>
            <w:tcW w:w="1417" w:type="dxa"/>
          </w:tcPr>
          <w:p w14:paraId="30BF9891" w14:textId="3A119F14" w:rsidR="007E4F67" w:rsidRPr="002C7B0E" w:rsidRDefault="007E4F67" w:rsidP="007E4F67">
            <w:pPr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10</w:t>
            </w:r>
          </w:p>
        </w:tc>
        <w:tc>
          <w:tcPr>
            <w:tcW w:w="8318" w:type="dxa"/>
          </w:tcPr>
          <w:p w14:paraId="414CC985" w14:textId="586A3C0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рганизация и проведение консультативных, методических, профилактических и противоэпидемических мероприятий по предупреждению распространения ВИЧ-инфекции.</w:t>
            </w:r>
          </w:p>
        </w:tc>
      </w:tr>
      <w:tr w:rsidR="007E4F67" w:rsidRPr="009A1D80" w14:paraId="21C66A20" w14:textId="77777777" w:rsidTr="001A2770">
        <w:trPr>
          <w:jc w:val="center"/>
        </w:trPr>
        <w:tc>
          <w:tcPr>
            <w:tcW w:w="10534" w:type="dxa"/>
            <w:gridSpan w:val="3"/>
          </w:tcPr>
          <w:p w14:paraId="2D6549A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 w:rsidRPr="009A1D80">
              <w:rPr>
                <w:rFonts w:eastAsiaTheme="minorEastAsia" w:cs="Liberation Serif"/>
                <w:sz w:val="20"/>
                <w:lang w:eastAsia="ru-RU"/>
              </w:rPr>
              <w:t>Иные виды деятельности, не являющиеся основными</w:t>
            </w:r>
          </w:p>
        </w:tc>
      </w:tr>
      <w:tr w:rsidR="007E4F67" w:rsidRPr="009A1D80" w14:paraId="314EF8DA" w14:textId="77777777" w:rsidTr="001A2770">
        <w:trPr>
          <w:jc w:val="center"/>
        </w:trPr>
        <w:tc>
          <w:tcPr>
            <w:tcW w:w="799" w:type="dxa"/>
          </w:tcPr>
          <w:p w14:paraId="53E20FC9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.</w:t>
            </w:r>
          </w:p>
        </w:tc>
        <w:tc>
          <w:tcPr>
            <w:tcW w:w="1417" w:type="dxa"/>
          </w:tcPr>
          <w:p w14:paraId="22847AC5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8318" w:type="dxa"/>
          </w:tcPr>
          <w:p w14:paraId="4F66AEDB" w14:textId="77777777" w:rsidR="007E4F67" w:rsidRPr="0052652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Д</w:t>
            </w:r>
            <w:r w:rsidRPr="00526520">
              <w:rPr>
                <w:rFonts w:eastAsiaTheme="minorEastAsia" w:cs="Liberation Serif"/>
                <w:sz w:val="20"/>
                <w:lang w:eastAsia="ru-RU"/>
              </w:rPr>
              <w:t>еятельность, связанная с использованием возбудителей инфекционных заболеваний</w:t>
            </w:r>
          </w:p>
        </w:tc>
      </w:tr>
      <w:tr w:rsidR="007E4F67" w:rsidRPr="009A1D80" w14:paraId="28D1AF78" w14:textId="77777777" w:rsidTr="001A2770">
        <w:trPr>
          <w:jc w:val="center"/>
        </w:trPr>
        <w:tc>
          <w:tcPr>
            <w:tcW w:w="799" w:type="dxa"/>
          </w:tcPr>
          <w:p w14:paraId="3DAD8F3F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.</w:t>
            </w:r>
          </w:p>
        </w:tc>
        <w:tc>
          <w:tcPr>
            <w:tcW w:w="1417" w:type="dxa"/>
          </w:tcPr>
          <w:p w14:paraId="465D4BBD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8318" w:type="dxa"/>
          </w:tcPr>
          <w:p w14:paraId="042F6210" w14:textId="77777777" w:rsidR="007E4F67" w:rsidRPr="00B63A9E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Ф</w:t>
            </w:r>
            <w:r w:rsidRPr="00B63A9E">
              <w:rPr>
                <w:rFonts w:eastAsiaTheme="minorEastAsia" w:cs="Liberation Serif"/>
                <w:sz w:val="20"/>
                <w:lang w:eastAsia="ru-RU"/>
              </w:rPr>
              <w:t>армацевтическая деятельность: закуп, хранение, транспортировка лекарственных средств и изделий медицинского назначения</w:t>
            </w:r>
          </w:p>
        </w:tc>
      </w:tr>
      <w:tr w:rsidR="007E4F67" w:rsidRPr="009A1D80" w14:paraId="7EDF8C5D" w14:textId="77777777" w:rsidTr="001A2770">
        <w:trPr>
          <w:jc w:val="center"/>
        </w:trPr>
        <w:tc>
          <w:tcPr>
            <w:tcW w:w="799" w:type="dxa"/>
          </w:tcPr>
          <w:p w14:paraId="0F455627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1417" w:type="dxa"/>
          </w:tcPr>
          <w:p w14:paraId="7206DB8D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1.10,21.20</w:t>
            </w:r>
          </w:p>
        </w:tc>
        <w:tc>
          <w:tcPr>
            <w:tcW w:w="8318" w:type="dxa"/>
          </w:tcPr>
          <w:p w14:paraId="0C2191B5" w14:textId="77777777" w:rsidR="007E4F67" w:rsidRPr="00B63A9E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И</w:t>
            </w:r>
            <w:r w:rsidRPr="00B63A9E">
              <w:rPr>
                <w:rFonts w:eastAsiaTheme="minorEastAsia" w:cs="Liberation Serif"/>
                <w:sz w:val="20"/>
                <w:lang w:eastAsia="ru-RU"/>
              </w:rPr>
              <w:t>зготовление, реализация лекарственных средств и форм</w:t>
            </w:r>
          </w:p>
        </w:tc>
      </w:tr>
      <w:tr w:rsidR="007E4F67" w:rsidRPr="009A1D80" w14:paraId="000C05A6" w14:textId="77777777" w:rsidTr="001A2770">
        <w:trPr>
          <w:jc w:val="center"/>
        </w:trPr>
        <w:tc>
          <w:tcPr>
            <w:tcW w:w="799" w:type="dxa"/>
          </w:tcPr>
          <w:p w14:paraId="6118D427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.</w:t>
            </w:r>
          </w:p>
        </w:tc>
        <w:tc>
          <w:tcPr>
            <w:tcW w:w="1417" w:type="dxa"/>
          </w:tcPr>
          <w:p w14:paraId="108FCC7D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8318" w:type="dxa"/>
          </w:tcPr>
          <w:p w14:paraId="77A49599" w14:textId="77777777" w:rsidR="007E4F67" w:rsidRPr="00B63A9E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Д</w:t>
            </w:r>
            <w:r w:rsidRPr="00B63A9E">
              <w:rPr>
                <w:rFonts w:eastAsiaTheme="minorEastAsia" w:cs="Liberation Serif"/>
                <w:sz w:val="20"/>
                <w:lang w:eastAsia="ru-RU"/>
              </w:rPr>
              <w:t>еятельность, связанная с оборотом наркотических средств, психотропных веществ и их прекурсоров</w:t>
            </w:r>
            <w:r>
              <w:rPr>
                <w:rFonts w:eastAsiaTheme="minorEastAsia" w:cs="Liberation Serif"/>
                <w:sz w:val="20"/>
                <w:lang w:eastAsia="ru-RU"/>
              </w:rPr>
              <w:t>.</w:t>
            </w:r>
          </w:p>
        </w:tc>
      </w:tr>
      <w:tr w:rsidR="007E4F67" w:rsidRPr="009A1D80" w14:paraId="76701571" w14:textId="77777777" w:rsidTr="001A2770">
        <w:trPr>
          <w:jc w:val="center"/>
        </w:trPr>
        <w:tc>
          <w:tcPr>
            <w:tcW w:w="799" w:type="dxa"/>
          </w:tcPr>
          <w:p w14:paraId="6841568B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.</w:t>
            </w:r>
          </w:p>
        </w:tc>
        <w:tc>
          <w:tcPr>
            <w:tcW w:w="1417" w:type="dxa"/>
          </w:tcPr>
          <w:p w14:paraId="2DA1F6E7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90.9</w:t>
            </w:r>
          </w:p>
        </w:tc>
        <w:tc>
          <w:tcPr>
            <w:tcW w:w="8318" w:type="dxa"/>
          </w:tcPr>
          <w:p w14:paraId="3989CC5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</w:t>
            </w:r>
            <w:r w:rsidRPr="00B63A9E">
              <w:rPr>
                <w:rFonts w:eastAsiaTheme="minorEastAsia" w:cs="Liberation Serif"/>
                <w:sz w:val="20"/>
                <w:lang w:eastAsia="ru-RU"/>
              </w:rPr>
              <w:t xml:space="preserve">казание платных немедицинских услуг (пребывание в палатах повышенной комфортности (без учета </w:t>
            </w:r>
            <w:r>
              <w:rPr>
                <w:rFonts w:eastAsiaTheme="minorEastAsia" w:cs="Liberation Serif"/>
                <w:sz w:val="20"/>
                <w:lang w:eastAsia="ru-RU"/>
              </w:rPr>
              <w:t>м</w:t>
            </w:r>
            <w:r w:rsidRPr="00B63A9E">
              <w:rPr>
                <w:rFonts w:eastAsiaTheme="minorEastAsia" w:cs="Liberation Serif"/>
                <w:sz w:val="20"/>
                <w:lang w:eastAsia="ru-RU"/>
              </w:rPr>
              <w:t>едицинских услуг и питания), дополнительное питание, дополнительных уход за пациентом), физическим лицам по договорам с физическими лицами и юридическими лицами, в том числе со страховыми медицинскими организациями в рамках программ добровольного медицинского страхования</w:t>
            </w:r>
          </w:p>
        </w:tc>
      </w:tr>
      <w:tr w:rsidR="007E4F67" w:rsidRPr="009A1D80" w14:paraId="32BECD49" w14:textId="77777777" w:rsidTr="001A2770">
        <w:trPr>
          <w:jc w:val="center"/>
        </w:trPr>
        <w:tc>
          <w:tcPr>
            <w:tcW w:w="799" w:type="dxa"/>
          </w:tcPr>
          <w:p w14:paraId="44F37DF8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6.</w:t>
            </w:r>
          </w:p>
        </w:tc>
        <w:tc>
          <w:tcPr>
            <w:tcW w:w="1417" w:type="dxa"/>
          </w:tcPr>
          <w:p w14:paraId="4C347EEA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21,86.22</w:t>
            </w:r>
          </w:p>
        </w:tc>
        <w:tc>
          <w:tcPr>
            <w:tcW w:w="8318" w:type="dxa"/>
          </w:tcPr>
          <w:p w14:paraId="14F5BF76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</w:t>
            </w:r>
            <w:r w:rsidRPr="00B63A9E">
              <w:rPr>
                <w:rFonts w:eastAsiaTheme="minorEastAsia" w:cs="Liberation Serif"/>
                <w:sz w:val="20"/>
                <w:lang w:eastAsia="ru-RU"/>
              </w:rPr>
              <w:t>латные медицинские услуги физическим лицам по договорам с физическими и юридическими лицами, в том числе по программам добровольного медицинского страхования по договорам со страховыми организациями;</w:t>
            </w:r>
          </w:p>
        </w:tc>
      </w:tr>
      <w:tr w:rsidR="007E4F67" w:rsidRPr="009A1D80" w14:paraId="251300A8" w14:textId="77777777" w:rsidTr="001A2770">
        <w:trPr>
          <w:jc w:val="center"/>
        </w:trPr>
        <w:tc>
          <w:tcPr>
            <w:tcW w:w="799" w:type="dxa"/>
          </w:tcPr>
          <w:p w14:paraId="5CD644EE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.</w:t>
            </w:r>
          </w:p>
        </w:tc>
        <w:tc>
          <w:tcPr>
            <w:tcW w:w="1417" w:type="dxa"/>
          </w:tcPr>
          <w:p w14:paraId="231F4F6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90</w:t>
            </w:r>
          </w:p>
        </w:tc>
        <w:tc>
          <w:tcPr>
            <w:tcW w:w="8318" w:type="dxa"/>
          </w:tcPr>
          <w:p w14:paraId="03350BD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Д</w:t>
            </w:r>
            <w:r w:rsidRPr="00B63A9E">
              <w:rPr>
                <w:rFonts w:eastAsiaTheme="minorEastAsia" w:cs="Liberation Serif"/>
                <w:sz w:val="20"/>
                <w:lang w:eastAsia="ru-RU"/>
              </w:rPr>
              <w:t>ополнительный медицинский уход для пациентов стационара, патронажная служба</w:t>
            </w:r>
          </w:p>
        </w:tc>
      </w:tr>
      <w:tr w:rsidR="007E4F67" w:rsidRPr="009A1D80" w14:paraId="670743C5" w14:textId="77777777" w:rsidTr="001A2770">
        <w:trPr>
          <w:jc w:val="center"/>
        </w:trPr>
        <w:tc>
          <w:tcPr>
            <w:tcW w:w="799" w:type="dxa"/>
          </w:tcPr>
          <w:p w14:paraId="650CFB8E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.</w:t>
            </w:r>
          </w:p>
        </w:tc>
        <w:tc>
          <w:tcPr>
            <w:tcW w:w="1417" w:type="dxa"/>
          </w:tcPr>
          <w:p w14:paraId="3E1B7537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22</w:t>
            </w:r>
          </w:p>
        </w:tc>
        <w:tc>
          <w:tcPr>
            <w:tcW w:w="8318" w:type="dxa"/>
          </w:tcPr>
          <w:p w14:paraId="3E6C97C5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К</w:t>
            </w:r>
            <w:r w:rsidRPr="00B63A9E">
              <w:rPr>
                <w:rFonts w:eastAsiaTheme="minorEastAsia" w:cs="Liberation Serif"/>
                <w:sz w:val="20"/>
                <w:lang w:eastAsia="ru-RU"/>
              </w:rPr>
              <w:t>онсультации пациентов и организация их лечения за рубежом на договорной основе с иностранными медицинскими организациями</w:t>
            </w:r>
          </w:p>
        </w:tc>
      </w:tr>
      <w:tr w:rsidR="007E4F67" w:rsidRPr="009A1D80" w14:paraId="2343FEBB" w14:textId="77777777" w:rsidTr="001A2770">
        <w:trPr>
          <w:jc w:val="center"/>
        </w:trPr>
        <w:tc>
          <w:tcPr>
            <w:tcW w:w="799" w:type="dxa"/>
          </w:tcPr>
          <w:p w14:paraId="1CBFC94A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9.</w:t>
            </w:r>
          </w:p>
        </w:tc>
        <w:tc>
          <w:tcPr>
            <w:tcW w:w="1417" w:type="dxa"/>
          </w:tcPr>
          <w:p w14:paraId="0499E4DE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6.90</w:t>
            </w:r>
          </w:p>
        </w:tc>
        <w:tc>
          <w:tcPr>
            <w:tcW w:w="8318" w:type="dxa"/>
          </w:tcPr>
          <w:p w14:paraId="1EEDC8FB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У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слуги скорой медицинской помощи, перевозка больных санитарно-транспортными средствами</w:t>
            </w:r>
          </w:p>
        </w:tc>
      </w:tr>
      <w:tr w:rsidR="007E4F67" w:rsidRPr="009A1D80" w14:paraId="1E628B91" w14:textId="77777777" w:rsidTr="001A2770">
        <w:trPr>
          <w:jc w:val="center"/>
        </w:trPr>
        <w:tc>
          <w:tcPr>
            <w:tcW w:w="799" w:type="dxa"/>
          </w:tcPr>
          <w:p w14:paraId="02901298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0.</w:t>
            </w:r>
          </w:p>
        </w:tc>
        <w:tc>
          <w:tcPr>
            <w:tcW w:w="1417" w:type="dxa"/>
          </w:tcPr>
          <w:p w14:paraId="6C260FB5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2.19</w:t>
            </w:r>
          </w:p>
        </w:tc>
        <w:tc>
          <w:tcPr>
            <w:tcW w:w="8318" w:type="dxa"/>
          </w:tcPr>
          <w:p w14:paraId="0B357F55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К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линические исследования лекарственных средств и испытания медицинской техники</w:t>
            </w:r>
          </w:p>
        </w:tc>
      </w:tr>
      <w:tr w:rsidR="007E4F67" w:rsidRPr="009A1D80" w14:paraId="07A0BA9E" w14:textId="77777777" w:rsidTr="001A2770">
        <w:trPr>
          <w:jc w:val="center"/>
        </w:trPr>
        <w:tc>
          <w:tcPr>
            <w:tcW w:w="799" w:type="dxa"/>
          </w:tcPr>
          <w:p w14:paraId="4590E92E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1.</w:t>
            </w:r>
          </w:p>
        </w:tc>
        <w:tc>
          <w:tcPr>
            <w:tcW w:w="1417" w:type="dxa"/>
          </w:tcPr>
          <w:p w14:paraId="634E69B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7.73, 47.74</w:t>
            </w:r>
          </w:p>
        </w:tc>
        <w:tc>
          <w:tcPr>
            <w:tcW w:w="8318" w:type="dxa"/>
          </w:tcPr>
          <w:p w14:paraId="52399F4A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З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анятие фармацевтической деятельностью, в том числе закуп, транспортировка, хранение, торговля лекарственными средствами и изделиями медицинского назначения, лекарственными травами, сборами и фиточаями из лекарственного сырья</w:t>
            </w:r>
          </w:p>
        </w:tc>
      </w:tr>
      <w:tr w:rsidR="007E4F67" w:rsidRPr="009A1D80" w14:paraId="1043DDAF" w14:textId="77777777" w:rsidTr="001A2770">
        <w:trPr>
          <w:jc w:val="center"/>
        </w:trPr>
        <w:tc>
          <w:tcPr>
            <w:tcW w:w="799" w:type="dxa"/>
          </w:tcPr>
          <w:p w14:paraId="3C2405FB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2.</w:t>
            </w:r>
          </w:p>
        </w:tc>
        <w:tc>
          <w:tcPr>
            <w:tcW w:w="1417" w:type="dxa"/>
          </w:tcPr>
          <w:p w14:paraId="4D064C1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7.11, 47.73, 47.74</w:t>
            </w:r>
          </w:p>
        </w:tc>
        <w:tc>
          <w:tcPr>
            <w:tcW w:w="8318" w:type="dxa"/>
          </w:tcPr>
          <w:p w14:paraId="05A118DF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Р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озничная торговля фармацевтическими и медицинскими товарами, товарами народного потребления, продуктами питания</w:t>
            </w:r>
          </w:p>
        </w:tc>
      </w:tr>
      <w:tr w:rsidR="007E4F67" w:rsidRPr="009A1D80" w14:paraId="7573792C" w14:textId="77777777" w:rsidTr="001A2770">
        <w:trPr>
          <w:jc w:val="center"/>
        </w:trPr>
        <w:tc>
          <w:tcPr>
            <w:tcW w:w="799" w:type="dxa"/>
          </w:tcPr>
          <w:p w14:paraId="169C3EAB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3.</w:t>
            </w:r>
          </w:p>
        </w:tc>
        <w:tc>
          <w:tcPr>
            <w:tcW w:w="1417" w:type="dxa"/>
          </w:tcPr>
          <w:p w14:paraId="031CF387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6.29, 56.30</w:t>
            </w:r>
          </w:p>
        </w:tc>
        <w:tc>
          <w:tcPr>
            <w:tcW w:w="8318" w:type="dxa"/>
          </w:tcPr>
          <w:p w14:paraId="08B72783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У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слуги общественного питания (производство и реализация продукции) и деятельность поставки продуктов общественного питания</w:t>
            </w:r>
          </w:p>
        </w:tc>
      </w:tr>
      <w:tr w:rsidR="007E4F67" w:rsidRPr="009A1D80" w14:paraId="25FFF409" w14:textId="77777777" w:rsidTr="001A2770">
        <w:trPr>
          <w:jc w:val="center"/>
        </w:trPr>
        <w:tc>
          <w:tcPr>
            <w:tcW w:w="799" w:type="dxa"/>
          </w:tcPr>
          <w:p w14:paraId="69FC80BD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4.</w:t>
            </w:r>
          </w:p>
        </w:tc>
        <w:tc>
          <w:tcPr>
            <w:tcW w:w="1417" w:type="dxa"/>
          </w:tcPr>
          <w:p w14:paraId="16E3B5A5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5.90</w:t>
            </w:r>
          </w:p>
        </w:tc>
        <w:tc>
          <w:tcPr>
            <w:tcW w:w="8318" w:type="dxa"/>
          </w:tcPr>
          <w:p w14:paraId="38BC2C65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казание гостиничных услуг</w:t>
            </w:r>
          </w:p>
        </w:tc>
      </w:tr>
      <w:tr w:rsidR="007E4F67" w:rsidRPr="009A1D80" w14:paraId="2A9A7397" w14:textId="77777777" w:rsidTr="001A2770">
        <w:trPr>
          <w:jc w:val="center"/>
        </w:trPr>
        <w:tc>
          <w:tcPr>
            <w:tcW w:w="799" w:type="dxa"/>
          </w:tcPr>
          <w:p w14:paraId="6741D2D6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5.</w:t>
            </w:r>
          </w:p>
        </w:tc>
        <w:tc>
          <w:tcPr>
            <w:tcW w:w="1417" w:type="dxa"/>
          </w:tcPr>
          <w:p w14:paraId="63424637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96.01</w:t>
            </w:r>
          </w:p>
        </w:tc>
        <w:tc>
          <w:tcPr>
            <w:tcW w:w="8318" w:type="dxa"/>
          </w:tcPr>
          <w:p w14:paraId="008C8A18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казание услуг прачечной</w:t>
            </w:r>
          </w:p>
        </w:tc>
      </w:tr>
      <w:tr w:rsidR="007E4F67" w:rsidRPr="009A1D80" w14:paraId="16738B4D" w14:textId="77777777" w:rsidTr="001A2770">
        <w:trPr>
          <w:jc w:val="center"/>
        </w:trPr>
        <w:tc>
          <w:tcPr>
            <w:tcW w:w="799" w:type="dxa"/>
          </w:tcPr>
          <w:p w14:paraId="02513C88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6.</w:t>
            </w:r>
          </w:p>
        </w:tc>
        <w:tc>
          <w:tcPr>
            <w:tcW w:w="1417" w:type="dxa"/>
          </w:tcPr>
          <w:p w14:paraId="018BCFC4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9.32</w:t>
            </w:r>
          </w:p>
        </w:tc>
        <w:tc>
          <w:tcPr>
            <w:tcW w:w="8318" w:type="dxa"/>
          </w:tcPr>
          <w:p w14:paraId="6BAE3D53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казание транспортных услуг (услуги такси);</w:t>
            </w:r>
          </w:p>
        </w:tc>
      </w:tr>
      <w:tr w:rsidR="007E4F67" w:rsidRPr="009A1D80" w14:paraId="60C88E16" w14:textId="77777777" w:rsidTr="001A2770">
        <w:trPr>
          <w:jc w:val="center"/>
        </w:trPr>
        <w:tc>
          <w:tcPr>
            <w:tcW w:w="799" w:type="dxa"/>
          </w:tcPr>
          <w:p w14:paraId="69B3D89F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7.</w:t>
            </w:r>
          </w:p>
        </w:tc>
        <w:tc>
          <w:tcPr>
            <w:tcW w:w="1417" w:type="dxa"/>
          </w:tcPr>
          <w:p w14:paraId="338A28D3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2.21.24</w:t>
            </w:r>
          </w:p>
        </w:tc>
        <w:tc>
          <w:tcPr>
            <w:tcW w:w="8318" w:type="dxa"/>
          </w:tcPr>
          <w:p w14:paraId="564CF10E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У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слуги парковки (стоянки) для автотранспортных средств</w:t>
            </w:r>
          </w:p>
        </w:tc>
      </w:tr>
      <w:tr w:rsidR="007E4F67" w:rsidRPr="009A1D80" w14:paraId="605C1AED" w14:textId="77777777" w:rsidTr="001A2770">
        <w:trPr>
          <w:jc w:val="center"/>
        </w:trPr>
        <w:tc>
          <w:tcPr>
            <w:tcW w:w="799" w:type="dxa"/>
          </w:tcPr>
          <w:p w14:paraId="08FFC055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8.</w:t>
            </w:r>
          </w:p>
        </w:tc>
        <w:tc>
          <w:tcPr>
            <w:tcW w:w="1417" w:type="dxa"/>
          </w:tcPr>
          <w:p w14:paraId="5682244A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5.20</w:t>
            </w:r>
          </w:p>
        </w:tc>
        <w:tc>
          <w:tcPr>
            <w:tcW w:w="8318" w:type="dxa"/>
          </w:tcPr>
          <w:p w14:paraId="59B7198D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Т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ехническое обслуживание, ремонт, чистка и уборка автотранспортных средств</w:t>
            </w:r>
          </w:p>
        </w:tc>
      </w:tr>
      <w:tr w:rsidR="007E4F67" w:rsidRPr="009A1D80" w14:paraId="210DD844" w14:textId="77777777" w:rsidTr="001A2770">
        <w:trPr>
          <w:jc w:val="center"/>
        </w:trPr>
        <w:tc>
          <w:tcPr>
            <w:tcW w:w="799" w:type="dxa"/>
          </w:tcPr>
          <w:p w14:paraId="4881D4BB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9.</w:t>
            </w:r>
          </w:p>
        </w:tc>
        <w:tc>
          <w:tcPr>
            <w:tcW w:w="1417" w:type="dxa"/>
          </w:tcPr>
          <w:p w14:paraId="37CAF395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68.2, 68.32.2</w:t>
            </w:r>
          </w:p>
        </w:tc>
        <w:tc>
          <w:tcPr>
            <w:tcW w:w="8318" w:type="dxa"/>
          </w:tcPr>
          <w:p w14:paraId="7FEF794F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С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дача внаём имущества, управление эксплуатацией нежилого фонда</w:t>
            </w:r>
          </w:p>
        </w:tc>
      </w:tr>
      <w:tr w:rsidR="007E4F67" w:rsidRPr="009A1D80" w14:paraId="07AC872D" w14:textId="77777777" w:rsidTr="001A2770">
        <w:trPr>
          <w:jc w:val="center"/>
        </w:trPr>
        <w:tc>
          <w:tcPr>
            <w:tcW w:w="799" w:type="dxa"/>
          </w:tcPr>
          <w:p w14:paraId="2B2E7941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0.</w:t>
            </w:r>
          </w:p>
        </w:tc>
        <w:tc>
          <w:tcPr>
            <w:tcW w:w="1417" w:type="dxa"/>
          </w:tcPr>
          <w:p w14:paraId="30EE7035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7.99.2</w:t>
            </w:r>
          </w:p>
        </w:tc>
        <w:tc>
          <w:tcPr>
            <w:tcW w:w="8318" w:type="dxa"/>
          </w:tcPr>
          <w:p w14:paraId="4653609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казание услуг по предоставлению места для размещения на террито6рии Учреждения аппаратов по продаже медицинских и немедицинских изделий, в том числе бахил для лиц, сопровождающих пациентов Учреждения, а также по продаже товаров и услуг с помощью автоматизированных систем (торговых аппаратов) и информационных аудиовизуальных систем</w:t>
            </w:r>
          </w:p>
        </w:tc>
      </w:tr>
      <w:tr w:rsidR="007E4F67" w:rsidRPr="009A1D80" w14:paraId="6BF210F4" w14:textId="77777777" w:rsidTr="001A2770">
        <w:trPr>
          <w:jc w:val="center"/>
        </w:trPr>
        <w:tc>
          <w:tcPr>
            <w:tcW w:w="799" w:type="dxa"/>
          </w:tcPr>
          <w:p w14:paraId="00CA7D6D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1.</w:t>
            </w:r>
          </w:p>
        </w:tc>
        <w:tc>
          <w:tcPr>
            <w:tcW w:w="1417" w:type="dxa"/>
          </w:tcPr>
          <w:p w14:paraId="733A7B49" w14:textId="77777777" w:rsidR="007E4F67" w:rsidRPr="009F5CB8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val="en-US" w:eastAsia="ru-RU"/>
              </w:rPr>
              <w:t>68</w:t>
            </w:r>
            <w:r>
              <w:rPr>
                <w:rFonts w:eastAsiaTheme="minorEastAsia" w:cs="Liberation Serif"/>
                <w:sz w:val="20"/>
                <w:lang w:eastAsia="ru-RU"/>
              </w:rPr>
              <w:t>.20, 68.32.2</w:t>
            </w:r>
          </w:p>
        </w:tc>
        <w:tc>
          <w:tcPr>
            <w:tcW w:w="8318" w:type="dxa"/>
          </w:tcPr>
          <w:p w14:paraId="2598A4AC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Р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азмещение оборудования и сетей сторонних организаций по предоставлению услуг телефонии, телевидения и интернета</w:t>
            </w:r>
          </w:p>
        </w:tc>
      </w:tr>
      <w:tr w:rsidR="007E4F67" w:rsidRPr="009A1D80" w14:paraId="53FE2913" w14:textId="77777777" w:rsidTr="001A2770">
        <w:trPr>
          <w:jc w:val="center"/>
        </w:trPr>
        <w:tc>
          <w:tcPr>
            <w:tcW w:w="799" w:type="dxa"/>
          </w:tcPr>
          <w:p w14:paraId="408162DE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2.</w:t>
            </w:r>
          </w:p>
        </w:tc>
        <w:tc>
          <w:tcPr>
            <w:tcW w:w="1417" w:type="dxa"/>
          </w:tcPr>
          <w:p w14:paraId="3EBAACCD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3.13</w:t>
            </w:r>
          </w:p>
        </w:tc>
        <w:tc>
          <w:tcPr>
            <w:tcW w:w="8318" w:type="dxa"/>
          </w:tcPr>
          <w:p w14:paraId="1A83F942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У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слуги по ремонту, техническому обслуживанию приборов, инструментов для измерения контроля</w:t>
            </w:r>
          </w:p>
        </w:tc>
      </w:tr>
      <w:tr w:rsidR="007E4F67" w:rsidRPr="009A1D80" w14:paraId="76408481" w14:textId="77777777" w:rsidTr="001A2770">
        <w:trPr>
          <w:jc w:val="center"/>
        </w:trPr>
        <w:tc>
          <w:tcPr>
            <w:tcW w:w="799" w:type="dxa"/>
          </w:tcPr>
          <w:p w14:paraId="587A9E69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3.</w:t>
            </w:r>
          </w:p>
        </w:tc>
        <w:tc>
          <w:tcPr>
            <w:tcW w:w="1417" w:type="dxa"/>
          </w:tcPr>
          <w:p w14:paraId="731BFA2F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1.12.2</w:t>
            </w:r>
          </w:p>
        </w:tc>
        <w:tc>
          <w:tcPr>
            <w:tcW w:w="8318" w:type="dxa"/>
          </w:tcPr>
          <w:p w14:paraId="1359C753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существление функций заказчика и подрядчика работ по строительству, реконструкции, капитальному ремонту и разработке проектно-сметной документации</w:t>
            </w:r>
          </w:p>
        </w:tc>
      </w:tr>
      <w:tr w:rsidR="007E4F67" w:rsidRPr="009A1D80" w14:paraId="4013E2AB" w14:textId="77777777" w:rsidTr="001A2770">
        <w:trPr>
          <w:jc w:val="center"/>
        </w:trPr>
        <w:tc>
          <w:tcPr>
            <w:tcW w:w="799" w:type="dxa"/>
          </w:tcPr>
          <w:p w14:paraId="24284266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4.</w:t>
            </w:r>
          </w:p>
        </w:tc>
        <w:tc>
          <w:tcPr>
            <w:tcW w:w="1417" w:type="dxa"/>
          </w:tcPr>
          <w:p w14:paraId="37880E82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1.12.1</w:t>
            </w:r>
          </w:p>
        </w:tc>
        <w:tc>
          <w:tcPr>
            <w:tcW w:w="8318" w:type="dxa"/>
          </w:tcPr>
          <w:p w14:paraId="79A167B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 xml:space="preserve">роведение технического, авторского и строительного надзора за действиями подрядных 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lastRenderedPageBreak/>
              <w:t>организаций при осуществлении строительства, реконструкции и капитального ремонта</w:t>
            </w:r>
          </w:p>
        </w:tc>
      </w:tr>
      <w:tr w:rsidR="007E4F67" w:rsidRPr="009A1D80" w14:paraId="624D1D27" w14:textId="77777777" w:rsidTr="001A2770">
        <w:trPr>
          <w:jc w:val="center"/>
        </w:trPr>
        <w:tc>
          <w:tcPr>
            <w:tcW w:w="799" w:type="dxa"/>
          </w:tcPr>
          <w:p w14:paraId="55EB8D37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lastRenderedPageBreak/>
              <w:t>25.</w:t>
            </w:r>
          </w:p>
        </w:tc>
        <w:tc>
          <w:tcPr>
            <w:tcW w:w="1417" w:type="dxa"/>
          </w:tcPr>
          <w:p w14:paraId="489561AE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1.12</w:t>
            </w:r>
          </w:p>
        </w:tc>
        <w:tc>
          <w:tcPr>
            <w:tcW w:w="8318" w:type="dxa"/>
          </w:tcPr>
          <w:p w14:paraId="25D11CDD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Р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азработка проектной и сметной документации, составление дефектных ведомостей, актов обследования и текущий ремонт</w:t>
            </w:r>
          </w:p>
        </w:tc>
      </w:tr>
      <w:tr w:rsidR="007E4F67" w:rsidRPr="009A1D80" w14:paraId="16696F96" w14:textId="77777777" w:rsidTr="001A2770">
        <w:trPr>
          <w:jc w:val="center"/>
        </w:trPr>
        <w:tc>
          <w:tcPr>
            <w:tcW w:w="799" w:type="dxa"/>
          </w:tcPr>
          <w:p w14:paraId="43645D53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6.</w:t>
            </w:r>
          </w:p>
        </w:tc>
        <w:tc>
          <w:tcPr>
            <w:tcW w:w="1417" w:type="dxa"/>
          </w:tcPr>
          <w:p w14:paraId="7C5D122A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1.20, 43.11, 43.21, 43.22, 43.29, 43.31, 43.32, 43.33, 43.34, 43.39, 43.91, 43.99</w:t>
            </w:r>
          </w:p>
        </w:tc>
        <w:tc>
          <w:tcPr>
            <w:tcW w:w="8318" w:type="dxa"/>
          </w:tcPr>
          <w:p w14:paraId="198ECD5F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Д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еятельность по производству общестроительных работ</w:t>
            </w:r>
          </w:p>
        </w:tc>
      </w:tr>
      <w:tr w:rsidR="007E4F67" w:rsidRPr="009A1D80" w14:paraId="730AD8B8" w14:textId="77777777" w:rsidTr="001A2770">
        <w:trPr>
          <w:jc w:val="center"/>
        </w:trPr>
        <w:tc>
          <w:tcPr>
            <w:tcW w:w="799" w:type="dxa"/>
          </w:tcPr>
          <w:p w14:paraId="65EA7833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7.</w:t>
            </w:r>
          </w:p>
        </w:tc>
        <w:tc>
          <w:tcPr>
            <w:tcW w:w="1417" w:type="dxa"/>
          </w:tcPr>
          <w:p w14:paraId="6F122AE5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3.1</w:t>
            </w:r>
          </w:p>
        </w:tc>
        <w:tc>
          <w:tcPr>
            <w:tcW w:w="8318" w:type="dxa"/>
          </w:tcPr>
          <w:p w14:paraId="27048263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Р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екламная деятельность</w:t>
            </w:r>
          </w:p>
        </w:tc>
      </w:tr>
      <w:tr w:rsidR="007E4F67" w:rsidRPr="009A1D80" w14:paraId="565C2C9B" w14:textId="77777777" w:rsidTr="001A2770">
        <w:trPr>
          <w:jc w:val="center"/>
        </w:trPr>
        <w:tc>
          <w:tcPr>
            <w:tcW w:w="799" w:type="dxa"/>
          </w:tcPr>
          <w:p w14:paraId="0228F300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8.</w:t>
            </w:r>
          </w:p>
        </w:tc>
        <w:tc>
          <w:tcPr>
            <w:tcW w:w="1417" w:type="dxa"/>
          </w:tcPr>
          <w:p w14:paraId="77FEE6B1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4.90, 82.30</w:t>
            </w:r>
          </w:p>
        </w:tc>
        <w:tc>
          <w:tcPr>
            <w:tcW w:w="8318" w:type="dxa"/>
          </w:tcPr>
          <w:p w14:paraId="08E50E24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У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слуги по организации и проведению конференций, симпозиумов</w:t>
            </w:r>
          </w:p>
        </w:tc>
      </w:tr>
      <w:tr w:rsidR="007E4F67" w:rsidRPr="009A1D80" w14:paraId="74BB9308" w14:textId="77777777" w:rsidTr="001A2770">
        <w:trPr>
          <w:jc w:val="center"/>
        </w:trPr>
        <w:tc>
          <w:tcPr>
            <w:tcW w:w="799" w:type="dxa"/>
          </w:tcPr>
          <w:p w14:paraId="2928129F" w14:textId="77777777" w:rsidR="007E4F67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9.</w:t>
            </w:r>
          </w:p>
        </w:tc>
        <w:tc>
          <w:tcPr>
            <w:tcW w:w="1417" w:type="dxa"/>
          </w:tcPr>
          <w:p w14:paraId="015F2F37" w14:textId="77777777" w:rsidR="007E4F67" w:rsidRPr="009A1D80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96.03.</w:t>
            </w:r>
          </w:p>
        </w:tc>
        <w:tc>
          <w:tcPr>
            <w:tcW w:w="8318" w:type="dxa"/>
          </w:tcPr>
          <w:p w14:paraId="3BA2EF1A" w14:textId="77777777" w:rsidR="007E4F67" w:rsidRPr="005F29B9" w:rsidRDefault="007E4F67" w:rsidP="007E4F67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</w:t>
            </w:r>
            <w:r w:rsidRPr="005F29B9">
              <w:rPr>
                <w:rFonts w:eastAsiaTheme="minorEastAsia" w:cs="Liberation Serif"/>
                <w:sz w:val="20"/>
                <w:lang w:eastAsia="ru-RU"/>
              </w:rPr>
              <w:t>одготовка тел умерших к погребению, хранение тел умерших, предоставление траурного зала</w:t>
            </w:r>
          </w:p>
        </w:tc>
      </w:tr>
    </w:tbl>
    <w:p w14:paraId="7CA6B665" w14:textId="77777777" w:rsidR="001A2770" w:rsidRDefault="001A2770" w:rsidP="009A1D80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  <w:sectPr w:rsidR="001A2770" w:rsidSect="001A2770">
          <w:headerReference w:type="default" r:id="rId9"/>
          <w:headerReference w:type="first" r:id="rId10"/>
          <w:pgSz w:w="11905" w:h="16838"/>
          <w:pgMar w:top="1134" w:right="567" w:bottom="1134" w:left="1134" w:header="397" w:footer="0" w:gutter="0"/>
          <w:pgNumType w:start="8"/>
          <w:cols w:space="720"/>
          <w:titlePg/>
          <w:docGrid w:linePitch="381"/>
        </w:sectPr>
      </w:pPr>
    </w:p>
    <w:p w14:paraId="5B04965C" w14:textId="63101FF4" w:rsidR="009A1D80" w:rsidRPr="009A1D80" w:rsidRDefault="009A1D80" w:rsidP="009A1D80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5A093C62" w14:textId="77777777" w:rsidR="00820E2A" w:rsidRPr="006F4D76" w:rsidRDefault="00820E2A" w:rsidP="00820E2A">
      <w:pPr>
        <w:pStyle w:val="ConsPlusNormal"/>
        <w:jc w:val="center"/>
      </w:pPr>
    </w:p>
    <w:p w14:paraId="2F5E6A32" w14:textId="77777777" w:rsidR="00F22799" w:rsidRPr="006F4D76" w:rsidRDefault="00FC4780" w:rsidP="00F22799">
      <w:pPr>
        <w:jc w:val="center"/>
      </w:pPr>
      <w:r w:rsidRPr="006F4D76">
        <w:br w:type="page"/>
      </w:r>
      <w:r w:rsidR="00F22799" w:rsidRPr="006F4D76">
        <w:lastRenderedPageBreak/>
        <w:t xml:space="preserve">Раздел </w:t>
      </w:r>
      <w:r w:rsidRPr="006F4D76">
        <w:t>2</w:t>
      </w:r>
      <w:r w:rsidR="00F22799" w:rsidRPr="006F4D76">
        <w:t>. Результаты деятельности</w:t>
      </w:r>
    </w:p>
    <w:p w14:paraId="541CDDE6" w14:textId="77777777" w:rsidR="00826273" w:rsidRPr="006F4D76" w:rsidRDefault="00826273" w:rsidP="00820E2A">
      <w:pPr>
        <w:pStyle w:val="ConsPlusNormal"/>
        <w:jc w:val="center"/>
      </w:pPr>
      <w:r w:rsidRPr="006F4D76">
        <w:t xml:space="preserve">Форма № </w:t>
      </w:r>
      <w:r w:rsidR="00FC4780" w:rsidRPr="006F4D76">
        <w:t>4</w:t>
      </w:r>
    </w:p>
    <w:p w14:paraId="7279A34F" w14:textId="77777777" w:rsidR="00820E2A" w:rsidRPr="006F4D76" w:rsidRDefault="00820E2A" w:rsidP="00820E2A">
      <w:pPr>
        <w:pStyle w:val="ConsPlusNormal"/>
        <w:jc w:val="center"/>
      </w:pPr>
      <w:r w:rsidRPr="006F4D76">
        <w:t xml:space="preserve">Сведения об исполнении государственного задания </w:t>
      </w:r>
      <w:r w:rsidRPr="006F4D76">
        <w:br/>
        <w:t xml:space="preserve">на оказание (выполнение) государственных услуг (работ) </w:t>
      </w:r>
      <w:r w:rsidRPr="006F4D76">
        <w:br/>
        <w:t xml:space="preserve">на </w:t>
      </w:r>
      <w:r w:rsidR="00F35A78">
        <w:t>01.01.</w:t>
      </w:r>
      <w:r w:rsidRPr="006F4D76">
        <w:t>20</w:t>
      </w:r>
      <w:r w:rsidR="00F35A78">
        <w:t>23</w:t>
      </w:r>
      <w:r w:rsidRPr="006F4D76">
        <w:t xml:space="preserve"> г.</w:t>
      </w:r>
    </w:p>
    <w:p w14:paraId="3F7AF6F9" w14:textId="77777777" w:rsidR="00820E2A" w:rsidRPr="006F4D76" w:rsidRDefault="00820E2A" w:rsidP="00820E2A">
      <w:pPr>
        <w:pStyle w:val="ConsPlusNormal"/>
        <w:jc w:val="center"/>
        <w:outlineLvl w:val="2"/>
      </w:pPr>
    </w:p>
    <w:tbl>
      <w:tblPr>
        <w:tblW w:w="1570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1"/>
        <w:gridCol w:w="3715"/>
        <w:gridCol w:w="1501"/>
        <w:gridCol w:w="1606"/>
        <w:gridCol w:w="1990"/>
        <w:gridCol w:w="1990"/>
        <w:gridCol w:w="1991"/>
        <w:gridCol w:w="2396"/>
      </w:tblGrid>
      <w:tr w:rsidR="00F35A78" w14:paraId="7B867187" w14:textId="77777777" w:rsidTr="009C0564">
        <w:trPr>
          <w:trHeight w:val="1462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03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4F93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84F4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7A93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, утвержденное в государственном задании на год, предшествующем отчетному год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5603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ктическое значение за год, предшествующем отчетному год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730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начение, утвержденное в государственном задании на отчетный 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7BD3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ктическое значение за  отчетный го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9E5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чина отклонения от запланированных значений</w:t>
            </w:r>
          </w:p>
        </w:tc>
      </w:tr>
      <w:tr w:rsidR="00F35A78" w14:paraId="16661F00" w14:textId="77777777" w:rsidTr="009C0564">
        <w:trPr>
          <w:trHeight w:val="171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31FD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B11E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AFA1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456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0B5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E4F3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05E9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8800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F35A78" w14:paraId="0FC8FC80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02E9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A286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, по профилю "Инфекционные болезни" (в части синдрома приобретенного иммунодефицита (ВИЧ-инфекции)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CE84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лучаи госпитал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5DB7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256D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884F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7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2401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5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0404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епрофилирование профильного (инфекционного) отделения для лечения пациентов с НКВИ</w:t>
            </w:r>
          </w:p>
        </w:tc>
      </w:tr>
      <w:tr w:rsidR="00F35A78" w14:paraId="6525A514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7578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548E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, по профилю "Профпатология"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D53B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лучаи госпитал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05D6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2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AE91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13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E9FB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2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454F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2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BCBE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сполнение в рамках допустимого отклонения</w:t>
            </w:r>
          </w:p>
        </w:tc>
      </w:tr>
      <w:tr w:rsidR="00F35A78" w14:paraId="399EBA53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B38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C652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Медицинская помощь в экстренной форме незастрахованным гражданам в системе обязательного медицинского страхова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FEC0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Случаи госпитализаци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BFBF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04D7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68B9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5905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1087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 связи с тем, что медицинская помощь оказывается в экстренной форме, у МО нет возможности регулировать поток пациентов</w:t>
            </w:r>
          </w:p>
        </w:tc>
      </w:tr>
      <w:tr w:rsidR="00F35A78" w14:paraId="6A2298FE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CD3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2A6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ысокотехнологичная медицинская помощь, не включенная в базовую программу обязательного медицинского страхования (14/Нейрохирурги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50D9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исло пациен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3F9E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35F60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AA95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05A0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8965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5A78" w14:paraId="2BE675D4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4360B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21CE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ысокотехнологичная медицинская помощь, не включенная в базовую программу обязательного медицинского страхования (15/Нейрохирурги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C58E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исло пациен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E419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9BAD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1AC9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49D2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A4A1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5A78" w14:paraId="0D73C724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87A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0E94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ысокотехнологичная медицинская помощь, не включенная в базовую программу обязательного медицинского страхования (16/Нейрохирурги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30EF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исло пациен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33B1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D23C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25D5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34A5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76B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5A78" w14:paraId="69341982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7670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6FAB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ысокотехнологичная медицинская помощь, не включенная в базовую программу обязательного медицинского страхования (18/Нейрохирурги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C9D0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исло пациен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1079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B89D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43E3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482F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227E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5A78" w14:paraId="61277A6D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72F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F074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ысокотехнологичная медицинская помощь, не включенная в базовую программу обязательного медицинского страхования (19/Нейрохирурги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9A35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исло пациен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DE11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DA90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9C7C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6F02E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D1DB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35A78" w14:paraId="2862D051" w14:textId="77777777" w:rsidTr="009C0564">
        <w:trPr>
          <w:trHeight w:val="273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8675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0EB2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Высокотехнологичная медицинская помощь, не включенная в базовую программу обязательного медицинского страхования (11/</w:t>
            </w:r>
            <w:proofErr w:type="spellStart"/>
            <w:r>
              <w:rPr>
                <w:color w:val="000000"/>
                <w:sz w:val="20"/>
                <w:szCs w:val="20"/>
              </w:rPr>
              <w:t>Комбустиология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947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исло пациент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405F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8DC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58C6C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F688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9D71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В связи с перепрофилированием ожогового отделения в 1 кв. 2022 года для лечения НКВИ, а также в связи с отсутствием в ноябре- декабре 2022 года пациентов, подходящих для выполнения данной технологии, годовой план исполнен не в полном объеме (67%) </w:t>
            </w:r>
          </w:p>
        </w:tc>
      </w:tr>
      <w:tr w:rsidR="00F35A78" w14:paraId="36EB1B32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8C37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FD31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атологическая анатом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E0C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оличество вскрыт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BB17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4F0C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3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7C91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E3C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592E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 xml:space="preserve">Сокращение востребованности услуги </w:t>
            </w:r>
          </w:p>
        </w:tc>
      </w:tr>
      <w:tr w:rsidR="00F35A78" w14:paraId="3CF9D12C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0CB3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306E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рофпатологи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BA1D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исло посещ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5AF52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ACE3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C60FA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0880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DA63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сполнение в рамках допустимого отклонения</w:t>
            </w:r>
          </w:p>
        </w:tc>
      </w:tr>
      <w:tr w:rsidR="00F35A78" w14:paraId="25F294B9" w14:textId="77777777" w:rsidTr="00BF5D94">
        <w:trPr>
          <w:trHeight w:val="1536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4A38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9E4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Первичная медико-санитарная помощь, не включенная в базовую программу обязательного медицинского страхования (Профпатология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079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исло обращений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C5F6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437C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D312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5060" w14:textId="77777777" w:rsidR="00F35A78" w:rsidRDefault="00F35A78" w:rsidP="00D75AD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4FDC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сполнение в рамках допустимого отклонения</w:t>
            </w:r>
          </w:p>
        </w:tc>
      </w:tr>
      <w:tr w:rsidR="00F35A78" w14:paraId="3F2B615B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2F7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DBB1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Экспертиза связи заболевания с професси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9E699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оличество экспертиз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587E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BC9B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5044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5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FEE4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5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67E3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сполнение в рамках допустимого отклонения</w:t>
            </w:r>
          </w:p>
        </w:tc>
      </w:tr>
      <w:tr w:rsidR="00F35A78" w14:paraId="256654AE" w14:textId="77777777" w:rsidTr="009C0564">
        <w:trPr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BD7E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7804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консультативных, методических, профилактических и противоэпидемиологических мероприятий по предупреждению распространения ВИЧ-инфекции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2B5D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5692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D2F6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-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22DA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78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5DC" w14:textId="77777777" w:rsidR="00F35A78" w:rsidRDefault="00F35A78" w:rsidP="00D75ADB">
            <w:pPr>
              <w:jc w:val="center"/>
              <w:rPr>
                <w:sz w:val="20"/>
                <w:szCs w:val="14"/>
                <w:lang w:eastAsia="ru-RU"/>
              </w:rPr>
            </w:pPr>
            <w:r>
              <w:rPr>
                <w:color w:val="000000"/>
                <w:sz w:val="20"/>
                <w:szCs w:val="14"/>
              </w:rPr>
              <w:t>792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45965" w14:textId="77777777" w:rsidR="00F35A78" w:rsidRDefault="00F35A78" w:rsidP="00D75ADB">
            <w:pPr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Исполнение в рамках допустимого отклонения</w:t>
            </w:r>
          </w:p>
        </w:tc>
      </w:tr>
    </w:tbl>
    <w:p w14:paraId="61CB5AA5" w14:textId="77777777" w:rsidR="006B178C" w:rsidRPr="006F4D76" w:rsidRDefault="006B178C" w:rsidP="00203C63">
      <w:pPr>
        <w:pStyle w:val="ConsPlusNormal"/>
        <w:jc w:val="both"/>
      </w:pPr>
    </w:p>
    <w:p w14:paraId="1E7C3BC6" w14:textId="77777777" w:rsidR="00FC4780" w:rsidRPr="006F4D76" w:rsidRDefault="00FC4780">
      <w:pPr>
        <w:rPr>
          <w:rFonts w:eastAsia="Times New Roman" w:cs="Liberation Serif"/>
          <w:szCs w:val="20"/>
          <w:lang w:eastAsia="ru-RU"/>
        </w:rPr>
      </w:pPr>
    </w:p>
    <w:p w14:paraId="1F0DEC3B" w14:textId="77777777" w:rsidR="00FC4780" w:rsidRPr="006F4D76" w:rsidRDefault="00FC4780" w:rsidP="00FC4780">
      <w:pPr>
        <w:pStyle w:val="ConsPlusNormal"/>
        <w:jc w:val="center"/>
      </w:pPr>
      <w:r w:rsidRPr="006F4D76">
        <w:t>Форма № 5</w:t>
      </w:r>
    </w:p>
    <w:p w14:paraId="742C49FB" w14:textId="77777777" w:rsidR="006B178C" w:rsidRPr="006F4D76" w:rsidRDefault="006B178C" w:rsidP="00FC47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szCs w:val="20"/>
          <w:lang w:eastAsia="ru-RU"/>
        </w:rPr>
      </w:pPr>
      <w:r w:rsidRPr="006B178C">
        <w:rPr>
          <w:rFonts w:eastAsia="Times New Roman" w:cs="Liberation Serif"/>
          <w:szCs w:val="20"/>
          <w:lang w:eastAsia="ru-RU"/>
        </w:rPr>
        <w:t>Информация об осуществлении деятельности, связанной с выполнением работ или оказанием услуг, в соответствии с</w:t>
      </w:r>
      <w:r w:rsidR="00FC4780" w:rsidRPr="006F4D76">
        <w:rPr>
          <w:rFonts w:eastAsia="Times New Roman" w:cs="Liberation Serif"/>
          <w:szCs w:val="20"/>
          <w:lang w:eastAsia="ru-RU"/>
        </w:rPr>
        <w:t> </w:t>
      </w:r>
      <w:r w:rsidRPr="006B178C">
        <w:rPr>
          <w:rFonts w:eastAsia="Times New Roman" w:cs="Liberation Serif"/>
          <w:szCs w:val="20"/>
          <w:lang w:eastAsia="ru-RU"/>
        </w:rPr>
        <w:t xml:space="preserve">обязательствами перед страховщиком по обязательному </w:t>
      </w:r>
      <w:r w:rsidR="00FC4780" w:rsidRPr="006F4D76">
        <w:rPr>
          <w:rFonts w:eastAsia="Times New Roman" w:cs="Liberation Serif"/>
          <w:szCs w:val="20"/>
          <w:lang w:eastAsia="ru-RU"/>
        </w:rPr>
        <w:t>медицинскому</w:t>
      </w:r>
      <w:r w:rsidRPr="006B178C">
        <w:rPr>
          <w:rFonts w:eastAsia="Times New Roman" w:cs="Liberation Serif"/>
          <w:szCs w:val="20"/>
          <w:lang w:eastAsia="ru-RU"/>
        </w:rPr>
        <w:t xml:space="preserve"> страхованию</w:t>
      </w:r>
    </w:p>
    <w:p w14:paraId="621F0503" w14:textId="77777777" w:rsidR="006B178C" w:rsidRPr="006B178C" w:rsidRDefault="006B178C" w:rsidP="006B178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5B103468" w14:textId="77777777" w:rsidR="006B178C" w:rsidRPr="006B178C" w:rsidRDefault="006B178C" w:rsidP="006B178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855"/>
        <w:gridCol w:w="4649"/>
        <w:gridCol w:w="4649"/>
      </w:tblGrid>
      <w:tr w:rsidR="00D02296" w14:paraId="3DC3E2B4" w14:textId="77777777" w:rsidTr="00D75AD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5E56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№ п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D9F0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аименование вида деятельности</w:t>
            </w:r>
          </w:p>
        </w:tc>
        <w:tc>
          <w:tcPr>
            <w:tcW w:w="9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BE14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бъем финансового обеспечения (рублей)</w:t>
            </w:r>
          </w:p>
        </w:tc>
      </w:tr>
      <w:tr w:rsidR="00D02296" w14:paraId="760FE082" w14:textId="77777777" w:rsidTr="00D75ADB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CDA46" w14:textId="77777777" w:rsidR="00D02296" w:rsidRDefault="00D02296" w:rsidP="00D75ADB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82D4" w14:textId="77777777" w:rsidR="00D02296" w:rsidRDefault="00D02296" w:rsidP="00D75ADB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B8DC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в году, предшествующем отчетному году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B275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в отчетном году</w:t>
            </w:r>
          </w:p>
        </w:tc>
      </w:tr>
      <w:tr w:rsidR="00D02296" w14:paraId="40B56E7C" w14:textId="77777777" w:rsidTr="00D75AD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C94C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3C01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D292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0D92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</w:t>
            </w:r>
          </w:p>
        </w:tc>
      </w:tr>
      <w:tr w:rsidR="00D02296" w14:paraId="0D9CA71F" w14:textId="77777777" w:rsidTr="00D75AD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9BA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DD67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ая помощь в амбулаторных условия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B864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 xml:space="preserve"> 322 346 700,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DD3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9 805 100,0</w:t>
            </w:r>
          </w:p>
        </w:tc>
      </w:tr>
      <w:tr w:rsidR="00D02296" w14:paraId="0A9B9FAA" w14:textId="77777777" w:rsidTr="00D75AD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DF8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E54A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ая помощь в стационарных условиях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2BAF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 708 222 200,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D6AD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 184 169 900,0</w:t>
            </w:r>
          </w:p>
        </w:tc>
      </w:tr>
      <w:tr w:rsidR="00D02296" w14:paraId="1AD8D981" w14:textId="77777777" w:rsidTr="00D75AD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F721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7391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ая помощь, оказываемая в условиях дневного стационар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85ED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3 372 300,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9F81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8 952 200,0</w:t>
            </w:r>
          </w:p>
        </w:tc>
      </w:tr>
      <w:tr w:rsidR="00D02296" w14:paraId="798B5F02" w14:textId="77777777" w:rsidTr="00D75AD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E1D7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9C84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ая помощь, оказываемая вне медицинской организации, оплата которой осуществляется за вызов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629F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68415277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 773 400,0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7DDE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6BA70EF" w14:textId="77777777" w:rsidR="00D02296" w:rsidRDefault="00D02296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 485 700,0</w:t>
            </w:r>
          </w:p>
        </w:tc>
      </w:tr>
    </w:tbl>
    <w:p w14:paraId="72C8B5ED" w14:textId="77777777" w:rsidR="00FC4780" w:rsidRPr="006F4D76" w:rsidRDefault="00FC4780">
      <w:pPr>
        <w:rPr>
          <w:rFonts w:eastAsia="Times New Roman" w:cs="Liberation Serif"/>
          <w:szCs w:val="20"/>
          <w:lang w:eastAsia="ru-RU"/>
        </w:rPr>
      </w:pPr>
      <w:r w:rsidRPr="006F4D76">
        <w:br w:type="page"/>
      </w:r>
    </w:p>
    <w:p w14:paraId="18F83C03" w14:textId="77777777" w:rsidR="00FC4780" w:rsidRPr="006F4D76" w:rsidRDefault="00FC4780" w:rsidP="00FC4780">
      <w:pPr>
        <w:pStyle w:val="ConsPlusNormal"/>
        <w:jc w:val="center"/>
      </w:pPr>
      <w:r w:rsidRPr="006F4D76">
        <w:lastRenderedPageBreak/>
        <w:t>Форма № 6</w:t>
      </w:r>
    </w:p>
    <w:p w14:paraId="0622FCC2" w14:textId="77777777" w:rsidR="00203C63" w:rsidRPr="006F4D76" w:rsidRDefault="00203C63" w:rsidP="00FC47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szCs w:val="20"/>
          <w:lang w:eastAsia="ru-RU"/>
        </w:rPr>
      </w:pPr>
      <w:r w:rsidRPr="006F4D76">
        <w:rPr>
          <w:rFonts w:eastAsia="Times New Roman" w:cs="Liberation Serif"/>
          <w:szCs w:val="20"/>
          <w:lang w:eastAsia="ru-RU"/>
        </w:rPr>
        <w:t>Объем финансового обеспечения выполнения государственного задания на оказание (выполнение) государственных услуг (работ), развитие учреждения в рамках программ, утвержденных в соответствии с законодательством Российской Федерации, деятельности, связанной с выполнением работ или оказанием услуг, в соответствии с обязательствами перед страховщиком по обязательному медицинскому страхованию</w:t>
      </w:r>
    </w:p>
    <w:p w14:paraId="074764C3" w14:textId="77777777" w:rsidR="00203C63" w:rsidRPr="006F4D76" w:rsidRDefault="00203C63" w:rsidP="00FC478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1"/>
        <w:gridCol w:w="6946"/>
        <w:gridCol w:w="2551"/>
        <w:gridCol w:w="2127"/>
      </w:tblGrid>
      <w:tr w:rsidR="006E79EA" w14:paraId="5BBA8C84" w14:textId="77777777" w:rsidTr="00D75ADB">
        <w:trPr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4ED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DC0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7184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Сумма (рублей)</w:t>
            </w:r>
          </w:p>
        </w:tc>
      </w:tr>
      <w:tr w:rsidR="006E79EA" w14:paraId="0D97B426" w14:textId="77777777" w:rsidTr="00D75ADB">
        <w:trPr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9D6A" w14:textId="77777777" w:rsidR="006E79EA" w:rsidRDefault="006E79EA" w:rsidP="00D75ADB">
            <w:pPr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CAFD9" w14:textId="77777777" w:rsidR="006E79EA" w:rsidRDefault="006E79EA" w:rsidP="00D75ADB">
            <w:pPr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BE1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в году, предшествующем отчетному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7E23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в отчетном году</w:t>
            </w:r>
          </w:p>
        </w:tc>
      </w:tr>
      <w:tr w:rsidR="006E79EA" w14:paraId="3AD1596C" w14:textId="77777777" w:rsidTr="00D75ADB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87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024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319C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7C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4</w:t>
            </w:r>
          </w:p>
        </w:tc>
      </w:tr>
      <w:tr w:rsidR="006E79EA" w14:paraId="12F7939B" w14:textId="77777777" w:rsidTr="00D75ADB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4CB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EE93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Объем финансового обеспечения выполнения государственного задания на оказание (выполнение) государственных услуг (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7A2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49 274 25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3AEE" w14:textId="77777777" w:rsidR="006E79EA" w:rsidRDefault="00725942" w:rsidP="0072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79 812 723,00</w:t>
            </w:r>
          </w:p>
        </w:tc>
      </w:tr>
      <w:tr w:rsidR="006E79EA" w14:paraId="5335405B" w14:textId="77777777" w:rsidTr="00D75ADB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E4D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8445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Объем финансового обеспечения на развитие учреждения в рамках программ, утвержденных в соответствии с законодательством Российской Федерации,</w:t>
            </w:r>
          </w:p>
          <w:p w14:paraId="292B0BCE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B54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738 005 394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3DA8" w14:textId="31FC634D" w:rsidR="006E79EA" w:rsidRDefault="008A4E6E" w:rsidP="0072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662 485 199,00</w:t>
            </w:r>
          </w:p>
        </w:tc>
      </w:tr>
      <w:tr w:rsidR="006E79EA" w14:paraId="553489DF" w14:textId="77777777" w:rsidTr="00D75ADB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B33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C5E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4F9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31EF" w14:textId="77777777" w:rsidR="006E79EA" w:rsidRDefault="006E79EA" w:rsidP="0072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6E79EA" w14:paraId="0CAEC665" w14:textId="77777777" w:rsidTr="00D75ADB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072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468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в форме субсидии на выполнение государственного задания на оказание (выполнение) государственных услуг (рабо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56F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49 274 259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758F" w14:textId="77777777" w:rsidR="006E79EA" w:rsidRDefault="00725942" w:rsidP="0072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79 812 723,00</w:t>
            </w:r>
          </w:p>
        </w:tc>
      </w:tr>
      <w:tr w:rsidR="006E79EA" w14:paraId="5262BF07" w14:textId="77777777" w:rsidTr="00D75ADB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C33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8F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в форме субсидий на иные цели,</w:t>
            </w:r>
          </w:p>
          <w:p w14:paraId="2F68F10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95CD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588 731 135,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D302" w14:textId="3611232F" w:rsidR="006E79EA" w:rsidRDefault="008A4E6E" w:rsidP="0072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482 672 476,00</w:t>
            </w:r>
          </w:p>
        </w:tc>
      </w:tr>
      <w:tr w:rsidR="006E79EA" w14:paraId="5DDA0C64" w14:textId="77777777" w:rsidTr="00D75ADB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5E7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C1E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C01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437E" w14:textId="77777777" w:rsidR="006E79EA" w:rsidRDefault="006E79EA" w:rsidP="0072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x</w:t>
            </w:r>
          </w:p>
        </w:tc>
      </w:tr>
      <w:tr w:rsidR="006E79EA" w14:paraId="7078CB1D" w14:textId="77777777" w:rsidTr="00D75ADB">
        <w:trPr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4D7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9BE3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Объем финансового обеспечения деятельности, связанной с выполнением работ или оказанием услуг, в соответствии с обязательствами перед страховщиком по обязательному медицинскому страхо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3FD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2 262 575 736,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D840" w14:textId="77777777" w:rsidR="006E79EA" w:rsidRDefault="00725942" w:rsidP="007259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2 276 575 262,86</w:t>
            </w:r>
          </w:p>
        </w:tc>
      </w:tr>
    </w:tbl>
    <w:p w14:paraId="65151CC1" w14:textId="77777777" w:rsidR="00203C63" w:rsidRPr="006F4D76" w:rsidRDefault="00203C63" w:rsidP="00203C63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75FD16D0" w14:textId="77777777" w:rsidR="007361CB" w:rsidRPr="006F4D76" w:rsidRDefault="007361CB" w:rsidP="00203C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09612FB0" w14:textId="77777777" w:rsidR="007361CB" w:rsidRDefault="007361CB" w:rsidP="00203C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706F2BCE" w14:textId="77777777" w:rsidR="00D75ADB" w:rsidRDefault="00D75ADB" w:rsidP="00203C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73F078DE" w14:textId="77777777" w:rsidR="006E79EA" w:rsidRDefault="006E79EA" w:rsidP="00203C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6B59C060" w14:textId="77777777" w:rsidR="006E79EA" w:rsidRDefault="006E79EA" w:rsidP="00203C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6D361A15" w14:textId="77777777" w:rsidR="006E79EA" w:rsidRPr="006F4D76" w:rsidRDefault="006E79EA" w:rsidP="00203C63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  <w:lang w:eastAsia="ru-RU"/>
        </w:rPr>
      </w:pPr>
    </w:p>
    <w:p w14:paraId="4F939788" w14:textId="77777777" w:rsidR="007361CB" w:rsidRPr="006F4D76" w:rsidRDefault="007361CB" w:rsidP="007361CB">
      <w:pPr>
        <w:pStyle w:val="ConsPlusNormal"/>
        <w:jc w:val="center"/>
      </w:pPr>
      <w:r w:rsidRPr="006F4D76">
        <w:lastRenderedPageBreak/>
        <w:t>Форма № 7</w:t>
      </w:r>
    </w:p>
    <w:p w14:paraId="6C2918A4" w14:textId="77777777" w:rsidR="007C393B" w:rsidRDefault="007C393B" w:rsidP="007361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szCs w:val="20"/>
          <w:lang w:eastAsia="ru-RU"/>
        </w:rPr>
      </w:pPr>
      <w:r w:rsidRPr="007C393B">
        <w:rPr>
          <w:rFonts w:eastAsia="Times New Roman" w:cs="Liberation Serif"/>
          <w:szCs w:val="20"/>
          <w:lang w:eastAsia="ru-RU"/>
        </w:rPr>
        <w:t>Сведения о суммах доходов, полученных учреждением от оказания (выполнения) частично платных, полностью платных услуг (работ), при осуществлении основных видов деятельности сверх государственного задания и иных видов деятельности в году, предшествующем отчетному году</w:t>
      </w:r>
      <w:r w:rsidR="00A560AF">
        <w:rPr>
          <w:rFonts w:eastAsia="Times New Roman" w:cs="Liberation Serif"/>
          <w:szCs w:val="20"/>
          <w:lang w:eastAsia="ru-RU"/>
        </w:rPr>
        <w:t xml:space="preserve"> (2021 год)</w:t>
      </w:r>
    </w:p>
    <w:p w14:paraId="7FA33C6B" w14:textId="77777777" w:rsidR="006E79EA" w:rsidRPr="007C393B" w:rsidRDefault="006E79EA" w:rsidP="007361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szCs w:val="20"/>
          <w:lang w:eastAsia="ru-RU"/>
        </w:rPr>
      </w:pPr>
    </w:p>
    <w:tbl>
      <w:tblPr>
        <w:tblW w:w="13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14"/>
        <w:gridCol w:w="1587"/>
        <w:gridCol w:w="2494"/>
        <w:gridCol w:w="1304"/>
        <w:gridCol w:w="1304"/>
        <w:gridCol w:w="2381"/>
        <w:gridCol w:w="2211"/>
      </w:tblGrid>
      <w:tr w:rsidR="006E79EA" w14:paraId="1E5292DB" w14:textId="77777777" w:rsidTr="00D75ADB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C3FE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A923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аименование услуги (работы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709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38A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бщее количество потребителей, воспользовавшихся услугами (работами) учреждения за год (единиц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685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Цены (тарифы) на частично платные и полностью платные услуги (работы) (рублей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4C2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Сумма доходов, полученных учреждением от оказания (выполнения) частично платных и полностью платных услуг (работ) (рублей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D0A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Средняя стоимость для потребителей получения частично платных и полностью платных услуг (работ) (рублей)</w:t>
            </w:r>
          </w:p>
        </w:tc>
      </w:tr>
      <w:tr w:rsidR="006E79EA" w14:paraId="16CC6DAF" w14:textId="77777777" w:rsidTr="00D75ADB">
        <w:trPr>
          <w:jc w:val="center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A7C2" w14:textId="77777777" w:rsidR="006E79EA" w:rsidRDefault="006E79EA" w:rsidP="00D75ADB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B343" w14:textId="77777777" w:rsidR="006E79EA" w:rsidRDefault="006E79EA" w:rsidP="00D75ADB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FFDC" w14:textId="77777777" w:rsidR="006E79EA" w:rsidRDefault="006E79EA" w:rsidP="00D75ADB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71C3" w14:textId="77777777" w:rsidR="006E79EA" w:rsidRDefault="006E79EA" w:rsidP="00D75ADB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33B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а начало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A58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а конец года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130A" w14:textId="77777777" w:rsidR="006E79EA" w:rsidRDefault="006E79EA" w:rsidP="00D75ADB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43EB" w14:textId="77777777" w:rsidR="006E79EA" w:rsidRDefault="006E79EA" w:rsidP="00D75ADB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</w:tr>
      <w:tr w:rsidR="006E79EA" w14:paraId="6519AC82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87D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6F4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375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86B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2B2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E0C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B33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65A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</w:t>
            </w:r>
          </w:p>
          <w:p w14:paraId="104C95C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(8 = 7 / 4)</w:t>
            </w:r>
          </w:p>
        </w:tc>
      </w:tr>
      <w:tr w:rsidR="006E79EA" w14:paraId="503A6F94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D53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63B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ие услуги в рамках стационарной медицинской помощ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0035" w14:textId="77777777" w:rsidR="006E79EA" w:rsidRDefault="006E79EA" w:rsidP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D41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23619D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 0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5D9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B6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99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22AE029D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65 265 397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C2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09244A13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1 744,0</w:t>
            </w:r>
          </w:p>
        </w:tc>
      </w:tr>
      <w:tr w:rsidR="006E79EA" w14:paraId="6A28D162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ED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</w:t>
            </w:r>
          </w:p>
          <w:p w14:paraId="1AF8724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2ED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ие услуги в рамках амбулаторно-поликлинической медицинской помощ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C8A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F933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433F264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67E6D08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0 29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A71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59CC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0A4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12DFE53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26A6A6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2 675 233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E1E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7904772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B5C9765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 103,0</w:t>
            </w:r>
          </w:p>
        </w:tc>
      </w:tr>
      <w:tr w:rsidR="006E79EA" w14:paraId="2798F7F4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8A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</w:t>
            </w:r>
          </w:p>
          <w:p w14:paraId="7AEF439E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00A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ие услуги по лабораторной диагности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00A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AF5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027DDBA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 4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105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425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9CD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B2F8FEC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0 999 884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3B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7B19CB4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 447,0</w:t>
            </w:r>
          </w:p>
        </w:tc>
      </w:tr>
      <w:tr w:rsidR="006E79EA" w14:paraId="51BFE55C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214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B89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ие услуги по инструментальной диагности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9F9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83A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7354874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8 5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91E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989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1CE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4BFDA1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7 841 893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F1C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0C7F2F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 577,0</w:t>
            </w:r>
          </w:p>
        </w:tc>
      </w:tr>
      <w:tr w:rsidR="006E79EA" w14:paraId="46F4611D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E425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449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 xml:space="preserve">Медицинские услуги, оказанные </w:t>
            </w:r>
            <w:r>
              <w:rPr>
                <w:rFonts w:eastAsiaTheme="minorEastAsia" w:cs="Liberation Serif"/>
                <w:sz w:val="20"/>
                <w:lang w:eastAsia="ru-RU"/>
              </w:rPr>
              <w:lastRenderedPageBreak/>
              <w:t>в условиях Городского центра профессиональной патолог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5D4C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lastRenderedPageBreak/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23E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08A8E8A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0 4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133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538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779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717017B3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1 585 789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162D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941A8C5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 064,0</w:t>
            </w:r>
          </w:p>
        </w:tc>
      </w:tr>
      <w:tr w:rsidR="006E79EA" w14:paraId="185F81AC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5D5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C6B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Лабораторные исследования сторонними организация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2F9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E79C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78B21C24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 1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946D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037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05A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279E46A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 412 99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82E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0241261B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 060,0</w:t>
            </w:r>
          </w:p>
        </w:tc>
      </w:tr>
      <w:tr w:rsidR="006E79EA" w14:paraId="0F4DEE97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6F3E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5A25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емедицинские услуги (палаты повышенной комфортност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EEE5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C8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8CB095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 85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2B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49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841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68443B0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3 865 833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8C3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D2353AD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 459,0</w:t>
            </w:r>
          </w:p>
        </w:tc>
      </w:tr>
      <w:tr w:rsidR="006E79EA" w14:paraId="59F86A3E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C90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C12C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емедицинские услуги (</w:t>
            </w:r>
            <w:proofErr w:type="spellStart"/>
            <w:r>
              <w:rPr>
                <w:rFonts w:eastAsiaTheme="minorEastAsia" w:cs="Liberation Serif"/>
                <w:sz w:val="20"/>
                <w:lang w:eastAsia="ru-RU"/>
              </w:rPr>
              <w:t>доп</w:t>
            </w:r>
            <w:proofErr w:type="gramStart"/>
            <w:r>
              <w:rPr>
                <w:rFonts w:eastAsiaTheme="minorEastAsia" w:cs="Liberation Serif"/>
                <w:sz w:val="20"/>
                <w:lang w:eastAsia="ru-RU"/>
              </w:rPr>
              <w:t>.п</w:t>
            </w:r>
            <w:proofErr w:type="gramEnd"/>
            <w:r>
              <w:rPr>
                <w:rFonts w:eastAsiaTheme="minorEastAsia" w:cs="Liberation Serif"/>
                <w:sz w:val="20"/>
                <w:lang w:eastAsia="ru-RU"/>
              </w:rPr>
              <w:t>итание</w:t>
            </w:r>
            <w:proofErr w:type="spellEnd"/>
            <w:r>
              <w:rPr>
                <w:rFonts w:eastAsiaTheme="minorEastAsia" w:cs="Liberation Serif"/>
                <w:sz w:val="20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27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43D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657963D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04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17EC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85A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529795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75 208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419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E4A0D9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 317,0</w:t>
            </w:r>
          </w:p>
        </w:tc>
      </w:tr>
      <w:tr w:rsidR="006E79EA" w14:paraId="46379151" w14:textId="77777777" w:rsidTr="00D75AD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A73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E08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рочие немедицинские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1B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5A6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CCAF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251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190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DD0F43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 xml:space="preserve"> 29 385 494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BCB1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</w:tr>
      <w:tr w:rsidR="006E79EA" w14:paraId="2F4D364B" w14:textId="77777777" w:rsidTr="00D75ADB">
        <w:trPr>
          <w:jc w:val="center"/>
        </w:trPr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A10C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Все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344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62 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8FB7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2624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192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36 207 722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3440" w14:textId="77777777" w:rsidR="006E79EA" w:rsidRDefault="006E79EA" w:rsidP="00D75A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x</w:t>
            </w:r>
          </w:p>
        </w:tc>
      </w:tr>
    </w:tbl>
    <w:p w14:paraId="4028BA2E" w14:textId="77777777" w:rsidR="006E79EA" w:rsidRDefault="006E79EA" w:rsidP="006E79EA">
      <w:pPr>
        <w:pStyle w:val="ConsPlusNormal"/>
        <w:jc w:val="both"/>
      </w:pPr>
    </w:p>
    <w:p w14:paraId="757B55DE" w14:textId="77777777" w:rsidR="006E79EA" w:rsidRDefault="006E79EA" w:rsidP="006E79EA"/>
    <w:p w14:paraId="179A19B7" w14:textId="77777777" w:rsidR="00422A71" w:rsidRDefault="00422A71" w:rsidP="00A560AF">
      <w:pPr>
        <w:pStyle w:val="ConsPlusNormal"/>
        <w:jc w:val="center"/>
      </w:pPr>
    </w:p>
    <w:p w14:paraId="0DD942E5" w14:textId="77777777" w:rsidR="00422A71" w:rsidRDefault="00422A71" w:rsidP="00A560AF">
      <w:pPr>
        <w:pStyle w:val="ConsPlusNormal"/>
        <w:jc w:val="center"/>
      </w:pPr>
    </w:p>
    <w:p w14:paraId="62E8149F" w14:textId="77777777" w:rsidR="00422A71" w:rsidRDefault="00422A71" w:rsidP="00A560AF">
      <w:pPr>
        <w:pStyle w:val="ConsPlusNormal"/>
        <w:jc w:val="center"/>
      </w:pPr>
    </w:p>
    <w:p w14:paraId="7C6BF1E6" w14:textId="77777777" w:rsidR="00422A71" w:rsidRDefault="00422A71" w:rsidP="00A560AF">
      <w:pPr>
        <w:pStyle w:val="ConsPlusNormal"/>
        <w:jc w:val="center"/>
      </w:pPr>
    </w:p>
    <w:p w14:paraId="542BF219" w14:textId="77777777" w:rsidR="00422A71" w:rsidRDefault="00422A71" w:rsidP="00A560AF">
      <w:pPr>
        <w:pStyle w:val="ConsPlusNormal"/>
        <w:jc w:val="center"/>
      </w:pPr>
    </w:p>
    <w:p w14:paraId="34F39880" w14:textId="77777777" w:rsidR="00422A71" w:rsidRDefault="00422A71" w:rsidP="00A560AF">
      <w:pPr>
        <w:pStyle w:val="ConsPlusNormal"/>
        <w:jc w:val="center"/>
      </w:pPr>
    </w:p>
    <w:p w14:paraId="002E442A" w14:textId="77777777" w:rsidR="00422A71" w:rsidRDefault="00422A71" w:rsidP="00A560AF">
      <w:pPr>
        <w:pStyle w:val="ConsPlusNormal"/>
        <w:jc w:val="center"/>
      </w:pPr>
    </w:p>
    <w:p w14:paraId="09F9B4AF" w14:textId="77777777" w:rsidR="00422A71" w:rsidRDefault="00422A71" w:rsidP="00A560AF">
      <w:pPr>
        <w:pStyle w:val="ConsPlusNormal"/>
        <w:jc w:val="center"/>
      </w:pPr>
    </w:p>
    <w:p w14:paraId="4B95649B" w14:textId="77777777" w:rsidR="00422A71" w:rsidRDefault="00422A71" w:rsidP="00A560AF">
      <w:pPr>
        <w:pStyle w:val="ConsPlusNormal"/>
        <w:jc w:val="center"/>
      </w:pPr>
    </w:p>
    <w:p w14:paraId="3D417E05" w14:textId="77777777" w:rsidR="00422A71" w:rsidRDefault="00422A71" w:rsidP="00A560AF">
      <w:pPr>
        <w:pStyle w:val="ConsPlusNormal"/>
        <w:jc w:val="center"/>
      </w:pPr>
    </w:p>
    <w:p w14:paraId="148C49B4" w14:textId="77777777" w:rsidR="00422A71" w:rsidRDefault="00422A71" w:rsidP="00A560AF">
      <w:pPr>
        <w:pStyle w:val="ConsPlusNormal"/>
        <w:jc w:val="center"/>
      </w:pPr>
    </w:p>
    <w:p w14:paraId="64F44798" w14:textId="77777777" w:rsidR="00A560AF" w:rsidRDefault="00A560AF" w:rsidP="00A560AF">
      <w:pPr>
        <w:pStyle w:val="ConsPlusNormal"/>
        <w:jc w:val="center"/>
      </w:pPr>
      <w:r w:rsidRPr="00A560AF">
        <w:lastRenderedPageBreak/>
        <w:t xml:space="preserve">Форма № 7 </w:t>
      </w:r>
    </w:p>
    <w:p w14:paraId="0A6B7DD2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szCs w:val="20"/>
          <w:lang w:eastAsia="ru-RU"/>
        </w:rPr>
      </w:pPr>
      <w:r>
        <w:rPr>
          <w:rFonts w:eastAsia="Times New Roman" w:cs="Liberation Serif"/>
          <w:szCs w:val="20"/>
          <w:lang w:eastAsia="ru-RU"/>
        </w:rPr>
        <w:t>Сведения о суммах доходов, полученных учреждением от оказания (выполнения) частично платных, полностью платных услуг (работ), при осуществлении основных видов деятельности сверх государственного задания и иных видов деятельности в отчетном году (2022 год)</w:t>
      </w:r>
    </w:p>
    <w:p w14:paraId="58C68E78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14"/>
        <w:gridCol w:w="1587"/>
        <w:gridCol w:w="2494"/>
        <w:gridCol w:w="1304"/>
        <w:gridCol w:w="1304"/>
        <w:gridCol w:w="2381"/>
        <w:gridCol w:w="2211"/>
      </w:tblGrid>
      <w:tr w:rsidR="00A560AF" w14:paraId="4968B3E1" w14:textId="77777777" w:rsidTr="00A560AF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7FBD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4FF3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аименование услуги (работы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F265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Тип услуги (работы) (бесплатная, частично платная, полностью платная)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F3B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Общее количество потребителей, воспользовавшихся услугами (работами) учреждения за год (единиц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AA65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Цены (тарифы) на частично платные и полностью платные услуги (работы) (рублей)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A24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Сумма доходов, полученных учреждением от оказания (выполнения) частично платных и полностью платных услуг (работ) (рублей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89D5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Средняя стоимость для потребителей получения частично платных и полностью платных услуг (работ) (рублей)</w:t>
            </w:r>
          </w:p>
        </w:tc>
      </w:tr>
      <w:tr w:rsidR="00A560AF" w14:paraId="24601026" w14:textId="77777777" w:rsidTr="00A560AF">
        <w:trPr>
          <w:jc w:val="center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902F" w14:textId="77777777" w:rsidR="00A560AF" w:rsidRDefault="00A560AF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45EC" w14:textId="77777777" w:rsidR="00A560AF" w:rsidRDefault="00A560AF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4953" w14:textId="77777777" w:rsidR="00A560AF" w:rsidRDefault="00A560AF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BFC8" w14:textId="77777777" w:rsidR="00A560AF" w:rsidRDefault="00A560AF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323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а начало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A080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а конец года</w:t>
            </w: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1D66" w14:textId="77777777" w:rsidR="00A560AF" w:rsidRDefault="00A560AF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B628" w14:textId="77777777" w:rsidR="00A560AF" w:rsidRDefault="00A560AF">
            <w:pPr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</w:tr>
      <w:tr w:rsidR="00A560AF" w14:paraId="05A961D3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3FB3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6ADB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093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1231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B6D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5C87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7BA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F8D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</w:t>
            </w:r>
          </w:p>
          <w:p w14:paraId="2592A3FA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(8 = 7 / 4)</w:t>
            </w:r>
          </w:p>
        </w:tc>
      </w:tr>
      <w:tr w:rsidR="00A560AF" w14:paraId="419123A4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9160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F2C7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ие услуги в рамках стационарной медицинской помощ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B382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356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67158C9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 7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3A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74D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352D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A44D11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98 987 19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661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7F56D75E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5 800,0</w:t>
            </w:r>
          </w:p>
        </w:tc>
      </w:tr>
      <w:tr w:rsidR="00A560AF" w14:paraId="0965480C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130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</w:t>
            </w:r>
          </w:p>
          <w:p w14:paraId="42140C8C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2D6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ие услуги в рамках амбулаторно-поликлинической медицинской помощ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9A6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BD3B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719F3E2C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0521119A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2 9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FEE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12CC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1A5D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2B423E1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2755168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6 212 179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3E5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7EC3BC6A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6201F80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 452,0</w:t>
            </w:r>
          </w:p>
        </w:tc>
      </w:tr>
      <w:tr w:rsidR="00A560AF" w14:paraId="4C245028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FF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</w:t>
            </w:r>
          </w:p>
          <w:p w14:paraId="73CABBFE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E361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ие услуги по лабораторной диагности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CD7E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18AA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4900CF2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517</w:t>
            </w:r>
          </w:p>
          <w:p w14:paraId="154D7BEE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0F0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13D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7A41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2169C1F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1 031 388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CF7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1EF8093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442,0</w:t>
            </w:r>
          </w:p>
        </w:tc>
      </w:tr>
      <w:tr w:rsidR="00A560AF" w14:paraId="3CC90BF5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F6AF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5D7C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Медицинские услуги по инструментальной диагности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239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430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6D83ECBB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1 05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C415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71A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27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E4FCD51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4 255 916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7BF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1394568D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 576,0</w:t>
            </w:r>
          </w:p>
        </w:tc>
      </w:tr>
      <w:tr w:rsidR="00A560AF" w14:paraId="10FDEBB0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7A5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2842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 xml:space="preserve">Медицинские услуги, оказанные </w:t>
            </w:r>
            <w:r>
              <w:rPr>
                <w:rFonts w:eastAsiaTheme="minorEastAsia" w:cs="Liberation Serif"/>
                <w:sz w:val="20"/>
                <w:lang w:eastAsia="ru-RU"/>
              </w:rPr>
              <w:lastRenderedPageBreak/>
              <w:t>в условиях Городского центра профессиональной патолог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3ED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lastRenderedPageBreak/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E0A0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01F43325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9 4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DD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280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DC32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684539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4 664 863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13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4DA97CA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 555,0</w:t>
            </w:r>
          </w:p>
        </w:tc>
      </w:tr>
      <w:tr w:rsidR="00A560AF" w14:paraId="78568785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8777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lastRenderedPageBreak/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D9D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Лабораторные исследования сторонними организациям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DF73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3097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8C70DC3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 8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3D0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D17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FF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007140B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 474 421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4403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1E59DBEB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 230,0</w:t>
            </w:r>
          </w:p>
        </w:tc>
      </w:tr>
      <w:tr w:rsidR="00A560AF" w14:paraId="104CE0FA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E3E7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EA6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емедицинские услуги (палаты повышенной комфортност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1A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F8A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133D49B5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 7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D8D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B7ED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06F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02D4B26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3 383 30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CF11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7B1C85FB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 457,0</w:t>
            </w:r>
          </w:p>
        </w:tc>
      </w:tr>
      <w:tr w:rsidR="00A560AF" w14:paraId="40D17101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94C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C52E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Немедицинские услуги (</w:t>
            </w:r>
            <w:proofErr w:type="spellStart"/>
            <w:r>
              <w:rPr>
                <w:rFonts w:eastAsiaTheme="minorEastAsia" w:cs="Liberation Serif"/>
                <w:sz w:val="20"/>
                <w:lang w:eastAsia="ru-RU"/>
              </w:rPr>
              <w:t>доп</w:t>
            </w:r>
            <w:proofErr w:type="gramStart"/>
            <w:r>
              <w:rPr>
                <w:rFonts w:eastAsiaTheme="minorEastAsia" w:cs="Liberation Serif"/>
                <w:sz w:val="20"/>
                <w:lang w:eastAsia="ru-RU"/>
              </w:rPr>
              <w:t>.п</w:t>
            </w:r>
            <w:proofErr w:type="gramEnd"/>
            <w:r>
              <w:rPr>
                <w:rFonts w:eastAsiaTheme="minorEastAsia" w:cs="Liberation Serif"/>
                <w:sz w:val="20"/>
                <w:lang w:eastAsia="ru-RU"/>
              </w:rPr>
              <w:t>итание</w:t>
            </w:r>
            <w:proofErr w:type="spellEnd"/>
            <w:r>
              <w:rPr>
                <w:rFonts w:eastAsiaTheme="minorEastAsia" w:cs="Liberation Serif"/>
                <w:sz w:val="20"/>
                <w:lang w:eastAsia="ru-RU"/>
              </w:rPr>
              <w:t>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2764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олностью платна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B3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AFB662F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04AB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0E08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10C2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4836EA1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302 25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23A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3959B06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1 643,0</w:t>
            </w:r>
          </w:p>
        </w:tc>
      </w:tr>
      <w:tr w:rsidR="00A560AF" w14:paraId="753F4AC0" w14:textId="77777777" w:rsidTr="00A560AF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0A6E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FA5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Прочие немедицинские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0BF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61C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E193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928E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1660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  <w:p w14:paraId="5F700A9C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 xml:space="preserve"> 30 681 639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E32E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</w:p>
        </w:tc>
      </w:tr>
      <w:tr w:rsidR="00A560AF" w14:paraId="17E0811F" w14:textId="77777777" w:rsidTr="00A560AF">
        <w:trPr>
          <w:trHeight w:val="267"/>
          <w:jc w:val="center"/>
        </w:trPr>
        <w:tc>
          <w:tcPr>
            <w:tcW w:w="3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F4C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Все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C0B7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66 4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F89B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4121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5B45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292 993 147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1619" w14:textId="77777777" w:rsidR="00A560AF" w:rsidRDefault="00A56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lang w:eastAsia="ru-RU"/>
              </w:rPr>
              <w:t>x</w:t>
            </w:r>
          </w:p>
        </w:tc>
      </w:tr>
    </w:tbl>
    <w:p w14:paraId="1AC6330B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40A0E9FD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783D6334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6613A8FD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1B46EFB8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0B671859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0D1DD225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4C1397AD" w14:textId="77777777" w:rsidR="00A560AF" w:rsidRDefault="00A560AF" w:rsidP="00A560AF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26AEB791" w14:textId="77777777" w:rsidR="00A560AF" w:rsidRDefault="00A560AF" w:rsidP="006E79EA"/>
    <w:p w14:paraId="17C508D9" w14:textId="77777777" w:rsidR="007C393B" w:rsidRPr="007C393B" w:rsidRDefault="007C393B" w:rsidP="007361C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Liberation Serif"/>
          <w:szCs w:val="20"/>
          <w:lang w:eastAsia="ru-RU"/>
        </w:rPr>
      </w:pPr>
    </w:p>
    <w:p w14:paraId="7CF13822" w14:textId="77777777" w:rsidR="007C393B" w:rsidRPr="007C393B" w:rsidRDefault="007C393B" w:rsidP="007C393B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  <w:sectPr w:rsidR="007C393B" w:rsidRPr="007C393B" w:rsidSect="00F35A78">
          <w:pgSz w:w="16838" w:h="11905" w:orient="landscape"/>
          <w:pgMar w:top="993" w:right="678" w:bottom="850" w:left="1134" w:header="397" w:footer="0" w:gutter="0"/>
          <w:pgNumType w:start="8"/>
          <w:cols w:space="720"/>
          <w:titlePg/>
          <w:docGrid w:linePitch="381"/>
        </w:sectPr>
      </w:pPr>
    </w:p>
    <w:p w14:paraId="4D035F3F" w14:textId="77777777" w:rsidR="00826273" w:rsidRPr="006F4D76" w:rsidRDefault="00826273" w:rsidP="00826273">
      <w:pPr>
        <w:pStyle w:val="ConsPlusNormal"/>
        <w:jc w:val="center"/>
      </w:pPr>
      <w:r w:rsidRPr="006F4D76">
        <w:lastRenderedPageBreak/>
        <w:t xml:space="preserve">Форма № </w:t>
      </w:r>
      <w:r w:rsidR="007361CB" w:rsidRPr="006F4D76">
        <w:t>8</w:t>
      </w:r>
    </w:p>
    <w:p w14:paraId="1569C723" w14:textId="77777777" w:rsidR="00BE4CEB" w:rsidRPr="006F4D76" w:rsidRDefault="00BE4CEB">
      <w:pPr>
        <w:pStyle w:val="ConsPlusNormal"/>
        <w:jc w:val="center"/>
        <w:outlineLvl w:val="2"/>
      </w:pPr>
      <w:r w:rsidRPr="006F4D76">
        <w:t>Сведения</w:t>
      </w:r>
    </w:p>
    <w:p w14:paraId="160935A0" w14:textId="77777777" w:rsidR="00BE4CEB" w:rsidRPr="006F4D76" w:rsidRDefault="00BE4CEB">
      <w:pPr>
        <w:pStyle w:val="ConsPlusNormal"/>
        <w:jc w:val="center"/>
      </w:pPr>
      <w:r w:rsidRPr="006F4D76">
        <w:t>о просроченной кредиторской задолженности</w:t>
      </w:r>
    </w:p>
    <w:p w14:paraId="7A5AFF88" w14:textId="77777777" w:rsidR="00BE4CEB" w:rsidRPr="006F4D76" w:rsidRDefault="00BE4CEB">
      <w:pPr>
        <w:pStyle w:val="ConsPlusNormal"/>
        <w:jc w:val="both"/>
      </w:pPr>
    </w:p>
    <w:tbl>
      <w:tblPr>
        <w:tblW w:w="154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05"/>
        <w:gridCol w:w="706"/>
        <w:gridCol w:w="988"/>
        <w:gridCol w:w="710"/>
        <w:gridCol w:w="992"/>
        <w:gridCol w:w="1008"/>
        <w:gridCol w:w="1134"/>
        <w:gridCol w:w="1276"/>
        <w:gridCol w:w="992"/>
        <w:gridCol w:w="713"/>
        <w:gridCol w:w="840"/>
        <w:gridCol w:w="1693"/>
        <w:gridCol w:w="1701"/>
      </w:tblGrid>
      <w:tr w:rsidR="00792EE7" w:rsidRPr="006F4D76" w14:paraId="3619A196" w14:textId="77777777" w:rsidTr="00C04FB5">
        <w:tc>
          <w:tcPr>
            <w:tcW w:w="1985" w:type="dxa"/>
            <w:vMerge w:val="restart"/>
          </w:tcPr>
          <w:p w14:paraId="1009FE65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показателя</w:t>
            </w:r>
          </w:p>
        </w:tc>
        <w:tc>
          <w:tcPr>
            <w:tcW w:w="705" w:type="dxa"/>
            <w:vMerge w:val="restart"/>
          </w:tcPr>
          <w:p w14:paraId="6A711113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1694" w:type="dxa"/>
            <w:gridSpan w:val="2"/>
          </w:tcPr>
          <w:p w14:paraId="0EA90270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бъем просроченной креди</w:t>
            </w:r>
            <w:r w:rsidR="00C04FB5" w:rsidRPr="006F4D76">
              <w:rPr>
                <w:sz w:val="20"/>
              </w:rPr>
              <w:t>торской задолженности на </w:t>
            </w:r>
            <w:r w:rsidRPr="006F4D76">
              <w:rPr>
                <w:sz w:val="20"/>
              </w:rPr>
              <w:t>начало года</w:t>
            </w:r>
          </w:p>
        </w:tc>
        <w:tc>
          <w:tcPr>
            <w:tcW w:w="6112" w:type="dxa"/>
            <w:gridSpan w:val="6"/>
          </w:tcPr>
          <w:p w14:paraId="04CF31D2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1553" w:type="dxa"/>
            <w:gridSpan w:val="2"/>
          </w:tcPr>
          <w:p w14:paraId="1BB7026F" w14:textId="77777777" w:rsidR="00792EE7" w:rsidRPr="006F4D76" w:rsidRDefault="00792EE7" w:rsidP="00C04FB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менение кредиторской задолженности</w:t>
            </w:r>
            <w:r w:rsidR="00C04FB5" w:rsidRPr="006F4D76">
              <w:rPr>
                <w:sz w:val="20"/>
                <w:vertAlign w:val="superscript"/>
              </w:rPr>
              <w:t>1</w:t>
            </w:r>
          </w:p>
        </w:tc>
        <w:tc>
          <w:tcPr>
            <w:tcW w:w="1693" w:type="dxa"/>
          </w:tcPr>
          <w:p w14:paraId="56E51831" w14:textId="77777777" w:rsidR="00792EE7" w:rsidRPr="006F4D76" w:rsidRDefault="00792EE7" w:rsidP="00D0590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ричина </w:t>
            </w:r>
            <w:proofErr w:type="spellStart"/>
            <w:r w:rsidRPr="006F4D76">
              <w:rPr>
                <w:sz w:val="20"/>
              </w:rPr>
              <w:t>образо-вания</w:t>
            </w:r>
            <w:proofErr w:type="spellEnd"/>
          </w:p>
        </w:tc>
        <w:tc>
          <w:tcPr>
            <w:tcW w:w="1701" w:type="dxa"/>
          </w:tcPr>
          <w:p w14:paraId="2DDDEEA9" w14:textId="77777777" w:rsidR="00792EE7" w:rsidRPr="006F4D76" w:rsidRDefault="00C04FB5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Меры, принимаемые по </w:t>
            </w:r>
            <w:r w:rsidR="00792EE7" w:rsidRPr="006F4D76">
              <w:rPr>
                <w:sz w:val="20"/>
              </w:rPr>
              <w:t>погашению просроченной кредиторской задолженности</w:t>
            </w:r>
          </w:p>
        </w:tc>
      </w:tr>
      <w:tr w:rsidR="00792EE7" w:rsidRPr="006F4D76" w14:paraId="4C53039C" w14:textId="77777777" w:rsidTr="00C04FB5">
        <w:tc>
          <w:tcPr>
            <w:tcW w:w="1985" w:type="dxa"/>
            <w:vMerge/>
          </w:tcPr>
          <w:p w14:paraId="1058C951" w14:textId="77777777" w:rsidR="00792EE7" w:rsidRPr="006F4D76" w:rsidRDefault="00792EE7" w:rsidP="00CE364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14:paraId="392FE964" w14:textId="77777777" w:rsidR="00792EE7" w:rsidRPr="006F4D76" w:rsidRDefault="00792EE7" w:rsidP="00CE364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  <w:vMerge w:val="restart"/>
          </w:tcPr>
          <w:p w14:paraId="7E19674F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988" w:type="dxa"/>
            <w:vMerge w:val="restart"/>
          </w:tcPr>
          <w:p w14:paraId="2F9D3491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из нее по </w:t>
            </w:r>
            <w:proofErr w:type="gramStart"/>
            <w:r w:rsidRPr="006F4D76">
              <w:rPr>
                <w:sz w:val="20"/>
              </w:rPr>
              <w:t>исполни-тельным</w:t>
            </w:r>
            <w:proofErr w:type="gramEnd"/>
            <w:r w:rsidRPr="006F4D76">
              <w:rPr>
                <w:sz w:val="20"/>
              </w:rPr>
              <w:t xml:space="preserve"> листам</w:t>
            </w:r>
          </w:p>
        </w:tc>
        <w:tc>
          <w:tcPr>
            <w:tcW w:w="710" w:type="dxa"/>
          </w:tcPr>
          <w:p w14:paraId="3CF663AF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992" w:type="dxa"/>
          </w:tcPr>
          <w:p w14:paraId="535B1594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из нее по </w:t>
            </w:r>
            <w:proofErr w:type="gramStart"/>
            <w:r w:rsidRPr="006F4D76">
              <w:rPr>
                <w:sz w:val="20"/>
              </w:rPr>
              <w:t>исполни-тельным</w:t>
            </w:r>
            <w:proofErr w:type="gramEnd"/>
            <w:r w:rsidRPr="006F4D76">
              <w:rPr>
                <w:sz w:val="20"/>
              </w:rPr>
              <w:t xml:space="preserve"> листам</w:t>
            </w:r>
          </w:p>
        </w:tc>
        <w:tc>
          <w:tcPr>
            <w:tcW w:w="4410" w:type="dxa"/>
            <w:gridSpan w:val="4"/>
          </w:tcPr>
          <w:p w14:paraId="6857A2E8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 по срокам</w:t>
            </w:r>
          </w:p>
        </w:tc>
        <w:tc>
          <w:tcPr>
            <w:tcW w:w="713" w:type="dxa"/>
          </w:tcPr>
          <w:p w14:paraId="05119DD0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сумма, руб.</w:t>
            </w:r>
          </w:p>
        </w:tc>
        <w:tc>
          <w:tcPr>
            <w:tcW w:w="840" w:type="dxa"/>
          </w:tcPr>
          <w:p w14:paraId="0FDFEDE3" w14:textId="77777777" w:rsidR="00792EE7" w:rsidRPr="006F4D76" w:rsidRDefault="00792EE7" w:rsidP="00CE364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про-центах</w:t>
            </w:r>
            <w:proofErr w:type="gramEnd"/>
          </w:p>
        </w:tc>
        <w:tc>
          <w:tcPr>
            <w:tcW w:w="1693" w:type="dxa"/>
          </w:tcPr>
          <w:p w14:paraId="1CB5CF38" w14:textId="77777777" w:rsidR="00792EE7" w:rsidRPr="006F4D76" w:rsidRDefault="00792EE7" w:rsidP="00CE364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DB6233" w14:textId="77777777" w:rsidR="00792EE7" w:rsidRPr="006F4D76" w:rsidRDefault="00792EE7" w:rsidP="00CE3648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92EE7" w:rsidRPr="006F4D76" w14:paraId="6BFC42B7" w14:textId="77777777" w:rsidTr="00C04FB5">
        <w:tc>
          <w:tcPr>
            <w:tcW w:w="1985" w:type="dxa"/>
            <w:vMerge/>
          </w:tcPr>
          <w:p w14:paraId="27BE63A5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14:paraId="4E0180F7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14:paraId="2ABD5D45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88" w:type="dxa"/>
            <w:vMerge/>
          </w:tcPr>
          <w:p w14:paraId="3DAFFC3B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14:paraId="236C26F2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71EDEA5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008" w:type="dxa"/>
          </w:tcPr>
          <w:p w14:paraId="4650136B" w14:textId="77777777" w:rsidR="00792EE7" w:rsidRPr="006F4D76" w:rsidRDefault="00792EE7" w:rsidP="00D0590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менее 30 дней </w:t>
            </w:r>
            <w:proofErr w:type="gramStart"/>
            <w:r w:rsidRPr="006F4D76">
              <w:rPr>
                <w:sz w:val="20"/>
              </w:rPr>
              <w:t>про-</w:t>
            </w:r>
            <w:proofErr w:type="spellStart"/>
            <w:r w:rsidRPr="006F4D76">
              <w:rPr>
                <w:sz w:val="20"/>
              </w:rPr>
              <w:t>срочки</w:t>
            </w:r>
            <w:proofErr w:type="spellEnd"/>
            <w:proofErr w:type="gramEnd"/>
          </w:p>
        </w:tc>
        <w:tc>
          <w:tcPr>
            <w:tcW w:w="1134" w:type="dxa"/>
          </w:tcPr>
          <w:p w14:paraId="0905C18C" w14:textId="77777777" w:rsidR="00792EE7" w:rsidRPr="006F4D76" w:rsidRDefault="00792EE7" w:rsidP="00D0590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от 30 до 90 дней </w:t>
            </w:r>
            <w:proofErr w:type="gramStart"/>
            <w:r w:rsidRPr="006F4D76">
              <w:rPr>
                <w:sz w:val="20"/>
              </w:rPr>
              <w:t>про-</w:t>
            </w:r>
            <w:proofErr w:type="spellStart"/>
            <w:r w:rsidRPr="006F4D76">
              <w:rPr>
                <w:sz w:val="20"/>
              </w:rPr>
              <w:t>срочки</w:t>
            </w:r>
            <w:proofErr w:type="spellEnd"/>
            <w:proofErr w:type="gramEnd"/>
          </w:p>
        </w:tc>
        <w:tc>
          <w:tcPr>
            <w:tcW w:w="1276" w:type="dxa"/>
          </w:tcPr>
          <w:p w14:paraId="3CDECAE3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от 90 до 180 дней </w:t>
            </w:r>
            <w:proofErr w:type="gramStart"/>
            <w:r w:rsidRPr="006F4D76">
              <w:rPr>
                <w:sz w:val="20"/>
              </w:rPr>
              <w:t>про-</w:t>
            </w:r>
            <w:proofErr w:type="spellStart"/>
            <w:r w:rsidRPr="006F4D76">
              <w:rPr>
                <w:sz w:val="20"/>
              </w:rPr>
              <w:t>срочки</w:t>
            </w:r>
            <w:proofErr w:type="spellEnd"/>
            <w:proofErr w:type="gramEnd"/>
          </w:p>
        </w:tc>
        <w:tc>
          <w:tcPr>
            <w:tcW w:w="992" w:type="dxa"/>
          </w:tcPr>
          <w:p w14:paraId="4A1A34B1" w14:textId="77777777" w:rsidR="00792EE7" w:rsidRPr="006F4D76" w:rsidRDefault="00792EE7" w:rsidP="00D0590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более 180 дней </w:t>
            </w:r>
            <w:proofErr w:type="gramStart"/>
            <w:r w:rsidRPr="006F4D76">
              <w:rPr>
                <w:sz w:val="20"/>
              </w:rPr>
              <w:t>про-</w:t>
            </w:r>
            <w:proofErr w:type="spellStart"/>
            <w:r w:rsidRPr="006F4D76">
              <w:rPr>
                <w:sz w:val="20"/>
              </w:rPr>
              <w:t>срочки</w:t>
            </w:r>
            <w:proofErr w:type="spellEnd"/>
            <w:proofErr w:type="gramEnd"/>
          </w:p>
        </w:tc>
        <w:tc>
          <w:tcPr>
            <w:tcW w:w="713" w:type="dxa"/>
          </w:tcPr>
          <w:p w14:paraId="6A64360D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14:paraId="217A8311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14:paraId="7402DDB1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FFCA2F" w14:textId="77777777" w:rsidR="00792EE7" w:rsidRPr="006F4D76" w:rsidRDefault="00792EE7" w:rsidP="00792EE7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792EE7" w:rsidRPr="006F4D76" w14:paraId="47EEC9D8" w14:textId="77777777" w:rsidTr="00C04FB5">
        <w:tc>
          <w:tcPr>
            <w:tcW w:w="1985" w:type="dxa"/>
          </w:tcPr>
          <w:p w14:paraId="479857EC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705" w:type="dxa"/>
          </w:tcPr>
          <w:p w14:paraId="3A71D2E0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706" w:type="dxa"/>
          </w:tcPr>
          <w:p w14:paraId="3BB3A28F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988" w:type="dxa"/>
          </w:tcPr>
          <w:p w14:paraId="757010DA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710" w:type="dxa"/>
          </w:tcPr>
          <w:p w14:paraId="67437148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215DBB30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1008" w:type="dxa"/>
          </w:tcPr>
          <w:p w14:paraId="23E2E6B9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52BA0938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46008428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992" w:type="dxa"/>
          </w:tcPr>
          <w:p w14:paraId="1CDAD211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713" w:type="dxa"/>
          </w:tcPr>
          <w:p w14:paraId="11B9A05C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840" w:type="dxa"/>
          </w:tcPr>
          <w:p w14:paraId="19499628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  <w:tc>
          <w:tcPr>
            <w:tcW w:w="1693" w:type="dxa"/>
          </w:tcPr>
          <w:p w14:paraId="371240DE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</w:t>
            </w:r>
          </w:p>
        </w:tc>
        <w:tc>
          <w:tcPr>
            <w:tcW w:w="1701" w:type="dxa"/>
          </w:tcPr>
          <w:p w14:paraId="524F514D" w14:textId="77777777" w:rsidR="00792EE7" w:rsidRPr="006F4D76" w:rsidRDefault="00792EE7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</w:t>
            </w:r>
          </w:p>
        </w:tc>
      </w:tr>
      <w:tr w:rsidR="00AA56AC" w:rsidRPr="006F4D76" w14:paraId="3574A427" w14:textId="77777777" w:rsidTr="005633BC">
        <w:tc>
          <w:tcPr>
            <w:tcW w:w="1985" w:type="dxa"/>
            <w:vAlign w:val="bottom"/>
          </w:tcPr>
          <w:p w14:paraId="2EC23943" w14:textId="77777777" w:rsidR="00AA56AC" w:rsidRPr="006F4D76" w:rsidRDefault="00AA56AC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о выплате заработной платы</w:t>
            </w:r>
          </w:p>
        </w:tc>
        <w:tc>
          <w:tcPr>
            <w:tcW w:w="705" w:type="dxa"/>
            <w:vAlign w:val="center"/>
          </w:tcPr>
          <w:p w14:paraId="6C1B985A" w14:textId="77777777" w:rsidR="00AA56AC" w:rsidRPr="006F4D76" w:rsidRDefault="00AA56AC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706" w:type="dxa"/>
            <w:vAlign w:val="center"/>
          </w:tcPr>
          <w:p w14:paraId="79B0ACCD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09E23B46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47089737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9DE7F5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57D866B6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3E9439D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6D39C4D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F200DA4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4BB813FC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6FE3885B" w14:textId="77777777" w:rsidR="00AA56AC" w:rsidRPr="006F4D76" w:rsidRDefault="00AA56AC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06F2F4C9" w14:textId="77777777" w:rsidR="00AA56AC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1A581E3" w14:textId="77777777" w:rsidR="00AA56AC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04F39D15" w14:textId="77777777" w:rsidTr="005633BC">
        <w:tc>
          <w:tcPr>
            <w:tcW w:w="1985" w:type="dxa"/>
            <w:vAlign w:val="bottom"/>
          </w:tcPr>
          <w:p w14:paraId="56CA38F8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о выплате стипендий, пособий, пенсий</w:t>
            </w:r>
          </w:p>
        </w:tc>
        <w:tc>
          <w:tcPr>
            <w:tcW w:w="705" w:type="dxa"/>
            <w:vAlign w:val="center"/>
          </w:tcPr>
          <w:p w14:paraId="26F862E7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706" w:type="dxa"/>
            <w:vAlign w:val="center"/>
          </w:tcPr>
          <w:p w14:paraId="21F7057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1C99A65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4D8FE22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3E2C323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4D64E39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7B00F3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E04AD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EA4B8E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50576896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4454326F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6D1FB46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58925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105D3D10" w14:textId="77777777" w:rsidTr="005633BC">
        <w:tc>
          <w:tcPr>
            <w:tcW w:w="1985" w:type="dxa"/>
            <w:vAlign w:val="bottom"/>
          </w:tcPr>
          <w:p w14:paraId="10DDD106" w14:textId="77777777" w:rsidR="006468B8" w:rsidRPr="006F4D76" w:rsidRDefault="006468B8" w:rsidP="00C04FB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о перечислению в бюджет, всего</w:t>
            </w:r>
          </w:p>
        </w:tc>
        <w:tc>
          <w:tcPr>
            <w:tcW w:w="705" w:type="dxa"/>
            <w:vAlign w:val="center"/>
          </w:tcPr>
          <w:p w14:paraId="28A894F8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706" w:type="dxa"/>
            <w:vAlign w:val="center"/>
          </w:tcPr>
          <w:p w14:paraId="6667B40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33714FE6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1D12F39D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18855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76BFE9A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740C3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E05F57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A5F13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7A241D9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56908D9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0293A77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58BD45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76E5544A" w14:textId="77777777" w:rsidTr="005633BC">
        <w:tc>
          <w:tcPr>
            <w:tcW w:w="1985" w:type="dxa"/>
            <w:vAlign w:val="bottom"/>
          </w:tcPr>
          <w:p w14:paraId="63FC4F2D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61764C4F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705" w:type="dxa"/>
            <w:vAlign w:val="center"/>
          </w:tcPr>
          <w:p w14:paraId="125A602C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00</w:t>
            </w:r>
          </w:p>
        </w:tc>
        <w:tc>
          <w:tcPr>
            <w:tcW w:w="706" w:type="dxa"/>
            <w:vAlign w:val="center"/>
          </w:tcPr>
          <w:p w14:paraId="302839E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1242E69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2B949F6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FB4BC0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539EA24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7C34A32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A02049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76863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6008E89D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50D0C50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74243A6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2CE20BA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1BD69864" w14:textId="77777777" w:rsidTr="005633BC">
        <w:tc>
          <w:tcPr>
            <w:tcW w:w="1985" w:type="dxa"/>
            <w:vAlign w:val="bottom"/>
          </w:tcPr>
          <w:p w14:paraId="56DF802F" w14:textId="77777777" w:rsidR="006468B8" w:rsidRPr="006F4D76" w:rsidRDefault="006468B8" w:rsidP="001C47F1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 xml:space="preserve">по оплате страховых взносов на обязательное </w:t>
            </w:r>
            <w:r w:rsidRPr="006F4D76">
              <w:rPr>
                <w:sz w:val="20"/>
              </w:rPr>
              <w:lastRenderedPageBreak/>
              <w:t>социальное страхование</w:t>
            </w:r>
          </w:p>
        </w:tc>
        <w:tc>
          <w:tcPr>
            <w:tcW w:w="705" w:type="dxa"/>
            <w:vAlign w:val="center"/>
          </w:tcPr>
          <w:p w14:paraId="57457B17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3200</w:t>
            </w:r>
          </w:p>
        </w:tc>
        <w:tc>
          <w:tcPr>
            <w:tcW w:w="706" w:type="dxa"/>
            <w:vAlign w:val="center"/>
          </w:tcPr>
          <w:p w14:paraId="1F90106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74D1FA3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3679C03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7CEDCF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55FF95F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92830F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5EB5B9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125338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1B36981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1874655F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4461B2E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318DCA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72675A71" w14:textId="77777777" w:rsidTr="005633BC">
        <w:tc>
          <w:tcPr>
            <w:tcW w:w="1985" w:type="dxa"/>
            <w:vAlign w:val="bottom"/>
          </w:tcPr>
          <w:p w14:paraId="12A0E901" w14:textId="77777777" w:rsidR="006468B8" w:rsidRPr="006F4D76" w:rsidRDefault="006468B8" w:rsidP="001C47F1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по оплате налогов, сборов, за исключением страховых взносов на обязательное социальное страхование</w:t>
            </w:r>
          </w:p>
        </w:tc>
        <w:tc>
          <w:tcPr>
            <w:tcW w:w="705" w:type="dxa"/>
            <w:vAlign w:val="center"/>
          </w:tcPr>
          <w:p w14:paraId="42179970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300</w:t>
            </w:r>
          </w:p>
        </w:tc>
        <w:tc>
          <w:tcPr>
            <w:tcW w:w="706" w:type="dxa"/>
            <w:vAlign w:val="center"/>
          </w:tcPr>
          <w:p w14:paraId="1E6641D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53F9B5D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2DC2E5C8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8F60538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01330DD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EA6921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73EB9B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68A75F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15E9B49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41C2C15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67807D2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74D0FE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771F105E" w14:textId="77777777" w:rsidTr="005633BC">
        <w:tc>
          <w:tcPr>
            <w:tcW w:w="1985" w:type="dxa"/>
            <w:vAlign w:val="bottom"/>
          </w:tcPr>
          <w:p w14:paraId="02059F3C" w14:textId="77777777" w:rsidR="006468B8" w:rsidRPr="006F4D76" w:rsidRDefault="006468B8" w:rsidP="001C47F1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о возврату в бюджет средств субсидий (грантов в форме субсидий)</w:t>
            </w:r>
          </w:p>
        </w:tc>
        <w:tc>
          <w:tcPr>
            <w:tcW w:w="705" w:type="dxa"/>
            <w:vAlign w:val="center"/>
          </w:tcPr>
          <w:p w14:paraId="2CBA6FC7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400</w:t>
            </w:r>
          </w:p>
        </w:tc>
        <w:tc>
          <w:tcPr>
            <w:tcW w:w="706" w:type="dxa"/>
            <w:vAlign w:val="center"/>
          </w:tcPr>
          <w:p w14:paraId="075EFAD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61CACB6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3BE9DD1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D3E82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7D7D81A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2E48018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313060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DB87FF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1FFD1DB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4C6A251D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1F1E9A6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74157B1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1F80EBD1" w14:textId="77777777" w:rsidTr="005633BC">
        <w:tc>
          <w:tcPr>
            <w:tcW w:w="1985" w:type="dxa"/>
            <w:vAlign w:val="bottom"/>
          </w:tcPr>
          <w:p w14:paraId="7DC3D437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5CB13BBD" w14:textId="77777777" w:rsidR="006468B8" w:rsidRPr="006F4D76" w:rsidRDefault="006468B8" w:rsidP="001C47F1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 невыполнением государственного задания</w:t>
            </w:r>
          </w:p>
        </w:tc>
        <w:tc>
          <w:tcPr>
            <w:tcW w:w="705" w:type="dxa"/>
            <w:vAlign w:val="center"/>
          </w:tcPr>
          <w:p w14:paraId="164DA1F2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410</w:t>
            </w:r>
          </w:p>
        </w:tc>
        <w:tc>
          <w:tcPr>
            <w:tcW w:w="706" w:type="dxa"/>
            <w:vAlign w:val="center"/>
          </w:tcPr>
          <w:p w14:paraId="3B4A840D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34B8B6F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2D50368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9491BE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04C16476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37C508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88E864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EC2C28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00ADF31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2C5278D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72F39E2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706809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6DD6DFDA" w14:textId="77777777" w:rsidTr="005633BC">
        <w:tc>
          <w:tcPr>
            <w:tcW w:w="1985" w:type="dxa"/>
            <w:vAlign w:val="bottom"/>
          </w:tcPr>
          <w:p w14:paraId="2FE3702B" w14:textId="77777777" w:rsidR="006468B8" w:rsidRPr="006F4D76" w:rsidRDefault="006468B8" w:rsidP="001C47F1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 не достижением результатов предоставления субсидий (грантов в форме субсидий)</w:t>
            </w:r>
          </w:p>
        </w:tc>
        <w:tc>
          <w:tcPr>
            <w:tcW w:w="705" w:type="dxa"/>
            <w:vAlign w:val="center"/>
          </w:tcPr>
          <w:p w14:paraId="4352E0C9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420</w:t>
            </w:r>
          </w:p>
        </w:tc>
        <w:tc>
          <w:tcPr>
            <w:tcW w:w="706" w:type="dxa"/>
            <w:vAlign w:val="center"/>
          </w:tcPr>
          <w:p w14:paraId="5D865D9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06C0D973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2F62CCB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5494A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53D85E8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EB03FEF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917F3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AC9BD63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2873747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704758C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7C25FE4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5898829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7698569B" w14:textId="77777777" w:rsidTr="005633BC">
        <w:tc>
          <w:tcPr>
            <w:tcW w:w="1985" w:type="dxa"/>
            <w:vAlign w:val="bottom"/>
          </w:tcPr>
          <w:p w14:paraId="675697D8" w14:textId="77777777" w:rsidR="006468B8" w:rsidRPr="006F4D76" w:rsidRDefault="006468B8" w:rsidP="001C47F1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 xml:space="preserve">в связи с невыполнением условий соглашений, в том числе по </w:t>
            </w:r>
            <w:proofErr w:type="spellStart"/>
            <w:r w:rsidRPr="006F4D76">
              <w:rPr>
                <w:sz w:val="20"/>
              </w:rPr>
              <w:t>софинансированию</w:t>
            </w:r>
            <w:proofErr w:type="spellEnd"/>
            <w:r w:rsidRPr="006F4D76">
              <w:rPr>
                <w:sz w:val="20"/>
              </w:rPr>
              <w:t xml:space="preserve"> расходов</w:t>
            </w:r>
          </w:p>
        </w:tc>
        <w:tc>
          <w:tcPr>
            <w:tcW w:w="705" w:type="dxa"/>
            <w:vAlign w:val="center"/>
          </w:tcPr>
          <w:p w14:paraId="000C17CF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430</w:t>
            </w:r>
          </w:p>
        </w:tc>
        <w:tc>
          <w:tcPr>
            <w:tcW w:w="706" w:type="dxa"/>
            <w:vAlign w:val="center"/>
          </w:tcPr>
          <w:p w14:paraId="6AFA079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1502DA58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297F2E06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F155DA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41B7398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267956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8099FCD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4440D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2978F30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2010AC8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3AB7DEC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AEB794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13091A0B" w14:textId="77777777" w:rsidTr="005633BC">
        <w:tc>
          <w:tcPr>
            <w:tcW w:w="1985" w:type="dxa"/>
            <w:vAlign w:val="bottom"/>
          </w:tcPr>
          <w:p w14:paraId="4D3F72E4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о оплате товаров, работ, услуг, всего</w:t>
            </w:r>
          </w:p>
        </w:tc>
        <w:tc>
          <w:tcPr>
            <w:tcW w:w="705" w:type="dxa"/>
            <w:vAlign w:val="center"/>
          </w:tcPr>
          <w:p w14:paraId="162774F7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706" w:type="dxa"/>
            <w:vAlign w:val="center"/>
          </w:tcPr>
          <w:p w14:paraId="02BEDCEF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6F2E6EF3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63634DF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B3376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3D60499F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1F53A6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7CE022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35FE6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236E1DB3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527612CD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16BC13D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4852295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346ED095" w14:textId="77777777" w:rsidTr="005633BC">
        <w:tc>
          <w:tcPr>
            <w:tcW w:w="1985" w:type="dxa"/>
            <w:vAlign w:val="bottom"/>
          </w:tcPr>
          <w:p w14:paraId="5F38E240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244C8B51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о публичным договорам</w:t>
            </w:r>
          </w:p>
        </w:tc>
        <w:tc>
          <w:tcPr>
            <w:tcW w:w="705" w:type="dxa"/>
            <w:vAlign w:val="center"/>
          </w:tcPr>
          <w:p w14:paraId="278962A4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00</w:t>
            </w:r>
          </w:p>
        </w:tc>
        <w:tc>
          <w:tcPr>
            <w:tcW w:w="706" w:type="dxa"/>
            <w:vAlign w:val="center"/>
          </w:tcPr>
          <w:p w14:paraId="5C99FA9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1A2FDBA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390AA39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832660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70808DF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ED2B61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49F575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E72C34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5297A12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1E0F36D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48B74A0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AA0587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47CE787C" w14:textId="77777777" w:rsidTr="006468B8">
        <w:tc>
          <w:tcPr>
            <w:tcW w:w="1985" w:type="dxa"/>
            <w:vAlign w:val="bottom"/>
          </w:tcPr>
          <w:p w14:paraId="1A44A791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По оплате прочих расходов, всего</w:t>
            </w:r>
          </w:p>
        </w:tc>
        <w:tc>
          <w:tcPr>
            <w:tcW w:w="705" w:type="dxa"/>
            <w:vAlign w:val="center"/>
          </w:tcPr>
          <w:p w14:paraId="56DD2B6F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0</w:t>
            </w:r>
          </w:p>
        </w:tc>
        <w:tc>
          <w:tcPr>
            <w:tcW w:w="706" w:type="dxa"/>
            <w:vAlign w:val="center"/>
          </w:tcPr>
          <w:p w14:paraId="7DD81F48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673504D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7806A2E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1A4AE72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15C5112D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430A2F2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8E7EF3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4D0C788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288368E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545B234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4764523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6EB2435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6C85CE50" w14:textId="77777777" w:rsidTr="006468B8">
        <w:tc>
          <w:tcPr>
            <w:tcW w:w="1985" w:type="dxa"/>
            <w:vAlign w:val="bottom"/>
          </w:tcPr>
          <w:p w14:paraId="56F10E14" w14:textId="77777777" w:rsidR="006468B8" w:rsidRPr="006F4D76" w:rsidRDefault="006468B8" w:rsidP="00792EE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78B5F7B8" w14:textId="77777777" w:rsidR="006468B8" w:rsidRPr="006F4D76" w:rsidRDefault="006468B8" w:rsidP="001C47F1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о выплатам, связанным с причинением вреда гражданам</w:t>
            </w:r>
          </w:p>
        </w:tc>
        <w:tc>
          <w:tcPr>
            <w:tcW w:w="705" w:type="dxa"/>
            <w:vAlign w:val="center"/>
          </w:tcPr>
          <w:p w14:paraId="77ED419B" w14:textId="77777777" w:rsidR="006468B8" w:rsidRPr="006F4D76" w:rsidRDefault="006468B8" w:rsidP="005633B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100</w:t>
            </w:r>
          </w:p>
        </w:tc>
        <w:tc>
          <w:tcPr>
            <w:tcW w:w="706" w:type="dxa"/>
            <w:vAlign w:val="center"/>
          </w:tcPr>
          <w:p w14:paraId="63FAC993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2713E665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0" w:type="dxa"/>
            <w:vAlign w:val="center"/>
          </w:tcPr>
          <w:p w14:paraId="417A69F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3EED5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5923CB3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D37E80D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4CE2A3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436649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55BE8C69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0A1D8CE3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2AB293C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1FDC967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6468B8" w:rsidRPr="006F4D76" w14:paraId="6B0AF605" w14:textId="77777777" w:rsidTr="006468B8">
        <w:tc>
          <w:tcPr>
            <w:tcW w:w="1985" w:type="dxa"/>
          </w:tcPr>
          <w:p w14:paraId="6448C6E6" w14:textId="77777777" w:rsidR="006468B8" w:rsidRPr="006F4D76" w:rsidRDefault="006468B8" w:rsidP="00792EE7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705" w:type="dxa"/>
          </w:tcPr>
          <w:p w14:paraId="57035EDD" w14:textId="77777777" w:rsidR="006468B8" w:rsidRPr="006F4D76" w:rsidRDefault="006468B8" w:rsidP="00792EE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706" w:type="dxa"/>
            <w:vAlign w:val="center"/>
          </w:tcPr>
          <w:p w14:paraId="375B210C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88" w:type="dxa"/>
            <w:vAlign w:val="center"/>
          </w:tcPr>
          <w:p w14:paraId="3E0F9E4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10" w:type="dxa"/>
            <w:vAlign w:val="center"/>
          </w:tcPr>
          <w:p w14:paraId="7836F5BB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F7E0A2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8" w:type="dxa"/>
            <w:vAlign w:val="center"/>
          </w:tcPr>
          <w:p w14:paraId="5157964A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2D69E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1458927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AB9821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13" w:type="dxa"/>
            <w:vAlign w:val="center"/>
          </w:tcPr>
          <w:p w14:paraId="38F7E050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0" w:type="dxa"/>
            <w:vAlign w:val="center"/>
          </w:tcPr>
          <w:p w14:paraId="18652AFE" w14:textId="77777777" w:rsidR="006468B8" w:rsidRPr="006F4D76" w:rsidRDefault="006468B8" w:rsidP="00AA56A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93" w:type="dxa"/>
            <w:vAlign w:val="center"/>
          </w:tcPr>
          <w:p w14:paraId="7C2F022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32726EA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1E8D0E5C" w14:textId="77777777" w:rsidR="007748E0" w:rsidRPr="006F4D76" w:rsidRDefault="008D3719" w:rsidP="007748E0">
      <w:pPr>
        <w:pStyle w:val="ConsPlusNormal"/>
        <w:ind w:firstLine="540"/>
        <w:jc w:val="both"/>
      </w:pPr>
      <w:r w:rsidRPr="006F4D76">
        <w:t>__________________________</w:t>
      </w:r>
    </w:p>
    <w:p w14:paraId="246CB2AB" w14:textId="77777777" w:rsidR="0026423F" w:rsidRPr="006F4D76" w:rsidRDefault="0026423F" w:rsidP="0026423F">
      <w:pPr>
        <w:pStyle w:val="ConsPlusNormal"/>
        <w:ind w:firstLine="539"/>
        <w:jc w:val="both"/>
      </w:pPr>
      <w:bookmarkStart w:id="1" w:name="P973"/>
      <w:bookmarkEnd w:id="1"/>
    </w:p>
    <w:p w14:paraId="790F1C64" w14:textId="77777777" w:rsidR="007748E0" w:rsidRPr="006F4D76" w:rsidRDefault="001C47F1" w:rsidP="0026423F">
      <w:pPr>
        <w:pStyle w:val="ConsPlusNormal"/>
        <w:ind w:firstLine="539"/>
        <w:jc w:val="both"/>
      </w:pPr>
      <w:bookmarkStart w:id="2" w:name="P974"/>
      <w:bookmarkStart w:id="3" w:name="P976"/>
      <w:bookmarkEnd w:id="2"/>
      <w:bookmarkEnd w:id="3"/>
      <w:r w:rsidRPr="006F4D76">
        <w:t>1</w:t>
      </w:r>
      <w:r w:rsidR="00CE3648" w:rsidRPr="006F4D76">
        <w:t>.</w:t>
      </w:r>
      <w:r w:rsidR="007748E0" w:rsidRPr="006F4D76">
        <w:t xml:space="preserve"> Указывается общая сумма увеличения или уменьшения кредиторской задолженности.</w:t>
      </w:r>
    </w:p>
    <w:p w14:paraId="53C1131A" w14:textId="77777777" w:rsidR="00CE3648" w:rsidRPr="006F4D76" w:rsidRDefault="00CE3648">
      <w:r w:rsidRPr="006F4D76">
        <w:br w:type="page"/>
      </w:r>
    </w:p>
    <w:p w14:paraId="3106A024" w14:textId="77777777" w:rsidR="00826273" w:rsidRPr="006F4D76" w:rsidRDefault="00826273" w:rsidP="00826273">
      <w:pPr>
        <w:pStyle w:val="ConsPlusNormal"/>
        <w:jc w:val="center"/>
      </w:pPr>
      <w:r w:rsidRPr="006F4D76">
        <w:lastRenderedPageBreak/>
        <w:t xml:space="preserve">Форма № </w:t>
      </w:r>
      <w:r w:rsidR="007361CB" w:rsidRPr="006F4D76">
        <w:t>9</w:t>
      </w:r>
    </w:p>
    <w:p w14:paraId="663A5ACB" w14:textId="77777777" w:rsidR="00BE4CEB" w:rsidRPr="006F4D76" w:rsidRDefault="00BE4CEB" w:rsidP="00826273">
      <w:pPr>
        <w:pStyle w:val="ConsPlusNormal"/>
        <w:jc w:val="center"/>
        <w:outlineLvl w:val="2"/>
      </w:pPr>
      <w:r w:rsidRPr="006F4D76">
        <w:t>Сведения</w:t>
      </w:r>
    </w:p>
    <w:p w14:paraId="67BA1627" w14:textId="77777777" w:rsidR="00BE4CEB" w:rsidRPr="006F4D76" w:rsidRDefault="00BE4CEB" w:rsidP="00826273">
      <w:pPr>
        <w:pStyle w:val="ConsPlusNormal"/>
        <w:jc w:val="center"/>
      </w:pPr>
      <w:r w:rsidRPr="006F4D76">
        <w:t>о задолженности по ущербу, недостачам, хищениям денежных</w:t>
      </w:r>
    </w:p>
    <w:p w14:paraId="68F0D266" w14:textId="77777777" w:rsidR="00BE4CEB" w:rsidRPr="006F4D76" w:rsidRDefault="00BE4CEB">
      <w:pPr>
        <w:pStyle w:val="ConsPlusNormal"/>
        <w:jc w:val="center"/>
      </w:pPr>
      <w:r w:rsidRPr="006F4D76">
        <w:t>средств и материальных ценностей</w:t>
      </w:r>
    </w:p>
    <w:p w14:paraId="79C47309" w14:textId="77777777" w:rsidR="00BE4CEB" w:rsidRPr="006F4D76" w:rsidRDefault="00BE4CEB">
      <w:pPr>
        <w:pStyle w:val="ConsPlusNormal"/>
        <w:jc w:val="both"/>
      </w:pPr>
    </w:p>
    <w:tbl>
      <w:tblPr>
        <w:tblW w:w="15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708"/>
        <w:gridCol w:w="926"/>
        <w:gridCol w:w="709"/>
        <w:gridCol w:w="992"/>
        <w:gridCol w:w="1162"/>
        <w:gridCol w:w="822"/>
        <w:gridCol w:w="993"/>
        <w:gridCol w:w="992"/>
        <w:gridCol w:w="992"/>
        <w:gridCol w:w="14"/>
        <w:gridCol w:w="984"/>
        <w:gridCol w:w="17"/>
        <w:gridCol w:w="10"/>
        <w:gridCol w:w="682"/>
        <w:gridCol w:w="17"/>
        <w:gridCol w:w="1111"/>
        <w:gridCol w:w="993"/>
        <w:gridCol w:w="992"/>
      </w:tblGrid>
      <w:tr w:rsidR="009C5D92" w:rsidRPr="006F4D76" w14:paraId="1F94A2B2" w14:textId="77777777" w:rsidTr="001C1E67">
        <w:tc>
          <w:tcPr>
            <w:tcW w:w="2047" w:type="dxa"/>
            <w:vMerge w:val="restart"/>
          </w:tcPr>
          <w:p w14:paraId="007E1443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7FDC08B5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1635" w:type="dxa"/>
            <w:gridSpan w:val="2"/>
          </w:tcPr>
          <w:p w14:paraId="3746F4B4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статок задолженности по возмещению ущерба на начало года</w:t>
            </w:r>
          </w:p>
        </w:tc>
        <w:tc>
          <w:tcPr>
            <w:tcW w:w="2976" w:type="dxa"/>
            <w:gridSpan w:val="3"/>
          </w:tcPr>
          <w:p w14:paraId="38266074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ыявлено недостач, хищений, нанесения ущерба</w:t>
            </w:r>
          </w:p>
        </w:tc>
        <w:tc>
          <w:tcPr>
            <w:tcW w:w="4002" w:type="dxa"/>
            <w:gridSpan w:val="7"/>
          </w:tcPr>
          <w:p w14:paraId="334F0B6C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озмещено недостач, хищений, нанесения ущерба</w:t>
            </w:r>
          </w:p>
        </w:tc>
        <w:tc>
          <w:tcPr>
            <w:tcW w:w="1810" w:type="dxa"/>
            <w:gridSpan w:val="3"/>
          </w:tcPr>
          <w:p w14:paraId="7A75FA6F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Списано</w:t>
            </w:r>
          </w:p>
        </w:tc>
        <w:tc>
          <w:tcPr>
            <w:tcW w:w="1985" w:type="dxa"/>
            <w:gridSpan w:val="2"/>
          </w:tcPr>
          <w:p w14:paraId="1B156A1D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статок задолженности по возмещению ущерба на конец отчетного периода</w:t>
            </w:r>
          </w:p>
        </w:tc>
      </w:tr>
      <w:tr w:rsidR="009C5D92" w:rsidRPr="006F4D76" w14:paraId="646EBAEF" w14:textId="77777777" w:rsidTr="001C1E67">
        <w:tc>
          <w:tcPr>
            <w:tcW w:w="2047" w:type="dxa"/>
            <w:vMerge/>
          </w:tcPr>
          <w:p w14:paraId="24323712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5776E0E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14:paraId="41C5D19F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709" w:type="dxa"/>
            <w:vMerge w:val="restart"/>
          </w:tcPr>
          <w:p w14:paraId="5D07A5FD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его на взыскании в службе судебных приставов</w:t>
            </w:r>
          </w:p>
        </w:tc>
        <w:tc>
          <w:tcPr>
            <w:tcW w:w="992" w:type="dxa"/>
            <w:vMerge w:val="restart"/>
          </w:tcPr>
          <w:p w14:paraId="0977C3F7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984" w:type="dxa"/>
            <w:gridSpan w:val="2"/>
          </w:tcPr>
          <w:p w14:paraId="52A5812B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993" w:type="dxa"/>
          </w:tcPr>
          <w:p w14:paraId="32592F6E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998" w:type="dxa"/>
            <w:gridSpan w:val="3"/>
          </w:tcPr>
          <w:p w14:paraId="227D5C84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 взыскано с виновных лиц</w:t>
            </w:r>
          </w:p>
        </w:tc>
        <w:tc>
          <w:tcPr>
            <w:tcW w:w="1001" w:type="dxa"/>
            <w:gridSpan w:val="2"/>
          </w:tcPr>
          <w:p w14:paraId="3E52E75B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Страхо-выми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органи-зациями</w:t>
            </w:r>
            <w:proofErr w:type="spellEnd"/>
          </w:p>
        </w:tc>
        <w:tc>
          <w:tcPr>
            <w:tcW w:w="709" w:type="dxa"/>
            <w:gridSpan w:val="3"/>
          </w:tcPr>
          <w:p w14:paraId="0D8258C4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111" w:type="dxa"/>
          </w:tcPr>
          <w:p w14:paraId="5C940E59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 в связи с </w:t>
            </w:r>
            <w:proofErr w:type="spellStart"/>
            <w:proofErr w:type="gramStart"/>
            <w:r w:rsidRPr="006F4D76">
              <w:rPr>
                <w:sz w:val="20"/>
              </w:rPr>
              <w:t>прекраще-нием</w:t>
            </w:r>
            <w:proofErr w:type="spellEnd"/>
            <w:proofErr w:type="gramEnd"/>
            <w:r w:rsidRPr="006F4D76">
              <w:rPr>
                <w:sz w:val="20"/>
              </w:rPr>
              <w:t xml:space="preserve"> взыскания по исполнитель-</w:t>
            </w:r>
            <w:proofErr w:type="spellStart"/>
            <w:r w:rsidRPr="006F4D76">
              <w:rPr>
                <w:sz w:val="20"/>
              </w:rPr>
              <w:t>ным</w:t>
            </w:r>
            <w:proofErr w:type="spellEnd"/>
            <w:r w:rsidRPr="006F4D76">
              <w:rPr>
                <w:sz w:val="20"/>
              </w:rPr>
              <w:t xml:space="preserve"> листам</w:t>
            </w:r>
          </w:p>
        </w:tc>
        <w:tc>
          <w:tcPr>
            <w:tcW w:w="993" w:type="dxa"/>
          </w:tcPr>
          <w:p w14:paraId="36F7608C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992" w:type="dxa"/>
          </w:tcPr>
          <w:p w14:paraId="4B3FAA22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его на взыскании в службе судебных приставов</w:t>
            </w:r>
          </w:p>
        </w:tc>
      </w:tr>
      <w:tr w:rsidR="009C5D92" w:rsidRPr="006F4D76" w14:paraId="4070DCCA" w14:textId="77777777" w:rsidTr="001C1E67">
        <w:tc>
          <w:tcPr>
            <w:tcW w:w="2047" w:type="dxa"/>
            <w:vMerge/>
          </w:tcPr>
          <w:p w14:paraId="070641D6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6186E82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14:paraId="42543ACE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460D8EA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6E47F4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162" w:type="dxa"/>
          </w:tcPr>
          <w:p w14:paraId="5BCAFEEE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иновные лица </w:t>
            </w:r>
            <w:proofErr w:type="spellStart"/>
            <w:proofErr w:type="gramStart"/>
            <w:r w:rsidRPr="006F4D76">
              <w:rPr>
                <w:sz w:val="20"/>
              </w:rPr>
              <w:t>установ</w:t>
            </w:r>
            <w:proofErr w:type="spellEnd"/>
            <w:r w:rsidRPr="006F4D76">
              <w:rPr>
                <w:sz w:val="20"/>
              </w:rPr>
              <w:t>-лены</w:t>
            </w:r>
            <w:proofErr w:type="gramEnd"/>
          </w:p>
        </w:tc>
        <w:tc>
          <w:tcPr>
            <w:tcW w:w="822" w:type="dxa"/>
          </w:tcPr>
          <w:p w14:paraId="15A2DF83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иновные лица не </w:t>
            </w:r>
            <w:proofErr w:type="spellStart"/>
            <w:proofErr w:type="gramStart"/>
            <w:r w:rsidRPr="006F4D76">
              <w:rPr>
                <w:sz w:val="20"/>
              </w:rPr>
              <w:t>установ</w:t>
            </w:r>
            <w:proofErr w:type="spellEnd"/>
            <w:r w:rsidRPr="006F4D76">
              <w:rPr>
                <w:sz w:val="20"/>
              </w:rPr>
              <w:t>-лены</w:t>
            </w:r>
            <w:proofErr w:type="gramEnd"/>
          </w:p>
        </w:tc>
        <w:tc>
          <w:tcPr>
            <w:tcW w:w="993" w:type="dxa"/>
          </w:tcPr>
          <w:p w14:paraId="2465500D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BCC3AF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992" w:type="dxa"/>
          </w:tcPr>
          <w:p w14:paraId="2DABFCEC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 по решению суда</w:t>
            </w:r>
          </w:p>
        </w:tc>
        <w:tc>
          <w:tcPr>
            <w:tcW w:w="998" w:type="dxa"/>
            <w:gridSpan w:val="2"/>
          </w:tcPr>
          <w:p w14:paraId="3A12B63D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14:paraId="7AE60717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128" w:type="dxa"/>
            <w:gridSpan w:val="2"/>
          </w:tcPr>
          <w:p w14:paraId="65AB01C0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C6F2174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E633EE5" w14:textId="77777777" w:rsidR="009C5D92" w:rsidRPr="006F4D76" w:rsidRDefault="009C5D92" w:rsidP="009C5D92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9C5D92" w:rsidRPr="006F4D76" w14:paraId="236E85B5" w14:textId="77777777" w:rsidTr="001C1E67">
        <w:tc>
          <w:tcPr>
            <w:tcW w:w="2047" w:type="dxa"/>
          </w:tcPr>
          <w:p w14:paraId="44D30620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708" w:type="dxa"/>
          </w:tcPr>
          <w:p w14:paraId="6E9EE42C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926" w:type="dxa"/>
          </w:tcPr>
          <w:p w14:paraId="60A45110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709" w:type="dxa"/>
          </w:tcPr>
          <w:p w14:paraId="1AC6AE01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530E1203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1162" w:type="dxa"/>
          </w:tcPr>
          <w:p w14:paraId="5DD5D906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822" w:type="dxa"/>
          </w:tcPr>
          <w:p w14:paraId="6FF3B682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73AD98AD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65C72400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992" w:type="dxa"/>
          </w:tcPr>
          <w:p w14:paraId="23BCF748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998" w:type="dxa"/>
            <w:gridSpan w:val="2"/>
          </w:tcPr>
          <w:p w14:paraId="2367527C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709" w:type="dxa"/>
            <w:gridSpan w:val="3"/>
          </w:tcPr>
          <w:p w14:paraId="4DD423E8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1128" w:type="dxa"/>
            <w:gridSpan w:val="2"/>
          </w:tcPr>
          <w:p w14:paraId="5E725259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993" w:type="dxa"/>
          </w:tcPr>
          <w:p w14:paraId="62CDFCB8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992" w:type="dxa"/>
          </w:tcPr>
          <w:p w14:paraId="1364F743" w14:textId="77777777" w:rsidR="009C5D92" w:rsidRPr="006F4D76" w:rsidRDefault="009C5D92" w:rsidP="009C5D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</w:tr>
      <w:tr w:rsidR="009C5D92" w:rsidRPr="006F4D76" w14:paraId="1006DCA8" w14:textId="77777777" w:rsidTr="001C1E67">
        <w:trPr>
          <w:trHeight w:val="642"/>
        </w:trPr>
        <w:tc>
          <w:tcPr>
            <w:tcW w:w="2047" w:type="dxa"/>
            <w:vAlign w:val="bottom"/>
          </w:tcPr>
          <w:p w14:paraId="620C255A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Недостача, хищение денежных средств, всего</w:t>
            </w:r>
          </w:p>
        </w:tc>
        <w:tc>
          <w:tcPr>
            <w:tcW w:w="708" w:type="dxa"/>
            <w:vAlign w:val="center"/>
          </w:tcPr>
          <w:p w14:paraId="0701DB2B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100</w:t>
            </w:r>
          </w:p>
        </w:tc>
        <w:tc>
          <w:tcPr>
            <w:tcW w:w="926" w:type="dxa"/>
            <w:vAlign w:val="center"/>
          </w:tcPr>
          <w:p w14:paraId="6D41C28E" w14:textId="4097756D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5</w:t>
            </w:r>
            <w:r w:rsidR="00893DED">
              <w:rPr>
                <w:sz w:val="18"/>
                <w:szCs w:val="18"/>
              </w:rPr>
              <w:t xml:space="preserve"> </w:t>
            </w:r>
            <w:r w:rsidRPr="00893DED">
              <w:rPr>
                <w:sz w:val="18"/>
                <w:szCs w:val="18"/>
              </w:rPr>
              <w:t>000</w:t>
            </w:r>
            <w:r w:rsidR="00893DED" w:rsidRPr="00893DE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0ED1BBC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F1E3E7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Align w:val="center"/>
          </w:tcPr>
          <w:p w14:paraId="664F9F17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17972E3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DD4CD4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7D4A3D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39F4B87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11211F4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3EB9F19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7E74E41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55E80AC" w14:textId="0D809C0F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5</w:t>
            </w:r>
            <w:r w:rsidR="00893DED">
              <w:rPr>
                <w:sz w:val="18"/>
                <w:szCs w:val="18"/>
              </w:rPr>
              <w:t xml:space="preserve"> </w:t>
            </w:r>
            <w:r w:rsidRPr="00893DED">
              <w:rPr>
                <w:sz w:val="18"/>
                <w:szCs w:val="18"/>
              </w:rPr>
              <w:t>000</w:t>
            </w:r>
            <w:r w:rsidR="00893DED" w:rsidRPr="00893DE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757B235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7310C6A5" w14:textId="77777777" w:rsidTr="001C1E67">
        <w:trPr>
          <w:trHeight w:val="315"/>
        </w:trPr>
        <w:tc>
          <w:tcPr>
            <w:tcW w:w="2047" w:type="dxa"/>
            <w:vAlign w:val="bottom"/>
          </w:tcPr>
          <w:p w14:paraId="724BC0D1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5F30FD12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 хищением (кражами)</w:t>
            </w:r>
          </w:p>
        </w:tc>
        <w:tc>
          <w:tcPr>
            <w:tcW w:w="708" w:type="dxa"/>
            <w:vAlign w:val="center"/>
          </w:tcPr>
          <w:p w14:paraId="75699226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110</w:t>
            </w:r>
          </w:p>
        </w:tc>
        <w:tc>
          <w:tcPr>
            <w:tcW w:w="926" w:type="dxa"/>
            <w:vAlign w:val="center"/>
          </w:tcPr>
          <w:p w14:paraId="6E18AA3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3482933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2615C2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Align w:val="center"/>
          </w:tcPr>
          <w:p w14:paraId="2C19EB3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7962422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99188F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F407D0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808E403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28200DC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70BC3D3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008639B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8619C6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3BA746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3408EFA7" w14:textId="77777777" w:rsidTr="001C1E67">
        <w:tc>
          <w:tcPr>
            <w:tcW w:w="2047" w:type="dxa"/>
            <w:vAlign w:val="bottom"/>
          </w:tcPr>
          <w:p w14:paraId="65A1945C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02C58756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 xml:space="preserve">возбуждено уголовных дел </w:t>
            </w:r>
            <w:r w:rsidRPr="006F4D76">
              <w:rPr>
                <w:sz w:val="20"/>
              </w:rPr>
              <w:lastRenderedPageBreak/>
              <w:t>(находится в следственных органах)</w:t>
            </w:r>
          </w:p>
        </w:tc>
        <w:tc>
          <w:tcPr>
            <w:tcW w:w="708" w:type="dxa"/>
            <w:vAlign w:val="center"/>
          </w:tcPr>
          <w:p w14:paraId="6EE58FA8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0111</w:t>
            </w:r>
          </w:p>
        </w:tc>
        <w:tc>
          <w:tcPr>
            <w:tcW w:w="926" w:type="dxa"/>
            <w:vAlign w:val="center"/>
          </w:tcPr>
          <w:p w14:paraId="77C520A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083C5B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A441BB3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Align w:val="center"/>
          </w:tcPr>
          <w:p w14:paraId="61E77A4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084B680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FE3047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x</w:t>
            </w:r>
          </w:p>
        </w:tc>
        <w:tc>
          <w:tcPr>
            <w:tcW w:w="992" w:type="dxa"/>
            <w:vAlign w:val="center"/>
          </w:tcPr>
          <w:p w14:paraId="532F82A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0B5163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x</w:t>
            </w:r>
          </w:p>
        </w:tc>
        <w:tc>
          <w:tcPr>
            <w:tcW w:w="998" w:type="dxa"/>
            <w:gridSpan w:val="2"/>
            <w:vAlign w:val="center"/>
          </w:tcPr>
          <w:p w14:paraId="1E212C7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x</w:t>
            </w:r>
          </w:p>
        </w:tc>
        <w:tc>
          <w:tcPr>
            <w:tcW w:w="709" w:type="dxa"/>
            <w:gridSpan w:val="3"/>
            <w:vAlign w:val="center"/>
          </w:tcPr>
          <w:p w14:paraId="79B4BDAE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25DDA93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3B2215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3B6B9F7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48678A9F" w14:textId="77777777" w:rsidTr="001C1E67">
        <w:tc>
          <w:tcPr>
            <w:tcW w:w="2047" w:type="dxa"/>
            <w:vAlign w:val="bottom"/>
          </w:tcPr>
          <w:p w14:paraId="55DEB8FA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708" w:type="dxa"/>
            <w:vAlign w:val="center"/>
          </w:tcPr>
          <w:p w14:paraId="5C6B2A75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120</w:t>
            </w:r>
          </w:p>
        </w:tc>
        <w:tc>
          <w:tcPr>
            <w:tcW w:w="926" w:type="dxa"/>
            <w:vAlign w:val="center"/>
          </w:tcPr>
          <w:p w14:paraId="1648A9F7" w14:textId="19EFAD8A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5</w:t>
            </w:r>
            <w:r w:rsidR="00893DED">
              <w:rPr>
                <w:sz w:val="18"/>
                <w:szCs w:val="18"/>
              </w:rPr>
              <w:t xml:space="preserve"> </w:t>
            </w:r>
            <w:r w:rsidRPr="00893DED">
              <w:rPr>
                <w:sz w:val="18"/>
                <w:szCs w:val="18"/>
              </w:rPr>
              <w:t>000</w:t>
            </w:r>
            <w:r w:rsidR="00893DED" w:rsidRPr="00893DE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vAlign w:val="center"/>
          </w:tcPr>
          <w:p w14:paraId="7CAD2BF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A7B93C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Align w:val="center"/>
          </w:tcPr>
          <w:p w14:paraId="11E0B08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73E0FB37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912547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F3EE07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A3759B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187A1C8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1FA40B8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735A25C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46771C5" w14:textId="1AE1428E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5</w:t>
            </w:r>
            <w:r w:rsidR="00893DED">
              <w:rPr>
                <w:sz w:val="18"/>
                <w:szCs w:val="18"/>
              </w:rPr>
              <w:t xml:space="preserve"> </w:t>
            </w:r>
            <w:r w:rsidRPr="00893DED">
              <w:rPr>
                <w:sz w:val="18"/>
                <w:szCs w:val="18"/>
              </w:rPr>
              <w:t>000</w:t>
            </w:r>
            <w:r w:rsidR="00893DED" w:rsidRPr="00893DE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</w:tcPr>
          <w:p w14:paraId="6F847AC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21F05056" w14:textId="77777777" w:rsidTr="001C1E67">
        <w:tc>
          <w:tcPr>
            <w:tcW w:w="2047" w:type="dxa"/>
            <w:vAlign w:val="bottom"/>
          </w:tcPr>
          <w:p w14:paraId="473DDDB0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 банкротством кредитной организации</w:t>
            </w:r>
          </w:p>
        </w:tc>
        <w:tc>
          <w:tcPr>
            <w:tcW w:w="708" w:type="dxa"/>
            <w:vAlign w:val="center"/>
          </w:tcPr>
          <w:p w14:paraId="2B6E804E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130</w:t>
            </w:r>
          </w:p>
        </w:tc>
        <w:tc>
          <w:tcPr>
            <w:tcW w:w="926" w:type="dxa"/>
            <w:vAlign w:val="center"/>
          </w:tcPr>
          <w:p w14:paraId="493D023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448B7FB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6AFEAC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Align w:val="center"/>
          </w:tcPr>
          <w:p w14:paraId="15CF60F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4FC88B5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B95B89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9D7064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9184C3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6431FC27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6CA35A4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51CA53A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9F7A74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CD9FDF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7A8F0C3C" w14:textId="77777777" w:rsidTr="001C1E67">
        <w:tc>
          <w:tcPr>
            <w:tcW w:w="2047" w:type="dxa"/>
            <w:vAlign w:val="bottom"/>
          </w:tcPr>
          <w:p w14:paraId="1B46ACCA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Ущерб имуществу (за исключением денежных средств)</w:t>
            </w:r>
          </w:p>
        </w:tc>
        <w:tc>
          <w:tcPr>
            <w:tcW w:w="708" w:type="dxa"/>
            <w:vAlign w:val="center"/>
          </w:tcPr>
          <w:p w14:paraId="015F880B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200</w:t>
            </w:r>
          </w:p>
        </w:tc>
        <w:tc>
          <w:tcPr>
            <w:tcW w:w="926" w:type="dxa"/>
            <w:vAlign w:val="center"/>
          </w:tcPr>
          <w:p w14:paraId="48F2CC7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23529,79</w:t>
            </w:r>
          </w:p>
        </w:tc>
        <w:tc>
          <w:tcPr>
            <w:tcW w:w="709" w:type="dxa"/>
            <w:vAlign w:val="center"/>
          </w:tcPr>
          <w:p w14:paraId="259B9D9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DFAA34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66413,03</w:t>
            </w:r>
          </w:p>
        </w:tc>
        <w:tc>
          <w:tcPr>
            <w:tcW w:w="1162" w:type="dxa"/>
            <w:vAlign w:val="center"/>
          </w:tcPr>
          <w:p w14:paraId="735664F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66413,03</w:t>
            </w:r>
          </w:p>
        </w:tc>
        <w:tc>
          <w:tcPr>
            <w:tcW w:w="822" w:type="dxa"/>
            <w:vAlign w:val="center"/>
          </w:tcPr>
          <w:p w14:paraId="546CE5F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0C0485E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89942,82</w:t>
            </w:r>
          </w:p>
          <w:p w14:paraId="1BA52B1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7315C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89942,82</w:t>
            </w:r>
          </w:p>
          <w:p w14:paraId="1C16656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23C130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75B2D6B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68E54A1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3F58DD3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F2BD7B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FFFFCB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5395AACE" w14:textId="77777777" w:rsidTr="001C1E67">
        <w:tc>
          <w:tcPr>
            <w:tcW w:w="2047" w:type="dxa"/>
            <w:vAlign w:val="bottom"/>
          </w:tcPr>
          <w:p w14:paraId="5CD5617E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0109F6D1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 недостачами, включая хищения (кражи)</w:t>
            </w:r>
          </w:p>
        </w:tc>
        <w:tc>
          <w:tcPr>
            <w:tcW w:w="708" w:type="dxa"/>
            <w:vAlign w:val="center"/>
          </w:tcPr>
          <w:p w14:paraId="764E73CF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210</w:t>
            </w:r>
          </w:p>
        </w:tc>
        <w:tc>
          <w:tcPr>
            <w:tcW w:w="926" w:type="dxa"/>
            <w:vAlign w:val="center"/>
          </w:tcPr>
          <w:p w14:paraId="3ABDBBC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23529,79</w:t>
            </w:r>
          </w:p>
        </w:tc>
        <w:tc>
          <w:tcPr>
            <w:tcW w:w="709" w:type="dxa"/>
            <w:vAlign w:val="center"/>
          </w:tcPr>
          <w:p w14:paraId="1BD9456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7948CCF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66413,03</w:t>
            </w:r>
          </w:p>
        </w:tc>
        <w:tc>
          <w:tcPr>
            <w:tcW w:w="1162" w:type="dxa"/>
            <w:vAlign w:val="center"/>
          </w:tcPr>
          <w:p w14:paraId="78EC41A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66413,03</w:t>
            </w:r>
          </w:p>
        </w:tc>
        <w:tc>
          <w:tcPr>
            <w:tcW w:w="822" w:type="dxa"/>
            <w:vAlign w:val="center"/>
          </w:tcPr>
          <w:p w14:paraId="1A9F6B6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0E7154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89942,82</w:t>
            </w:r>
          </w:p>
        </w:tc>
        <w:tc>
          <w:tcPr>
            <w:tcW w:w="992" w:type="dxa"/>
            <w:vAlign w:val="center"/>
          </w:tcPr>
          <w:p w14:paraId="6C27D84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89942,82</w:t>
            </w:r>
          </w:p>
        </w:tc>
        <w:tc>
          <w:tcPr>
            <w:tcW w:w="992" w:type="dxa"/>
            <w:vAlign w:val="center"/>
          </w:tcPr>
          <w:p w14:paraId="4FA0D7F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6889CCC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0983163E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04F8F15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D50300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84FAC6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197FA67D" w14:textId="77777777" w:rsidTr="001C1E67">
        <w:tc>
          <w:tcPr>
            <w:tcW w:w="2047" w:type="dxa"/>
            <w:vAlign w:val="bottom"/>
          </w:tcPr>
          <w:p w14:paraId="2FC6944D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7034244A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озбуждено уголовных дел (находится в следственных органах)</w:t>
            </w:r>
          </w:p>
        </w:tc>
        <w:tc>
          <w:tcPr>
            <w:tcW w:w="708" w:type="dxa"/>
            <w:vAlign w:val="center"/>
          </w:tcPr>
          <w:p w14:paraId="1B610E51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211</w:t>
            </w:r>
          </w:p>
        </w:tc>
        <w:tc>
          <w:tcPr>
            <w:tcW w:w="926" w:type="dxa"/>
            <w:vAlign w:val="center"/>
          </w:tcPr>
          <w:p w14:paraId="756EEE6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BBCA90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4FAC5F3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Align w:val="center"/>
          </w:tcPr>
          <w:p w14:paraId="22CD57E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3AB24F73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59EC56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7078CA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7AAEDA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136B1DF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0F697CD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5CE67A4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0EEB90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13D58A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18187B0B" w14:textId="77777777" w:rsidTr="001C1E67">
        <w:tc>
          <w:tcPr>
            <w:tcW w:w="2047" w:type="dxa"/>
            <w:vAlign w:val="bottom"/>
          </w:tcPr>
          <w:p w14:paraId="5122C162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 нарушением правил хранения</w:t>
            </w:r>
          </w:p>
        </w:tc>
        <w:tc>
          <w:tcPr>
            <w:tcW w:w="708" w:type="dxa"/>
            <w:vAlign w:val="center"/>
          </w:tcPr>
          <w:p w14:paraId="3D619A61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220</w:t>
            </w:r>
          </w:p>
        </w:tc>
        <w:tc>
          <w:tcPr>
            <w:tcW w:w="926" w:type="dxa"/>
            <w:vAlign w:val="center"/>
          </w:tcPr>
          <w:p w14:paraId="646C438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68103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3B42532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Align w:val="center"/>
          </w:tcPr>
          <w:p w14:paraId="7A7D358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307BF3A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E40407E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1F6D2EE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506ADE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3C4B698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341BAF9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252B1383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098472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CEE96B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1237329E" w14:textId="77777777" w:rsidTr="001C1E67">
        <w:tc>
          <w:tcPr>
            <w:tcW w:w="2047" w:type="dxa"/>
            <w:vAlign w:val="bottom"/>
          </w:tcPr>
          <w:p w14:paraId="7E35198D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 нанесением ущерба техническому состоянию объекта</w:t>
            </w:r>
          </w:p>
        </w:tc>
        <w:tc>
          <w:tcPr>
            <w:tcW w:w="708" w:type="dxa"/>
            <w:vAlign w:val="center"/>
          </w:tcPr>
          <w:p w14:paraId="56223E24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230</w:t>
            </w:r>
          </w:p>
        </w:tc>
        <w:tc>
          <w:tcPr>
            <w:tcW w:w="926" w:type="dxa"/>
            <w:vAlign w:val="center"/>
          </w:tcPr>
          <w:p w14:paraId="7AB6D81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538D1BE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7758C8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62" w:type="dxa"/>
            <w:vAlign w:val="center"/>
          </w:tcPr>
          <w:p w14:paraId="239D9FD7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822" w:type="dxa"/>
            <w:vAlign w:val="center"/>
          </w:tcPr>
          <w:p w14:paraId="7109D1C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0C25F0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BC4097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AAC4BD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vAlign w:val="center"/>
          </w:tcPr>
          <w:p w14:paraId="0EE530C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098CD6F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7B1FED63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2E2F47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7CA2D43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74DE5CD7" w14:textId="77777777" w:rsidTr="001C1E67">
        <w:tc>
          <w:tcPr>
            <w:tcW w:w="2047" w:type="dxa"/>
            <w:vAlign w:val="bottom"/>
          </w:tcPr>
          <w:p w14:paraId="6A9D919E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 нарушением условий договоров (контрактов)</w:t>
            </w:r>
          </w:p>
        </w:tc>
        <w:tc>
          <w:tcPr>
            <w:tcW w:w="708" w:type="dxa"/>
            <w:vAlign w:val="center"/>
          </w:tcPr>
          <w:p w14:paraId="39E83969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300</w:t>
            </w:r>
          </w:p>
        </w:tc>
        <w:tc>
          <w:tcPr>
            <w:tcW w:w="926" w:type="dxa"/>
            <w:vAlign w:val="center"/>
          </w:tcPr>
          <w:p w14:paraId="1CEF30E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1F34243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2E5E86C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139124,76</w:t>
            </w:r>
          </w:p>
        </w:tc>
        <w:tc>
          <w:tcPr>
            <w:tcW w:w="1162" w:type="dxa"/>
            <w:vAlign w:val="center"/>
          </w:tcPr>
          <w:p w14:paraId="7B658BF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139124,76</w:t>
            </w:r>
          </w:p>
        </w:tc>
        <w:tc>
          <w:tcPr>
            <w:tcW w:w="822" w:type="dxa"/>
            <w:vAlign w:val="center"/>
          </w:tcPr>
          <w:p w14:paraId="01B72607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6A3A7CEF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087906,00</w:t>
            </w:r>
          </w:p>
        </w:tc>
        <w:tc>
          <w:tcPr>
            <w:tcW w:w="992" w:type="dxa"/>
            <w:vAlign w:val="center"/>
          </w:tcPr>
          <w:p w14:paraId="60D7C4F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087906,00</w:t>
            </w:r>
          </w:p>
        </w:tc>
        <w:tc>
          <w:tcPr>
            <w:tcW w:w="992" w:type="dxa"/>
            <w:vAlign w:val="center"/>
          </w:tcPr>
          <w:p w14:paraId="50AC87B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087906,0</w:t>
            </w:r>
          </w:p>
        </w:tc>
        <w:tc>
          <w:tcPr>
            <w:tcW w:w="998" w:type="dxa"/>
            <w:gridSpan w:val="2"/>
            <w:vAlign w:val="center"/>
          </w:tcPr>
          <w:p w14:paraId="05DFF3C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7B97701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7BB3B33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37EF19E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51218,76</w:t>
            </w:r>
          </w:p>
        </w:tc>
        <w:tc>
          <w:tcPr>
            <w:tcW w:w="992" w:type="dxa"/>
            <w:vAlign w:val="center"/>
          </w:tcPr>
          <w:p w14:paraId="6AC0789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51218,76</w:t>
            </w:r>
          </w:p>
        </w:tc>
      </w:tr>
      <w:tr w:rsidR="009C5D92" w:rsidRPr="006F4D76" w14:paraId="117924D3" w14:textId="77777777" w:rsidTr="001C1E67">
        <w:tc>
          <w:tcPr>
            <w:tcW w:w="2047" w:type="dxa"/>
            <w:vAlign w:val="bottom"/>
          </w:tcPr>
          <w:p w14:paraId="119CA237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в том числе:</w:t>
            </w:r>
          </w:p>
          <w:p w14:paraId="4107C011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708" w:type="dxa"/>
            <w:vAlign w:val="center"/>
          </w:tcPr>
          <w:p w14:paraId="61602CD5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310</w:t>
            </w:r>
          </w:p>
        </w:tc>
        <w:tc>
          <w:tcPr>
            <w:tcW w:w="926" w:type="dxa"/>
            <w:vAlign w:val="center"/>
          </w:tcPr>
          <w:p w14:paraId="41A4CD5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A66FE1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C2D9C2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101693,00</w:t>
            </w:r>
          </w:p>
        </w:tc>
        <w:tc>
          <w:tcPr>
            <w:tcW w:w="1162" w:type="dxa"/>
            <w:vAlign w:val="center"/>
          </w:tcPr>
          <w:p w14:paraId="4CCB828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101693,00</w:t>
            </w:r>
          </w:p>
        </w:tc>
        <w:tc>
          <w:tcPr>
            <w:tcW w:w="822" w:type="dxa"/>
            <w:vAlign w:val="center"/>
          </w:tcPr>
          <w:p w14:paraId="365BDF3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D8E4CB0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101693,00</w:t>
            </w:r>
          </w:p>
        </w:tc>
        <w:tc>
          <w:tcPr>
            <w:tcW w:w="992" w:type="dxa"/>
            <w:vAlign w:val="center"/>
          </w:tcPr>
          <w:p w14:paraId="5720FFBC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101693,00</w:t>
            </w:r>
          </w:p>
        </w:tc>
        <w:tc>
          <w:tcPr>
            <w:tcW w:w="992" w:type="dxa"/>
            <w:vAlign w:val="center"/>
          </w:tcPr>
          <w:p w14:paraId="27FFBC9E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101693,00</w:t>
            </w:r>
          </w:p>
        </w:tc>
        <w:tc>
          <w:tcPr>
            <w:tcW w:w="998" w:type="dxa"/>
            <w:gridSpan w:val="2"/>
            <w:vAlign w:val="center"/>
          </w:tcPr>
          <w:p w14:paraId="18F3D3C4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5D0FBBE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3FA9560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E55353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5E7321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</w:tr>
      <w:tr w:rsidR="009C5D92" w:rsidRPr="006F4D76" w14:paraId="0F130D35" w14:textId="77777777" w:rsidTr="001C1E67">
        <w:tc>
          <w:tcPr>
            <w:tcW w:w="2047" w:type="dxa"/>
            <w:vAlign w:val="bottom"/>
          </w:tcPr>
          <w:p w14:paraId="6F867A48" w14:textId="77777777" w:rsidR="009C5D92" w:rsidRPr="006F4D76" w:rsidRDefault="009C5D92" w:rsidP="009C5D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связи с невыполнением условий о возврате предоплаты (аванса)</w:t>
            </w:r>
          </w:p>
        </w:tc>
        <w:tc>
          <w:tcPr>
            <w:tcW w:w="708" w:type="dxa"/>
            <w:vAlign w:val="center"/>
          </w:tcPr>
          <w:p w14:paraId="150E0EE0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0320</w:t>
            </w:r>
          </w:p>
        </w:tc>
        <w:tc>
          <w:tcPr>
            <w:tcW w:w="926" w:type="dxa"/>
            <w:vAlign w:val="center"/>
          </w:tcPr>
          <w:p w14:paraId="575D5E7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3FD28A9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20DAEC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037431,76</w:t>
            </w:r>
          </w:p>
        </w:tc>
        <w:tc>
          <w:tcPr>
            <w:tcW w:w="1162" w:type="dxa"/>
            <w:vAlign w:val="center"/>
          </w:tcPr>
          <w:p w14:paraId="31F75B98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037431,76</w:t>
            </w:r>
          </w:p>
        </w:tc>
        <w:tc>
          <w:tcPr>
            <w:tcW w:w="822" w:type="dxa"/>
            <w:vAlign w:val="center"/>
          </w:tcPr>
          <w:p w14:paraId="7981926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7AD9B45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2986213,00</w:t>
            </w:r>
          </w:p>
        </w:tc>
        <w:tc>
          <w:tcPr>
            <w:tcW w:w="992" w:type="dxa"/>
            <w:vAlign w:val="center"/>
          </w:tcPr>
          <w:p w14:paraId="0CE80F1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2986213,00</w:t>
            </w:r>
          </w:p>
        </w:tc>
        <w:tc>
          <w:tcPr>
            <w:tcW w:w="992" w:type="dxa"/>
            <w:vAlign w:val="center"/>
          </w:tcPr>
          <w:p w14:paraId="3D98136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2986213,00</w:t>
            </w:r>
          </w:p>
        </w:tc>
        <w:tc>
          <w:tcPr>
            <w:tcW w:w="998" w:type="dxa"/>
            <w:gridSpan w:val="2"/>
            <w:vAlign w:val="center"/>
          </w:tcPr>
          <w:p w14:paraId="0E2DA17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0798823E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00C92B7E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40961F4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51218,76</w:t>
            </w:r>
          </w:p>
        </w:tc>
        <w:tc>
          <w:tcPr>
            <w:tcW w:w="992" w:type="dxa"/>
            <w:vAlign w:val="center"/>
          </w:tcPr>
          <w:p w14:paraId="5A3A7122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51218,76</w:t>
            </w:r>
          </w:p>
        </w:tc>
      </w:tr>
      <w:tr w:rsidR="009C5D92" w:rsidRPr="006F4D76" w14:paraId="373722D2" w14:textId="77777777" w:rsidTr="001C1E67">
        <w:tc>
          <w:tcPr>
            <w:tcW w:w="2047" w:type="dxa"/>
            <w:vAlign w:val="bottom"/>
          </w:tcPr>
          <w:p w14:paraId="68EE5449" w14:textId="77777777" w:rsidR="009C5D92" w:rsidRPr="006F4D76" w:rsidRDefault="009C5D92" w:rsidP="009C5D92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708" w:type="dxa"/>
            <w:vAlign w:val="center"/>
          </w:tcPr>
          <w:p w14:paraId="1A2470E7" w14:textId="77777777" w:rsidR="009C5D92" w:rsidRPr="006F4D76" w:rsidRDefault="009C5D92" w:rsidP="00422A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926" w:type="dxa"/>
            <w:vAlign w:val="center"/>
          </w:tcPr>
          <w:p w14:paraId="030C157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28529,79</w:t>
            </w:r>
          </w:p>
        </w:tc>
        <w:tc>
          <w:tcPr>
            <w:tcW w:w="709" w:type="dxa"/>
            <w:vAlign w:val="center"/>
          </w:tcPr>
          <w:p w14:paraId="01A0AEB5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C5B10E1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205537,79</w:t>
            </w:r>
          </w:p>
        </w:tc>
        <w:tc>
          <w:tcPr>
            <w:tcW w:w="1162" w:type="dxa"/>
            <w:vAlign w:val="center"/>
          </w:tcPr>
          <w:p w14:paraId="1CA337EA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205537,79</w:t>
            </w:r>
          </w:p>
        </w:tc>
        <w:tc>
          <w:tcPr>
            <w:tcW w:w="822" w:type="dxa"/>
            <w:vAlign w:val="center"/>
          </w:tcPr>
          <w:p w14:paraId="3CA4CAD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1906FE1D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177848,82</w:t>
            </w:r>
          </w:p>
        </w:tc>
        <w:tc>
          <w:tcPr>
            <w:tcW w:w="992" w:type="dxa"/>
            <w:vAlign w:val="center"/>
          </w:tcPr>
          <w:p w14:paraId="3C4F6E1C" w14:textId="77777777" w:rsidR="009C5D92" w:rsidRPr="00893DED" w:rsidRDefault="009C5D92" w:rsidP="00F82420">
            <w:pPr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177848,82</w:t>
            </w:r>
          </w:p>
        </w:tc>
        <w:tc>
          <w:tcPr>
            <w:tcW w:w="992" w:type="dxa"/>
            <w:vAlign w:val="center"/>
          </w:tcPr>
          <w:p w14:paraId="4E3FFE44" w14:textId="77777777" w:rsidR="009C5D92" w:rsidRPr="00893DED" w:rsidRDefault="009C5D92" w:rsidP="00F82420">
            <w:pPr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3177848,82</w:t>
            </w:r>
          </w:p>
        </w:tc>
        <w:tc>
          <w:tcPr>
            <w:tcW w:w="998" w:type="dxa"/>
            <w:gridSpan w:val="2"/>
            <w:vAlign w:val="center"/>
          </w:tcPr>
          <w:p w14:paraId="080A453B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vAlign w:val="center"/>
          </w:tcPr>
          <w:p w14:paraId="0D0EA9B3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  <w:gridSpan w:val="2"/>
            <w:vAlign w:val="center"/>
          </w:tcPr>
          <w:p w14:paraId="0690F386" w14:textId="77777777" w:rsidR="009C5D92" w:rsidRPr="00893DE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893DED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1DB17B4" w14:textId="1AD7C55B" w:rsidR="009C5D92" w:rsidRPr="0019473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>5</w:t>
            </w:r>
            <w:r w:rsidR="0019473D" w:rsidRPr="0019473D">
              <w:rPr>
                <w:sz w:val="18"/>
                <w:szCs w:val="18"/>
              </w:rPr>
              <w:t>6</w:t>
            </w:r>
            <w:r w:rsidRPr="0019473D">
              <w:rPr>
                <w:sz w:val="18"/>
                <w:szCs w:val="18"/>
              </w:rPr>
              <w:t>218,76</w:t>
            </w:r>
          </w:p>
        </w:tc>
        <w:tc>
          <w:tcPr>
            <w:tcW w:w="992" w:type="dxa"/>
            <w:vAlign w:val="center"/>
          </w:tcPr>
          <w:p w14:paraId="4D28F476" w14:textId="39E0A6F5" w:rsidR="009C5D92" w:rsidRPr="0019473D" w:rsidRDefault="009C5D92" w:rsidP="00F82420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73D">
              <w:rPr>
                <w:sz w:val="18"/>
                <w:szCs w:val="18"/>
              </w:rPr>
              <w:t>5</w:t>
            </w:r>
            <w:r w:rsidR="0019473D" w:rsidRPr="0019473D">
              <w:rPr>
                <w:sz w:val="18"/>
                <w:szCs w:val="18"/>
              </w:rPr>
              <w:t>6</w:t>
            </w:r>
            <w:r w:rsidRPr="0019473D">
              <w:rPr>
                <w:sz w:val="18"/>
                <w:szCs w:val="18"/>
              </w:rPr>
              <w:t>218,76</w:t>
            </w:r>
          </w:p>
        </w:tc>
      </w:tr>
    </w:tbl>
    <w:p w14:paraId="593F9580" w14:textId="77777777" w:rsidR="003D367E" w:rsidRPr="006F4D76" w:rsidRDefault="003D367E">
      <w:pPr>
        <w:pStyle w:val="ConsPlusNormal"/>
        <w:jc w:val="center"/>
        <w:outlineLvl w:val="2"/>
      </w:pPr>
    </w:p>
    <w:p w14:paraId="775726B7" w14:textId="77777777" w:rsidR="003D367E" w:rsidRPr="006F4D76" w:rsidRDefault="003D367E">
      <w:pPr>
        <w:rPr>
          <w:rFonts w:eastAsia="Times New Roman" w:cs="Liberation Serif"/>
          <w:szCs w:val="20"/>
          <w:lang w:eastAsia="ru-RU"/>
        </w:rPr>
      </w:pPr>
      <w:r w:rsidRPr="006F4D76">
        <w:br w:type="page"/>
      </w:r>
    </w:p>
    <w:p w14:paraId="657524CD" w14:textId="77777777" w:rsidR="00826273" w:rsidRPr="006F4D76" w:rsidRDefault="00826273" w:rsidP="00826273">
      <w:pPr>
        <w:pStyle w:val="ConsPlusNormal"/>
        <w:jc w:val="center"/>
      </w:pPr>
      <w:r w:rsidRPr="006F4D76">
        <w:lastRenderedPageBreak/>
        <w:t xml:space="preserve">Форма № </w:t>
      </w:r>
      <w:r w:rsidR="007361CB" w:rsidRPr="006F4D76">
        <w:t>10</w:t>
      </w:r>
    </w:p>
    <w:p w14:paraId="5A11C315" w14:textId="77777777" w:rsidR="00BE4CEB" w:rsidRPr="006F4D76" w:rsidRDefault="00BE4CEB">
      <w:pPr>
        <w:pStyle w:val="ConsPlusNormal"/>
        <w:jc w:val="center"/>
        <w:outlineLvl w:val="2"/>
      </w:pPr>
      <w:r w:rsidRPr="006F4D76">
        <w:t>Сведения о численности сотрудников и оплате труда</w:t>
      </w:r>
    </w:p>
    <w:p w14:paraId="7675EB12" w14:textId="77777777" w:rsidR="003B645D" w:rsidRPr="006F4D76" w:rsidRDefault="003B645D">
      <w:pPr>
        <w:pStyle w:val="ConsPlusNormal"/>
        <w:jc w:val="center"/>
        <w:outlineLvl w:val="2"/>
      </w:pPr>
    </w:p>
    <w:p w14:paraId="24C807B4" w14:textId="77777777" w:rsidR="00BE4CEB" w:rsidRPr="006F4D76" w:rsidRDefault="00BE4CEB" w:rsidP="003B645D">
      <w:pPr>
        <w:pStyle w:val="ConsPlusNormal"/>
        <w:numPr>
          <w:ilvl w:val="0"/>
          <w:numId w:val="1"/>
        </w:numPr>
        <w:jc w:val="center"/>
        <w:outlineLvl w:val="3"/>
      </w:pPr>
      <w:r w:rsidRPr="006F4D76">
        <w:t>Сведения о численности сотрудников</w:t>
      </w:r>
    </w:p>
    <w:p w14:paraId="28DC491A" w14:textId="77777777" w:rsidR="00BE4CEB" w:rsidRDefault="00BE4CEB" w:rsidP="006468B8">
      <w:pPr>
        <w:pStyle w:val="ConsPlusNormal"/>
        <w:jc w:val="center"/>
      </w:pPr>
    </w:p>
    <w:p w14:paraId="25ED3394" w14:textId="77777777" w:rsidR="006468B8" w:rsidRPr="006F4D76" w:rsidRDefault="006468B8" w:rsidP="006468B8">
      <w:pPr>
        <w:pStyle w:val="ConsPlusNormal"/>
        <w:jc w:val="both"/>
      </w:pPr>
    </w:p>
    <w:tbl>
      <w:tblPr>
        <w:tblStyle w:val="a5"/>
        <w:tblW w:w="1532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992"/>
        <w:gridCol w:w="709"/>
        <w:gridCol w:w="992"/>
        <w:gridCol w:w="709"/>
        <w:gridCol w:w="856"/>
        <w:gridCol w:w="850"/>
        <w:gridCol w:w="907"/>
        <w:gridCol w:w="9"/>
        <w:gridCol w:w="1162"/>
        <w:gridCol w:w="9"/>
        <w:gridCol w:w="905"/>
        <w:gridCol w:w="9"/>
        <w:gridCol w:w="10"/>
        <w:gridCol w:w="675"/>
        <w:gridCol w:w="850"/>
        <w:gridCol w:w="42"/>
        <w:gridCol w:w="724"/>
        <w:gridCol w:w="935"/>
        <w:gridCol w:w="993"/>
        <w:gridCol w:w="814"/>
        <w:gridCol w:w="55"/>
      </w:tblGrid>
      <w:tr w:rsidR="006468B8" w:rsidRPr="001B2942" w14:paraId="2151AC8B" w14:textId="77777777" w:rsidTr="006F0E11">
        <w:trPr>
          <w:trHeight w:val="600"/>
        </w:trPr>
        <w:tc>
          <w:tcPr>
            <w:tcW w:w="1413" w:type="dxa"/>
            <w:vMerge w:val="restart"/>
            <w:hideMark/>
          </w:tcPr>
          <w:p w14:paraId="17E07309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br w:type="page"/>
            </w:r>
            <w:r w:rsidRPr="001B2942">
              <w:rPr>
                <w:sz w:val="20"/>
              </w:rPr>
              <w:t>Группы персонала (категория персонала)</w:t>
            </w:r>
          </w:p>
        </w:tc>
        <w:tc>
          <w:tcPr>
            <w:tcW w:w="709" w:type="dxa"/>
            <w:vMerge w:val="restart"/>
            <w:hideMark/>
          </w:tcPr>
          <w:p w14:paraId="18A9D193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Код строки</w:t>
            </w:r>
          </w:p>
        </w:tc>
        <w:tc>
          <w:tcPr>
            <w:tcW w:w="3402" w:type="dxa"/>
            <w:gridSpan w:val="4"/>
            <w:hideMark/>
          </w:tcPr>
          <w:p w14:paraId="45D9BBCF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Штатная численность на начало года</w:t>
            </w:r>
          </w:p>
        </w:tc>
        <w:tc>
          <w:tcPr>
            <w:tcW w:w="4717" w:type="dxa"/>
            <w:gridSpan w:val="9"/>
            <w:hideMark/>
          </w:tcPr>
          <w:p w14:paraId="4D06D202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Средняя численность сотрудников за отчетный период</w:t>
            </w:r>
          </w:p>
        </w:tc>
        <w:tc>
          <w:tcPr>
            <w:tcW w:w="1567" w:type="dxa"/>
            <w:gridSpan w:val="3"/>
            <w:hideMark/>
          </w:tcPr>
          <w:p w14:paraId="19B38074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По договорам гражданско-правового характера4</w:t>
            </w:r>
          </w:p>
        </w:tc>
        <w:tc>
          <w:tcPr>
            <w:tcW w:w="3521" w:type="dxa"/>
            <w:gridSpan w:val="5"/>
            <w:hideMark/>
          </w:tcPr>
          <w:p w14:paraId="1653A0EF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Штатная численность на конец отчетного периода</w:t>
            </w:r>
          </w:p>
        </w:tc>
      </w:tr>
      <w:tr w:rsidR="006468B8" w:rsidRPr="001B2942" w14:paraId="7A29544B" w14:textId="77777777" w:rsidTr="006F0E11">
        <w:trPr>
          <w:gridAfter w:val="1"/>
          <w:wAfter w:w="55" w:type="dxa"/>
          <w:trHeight w:val="600"/>
        </w:trPr>
        <w:tc>
          <w:tcPr>
            <w:tcW w:w="1413" w:type="dxa"/>
            <w:vMerge/>
            <w:hideMark/>
          </w:tcPr>
          <w:p w14:paraId="5555216B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3DEFE64E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hideMark/>
          </w:tcPr>
          <w:p w14:paraId="37630F69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установлено штатным расписанием</w:t>
            </w:r>
          </w:p>
        </w:tc>
        <w:tc>
          <w:tcPr>
            <w:tcW w:w="1701" w:type="dxa"/>
            <w:gridSpan w:val="2"/>
            <w:hideMark/>
          </w:tcPr>
          <w:p w14:paraId="6E52F726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 том числе:</w:t>
            </w:r>
          </w:p>
        </w:tc>
        <w:tc>
          <w:tcPr>
            <w:tcW w:w="856" w:type="dxa"/>
            <w:vMerge w:val="restart"/>
            <w:hideMark/>
          </w:tcPr>
          <w:p w14:paraId="7FE05BFF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сего2</w:t>
            </w:r>
          </w:p>
        </w:tc>
        <w:tc>
          <w:tcPr>
            <w:tcW w:w="3851" w:type="dxa"/>
            <w:gridSpan w:val="7"/>
            <w:hideMark/>
          </w:tcPr>
          <w:p w14:paraId="5D3634C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 том числе:</w:t>
            </w:r>
          </w:p>
        </w:tc>
        <w:tc>
          <w:tcPr>
            <w:tcW w:w="1535" w:type="dxa"/>
            <w:gridSpan w:val="3"/>
            <w:hideMark/>
          </w:tcPr>
          <w:p w14:paraId="0392B858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 том числе:</w:t>
            </w:r>
          </w:p>
        </w:tc>
        <w:tc>
          <w:tcPr>
            <w:tcW w:w="1701" w:type="dxa"/>
            <w:gridSpan w:val="3"/>
            <w:hideMark/>
          </w:tcPr>
          <w:p w14:paraId="2EB6AE7C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установлено штатным расписанием</w:t>
            </w:r>
          </w:p>
        </w:tc>
        <w:tc>
          <w:tcPr>
            <w:tcW w:w="1807" w:type="dxa"/>
            <w:gridSpan w:val="2"/>
            <w:hideMark/>
          </w:tcPr>
          <w:p w14:paraId="31508C76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 том числе:</w:t>
            </w:r>
          </w:p>
        </w:tc>
      </w:tr>
      <w:tr w:rsidR="006468B8" w:rsidRPr="001B2942" w14:paraId="799692CE" w14:textId="77777777" w:rsidTr="006F0E11">
        <w:trPr>
          <w:gridAfter w:val="1"/>
          <w:wAfter w:w="55" w:type="dxa"/>
          <w:trHeight w:val="510"/>
        </w:trPr>
        <w:tc>
          <w:tcPr>
            <w:tcW w:w="1413" w:type="dxa"/>
            <w:vMerge/>
            <w:hideMark/>
          </w:tcPr>
          <w:p w14:paraId="1E93C1C0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257CAA02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3A92DE9A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сего</w:t>
            </w:r>
          </w:p>
        </w:tc>
        <w:tc>
          <w:tcPr>
            <w:tcW w:w="709" w:type="dxa"/>
            <w:noWrap/>
            <w:hideMark/>
          </w:tcPr>
          <w:p w14:paraId="2F72858D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hideMark/>
          </w:tcPr>
          <w:p w14:paraId="577A3043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1B2942">
              <w:rPr>
                <w:sz w:val="20"/>
              </w:rPr>
              <w:t>Заме-</w:t>
            </w:r>
            <w:proofErr w:type="spellStart"/>
            <w:r w:rsidRPr="001B2942">
              <w:rPr>
                <w:sz w:val="20"/>
              </w:rPr>
              <w:t>щен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hideMark/>
          </w:tcPr>
          <w:p w14:paraId="059A6378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1B2942">
              <w:rPr>
                <w:sz w:val="20"/>
              </w:rPr>
              <w:t>Вакант-ных</w:t>
            </w:r>
            <w:proofErr w:type="spellEnd"/>
            <w:r w:rsidRPr="001B2942">
              <w:rPr>
                <w:sz w:val="20"/>
              </w:rPr>
              <w:t xml:space="preserve"> </w:t>
            </w:r>
            <w:proofErr w:type="spellStart"/>
            <w:r w:rsidRPr="001B2942">
              <w:rPr>
                <w:sz w:val="20"/>
              </w:rPr>
              <w:t>долж-ностей</w:t>
            </w:r>
            <w:proofErr w:type="spellEnd"/>
          </w:p>
        </w:tc>
        <w:tc>
          <w:tcPr>
            <w:tcW w:w="856" w:type="dxa"/>
            <w:vMerge/>
            <w:hideMark/>
          </w:tcPr>
          <w:p w14:paraId="0EE6A00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66" w:type="dxa"/>
            <w:gridSpan w:val="3"/>
            <w:hideMark/>
          </w:tcPr>
          <w:p w14:paraId="4094FCB0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по основному месту работы</w:t>
            </w:r>
          </w:p>
        </w:tc>
        <w:tc>
          <w:tcPr>
            <w:tcW w:w="1171" w:type="dxa"/>
            <w:gridSpan w:val="2"/>
            <w:hideMark/>
          </w:tcPr>
          <w:p w14:paraId="2EAEB9DD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1B2942">
              <w:rPr>
                <w:sz w:val="20"/>
              </w:rPr>
              <w:t>по внутреннему совмести-</w:t>
            </w:r>
            <w:proofErr w:type="spellStart"/>
            <w:r w:rsidRPr="001B2942">
              <w:rPr>
                <w:sz w:val="20"/>
              </w:rPr>
              <w:t>тельству</w:t>
            </w:r>
            <w:proofErr w:type="spellEnd"/>
            <w:r w:rsidRPr="001B2942">
              <w:rPr>
                <w:sz w:val="20"/>
              </w:rPr>
              <w:t xml:space="preserve"> (по совмещению должностей)3</w:t>
            </w:r>
            <w:proofErr w:type="gramEnd"/>
          </w:p>
        </w:tc>
        <w:tc>
          <w:tcPr>
            <w:tcW w:w="914" w:type="dxa"/>
            <w:gridSpan w:val="2"/>
            <w:hideMark/>
          </w:tcPr>
          <w:p w14:paraId="001D2988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 xml:space="preserve">по внешнему </w:t>
            </w:r>
            <w:proofErr w:type="gramStart"/>
            <w:r w:rsidRPr="001B2942">
              <w:rPr>
                <w:sz w:val="20"/>
              </w:rPr>
              <w:t>совмести-</w:t>
            </w:r>
            <w:proofErr w:type="spellStart"/>
            <w:r w:rsidRPr="001B2942">
              <w:rPr>
                <w:sz w:val="20"/>
              </w:rPr>
              <w:t>тельству</w:t>
            </w:r>
            <w:proofErr w:type="spellEnd"/>
            <w:proofErr w:type="gramEnd"/>
          </w:p>
        </w:tc>
        <w:tc>
          <w:tcPr>
            <w:tcW w:w="685" w:type="dxa"/>
            <w:gridSpan w:val="2"/>
            <w:hideMark/>
          </w:tcPr>
          <w:p w14:paraId="79CEFC80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сотрудники учрежде-ния5</w:t>
            </w:r>
          </w:p>
        </w:tc>
        <w:tc>
          <w:tcPr>
            <w:tcW w:w="850" w:type="dxa"/>
            <w:hideMark/>
          </w:tcPr>
          <w:p w14:paraId="14B9C040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 xml:space="preserve">физические лица, не являющиеся </w:t>
            </w:r>
            <w:proofErr w:type="gramStart"/>
            <w:r w:rsidRPr="001B2942">
              <w:rPr>
                <w:sz w:val="20"/>
              </w:rPr>
              <w:t>сотрудника-ми</w:t>
            </w:r>
            <w:proofErr w:type="gramEnd"/>
            <w:r w:rsidRPr="001B2942">
              <w:rPr>
                <w:sz w:val="20"/>
              </w:rPr>
              <w:t xml:space="preserve"> учрежде-ния6</w:t>
            </w:r>
          </w:p>
        </w:tc>
        <w:tc>
          <w:tcPr>
            <w:tcW w:w="766" w:type="dxa"/>
            <w:gridSpan w:val="2"/>
            <w:hideMark/>
          </w:tcPr>
          <w:p w14:paraId="351121F4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сего</w:t>
            </w:r>
          </w:p>
        </w:tc>
        <w:tc>
          <w:tcPr>
            <w:tcW w:w="935" w:type="dxa"/>
            <w:noWrap/>
            <w:hideMark/>
          </w:tcPr>
          <w:p w14:paraId="6D506B26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hideMark/>
          </w:tcPr>
          <w:p w14:paraId="412B8505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1B2942">
              <w:rPr>
                <w:sz w:val="20"/>
              </w:rPr>
              <w:t>заме-</w:t>
            </w:r>
            <w:proofErr w:type="spellStart"/>
            <w:r w:rsidRPr="001B2942">
              <w:rPr>
                <w:sz w:val="20"/>
              </w:rPr>
              <w:t>щено</w:t>
            </w:r>
            <w:proofErr w:type="spellEnd"/>
            <w:proofErr w:type="gramEnd"/>
          </w:p>
        </w:tc>
        <w:tc>
          <w:tcPr>
            <w:tcW w:w="814" w:type="dxa"/>
            <w:hideMark/>
          </w:tcPr>
          <w:p w14:paraId="3D9AE02A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1B2942">
              <w:rPr>
                <w:sz w:val="20"/>
              </w:rPr>
              <w:t>Вакант-ных</w:t>
            </w:r>
            <w:proofErr w:type="spellEnd"/>
            <w:r w:rsidRPr="001B2942">
              <w:rPr>
                <w:sz w:val="20"/>
              </w:rPr>
              <w:t xml:space="preserve"> </w:t>
            </w:r>
            <w:proofErr w:type="spellStart"/>
            <w:r w:rsidRPr="001B2942">
              <w:rPr>
                <w:sz w:val="20"/>
              </w:rPr>
              <w:t>долж-ностей</w:t>
            </w:r>
            <w:proofErr w:type="spellEnd"/>
          </w:p>
        </w:tc>
      </w:tr>
      <w:tr w:rsidR="006468B8" w:rsidRPr="001B2942" w14:paraId="1BCED32A" w14:textId="77777777" w:rsidTr="006F0E11">
        <w:trPr>
          <w:gridAfter w:val="1"/>
          <w:wAfter w:w="55" w:type="dxa"/>
          <w:trHeight w:val="300"/>
        </w:trPr>
        <w:tc>
          <w:tcPr>
            <w:tcW w:w="1413" w:type="dxa"/>
            <w:vMerge/>
            <w:hideMark/>
          </w:tcPr>
          <w:p w14:paraId="208AEA17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0C433493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hideMark/>
          </w:tcPr>
          <w:p w14:paraId="09449212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hideMark/>
          </w:tcPr>
          <w:p w14:paraId="26A46587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из нее</w:t>
            </w:r>
          </w:p>
        </w:tc>
        <w:tc>
          <w:tcPr>
            <w:tcW w:w="992" w:type="dxa"/>
            <w:vMerge/>
            <w:hideMark/>
          </w:tcPr>
          <w:p w14:paraId="0BD7AD3C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6C1D8B52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hideMark/>
          </w:tcPr>
          <w:p w14:paraId="4476AF4B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182F964F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сего</w:t>
            </w:r>
          </w:p>
        </w:tc>
        <w:tc>
          <w:tcPr>
            <w:tcW w:w="907" w:type="dxa"/>
            <w:hideMark/>
          </w:tcPr>
          <w:p w14:paraId="74A601CE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из нее</w:t>
            </w:r>
          </w:p>
        </w:tc>
        <w:tc>
          <w:tcPr>
            <w:tcW w:w="1171" w:type="dxa"/>
            <w:gridSpan w:val="2"/>
            <w:vMerge w:val="restart"/>
            <w:hideMark/>
          </w:tcPr>
          <w:p w14:paraId="1FA02304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14" w:type="dxa"/>
            <w:gridSpan w:val="2"/>
            <w:vMerge w:val="restart"/>
            <w:hideMark/>
          </w:tcPr>
          <w:p w14:paraId="5D6C0893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94" w:type="dxa"/>
            <w:gridSpan w:val="3"/>
            <w:vMerge w:val="restart"/>
            <w:hideMark/>
          </w:tcPr>
          <w:p w14:paraId="1491CB1E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 w:val="restart"/>
            <w:hideMark/>
          </w:tcPr>
          <w:p w14:paraId="3829FDF7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vMerge w:val="restart"/>
            <w:hideMark/>
          </w:tcPr>
          <w:p w14:paraId="3E00ABD2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35" w:type="dxa"/>
            <w:hideMark/>
          </w:tcPr>
          <w:p w14:paraId="3ACC6EE2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из нее</w:t>
            </w:r>
          </w:p>
        </w:tc>
        <w:tc>
          <w:tcPr>
            <w:tcW w:w="993" w:type="dxa"/>
            <w:vMerge w:val="restart"/>
            <w:hideMark/>
          </w:tcPr>
          <w:p w14:paraId="4FC6948A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14" w:type="dxa"/>
            <w:vMerge w:val="restart"/>
            <w:hideMark/>
          </w:tcPr>
          <w:p w14:paraId="103D541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1B2942" w14:paraId="4C60DCE7" w14:textId="77777777" w:rsidTr="006F0E11">
        <w:trPr>
          <w:gridAfter w:val="1"/>
          <w:wAfter w:w="55" w:type="dxa"/>
          <w:trHeight w:val="780"/>
        </w:trPr>
        <w:tc>
          <w:tcPr>
            <w:tcW w:w="1413" w:type="dxa"/>
            <w:vMerge/>
            <w:hideMark/>
          </w:tcPr>
          <w:p w14:paraId="6887B49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3927155D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hideMark/>
          </w:tcPr>
          <w:p w14:paraId="2B6B5FD6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hideMark/>
          </w:tcPr>
          <w:p w14:paraId="5148606B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 xml:space="preserve">по основным видам </w:t>
            </w:r>
            <w:proofErr w:type="gramStart"/>
            <w:r w:rsidRPr="001B2942">
              <w:rPr>
                <w:sz w:val="20"/>
              </w:rPr>
              <w:t>деятель-</w:t>
            </w:r>
            <w:proofErr w:type="spellStart"/>
            <w:r w:rsidRPr="001B2942">
              <w:rPr>
                <w:sz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vMerge/>
            <w:hideMark/>
          </w:tcPr>
          <w:p w14:paraId="60A7D43E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14:paraId="21863387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6" w:type="dxa"/>
            <w:vMerge/>
            <w:hideMark/>
          </w:tcPr>
          <w:p w14:paraId="34739630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hideMark/>
          </w:tcPr>
          <w:p w14:paraId="5155889A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hideMark/>
          </w:tcPr>
          <w:p w14:paraId="59665BA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 xml:space="preserve">по основным видам </w:t>
            </w:r>
            <w:proofErr w:type="gramStart"/>
            <w:r w:rsidRPr="001B2942">
              <w:rPr>
                <w:sz w:val="20"/>
              </w:rPr>
              <w:t>деятель-</w:t>
            </w:r>
            <w:proofErr w:type="spellStart"/>
            <w:r w:rsidRPr="001B2942">
              <w:rPr>
                <w:sz w:val="20"/>
              </w:rPr>
              <w:t>ности</w:t>
            </w:r>
            <w:proofErr w:type="spellEnd"/>
            <w:proofErr w:type="gramEnd"/>
          </w:p>
        </w:tc>
        <w:tc>
          <w:tcPr>
            <w:tcW w:w="1171" w:type="dxa"/>
            <w:gridSpan w:val="2"/>
            <w:vMerge/>
            <w:hideMark/>
          </w:tcPr>
          <w:p w14:paraId="46D6079B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14" w:type="dxa"/>
            <w:gridSpan w:val="2"/>
            <w:vMerge/>
            <w:hideMark/>
          </w:tcPr>
          <w:p w14:paraId="1BEE902A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94" w:type="dxa"/>
            <w:gridSpan w:val="3"/>
            <w:vMerge/>
            <w:hideMark/>
          </w:tcPr>
          <w:p w14:paraId="2A1D6058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hideMark/>
          </w:tcPr>
          <w:p w14:paraId="4405D594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vMerge/>
            <w:hideMark/>
          </w:tcPr>
          <w:p w14:paraId="2EDF5ECA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35" w:type="dxa"/>
            <w:hideMark/>
          </w:tcPr>
          <w:p w14:paraId="4A4444EC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 xml:space="preserve">по основным видам </w:t>
            </w:r>
            <w:proofErr w:type="gramStart"/>
            <w:r w:rsidRPr="001B2942">
              <w:rPr>
                <w:sz w:val="20"/>
              </w:rPr>
              <w:t>деятель-</w:t>
            </w:r>
            <w:proofErr w:type="spellStart"/>
            <w:r w:rsidRPr="001B2942">
              <w:rPr>
                <w:sz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vMerge/>
            <w:hideMark/>
          </w:tcPr>
          <w:p w14:paraId="3814EDE6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  <w:hideMark/>
          </w:tcPr>
          <w:p w14:paraId="15F7541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1B2942" w14:paraId="32024FBE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3B0763C2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</w:t>
            </w:r>
          </w:p>
        </w:tc>
        <w:tc>
          <w:tcPr>
            <w:tcW w:w="709" w:type="dxa"/>
            <w:hideMark/>
          </w:tcPr>
          <w:p w14:paraId="258ADB26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2</w:t>
            </w:r>
          </w:p>
        </w:tc>
        <w:tc>
          <w:tcPr>
            <w:tcW w:w="992" w:type="dxa"/>
            <w:hideMark/>
          </w:tcPr>
          <w:p w14:paraId="5B061A3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3</w:t>
            </w:r>
          </w:p>
        </w:tc>
        <w:tc>
          <w:tcPr>
            <w:tcW w:w="709" w:type="dxa"/>
            <w:hideMark/>
          </w:tcPr>
          <w:p w14:paraId="1427BE64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4</w:t>
            </w:r>
          </w:p>
        </w:tc>
        <w:tc>
          <w:tcPr>
            <w:tcW w:w="992" w:type="dxa"/>
            <w:hideMark/>
          </w:tcPr>
          <w:p w14:paraId="53BFCE14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5</w:t>
            </w:r>
          </w:p>
        </w:tc>
        <w:tc>
          <w:tcPr>
            <w:tcW w:w="709" w:type="dxa"/>
            <w:hideMark/>
          </w:tcPr>
          <w:p w14:paraId="0051C79C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6</w:t>
            </w:r>
          </w:p>
        </w:tc>
        <w:tc>
          <w:tcPr>
            <w:tcW w:w="856" w:type="dxa"/>
            <w:hideMark/>
          </w:tcPr>
          <w:p w14:paraId="5C63663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7</w:t>
            </w:r>
          </w:p>
        </w:tc>
        <w:tc>
          <w:tcPr>
            <w:tcW w:w="850" w:type="dxa"/>
            <w:hideMark/>
          </w:tcPr>
          <w:p w14:paraId="6C543A52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8</w:t>
            </w:r>
          </w:p>
        </w:tc>
        <w:tc>
          <w:tcPr>
            <w:tcW w:w="907" w:type="dxa"/>
            <w:hideMark/>
          </w:tcPr>
          <w:p w14:paraId="764E3FD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9</w:t>
            </w:r>
          </w:p>
        </w:tc>
        <w:tc>
          <w:tcPr>
            <w:tcW w:w="1171" w:type="dxa"/>
            <w:gridSpan w:val="2"/>
            <w:hideMark/>
          </w:tcPr>
          <w:p w14:paraId="32F321A6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0</w:t>
            </w:r>
          </w:p>
        </w:tc>
        <w:tc>
          <w:tcPr>
            <w:tcW w:w="914" w:type="dxa"/>
            <w:gridSpan w:val="2"/>
            <w:hideMark/>
          </w:tcPr>
          <w:p w14:paraId="345EA65C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1</w:t>
            </w:r>
          </w:p>
        </w:tc>
        <w:tc>
          <w:tcPr>
            <w:tcW w:w="694" w:type="dxa"/>
            <w:gridSpan w:val="3"/>
            <w:hideMark/>
          </w:tcPr>
          <w:p w14:paraId="2E20F515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2</w:t>
            </w:r>
          </w:p>
        </w:tc>
        <w:tc>
          <w:tcPr>
            <w:tcW w:w="850" w:type="dxa"/>
            <w:hideMark/>
          </w:tcPr>
          <w:p w14:paraId="4167026B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3</w:t>
            </w:r>
          </w:p>
        </w:tc>
        <w:tc>
          <w:tcPr>
            <w:tcW w:w="766" w:type="dxa"/>
            <w:gridSpan w:val="2"/>
            <w:hideMark/>
          </w:tcPr>
          <w:p w14:paraId="27D489E8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4</w:t>
            </w:r>
          </w:p>
        </w:tc>
        <w:tc>
          <w:tcPr>
            <w:tcW w:w="935" w:type="dxa"/>
            <w:hideMark/>
          </w:tcPr>
          <w:p w14:paraId="1FBB4441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5</w:t>
            </w:r>
          </w:p>
        </w:tc>
        <w:tc>
          <w:tcPr>
            <w:tcW w:w="993" w:type="dxa"/>
            <w:hideMark/>
          </w:tcPr>
          <w:p w14:paraId="6E362337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6</w:t>
            </w:r>
          </w:p>
        </w:tc>
        <w:tc>
          <w:tcPr>
            <w:tcW w:w="814" w:type="dxa"/>
            <w:hideMark/>
          </w:tcPr>
          <w:p w14:paraId="2DF1D843" w14:textId="77777777" w:rsidR="006468B8" w:rsidRPr="001B29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7</w:t>
            </w:r>
          </w:p>
        </w:tc>
      </w:tr>
      <w:tr w:rsidR="006F0E11" w:rsidRPr="001B2942" w14:paraId="02C2DE5D" w14:textId="77777777" w:rsidTr="006F0E11">
        <w:trPr>
          <w:gridAfter w:val="1"/>
          <w:wAfter w:w="55" w:type="dxa"/>
          <w:trHeight w:val="330"/>
        </w:trPr>
        <w:tc>
          <w:tcPr>
            <w:tcW w:w="1413" w:type="dxa"/>
            <w:hideMark/>
          </w:tcPr>
          <w:p w14:paraId="1DB9F7DA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Основной персонал, всего7</w:t>
            </w:r>
          </w:p>
        </w:tc>
        <w:tc>
          <w:tcPr>
            <w:tcW w:w="709" w:type="dxa"/>
            <w:vAlign w:val="center"/>
            <w:hideMark/>
          </w:tcPr>
          <w:p w14:paraId="02663925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F6D7" w14:textId="3B87C02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24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6B01" w14:textId="1148AD6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C820" w14:textId="71B1AA0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85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4765" w14:textId="497C8D9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8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CA61" w14:textId="23A63D1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3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B92A" w14:textId="0CAD65E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32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5681" w14:textId="32B70E1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48F7" w14:textId="2BAF85D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21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E4C1" w14:textId="41B0394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7,7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7C5B" w14:textId="476DA6C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8A65" w14:textId="09424E6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2EA3" w14:textId="65DFF31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1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1D6C" w14:textId="79850DD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89BF7" w14:textId="19C6679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773,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DB42380" w14:textId="1DDDE258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27,75</w:t>
            </w:r>
          </w:p>
        </w:tc>
      </w:tr>
      <w:tr w:rsidR="006F0E11" w:rsidRPr="001B2942" w14:paraId="54706C4C" w14:textId="77777777" w:rsidTr="006F0E11">
        <w:trPr>
          <w:gridAfter w:val="1"/>
          <w:wAfter w:w="55" w:type="dxa"/>
          <w:trHeight w:val="330"/>
        </w:trPr>
        <w:tc>
          <w:tcPr>
            <w:tcW w:w="1413" w:type="dxa"/>
            <w:hideMark/>
          </w:tcPr>
          <w:p w14:paraId="08D948D1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из них:8</w:t>
            </w:r>
          </w:p>
        </w:tc>
        <w:tc>
          <w:tcPr>
            <w:tcW w:w="709" w:type="dxa"/>
            <w:vAlign w:val="center"/>
            <w:hideMark/>
          </w:tcPr>
          <w:p w14:paraId="12CB21CB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2522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3D04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25D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DC17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430" w14:textId="6440F91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9337" w14:textId="2BA1179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A483" w14:textId="5E12B7B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EF0E" w14:textId="0F1F131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F880" w14:textId="362B4B5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2FA1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0F9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6DC0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288D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1AA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61EBE1F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F0E11" w:rsidRPr="001B2942" w14:paraId="1F937D55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77F792EC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lastRenderedPageBreak/>
              <w:t>врачи</w:t>
            </w:r>
          </w:p>
        </w:tc>
        <w:tc>
          <w:tcPr>
            <w:tcW w:w="709" w:type="dxa"/>
            <w:vAlign w:val="center"/>
            <w:hideMark/>
          </w:tcPr>
          <w:p w14:paraId="6FCC567A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7225" w14:textId="659EDF6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7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B79A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77B1" w14:textId="365848D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5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EF6" w14:textId="43EC4A3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4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8802" w14:textId="5AE8DE8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87BE" w14:textId="32ACB44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3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8E1D" w14:textId="268C271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E5BF" w14:textId="69C3578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66,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A9DA" w14:textId="06025B5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0,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E563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F4F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4DB7" w14:textId="04F1E52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7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693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FD652" w14:textId="103DB07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573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0DC6E2" w14:textId="22C436B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96,25</w:t>
            </w:r>
          </w:p>
        </w:tc>
      </w:tr>
      <w:tr w:rsidR="006F0E11" w:rsidRPr="001B2942" w14:paraId="2D2504CE" w14:textId="77777777" w:rsidTr="006F0E11">
        <w:trPr>
          <w:gridAfter w:val="1"/>
          <w:wAfter w:w="55" w:type="dxa"/>
          <w:trHeight w:val="525"/>
        </w:trPr>
        <w:tc>
          <w:tcPr>
            <w:tcW w:w="1413" w:type="dxa"/>
            <w:hideMark/>
          </w:tcPr>
          <w:p w14:paraId="783BE650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работники, имеющие высшее фармацевтическое или иное высшее образование</w:t>
            </w:r>
          </w:p>
        </w:tc>
        <w:tc>
          <w:tcPr>
            <w:tcW w:w="709" w:type="dxa"/>
            <w:vAlign w:val="center"/>
            <w:hideMark/>
          </w:tcPr>
          <w:p w14:paraId="2CFF935C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F37B" w14:textId="6358E2F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A554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53B8" w14:textId="4463729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8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8944" w14:textId="5DBD160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E439" w14:textId="3A039CE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3579" w14:textId="37A836B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2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9D6" w14:textId="4B49008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595B" w14:textId="4AA5E4E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,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BDE5" w14:textId="594C468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,2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B8C2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B7A7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5EF4" w14:textId="1B39B23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1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95F3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66EB" w14:textId="0467FE1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9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6EFE78" w14:textId="35D1532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,5</w:t>
            </w:r>
          </w:p>
        </w:tc>
      </w:tr>
      <w:tr w:rsidR="006F0E11" w:rsidRPr="001B2942" w14:paraId="045D676F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00362A0F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средний медицинский персонал</w:t>
            </w:r>
          </w:p>
        </w:tc>
        <w:tc>
          <w:tcPr>
            <w:tcW w:w="709" w:type="dxa"/>
            <w:vAlign w:val="center"/>
            <w:hideMark/>
          </w:tcPr>
          <w:p w14:paraId="38F81F0C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DF89" w14:textId="795386C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1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5A4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D831" w14:textId="22F3330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96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A272" w14:textId="1973472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63,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6AA" w14:textId="767DAB6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D49" w14:textId="4E24D758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69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5828" w14:textId="766637D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B9D2" w14:textId="4A790A0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4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51C" w14:textId="208256A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,8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C960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386C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6B31" w14:textId="5F7D546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05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F643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62C6" w14:textId="6BD677B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88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4F1820" w14:textId="1C79936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68</w:t>
            </w:r>
          </w:p>
        </w:tc>
      </w:tr>
      <w:tr w:rsidR="006F0E11" w:rsidRPr="001B2942" w14:paraId="76998243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0E55BEB5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младший медицинский персонал</w:t>
            </w:r>
          </w:p>
        </w:tc>
        <w:tc>
          <w:tcPr>
            <w:tcW w:w="709" w:type="dxa"/>
            <w:vAlign w:val="center"/>
            <w:hideMark/>
          </w:tcPr>
          <w:p w14:paraId="0A81CDC5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B1E5" w14:textId="76E0041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61ED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A2BA" w14:textId="01E7F3A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1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AD69" w14:textId="0B9CD5C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3,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7F1" w14:textId="1AC1AB9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5761" w14:textId="12E00B6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6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B02" w14:textId="382268E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D377" w14:textId="1B20254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7,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50D3" w14:textId="3B425B0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,9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8B44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76A9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0BC2" w14:textId="6292A77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64,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ED90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9039" w14:textId="4385D9E8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15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E838531" w14:textId="470795F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49</w:t>
            </w:r>
          </w:p>
        </w:tc>
      </w:tr>
      <w:tr w:rsidR="006F0E11" w:rsidRPr="001B2942" w14:paraId="76CBAEEC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7A273FE5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прочий персонал</w:t>
            </w:r>
          </w:p>
        </w:tc>
        <w:tc>
          <w:tcPr>
            <w:tcW w:w="709" w:type="dxa"/>
            <w:vAlign w:val="center"/>
            <w:hideMark/>
          </w:tcPr>
          <w:p w14:paraId="4ECB2243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37BC" w14:textId="0E5378F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0782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264" w14:textId="3BCCF96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7110" w14:textId="112643B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3A84" w14:textId="0400593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D3A4" w14:textId="1C6B3A0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7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ED74" w14:textId="589D9DA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61CB" w14:textId="31B595E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2,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7CE5" w14:textId="1E44023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0FFD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D62F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2932" w14:textId="1AA0B8D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34FC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8EE0" w14:textId="14D0EEC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8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C11ED5C" w14:textId="6B959CE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3</w:t>
            </w:r>
          </w:p>
        </w:tc>
      </w:tr>
      <w:tr w:rsidR="006F0E11" w:rsidRPr="001B2942" w14:paraId="2AC14B72" w14:textId="77777777" w:rsidTr="006F0E11">
        <w:trPr>
          <w:gridAfter w:val="1"/>
          <w:wAfter w:w="55" w:type="dxa"/>
          <w:trHeight w:val="330"/>
        </w:trPr>
        <w:tc>
          <w:tcPr>
            <w:tcW w:w="1413" w:type="dxa"/>
            <w:hideMark/>
          </w:tcPr>
          <w:p w14:paraId="7F027F07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спомогательный персонал, всего9</w:t>
            </w:r>
          </w:p>
        </w:tc>
        <w:tc>
          <w:tcPr>
            <w:tcW w:w="709" w:type="dxa"/>
            <w:vAlign w:val="center"/>
            <w:hideMark/>
          </w:tcPr>
          <w:p w14:paraId="1DD033F2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7CE4" w14:textId="407D26A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9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696" w14:textId="114704F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5794" w14:textId="5504E47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3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8F92" w14:textId="6EF7B55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6D5" w14:textId="7FC7695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9758" w14:textId="1E6A661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1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ED1F" w14:textId="589226E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C84" w14:textId="60678DC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0,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F056" w14:textId="48E88EC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,4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1205" w14:textId="242DF24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308B" w14:textId="57987738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1F75" w14:textId="3C10A96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7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AB8F9" w14:textId="2B4510C8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10C2" w14:textId="3AD8345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23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CAB651" w14:textId="54C45F4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80,25</w:t>
            </w:r>
          </w:p>
        </w:tc>
      </w:tr>
      <w:tr w:rsidR="006F0E11" w:rsidRPr="001B2942" w14:paraId="4557337E" w14:textId="77777777" w:rsidTr="006F0E11">
        <w:trPr>
          <w:gridAfter w:val="1"/>
          <w:wAfter w:w="55" w:type="dxa"/>
          <w:trHeight w:val="330"/>
        </w:trPr>
        <w:tc>
          <w:tcPr>
            <w:tcW w:w="1413" w:type="dxa"/>
            <w:hideMark/>
          </w:tcPr>
          <w:p w14:paraId="54781E5E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из них:8</w:t>
            </w:r>
          </w:p>
        </w:tc>
        <w:tc>
          <w:tcPr>
            <w:tcW w:w="709" w:type="dxa"/>
            <w:vAlign w:val="center"/>
            <w:hideMark/>
          </w:tcPr>
          <w:p w14:paraId="1F31E0B4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2A16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7FE2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DE89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1B04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3BFF" w14:textId="0C87B3E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93C8" w14:textId="4D0D9CF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3A19" w14:textId="1E4B1608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8DC6" w14:textId="4198FF2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C3B6" w14:textId="2580871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14B4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1356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8AD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D6E1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7D3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5E43AE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F0E11" w:rsidRPr="001B2942" w14:paraId="5EBC949E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3D5F34FA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врачи</w:t>
            </w:r>
          </w:p>
        </w:tc>
        <w:tc>
          <w:tcPr>
            <w:tcW w:w="709" w:type="dxa"/>
            <w:vAlign w:val="center"/>
            <w:hideMark/>
          </w:tcPr>
          <w:p w14:paraId="08802A3F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7B0B" w14:textId="7EC819E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2BC3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BEB8" w14:textId="72D6A95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5B61" w14:textId="79D14D2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D77" w14:textId="6D894B9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747" w14:textId="4727022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C1F5" w14:textId="3E8B7C7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B4CF" w14:textId="0832042C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4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5D1D" w14:textId="01D6CEE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FB60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638C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CB3F" w14:textId="367E340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5,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247A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2812" w14:textId="1A4EDE5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6E2CE1" w14:textId="54E068D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8,75</w:t>
            </w:r>
          </w:p>
        </w:tc>
      </w:tr>
      <w:tr w:rsidR="006F0E11" w:rsidRPr="001B2942" w14:paraId="66D07244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039E6C49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руководители структурных подразделений</w:t>
            </w:r>
          </w:p>
        </w:tc>
        <w:tc>
          <w:tcPr>
            <w:tcW w:w="709" w:type="dxa"/>
            <w:vAlign w:val="center"/>
            <w:hideMark/>
          </w:tcPr>
          <w:p w14:paraId="6FACDBCC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128D" w14:textId="0F0DE44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855D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07F7" w14:textId="0CA2D2E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E00" w14:textId="4800E1C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95CC" w14:textId="64E22BF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E1C" w14:textId="53BE788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4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5A55" w14:textId="4D23ABC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57A0" w14:textId="6C8233C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2C9" w14:textId="5A0A545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CDA8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9F6A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893C" w14:textId="5FE34E6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BA03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B831" w14:textId="6F2567F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3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D404FF" w14:textId="36363DC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,5</w:t>
            </w:r>
          </w:p>
        </w:tc>
      </w:tr>
      <w:tr w:rsidR="006F0E11" w:rsidRPr="001B2942" w14:paraId="21B83F96" w14:textId="77777777" w:rsidTr="006F0E11">
        <w:trPr>
          <w:gridAfter w:val="1"/>
          <w:wAfter w:w="55" w:type="dxa"/>
          <w:trHeight w:val="525"/>
        </w:trPr>
        <w:tc>
          <w:tcPr>
            <w:tcW w:w="1413" w:type="dxa"/>
            <w:hideMark/>
          </w:tcPr>
          <w:p w14:paraId="65BC8D6B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работники, имеющие высшее фармацевтическое или иное высшее образование</w:t>
            </w:r>
          </w:p>
        </w:tc>
        <w:tc>
          <w:tcPr>
            <w:tcW w:w="709" w:type="dxa"/>
            <w:vAlign w:val="center"/>
            <w:hideMark/>
          </w:tcPr>
          <w:p w14:paraId="0D8A1F3C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00B7" w14:textId="47D99F3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11DA2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AFAF" w14:textId="6CD9395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B2A0" w14:textId="1DDEC92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8D40" w14:textId="06D707C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A405" w14:textId="025127E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3081" w14:textId="7E74392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92CA" w14:textId="4BC2945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3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259F" w14:textId="02C2D84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4796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2506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47B9" w14:textId="7778DA9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7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574D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0FAD" w14:textId="795D563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,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0C00623" w14:textId="5DC9FD0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</w:t>
            </w:r>
          </w:p>
        </w:tc>
      </w:tr>
      <w:tr w:rsidR="006F0E11" w:rsidRPr="001B2942" w14:paraId="780DEDAD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346C3349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средний медицинский персонал</w:t>
            </w:r>
          </w:p>
        </w:tc>
        <w:tc>
          <w:tcPr>
            <w:tcW w:w="709" w:type="dxa"/>
            <w:vAlign w:val="center"/>
            <w:hideMark/>
          </w:tcPr>
          <w:p w14:paraId="35F85089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6985" w14:textId="373F994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CD4F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402B" w14:textId="0C0307B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7DBF" w14:textId="69EBCAA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F735" w14:textId="15CAD2D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7887" w14:textId="21068DD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FCD" w14:textId="137B685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AF95" w14:textId="005F7EAC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53D" w14:textId="6A8B398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9466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BB6F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7BDF" w14:textId="4644DED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0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FF3D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036" w14:textId="274971A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7,7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1CD46C" w14:textId="1D27710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,5</w:t>
            </w:r>
          </w:p>
        </w:tc>
      </w:tr>
      <w:tr w:rsidR="006F0E11" w:rsidRPr="001B2942" w14:paraId="474499D5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4963F9C3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младший медицинский персонал</w:t>
            </w:r>
          </w:p>
        </w:tc>
        <w:tc>
          <w:tcPr>
            <w:tcW w:w="709" w:type="dxa"/>
            <w:vAlign w:val="center"/>
            <w:hideMark/>
          </w:tcPr>
          <w:p w14:paraId="1B7187AE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EFE1" w14:textId="5CDCBC1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8A7D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ED214" w14:textId="7703284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DF59F" w14:textId="41B38D6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C2FA" w14:textId="2043F41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F871" w14:textId="69F904F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D832" w14:textId="1140E21C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EB82" w14:textId="012F063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7893" w14:textId="040F499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6889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198A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8315" w14:textId="33DF872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AAD0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B845" w14:textId="5DEC870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18E637" w14:textId="7C21BFF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</w:t>
            </w:r>
          </w:p>
        </w:tc>
      </w:tr>
      <w:tr w:rsidR="006F0E11" w:rsidRPr="001B2942" w14:paraId="092DEA23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2DCE66A8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прочий персонал</w:t>
            </w:r>
          </w:p>
        </w:tc>
        <w:tc>
          <w:tcPr>
            <w:tcW w:w="709" w:type="dxa"/>
            <w:vAlign w:val="center"/>
            <w:hideMark/>
          </w:tcPr>
          <w:p w14:paraId="6245128C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64B2" w14:textId="77EBE33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C05B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5AB" w14:textId="71C3F7C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58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FD51" w14:textId="33B539C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9,7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F15B" w14:textId="4A753BA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FD3D" w14:textId="0E7DC19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464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C415" w14:textId="0978B4D8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38F0" w14:textId="76BE870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4,5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AD4" w14:textId="064EF91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8,9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01C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DBC0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059B" w14:textId="727DC74C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CF4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5A3E" w14:textId="4875153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567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12EBDA3" w14:textId="71FE7A6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64,5</w:t>
            </w:r>
          </w:p>
        </w:tc>
      </w:tr>
      <w:tr w:rsidR="006F0E11" w:rsidRPr="001B2942" w14:paraId="2F9C0614" w14:textId="77777777" w:rsidTr="006F0E11">
        <w:trPr>
          <w:gridAfter w:val="1"/>
          <w:wAfter w:w="55" w:type="dxa"/>
          <w:trHeight w:val="330"/>
        </w:trPr>
        <w:tc>
          <w:tcPr>
            <w:tcW w:w="1413" w:type="dxa"/>
            <w:hideMark/>
          </w:tcPr>
          <w:p w14:paraId="417C04FA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lastRenderedPageBreak/>
              <w:t>Административно-управленческий персонал, всего10</w:t>
            </w:r>
          </w:p>
        </w:tc>
        <w:tc>
          <w:tcPr>
            <w:tcW w:w="709" w:type="dxa"/>
            <w:vAlign w:val="center"/>
            <w:hideMark/>
          </w:tcPr>
          <w:p w14:paraId="4DD7B081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1BDA" w14:textId="348DE99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2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75FA" w14:textId="27564E8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D45B" w14:textId="4E61803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9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8D69" w14:textId="1BD9A79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3C7" w14:textId="770D60B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62F2" w14:textId="02500E5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95BD" w14:textId="1AC998F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3380" w14:textId="222D9D2C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60C" w14:textId="7401C44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5E51" w14:textId="12C4B26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08BE" w14:textId="4FEED4F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2729" w14:textId="1327B2B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29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03F9" w14:textId="365541A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2426" w14:textId="58A9E24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09,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29A497" w14:textId="7729DC1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0</w:t>
            </w:r>
          </w:p>
        </w:tc>
      </w:tr>
      <w:tr w:rsidR="006F0E11" w:rsidRPr="001B2942" w14:paraId="70320EEA" w14:textId="77777777" w:rsidTr="006F0E11">
        <w:trPr>
          <w:gridAfter w:val="1"/>
          <w:wAfter w:w="55" w:type="dxa"/>
          <w:trHeight w:val="330"/>
        </w:trPr>
        <w:tc>
          <w:tcPr>
            <w:tcW w:w="1413" w:type="dxa"/>
            <w:hideMark/>
          </w:tcPr>
          <w:p w14:paraId="0FA20336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из них:8</w:t>
            </w:r>
          </w:p>
        </w:tc>
        <w:tc>
          <w:tcPr>
            <w:tcW w:w="709" w:type="dxa"/>
            <w:vAlign w:val="center"/>
            <w:hideMark/>
          </w:tcPr>
          <w:p w14:paraId="5561EF34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8DC3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2C96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398E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C5DE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1DB" w14:textId="1BECFDE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79F" w14:textId="6DD54C8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56EB" w14:textId="2AE5A71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4C23" w14:textId="474710B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C198" w14:textId="0C5918A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A6C0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1F58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35BB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1AB3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481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B4F54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F0E11" w:rsidRPr="001B2942" w14:paraId="29BD2499" w14:textId="77777777" w:rsidTr="006F0E11">
        <w:trPr>
          <w:gridAfter w:val="1"/>
          <w:wAfter w:w="55" w:type="dxa"/>
          <w:trHeight w:val="525"/>
        </w:trPr>
        <w:tc>
          <w:tcPr>
            <w:tcW w:w="1413" w:type="dxa"/>
            <w:hideMark/>
          </w:tcPr>
          <w:p w14:paraId="4B730AD9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заместители руководителя и руководители структурных подразделений</w:t>
            </w:r>
          </w:p>
        </w:tc>
        <w:tc>
          <w:tcPr>
            <w:tcW w:w="709" w:type="dxa"/>
            <w:vAlign w:val="center"/>
            <w:hideMark/>
          </w:tcPr>
          <w:p w14:paraId="1774155B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F476" w14:textId="7A57F10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39BF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16ED" w14:textId="2532374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40F7" w14:textId="45951C3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066A" w14:textId="04679F6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03AC" w14:textId="165BFCB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E5D" w14:textId="61FA52A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F0AA" w14:textId="5B4141D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A5C3" w14:textId="7187639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31B48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734B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F1CA" w14:textId="635A210E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C1A6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F378" w14:textId="5551AAE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57073A" w14:textId="080C03F9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</w:t>
            </w:r>
          </w:p>
        </w:tc>
      </w:tr>
      <w:tr w:rsidR="006F0E11" w:rsidRPr="001B2942" w14:paraId="20D1966C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5831C3F8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прочий персонал</w:t>
            </w:r>
          </w:p>
        </w:tc>
        <w:tc>
          <w:tcPr>
            <w:tcW w:w="709" w:type="dxa"/>
            <w:vAlign w:val="center"/>
            <w:hideMark/>
          </w:tcPr>
          <w:p w14:paraId="0837D864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18E4" w14:textId="57503F0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0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D53E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935F" w14:textId="4DB67BE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71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9A46" w14:textId="2DEACAB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5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4572" w14:textId="2370733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456" w14:textId="2C01453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ECA1" w14:textId="47CA5F2C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979C" w14:textId="39B1FA4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B35" w14:textId="7BDBEAE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21A7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F81B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07FE" w14:textId="1C97BAA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07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C4935" w14:textId="7777777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36FD" w14:textId="7306784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88,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F785B7" w14:textId="29505DD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19</w:t>
            </w:r>
          </w:p>
        </w:tc>
      </w:tr>
      <w:tr w:rsidR="006F0E11" w:rsidRPr="001B2942" w14:paraId="630EEE9E" w14:textId="77777777" w:rsidTr="006F0E11">
        <w:trPr>
          <w:gridAfter w:val="1"/>
          <w:wAfter w:w="55" w:type="dxa"/>
          <w:trHeight w:val="315"/>
        </w:trPr>
        <w:tc>
          <w:tcPr>
            <w:tcW w:w="1413" w:type="dxa"/>
            <w:hideMark/>
          </w:tcPr>
          <w:p w14:paraId="23847804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Итого</w:t>
            </w:r>
          </w:p>
        </w:tc>
        <w:tc>
          <w:tcPr>
            <w:tcW w:w="709" w:type="dxa"/>
            <w:vAlign w:val="center"/>
            <w:hideMark/>
          </w:tcPr>
          <w:p w14:paraId="2BFCEF92" w14:textId="77777777" w:rsidR="006F0E11" w:rsidRPr="001B2942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1B2942">
              <w:rPr>
                <w:sz w:val="20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7DC5" w14:textId="5187F6B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306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BE37" w14:textId="64AFEA9A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210A" w14:textId="526BCAFD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58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6D66" w14:textId="0904C942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48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CA20" w14:textId="61767937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20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94A" w14:textId="5A87E435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19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BE7" w14:textId="0B7E50A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599" w14:textId="644141F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913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AFC4" w14:textId="799A558F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77,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BC3C" w14:textId="689FBF4B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EF4" w14:textId="22954B83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9994" w14:textId="192DE8E4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934,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B509" w14:textId="32DEDF11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CDE5" w14:textId="14EDF5B0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2506,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D0A9CC" w14:textId="3054EFF6" w:rsidR="006F0E11" w:rsidRPr="00BE6DFB" w:rsidRDefault="006F0E11" w:rsidP="006F0E11">
            <w:pPr>
              <w:pStyle w:val="ConsPlusNormal"/>
              <w:jc w:val="center"/>
              <w:rPr>
                <w:sz w:val="20"/>
              </w:rPr>
            </w:pPr>
            <w:r w:rsidRPr="00BE6DFB">
              <w:rPr>
                <w:sz w:val="20"/>
              </w:rPr>
              <w:t>428</w:t>
            </w:r>
          </w:p>
        </w:tc>
      </w:tr>
    </w:tbl>
    <w:p w14:paraId="4EE518BC" w14:textId="77777777" w:rsidR="006468B8" w:rsidRPr="001B2942" w:rsidRDefault="006468B8" w:rsidP="006468B8">
      <w:pPr>
        <w:pStyle w:val="ConsPlusNormal"/>
        <w:jc w:val="center"/>
        <w:rPr>
          <w:sz w:val="20"/>
        </w:rPr>
      </w:pPr>
    </w:p>
    <w:p w14:paraId="45F2CF5F" w14:textId="77777777" w:rsidR="006468B8" w:rsidRPr="006F4D76" w:rsidRDefault="006468B8" w:rsidP="006468B8">
      <w:pPr>
        <w:pStyle w:val="ConsPlusNormal"/>
        <w:jc w:val="center"/>
        <w:outlineLvl w:val="3"/>
      </w:pPr>
      <w:r>
        <w:t>2</w:t>
      </w:r>
      <w:r w:rsidRPr="006F4D76">
        <w:t>. Сведения об оплате труда</w:t>
      </w:r>
    </w:p>
    <w:p w14:paraId="0F0A38A5" w14:textId="77777777" w:rsidR="006468B8" w:rsidRPr="006F4D76" w:rsidRDefault="006468B8" w:rsidP="006468B8">
      <w:pPr>
        <w:pStyle w:val="ConsPlusNormal"/>
        <w:jc w:val="both"/>
      </w:pPr>
    </w:p>
    <w:tbl>
      <w:tblPr>
        <w:tblW w:w="1560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2"/>
        <w:gridCol w:w="567"/>
        <w:gridCol w:w="925"/>
        <w:gridCol w:w="850"/>
        <w:gridCol w:w="709"/>
        <w:gridCol w:w="851"/>
        <w:gridCol w:w="1134"/>
        <w:gridCol w:w="850"/>
        <w:gridCol w:w="709"/>
        <w:gridCol w:w="1417"/>
        <w:gridCol w:w="993"/>
        <w:gridCol w:w="1134"/>
        <w:gridCol w:w="992"/>
        <w:gridCol w:w="1134"/>
        <w:gridCol w:w="1134"/>
        <w:gridCol w:w="13"/>
        <w:gridCol w:w="979"/>
        <w:gridCol w:w="13"/>
      </w:tblGrid>
      <w:tr w:rsidR="006468B8" w:rsidRPr="006F4D76" w14:paraId="1C1BEF98" w14:textId="77777777" w:rsidTr="006468B8">
        <w:tc>
          <w:tcPr>
            <w:tcW w:w="1202" w:type="dxa"/>
            <w:vMerge w:val="restart"/>
          </w:tcPr>
          <w:p w14:paraId="162BD03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Группы персонала</w:t>
            </w:r>
          </w:p>
        </w:tc>
        <w:tc>
          <w:tcPr>
            <w:tcW w:w="567" w:type="dxa"/>
            <w:vMerge w:val="restart"/>
          </w:tcPr>
          <w:p w14:paraId="29DF58E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Код </w:t>
            </w:r>
            <w:proofErr w:type="spellStart"/>
            <w:r w:rsidRPr="006F4D76">
              <w:rPr>
                <w:sz w:val="20"/>
              </w:rPr>
              <w:t>стро-ки</w:t>
            </w:r>
            <w:proofErr w:type="spellEnd"/>
          </w:p>
        </w:tc>
        <w:tc>
          <w:tcPr>
            <w:tcW w:w="5319" w:type="dxa"/>
            <w:gridSpan w:val="6"/>
          </w:tcPr>
          <w:p w14:paraId="78631D2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2126" w:type="dxa"/>
            <w:gridSpan w:val="2"/>
          </w:tcPr>
          <w:p w14:paraId="0D61CBE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числено по договорам гражданско-правового характера, руб.</w:t>
            </w:r>
            <w:r w:rsidRPr="006F4D76">
              <w:rPr>
                <w:sz w:val="20"/>
                <w:vertAlign w:val="superscript"/>
              </w:rPr>
              <w:t>11</w:t>
            </w:r>
          </w:p>
        </w:tc>
        <w:tc>
          <w:tcPr>
            <w:tcW w:w="6392" w:type="dxa"/>
            <w:gridSpan w:val="8"/>
          </w:tcPr>
          <w:p w14:paraId="7BD7AD2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6F4D76">
              <w:rPr>
                <w:sz w:val="20"/>
                <w:vertAlign w:val="superscript"/>
              </w:rPr>
              <w:t>12</w:t>
            </w:r>
          </w:p>
        </w:tc>
      </w:tr>
      <w:tr w:rsidR="006468B8" w:rsidRPr="006F4D76" w14:paraId="6C62D272" w14:textId="77777777" w:rsidTr="006468B8">
        <w:tc>
          <w:tcPr>
            <w:tcW w:w="1202" w:type="dxa"/>
            <w:vMerge/>
          </w:tcPr>
          <w:p w14:paraId="76C35615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ECA68DA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25" w:type="dxa"/>
            <w:vMerge w:val="restart"/>
          </w:tcPr>
          <w:p w14:paraId="76254B8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4394" w:type="dxa"/>
            <w:gridSpan w:val="5"/>
          </w:tcPr>
          <w:p w14:paraId="0FCFA68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2126" w:type="dxa"/>
            <w:gridSpan w:val="2"/>
          </w:tcPr>
          <w:p w14:paraId="2C34684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6392" w:type="dxa"/>
            <w:gridSpan w:val="8"/>
          </w:tcPr>
          <w:p w14:paraId="7191407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6468B8" w:rsidRPr="006F4D76" w14:paraId="4BBBA159" w14:textId="77777777" w:rsidTr="006468B8">
        <w:tc>
          <w:tcPr>
            <w:tcW w:w="1202" w:type="dxa"/>
            <w:vMerge/>
          </w:tcPr>
          <w:p w14:paraId="263048B1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6169B9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14:paraId="25219342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14:paraId="141B158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основному месту работы</w:t>
            </w:r>
          </w:p>
        </w:tc>
        <w:tc>
          <w:tcPr>
            <w:tcW w:w="1134" w:type="dxa"/>
            <w:vMerge w:val="restart"/>
          </w:tcPr>
          <w:p w14:paraId="6E15D1FA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о </w:t>
            </w:r>
            <w:proofErr w:type="spellStart"/>
            <w:proofErr w:type="gramStart"/>
            <w:r w:rsidRPr="006F4D76">
              <w:rPr>
                <w:sz w:val="20"/>
              </w:rPr>
              <w:t>внут-реннему</w:t>
            </w:r>
            <w:proofErr w:type="spellEnd"/>
            <w:proofErr w:type="gram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совмес-титель-ству</w:t>
            </w:r>
            <w:proofErr w:type="spellEnd"/>
            <w:r w:rsidRPr="006F4D76">
              <w:rPr>
                <w:sz w:val="20"/>
              </w:rPr>
              <w:t xml:space="preserve"> (</w:t>
            </w:r>
            <w:proofErr w:type="spellStart"/>
            <w:r w:rsidRPr="006F4D76">
              <w:rPr>
                <w:sz w:val="20"/>
              </w:rPr>
              <w:t>совме-щению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долж-ностей</w:t>
            </w:r>
            <w:proofErr w:type="spellEnd"/>
            <w:r w:rsidRPr="006F4D76">
              <w:rPr>
                <w:sz w:val="20"/>
              </w:rPr>
              <w:t>)</w:t>
            </w:r>
          </w:p>
        </w:tc>
        <w:tc>
          <w:tcPr>
            <w:tcW w:w="850" w:type="dxa"/>
            <w:vMerge w:val="restart"/>
          </w:tcPr>
          <w:p w14:paraId="5625604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о </w:t>
            </w:r>
            <w:proofErr w:type="spellStart"/>
            <w:proofErr w:type="gramStart"/>
            <w:r w:rsidRPr="006F4D76">
              <w:rPr>
                <w:sz w:val="20"/>
              </w:rPr>
              <w:t>внеш</w:t>
            </w:r>
            <w:proofErr w:type="spellEnd"/>
            <w:r w:rsidRPr="006F4D76">
              <w:rPr>
                <w:sz w:val="20"/>
              </w:rPr>
              <w:t>-нему</w:t>
            </w:r>
            <w:proofErr w:type="gramEnd"/>
            <w:r w:rsidRPr="006F4D76">
              <w:rPr>
                <w:sz w:val="20"/>
              </w:rPr>
              <w:t xml:space="preserve"> сов-</w:t>
            </w:r>
            <w:proofErr w:type="spellStart"/>
            <w:r w:rsidRPr="006F4D76">
              <w:rPr>
                <w:sz w:val="20"/>
              </w:rPr>
              <w:t>мес</w:t>
            </w:r>
            <w:proofErr w:type="spellEnd"/>
            <w:r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ти-тель-ству</w:t>
            </w:r>
            <w:proofErr w:type="spellEnd"/>
          </w:p>
        </w:tc>
        <w:tc>
          <w:tcPr>
            <w:tcW w:w="709" w:type="dxa"/>
            <w:vMerge w:val="restart"/>
          </w:tcPr>
          <w:p w14:paraId="72EB526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6F4D76">
              <w:rPr>
                <w:sz w:val="20"/>
              </w:rPr>
              <w:t>Сотруд-никам</w:t>
            </w:r>
            <w:proofErr w:type="spellEnd"/>
            <w:proofErr w:type="gram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учреж-дения</w:t>
            </w:r>
            <w:proofErr w:type="spellEnd"/>
          </w:p>
        </w:tc>
        <w:tc>
          <w:tcPr>
            <w:tcW w:w="1417" w:type="dxa"/>
            <w:vMerge w:val="restart"/>
          </w:tcPr>
          <w:p w14:paraId="48C4B4E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6F4D76">
              <w:rPr>
                <w:sz w:val="20"/>
              </w:rPr>
              <w:t>Физичес</w:t>
            </w:r>
            <w:proofErr w:type="spellEnd"/>
            <w:r w:rsidRPr="006F4D76">
              <w:rPr>
                <w:sz w:val="20"/>
              </w:rPr>
              <w:t>-ким</w:t>
            </w:r>
            <w:proofErr w:type="gramEnd"/>
            <w:r w:rsidRPr="006F4D76">
              <w:rPr>
                <w:sz w:val="20"/>
              </w:rPr>
              <w:t xml:space="preserve"> лицам, не являю-</w:t>
            </w:r>
            <w:proofErr w:type="spellStart"/>
            <w:r w:rsidRPr="006F4D76">
              <w:rPr>
                <w:sz w:val="20"/>
              </w:rPr>
              <w:t>щимися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сотруд-никами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учреж-дения</w:t>
            </w:r>
            <w:proofErr w:type="spellEnd"/>
          </w:p>
        </w:tc>
        <w:tc>
          <w:tcPr>
            <w:tcW w:w="6392" w:type="dxa"/>
            <w:gridSpan w:val="8"/>
          </w:tcPr>
          <w:p w14:paraId="3D5D9F7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основному месту работы</w:t>
            </w:r>
          </w:p>
        </w:tc>
      </w:tr>
      <w:tr w:rsidR="006468B8" w:rsidRPr="006F4D76" w14:paraId="48AD27FE" w14:textId="77777777" w:rsidTr="006468B8">
        <w:tc>
          <w:tcPr>
            <w:tcW w:w="1202" w:type="dxa"/>
            <w:vMerge/>
          </w:tcPr>
          <w:p w14:paraId="7829BC9A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4356803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14:paraId="3FE435E6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0F4874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560" w:type="dxa"/>
            <w:gridSpan w:val="2"/>
          </w:tcPr>
          <w:p w14:paraId="2FF7918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 на условиях:</w:t>
            </w:r>
          </w:p>
        </w:tc>
        <w:tc>
          <w:tcPr>
            <w:tcW w:w="1134" w:type="dxa"/>
            <w:vMerge/>
          </w:tcPr>
          <w:p w14:paraId="4795D75B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A73A190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09F38C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5D0FA5C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D214D4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 счет средств субсидии на выполнение </w:t>
            </w:r>
            <w:proofErr w:type="spellStart"/>
            <w:r w:rsidRPr="006F4D76">
              <w:rPr>
                <w:sz w:val="20"/>
              </w:rPr>
              <w:t>государствен-ного</w:t>
            </w:r>
            <w:proofErr w:type="spellEnd"/>
            <w:r w:rsidRPr="006F4D76">
              <w:rPr>
                <w:sz w:val="20"/>
              </w:rPr>
              <w:t xml:space="preserve"> задания</w:t>
            </w:r>
          </w:p>
        </w:tc>
        <w:tc>
          <w:tcPr>
            <w:tcW w:w="1134" w:type="dxa"/>
          </w:tcPr>
          <w:p w14:paraId="519D621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счет средств субсидии на иные цели</w:t>
            </w:r>
          </w:p>
        </w:tc>
        <w:tc>
          <w:tcPr>
            <w:tcW w:w="2126" w:type="dxa"/>
            <w:gridSpan w:val="2"/>
          </w:tcPr>
          <w:p w14:paraId="1DC833D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счет средств гранта в форме субсидии</w:t>
            </w:r>
          </w:p>
        </w:tc>
        <w:tc>
          <w:tcPr>
            <w:tcW w:w="1147" w:type="dxa"/>
            <w:gridSpan w:val="2"/>
          </w:tcPr>
          <w:p w14:paraId="247A91A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МС</w:t>
            </w:r>
            <w:r w:rsidRPr="006F4D76">
              <w:rPr>
                <w:sz w:val="20"/>
                <w:vertAlign w:val="superscript"/>
              </w:rPr>
              <w:t>13</w:t>
            </w:r>
            <w:hyperlink w:anchor="P2150" w:history="1"/>
          </w:p>
        </w:tc>
        <w:tc>
          <w:tcPr>
            <w:tcW w:w="992" w:type="dxa"/>
            <w:gridSpan w:val="2"/>
          </w:tcPr>
          <w:p w14:paraId="0D31C05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 счет средств от </w:t>
            </w:r>
            <w:proofErr w:type="gramStart"/>
            <w:r w:rsidRPr="006F4D76">
              <w:rPr>
                <w:sz w:val="20"/>
              </w:rPr>
              <w:t>принося-щей</w:t>
            </w:r>
            <w:proofErr w:type="gramEnd"/>
            <w:r w:rsidRPr="006F4D76">
              <w:rPr>
                <w:sz w:val="20"/>
              </w:rPr>
              <w:t xml:space="preserve"> доход деятель-ности</w:t>
            </w:r>
            <w:r w:rsidRPr="006F4D76">
              <w:rPr>
                <w:sz w:val="20"/>
                <w:vertAlign w:val="superscript"/>
              </w:rPr>
              <w:t>14</w:t>
            </w:r>
          </w:p>
        </w:tc>
      </w:tr>
      <w:tr w:rsidR="006468B8" w:rsidRPr="006F4D76" w14:paraId="07A272A4" w14:textId="77777777" w:rsidTr="006468B8">
        <w:tc>
          <w:tcPr>
            <w:tcW w:w="1202" w:type="dxa"/>
            <w:vMerge/>
          </w:tcPr>
          <w:p w14:paraId="35E4194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ABC3F8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14:paraId="7A89B38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B8D886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157530A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лно</w:t>
            </w:r>
            <w:r w:rsidRPr="006F4D76">
              <w:rPr>
                <w:sz w:val="20"/>
              </w:rPr>
              <w:lastRenderedPageBreak/>
              <w:t>го рабочего времени</w:t>
            </w:r>
          </w:p>
        </w:tc>
        <w:tc>
          <w:tcPr>
            <w:tcW w:w="851" w:type="dxa"/>
            <w:vMerge w:val="restart"/>
          </w:tcPr>
          <w:p w14:paraId="4E196F9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неполно</w:t>
            </w:r>
            <w:r w:rsidRPr="006F4D76">
              <w:rPr>
                <w:sz w:val="20"/>
              </w:rPr>
              <w:lastRenderedPageBreak/>
              <w:t>го рабочего времени</w:t>
            </w:r>
          </w:p>
        </w:tc>
        <w:tc>
          <w:tcPr>
            <w:tcW w:w="1134" w:type="dxa"/>
            <w:vMerge w:val="restart"/>
          </w:tcPr>
          <w:p w14:paraId="40DBB0BA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4717AF7A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2B3C857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76199675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4EADF339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0258C121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21F5C64A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1147" w:type="dxa"/>
            <w:gridSpan w:val="2"/>
          </w:tcPr>
          <w:p w14:paraId="6CC4BA4E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522C46BC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6468B8" w:rsidRPr="006F4D76" w14:paraId="2067DA48" w14:textId="77777777" w:rsidTr="006468B8">
        <w:trPr>
          <w:gridAfter w:val="1"/>
          <w:wAfter w:w="13" w:type="dxa"/>
        </w:trPr>
        <w:tc>
          <w:tcPr>
            <w:tcW w:w="1202" w:type="dxa"/>
            <w:vMerge/>
          </w:tcPr>
          <w:p w14:paraId="7E14B6F8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BBC4D8A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25" w:type="dxa"/>
            <w:vMerge/>
          </w:tcPr>
          <w:p w14:paraId="01F7944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20140D7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213D0A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2F9DAB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C09EAE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94794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AFCE98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3972F31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A3429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EAFB5B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DA85B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из </w:t>
            </w:r>
            <w:proofErr w:type="spellStart"/>
            <w:r w:rsidRPr="006F4D76">
              <w:rPr>
                <w:sz w:val="20"/>
              </w:rPr>
              <w:t>федераль-ного</w:t>
            </w:r>
            <w:proofErr w:type="spellEnd"/>
            <w:r w:rsidRPr="006F4D76">
              <w:rPr>
                <w:sz w:val="20"/>
              </w:rPr>
              <w:t xml:space="preserve"> бюджета</w:t>
            </w:r>
          </w:p>
        </w:tc>
        <w:tc>
          <w:tcPr>
            <w:tcW w:w="1134" w:type="dxa"/>
          </w:tcPr>
          <w:p w14:paraId="4B47C63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1134" w:type="dxa"/>
          </w:tcPr>
          <w:p w14:paraId="1B8B3F69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480C716A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6468B8" w:rsidRPr="006F4D76" w14:paraId="4E425BB6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4B2DCFC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1</w:t>
            </w:r>
          </w:p>
        </w:tc>
        <w:tc>
          <w:tcPr>
            <w:tcW w:w="567" w:type="dxa"/>
          </w:tcPr>
          <w:p w14:paraId="3788D40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925" w:type="dxa"/>
          </w:tcPr>
          <w:p w14:paraId="173B802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60B0A0C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709" w:type="dxa"/>
          </w:tcPr>
          <w:p w14:paraId="7313C94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851" w:type="dxa"/>
          </w:tcPr>
          <w:p w14:paraId="591CA4D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3AECD16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2A2A3B9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709" w:type="dxa"/>
          </w:tcPr>
          <w:p w14:paraId="313C6A7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1417" w:type="dxa"/>
          </w:tcPr>
          <w:p w14:paraId="75CD3EE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993" w:type="dxa"/>
          </w:tcPr>
          <w:p w14:paraId="5DF4194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1134" w:type="dxa"/>
          </w:tcPr>
          <w:p w14:paraId="787AE3DA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992" w:type="dxa"/>
          </w:tcPr>
          <w:p w14:paraId="1D84165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1134" w:type="dxa"/>
          </w:tcPr>
          <w:p w14:paraId="6F59A9B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1134" w:type="dxa"/>
          </w:tcPr>
          <w:p w14:paraId="5DD0044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</w:tcPr>
          <w:p w14:paraId="1041FAE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</w:t>
            </w:r>
          </w:p>
        </w:tc>
      </w:tr>
      <w:tr w:rsidR="006468B8" w:rsidRPr="006F4D76" w14:paraId="56940F85" w14:textId="77777777" w:rsidTr="006468B8">
        <w:trPr>
          <w:gridAfter w:val="1"/>
          <w:wAfter w:w="13" w:type="dxa"/>
        </w:trPr>
        <w:tc>
          <w:tcPr>
            <w:tcW w:w="1202" w:type="dxa"/>
            <w:vAlign w:val="center"/>
          </w:tcPr>
          <w:p w14:paraId="62C52404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Основной персонал, всего</w:t>
            </w:r>
            <w:r w:rsidRPr="00744F3A">
              <w:rPr>
                <w:sz w:val="20"/>
                <w:vertAlign w:val="superscript"/>
              </w:rPr>
              <w:t>15</w:t>
            </w:r>
          </w:p>
        </w:tc>
        <w:tc>
          <w:tcPr>
            <w:tcW w:w="567" w:type="dxa"/>
            <w:vAlign w:val="center"/>
          </w:tcPr>
          <w:p w14:paraId="4003918F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744F3A">
              <w:rPr>
                <w:sz w:val="20"/>
              </w:rPr>
              <w:t>1000</w:t>
            </w:r>
          </w:p>
        </w:tc>
        <w:tc>
          <w:tcPr>
            <w:tcW w:w="925" w:type="dxa"/>
            <w:vAlign w:val="center"/>
          </w:tcPr>
          <w:p w14:paraId="63F3E83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03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97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063,86</w:t>
            </w:r>
          </w:p>
        </w:tc>
        <w:tc>
          <w:tcPr>
            <w:tcW w:w="850" w:type="dxa"/>
            <w:vAlign w:val="center"/>
          </w:tcPr>
          <w:p w14:paraId="1F1FD0C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1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75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581,78</w:t>
            </w:r>
          </w:p>
        </w:tc>
        <w:tc>
          <w:tcPr>
            <w:tcW w:w="709" w:type="dxa"/>
            <w:vAlign w:val="center"/>
          </w:tcPr>
          <w:p w14:paraId="229963D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93</w:t>
            </w:r>
            <w:r>
              <w:rPr>
                <w:sz w:val="18"/>
                <w:szCs w:val="18"/>
                <w:lang w:val="en-US"/>
              </w:rPr>
              <w:t> </w:t>
            </w:r>
            <w:r w:rsidRPr="00744F3A">
              <w:rPr>
                <w:sz w:val="18"/>
                <w:szCs w:val="18"/>
              </w:rPr>
              <w:t>94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772,13</w:t>
            </w:r>
          </w:p>
        </w:tc>
        <w:tc>
          <w:tcPr>
            <w:tcW w:w="851" w:type="dxa"/>
            <w:vAlign w:val="center"/>
          </w:tcPr>
          <w:p w14:paraId="7198317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80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809,65</w:t>
            </w:r>
          </w:p>
        </w:tc>
        <w:tc>
          <w:tcPr>
            <w:tcW w:w="1134" w:type="dxa"/>
            <w:vAlign w:val="center"/>
          </w:tcPr>
          <w:p w14:paraId="76AF179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8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99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406,34</w:t>
            </w:r>
          </w:p>
        </w:tc>
        <w:tc>
          <w:tcPr>
            <w:tcW w:w="850" w:type="dxa"/>
            <w:vAlign w:val="center"/>
          </w:tcPr>
          <w:p w14:paraId="362A03C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22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075,74</w:t>
            </w:r>
          </w:p>
        </w:tc>
        <w:tc>
          <w:tcPr>
            <w:tcW w:w="709" w:type="dxa"/>
            <w:vAlign w:val="center"/>
          </w:tcPr>
          <w:p w14:paraId="04E0D5F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07D66A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5D8138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50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670,59</w:t>
            </w:r>
          </w:p>
        </w:tc>
        <w:tc>
          <w:tcPr>
            <w:tcW w:w="1134" w:type="dxa"/>
            <w:vAlign w:val="center"/>
          </w:tcPr>
          <w:p w14:paraId="6D71C30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36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44F3A">
              <w:rPr>
                <w:sz w:val="18"/>
                <w:szCs w:val="18"/>
              </w:rPr>
              <w:t>124,72</w:t>
            </w:r>
          </w:p>
        </w:tc>
        <w:tc>
          <w:tcPr>
            <w:tcW w:w="992" w:type="dxa"/>
            <w:vAlign w:val="center"/>
          </w:tcPr>
          <w:p w14:paraId="405320E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023386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236CCF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8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6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28,17</w:t>
            </w:r>
          </w:p>
        </w:tc>
        <w:tc>
          <w:tcPr>
            <w:tcW w:w="992" w:type="dxa"/>
            <w:gridSpan w:val="2"/>
            <w:vAlign w:val="center"/>
          </w:tcPr>
          <w:p w14:paraId="3B62C10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8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2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58,30</w:t>
            </w:r>
          </w:p>
        </w:tc>
      </w:tr>
      <w:tr w:rsidR="006468B8" w:rsidRPr="006F4D76" w14:paraId="2687EF8B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09244354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из них:</w:t>
            </w:r>
            <w:r w:rsidRPr="00744F3A">
              <w:rPr>
                <w:sz w:val="20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4F37911B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744F3A">
              <w:rPr>
                <w:sz w:val="20"/>
              </w:rPr>
              <w:t>1100</w:t>
            </w:r>
          </w:p>
        </w:tc>
        <w:tc>
          <w:tcPr>
            <w:tcW w:w="925" w:type="dxa"/>
            <w:vAlign w:val="center"/>
          </w:tcPr>
          <w:p w14:paraId="21C69D5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8FC97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631659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01295D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0B1FF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D7004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833908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D3D070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436BE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8FB7B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87BAC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1623B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64E3C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582D09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468B8" w:rsidRPr="006F4D76" w14:paraId="439937A1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47FD690F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Врачи</w:t>
            </w:r>
          </w:p>
        </w:tc>
        <w:tc>
          <w:tcPr>
            <w:tcW w:w="567" w:type="dxa"/>
            <w:vAlign w:val="center"/>
          </w:tcPr>
          <w:p w14:paraId="5FB43BD0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206792D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6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2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34,89</w:t>
            </w:r>
          </w:p>
        </w:tc>
        <w:tc>
          <w:tcPr>
            <w:tcW w:w="850" w:type="dxa"/>
            <w:vAlign w:val="center"/>
          </w:tcPr>
          <w:p w14:paraId="4078709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9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6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21,13</w:t>
            </w:r>
          </w:p>
        </w:tc>
        <w:tc>
          <w:tcPr>
            <w:tcW w:w="709" w:type="dxa"/>
            <w:vAlign w:val="center"/>
          </w:tcPr>
          <w:p w14:paraId="6783EC5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88</w:t>
            </w:r>
            <w:r>
              <w:rPr>
                <w:sz w:val="18"/>
                <w:szCs w:val="18"/>
              </w:rPr>
              <w:t> </w:t>
            </w:r>
            <w:r w:rsidRPr="00744F3A">
              <w:rPr>
                <w:sz w:val="18"/>
                <w:szCs w:val="18"/>
              </w:rPr>
              <w:t>74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73,29</w:t>
            </w:r>
          </w:p>
        </w:tc>
        <w:tc>
          <w:tcPr>
            <w:tcW w:w="851" w:type="dxa"/>
            <w:vAlign w:val="center"/>
          </w:tcPr>
          <w:p w14:paraId="4B0F2BE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2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47,84</w:t>
            </w:r>
          </w:p>
        </w:tc>
        <w:tc>
          <w:tcPr>
            <w:tcW w:w="1134" w:type="dxa"/>
            <w:vAlign w:val="center"/>
          </w:tcPr>
          <w:p w14:paraId="2015579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3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4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37,57</w:t>
            </w:r>
          </w:p>
        </w:tc>
        <w:tc>
          <w:tcPr>
            <w:tcW w:w="850" w:type="dxa"/>
            <w:vAlign w:val="center"/>
          </w:tcPr>
          <w:p w14:paraId="6DCE785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1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76,19</w:t>
            </w:r>
          </w:p>
        </w:tc>
        <w:tc>
          <w:tcPr>
            <w:tcW w:w="709" w:type="dxa"/>
            <w:vAlign w:val="center"/>
          </w:tcPr>
          <w:p w14:paraId="24ECD50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CB4C1B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D7832F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2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64,57</w:t>
            </w:r>
          </w:p>
        </w:tc>
        <w:tc>
          <w:tcPr>
            <w:tcW w:w="1134" w:type="dxa"/>
            <w:vAlign w:val="center"/>
          </w:tcPr>
          <w:p w14:paraId="774905D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8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85,50</w:t>
            </w:r>
          </w:p>
        </w:tc>
        <w:tc>
          <w:tcPr>
            <w:tcW w:w="992" w:type="dxa"/>
            <w:vAlign w:val="center"/>
          </w:tcPr>
          <w:p w14:paraId="477346C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C6F296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F94C1A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3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6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43,06</w:t>
            </w:r>
          </w:p>
        </w:tc>
        <w:tc>
          <w:tcPr>
            <w:tcW w:w="992" w:type="dxa"/>
            <w:gridSpan w:val="2"/>
            <w:vAlign w:val="center"/>
          </w:tcPr>
          <w:p w14:paraId="48D58D4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7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28,10</w:t>
            </w:r>
          </w:p>
        </w:tc>
      </w:tr>
      <w:tr w:rsidR="006468B8" w:rsidRPr="006F4D76" w14:paraId="0777DE8F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67F7F1BB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Работники, имеющие высшее фармацевтическое или иное высшее образование</w:t>
            </w:r>
          </w:p>
        </w:tc>
        <w:tc>
          <w:tcPr>
            <w:tcW w:w="567" w:type="dxa"/>
            <w:vAlign w:val="center"/>
          </w:tcPr>
          <w:p w14:paraId="2E016F66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081B551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8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73,01</w:t>
            </w:r>
          </w:p>
        </w:tc>
        <w:tc>
          <w:tcPr>
            <w:tcW w:w="850" w:type="dxa"/>
            <w:vAlign w:val="center"/>
          </w:tcPr>
          <w:p w14:paraId="1B9B9C8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2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87,12</w:t>
            </w:r>
          </w:p>
        </w:tc>
        <w:tc>
          <w:tcPr>
            <w:tcW w:w="709" w:type="dxa"/>
            <w:vAlign w:val="center"/>
          </w:tcPr>
          <w:p w14:paraId="3BD0029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2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87,12</w:t>
            </w:r>
          </w:p>
        </w:tc>
        <w:tc>
          <w:tcPr>
            <w:tcW w:w="851" w:type="dxa"/>
            <w:vAlign w:val="center"/>
          </w:tcPr>
          <w:p w14:paraId="35FF384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B1E360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22,37</w:t>
            </w:r>
          </w:p>
        </w:tc>
        <w:tc>
          <w:tcPr>
            <w:tcW w:w="850" w:type="dxa"/>
            <w:vAlign w:val="center"/>
          </w:tcPr>
          <w:p w14:paraId="710BCCF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50263,52</w:t>
            </w:r>
          </w:p>
        </w:tc>
        <w:tc>
          <w:tcPr>
            <w:tcW w:w="709" w:type="dxa"/>
            <w:vAlign w:val="center"/>
          </w:tcPr>
          <w:p w14:paraId="6CC3D7F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040A7F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B77D5F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81,15</w:t>
            </w:r>
          </w:p>
        </w:tc>
        <w:tc>
          <w:tcPr>
            <w:tcW w:w="1134" w:type="dxa"/>
            <w:vAlign w:val="center"/>
          </w:tcPr>
          <w:p w14:paraId="7F574F0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37F762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BE5132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E1BCC1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50,94</w:t>
            </w:r>
          </w:p>
        </w:tc>
        <w:tc>
          <w:tcPr>
            <w:tcW w:w="992" w:type="dxa"/>
            <w:gridSpan w:val="2"/>
            <w:vAlign w:val="center"/>
          </w:tcPr>
          <w:p w14:paraId="0B70F51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30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55,03</w:t>
            </w:r>
          </w:p>
        </w:tc>
      </w:tr>
      <w:tr w:rsidR="006468B8" w:rsidRPr="006F4D76" w14:paraId="5C8AF11B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1CA1CDF2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Средний медицинский персонал</w:t>
            </w:r>
          </w:p>
        </w:tc>
        <w:tc>
          <w:tcPr>
            <w:tcW w:w="567" w:type="dxa"/>
            <w:vAlign w:val="center"/>
          </w:tcPr>
          <w:p w14:paraId="06668706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265696F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4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2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46,28</w:t>
            </w:r>
          </w:p>
        </w:tc>
        <w:tc>
          <w:tcPr>
            <w:tcW w:w="850" w:type="dxa"/>
            <w:vAlign w:val="center"/>
          </w:tcPr>
          <w:p w14:paraId="62E98A5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31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4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23,40</w:t>
            </w:r>
          </w:p>
        </w:tc>
        <w:tc>
          <w:tcPr>
            <w:tcW w:w="709" w:type="dxa"/>
            <w:vAlign w:val="center"/>
          </w:tcPr>
          <w:p w14:paraId="346E2AC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307</w:t>
            </w:r>
            <w:r>
              <w:rPr>
                <w:sz w:val="18"/>
                <w:szCs w:val="18"/>
              </w:rPr>
              <w:t> </w:t>
            </w:r>
            <w:r w:rsidRPr="00744F3A">
              <w:rPr>
                <w:sz w:val="18"/>
                <w:szCs w:val="18"/>
              </w:rPr>
              <w:t>89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10,77</w:t>
            </w:r>
          </w:p>
        </w:tc>
        <w:tc>
          <w:tcPr>
            <w:tcW w:w="851" w:type="dxa"/>
            <w:vAlign w:val="center"/>
          </w:tcPr>
          <w:p w14:paraId="016C5DC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5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12,63</w:t>
            </w:r>
          </w:p>
        </w:tc>
        <w:tc>
          <w:tcPr>
            <w:tcW w:w="1134" w:type="dxa"/>
            <w:vAlign w:val="center"/>
          </w:tcPr>
          <w:p w14:paraId="35565F5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1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7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05,52</w:t>
            </w:r>
          </w:p>
        </w:tc>
        <w:tc>
          <w:tcPr>
            <w:tcW w:w="850" w:type="dxa"/>
            <w:vAlign w:val="center"/>
          </w:tcPr>
          <w:p w14:paraId="4D93F0A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0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17,36</w:t>
            </w:r>
          </w:p>
        </w:tc>
        <w:tc>
          <w:tcPr>
            <w:tcW w:w="709" w:type="dxa"/>
            <w:vAlign w:val="center"/>
          </w:tcPr>
          <w:p w14:paraId="3F844BE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160265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70ACDB5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2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62,98</w:t>
            </w:r>
          </w:p>
        </w:tc>
        <w:tc>
          <w:tcPr>
            <w:tcW w:w="1134" w:type="dxa"/>
            <w:vAlign w:val="center"/>
          </w:tcPr>
          <w:p w14:paraId="326831E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0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16,83</w:t>
            </w:r>
          </w:p>
        </w:tc>
        <w:tc>
          <w:tcPr>
            <w:tcW w:w="992" w:type="dxa"/>
            <w:vAlign w:val="center"/>
          </w:tcPr>
          <w:p w14:paraId="624EA6C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E6228C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6C2D1A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6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5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43,94</w:t>
            </w:r>
          </w:p>
        </w:tc>
        <w:tc>
          <w:tcPr>
            <w:tcW w:w="992" w:type="dxa"/>
            <w:gridSpan w:val="2"/>
            <w:vAlign w:val="center"/>
          </w:tcPr>
          <w:p w14:paraId="4AF2B80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5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99,65</w:t>
            </w:r>
          </w:p>
        </w:tc>
      </w:tr>
      <w:tr w:rsidR="006468B8" w:rsidRPr="006F4D76" w14:paraId="76F7A20B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59508FB8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Младший медицинский персонал</w:t>
            </w:r>
          </w:p>
        </w:tc>
        <w:tc>
          <w:tcPr>
            <w:tcW w:w="567" w:type="dxa"/>
            <w:vAlign w:val="center"/>
          </w:tcPr>
          <w:p w14:paraId="02A669CD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45359CC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2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56,16</w:t>
            </w:r>
          </w:p>
        </w:tc>
        <w:tc>
          <w:tcPr>
            <w:tcW w:w="850" w:type="dxa"/>
            <w:vAlign w:val="center"/>
          </w:tcPr>
          <w:p w14:paraId="34CCB78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5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48,90</w:t>
            </w:r>
          </w:p>
        </w:tc>
        <w:tc>
          <w:tcPr>
            <w:tcW w:w="709" w:type="dxa"/>
            <w:vAlign w:val="center"/>
          </w:tcPr>
          <w:p w14:paraId="2CA9346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9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29,54</w:t>
            </w:r>
          </w:p>
        </w:tc>
        <w:tc>
          <w:tcPr>
            <w:tcW w:w="851" w:type="dxa"/>
            <w:vAlign w:val="center"/>
          </w:tcPr>
          <w:p w14:paraId="724BE0A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5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19,36</w:t>
            </w:r>
          </w:p>
        </w:tc>
        <w:tc>
          <w:tcPr>
            <w:tcW w:w="1134" w:type="dxa"/>
            <w:vAlign w:val="center"/>
          </w:tcPr>
          <w:p w14:paraId="63F752D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8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73,69</w:t>
            </w:r>
          </w:p>
        </w:tc>
        <w:tc>
          <w:tcPr>
            <w:tcW w:w="850" w:type="dxa"/>
            <w:vAlign w:val="center"/>
          </w:tcPr>
          <w:p w14:paraId="2231137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8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33,57</w:t>
            </w:r>
          </w:p>
        </w:tc>
        <w:tc>
          <w:tcPr>
            <w:tcW w:w="709" w:type="dxa"/>
            <w:vAlign w:val="center"/>
          </w:tcPr>
          <w:p w14:paraId="4FC37EA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19DF047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1BBB38B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5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11,35</w:t>
            </w:r>
          </w:p>
        </w:tc>
        <w:tc>
          <w:tcPr>
            <w:tcW w:w="1134" w:type="dxa"/>
            <w:vAlign w:val="center"/>
          </w:tcPr>
          <w:p w14:paraId="787BF5D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6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50,49</w:t>
            </w:r>
          </w:p>
        </w:tc>
        <w:tc>
          <w:tcPr>
            <w:tcW w:w="992" w:type="dxa"/>
            <w:vAlign w:val="center"/>
          </w:tcPr>
          <w:p w14:paraId="4692EA6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D3785B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6110FC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4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57,43</w:t>
            </w:r>
          </w:p>
        </w:tc>
        <w:tc>
          <w:tcPr>
            <w:tcW w:w="992" w:type="dxa"/>
            <w:gridSpan w:val="2"/>
            <w:vAlign w:val="center"/>
          </w:tcPr>
          <w:p w14:paraId="7797006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9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29,63</w:t>
            </w:r>
          </w:p>
        </w:tc>
      </w:tr>
      <w:tr w:rsidR="006468B8" w:rsidRPr="006F4D76" w14:paraId="1BD47BC4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15108166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Прочий персонал</w:t>
            </w:r>
          </w:p>
        </w:tc>
        <w:tc>
          <w:tcPr>
            <w:tcW w:w="567" w:type="dxa"/>
            <w:vAlign w:val="center"/>
          </w:tcPr>
          <w:p w14:paraId="3540F435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17E55A0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0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53,52</w:t>
            </w:r>
          </w:p>
        </w:tc>
        <w:tc>
          <w:tcPr>
            <w:tcW w:w="850" w:type="dxa"/>
            <w:vAlign w:val="center"/>
          </w:tcPr>
          <w:p w14:paraId="54BC01B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7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01,23</w:t>
            </w:r>
          </w:p>
        </w:tc>
        <w:tc>
          <w:tcPr>
            <w:tcW w:w="709" w:type="dxa"/>
            <w:vAlign w:val="center"/>
          </w:tcPr>
          <w:p w14:paraId="4B9B437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9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71,41</w:t>
            </w:r>
          </w:p>
        </w:tc>
        <w:tc>
          <w:tcPr>
            <w:tcW w:w="851" w:type="dxa"/>
            <w:vAlign w:val="center"/>
          </w:tcPr>
          <w:p w14:paraId="1E771E1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7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29,82</w:t>
            </w:r>
          </w:p>
        </w:tc>
        <w:tc>
          <w:tcPr>
            <w:tcW w:w="1134" w:type="dxa"/>
            <w:vAlign w:val="center"/>
          </w:tcPr>
          <w:p w14:paraId="5ACA429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6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67,19</w:t>
            </w:r>
          </w:p>
        </w:tc>
        <w:tc>
          <w:tcPr>
            <w:tcW w:w="850" w:type="dxa"/>
            <w:vAlign w:val="center"/>
          </w:tcPr>
          <w:p w14:paraId="1C69FD8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6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85,10</w:t>
            </w:r>
          </w:p>
        </w:tc>
        <w:tc>
          <w:tcPr>
            <w:tcW w:w="709" w:type="dxa"/>
            <w:vAlign w:val="center"/>
          </w:tcPr>
          <w:p w14:paraId="292F763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1CD5E2F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5471A55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3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50,54</w:t>
            </w:r>
          </w:p>
        </w:tc>
        <w:tc>
          <w:tcPr>
            <w:tcW w:w="1134" w:type="dxa"/>
            <w:vAlign w:val="center"/>
          </w:tcPr>
          <w:p w14:paraId="26E061C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72,00</w:t>
            </w:r>
          </w:p>
        </w:tc>
        <w:tc>
          <w:tcPr>
            <w:tcW w:w="992" w:type="dxa"/>
            <w:vAlign w:val="center"/>
          </w:tcPr>
          <w:p w14:paraId="0914F0F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36CA7A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A691B9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4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32,80</w:t>
            </w:r>
          </w:p>
        </w:tc>
        <w:tc>
          <w:tcPr>
            <w:tcW w:w="992" w:type="dxa"/>
            <w:gridSpan w:val="2"/>
            <w:vAlign w:val="center"/>
          </w:tcPr>
          <w:p w14:paraId="2D54733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8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45,89</w:t>
            </w:r>
          </w:p>
        </w:tc>
      </w:tr>
      <w:tr w:rsidR="006468B8" w:rsidRPr="006F4D76" w14:paraId="5AEE4200" w14:textId="77777777" w:rsidTr="006468B8">
        <w:trPr>
          <w:gridAfter w:val="1"/>
          <w:wAfter w:w="13" w:type="dxa"/>
        </w:trPr>
        <w:tc>
          <w:tcPr>
            <w:tcW w:w="1202" w:type="dxa"/>
            <w:vAlign w:val="bottom"/>
          </w:tcPr>
          <w:p w14:paraId="419CDAEE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Вспомогательный персонал, всего</w:t>
            </w:r>
            <w:r w:rsidRPr="00744F3A">
              <w:rPr>
                <w:sz w:val="20"/>
                <w:vertAlign w:val="superscript"/>
              </w:rPr>
              <w:t>16</w:t>
            </w:r>
          </w:p>
        </w:tc>
        <w:tc>
          <w:tcPr>
            <w:tcW w:w="567" w:type="dxa"/>
            <w:vAlign w:val="center"/>
          </w:tcPr>
          <w:p w14:paraId="3987B64D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744F3A">
              <w:rPr>
                <w:sz w:val="20"/>
              </w:rPr>
              <w:t>2000</w:t>
            </w:r>
          </w:p>
        </w:tc>
        <w:tc>
          <w:tcPr>
            <w:tcW w:w="925" w:type="dxa"/>
            <w:vAlign w:val="center"/>
          </w:tcPr>
          <w:p w14:paraId="266979A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2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9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07,19</w:t>
            </w:r>
          </w:p>
        </w:tc>
        <w:tc>
          <w:tcPr>
            <w:tcW w:w="850" w:type="dxa"/>
            <w:vAlign w:val="center"/>
          </w:tcPr>
          <w:p w14:paraId="376C885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9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6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05,02</w:t>
            </w:r>
          </w:p>
        </w:tc>
        <w:tc>
          <w:tcPr>
            <w:tcW w:w="709" w:type="dxa"/>
            <w:vAlign w:val="center"/>
          </w:tcPr>
          <w:p w14:paraId="59B6F31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94</w:t>
            </w:r>
            <w:r>
              <w:rPr>
                <w:sz w:val="18"/>
                <w:szCs w:val="18"/>
              </w:rPr>
              <w:t> </w:t>
            </w:r>
            <w:r w:rsidRPr="00744F3A">
              <w:rPr>
                <w:sz w:val="18"/>
                <w:szCs w:val="18"/>
              </w:rPr>
              <w:t>84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86,31</w:t>
            </w:r>
          </w:p>
        </w:tc>
        <w:tc>
          <w:tcPr>
            <w:tcW w:w="851" w:type="dxa"/>
            <w:vAlign w:val="center"/>
          </w:tcPr>
          <w:p w14:paraId="5A991E8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1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18,71</w:t>
            </w:r>
          </w:p>
        </w:tc>
        <w:tc>
          <w:tcPr>
            <w:tcW w:w="1134" w:type="dxa"/>
            <w:vAlign w:val="center"/>
          </w:tcPr>
          <w:p w14:paraId="3F36464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1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58,39</w:t>
            </w:r>
          </w:p>
        </w:tc>
        <w:tc>
          <w:tcPr>
            <w:tcW w:w="850" w:type="dxa"/>
            <w:vAlign w:val="center"/>
          </w:tcPr>
          <w:p w14:paraId="203365C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1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43,78</w:t>
            </w:r>
          </w:p>
        </w:tc>
        <w:tc>
          <w:tcPr>
            <w:tcW w:w="709" w:type="dxa"/>
            <w:vAlign w:val="center"/>
          </w:tcPr>
          <w:p w14:paraId="6ED3E4B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1FA62D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DAF105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4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77,05</w:t>
            </w:r>
          </w:p>
        </w:tc>
        <w:tc>
          <w:tcPr>
            <w:tcW w:w="1134" w:type="dxa"/>
            <w:vAlign w:val="center"/>
          </w:tcPr>
          <w:p w14:paraId="1013074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90,00</w:t>
            </w:r>
          </w:p>
        </w:tc>
        <w:tc>
          <w:tcPr>
            <w:tcW w:w="992" w:type="dxa"/>
            <w:vAlign w:val="center"/>
          </w:tcPr>
          <w:p w14:paraId="450B7D5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4D5770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C445FB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8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7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70,55</w:t>
            </w:r>
          </w:p>
        </w:tc>
        <w:tc>
          <w:tcPr>
            <w:tcW w:w="992" w:type="dxa"/>
            <w:gridSpan w:val="2"/>
            <w:vAlign w:val="center"/>
          </w:tcPr>
          <w:p w14:paraId="161912A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3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66,62</w:t>
            </w:r>
          </w:p>
        </w:tc>
      </w:tr>
      <w:tr w:rsidR="006468B8" w:rsidRPr="006F4D76" w14:paraId="4E4449EA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0166DAF6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lastRenderedPageBreak/>
              <w:t>из них:</w:t>
            </w:r>
            <w:r w:rsidRPr="00744F3A">
              <w:rPr>
                <w:sz w:val="20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61EAC47D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744F3A">
              <w:rPr>
                <w:sz w:val="20"/>
              </w:rPr>
              <w:t>2100</w:t>
            </w:r>
          </w:p>
        </w:tc>
        <w:tc>
          <w:tcPr>
            <w:tcW w:w="925" w:type="dxa"/>
            <w:vAlign w:val="center"/>
          </w:tcPr>
          <w:p w14:paraId="0680E74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36258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4A7A7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4A146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FEA5F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30CA3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C9AA1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90257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F9A3D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0F3AA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49364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B47BC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CE19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B678AC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468B8" w:rsidRPr="006F4D76" w14:paraId="44FFACD3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2CD46A74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Врачи</w:t>
            </w:r>
          </w:p>
        </w:tc>
        <w:tc>
          <w:tcPr>
            <w:tcW w:w="567" w:type="dxa"/>
            <w:vAlign w:val="center"/>
          </w:tcPr>
          <w:p w14:paraId="6C04B2D0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0B4CCB2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6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36,93</w:t>
            </w:r>
          </w:p>
        </w:tc>
        <w:tc>
          <w:tcPr>
            <w:tcW w:w="850" w:type="dxa"/>
            <w:vAlign w:val="center"/>
          </w:tcPr>
          <w:p w14:paraId="1C19645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94,67</w:t>
            </w:r>
          </w:p>
        </w:tc>
        <w:tc>
          <w:tcPr>
            <w:tcW w:w="709" w:type="dxa"/>
            <w:vAlign w:val="center"/>
          </w:tcPr>
          <w:p w14:paraId="152A3B2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8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16,58</w:t>
            </w:r>
          </w:p>
        </w:tc>
        <w:tc>
          <w:tcPr>
            <w:tcW w:w="851" w:type="dxa"/>
            <w:vAlign w:val="center"/>
          </w:tcPr>
          <w:p w14:paraId="102C758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2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78,09</w:t>
            </w:r>
          </w:p>
        </w:tc>
        <w:tc>
          <w:tcPr>
            <w:tcW w:w="1134" w:type="dxa"/>
            <w:vAlign w:val="center"/>
          </w:tcPr>
          <w:p w14:paraId="14A5898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6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00,00</w:t>
            </w:r>
          </w:p>
        </w:tc>
        <w:tc>
          <w:tcPr>
            <w:tcW w:w="850" w:type="dxa"/>
            <w:vAlign w:val="center"/>
          </w:tcPr>
          <w:p w14:paraId="2D99861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8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42,26</w:t>
            </w:r>
          </w:p>
        </w:tc>
        <w:tc>
          <w:tcPr>
            <w:tcW w:w="709" w:type="dxa"/>
            <w:vAlign w:val="center"/>
          </w:tcPr>
          <w:p w14:paraId="75BAD55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1B98078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266CA6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7,98</w:t>
            </w:r>
          </w:p>
        </w:tc>
        <w:tc>
          <w:tcPr>
            <w:tcW w:w="1134" w:type="dxa"/>
            <w:vAlign w:val="center"/>
          </w:tcPr>
          <w:p w14:paraId="2C6F6F8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A16DBB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9F812D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CF7724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8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72,35</w:t>
            </w:r>
          </w:p>
        </w:tc>
        <w:tc>
          <w:tcPr>
            <w:tcW w:w="992" w:type="dxa"/>
            <w:gridSpan w:val="2"/>
            <w:vAlign w:val="center"/>
          </w:tcPr>
          <w:p w14:paraId="6BE82C7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3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44,34</w:t>
            </w:r>
          </w:p>
        </w:tc>
      </w:tr>
      <w:tr w:rsidR="006468B8" w:rsidRPr="006F4D76" w14:paraId="0792BF02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1F95E668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заместители руководителя и руководители структурных подразделений</w:t>
            </w:r>
          </w:p>
        </w:tc>
        <w:tc>
          <w:tcPr>
            <w:tcW w:w="567" w:type="dxa"/>
            <w:vAlign w:val="center"/>
          </w:tcPr>
          <w:p w14:paraId="54B4EFC2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3C5EC65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3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07,48</w:t>
            </w:r>
          </w:p>
        </w:tc>
        <w:tc>
          <w:tcPr>
            <w:tcW w:w="850" w:type="dxa"/>
            <w:vAlign w:val="center"/>
          </w:tcPr>
          <w:p w14:paraId="1AEC8BF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4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48,97</w:t>
            </w:r>
          </w:p>
        </w:tc>
        <w:tc>
          <w:tcPr>
            <w:tcW w:w="709" w:type="dxa"/>
            <w:vAlign w:val="center"/>
          </w:tcPr>
          <w:p w14:paraId="7FC1723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4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48,97</w:t>
            </w:r>
          </w:p>
        </w:tc>
        <w:tc>
          <w:tcPr>
            <w:tcW w:w="851" w:type="dxa"/>
            <w:vAlign w:val="center"/>
          </w:tcPr>
          <w:p w14:paraId="3B46B33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2572BA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8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58,51</w:t>
            </w:r>
          </w:p>
        </w:tc>
        <w:tc>
          <w:tcPr>
            <w:tcW w:w="850" w:type="dxa"/>
            <w:vAlign w:val="center"/>
          </w:tcPr>
          <w:p w14:paraId="0532DFF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BC5E97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299FD3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28947E1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B671B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935D4F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13722B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B3C191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7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99,01</w:t>
            </w:r>
          </w:p>
        </w:tc>
        <w:tc>
          <w:tcPr>
            <w:tcW w:w="992" w:type="dxa"/>
            <w:gridSpan w:val="2"/>
            <w:vAlign w:val="center"/>
          </w:tcPr>
          <w:p w14:paraId="5B9BEAF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49,96</w:t>
            </w:r>
          </w:p>
        </w:tc>
      </w:tr>
      <w:tr w:rsidR="006468B8" w:rsidRPr="006F4D76" w14:paraId="635AD5EB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23B67410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Работники, имеющие высшее фармацевтическое или иное высшее образование</w:t>
            </w:r>
          </w:p>
        </w:tc>
        <w:tc>
          <w:tcPr>
            <w:tcW w:w="567" w:type="dxa"/>
            <w:vAlign w:val="center"/>
          </w:tcPr>
          <w:p w14:paraId="298F5677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7AF4E61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1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38,63</w:t>
            </w:r>
          </w:p>
        </w:tc>
        <w:tc>
          <w:tcPr>
            <w:tcW w:w="850" w:type="dxa"/>
            <w:vAlign w:val="center"/>
          </w:tcPr>
          <w:p w14:paraId="202C493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9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40,66</w:t>
            </w:r>
          </w:p>
        </w:tc>
        <w:tc>
          <w:tcPr>
            <w:tcW w:w="709" w:type="dxa"/>
            <w:vAlign w:val="center"/>
          </w:tcPr>
          <w:p w14:paraId="5E02824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9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40,66</w:t>
            </w:r>
          </w:p>
        </w:tc>
        <w:tc>
          <w:tcPr>
            <w:tcW w:w="851" w:type="dxa"/>
            <w:vAlign w:val="center"/>
          </w:tcPr>
          <w:p w14:paraId="214BA9F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EC444F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2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97,97</w:t>
            </w:r>
          </w:p>
        </w:tc>
        <w:tc>
          <w:tcPr>
            <w:tcW w:w="850" w:type="dxa"/>
            <w:vAlign w:val="center"/>
          </w:tcPr>
          <w:p w14:paraId="7A96A89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0CDD82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3EA5EC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0142055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CD4410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5CED87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B536AB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A325A6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8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84,31</w:t>
            </w:r>
          </w:p>
        </w:tc>
        <w:tc>
          <w:tcPr>
            <w:tcW w:w="992" w:type="dxa"/>
            <w:gridSpan w:val="2"/>
            <w:vAlign w:val="center"/>
          </w:tcPr>
          <w:p w14:paraId="08C4075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56,35</w:t>
            </w:r>
          </w:p>
        </w:tc>
      </w:tr>
      <w:tr w:rsidR="006468B8" w:rsidRPr="006F4D76" w14:paraId="39052A88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2ECD8A7D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Средний медицинский персонал</w:t>
            </w:r>
          </w:p>
        </w:tc>
        <w:tc>
          <w:tcPr>
            <w:tcW w:w="567" w:type="dxa"/>
            <w:vAlign w:val="center"/>
          </w:tcPr>
          <w:p w14:paraId="1E46A964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17DD1BD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6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10,13</w:t>
            </w:r>
          </w:p>
        </w:tc>
        <w:tc>
          <w:tcPr>
            <w:tcW w:w="850" w:type="dxa"/>
            <w:vAlign w:val="center"/>
          </w:tcPr>
          <w:p w14:paraId="1882285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1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33,96</w:t>
            </w:r>
          </w:p>
        </w:tc>
        <w:tc>
          <w:tcPr>
            <w:tcW w:w="709" w:type="dxa"/>
            <w:vAlign w:val="center"/>
          </w:tcPr>
          <w:p w14:paraId="5452DA5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1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33,96</w:t>
            </w:r>
          </w:p>
        </w:tc>
        <w:tc>
          <w:tcPr>
            <w:tcW w:w="851" w:type="dxa"/>
            <w:vAlign w:val="center"/>
          </w:tcPr>
          <w:p w14:paraId="098F06B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F00419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5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76,17</w:t>
            </w:r>
          </w:p>
        </w:tc>
        <w:tc>
          <w:tcPr>
            <w:tcW w:w="850" w:type="dxa"/>
            <w:vAlign w:val="center"/>
          </w:tcPr>
          <w:p w14:paraId="57E010E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49F5FEE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D3FF31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195D0AF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2,10</w:t>
            </w:r>
          </w:p>
        </w:tc>
        <w:tc>
          <w:tcPr>
            <w:tcW w:w="1134" w:type="dxa"/>
            <w:vAlign w:val="center"/>
          </w:tcPr>
          <w:p w14:paraId="217AE20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023DEBC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8B04D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C4573E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0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64,82</w:t>
            </w:r>
          </w:p>
        </w:tc>
        <w:tc>
          <w:tcPr>
            <w:tcW w:w="992" w:type="dxa"/>
            <w:gridSpan w:val="2"/>
            <w:vAlign w:val="center"/>
          </w:tcPr>
          <w:p w14:paraId="2F7BBCC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47,04</w:t>
            </w:r>
          </w:p>
        </w:tc>
      </w:tr>
      <w:tr w:rsidR="006468B8" w:rsidRPr="006F4D76" w14:paraId="7941608C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163D64E5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Младший медицинский персонал</w:t>
            </w:r>
          </w:p>
        </w:tc>
        <w:tc>
          <w:tcPr>
            <w:tcW w:w="567" w:type="dxa"/>
            <w:vAlign w:val="center"/>
          </w:tcPr>
          <w:p w14:paraId="4C547597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5F2FF7D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80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74,68</w:t>
            </w:r>
          </w:p>
        </w:tc>
        <w:tc>
          <w:tcPr>
            <w:tcW w:w="850" w:type="dxa"/>
            <w:vAlign w:val="center"/>
          </w:tcPr>
          <w:p w14:paraId="4E4513E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5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29,02</w:t>
            </w:r>
          </w:p>
        </w:tc>
        <w:tc>
          <w:tcPr>
            <w:tcW w:w="709" w:type="dxa"/>
            <w:vAlign w:val="center"/>
          </w:tcPr>
          <w:p w14:paraId="4B1A7D3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5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29,02</w:t>
            </w:r>
          </w:p>
        </w:tc>
        <w:tc>
          <w:tcPr>
            <w:tcW w:w="851" w:type="dxa"/>
            <w:vAlign w:val="center"/>
          </w:tcPr>
          <w:p w14:paraId="52423BB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1FA813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45,66</w:t>
            </w:r>
          </w:p>
        </w:tc>
        <w:tc>
          <w:tcPr>
            <w:tcW w:w="850" w:type="dxa"/>
            <w:vAlign w:val="center"/>
          </w:tcPr>
          <w:p w14:paraId="123B5C9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0A5AF4C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E6C4DE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7BF677A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79,97</w:t>
            </w:r>
          </w:p>
        </w:tc>
        <w:tc>
          <w:tcPr>
            <w:tcW w:w="1134" w:type="dxa"/>
            <w:vAlign w:val="center"/>
          </w:tcPr>
          <w:p w14:paraId="395A2E5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53B0C19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F0036C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0641E6C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5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49,05</w:t>
            </w:r>
          </w:p>
        </w:tc>
        <w:tc>
          <w:tcPr>
            <w:tcW w:w="992" w:type="dxa"/>
            <w:gridSpan w:val="2"/>
            <w:vAlign w:val="center"/>
          </w:tcPr>
          <w:p w14:paraId="293F378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</w:tr>
      <w:tr w:rsidR="006468B8" w:rsidRPr="006F4D76" w14:paraId="2DE6F90F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5C21D165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Прочий персонал</w:t>
            </w:r>
          </w:p>
        </w:tc>
        <w:tc>
          <w:tcPr>
            <w:tcW w:w="567" w:type="dxa"/>
            <w:vAlign w:val="center"/>
          </w:tcPr>
          <w:p w14:paraId="186AF752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5A9EC04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9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0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39,34</w:t>
            </w:r>
          </w:p>
        </w:tc>
        <w:tc>
          <w:tcPr>
            <w:tcW w:w="850" w:type="dxa"/>
            <w:vAlign w:val="center"/>
          </w:tcPr>
          <w:p w14:paraId="17436C8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6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4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57,74</w:t>
            </w:r>
          </w:p>
        </w:tc>
        <w:tc>
          <w:tcPr>
            <w:tcW w:w="709" w:type="dxa"/>
            <w:vAlign w:val="center"/>
          </w:tcPr>
          <w:p w14:paraId="10A7B09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51517,12</w:t>
            </w:r>
          </w:p>
        </w:tc>
        <w:tc>
          <w:tcPr>
            <w:tcW w:w="851" w:type="dxa"/>
            <w:vAlign w:val="center"/>
          </w:tcPr>
          <w:p w14:paraId="0C2D7AA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9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40,62</w:t>
            </w:r>
          </w:p>
        </w:tc>
        <w:tc>
          <w:tcPr>
            <w:tcW w:w="1134" w:type="dxa"/>
            <w:vAlign w:val="center"/>
          </w:tcPr>
          <w:p w14:paraId="47C61EB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3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80,08</w:t>
            </w:r>
          </w:p>
        </w:tc>
        <w:tc>
          <w:tcPr>
            <w:tcW w:w="850" w:type="dxa"/>
            <w:vAlign w:val="center"/>
          </w:tcPr>
          <w:p w14:paraId="169472F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3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01,52</w:t>
            </w:r>
          </w:p>
        </w:tc>
        <w:tc>
          <w:tcPr>
            <w:tcW w:w="709" w:type="dxa"/>
            <w:vAlign w:val="center"/>
          </w:tcPr>
          <w:p w14:paraId="580A976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295F8DC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51CE138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4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97,00</w:t>
            </w:r>
          </w:p>
          <w:p w14:paraId="69D124B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B9E6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90,80</w:t>
            </w:r>
          </w:p>
        </w:tc>
        <w:tc>
          <w:tcPr>
            <w:tcW w:w="992" w:type="dxa"/>
            <w:vAlign w:val="center"/>
          </w:tcPr>
          <w:p w14:paraId="7C77FE2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25CFA6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63FE0C5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6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01,01</w:t>
            </w:r>
          </w:p>
        </w:tc>
        <w:tc>
          <w:tcPr>
            <w:tcW w:w="992" w:type="dxa"/>
            <w:gridSpan w:val="2"/>
            <w:vAlign w:val="center"/>
          </w:tcPr>
          <w:p w14:paraId="242B584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2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68,93</w:t>
            </w:r>
          </w:p>
        </w:tc>
      </w:tr>
      <w:tr w:rsidR="006468B8" w:rsidRPr="006F4D76" w14:paraId="550436A8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10ED76B0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Административно-управленческий персонал, всего</w:t>
            </w:r>
            <w:r w:rsidRPr="00744F3A">
              <w:rPr>
                <w:sz w:val="20"/>
                <w:vertAlign w:val="superscript"/>
              </w:rPr>
              <w:t>17</w:t>
            </w:r>
          </w:p>
        </w:tc>
        <w:tc>
          <w:tcPr>
            <w:tcW w:w="567" w:type="dxa"/>
            <w:vAlign w:val="center"/>
          </w:tcPr>
          <w:p w14:paraId="00EF074C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744F3A">
              <w:rPr>
                <w:sz w:val="20"/>
              </w:rPr>
              <w:t>3000</w:t>
            </w:r>
          </w:p>
        </w:tc>
        <w:tc>
          <w:tcPr>
            <w:tcW w:w="925" w:type="dxa"/>
            <w:vAlign w:val="center"/>
          </w:tcPr>
          <w:p w14:paraId="6CF79B6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4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74,71</w:t>
            </w:r>
          </w:p>
        </w:tc>
        <w:tc>
          <w:tcPr>
            <w:tcW w:w="850" w:type="dxa"/>
            <w:vAlign w:val="center"/>
          </w:tcPr>
          <w:p w14:paraId="7212232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9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4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83,86</w:t>
            </w:r>
          </w:p>
        </w:tc>
        <w:tc>
          <w:tcPr>
            <w:tcW w:w="709" w:type="dxa"/>
            <w:vAlign w:val="center"/>
          </w:tcPr>
          <w:p w14:paraId="3CDC497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6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91,79</w:t>
            </w:r>
          </w:p>
        </w:tc>
        <w:tc>
          <w:tcPr>
            <w:tcW w:w="851" w:type="dxa"/>
            <w:vAlign w:val="center"/>
          </w:tcPr>
          <w:p w14:paraId="69FC400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7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92,07</w:t>
            </w:r>
          </w:p>
        </w:tc>
        <w:tc>
          <w:tcPr>
            <w:tcW w:w="1134" w:type="dxa"/>
            <w:vAlign w:val="center"/>
          </w:tcPr>
          <w:p w14:paraId="0D3099B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2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05,04</w:t>
            </w:r>
          </w:p>
        </w:tc>
        <w:tc>
          <w:tcPr>
            <w:tcW w:w="850" w:type="dxa"/>
            <w:vAlign w:val="center"/>
          </w:tcPr>
          <w:p w14:paraId="1C86E20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7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85,81</w:t>
            </w:r>
          </w:p>
        </w:tc>
        <w:tc>
          <w:tcPr>
            <w:tcW w:w="709" w:type="dxa"/>
            <w:vAlign w:val="center"/>
          </w:tcPr>
          <w:p w14:paraId="7D99A50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A5D7EE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FDAFB2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6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48,03</w:t>
            </w:r>
          </w:p>
        </w:tc>
        <w:tc>
          <w:tcPr>
            <w:tcW w:w="1134" w:type="dxa"/>
            <w:vAlign w:val="center"/>
          </w:tcPr>
          <w:p w14:paraId="4EE2C63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6CDAEFC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62E00FC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4DE88CE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8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9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91,9</w:t>
            </w:r>
          </w:p>
        </w:tc>
        <w:tc>
          <w:tcPr>
            <w:tcW w:w="992" w:type="dxa"/>
            <w:gridSpan w:val="2"/>
            <w:vAlign w:val="center"/>
          </w:tcPr>
          <w:p w14:paraId="6D724D1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8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43,93</w:t>
            </w:r>
          </w:p>
        </w:tc>
      </w:tr>
      <w:tr w:rsidR="006468B8" w:rsidRPr="006F4D76" w14:paraId="6B7B8866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1DB1BA01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lastRenderedPageBreak/>
              <w:t>из них:</w:t>
            </w:r>
            <w:r w:rsidRPr="00744F3A">
              <w:rPr>
                <w:sz w:val="20"/>
                <w:vertAlign w:val="superscript"/>
              </w:rPr>
              <w:t>8</w:t>
            </w:r>
          </w:p>
        </w:tc>
        <w:tc>
          <w:tcPr>
            <w:tcW w:w="567" w:type="dxa"/>
            <w:vAlign w:val="center"/>
          </w:tcPr>
          <w:p w14:paraId="46396C37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744F3A">
              <w:rPr>
                <w:sz w:val="20"/>
              </w:rPr>
              <w:t>3100</w:t>
            </w:r>
          </w:p>
        </w:tc>
        <w:tc>
          <w:tcPr>
            <w:tcW w:w="925" w:type="dxa"/>
            <w:vAlign w:val="center"/>
          </w:tcPr>
          <w:p w14:paraId="23F9482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51052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3EDFD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1D0F1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8D7FD9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128010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6BBBFA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BB47BB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5FA82E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67CC1F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B29153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1FB09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4C5F03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9C33C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468B8" w:rsidRPr="006F4D76" w14:paraId="05F70A38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7D2C9DD9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заместители руководителя и руководители структурных подразделений</w:t>
            </w:r>
          </w:p>
        </w:tc>
        <w:tc>
          <w:tcPr>
            <w:tcW w:w="567" w:type="dxa"/>
            <w:vAlign w:val="center"/>
          </w:tcPr>
          <w:p w14:paraId="33B08425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15CA521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3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81,54</w:t>
            </w:r>
          </w:p>
        </w:tc>
        <w:tc>
          <w:tcPr>
            <w:tcW w:w="850" w:type="dxa"/>
            <w:vAlign w:val="center"/>
          </w:tcPr>
          <w:p w14:paraId="0DBBFD3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7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30,22</w:t>
            </w:r>
          </w:p>
          <w:p w14:paraId="7FEF18E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9B268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7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30,22</w:t>
            </w:r>
          </w:p>
        </w:tc>
        <w:tc>
          <w:tcPr>
            <w:tcW w:w="851" w:type="dxa"/>
            <w:vAlign w:val="center"/>
          </w:tcPr>
          <w:p w14:paraId="6522670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3D865A4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5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51,32</w:t>
            </w:r>
          </w:p>
        </w:tc>
        <w:tc>
          <w:tcPr>
            <w:tcW w:w="850" w:type="dxa"/>
            <w:vAlign w:val="center"/>
          </w:tcPr>
          <w:p w14:paraId="4FC03173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14:paraId="1B35DFC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CD65DF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46E0691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2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017,96</w:t>
            </w:r>
          </w:p>
        </w:tc>
        <w:tc>
          <w:tcPr>
            <w:tcW w:w="1134" w:type="dxa"/>
            <w:vAlign w:val="center"/>
          </w:tcPr>
          <w:p w14:paraId="2A2C310F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7C62CB8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52744B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7E84541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1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08,05</w:t>
            </w:r>
          </w:p>
        </w:tc>
        <w:tc>
          <w:tcPr>
            <w:tcW w:w="992" w:type="dxa"/>
            <w:gridSpan w:val="2"/>
            <w:vAlign w:val="center"/>
          </w:tcPr>
          <w:p w14:paraId="359A929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2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04,21</w:t>
            </w:r>
          </w:p>
        </w:tc>
      </w:tr>
      <w:tr w:rsidR="006468B8" w:rsidRPr="006F4D76" w14:paraId="030AE2CD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714FCBE0" w14:textId="77777777" w:rsidR="006468B8" w:rsidRPr="00744F3A" w:rsidRDefault="006468B8" w:rsidP="006468B8">
            <w:pPr>
              <w:pStyle w:val="ConsPlusNormal"/>
              <w:rPr>
                <w:sz w:val="20"/>
              </w:rPr>
            </w:pPr>
            <w:r w:rsidRPr="00744F3A">
              <w:rPr>
                <w:sz w:val="20"/>
              </w:rPr>
              <w:t>Прочий персонал</w:t>
            </w:r>
          </w:p>
        </w:tc>
        <w:tc>
          <w:tcPr>
            <w:tcW w:w="567" w:type="dxa"/>
            <w:vAlign w:val="center"/>
          </w:tcPr>
          <w:p w14:paraId="1D4D3FCC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25" w:type="dxa"/>
            <w:vAlign w:val="center"/>
          </w:tcPr>
          <w:p w14:paraId="37952C7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1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193,17</w:t>
            </w:r>
          </w:p>
        </w:tc>
        <w:tc>
          <w:tcPr>
            <w:tcW w:w="850" w:type="dxa"/>
            <w:vAlign w:val="center"/>
          </w:tcPr>
          <w:p w14:paraId="70D84D7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6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953,64</w:t>
            </w:r>
          </w:p>
        </w:tc>
        <w:tc>
          <w:tcPr>
            <w:tcW w:w="709" w:type="dxa"/>
            <w:vAlign w:val="center"/>
          </w:tcPr>
          <w:p w14:paraId="351FAAF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90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61,57</w:t>
            </w:r>
          </w:p>
        </w:tc>
        <w:tc>
          <w:tcPr>
            <w:tcW w:w="851" w:type="dxa"/>
            <w:vAlign w:val="center"/>
          </w:tcPr>
          <w:p w14:paraId="1AEE812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79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92,07</w:t>
            </w:r>
          </w:p>
        </w:tc>
        <w:tc>
          <w:tcPr>
            <w:tcW w:w="1134" w:type="dxa"/>
            <w:vAlign w:val="center"/>
          </w:tcPr>
          <w:p w14:paraId="4ADD6A3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56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553,72</w:t>
            </w:r>
          </w:p>
        </w:tc>
        <w:tc>
          <w:tcPr>
            <w:tcW w:w="850" w:type="dxa"/>
            <w:vAlign w:val="center"/>
          </w:tcPr>
          <w:p w14:paraId="2B40B0E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73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85,81</w:t>
            </w:r>
          </w:p>
        </w:tc>
        <w:tc>
          <w:tcPr>
            <w:tcW w:w="709" w:type="dxa"/>
            <w:vAlign w:val="center"/>
          </w:tcPr>
          <w:p w14:paraId="6BCF3720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0782C31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3E82CB3B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830,07</w:t>
            </w:r>
          </w:p>
        </w:tc>
        <w:tc>
          <w:tcPr>
            <w:tcW w:w="1134" w:type="dxa"/>
            <w:vAlign w:val="center"/>
          </w:tcPr>
          <w:p w14:paraId="3ABB5EA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14:paraId="412B7D7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C7A2D8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36317D5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74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83,85</w:t>
            </w:r>
          </w:p>
        </w:tc>
        <w:tc>
          <w:tcPr>
            <w:tcW w:w="992" w:type="dxa"/>
            <w:gridSpan w:val="2"/>
            <w:vAlign w:val="center"/>
          </w:tcPr>
          <w:p w14:paraId="23A16E2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56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39,72</w:t>
            </w:r>
          </w:p>
        </w:tc>
      </w:tr>
      <w:tr w:rsidR="006468B8" w:rsidRPr="006F4D76" w14:paraId="5B044C39" w14:textId="77777777" w:rsidTr="006468B8">
        <w:trPr>
          <w:gridAfter w:val="1"/>
          <w:wAfter w:w="13" w:type="dxa"/>
        </w:trPr>
        <w:tc>
          <w:tcPr>
            <w:tcW w:w="1202" w:type="dxa"/>
          </w:tcPr>
          <w:p w14:paraId="53AB7AC9" w14:textId="77777777" w:rsidR="006468B8" w:rsidRPr="00744F3A" w:rsidRDefault="006468B8" w:rsidP="006468B8">
            <w:pPr>
              <w:pStyle w:val="ConsPlusNormal"/>
              <w:jc w:val="right"/>
              <w:rPr>
                <w:sz w:val="20"/>
              </w:rPr>
            </w:pPr>
            <w:r w:rsidRPr="00744F3A">
              <w:rPr>
                <w:sz w:val="20"/>
              </w:rPr>
              <w:t>Итого</w:t>
            </w:r>
          </w:p>
        </w:tc>
        <w:tc>
          <w:tcPr>
            <w:tcW w:w="567" w:type="dxa"/>
            <w:vAlign w:val="center"/>
          </w:tcPr>
          <w:p w14:paraId="74924038" w14:textId="77777777" w:rsidR="006468B8" w:rsidRPr="00744F3A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744F3A">
              <w:rPr>
                <w:sz w:val="20"/>
              </w:rPr>
              <w:t>9000</w:t>
            </w:r>
          </w:p>
        </w:tc>
        <w:tc>
          <w:tcPr>
            <w:tcW w:w="925" w:type="dxa"/>
            <w:vAlign w:val="center"/>
          </w:tcPr>
          <w:p w14:paraId="29B694F6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367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41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4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B81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color w:val="000000"/>
                <w:sz w:val="18"/>
                <w:szCs w:val="18"/>
              </w:rPr>
              <w:t>1 005 463 570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F168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color w:val="000000"/>
                <w:sz w:val="18"/>
                <w:szCs w:val="18"/>
              </w:rPr>
              <w:t>986 157 050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120D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color w:val="000000"/>
                <w:sz w:val="18"/>
                <w:szCs w:val="18"/>
              </w:rPr>
              <w:t>19 306 520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4C7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color w:val="000000"/>
                <w:sz w:val="18"/>
                <w:szCs w:val="18"/>
              </w:rPr>
              <w:t>317 335 669,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957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color w:val="000000"/>
                <w:sz w:val="18"/>
                <w:szCs w:val="18"/>
              </w:rPr>
              <w:t>44 612 405,33</w:t>
            </w:r>
          </w:p>
        </w:tc>
        <w:tc>
          <w:tcPr>
            <w:tcW w:w="709" w:type="dxa"/>
            <w:vAlign w:val="center"/>
          </w:tcPr>
          <w:p w14:paraId="78A0FCB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530B210A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vAlign w:val="center"/>
          </w:tcPr>
          <w:p w14:paraId="6CFF5785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42 319 295,67</w:t>
            </w:r>
          </w:p>
        </w:tc>
        <w:tc>
          <w:tcPr>
            <w:tcW w:w="1134" w:type="dxa"/>
            <w:vAlign w:val="center"/>
          </w:tcPr>
          <w:p w14:paraId="1ACD6FD2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6 366 215,52</w:t>
            </w:r>
          </w:p>
        </w:tc>
        <w:tc>
          <w:tcPr>
            <w:tcW w:w="992" w:type="dxa"/>
            <w:vAlign w:val="center"/>
          </w:tcPr>
          <w:p w14:paraId="56479159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29FD6CE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19005DA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851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635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290,62</w:t>
            </w:r>
          </w:p>
        </w:tc>
        <w:tc>
          <w:tcPr>
            <w:tcW w:w="992" w:type="dxa"/>
            <w:gridSpan w:val="2"/>
            <w:vAlign w:val="center"/>
          </w:tcPr>
          <w:p w14:paraId="3E1587B7" w14:textId="77777777" w:rsidR="006468B8" w:rsidRPr="00744F3A" w:rsidRDefault="006468B8" w:rsidP="006468B8">
            <w:pPr>
              <w:pStyle w:val="ConsPlusNormal"/>
              <w:jc w:val="center"/>
              <w:rPr>
                <w:sz w:val="18"/>
                <w:szCs w:val="18"/>
              </w:rPr>
            </w:pPr>
            <w:r w:rsidRPr="00744F3A">
              <w:rPr>
                <w:sz w:val="18"/>
                <w:szCs w:val="18"/>
              </w:rPr>
              <w:t>105</w:t>
            </w:r>
            <w:r>
              <w:rPr>
                <w:sz w:val="18"/>
                <w:szCs w:val="18"/>
              </w:rPr>
              <w:t> </w:t>
            </w:r>
            <w:r w:rsidRPr="00744F3A">
              <w:rPr>
                <w:sz w:val="18"/>
                <w:szCs w:val="18"/>
              </w:rPr>
              <w:t>142</w:t>
            </w:r>
            <w:r>
              <w:rPr>
                <w:sz w:val="18"/>
                <w:szCs w:val="18"/>
              </w:rPr>
              <w:t xml:space="preserve"> </w:t>
            </w:r>
            <w:r w:rsidRPr="00744F3A">
              <w:rPr>
                <w:sz w:val="18"/>
                <w:szCs w:val="18"/>
              </w:rPr>
              <w:t>768,85</w:t>
            </w:r>
          </w:p>
        </w:tc>
      </w:tr>
    </w:tbl>
    <w:p w14:paraId="4EED1141" w14:textId="77777777" w:rsidR="006468B8" w:rsidRPr="006F4D76" w:rsidRDefault="006468B8" w:rsidP="006468B8">
      <w:pPr>
        <w:pStyle w:val="ConsPlusNormal"/>
        <w:jc w:val="both"/>
      </w:pPr>
    </w:p>
    <w:tbl>
      <w:tblPr>
        <w:tblW w:w="155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"/>
        <w:gridCol w:w="568"/>
        <w:gridCol w:w="1275"/>
        <w:gridCol w:w="284"/>
        <w:gridCol w:w="992"/>
        <w:gridCol w:w="850"/>
        <w:gridCol w:w="143"/>
        <w:gridCol w:w="852"/>
        <w:gridCol w:w="423"/>
        <w:gridCol w:w="993"/>
        <w:gridCol w:w="1276"/>
        <w:gridCol w:w="1275"/>
        <w:gridCol w:w="143"/>
        <w:gridCol w:w="849"/>
        <w:gridCol w:w="143"/>
        <w:gridCol w:w="710"/>
        <w:gridCol w:w="566"/>
        <w:gridCol w:w="426"/>
        <w:gridCol w:w="850"/>
        <w:gridCol w:w="493"/>
        <w:gridCol w:w="357"/>
        <w:gridCol w:w="998"/>
      </w:tblGrid>
      <w:tr w:rsidR="006468B8" w:rsidRPr="006F4D76" w14:paraId="28A5B05B" w14:textId="77777777" w:rsidTr="006468B8">
        <w:tc>
          <w:tcPr>
            <w:tcW w:w="1132" w:type="dxa"/>
            <w:vMerge w:val="restart"/>
          </w:tcPr>
          <w:p w14:paraId="77BBCFB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br w:type="page"/>
            </w:r>
            <w:r w:rsidRPr="006F4D76">
              <w:rPr>
                <w:sz w:val="20"/>
              </w:rPr>
              <w:t>Группы персонала</w:t>
            </w:r>
          </w:p>
        </w:tc>
        <w:tc>
          <w:tcPr>
            <w:tcW w:w="568" w:type="dxa"/>
            <w:vMerge w:val="restart"/>
          </w:tcPr>
          <w:p w14:paraId="7B1B946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13898" w:type="dxa"/>
            <w:gridSpan w:val="20"/>
          </w:tcPr>
          <w:p w14:paraId="6C197B8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6F4D76">
              <w:rPr>
                <w:sz w:val="20"/>
                <w:vertAlign w:val="superscript"/>
              </w:rPr>
              <w:t>12</w:t>
            </w:r>
            <w:hyperlink w:anchor="P2149" w:history="1"/>
          </w:p>
        </w:tc>
      </w:tr>
      <w:tr w:rsidR="006468B8" w:rsidRPr="006F4D76" w14:paraId="711950C6" w14:textId="77777777" w:rsidTr="006468B8">
        <w:tc>
          <w:tcPr>
            <w:tcW w:w="1132" w:type="dxa"/>
            <w:vMerge/>
          </w:tcPr>
          <w:p w14:paraId="776B6EB1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6F82821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3898" w:type="dxa"/>
            <w:gridSpan w:val="20"/>
          </w:tcPr>
          <w:p w14:paraId="7CC6C8F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6468B8" w:rsidRPr="006F4D76" w14:paraId="61EE10C5" w14:textId="77777777" w:rsidTr="006468B8">
        <w:tc>
          <w:tcPr>
            <w:tcW w:w="1132" w:type="dxa"/>
            <w:vMerge/>
          </w:tcPr>
          <w:p w14:paraId="733CA50D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894DDED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9"/>
          </w:tcPr>
          <w:p w14:paraId="0212D73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внутреннему совместительству (совмещению должностей)</w:t>
            </w:r>
          </w:p>
        </w:tc>
        <w:tc>
          <w:tcPr>
            <w:tcW w:w="6810" w:type="dxa"/>
            <w:gridSpan w:val="11"/>
          </w:tcPr>
          <w:p w14:paraId="27D643A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внешнему совместительству</w:t>
            </w:r>
          </w:p>
        </w:tc>
      </w:tr>
      <w:tr w:rsidR="006468B8" w:rsidRPr="006F4D76" w14:paraId="04DC1EE4" w14:textId="77777777" w:rsidTr="006468B8">
        <w:tc>
          <w:tcPr>
            <w:tcW w:w="1132" w:type="dxa"/>
            <w:vMerge/>
          </w:tcPr>
          <w:p w14:paraId="050641C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C15BAC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48AAE4B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 счет средств субсидии на выполнение </w:t>
            </w:r>
            <w:proofErr w:type="spellStart"/>
            <w:proofErr w:type="gramStart"/>
            <w:r w:rsidRPr="006F4D76">
              <w:rPr>
                <w:sz w:val="20"/>
              </w:rPr>
              <w:t>государст</w:t>
            </w:r>
            <w:proofErr w:type="spellEnd"/>
            <w:r w:rsidRPr="006F4D76">
              <w:rPr>
                <w:sz w:val="20"/>
              </w:rPr>
              <w:t>-венного</w:t>
            </w:r>
            <w:proofErr w:type="gramEnd"/>
            <w:r w:rsidRPr="006F4D76">
              <w:rPr>
                <w:sz w:val="20"/>
              </w:rPr>
              <w:t xml:space="preserve"> задания</w:t>
            </w:r>
          </w:p>
        </w:tc>
        <w:tc>
          <w:tcPr>
            <w:tcW w:w="1276" w:type="dxa"/>
            <w:gridSpan w:val="2"/>
            <w:vMerge w:val="restart"/>
          </w:tcPr>
          <w:p w14:paraId="5F162A4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счет средств субсидии на иные цели</w:t>
            </w:r>
          </w:p>
        </w:tc>
        <w:tc>
          <w:tcPr>
            <w:tcW w:w="1845" w:type="dxa"/>
            <w:gridSpan w:val="3"/>
          </w:tcPr>
          <w:p w14:paraId="7061F80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счет средств гранта в форме субсидии</w:t>
            </w:r>
          </w:p>
        </w:tc>
        <w:tc>
          <w:tcPr>
            <w:tcW w:w="1416" w:type="dxa"/>
            <w:gridSpan w:val="2"/>
            <w:vMerge w:val="restart"/>
          </w:tcPr>
          <w:p w14:paraId="7974405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МС</w:t>
            </w:r>
          </w:p>
        </w:tc>
        <w:tc>
          <w:tcPr>
            <w:tcW w:w="1276" w:type="dxa"/>
            <w:vMerge w:val="restart"/>
          </w:tcPr>
          <w:p w14:paraId="7BD60F5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счет средств от приносящей доход деятельности</w:t>
            </w:r>
          </w:p>
        </w:tc>
        <w:tc>
          <w:tcPr>
            <w:tcW w:w="1275" w:type="dxa"/>
            <w:vMerge w:val="restart"/>
          </w:tcPr>
          <w:p w14:paraId="5E16870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 счет средств субсидии на выполнение </w:t>
            </w:r>
            <w:proofErr w:type="spellStart"/>
            <w:r w:rsidRPr="006F4D76">
              <w:rPr>
                <w:sz w:val="20"/>
              </w:rPr>
              <w:t>государствен-ного</w:t>
            </w:r>
            <w:proofErr w:type="spellEnd"/>
            <w:r w:rsidRPr="006F4D76">
              <w:rPr>
                <w:sz w:val="20"/>
              </w:rPr>
              <w:t xml:space="preserve"> задания</w:t>
            </w:r>
          </w:p>
        </w:tc>
        <w:tc>
          <w:tcPr>
            <w:tcW w:w="992" w:type="dxa"/>
            <w:gridSpan w:val="2"/>
            <w:vMerge w:val="restart"/>
          </w:tcPr>
          <w:p w14:paraId="21478B2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счет средств субсидии на иные цели</w:t>
            </w:r>
          </w:p>
        </w:tc>
        <w:tc>
          <w:tcPr>
            <w:tcW w:w="1845" w:type="dxa"/>
            <w:gridSpan w:val="4"/>
          </w:tcPr>
          <w:p w14:paraId="50B184E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счет средств гранта в форме субсидии</w:t>
            </w:r>
          </w:p>
        </w:tc>
        <w:tc>
          <w:tcPr>
            <w:tcW w:w="1343" w:type="dxa"/>
            <w:gridSpan w:val="2"/>
            <w:vMerge w:val="restart"/>
          </w:tcPr>
          <w:p w14:paraId="4544347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МС</w:t>
            </w:r>
          </w:p>
        </w:tc>
        <w:tc>
          <w:tcPr>
            <w:tcW w:w="1355" w:type="dxa"/>
            <w:gridSpan w:val="2"/>
            <w:vMerge w:val="restart"/>
          </w:tcPr>
          <w:p w14:paraId="649D629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 счет средств от </w:t>
            </w:r>
            <w:proofErr w:type="gramStart"/>
            <w:r w:rsidRPr="006F4D76">
              <w:rPr>
                <w:sz w:val="20"/>
              </w:rPr>
              <w:t>приносящей</w:t>
            </w:r>
            <w:proofErr w:type="gramEnd"/>
            <w:r w:rsidRPr="006F4D76">
              <w:rPr>
                <w:sz w:val="20"/>
              </w:rPr>
              <w:t xml:space="preserve"> доход деятель-</w:t>
            </w:r>
            <w:proofErr w:type="spellStart"/>
            <w:r w:rsidRPr="006F4D76">
              <w:rPr>
                <w:sz w:val="20"/>
              </w:rPr>
              <w:t>ности</w:t>
            </w:r>
            <w:proofErr w:type="spellEnd"/>
          </w:p>
        </w:tc>
      </w:tr>
      <w:tr w:rsidR="006468B8" w:rsidRPr="006F4D76" w14:paraId="6F57D65B" w14:textId="77777777" w:rsidTr="006468B8">
        <w:tc>
          <w:tcPr>
            <w:tcW w:w="1132" w:type="dxa"/>
            <w:vMerge/>
          </w:tcPr>
          <w:p w14:paraId="0B99B0C0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221E77C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5E54EA8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49073C3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3"/>
          </w:tcPr>
          <w:p w14:paraId="359D611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1416" w:type="dxa"/>
            <w:gridSpan w:val="2"/>
            <w:vMerge/>
          </w:tcPr>
          <w:p w14:paraId="71A1C2A2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5B4AB8C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F260CD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51C8C03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4"/>
          </w:tcPr>
          <w:p w14:paraId="1D8406A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1343" w:type="dxa"/>
            <w:gridSpan w:val="2"/>
            <w:vMerge/>
          </w:tcPr>
          <w:p w14:paraId="6D011A39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14:paraId="5E57F4D1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6468B8" w:rsidRPr="006F4D76" w14:paraId="09333432" w14:textId="77777777" w:rsidTr="006468B8">
        <w:tc>
          <w:tcPr>
            <w:tcW w:w="1132" w:type="dxa"/>
            <w:vMerge/>
          </w:tcPr>
          <w:p w14:paraId="17C7587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59AC84B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E02BC04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39F3A5F8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32DDA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из </w:t>
            </w:r>
            <w:proofErr w:type="spellStart"/>
            <w:r w:rsidRPr="006F4D76">
              <w:rPr>
                <w:sz w:val="20"/>
              </w:rPr>
              <w:t>федераль-ного</w:t>
            </w:r>
            <w:proofErr w:type="spellEnd"/>
            <w:r w:rsidRPr="006F4D76">
              <w:rPr>
                <w:sz w:val="20"/>
              </w:rPr>
              <w:t xml:space="preserve"> бюджета</w:t>
            </w:r>
          </w:p>
        </w:tc>
        <w:tc>
          <w:tcPr>
            <w:tcW w:w="995" w:type="dxa"/>
            <w:gridSpan w:val="2"/>
          </w:tcPr>
          <w:p w14:paraId="616D4EB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1416" w:type="dxa"/>
            <w:gridSpan w:val="2"/>
            <w:vMerge/>
          </w:tcPr>
          <w:p w14:paraId="3971AB88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CE4D35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7D74CB0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049EF25E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3" w:type="dxa"/>
            <w:gridSpan w:val="2"/>
          </w:tcPr>
          <w:p w14:paraId="60C4B39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из </w:t>
            </w:r>
            <w:proofErr w:type="spellStart"/>
            <w:r w:rsidRPr="006F4D76">
              <w:rPr>
                <w:sz w:val="20"/>
              </w:rPr>
              <w:t>федераль-ного</w:t>
            </w:r>
            <w:proofErr w:type="spellEnd"/>
            <w:r w:rsidRPr="006F4D76">
              <w:rPr>
                <w:sz w:val="20"/>
              </w:rPr>
              <w:t xml:space="preserve"> бюджета</w:t>
            </w:r>
          </w:p>
        </w:tc>
        <w:tc>
          <w:tcPr>
            <w:tcW w:w="992" w:type="dxa"/>
            <w:gridSpan w:val="2"/>
          </w:tcPr>
          <w:p w14:paraId="752BD2C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1343" w:type="dxa"/>
            <w:gridSpan w:val="2"/>
            <w:vMerge/>
          </w:tcPr>
          <w:p w14:paraId="2D42B580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355" w:type="dxa"/>
            <w:gridSpan w:val="2"/>
            <w:vMerge/>
          </w:tcPr>
          <w:p w14:paraId="7339BDCC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6468B8" w:rsidRPr="006F4D76" w14:paraId="1577A487" w14:textId="77777777" w:rsidTr="006468B8">
        <w:tc>
          <w:tcPr>
            <w:tcW w:w="1132" w:type="dxa"/>
          </w:tcPr>
          <w:p w14:paraId="0C662A0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568" w:type="dxa"/>
          </w:tcPr>
          <w:p w14:paraId="4666E31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1275" w:type="dxa"/>
          </w:tcPr>
          <w:p w14:paraId="742220E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</w:t>
            </w:r>
          </w:p>
        </w:tc>
        <w:tc>
          <w:tcPr>
            <w:tcW w:w="1276" w:type="dxa"/>
            <w:gridSpan w:val="2"/>
          </w:tcPr>
          <w:p w14:paraId="5C54FEF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</w:t>
            </w:r>
          </w:p>
        </w:tc>
        <w:tc>
          <w:tcPr>
            <w:tcW w:w="850" w:type="dxa"/>
          </w:tcPr>
          <w:p w14:paraId="43C5C9F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9</w:t>
            </w:r>
          </w:p>
        </w:tc>
        <w:tc>
          <w:tcPr>
            <w:tcW w:w="995" w:type="dxa"/>
            <w:gridSpan w:val="2"/>
          </w:tcPr>
          <w:p w14:paraId="15E1846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</w:t>
            </w:r>
          </w:p>
        </w:tc>
        <w:tc>
          <w:tcPr>
            <w:tcW w:w="1416" w:type="dxa"/>
            <w:gridSpan w:val="2"/>
          </w:tcPr>
          <w:p w14:paraId="07A08F4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</w:t>
            </w:r>
          </w:p>
        </w:tc>
        <w:tc>
          <w:tcPr>
            <w:tcW w:w="1276" w:type="dxa"/>
          </w:tcPr>
          <w:p w14:paraId="35A54AF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</w:t>
            </w:r>
          </w:p>
        </w:tc>
        <w:tc>
          <w:tcPr>
            <w:tcW w:w="1275" w:type="dxa"/>
          </w:tcPr>
          <w:p w14:paraId="2138E99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3</w:t>
            </w:r>
          </w:p>
        </w:tc>
        <w:tc>
          <w:tcPr>
            <w:tcW w:w="992" w:type="dxa"/>
            <w:gridSpan w:val="2"/>
          </w:tcPr>
          <w:p w14:paraId="1F65871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4</w:t>
            </w:r>
          </w:p>
        </w:tc>
        <w:tc>
          <w:tcPr>
            <w:tcW w:w="853" w:type="dxa"/>
            <w:gridSpan w:val="2"/>
          </w:tcPr>
          <w:p w14:paraId="14FB68C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5</w:t>
            </w:r>
          </w:p>
        </w:tc>
        <w:tc>
          <w:tcPr>
            <w:tcW w:w="992" w:type="dxa"/>
            <w:gridSpan w:val="2"/>
          </w:tcPr>
          <w:p w14:paraId="0BEF465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6</w:t>
            </w:r>
          </w:p>
        </w:tc>
        <w:tc>
          <w:tcPr>
            <w:tcW w:w="1343" w:type="dxa"/>
            <w:gridSpan w:val="2"/>
          </w:tcPr>
          <w:p w14:paraId="756ABD0A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7</w:t>
            </w:r>
          </w:p>
        </w:tc>
        <w:tc>
          <w:tcPr>
            <w:tcW w:w="1355" w:type="dxa"/>
            <w:gridSpan w:val="2"/>
          </w:tcPr>
          <w:p w14:paraId="1AE31A6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8</w:t>
            </w:r>
          </w:p>
        </w:tc>
      </w:tr>
      <w:tr w:rsidR="006468B8" w:rsidRPr="006F4D76" w14:paraId="0A8F9192" w14:textId="77777777" w:rsidTr="006468B8"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14:paraId="29EF85BE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Основной персонал, всего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14:paraId="64EA946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D019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0 753 872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28E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 384 05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58D2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4B31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1DE0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54 460 30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F90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7 393 176,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3AB5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 735 669,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600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83 832,7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05B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4882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873B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4 458 473,33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B559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 943 100,26</w:t>
            </w:r>
          </w:p>
        </w:tc>
      </w:tr>
      <w:tr w:rsidR="006468B8" w:rsidRPr="006F4D76" w14:paraId="65B6FEC7" w14:textId="77777777" w:rsidTr="006468B8">
        <w:tc>
          <w:tcPr>
            <w:tcW w:w="1132" w:type="dxa"/>
          </w:tcPr>
          <w:p w14:paraId="40D0505A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  <w:r w:rsidRPr="006F4D76">
              <w:rPr>
                <w:sz w:val="20"/>
                <w:vertAlign w:val="superscript"/>
              </w:rPr>
              <w:t>8</w:t>
            </w:r>
          </w:p>
        </w:tc>
        <w:tc>
          <w:tcPr>
            <w:tcW w:w="568" w:type="dxa"/>
            <w:vAlign w:val="center"/>
          </w:tcPr>
          <w:p w14:paraId="12A75D0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1275" w:type="dxa"/>
            <w:vAlign w:val="center"/>
          </w:tcPr>
          <w:p w14:paraId="39A857D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3FAB5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479C7A8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9154BA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21054CB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35D080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309146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E60D84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4554D3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7F5340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7AA9A12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58984C6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6F4D76" w14:paraId="3C4B7416" w14:textId="77777777" w:rsidTr="006468B8">
        <w:trPr>
          <w:trHeight w:val="200"/>
        </w:trPr>
        <w:tc>
          <w:tcPr>
            <w:tcW w:w="1132" w:type="dxa"/>
            <w:tcBorders>
              <w:right w:val="single" w:sz="4" w:space="0" w:color="auto"/>
            </w:tcBorders>
          </w:tcPr>
          <w:p w14:paraId="3858F475" w14:textId="77777777" w:rsidR="006468B8" w:rsidRPr="006F4D76" w:rsidRDefault="006468B8" w:rsidP="006468B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врачи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6F00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962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0 902 255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83C8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75 978,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BEE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30B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1521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23 119 409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74C9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4 949 793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2FF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312 123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30C0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42 981,25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92DC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E518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BB71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4 401 497,9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970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 756 973,91</w:t>
            </w:r>
          </w:p>
        </w:tc>
      </w:tr>
      <w:tr w:rsidR="006468B8" w:rsidRPr="006F4D76" w14:paraId="20FB9037" w14:textId="77777777" w:rsidTr="006468B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49D5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8E5C9B">
              <w:rPr>
                <w:sz w:val="20"/>
              </w:rPr>
              <w:t>работники, имеющие высшее фармацевтическое или иное высшее образо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420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4C61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7 369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114D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287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251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59E4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104 2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CE6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319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EEE0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62 023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E6D9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0F8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92A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7A82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74 618,0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AA79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3 621,65</w:t>
            </w:r>
          </w:p>
        </w:tc>
      </w:tr>
      <w:tr w:rsidR="006468B8" w:rsidRPr="006F4D76" w14:paraId="21BD59DB" w14:textId="77777777" w:rsidTr="006468B8"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</w:tcPr>
          <w:p w14:paraId="6DD85157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8E5C9B">
              <w:rPr>
                <w:sz w:val="20"/>
              </w:rPr>
              <w:t>средний медицинский персон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55BC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E03B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8 134 59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1159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457 286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003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7082E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A4C2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07 949 003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8608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 138 61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B747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72 911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716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7 505,3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FB3B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E988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129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8 542 629,97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A167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68 870,95</w:t>
            </w:r>
          </w:p>
        </w:tc>
      </w:tr>
      <w:tr w:rsidR="006468B8" w:rsidRPr="006F4D76" w14:paraId="4A957190" w14:textId="77777777" w:rsidTr="006468B8"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</w:tcPr>
          <w:p w14:paraId="782CF30F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8E5C9B">
              <w:rPr>
                <w:sz w:val="20"/>
              </w:rPr>
              <w:t>младший медицинский персон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571B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98A6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420 130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0299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548 00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7CC2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01FF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A6E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9 397 08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4AD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18 85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8F7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179 161,5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AA2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3 346,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6AD03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3C33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44BD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81 092,1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EB93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 633,75</w:t>
            </w:r>
          </w:p>
        </w:tc>
      </w:tr>
      <w:tr w:rsidR="006468B8" w:rsidRPr="006F4D76" w14:paraId="77BEF752" w14:textId="77777777" w:rsidTr="006468B8"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CAF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8E5C9B">
              <w:rPr>
                <w:sz w:val="20"/>
              </w:rPr>
              <w:t>прочий персона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FA9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8D3E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89 515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66AD0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 78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6E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43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B633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 890 572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9609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84 591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2CA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9 449,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9860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0E2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31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8902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758 635,15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ECB0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</w:tr>
      <w:tr w:rsidR="006468B8" w:rsidRPr="006F4D76" w14:paraId="27351003" w14:textId="77777777" w:rsidTr="006468B8"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422FEB2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6F4D76">
              <w:rPr>
                <w:sz w:val="20"/>
              </w:rPr>
              <w:t>Вспомога</w:t>
            </w:r>
            <w:proofErr w:type="spellEnd"/>
            <w:r w:rsidRPr="006F4D76">
              <w:rPr>
                <w:sz w:val="20"/>
              </w:rPr>
              <w:t>-тельный</w:t>
            </w:r>
            <w:proofErr w:type="gramEnd"/>
            <w:r w:rsidRPr="006F4D76">
              <w:rPr>
                <w:sz w:val="20"/>
              </w:rPr>
              <w:t xml:space="preserve"> персонал,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1E0E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D1F6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81 103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BBD5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11 64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C830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BB97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7428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8 491 74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1152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433 165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812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CFA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9BB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E2B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E70D9" w14:textId="77777777" w:rsidR="006468B8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FDC18C9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1 990 625,85</w:t>
            </w:r>
          </w:p>
          <w:p w14:paraId="49AFBCB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E6E528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727 017,93</w:t>
            </w:r>
          </w:p>
          <w:p w14:paraId="35F2305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6F4D76" w14:paraId="38168ACB" w14:textId="77777777" w:rsidTr="006468B8">
        <w:tc>
          <w:tcPr>
            <w:tcW w:w="1132" w:type="dxa"/>
          </w:tcPr>
          <w:p w14:paraId="39B4027B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  <w:r w:rsidRPr="006F4D76">
              <w:rPr>
                <w:sz w:val="20"/>
                <w:vertAlign w:val="superscript"/>
              </w:rPr>
              <w:t>8</w:t>
            </w:r>
          </w:p>
        </w:tc>
        <w:tc>
          <w:tcPr>
            <w:tcW w:w="568" w:type="dxa"/>
            <w:vAlign w:val="center"/>
          </w:tcPr>
          <w:p w14:paraId="49CFF5C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00</w:t>
            </w:r>
          </w:p>
        </w:tc>
        <w:tc>
          <w:tcPr>
            <w:tcW w:w="1275" w:type="dxa"/>
            <w:vAlign w:val="center"/>
          </w:tcPr>
          <w:p w14:paraId="4A14F65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13B24A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FAB5B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511B435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1DF4450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F096CF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7A5515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C2F214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71C2EA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F36ADA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0FB102F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4CA832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6F4D76" w14:paraId="23335D1A" w14:textId="77777777" w:rsidTr="006468B8">
        <w:tc>
          <w:tcPr>
            <w:tcW w:w="1132" w:type="dxa"/>
          </w:tcPr>
          <w:p w14:paraId="53D771D9" w14:textId="77777777" w:rsidR="006468B8" w:rsidRPr="006F4D76" w:rsidRDefault="006468B8" w:rsidP="006468B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врачи</w:t>
            </w:r>
          </w:p>
        </w:tc>
        <w:tc>
          <w:tcPr>
            <w:tcW w:w="568" w:type="dxa"/>
            <w:vAlign w:val="center"/>
          </w:tcPr>
          <w:p w14:paraId="0B37857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C074AA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4 961,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C85D4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8 381,25</w:t>
            </w:r>
          </w:p>
        </w:tc>
        <w:tc>
          <w:tcPr>
            <w:tcW w:w="850" w:type="dxa"/>
            <w:vAlign w:val="center"/>
          </w:tcPr>
          <w:p w14:paraId="17B07BC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vAlign w:val="center"/>
          </w:tcPr>
          <w:p w14:paraId="6889B0F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5824D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487 82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893B4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8 530,70</w:t>
            </w:r>
          </w:p>
        </w:tc>
        <w:tc>
          <w:tcPr>
            <w:tcW w:w="1275" w:type="dxa"/>
            <w:vAlign w:val="center"/>
          </w:tcPr>
          <w:p w14:paraId="28B39BA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D66805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853" w:type="dxa"/>
            <w:gridSpan w:val="2"/>
            <w:vAlign w:val="center"/>
          </w:tcPr>
          <w:p w14:paraId="3055CE4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6D6BF9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803F1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86 242,26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0791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</w:tr>
      <w:tr w:rsidR="006468B8" w:rsidRPr="006F4D76" w14:paraId="2823DB8C" w14:textId="77777777" w:rsidTr="006468B8">
        <w:trPr>
          <w:trHeight w:val="1635"/>
        </w:trPr>
        <w:tc>
          <w:tcPr>
            <w:tcW w:w="1132" w:type="dxa"/>
            <w:tcBorders>
              <w:top w:val="single" w:sz="4" w:space="0" w:color="auto"/>
            </w:tcBorders>
          </w:tcPr>
          <w:p w14:paraId="048762D3" w14:textId="77777777" w:rsidR="006468B8" w:rsidRDefault="006468B8" w:rsidP="00646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местители руководителя и руководители структурных подразделений</w:t>
            </w:r>
          </w:p>
          <w:p w14:paraId="58E6EADA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2DCCA1D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E6A47A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E4B4CC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9CE0F5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14:paraId="51305A4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704E49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452 71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C2133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5 645,7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D677B0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5E7537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14:paraId="4679141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E043130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DFC3D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830C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</w:tr>
      <w:tr w:rsidR="006468B8" w:rsidRPr="006F4D76" w14:paraId="372F433A" w14:textId="77777777" w:rsidTr="006468B8">
        <w:tc>
          <w:tcPr>
            <w:tcW w:w="1132" w:type="dxa"/>
            <w:tcBorders>
              <w:top w:val="single" w:sz="4" w:space="0" w:color="auto"/>
            </w:tcBorders>
          </w:tcPr>
          <w:p w14:paraId="02AA4582" w14:textId="77777777" w:rsidR="006468B8" w:rsidRDefault="006468B8" w:rsidP="00646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ники, имеющие высшее фармацевтическое или иное высшее образование</w:t>
            </w:r>
          </w:p>
          <w:p w14:paraId="59392FD1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01EC497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0CBDB6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AC276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27175D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14:paraId="05C35D0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2D4A2C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24 29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2762A0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A361D30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90A967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14:paraId="263A95B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08E628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668EB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BD4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</w:tr>
      <w:tr w:rsidR="006468B8" w:rsidRPr="006F4D76" w14:paraId="0696C2E5" w14:textId="77777777" w:rsidTr="006468B8">
        <w:tc>
          <w:tcPr>
            <w:tcW w:w="1132" w:type="dxa"/>
            <w:tcBorders>
              <w:top w:val="single" w:sz="4" w:space="0" w:color="auto"/>
            </w:tcBorders>
          </w:tcPr>
          <w:p w14:paraId="2B32CF07" w14:textId="77777777" w:rsidR="006468B8" w:rsidRDefault="006468B8" w:rsidP="00646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 медицинский персонал</w:t>
            </w:r>
          </w:p>
          <w:p w14:paraId="573D19E8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5E17B55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95BA0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 0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10F7BE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A12594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14:paraId="1CF8411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AE563E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043 1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D363AE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9 677,3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47EB3B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BC160B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14:paraId="44A892F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121AEE0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E29D29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0BB1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</w:tr>
      <w:tr w:rsidR="006468B8" w:rsidRPr="006F4D76" w14:paraId="07704999" w14:textId="77777777" w:rsidTr="006468B8">
        <w:tc>
          <w:tcPr>
            <w:tcW w:w="1132" w:type="dxa"/>
            <w:tcBorders>
              <w:top w:val="single" w:sz="4" w:space="0" w:color="auto"/>
            </w:tcBorders>
          </w:tcPr>
          <w:p w14:paraId="60BF74A0" w14:textId="77777777" w:rsidR="006468B8" w:rsidRDefault="006468B8" w:rsidP="00646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адший медицинский персонал</w:t>
            </w:r>
          </w:p>
          <w:p w14:paraId="2BEA0920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4C6CD2C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DF51C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350C9D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D5CC7D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14:paraId="5B6BC23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007D2B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48 54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72C6D0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E60AE7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E11F92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14:paraId="5290128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7C248CB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136BB4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C074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</w:tr>
      <w:tr w:rsidR="006468B8" w:rsidRPr="006F4D76" w14:paraId="09824FE9" w14:textId="77777777" w:rsidTr="006468B8"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14:paraId="79C43065" w14:textId="77777777" w:rsidR="006468B8" w:rsidRDefault="006468B8" w:rsidP="006468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й </w:t>
            </w:r>
            <w:r>
              <w:rPr>
                <w:color w:val="000000"/>
                <w:sz w:val="20"/>
                <w:szCs w:val="20"/>
              </w:rPr>
              <w:lastRenderedPageBreak/>
              <w:t>персонал</w:t>
            </w:r>
          </w:p>
          <w:p w14:paraId="76818D45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5969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E3DEDF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54 098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8DE62B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73 261,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EAFD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D53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59FC6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5 335 20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9347ED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69 311,2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3CBC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CCBD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49C0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340E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-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1BD3E1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704 383,59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3312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727 017,93</w:t>
            </w:r>
          </w:p>
        </w:tc>
      </w:tr>
      <w:tr w:rsidR="006468B8" w:rsidRPr="006F4D76" w14:paraId="3EDBEAE7" w14:textId="77777777" w:rsidTr="00B01DF5">
        <w:tc>
          <w:tcPr>
            <w:tcW w:w="1132" w:type="dxa"/>
          </w:tcPr>
          <w:p w14:paraId="674058D6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lastRenderedPageBreak/>
              <w:t>Админис-тративно-управлен-ческий</w:t>
            </w:r>
            <w:proofErr w:type="spellEnd"/>
            <w:r w:rsidRPr="006F4D76">
              <w:rPr>
                <w:sz w:val="20"/>
              </w:rPr>
              <w:t xml:space="preserve"> персонал, всего</w:t>
            </w:r>
          </w:p>
        </w:tc>
        <w:tc>
          <w:tcPr>
            <w:tcW w:w="568" w:type="dxa"/>
            <w:vAlign w:val="center"/>
          </w:tcPr>
          <w:p w14:paraId="2A9CF69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DBBF3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95 156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04E17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0A904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0BE11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8742E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 708 147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F907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23 300,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6618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49DC7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5CD2F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D6182" w14:textId="77777777" w:rsidR="006468B8" w:rsidRPr="000C2F42" w:rsidRDefault="006468B8" w:rsidP="00B01DF5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343" w:type="dxa"/>
            <w:gridSpan w:val="2"/>
            <w:vAlign w:val="center"/>
          </w:tcPr>
          <w:p w14:paraId="3E42A579" w14:textId="77777777" w:rsidR="006468B8" w:rsidRPr="000C2F42" w:rsidRDefault="00B01DF5" w:rsidP="00B01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5445,68</w:t>
            </w:r>
          </w:p>
        </w:tc>
        <w:tc>
          <w:tcPr>
            <w:tcW w:w="1355" w:type="dxa"/>
            <w:gridSpan w:val="2"/>
            <w:vAlign w:val="center"/>
          </w:tcPr>
          <w:p w14:paraId="1DD2E65B" w14:textId="77777777" w:rsidR="006468B8" w:rsidRPr="000C2F42" w:rsidRDefault="006468B8" w:rsidP="00B01DF5">
            <w:pPr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  <w:szCs w:val="20"/>
              </w:rPr>
              <w:t>198 240,13</w:t>
            </w:r>
          </w:p>
        </w:tc>
      </w:tr>
      <w:tr w:rsidR="006468B8" w:rsidRPr="006F4D76" w14:paraId="24B9231F" w14:textId="77777777" w:rsidTr="006468B8">
        <w:tc>
          <w:tcPr>
            <w:tcW w:w="1132" w:type="dxa"/>
          </w:tcPr>
          <w:p w14:paraId="15CF8274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  <w:r w:rsidRPr="006F4D76">
              <w:rPr>
                <w:sz w:val="20"/>
                <w:vertAlign w:val="superscript"/>
              </w:rPr>
              <w:t>8</w:t>
            </w:r>
          </w:p>
        </w:tc>
        <w:tc>
          <w:tcPr>
            <w:tcW w:w="568" w:type="dxa"/>
            <w:vAlign w:val="center"/>
          </w:tcPr>
          <w:p w14:paraId="54CC4A2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1</w:t>
            </w:r>
          </w:p>
        </w:tc>
        <w:tc>
          <w:tcPr>
            <w:tcW w:w="1275" w:type="dxa"/>
            <w:vAlign w:val="center"/>
          </w:tcPr>
          <w:p w14:paraId="3C455B8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BD483E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D55AE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3E0C76C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vAlign w:val="center"/>
          </w:tcPr>
          <w:p w14:paraId="7F349E1B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A26367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CC27F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3269F8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BC3B61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E2E8B3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vAlign w:val="center"/>
          </w:tcPr>
          <w:p w14:paraId="7A9ED61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3A88949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6F4D76" w14:paraId="55C6E4FA" w14:textId="77777777" w:rsidTr="006468B8">
        <w:trPr>
          <w:trHeight w:val="2569"/>
        </w:trPr>
        <w:tc>
          <w:tcPr>
            <w:tcW w:w="1132" w:type="dxa"/>
          </w:tcPr>
          <w:p w14:paraId="6D8533ED" w14:textId="77777777" w:rsidR="006468B8" w:rsidRPr="006F4D76" w:rsidRDefault="006468B8" w:rsidP="006468B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заместители руководителя и руководители структурных подразделений</w:t>
            </w:r>
          </w:p>
        </w:tc>
        <w:tc>
          <w:tcPr>
            <w:tcW w:w="568" w:type="dxa"/>
            <w:vAlign w:val="center"/>
          </w:tcPr>
          <w:p w14:paraId="2A25F8D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C93A8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93 581,38</w:t>
            </w:r>
          </w:p>
        </w:tc>
        <w:tc>
          <w:tcPr>
            <w:tcW w:w="1276" w:type="dxa"/>
            <w:gridSpan w:val="2"/>
            <w:vAlign w:val="center"/>
          </w:tcPr>
          <w:p w14:paraId="7BD7641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1127F41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5" w:type="dxa"/>
            <w:gridSpan w:val="2"/>
            <w:vAlign w:val="center"/>
          </w:tcPr>
          <w:p w14:paraId="44CCDF1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96638D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2 142 16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E75B990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323 300,77</w:t>
            </w:r>
          </w:p>
        </w:tc>
        <w:tc>
          <w:tcPr>
            <w:tcW w:w="1275" w:type="dxa"/>
            <w:vAlign w:val="center"/>
          </w:tcPr>
          <w:p w14:paraId="655CC2F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B1A0E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6375B55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5BA05F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C83EC9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8FDA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</w:tr>
      <w:tr w:rsidR="006468B8" w:rsidRPr="006F4D76" w14:paraId="04116F69" w14:textId="77777777" w:rsidTr="006468B8">
        <w:trPr>
          <w:trHeight w:val="261"/>
        </w:trPr>
        <w:tc>
          <w:tcPr>
            <w:tcW w:w="1132" w:type="dxa"/>
            <w:tcBorders>
              <w:top w:val="single" w:sz="4" w:space="0" w:color="auto"/>
            </w:tcBorders>
          </w:tcPr>
          <w:p w14:paraId="4A4B1C58" w14:textId="77777777" w:rsidR="006468B8" w:rsidRPr="006F4D76" w:rsidRDefault="006468B8" w:rsidP="006468B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прочий персонал</w:t>
            </w: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E8B276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430B3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 57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337D346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54FD9C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14:paraId="4362DEB8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07057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565 978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AAC0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A559E8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01AF2D69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</w:tcBorders>
            <w:vAlign w:val="center"/>
          </w:tcPr>
          <w:p w14:paraId="386DC77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668B2F60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5575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475 445,68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23F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color w:val="000000"/>
                <w:sz w:val="20"/>
              </w:rPr>
              <w:t>198 240,13</w:t>
            </w:r>
          </w:p>
        </w:tc>
      </w:tr>
      <w:tr w:rsidR="006468B8" w:rsidRPr="006F4D76" w14:paraId="0D38B800" w14:textId="77777777" w:rsidTr="006468B8">
        <w:trPr>
          <w:trHeight w:val="277"/>
        </w:trPr>
        <w:tc>
          <w:tcPr>
            <w:tcW w:w="1132" w:type="dxa"/>
            <w:vAlign w:val="center"/>
          </w:tcPr>
          <w:p w14:paraId="2BEBB6D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568" w:type="dxa"/>
            <w:vAlign w:val="center"/>
          </w:tcPr>
          <w:p w14:paraId="0CD2D3B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00</w:t>
            </w:r>
          </w:p>
        </w:tc>
        <w:tc>
          <w:tcPr>
            <w:tcW w:w="1275" w:type="dxa"/>
            <w:vAlign w:val="center"/>
          </w:tcPr>
          <w:p w14:paraId="0F11CDE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21 030 132,06</w:t>
            </w:r>
          </w:p>
        </w:tc>
        <w:tc>
          <w:tcPr>
            <w:tcW w:w="1276" w:type="dxa"/>
            <w:gridSpan w:val="2"/>
            <w:vAlign w:val="bottom"/>
          </w:tcPr>
          <w:p w14:paraId="391410DF" w14:textId="77777777" w:rsidR="006468B8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1D81693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2 495 694,99</w:t>
            </w:r>
          </w:p>
          <w:p w14:paraId="69E6DDE4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58DB6186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0,00</w:t>
            </w:r>
          </w:p>
          <w:p w14:paraId="7339288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5" w:type="dxa"/>
            <w:gridSpan w:val="2"/>
            <w:vAlign w:val="bottom"/>
          </w:tcPr>
          <w:p w14:paraId="72D46429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0,00</w:t>
            </w:r>
          </w:p>
          <w:p w14:paraId="59135DD2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6" w:type="dxa"/>
            <w:gridSpan w:val="2"/>
            <w:vAlign w:val="bottom"/>
          </w:tcPr>
          <w:p w14:paraId="570334E7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285 660 200,43</w:t>
            </w:r>
          </w:p>
          <w:p w14:paraId="3111662C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bottom"/>
          </w:tcPr>
          <w:p w14:paraId="0389812D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8 149 642,29</w:t>
            </w:r>
          </w:p>
          <w:p w14:paraId="4D2D50F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bottom"/>
          </w:tcPr>
          <w:p w14:paraId="5E892292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2 735 669,45</w:t>
            </w:r>
          </w:p>
          <w:p w14:paraId="4E00365F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bottom"/>
          </w:tcPr>
          <w:p w14:paraId="7932B399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83 832,70</w:t>
            </w:r>
          </w:p>
          <w:p w14:paraId="2920F3AA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03076A1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14:paraId="0E43EF55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0C2F42">
              <w:rPr>
                <w:sz w:val="20"/>
              </w:rPr>
              <w:t>0,00</w:t>
            </w:r>
          </w:p>
        </w:tc>
        <w:tc>
          <w:tcPr>
            <w:tcW w:w="1343" w:type="dxa"/>
            <w:gridSpan w:val="2"/>
            <w:vAlign w:val="center"/>
          </w:tcPr>
          <w:p w14:paraId="5F4158A2" w14:textId="77777777" w:rsidR="006468B8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8F22700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36 924 544,86</w:t>
            </w:r>
          </w:p>
          <w:p w14:paraId="2CCF1746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FBC9DF7" w14:textId="77777777" w:rsidR="006468B8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204D5CA" w14:textId="77777777" w:rsidR="006468B8" w:rsidRPr="000C2F42" w:rsidRDefault="006468B8" w:rsidP="006468B8">
            <w:pPr>
              <w:jc w:val="center"/>
              <w:rPr>
                <w:color w:val="000000"/>
                <w:sz w:val="20"/>
                <w:szCs w:val="20"/>
              </w:rPr>
            </w:pPr>
            <w:r w:rsidRPr="000C2F42">
              <w:rPr>
                <w:color w:val="000000"/>
                <w:sz w:val="20"/>
                <w:szCs w:val="20"/>
              </w:rPr>
              <w:t>4 868 358,32</w:t>
            </w:r>
          </w:p>
          <w:p w14:paraId="2E8A5DAE" w14:textId="77777777" w:rsidR="006468B8" w:rsidRPr="000C2F42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6F4D76" w14:paraId="695609E7" w14:textId="77777777" w:rsidTr="006468B8">
        <w:tc>
          <w:tcPr>
            <w:tcW w:w="1132" w:type="dxa"/>
            <w:vMerge w:val="restart"/>
          </w:tcPr>
          <w:p w14:paraId="53F79F0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Группы персонала</w:t>
            </w:r>
          </w:p>
        </w:tc>
        <w:tc>
          <w:tcPr>
            <w:tcW w:w="568" w:type="dxa"/>
            <w:vMerge w:val="restart"/>
          </w:tcPr>
          <w:p w14:paraId="5D9CD73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13898" w:type="dxa"/>
            <w:gridSpan w:val="20"/>
          </w:tcPr>
          <w:p w14:paraId="64FA172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налитическое распределение оплаты труда сотрудников по источникам финансового обеспечения, руб.</w:t>
            </w:r>
            <w:r w:rsidRPr="006F4D76">
              <w:rPr>
                <w:sz w:val="20"/>
                <w:vertAlign w:val="superscript"/>
              </w:rPr>
              <w:t>12</w:t>
            </w:r>
          </w:p>
        </w:tc>
      </w:tr>
      <w:tr w:rsidR="006468B8" w:rsidRPr="006F4D76" w14:paraId="6F44917E" w14:textId="77777777" w:rsidTr="006468B8">
        <w:tc>
          <w:tcPr>
            <w:tcW w:w="1132" w:type="dxa"/>
            <w:vMerge/>
          </w:tcPr>
          <w:p w14:paraId="24C6D69C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7B23E387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3898" w:type="dxa"/>
            <w:gridSpan w:val="20"/>
          </w:tcPr>
          <w:p w14:paraId="2ADCAF7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6468B8" w:rsidRPr="006F4D76" w14:paraId="485400E7" w14:textId="77777777" w:rsidTr="006468B8">
        <w:tc>
          <w:tcPr>
            <w:tcW w:w="1132" w:type="dxa"/>
            <w:vMerge/>
          </w:tcPr>
          <w:p w14:paraId="348E7520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8302B42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9"/>
          </w:tcPr>
          <w:p w14:paraId="4AF86CA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договорам гражданско-правового характера с сотрудниками учреждения</w:t>
            </w:r>
          </w:p>
        </w:tc>
        <w:tc>
          <w:tcPr>
            <w:tcW w:w="6810" w:type="dxa"/>
            <w:gridSpan w:val="11"/>
          </w:tcPr>
          <w:p w14:paraId="376C145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договорам гражданско-правового характера с физическими лицами, не являющимися сотрудниками учреждения</w:t>
            </w:r>
          </w:p>
        </w:tc>
      </w:tr>
      <w:tr w:rsidR="006468B8" w:rsidRPr="006F4D76" w14:paraId="35B2A471" w14:textId="77777777" w:rsidTr="006468B8">
        <w:tc>
          <w:tcPr>
            <w:tcW w:w="1132" w:type="dxa"/>
            <w:vMerge/>
          </w:tcPr>
          <w:p w14:paraId="59B36E77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53A1AF2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14:paraId="7CCA83C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 счет средств </w:t>
            </w:r>
            <w:r w:rsidRPr="006F4D76">
              <w:rPr>
                <w:sz w:val="20"/>
              </w:rPr>
              <w:lastRenderedPageBreak/>
              <w:t xml:space="preserve">субсидии на выполнение </w:t>
            </w:r>
            <w:proofErr w:type="spellStart"/>
            <w:proofErr w:type="gramStart"/>
            <w:r w:rsidRPr="006F4D76">
              <w:rPr>
                <w:sz w:val="20"/>
              </w:rPr>
              <w:t>государст</w:t>
            </w:r>
            <w:proofErr w:type="spellEnd"/>
            <w:r w:rsidRPr="006F4D76">
              <w:rPr>
                <w:sz w:val="20"/>
              </w:rPr>
              <w:t>-венного</w:t>
            </w:r>
            <w:proofErr w:type="gramEnd"/>
            <w:r w:rsidRPr="006F4D76">
              <w:rPr>
                <w:sz w:val="20"/>
              </w:rPr>
              <w:t xml:space="preserve"> задания</w:t>
            </w:r>
          </w:p>
        </w:tc>
        <w:tc>
          <w:tcPr>
            <w:tcW w:w="992" w:type="dxa"/>
            <w:vMerge w:val="restart"/>
          </w:tcPr>
          <w:p w14:paraId="002D494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 xml:space="preserve">за счет </w:t>
            </w:r>
            <w:r w:rsidRPr="006F4D76">
              <w:rPr>
                <w:sz w:val="20"/>
              </w:rPr>
              <w:lastRenderedPageBreak/>
              <w:t>средств субсидии на иные цели</w:t>
            </w:r>
          </w:p>
        </w:tc>
        <w:tc>
          <w:tcPr>
            <w:tcW w:w="2268" w:type="dxa"/>
            <w:gridSpan w:val="4"/>
          </w:tcPr>
          <w:p w14:paraId="645FD05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 xml:space="preserve">за счет средств гранта в </w:t>
            </w:r>
            <w:r w:rsidRPr="006F4D76">
              <w:rPr>
                <w:sz w:val="20"/>
              </w:rPr>
              <w:lastRenderedPageBreak/>
              <w:t>форме субсидии, в том числе:</w:t>
            </w:r>
          </w:p>
        </w:tc>
        <w:tc>
          <w:tcPr>
            <w:tcW w:w="993" w:type="dxa"/>
            <w:vMerge w:val="restart"/>
          </w:tcPr>
          <w:p w14:paraId="4AC7E33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ОМС</w:t>
            </w:r>
          </w:p>
        </w:tc>
        <w:tc>
          <w:tcPr>
            <w:tcW w:w="1276" w:type="dxa"/>
            <w:vMerge w:val="restart"/>
          </w:tcPr>
          <w:p w14:paraId="7164556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 счет </w:t>
            </w:r>
            <w:r w:rsidRPr="006F4D76">
              <w:rPr>
                <w:sz w:val="20"/>
              </w:rPr>
              <w:lastRenderedPageBreak/>
              <w:t>средств от приносящей доход деятельности</w:t>
            </w:r>
          </w:p>
        </w:tc>
        <w:tc>
          <w:tcPr>
            <w:tcW w:w="1418" w:type="dxa"/>
            <w:gridSpan w:val="2"/>
            <w:vMerge w:val="restart"/>
          </w:tcPr>
          <w:p w14:paraId="312E030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 xml:space="preserve">за счет средств </w:t>
            </w:r>
            <w:r w:rsidRPr="006F4D76">
              <w:rPr>
                <w:sz w:val="20"/>
              </w:rPr>
              <w:lastRenderedPageBreak/>
              <w:t>субсидии на выполнение государственного задания</w:t>
            </w:r>
          </w:p>
        </w:tc>
        <w:tc>
          <w:tcPr>
            <w:tcW w:w="992" w:type="dxa"/>
            <w:gridSpan w:val="2"/>
            <w:vMerge w:val="restart"/>
          </w:tcPr>
          <w:p w14:paraId="4D36E18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 xml:space="preserve">за счет </w:t>
            </w:r>
            <w:r w:rsidRPr="006F4D76">
              <w:rPr>
                <w:sz w:val="20"/>
              </w:rPr>
              <w:lastRenderedPageBreak/>
              <w:t>средств субсидии на иные цели</w:t>
            </w:r>
          </w:p>
        </w:tc>
        <w:tc>
          <w:tcPr>
            <w:tcW w:w="2552" w:type="dxa"/>
            <w:gridSpan w:val="4"/>
          </w:tcPr>
          <w:p w14:paraId="4D761A6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 xml:space="preserve">за счет средств гранта в </w:t>
            </w:r>
            <w:r w:rsidRPr="006F4D76">
              <w:rPr>
                <w:sz w:val="20"/>
              </w:rPr>
              <w:lastRenderedPageBreak/>
              <w:t>форме субсидии, в том числе:</w:t>
            </w:r>
          </w:p>
        </w:tc>
        <w:tc>
          <w:tcPr>
            <w:tcW w:w="850" w:type="dxa"/>
            <w:gridSpan w:val="2"/>
            <w:vMerge w:val="restart"/>
          </w:tcPr>
          <w:p w14:paraId="46DEF97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ОМС</w:t>
            </w:r>
          </w:p>
        </w:tc>
        <w:tc>
          <w:tcPr>
            <w:tcW w:w="998" w:type="dxa"/>
            <w:vMerge w:val="restart"/>
          </w:tcPr>
          <w:p w14:paraId="7316331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 счет </w:t>
            </w:r>
            <w:r w:rsidRPr="006F4D76">
              <w:rPr>
                <w:sz w:val="20"/>
              </w:rPr>
              <w:lastRenderedPageBreak/>
              <w:t xml:space="preserve">средств от </w:t>
            </w:r>
            <w:proofErr w:type="gramStart"/>
            <w:r w:rsidRPr="006F4D76">
              <w:rPr>
                <w:sz w:val="20"/>
              </w:rPr>
              <w:t>принося-щей</w:t>
            </w:r>
            <w:proofErr w:type="gramEnd"/>
            <w:r w:rsidRPr="006F4D76">
              <w:rPr>
                <w:sz w:val="20"/>
              </w:rPr>
              <w:t xml:space="preserve"> доход деятель-</w:t>
            </w:r>
            <w:proofErr w:type="spellStart"/>
            <w:r w:rsidRPr="006F4D76">
              <w:rPr>
                <w:sz w:val="20"/>
              </w:rPr>
              <w:t>ности</w:t>
            </w:r>
            <w:proofErr w:type="spellEnd"/>
          </w:p>
        </w:tc>
      </w:tr>
      <w:tr w:rsidR="006468B8" w:rsidRPr="006F4D76" w14:paraId="381C5FE8" w14:textId="77777777" w:rsidTr="006468B8">
        <w:tc>
          <w:tcPr>
            <w:tcW w:w="1132" w:type="dxa"/>
            <w:vMerge/>
          </w:tcPr>
          <w:p w14:paraId="215B479D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14:paraId="45D70D3A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662356F0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4CB3277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14:paraId="325BF40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федерального бюджета</w:t>
            </w:r>
          </w:p>
        </w:tc>
        <w:tc>
          <w:tcPr>
            <w:tcW w:w="1275" w:type="dxa"/>
            <w:gridSpan w:val="2"/>
          </w:tcPr>
          <w:p w14:paraId="0CAE2AB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993" w:type="dxa"/>
            <w:vMerge/>
          </w:tcPr>
          <w:p w14:paraId="10AA0E85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FBBBD6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6261F16F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14:paraId="6278105B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3318558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из </w:t>
            </w:r>
            <w:proofErr w:type="spellStart"/>
            <w:r w:rsidRPr="006F4D76">
              <w:rPr>
                <w:sz w:val="20"/>
              </w:rPr>
              <w:t>федераль-ного</w:t>
            </w:r>
            <w:proofErr w:type="spellEnd"/>
            <w:r w:rsidRPr="006F4D76">
              <w:rPr>
                <w:sz w:val="20"/>
              </w:rPr>
              <w:t xml:space="preserve"> бюджета</w:t>
            </w:r>
          </w:p>
        </w:tc>
        <w:tc>
          <w:tcPr>
            <w:tcW w:w="1276" w:type="dxa"/>
            <w:gridSpan w:val="2"/>
          </w:tcPr>
          <w:p w14:paraId="4795765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бюджетов субъектов Российской Федерации и местных бюджетов</w:t>
            </w:r>
          </w:p>
        </w:tc>
        <w:tc>
          <w:tcPr>
            <w:tcW w:w="850" w:type="dxa"/>
            <w:gridSpan w:val="2"/>
            <w:vMerge/>
          </w:tcPr>
          <w:p w14:paraId="4BEA4CE3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</w:tcPr>
          <w:p w14:paraId="76947368" w14:textId="77777777" w:rsidR="006468B8" w:rsidRPr="006F4D76" w:rsidRDefault="006468B8" w:rsidP="006468B8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6468B8" w:rsidRPr="006F4D76" w14:paraId="7F45F979" w14:textId="77777777" w:rsidTr="006468B8">
        <w:trPr>
          <w:trHeight w:val="75"/>
        </w:trPr>
        <w:tc>
          <w:tcPr>
            <w:tcW w:w="1132" w:type="dxa"/>
          </w:tcPr>
          <w:p w14:paraId="33981C53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568" w:type="dxa"/>
            <w:vAlign w:val="bottom"/>
          </w:tcPr>
          <w:p w14:paraId="6D837C3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1559" w:type="dxa"/>
            <w:gridSpan w:val="2"/>
          </w:tcPr>
          <w:p w14:paraId="6840F83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9</w:t>
            </w:r>
          </w:p>
        </w:tc>
        <w:tc>
          <w:tcPr>
            <w:tcW w:w="992" w:type="dxa"/>
          </w:tcPr>
          <w:p w14:paraId="1F7F0C4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</w:t>
            </w:r>
          </w:p>
        </w:tc>
        <w:tc>
          <w:tcPr>
            <w:tcW w:w="993" w:type="dxa"/>
            <w:gridSpan w:val="2"/>
          </w:tcPr>
          <w:p w14:paraId="6807DA4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</w:t>
            </w:r>
          </w:p>
        </w:tc>
        <w:tc>
          <w:tcPr>
            <w:tcW w:w="1275" w:type="dxa"/>
            <w:gridSpan w:val="2"/>
          </w:tcPr>
          <w:p w14:paraId="104D129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2</w:t>
            </w:r>
          </w:p>
        </w:tc>
        <w:tc>
          <w:tcPr>
            <w:tcW w:w="993" w:type="dxa"/>
          </w:tcPr>
          <w:p w14:paraId="77CEBA9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3</w:t>
            </w:r>
          </w:p>
        </w:tc>
        <w:tc>
          <w:tcPr>
            <w:tcW w:w="1276" w:type="dxa"/>
          </w:tcPr>
          <w:p w14:paraId="50D9123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4</w:t>
            </w:r>
          </w:p>
        </w:tc>
        <w:tc>
          <w:tcPr>
            <w:tcW w:w="1418" w:type="dxa"/>
            <w:gridSpan w:val="2"/>
          </w:tcPr>
          <w:p w14:paraId="329D90D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5</w:t>
            </w:r>
          </w:p>
        </w:tc>
        <w:tc>
          <w:tcPr>
            <w:tcW w:w="992" w:type="dxa"/>
            <w:gridSpan w:val="2"/>
          </w:tcPr>
          <w:p w14:paraId="61CA6A6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6</w:t>
            </w:r>
          </w:p>
        </w:tc>
        <w:tc>
          <w:tcPr>
            <w:tcW w:w="1276" w:type="dxa"/>
            <w:gridSpan w:val="2"/>
          </w:tcPr>
          <w:p w14:paraId="2D6123F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7</w:t>
            </w:r>
          </w:p>
        </w:tc>
        <w:tc>
          <w:tcPr>
            <w:tcW w:w="1276" w:type="dxa"/>
            <w:gridSpan w:val="2"/>
          </w:tcPr>
          <w:p w14:paraId="02ADDB8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8</w:t>
            </w:r>
          </w:p>
        </w:tc>
        <w:tc>
          <w:tcPr>
            <w:tcW w:w="850" w:type="dxa"/>
            <w:gridSpan w:val="2"/>
          </w:tcPr>
          <w:p w14:paraId="62CB9C3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9</w:t>
            </w:r>
          </w:p>
        </w:tc>
        <w:tc>
          <w:tcPr>
            <w:tcW w:w="998" w:type="dxa"/>
          </w:tcPr>
          <w:p w14:paraId="3835B3F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</w:t>
            </w:r>
          </w:p>
        </w:tc>
      </w:tr>
      <w:tr w:rsidR="006468B8" w:rsidRPr="006F4D76" w14:paraId="23753924" w14:textId="77777777" w:rsidTr="006D55EF">
        <w:tc>
          <w:tcPr>
            <w:tcW w:w="1132" w:type="dxa"/>
            <w:vAlign w:val="bottom"/>
          </w:tcPr>
          <w:p w14:paraId="3A8082A1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Основной персонал, всего</w:t>
            </w:r>
          </w:p>
        </w:tc>
        <w:tc>
          <w:tcPr>
            <w:tcW w:w="568" w:type="dxa"/>
            <w:vAlign w:val="center"/>
          </w:tcPr>
          <w:p w14:paraId="6F203513" w14:textId="77777777" w:rsidR="006468B8" w:rsidRPr="006F4D76" w:rsidRDefault="006468B8" w:rsidP="006D55E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1559" w:type="dxa"/>
            <w:gridSpan w:val="2"/>
          </w:tcPr>
          <w:p w14:paraId="41A10AE5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A2BC9B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5CE70344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5753CF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</w:tcPr>
          <w:p w14:paraId="1DB0B3D6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EEFE5F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74572586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4E47873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3" w:type="dxa"/>
          </w:tcPr>
          <w:p w14:paraId="291BBE86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868D73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5915768E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771FF0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</w:tcPr>
          <w:p w14:paraId="5B526AEA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03DC810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3D4DCFB7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6D267CD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78902A61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4DB6C93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785143AD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609E2CB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2F27809E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97DF01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8" w:type="dxa"/>
          </w:tcPr>
          <w:p w14:paraId="0F7048CC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61A5748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</w:tr>
      <w:tr w:rsidR="006468B8" w:rsidRPr="006F4D76" w14:paraId="17344FE3" w14:textId="77777777" w:rsidTr="006D55EF">
        <w:tc>
          <w:tcPr>
            <w:tcW w:w="1132" w:type="dxa"/>
          </w:tcPr>
          <w:p w14:paraId="631DCD7A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  <w:r w:rsidRPr="006F4D76">
              <w:rPr>
                <w:sz w:val="20"/>
                <w:vertAlign w:val="superscript"/>
              </w:rPr>
              <w:t>8</w:t>
            </w:r>
          </w:p>
        </w:tc>
        <w:tc>
          <w:tcPr>
            <w:tcW w:w="568" w:type="dxa"/>
            <w:vAlign w:val="center"/>
          </w:tcPr>
          <w:p w14:paraId="0960B264" w14:textId="77777777" w:rsidR="006468B8" w:rsidRPr="006F4D76" w:rsidRDefault="006468B8" w:rsidP="006D55E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1559" w:type="dxa"/>
            <w:gridSpan w:val="2"/>
          </w:tcPr>
          <w:p w14:paraId="5DA85D7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1F16DF2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14:paraId="4B7C6A4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14:paraId="7F05468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0870BAF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67C12F2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14:paraId="7939F4E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3F76368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14:paraId="35170B2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14:paraId="5013816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14:paraId="17591D8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14:paraId="50CE58D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6F4D76" w14:paraId="71A1B812" w14:textId="77777777" w:rsidTr="006D55EF">
        <w:tc>
          <w:tcPr>
            <w:tcW w:w="1132" w:type="dxa"/>
          </w:tcPr>
          <w:p w14:paraId="4CE96805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proofErr w:type="spellStart"/>
            <w:proofErr w:type="gramStart"/>
            <w:r w:rsidRPr="006F4D76">
              <w:rPr>
                <w:sz w:val="20"/>
              </w:rPr>
              <w:t>Вспомога</w:t>
            </w:r>
            <w:proofErr w:type="spellEnd"/>
            <w:r w:rsidRPr="006F4D76">
              <w:rPr>
                <w:sz w:val="20"/>
              </w:rPr>
              <w:t>-тельный</w:t>
            </w:r>
            <w:proofErr w:type="gramEnd"/>
            <w:r w:rsidRPr="006F4D76">
              <w:rPr>
                <w:sz w:val="20"/>
              </w:rPr>
              <w:t xml:space="preserve"> персонал, всего</w:t>
            </w:r>
          </w:p>
        </w:tc>
        <w:tc>
          <w:tcPr>
            <w:tcW w:w="568" w:type="dxa"/>
            <w:vAlign w:val="center"/>
          </w:tcPr>
          <w:p w14:paraId="31485644" w14:textId="77777777" w:rsidR="006468B8" w:rsidRPr="006F4D76" w:rsidRDefault="006468B8" w:rsidP="006D55E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1559" w:type="dxa"/>
            <w:gridSpan w:val="2"/>
          </w:tcPr>
          <w:p w14:paraId="3F224F5C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24B6267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410AC510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536C0C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</w:tcPr>
          <w:p w14:paraId="308E03C2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332FA2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65B45BE0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3357DC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3" w:type="dxa"/>
          </w:tcPr>
          <w:p w14:paraId="46285B72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548F7D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2B57A069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BB1985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</w:tcPr>
          <w:p w14:paraId="472D096F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5CFAF0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2B7A993A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9551F5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719F0059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7BDD50B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746D619A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3463FE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590ECE4C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80D0EB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8" w:type="dxa"/>
          </w:tcPr>
          <w:p w14:paraId="17FADC99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0DEDAA0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</w:tr>
      <w:tr w:rsidR="006468B8" w:rsidRPr="006F4D76" w14:paraId="759A2490" w14:textId="77777777" w:rsidTr="006D55EF">
        <w:tc>
          <w:tcPr>
            <w:tcW w:w="1132" w:type="dxa"/>
          </w:tcPr>
          <w:p w14:paraId="641F7456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  <w:r w:rsidRPr="006F4D76">
              <w:rPr>
                <w:sz w:val="20"/>
                <w:vertAlign w:val="superscript"/>
              </w:rPr>
              <w:t>8</w:t>
            </w:r>
          </w:p>
        </w:tc>
        <w:tc>
          <w:tcPr>
            <w:tcW w:w="568" w:type="dxa"/>
            <w:vAlign w:val="center"/>
          </w:tcPr>
          <w:p w14:paraId="25BEF35E" w14:textId="77777777" w:rsidR="006468B8" w:rsidRPr="006F4D76" w:rsidRDefault="006468B8" w:rsidP="006D55E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00</w:t>
            </w:r>
          </w:p>
        </w:tc>
        <w:tc>
          <w:tcPr>
            <w:tcW w:w="1559" w:type="dxa"/>
            <w:gridSpan w:val="2"/>
          </w:tcPr>
          <w:p w14:paraId="298B14B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14:paraId="57A7B4A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14:paraId="57CB7A7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14:paraId="3426C9E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4F1B869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14:paraId="6E0838F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14:paraId="4C7EF05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3CD8114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14:paraId="481C97E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14:paraId="0BFD60F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14:paraId="127D1BC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14:paraId="64A052EC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468B8" w:rsidRPr="006F4D76" w14:paraId="159369C0" w14:textId="77777777" w:rsidTr="006D55EF">
        <w:tc>
          <w:tcPr>
            <w:tcW w:w="1132" w:type="dxa"/>
          </w:tcPr>
          <w:p w14:paraId="357999AE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Админист-ративно-управлен-ческий</w:t>
            </w:r>
            <w:proofErr w:type="spellEnd"/>
            <w:r w:rsidRPr="006F4D76">
              <w:rPr>
                <w:sz w:val="20"/>
              </w:rPr>
              <w:t xml:space="preserve"> персонал, всего</w:t>
            </w:r>
          </w:p>
        </w:tc>
        <w:tc>
          <w:tcPr>
            <w:tcW w:w="568" w:type="dxa"/>
            <w:vAlign w:val="center"/>
          </w:tcPr>
          <w:p w14:paraId="15097B4F" w14:textId="77777777" w:rsidR="006468B8" w:rsidRPr="006F4D76" w:rsidRDefault="006468B8" w:rsidP="006D55E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1559" w:type="dxa"/>
            <w:gridSpan w:val="2"/>
          </w:tcPr>
          <w:p w14:paraId="27CC4A09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634107EB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0D9BB9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4BFEFF1A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08D6177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AE0BD9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</w:tcPr>
          <w:p w14:paraId="3AD71065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679CBCCB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0303AA3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3EA6AE9E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B85AFAE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72B16D3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993" w:type="dxa"/>
          </w:tcPr>
          <w:p w14:paraId="1BB8C4DC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A64DD9A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A9620D5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5C765495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4297C3BA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33C8A1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</w:tcPr>
          <w:p w14:paraId="548B68AE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033BB581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4AEC49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5FB9C86D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754AE512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542DDD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0144ABEB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4283F5B1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B755E4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40AF4421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ED57A82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7EC9A2D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187A1018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1DC81C7F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20F9FB52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14:paraId="312B41B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14:paraId="63841963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5DCECEFE" w14:textId="77777777" w:rsidR="006468B8" w:rsidRDefault="006468B8" w:rsidP="006468B8">
            <w:pPr>
              <w:pStyle w:val="ConsPlusNormal"/>
              <w:jc w:val="center"/>
              <w:rPr>
                <w:sz w:val="20"/>
              </w:rPr>
            </w:pPr>
          </w:p>
          <w:p w14:paraId="61E7D2EB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AF460C">
              <w:rPr>
                <w:sz w:val="20"/>
              </w:rPr>
              <w:t>0,00</w:t>
            </w:r>
          </w:p>
        </w:tc>
      </w:tr>
      <w:tr w:rsidR="006468B8" w:rsidRPr="006F4D76" w14:paraId="14C243FE" w14:textId="77777777" w:rsidTr="006D55EF">
        <w:tc>
          <w:tcPr>
            <w:tcW w:w="1132" w:type="dxa"/>
          </w:tcPr>
          <w:p w14:paraId="534C9F33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  <w:r w:rsidRPr="006F4D76">
              <w:rPr>
                <w:sz w:val="20"/>
                <w:vertAlign w:val="superscript"/>
              </w:rPr>
              <w:t>8</w:t>
            </w:r>
          </w:p>
        </w:tc>
        <w:tc>
          <w:tcPr>
            <w:tcW w:w="568" w:type="dxa"/>
            <w:vAlign w:val="center"/>
          </w:tcPr>
          <w:p w14:paraId="3D844710" w14:textId="77777777" w:rsidR="006468B8" w:rsidRPr="006F4D76" w:rsidRDefault="006468B8" w:rsidP="006D55E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1</w:t>
            </w:r>
          </w:p>
        </w:tc>
        <w:tc>
          <w:tcPr>
            <w:tcW w:w="1559" w:type="dxa"/>
            <w:gridSpan w:val="2"/>
          </w:tcPr>
          <w:p w14:paraId="16A6FAFF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1EF7B55F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gridSpan w:val="2"/>
          </w:tcPr>
          <w:p w14:paraId="1FF5C1D9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  <w:gridSpan w:val="2"/>
          </w:tcPr>
          <w:p w14:paraId="321A6E7C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14:paraId="3B0D5DEB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0AD8D62B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gridSpan w:val="2"/>
          </w:tcPr>
          <w:p w14:paraId="3B9CE246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0CA1692E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14:paraId="274CC3B5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14:paraId="46FCC0DC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14:paraId="697F840C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  <w:tc>
          <w:tcPr>
            <w:tcW w:w="998" w:type="dxa"/>
          </w:tcPr>
          <w:p w14:paraId="5BF9AF2D" w14:textId="77777777" w:rsidR="006468B8" w:rsidRPr="006F4D76" w:rsidRDefault="006468B8" w:rsidP="006468B8">
            <w:pPr>
              <w:pStyle w:val="ConsPlusNormal"/>
              <w:rPr>
                <w:sz w:val="20"/>
              </w:rPr>
            </w:pPr>
          </w:p>
        </w:tc>
      </w:tr>
      <w:tr w:rsidR="006468B8" w:rsidRPr="006F4D76" w14:paraId="72407D15" w14:textId="77777777" w:rsidTr="006D55EF">
        <w:tc>
          <w:tcPr>
            <w:tcW w:w="1132" w:type="dxa"/>
          </w:tcPr>
          <w:p w14:paraId="7BB7174D" w14:textId="77777777" w:rsidR="006468B8" w:rsidRPr="006F4D76" w:rsidRDefault="006468B8" w:rsidP="006468B8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568" w:type="dxa"/>
            <w:vAlign w:val="center"/>
          </w:tcPr>
          <w:p w14:paraId="3A05CF5F" w14:textId="77777777" w:rsidR="006468B8" w:rsidRPr="006F4D76" w:rsidRDefault="006468B8" w:rsidP="006D55E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1559" w:type="dxa"/>
            <w:gridSpan w:val="2"/>
          </w:tcPr>
          <w:p w14:paraId="0BF146A8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14:paraId="42305806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3" w:type="dxa"/>
            <w:gridSpan w:val="2"/>
          </w:tcPr>
          <w:p w14:paraId="53ADB27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5" w:type="dxa"/>
            <w:gridSpan w:val="2"/>
          </w:tcPr>
          <w:p w14:paraId="49A4B30F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3" w:type="dxa"/>
          </w:tcPr>
          <w:p w14:paraId="4E761DE4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</w:tcPr>
          <w:p w14:paraId="24658CB2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418" w:type="dxa"/>
            <w:gridSpan w:val="2"/>
          </w:tcPr>
          <w:p w14:paraId="66D34C79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5329A68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7FE7854D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1276" w:type="dxa"/>
            <w:gridSpan w:val="2"/>
          </w:tcPr>
          <w:p w14:paraId="6FF1D481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850" w:type="dxa"/>
            <w:gridSpan w:val="2"/>
          </w:tcPr>
          <w:p w14:paraId="2B724AAE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  <w:tc>
          <w:tcPr>
            <w:tcW w:w="998" w:type="dxa"/>
          </w:tcPr>
          <w:p w14:paraId="5AA7CBC0" w14:textId="77777777" w:rsidR="006468B8" w:rsidRPr="006F4D76" w:rsidRDefault="006468B8" w:rsidP="006468B8">
            <w:pPr>
              <w:pStyle w:val="ConsPlusNormal"/>
              <w:jc w:val="center"/>
              <w:rPr>
                <w:sz w:val="20"/>
              </w:rPr>
            </w:pPr>
            <w:r w:rsidRPr="002E0372">
              <w:rPr>
                <w:sz w:val="20"/>
              </w:rPr>
              <w:t>0,00</w:t>
            </w:r>
          </w:p>
        </w:tc>
      </w:tr>
    </w:tbl>
    <w:p w14:paraId="2F0B83E5" w14:textId="77777777" w:rsidR="006468B8" w:rsidRPr="006F4D76" w:rsidRDefault="006468B8" w:rsidP="006468B8">
      <w:pPr>
        <w:pStyle w:val="ConsPlusNormal"/>
        <w:jc w:val="center"/>
      </w:pPr>
    </w:p>
    <w:p w14:paraId="67CFA601" w14:textId="77777777" w:rsidR="00A05ECE" w:rsidRPr="006F4D76" w:rsidRDefault="00CE3648" w:rsidP="006468B8">
      <w:r w:rsidRPr="006F4D76">
        <w:t>________________________</w:t>
      </w:r>
    </w:p>
    <w:p w14:paraId="24206EF3" w14:textId="77777777" w:rsidR="007F4893" w:rsidRPr="006F4D76" w:rsidRDefault="007F4893" w:rsidP="00A05ECE">
      <w:pPr>
        <w:pStyle w:val="ConsPlusNormal"/>
        <w:ind w:firstLine="540"/>
        <w:jc w:val="both"/>
      </w:pPr>
    </w:p>
    <w:p w14:paraId="0B4D1A0D" w14:textId="77777777" w:rsidR="00A05ECE" w:rsidRPr="006F4D76" w:rsidRDefault="00A45FF0" w:rsidP="007F4893">
      <w:pPr>
        <w:pStyle w:val="ConsPlusNormal"/>
        <w:ind w:firstLine="709"/>
        <w:jc w:val="both"/>
      </w:pPr>
      <w:bookmarkStart w:id="4" w:name="P2139"/>
      <w:bookmarkEnd w:id="4"/>
      <w:r w:rsidRPr="006F4D76">
        <w:t>2</w:t>
      </w:r>
      <w:r w:rsidR="00A73892" w:rsidRPr="006F4D76">
        <w:t>.</w:t>
      </w:r>
      <w:r w:rsidR="00A05ECE" w:rsidRPr="006F4D76">
        <w:t xml:space="preserve"> 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  <w:p w14:paraId="27ED19EC" w14:textId="77777777" w:rsidR="00A05ECE" w:rsidRPr="006F4D76" w:rsidRDefault="00A45FF0" w:rsidP="007F4893">
      <w:pPr>
        <w:pStyle w:val="ConsPlusNormal"/>
        <w:ind w:firstLine="709"/>
        <w:jc w:val="both"/>
      </w:pPr>
      <w:bookmarkStart w:id="5" w:name="P2140"/>
      <w:bookmarkEnd w:id="5"/>
      <w:r w:rsidRPr="006F4D76">
        <w:lastRenderedPageBreak/>
        <w:t>3</w:t>
      </w:r>
      <w:r w:rsidR="00A73892" w:rsidRPr="006F4D76">
        <w:t>.</w:t>
      </w:r>
      <w:r w:rsidR="00A05ECE" w:rsidRPr="006F4D76">
        <w:t xml:space="preserve"> 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  <w:p w14:paraId="4E084B39" w14:textId="77777777" w:rsidR="00A05ECE" w:rsidRPr="006F4D76" w:rsidRDefault="00A45FF0" w:rsidP="007F4893">
      <w:pPr>
        <w:pStyle w:val="ConsPlusNormal"/>
        <w:ind w:firstLine="709"/>
        <w:jc w:val="both"/>
      </w:pPr>
      <w:bookmarkStart w:id="6" w:name="P2141"/>
      <w:bookmarkEnd w:id="6"/>
      <w:r w:rsidRPr="006F4D76">
        <w:t>4</w:t>
      </w:r>
      <w:r w:rsidR="00A73892" w:rsidRPr="006F4D76">
        <w:t>.</w:t>
      </w:r>
      <w:r w:rsidR="00A05ECE" w:rsidRPr="006F4D76"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2F3AB767" w14:textId="77777777" w:rsidR="00A05ECE" w:rsidRPr="006F4D76" w:rsidRDefault="00A45FF0" w:rsidP="007F4893">
      <w:pPr>
        <w:pStyle w:val="ConsPlusNormal"/>
        <w:ind w:firstLine="709"/>
        <w:jc w:val="both"/>
      </w:pPr>
      <w:bookmarkStart w:id="7" w:name="P2142"/>
      <w:bookmarkEnd w:id="7"/>
      <w:r w:rsidRPr="006F4D76">
        <w:t>5</w:t>
      </w:r>
      <w:r w:rsidR="00A73892" w:rsidRPr="006F4D76">
        <w:t>.</w:t>
      </w:r>
      <w:r w:rsidR="00A05ECE" w:rsidRPr="006F4D76"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  <w:p w14:paraId="7A9AC142" w14:textId="77777777" w:rsidR="00A05ECE" w:rsidRPr="006F4D76" w:rsidRDefault="00A45FF0" w:rsidP="007F4893">
      <w:pPr>
        <w:pStyle w:val="ConsPlusNormal"/>
        <w:ind w:firstLine="709"/>
        <w:jc w:val="both"/>
      </w:pPr>
      <w:bookmarkStart w:id="8" w:name="P2143"/>
      <w:bookmarkEnd w:id="8"/>
      <w:r w:rsidRPr="006F4D76">
        <w:t>6</w:t>
      </w:r>
      <w:r w:rsidR="00A73892" w:rsidRPr="006F4D76">
        <w:t>.</w:t>
      </w:r>
      <w:r w:rsidR="00A05ECE" w:rsidRPr="006F4D76">
        <w:t xml:space="preserve"> 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  <w:p w14:paraId="1DF4EED3" w14:textId="77777777" w:rsidR="00A05ECE" w:rsidRPr="006F4D76" w:rsidRDefault="00A45FF0" w:rsidP="007F4893">
      <w:pPr>
        <w:pStyle w:val="ConsPlusNormal"/>
        <w:ind w:firstLine="709"/>
        <w:jc w:val="both"/>
      </w:pPr>
      <w:bookmarkStart w:id="9" w:name="P2144"/>
      <w:bookmarkEnd w:id="9"/>
      <w:r w:rsidRPr="006F4D76">
        <w:t>7</w:t>
      </w:r>
      <w:r w:rsidR="00A73892" w:rsidRPr="006F4D76">
        <w:t>.</w:t>
      </w:r>
      <w:r w:rsidR="00A05ECE" w:rsidRPr="006F4D76">
        <w:t xml:space="preserve"> Указывается численность работников учреждения, непосредственно оказывающих услуги (выполняющих работы), направленные на достижение определенных уставом учреждения целей деятельности этого учреждения.</w:t>
      </w:r>
    </w:p>
    <w:p w14:paraId="587AD337" w14:textId="77777777" w:rsidR="00A05ECE" w:rsidRPr="006F4D76" w:rsidRDefault="00A45FF0" w:rsidP="007F4893">
      <w:pPr>
        <w:pStyle w:val="ConsPlusNormal"/>
        <w:ind w:firstLine="709"/>
        <w:jc w:val="both"/>
      </w:pPr>
      <w:bookmarkStart w:id="10" w:name="P2145"/>
      <w:bookmarkEnd w:id="10"/>
      <w:r w:rsidRPr="006F4D76">
        <w:t>8</w:t>
      </w:r>
      <w:r w:rsidR="00A73892" w:rsidRPr="006F4D76">
        <w:t>.</w:t>
      </w:r>
      <w:r w:rsidR="00A05ECE" w:rsidRPr="006F4D76">
        <w:t xml:space="preserve"> Детализация показателей по группе (категории) персонала устанавливается порядком органа, осуществляющего функции и полномочия учредителя.</w:t>
      </w:r>
    </w:p>
    <w:p w14:paraId="7B05D884" w14:textId="77777777" w:rsidR="00A05ECE" w:rsidRPr="006F4D76" w:rsidRDefault="00A45FF0" w:rsidP="007F4893">
      <w:pPr>
        <w:pStyle w:val="ConsPlusNormal"/>
        <w:ind w:firstLine="709"/>
        <w:jc w:val="both"/>
      </w:pPr>
      <w:bookmarkStart w:id="11" w:name="P2146"/>
      <w:bookmarkEnd w:id="11"/>
      <w:r w:rsidRPr="006F4D76">
        <w:t>9</w:t>
      </w:r>
      <w:r w:rsidR="00A73892" w:rsidRPr="006F4D76">
        <w:t>.</w:t>
      </w:r>
      <w:r w:rsidR="00A05ECE" w:rsidRPr="006F4D76">
        <w:t xml:space="preserve">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2A50439B" w14:textId="77777777" w:rsidR="00A05ECE" w:rsidRPr="006F4D76" w:rsidRDefault="00A73892" w:rsidP="007F4893">
      <w:pPr>
        <w:pStyle w:val="ConsPlusNormal"/>
        <w:ind w:firstLine="709"/>
        <w:jc w:val="both"/>
      </w:pPr>
      <w:bookmarkStart w:id="12" w:name="P2147"/>
      <w:bookmarkEnd w:id="12"/>
      <w:r w:rsidRPr="006F4D76">
        <w:t>1</w:t>
      </w:r>
      <w:r w:rsidR="00A45FF0" w:rsidRPr="006F4D76">
        <w:t>0</w:t>
      </w:r>
      <w:r w:rsidRPr="006F4D76">
        <w:t>.</w:t>
      </w:r>
      <w:r w:rsidR="00A05ECE" w:rsidRPr="006F4D76"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  <w:p w14:paraId="643E4A54" w14:textId="77777777" w:rsidR="00A05ECE" w:rsidRPr="006F4D76" w:rsidRDefault="00A73892" w:rsidP="007F4893">
      <w:pPr>
        <w:pStyle w:val="ConsPlusNormal"/>
        <w:ind w:firstLine="709"/>
        <w:jc w:val="both"/>
      </w:pPr>
      <w:bookmarkStart w:id="13" w:name="P2148"/>
      <w:bookmarkEnd w:id="13"/>
      <w:r w:rsidRPr="006F4D76">
        <w:t>1</w:t>
      </w:r>
      <w:r w:rsidR="00A45FF0" w:rsidRPr="006F4D76">
        <w:t>1</w:t>
      </w:r>
      <w:r w:rsidRPr="006F4D76">
        <w:t>.</w:t>
      </w:r>
      <w:r w:rsidR="00A05ECE" w:rsidRPr="006F4D76">
        <w:t xml:space="preserve">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14:paraId="44B65B1F" w14:textId="77777777" w:rsidR="00A05ECE" w:rsidRPr="006F4D76" w:rsidRDefault="00A73892" w:rsidP="007F4893">
      <w:pPr>
        <w:pStyle w:val="ConsPlusNormal"/>
        <w:ind w:firstLine="709"/>
        <w:jc w:val="both"/>
      </w:pPr>
      <w:bookmarkStart w:id="14" w:name="P2149"/>
      <w:bookmarkEnd w:id="14"/>
      <w:r w:rsidRPr="006F4D76">
        <w:t>1</w:t>
      </w:r>
      <w:r w:rsidR="00A45FF0" w:rsidRPr="006F4D76">
        <w:t>2</w:t>
      </w:r>
      <w:r w:rsidRPr="006F4D76">
        <w:t>.</w:t>
      </w:r>
      <w:r w:rsidR="00A05ECE" w:rsidRPr="006F4D76"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  <w:p w14:paraId="22D28F9A" w14:textId="77777777" w:rsidR="00A05ECE" w:rsidRPr="006F4D76" w:rsidRDefault="00A73892" w:rsidP="007F4893">
      <w:pPr>
        <w:pStyle w:val="ConsPlusNormal"/>
        <w:ind w:firstLine="709"/>
        <w:jc w:val="both"/>
      </w:pPr>
      <w:bookmarkStart w:id="15" w:name="P2150"/>
      <w:bookmarkEnd w:id="15"/>
      <w:r w:rsidRPr="006F4D76">
        <w:t>1</w:t>
      </w:r>
      <w:r w:rsidR="00A45FF0" w:rsidRPr="006F4D76">
        <w:t>3</w:t>
      </w:r>
      <w:r w:rsidRPr="006F4D76">
        <w:t>.</w:t>
      </w:r>
      <w:r w:rsidR="00A05ECE" w:rsidRPr="006F4D76"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  <w:p w14:paraId="02DBCA89" w14:textId="77777777" w:rsidR="00A05ECE" w:rsidRPr="006F4D76" w:rsidRDefault="00A73892" w:rsidP="007F4893">
      <w:pPr>
        <w:pStyle w:val="ConsPlusNormal"/>
        <w:ind w:firstLine="709"/>
        <w:jc w:val="both"/>
      </w:pPr>
      <w:bookmarkStart w:id="16" w:name="P2151"/>
      <w:bookmarkEnd w:id="16"/>
      <w:r w:rsidRPr="006F4D76">
        <w:t>1</w:t>
      </w:r>
      <w:r w:rsidR="00A45FF0" w:rsidRPr="006F4D76">
        <w:t>4</w:t>
      </w:r>
      <w:r w:rsidRPr="006F4D76">
        <w:t>.</w:t>
      </w:r>
      <w:r w:rsidR="00A05ECE" w:rsidRPr="006F4D76">
        <w:t xml:space="preserve"> Указывается сумма начисленной оплаты труда работникам учреждения, оказывающим услуги (выполняющим </w:t>
      </w:r>
      <w:r w:rsidR="00A05ECE" w:rsidRPr="006F4D76">
        <w:lastRenderedPageBreak/>
        <w:t>работы) в рамках осуществления приносящей доход деятельности.</w:t>
      </w:r>
    </w:p>
    <w:p w14:paraId="44F5971A" w14:textId="77777777" w:rsidR="00A05ECE" w:rsidRPr="006F4D76" w:rsidRDefault="00A45FF0" w:rsidP="007F4893">
      <w:pPr>
        <w:pStyle w:val="ConsPlusNormal"/>
        <w:ind w:firstLine="709"/>
        <w:jc w:val="both"/>
      </w:pPr>
      <w:bookmarkStart w:id="17" w:name="P2152"/>
      <w:bookmarkEnd w:id="17"/>
      <w:r w:rsidRPr="006F4D76">
        <w:t>15</w:t>
      </w:r>
      <w:r w:rsidR="00A73892" w:rsidRPr="006F4D76">
        <w:t>.</w:t>
      </w:r>
      <w:r w:rsidR="00A05ECE" w:rsidRPr="006F4D76">
        <w:t xml:space="preserve">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  <w:p w14:paraId="1CB2962B" w14:textId="77777777" w:rsidR="00A05ECE" w:rsidRPr="006F4D76" w:rsidRDefault="00A45FF0" w:rsidP="007F4893">
      <w:pPr>
        <w:pStyle w:val="ConsPlusNormal"/>
        <w:ind w:firstLine="709"/>
        <w:jc w:val="both"/>
      </w:pPr>
      <w:bookmarkStart w:id="18" w:name="P2153"/>
      <w:bookmarkEnd w:id="18"/>
      <w:r w:rsidRPr="006F4D76">
        <w:t>16</w:t>
      </w:r>
      <w:r w:rsidR="00A73892" w:rsidRPr="006F4D76">
        <w:t>.</w:t>
      </w:r>
      <w:r w:rsidR="00A05ECE" w:rsidRPr="006F4D76">
        <w:t xml:space="preserve"> 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14:paraId="0A37B250" w14:textId="77777777" w:rsidR="00A05ECE" w:rsidRPr="006F4D76" w:rsidRDefault="00A45FF0" w:rsidP="007F4893">
      <w:pPr>
        <w:pStyle w:val="ConsPlusNormal"/>
        <w:ind w:firstLine="709"/>
        <w:jc w:val="both"/>
      </w:pPr>
      <w:bookmarkStart w:id="19" w:name="P2154"/>
      <w:bookmarkEnd w:id="19"/>
      <w:r w:rsidRPr="006F4D76">
        <w:t>17</w:t>
      </w:r>
      <w:r w:rsidR="00A73892" w:rsidRPr="006F4D76">
        <w:t>.</w:t>
      </w:r>
      <w:r w:rsidR="00A05ECE" w:rsidRPr="006F4D76">
        <w:t xml:space="preserve"> 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14:paraId="15C04D81" w14:textId="77777777" w:rsidR="00906BFF" w:rsidRPr="006F4D76" w:rsidRDefault="00906BFF" w:rsidP="007F4893">
      <w:pPr>
        <w:spacing w:after="0" w:line="240" w:lineRule="auto"/>
        <w:ind w:firstLine="709"/>
        <w:rPr>
          <w:rFonts w:eastAsia="Times New Roman" w:cs="Liberation Serif"/>
          <w:szCs w:val="20"/>
          <w:lang w:eastAsia="ru-RU"/>
        </w:rPr>
      </w:pPr>
      <w:r w:rsidRPr="006F4D76">
        <w:br w:type="page"/>
      </w:r>
    </w:p>
    <w:p w14:paraId="0D6A0850" w14:textId="77777777" w:rsidR="003B645D" w:rsidRPr="006F4D76" w:rsidRDefault="003B645D" w:rsidP="003B645D">
      <w:pPr>
        <w:pStyle w:val="ConsPlusNormal"/>
        <w:jc w:val="center"/>
      </w:pPr>
      <w:r w:rsidRPr="006F4D76">
        <w:lastRenderedPageBreak/>
        <w:t xml:space="preserve">Форма № </w:t>
      </w:r>
      <w:r w:rsidR="007361CB" w:rsidRPr="006F4D76">
        <w:t>11</w:t>
      </w:r>
    </w:p>
    <w:p w14:paraId="37CD8C40" w14:textId="77777777" w:rsidR="00BE4CEB" w:rsidRPr="006F4D76" w:rsidRDefault="00BE4CEB">
      <w:pPr>
        <w:pStyle w:val="ConsPlusNormal"/>
        <w:jc w:val="center"/>
        <w:outlineLvl w:val="2"/>
      </w:pPr>
      <w:r w:rsidRPr="006F4D76">
        <w:t>Сведения</w:t>
      </w:r>
    </w:p>
    <w:p w14:paraId="638A4D03" w14:textId="77777777" w:rsidR="00BE4CEB" w:rsidRPr="006F4D76" w:rsidRDefault="00BE4CEB">
      <w:pPr>
        <w:pStyle w:val="ConsPlusNormal"/>
        <w:jc w:val="center"/>
      </w:pPr>
      <w:r w:rsidRPr="006F4D76">
        <w:t>о счетах учреждения, открытых в кредитных организациях</w:t>
      </w:r>
    </w:p>
    <w:p w14:paraId="4BB95D28" w14:textId="77777777" w:rsidR="00BE4CEB" w:rsidRPr="006F4D76" w:rsidRDefault="00BE4CEB">
      <w:pPr>
        <w:pStyle w:val="ConsPlusNormal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559"/>
        <w:gridCol w:w="1247"/>
        <w:gridCol w:w="1191"/>
        <w:gridCol w:w="1134"/>
        <w:gridCol w:w="2665"/>
        <w:gridCol w:w="2977"/>
        <w:gridCol w:w="289"/>
      </w:tblGrid>
      <w:tr w:rsidR="00BE4CEB" w:rsidRPr="006F4D76" w14:paraId="7E0FC026" w14:textId="77777777" w:rsidTr="00A05ECE">
        <w:trPr>
          <w:gridAfter w:val="1"/>
          <w:wAfter w:w="289" w:type="dxa"/>
        </w:trPr>
        <w:tc>
          <w:tcPr>
            <w:tcW w:w="3539" w:type="dxa"/>
            <w:vMerge w:val="restart"/>
          </w:tcPr>
          <w:p w14:paraId="2137A50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омер счета в кредитной организации</w:t>
            </w:r>
          </w:p>
        </w:tc>
        <w:tc>
          <w:tcPr>
            <w:tcW w:w="1559" w:type="dxa"/>
            <w:vMerge w:val="restart"/>
          </w:tcPr>
          <w:p w14:paraId="6EC364D8" w14:textId="77777777" w:rsidR="00BE4CEB" w:rsidRPr="006F4D76" w:rsidRDefault="00A73892" w:rsidP="00A45FF0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ид счета</w:t>
            </w:r>
            <w:r w:rsidR="00A45FF0" w:rsidRPr="006F4D76">
              <w:rPr>
                <w:sz w:val="20"/>
                <w:vertAlign w:val="superscript"/>
              </w:rPr>
              <w:t>18</w:t>
            </w:r>
          </w:p>
        </w:tc>
        <w:tc>
          <w:tcPr>
            <w:tcW w:w="3572" w:type="dxa"/>
            <w:gridSpan w:val="3"/>
          </w:tcPr>
          <w:p w14:paraId="5900A81B" w14:textId="77777777" w:rsidR="00BE4CEB" w:rsidRPr="006F4D76" w:rsidRDefault="00BE4CEB" w:rsidP="00B413A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Реквизиты акта, в соответствии с</w:t>
            </w:r>
            <w:r w:rsidR="00B413AE" w:rsidRPr="006F4D76">
              <w:rPr>
                <w:sz w:val="20"/>
              </w:rPr>
              <w:t> </w:t>
            </w:r>
            <w:r w:rsidRPr="006F4D76">
              <w:rPr>
                <w:sz w:val="20"/>
              </w:rPr>
              <w:t>которым открыт счет</w:t>
            </w:r>
          </w:p>
        </w:tc>
        <w:tc>
          <w:tcPr>
            <w:tcW w:w="2665" w:type="dxa"/>
            <w:vMerge w:val="restart"/>
          </w:tcPr>
          <w:p w14:paraId="093DF48B" w14:textId="77777777" w:rsidR="00BE4CEB" w:rsidRPr="006F4D76" w:rsidRDefault="00BE4CEB" w:rsidP="00B413A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Остаток </w:t>
            </w:r>
            <w:r w:rsidR="00A73892" w:rsidRPr="006F4D76">
              <w:rPr>
                <w:sz w:val="20"/>
              </w:rPr>
              <w:t>средств на счете на</w:t>
            </w:r>
            <w:r w:rsidR="00B413AE" w:rsidRPr="006F4D76">
              <w:rPr>
                <w:sz w:val="20"/>
              </w:rPr>
              <w:t> </w:t>
            </w:r>
            <w:r w:rsidR="00A73892" w:rsidRPr="006F4D76">
              <w:rPr>
                <w:sz w:val="20"/>
              </w:rPr>
              <w:t>начало года</w:t>
            </w:r>
            <w:r w:rsidR="00A45FF0" w:rsidRPr="006F4D76">
              <w:rPr>
                <w:sz w:val="20"/>
                <w:vertAlign w:val="superscript"/>
              </w:rPr>
              <w:t>19</w:t>
            </w:r>
            <w:hyperlink w:anchor="P2315" w:history="1"/>
          </w:p>
        </w:tc>
        <w:tc>
          <w:tcPr>
            <w:tcW w:w="2977" w:type="dxa"/>
            <w:vMerge w:val="restart"/>
          </w:tcPr>
          <w:p w14:paraId="28DB3F15" w14:textId="77777777" w:rsidR="00BE4CEB" w:rsidRPr="006F4D76" w:rsidRDefault="00BE4CEB" w:rsidP="00B413A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статок средств на с</w:t>
            </w:r>
            <w:r w:rsidR="00A73892" w:rsidRPr="006F4D76">
              <w:rPr>
                <w:sz w:val="20"/>
              </w:rPr>
              <w:t>чете на</w:t>
            </w:r>
            <w:r w:rsidR="00B413AE" w:rsidRPr="006F4D76">
              <w:rPr>
                <w:sz w:val="20"/>
              </w:rPr>
              <w:t> </w:t>
            </w:r>
            <w:r w:rsidR="00A73892" w:rsidRPr="006F4D76">
              <w:rPr>
                <w:sz w:val="20"/>
              </w:rPr>
              <w:t>конец отчетного периода</w:t>
            </w:r>
            <w:r w:rsidR="00A45FF0" w:rsidRPr="006F4D76">
              <w:rPr>
                <w:sz w:val="20"/>
                <w:vertAlign w:val="superscript"/>
              </w:rPr>
              <w:t>19</w:t>
            </w:r>
          </w:p>
        </w:tc>
      </w:tr>
      <w:tr w:rsidR="00BE4CEB" w:rsidRPr="006F4D76" w14:paraId="4AA252A3" w14:textId="77777777" w:rsidTr="00A05ECE">
        <w:trPr>
          <w:gridAfter w:val="1"/>
          <w:wAfter w:w="289" w:type="dxa"/>
        </w:trPr>
        <w:tc>
          <w:tcPr>
            <w:tcW w:w="3539" w:type="dxa"/>
            <w:vMerge/>
          </w:tcPr>
          <w:p w14:paraId="3D4B627F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00E832C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7CAEB1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ид акта</w:t>
            </w:r>
          </w:p>
        </w:tc>
        <w:tc>
          <w:tcPr>
            <w:tcW w:w="1191" w:type="dxa"/>
          </w:tcPr>
          <w:p w14:paraId="5EA92BA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дата</w:t>
            </w:r>
          </w:p>
        </w:tc>
        <w:tc>
          <w:tcPr>
            <w:tcW w:w="1134" w:type="dxa"/>
          </w:tcPr>
          <w:p w14:paraId="1AFD0AF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омер</w:t>
            </w:r>
          </w:p>
        </w:tc>
        <w:tc>
          <w:tcPr>
            <w:tcW w:w="2665" w:type="dxa"/>
            <w:vMerge/>
          </w:tcPr>
          <w:p w14:paraId="7899DF38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2156A78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BE4CEB" w:rsidRPr="006F4D76" w14:paraId="1746F62D" w14:textId="77777777" w:rsidTr="00A05ECE">
        <w:trPr>
          <w:gridAfter w:val="1"/>
          <w:wAfter w:w="289" w:type="dxa"/>
        </w:trPr>
        <w:tc>
          <w:tcPr>
            <w:tcW w:w="3539" w:type="dxa"/>
          </w:tcPr>
          <w:p w14:paraId="5049174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1F0EAD0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1247" w:type="dxa"/>
          </w:tcPr>
          <w:p w14:paraId="11109BC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1191" w:type="dxa"/>
          </w:tcPr>
          <w:p w14:paraId="453581B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30BDB0C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2665" w:type="dxa"/>
          </w:tcPr>
          <w:p w14:paraId="7832B83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2977" w:type="dxa"/>
          </w:tcPr>
          <w:p w14:paraId="4CD15F6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</w:tr>
      <w:tr w:rsidR="00BE4CEB" w:rsidRPr="006F4D76" w14:paraId="5E0F12AA" w14:textId="77777777" w:rsidTr="00A05ECE">
        <w:trPr>
          <w:gridAfter w:val="1"/>
          <w:wAfter w:w="289" w:type="dxa"/>
        </w:trPr>
        <w:tc>
          <w:tcPr>
            <w:tcW w:w="3539" w:type="dxa"/>
            <w:vAlign w:val="bottom"/>
          </w:tcPr>
          <w:p w14:paraId="185ECF74" w14:textId="77777777" w:rsidR="00BE4CEB" w:rsidRPr="006F4D76" w:rsidRDefault="00BE4CEB" w:rsidP="00B413A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чета в кредитных организациях в</w:t>
            </w:r>
            <w:r w:rsidR="00B413AE" w:rsidRPr="006F4D76">
              <w:rPr>
                <w:sz w:val="20"/>
              </w:rPr>
              <w:t> </w:t>
            </w:r>
            <w:r w:rsidRPr="006F4D76">
              <w:rPr>
                <w:sz w:val="20"/>
              </w:rPr>
              <w:t>валюте Российской Федерации</w:t>
            </w:r>
          </w:p>
        </w:tc>
        <w:tc>
          <w:tcPr>
            <w:tcW w:w="1559" w:type="dxa"/>
            <w:vAlign w:val="bottom"/>
          </w:tcPr>
          <w:p w14:paraId="084943F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247" w:type="dxa"/>
            <w:vAlign w:val="bottom"/>
          </w:tcPr>
          <w:p w14:paraId="7DC16F1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191" w:type="dxa"/>
            <w:vAlign w:val="bottom"/>
          </w:tcPr>
          <w:p w14:paraId="00CF91B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14:paraId="3615AA3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2665" w:type="dxa"/>
            <w:vAlign w:val="bottom"/>
          </w:tcPr>
          <w:p w14:paraId="782EE0A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2977" w:type="dxa"/>
            <w:vAlign w:val="bottom"/>
          </w:tcPr>
          <w:p w14:paraId="396E786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</w:tr>
      <w:tr w:rsidR="00BE4CEB" w:rsidRPr="006F4D76" w14:paraId="747C0160" w14:textId="77777777" w:rsidTr="00A05ECE">
        <w:trPr>
          <w:gridAfter w:val="1"/>
          <w:wAfter w:w="289" w:type="dxa"/>
        </w:trPr>
        <w:tc>
          <w:tcPr>
            <w:tcW w:w="3539" w:type="dxa"/>
            <w:vAlign w:val="bottom"/>
          </w:tcPr>
          <w:p w14:paraId="034BE385" w14:textId="77777777" w:rsidR="00BE4CEB" w:rsidRPr="006F4D76" w:rsidRDefault="00BE4CEB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1641E0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vAlign w:val="bottom"/>
          </w:tcPr>
          <w:p w14:paraId="48E12C5E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91" w:type="dxa"/>
            <w:vAlign w:val="bottom"/>
          </w:tcPr>
          <w:p w14:paraId="016FEE9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3E21B60E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2665" w:type="dxa"/>
            <w:vAlign w:val="bottom"/>
          </w:tcPr>
          <w:p w14:paraId="2E5219B2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1EB0821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091395F6" w14:textId="77777777" w:rsidTr="00A05ECE">
        <w:trPr>
          <w:gridAfter w:val="1"/>
          <w:wAfter w:w="289" w:type="dxa"/>
        </w:trPr>
        <w:tc>
          <w:tcPr>
            <w:tcW w:w="3539" w:type="dxa"/>
            <w:vAlign w:val="bottom"/>
          </w:tcPr>
          <w:p w14:paraId="544DA939" w14:textId="77777777" w:rsidR="00BE4CEB" w:rsidRPr="006F4D76" w:rsidRDefault="00BE4CEB" w:rsidP="00B413A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чета в кредитных организациях в</w:t>
            </w:r>
            <w:r w:rsidR="00B413AE" w:rsidRPr="006F4D76">
              <w:rPr>
                <w:sz w:val="20"/>
              </w:rPr>
              <w:t> </w:t>
            </w:r>
            <w:r w:rsidRPr="006F4D76">
              <w:rPr>
                <w:sz w:val="20"/>
              </w:rPr>
              <w:t>иностранной валюте</w:t>
            </w:r>
          </w:p>
        </w:tc>
        <w:tc>
          <w:tcPr>
            <w:tcW w:w="1559" w:type="dxa"/>
            <w:vAlign w:val="bottom"/>
          </w:tcPr>
          <w:p w14:paraId="4261D88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247" w:type="dxa"/>
            <w:vAlign w:val="bottom"/>
          </w:tcPr>
          <w:p w14:paraId="3EBCB7A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191" w:type="dxa"/>
            <w:vAlign w:val="bottom"/>
          </w:tcPr>
          <w:p w14:paraId="68DEE1E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14:paraId="498E33E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2665" w:type="dxa"/>
            <w:vAlign w:val="bottom"/>
          </w:tcPr>
          <w:p w14:paraId="6F696FC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2977" w:type="dxa"/>
            <w:vAlign w:val="bottom"/>
          </w:tcPr>
          <w:p w14:paraId="3AF2A0E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</w:tr>
      <w:tr w:rsidR="00BE4CEB" w:rsidRPr="006F4D76" w14:paraId="23255A49" w14:textId="77777777" w:rsidTr="00A05ECE">
        <w:trPr>
          <w:gridAfter w:val="1"/>
          <w:wAfter w:w="289" w:type="dxa"/>
        </w:trPr>
        <w:tc>
          <w:tcPr>
            <w:tcW w:w="3539" w:type="dxa"/>
            <w:vAlign w:val="bottom"/>
          </w:tcPr>
          <w:p w14:paraId="4F6CC240" w14:textId="77777777" w:rsidR="00BE4CEB" w:rsidRPr="006F4D76" w:rsidRDefault="00BE4CEB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559" w:type="dxa"/>
            <w:vAlign w:val="bottom"/>
          </w:tcPr>
          <w:p w14:paraId="1A6500D2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247" w:type="dxa"/>
            <w:vAlign w:val="bottom"/>
          </w:tcPr>
          <w:p w14:paraId="2FDD3D8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91" w:type="dxa"/>
            <w:vAlign w:val="bottom"/>
          </w:tcPr>
          <w:p w14:paraId="558E113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vAlign w:val="bottom"/>
          </w:tcPr>
          <w:p w14:paraId="4637A5D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2665" w:type="dxa"/>
            <w:vAlign w:val="bottom"/>
          </w:tcPr>
          <w:p w14:paraId="5FE2767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DE8482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5E829878" w14:textId="77777777" w:rsidTr="00A05ECE">
        <w:trPr>
          <w:gridAfter w:val="1"/>
          <w:wAfter w:w="289" w:type="dxa"/>
        </w:trPr>
        <w:tc>
          <w:tcPr>
            <w:tcW w:w="3539" w:type="dxa"/>
            <w:vAlign w:val="bottom"/>
          </w:tcPr>
          <w:p w14:paraId="6B0572FD" w14:textId="77777777" w:rsidR="00BE4CEB" w:rsidRPr="006F4D76" w:rsidRDefault="00BE4CEB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1559" w:type="dxa"/>
            <w:vAlign w:val="bottom"/>
          </w:tcPr>
          <w:p w14:paraId="4B19574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247" w:type="dxa"/>
            <w:vAlign w:val="bottom"/>
          </w:tcPr>
          <w:p w14:paraId="263568D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191" w:type="dxa"/>
            <w:vAlign w:val="bottom"/>
          </w:tcPr>
          <w:p w14:paraId="6A043FE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1134" w:type="dxa"/>
            <w:vAlign w:val="bottom"/>
          </w:tcPr>
          <w:p w14:paraId="40151A9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2665" w:type="dxa"/>
            <w:vAlign w:val="bottom"/>
          </w:tcPr>
          <w:p w14:paraId="04A94B1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14:paraId="6DB1F14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A05ECE" w:rsidRPr="006F4D76" w14:paraId="4DC49687" w14:textId="77777777" w:rsidTr="00A05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6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2025B5" w14:textId="77777777" w:rsidR="007F4893" w:rsidRPr="006F4D76" w:rsidRDefault="007F4893" w:rsidP="007F4893">
            <w:pPr>
              <w:pStyle w:val="ConsPlusNormal"/>
              <w:ind w:firstLine="540"/>
              <w:jc w:val="both"/>
            </w:pPr>
            <w:r w:rsidRPr="006F4D76">
              <w:t>_________________________</w:t>
            </w:r>
          </w:p>
          <w:p w14:paraId="13538319" w14:textId="77777777" w:rsidR="007F4893" w:rsidRPr="006F4D76" w:rsidRDefault="007F4893" w:rsidP="007F4893">
            <w:pPr>
              <w:pStyle w:val="ConsPlusNormal"/>
              <w:ind w:firstLine="709"/>
              <w:jc w:val="both"/>
            </w:pPr>
          </w:p>
          <w:p w14:paraId="05D9109B" w14:textId="77777777" w:rsidR="00A05ECE" w:rsidRPr="006F4D76" w:rsidRDefault="00A45FF0" w:rsidP="007F4893">
            <w:pPr>
              <w:pStyle w:val="ConsPlusNormal"/>
              <w:ind w:firstLine="709"/>
              <w:jc w:val="both"/>
            </w:pPr>
            <w:r w:rsidRPr="006F4D76">
              <w:t>18</w:t>
            </w:r>
            <w:r w:rsidR="00906BFF" w:rsidRPr="006F4D76">
              <w:t>.</w:t>
            </w:r>
            <w:r w:rsidR="00A05ECE" w:rsidRPr="006F4D76">
              <w:t xml:space="preserve"> Указывается вид банковского счета, открытого в кредитной организации (например, номинальный счет, счет </w:t>
            </w:r>
            <w:proofErr w:type="spellStart"/>
            <w:r w:rsidR="00A05ECE" w:rsidRPr="006F4D76">
              <w:t>эскроу</w:t>
            </w:r>
            <w:proofErr w:type="spellEnd"/>
            <w:r w:rsidR="00A05ECE" w:rsidRPr="006F4D76">
              <w:t>, публичный депозитный счет).</w:t>
            </w:r>
          </w:p>
          <w:p w14:paraId="735EB876" w14:textId="77777777" w:rsidR="00A05ECE" w:rsidRPr="006F4D76" w:rsidRDefault="00A45FF0" w:rsidP="007F4893">
            <w:pPr>
              <w:pStyle w:val="ConsPlusNormal"/>
              <w:ind w:firstLine="709"/>
              <w:jc w:val="both"/>
            </w:pPr>
            <w:bookmarkStart w:id="20" w:name="P2315"/>
            <w:bookmarkEnd w:id="20"/>
            <w:r w:rsidRPr="006F4D76">
              <w:t>19</w:t>
            </w:r>
            <w:r w:rsidR="00906BFF" w:rsidRPr="006F4D76">
              <w:t>.</w:t>
            </w:r>
            <w:r w:rsidR="00A05ECE" w:rsidRPr="006F4D76">
              <w:t xml:space="preserve"> Показатели счетов в иностранной валюте указываются в рублевом эквиваленте.</w:t>
            </w:r>
          </w:p>
          <w:p w14:paraId="13D782E0" w14:textId="77777777" w:rsidR="00A05ECE" w:rsidRPr="006F4D76" w:rsidRDefault="00A05ECE" w:rsidP="00C3591F">
            <w:pPr>
              <w:pStyle w:val="ConsPlusNormal"/>
            </w:pPr>
          </w:p>
        </w:tc>
      </w:tr>
    </w:tbl>
    <w:p w14:paraId="09CF9A01" w14:textId="77777777" w:rsidR="00A05ECE" w:rsidRPr="006F4D76" w:rsidRDefault="00A05ECE" w:rsidP="00A05ECE"/>
    <w:p w14:paraId="7C53CD7C" w14:textId="77777777" w:rsidR="00BE4CEB" w:rsidRPr="006F4D76" w:rsidRDefault="00BE4CEB" w:rsidP="00A05ECE">
      <w:pPr>
        <w:sectPr w:rsidR="00BE4CEB" w:rsidRPr="006F4D76" w:rsidSect="006468B8">
          <w:pgSz w:w="16838" w:h="11905" w:orient="landscape"/>
          <w:pgMar w:top="851" w:right="567" w:bottom="993" w:left="1418" w:header="397" w:footer="0" w:gutter="0"/>
          <w:cols w:space="720"/>
          <w:docGrid w:linePitch="381"/>
        </w:sectPr>
      </w:pPr>
    </w:p>
    <w:p w14:paraId="35FF05EF" w14:textId="77777777" w:rsidR="0027769B" w:rsidRPr="006F4D76" w:rsidRDefault="0027769B">
      <w:pPr>
        <w:pStyle w:val="ConsPlusNormal"/>
        <w:jc w:val="center"/>
        <w:outlineLvl w:val="2"/>
      </w:pPr>
      <w:r w:rsidRPr="006F4D76">
        <w:lastRenderedPageBreak/>
        <w:t xml:space="preserve">Раздел </w:t>
      </w:r>
      <w:r w:rsidR="007361CB" w:rsidRPr="006F4D76">
        <w:t>3</w:t>
      </w:r>
      <w:r w:rsidRPr="006F4D76">
        <w:t>. Использование имущества, закрепленного за учреждением</w:t>
      </w:r>
    </w:p>
    <w:p w14:paraId="13936D48" w14:textId="77777777" w:rsidR="007361CB" w:rsidRPr="006F4D76" w:rsidRDefault="007361CB">
      <w:pPr>
        <w:pStyle w:val="ConsPlusNormal"/>
        <w:jc w:val="center"/>
        <w:outlineLvl w:val="2"/>
      </w:pPr>
    </w:p>
    <w:p w14:paraId="19D41343" w14:textId="77777777" w:rsidR="007361CB" w:rsidRPr="006F4D76" w:rsidRDefault="007361CB" w:rsidP="007361CB">
      <w:pPr>
        <w:pStyle w:val="ConsPlusNormal"/>
        <w:jc w:val="center"/>
      </w:pPr>
      <w:r w:rsidRPr="006F4D76">
        <w:t>Форма № 12</w:t>
      </w:r>
    </w:p>
    <w:p w14:paraId="77F3BC57" w14:textId="77777777" w:rsidR="006B178C" w:rsidRPr="006B178C" w:rsidRDefault="006B178C" w:rsidP="007361CB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szCs w:val="28"/>
          <w:lang w:eastAsia="ru-RU"/>
        </w:rPr>
      </w:pPr>
      <w:r w:rsidRPr="006B178C">
        <w:rPr>
          <w:rFonts w:eastAsiaTheme="minorEastAsia" w:cs="Liberation Serif"/>
          <w:szCs w:val="28"/>
          <w:lang w:eastAsia="ru-RU"/>
        </w:rPr>
        <w:t>Сведения об общей балансовой (остаточной) стоимости имущества, закрепленного за учреждением на праве оперативного управления, в отчетном году</w:t>
      </w:r>
    </w:p>
    <w:p w14:paraId="5C8D4EFD" w14:textId="77777777" w:rsidR="006B178C" w:rsidRPr="006B178C" w:rsidRDefault="006B178C" w:rsidP="007361CB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25"/>
        <w:gridCol w:w="1417"/>
        <w:gridCol w:w="1417"/>
        <w:gridCol w:w="1417"/>
        <w:gridCol w:w="1417"/>
      </w:tblGrid>
      <w:tr w:rsidR="00F35F6E" w:rsidRPr="006B178C" w14:paraId="7C90A127" w14:textId="77777777" w:rsidTr="009A4225">
        <w:trPr>
          <w:jc w:val="center"/>
        </w:trPr>
        <w:tc>
          <w:tcPr>
            <w:tcW w:w="567" w:type="dxa"/>
            <w:vMerge w:val="restart"/>
          </w:tcPr>
          <w:p w14:paraId="341C23A4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F4D76">
              <w:rPr>
                <w:rFonts w:eastAsiaTheme="minorEastAsia" w:cs="Liberation Serif"/>
                <w:sz w:val="20"/>
                <w:szCs w:val="20"/>
                <w:lang w:eastAsia="ru-RU"/>
              </w:rPr>
              <w:t>№</w:t>
            </w: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225" w:type="dxa"/>
            <w:vMerge w:val="restart"/>
          </w:tcPr>
          <w:p w14:paraId="36901B5A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34" w:type="dxa"/>
            <w:gridSpan w:val="2"/>
          </w:tcPr>
          <w:p w14:paraId="51761E31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На начало отчетного года</w:t>
            </w:r>
          </w:p>
        </w:tc>
        <w:tc>
          <w:tcPr>
            <w:tcW w:w="2834" w:type="dxa"/>
            <w:gridSpan w:val="2"/>
          </w:tcPr>
          <w:p w14:paraId="3B71171E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На конец отчетного года</w:t>
            </w:r>
          </w:p>
        </w:tc>
      </w:tr>
      <w:tr w:rsidR="00F35F6E" w:rsidRPr="006B178C" w14:paraId="3CFBE046" w14:textId="77777777" w:rsidTr="009A4225">
        <w:trPr>
          <w:jc w:val="center"/>
        </w:trPr>
        <w:tc>
          <w:tcPr>
            <w:tcW w:w="567" w:type="dxa"/>
            <w:vMerge/>
          </w:tcPr>
          <w:p w14:paraId="53834B67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7225" w:type="dxa"/>
            <w:vMerge/>
          </w:tcPr>
          <w:p w14:paraId="6EF0A088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204B73C0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балансовая стоимость (рублей)</w:t>
            </w:r>
          </w:p>
        </w:tc>
        <w:tc>
          <w:tcPr>
            <w:tcW w:w="1417" w:type="dxa"/>
          </w:tcPr>
          <w:p w14:paraId="09A4476C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остаточная стоимость (рублей)</w:t>
            </w:r>
          </w:p>
        </w:tc>
        <w:tc>
          <w:tcPr>
            <w:tcW w:w="1417" w:type="dxa"/>
          </w:tcPr>
          <w:p w14:paraId="7E54B653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балансовая стоимость (рублей)</w:t>
            </w:r>
          </w:p>
        </w:tc>
        <w:tc>
          <w:tcPr>
            <w:tcW w:w="1417" w:type="dxa"/>
          </w:tcPr>
          <w:p w14:paraId="12E381EB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остаточная стоимость (рублей)</w:t>
            </w:r>
          </w:p>
        </w:tc>
      </w:tr>
      <w:tr w:rsidR="00F35F6E" w:rsidRPr="006B178C" w14:paraId="50B9BE23" w14:textId="77777777" w:rsidTr="009A4225">
        <w:trPr>
          <w:jc w:val="center"/>
        </w:trPr>
        <w:tc>
          <w:tcPr>
            <w:tcW w:w="567" w:type="dxa"/>
          </w:tcPr>
          <w:p w14:paraId="25D7B758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5" w:type="dxa"/>
          </w:tcPr>
          <w:p w14:paraId="5FA1839B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5242CCF1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67BD0826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14:paraId="59EE8866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14:paraId="2EF38ECB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6</w:t>
            </w:r>
          </w:p>
        </w:tc>
      </w:tr>
      <w:tr w:rsidR="00F35F6E" w:rsidRPr="006B178C" w14:paraId="6283B2B2" w14:textId="77777777" w:rsidTr="00DA5CC0">
        <w:trPr>
          <w:jc w:val="center"/>
        </w:trPr>
        <w:tc>
          <w:tcPr>
            <w:tcW w:w="567" w:type="dxa"/>
          </w:tcPr>
          <w:p w14:paraId="00C02DFE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25" w:type="dxa"/>
            <w:vAlign w:val="center"/>
          </w:tcPr>
          <w:p w14:paraId="67B1249D" w14:textId="77777777" w:rsidR="00F35F6E" w:rsidRPr="00A7192E" w:rsidRDefault="00F35F6E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A7192E">
              <w:rPr>
                <w:rFonts w:eastAsiaTheme="minorEastAsia" w:cs="Liberation Serif"/>
                <w:sz w:val="20"/>
                <w:szCs w:val="20"/>
                <w:lang w:eastAsia="ru-RU"/>
              </w:rPr>
              <w:t>Общая стоимость имущества, находящегося у учреждения на праве оперативного управления</w:t>
            </w:r>
          </w:p>
        </w:tc>
        <w:tc>
          <w:tcPr>
            <w:tcW w:w="1417" w:type="dxa"/>
            <w:vAlign w:val="center"/>
          </w:tcPr>
          <w:p w14:paraId="11D695D9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3 222 952 187</w:t>
            </w:r>
          </w:p>
        </w:tc>
        <w:tc>
          <w:tcPr>
            <w:tcW w:w="1417" w:type="dxa"/>
            <w:vAlign w:val="center"/>
          </w:tcPr>
          <w:p w14:paraId="703F599B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 401 722 146</w:t>
            </w:r>
          </w:p>
        </w:tc>
        <w:tc>
          <w:tcPr>
            <w:tcW w:w="1417" w:type="dxa"/>
            <w:vAlign w:val="center"/>
          </w:tcPr>
          <w:p w14:paraId="495D7CDB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3 360 938 673</w:t>
            </w:r>
          </w:p>
        </w:tc>
        <w:tc>
          <w:tcPr>
            <w:tcW w:w="1417" w:type="dxa"/>
            <w:vAlign w:val="center"/>
          </w:tcPr>
          <w:p w14:paraId="228BA69E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 391 393 446</w:t>
            </w:r>
          </w:p>
        </w:tc>
      </w:tr>
      <w:tr w:rsidR="00F35F6E" w:rsidRPr="006B178C" w14:paraId="3260ECCB" w14:textId="77777777" w:rsidTr="00DA5CC0">
        <w:trPr>
          <w:jc w:val="center"/>
        </w:trPr>
        <w:tc>
          <w:tcPr>
            <w:tcW w:w="567" w:type="dxa"/>
          </w:tcPr>
          <w:p w14:paraId="716B3273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25" w:type="dxa"/>
            <w:vAlign w:val="center"/>
          </w:tcPr>
          <w:p w14:paraId="387B532C" w14:textId="77777777" w:rsidR="00F35F6E" w:rsidRPr="00A7192E" w:rsidRDefault="00F35F6E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A7192E">
              <w:rPr>
                <w:rFonts w:eastAsiaTheme="minorEastAsia" w:cs="Liberation Serif"/>
                <w:sz w:val="20"/>
                <w:szCs w:val="20"/>
                <w:lang w:eastAsia="ru-RU"/>
              </w:rPr>
              <w:t>Общая стоимость недвижимого имущества, находящегося у учреждения на праве оперативного управления</w:t>
            </w:r>
          </w:p>
        </w:tc>
        <w:tc>
          <w:tcPr>
            <w:tcW w:w="1417" w:type="dxa"/>
            <w:vAlign w:val="center"/>
          </w:tcPr>
          <w:p w14:paraId="6E32A050" w14:textId="77777777" w:rsidR="00F35F6E" w:rsidRPr="00556FC8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979 853 539</w:t>
            </w:r>
          </w:p>
        </w:tc>
        <w:tc>
          <w:tcPr>
            <w:tcW w:w="1417" w:type="dxa"/>
            <w:vAlign w:val="center"/>
          </w:tcPr>
          <w:p w14:paraId="273D1B65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723 399 266</w:t>
            </w:r>
          </w:p>
        </w:tc>
        <w:tc>
          <w:tcPr>
            <w:tcW w:w="1417" w:type="dxa"/>
            <w:vAlign w:val="center"/>
          </w:tcPr>
          <w:p w14:paraId="6E50AEC1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979 853 539</w:t>
            </w:r>
          </w:p>
        </w:tc>
        <w:tc>
          <w:tcPr>
            <w:tcW w:w="1417" w:type="dxa"/>
            <w:vAlign w:val="center"/>
          </w:tcPr>
          <w:p w14:paraId="284D23BE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711 856 164</w:t>
            </w:r>
          </w:p>
        </w:tc>
      </w:tr>
      <w:tr w:rsidR="00F35F6E" w:rsidRPr="006B178C" w14:paraId="7DAF195E" w14:textId="77777777" w:rsidTr="00DA5CC0">
        <w:trPr>
          <w:jc w:val="center"/>
        </w:trPr>
        <w:tc>
          <w:tcPr>
            <w:tcW w:w="567" w:type="dxa"/>
          </w:tcPr>
          <w:p w14:paraId="4B68E723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25" w:type="dxa"/>
            <w:vAlign w:val="center"/>
          </w:tcPr>
          <w:p w14:paraId="1277F6D2" w14:textId="77777777" w:rsidR="00F35F6E" w:rsidRPr="00A7192E" w:rsidRDefault="00F35F6E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A7192E">
              <w:rPr>
                <w:rFonts w:eastAsiaTheme="minorEastAsia" w:cs="Liberation Serif"/>
                <w:sz w:val="20"/>
                <w:szCs w:val="20"/>
                <w:lang w:eastAsia="ru-RU"/>
              </w:rPr>
              <w:t>Общая стоимость не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7" w:type="dxa"/>
            <w:vAlign w:val="center"/>
          </w:tcPr>
          <w:p w14:paraId="1F44863F" w14:textId="77777777" w:rsidR="00F35F6E" w:rsidRPr="00317441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4 783 095</w:t>
            </w:r>
          </w:p>
        </w:tc>
        <w:tc>
          <w:tcPr>
            <w:tcW w:w="1417" w:type="dxa"/>
            <w:vAlign w:val="center"/>
          </w:tcPr>
          <w:p w14:paraId="22DEDBF5" w14:textId="77777777" w:rsidR="00F35F6E" w:rsidRPr="00317441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5AA8FAE7" w14:textId="77777777" w:rsidR="00F35F6E" w:rsidRPr="00317441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4 780 465</w:t>
            </w:r>
          </w:p>
        </w:tc>
        <w:tc>
          <w:tcPr>
            <w:tcW w:w="1417" w:type="dxa"/>
            <w:vAlign w:val="center"/>
          </w:tcPr>
          <w:p w14:paraId="1FAE52E7" w14:textId="77777777" w:rsidR="00F35F6E" w:rsidRPr="00317441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0</w:t>
            </w:r>
          </w:p>
        </w:tc>
      </w:tr>
      <w:tr w:rsidR="00F35F6E" w:rsidRPr="006B178C" w14:paraId="7000B4AD" w14:textId="77777777" w:rsidTr="00DA5CC0">
        <w:trPr>
          <w:jc w:val="center"/>
        </w:trPr>
        <w:tc>
          <w:tcPr>
            <w:tcW w:w="567" w:type="dxa"/>
          </w:tcPr>
          <w:p w14:paraId="416D26DB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25" w:type="dxa"/>
            <w:vAlign w:val="center"/>
          </w:tcPr>
          <w:p w14:paraId="13787534" w14:textId="77777777" w:rsidR="00F35F6E" w:rsidRPr="00A7192E" w:rsidRDefault="00F35F6E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A7192E">
              <w:rPr>
                <w:rFonts w:eastAsiaTheme="minorEastAsia" w:cs="Liberation Serif"/>
                <w:sz w:val="20"/>
                <w:szCs w:val="20"/>
                <w:lang w:eastAsia="ru-RU"/>
              </w:rPr>
              <w:t>Общ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417" w:type="dxa"/>
            <w:vAlign w:val="center"/>
          </w:tcPr>
          <w:p w14:paraId="0F3516F9" w14:textId="77777777" w:rsidR="00F35F6E" w:rsidRPr="00317441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14 182 751</w:t>
            </w:r>
          </w:p>
        </w:tc>
        <w:tc>
          <w:tcPr>
            <w:tcW w:w="1417" w:type="dxa"/>
            <w:vAlign w:val="center"/>
          </w:tcPr>
          <w:p w14:paraId="02BF0216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74BFBF3C" w14:textId="77777777" w:rsidR="00F35F6E" w:rsidRPr="00317441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10 881 897</w:t>
            </w:r>
          </w:p>
        </w:tc>
        <w:tc>
          <w:tcPr>
            <w:tcW w:w="1417" w:type="dxa"/>
            <w:vAlign w:val="center"/>
          </w:tcPr>
          <w:p w14:paraId="7B18584E" w14:textId="77777777" w:rsidR="00F35F6E" w:rsidRPr="00317441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0</w:t>
            </w:r>
          </w:p>
        </w:tc>
      </w:tr>
      <w:tr w:rsidR="00F35F6E" w:rsidRPr="006B178C" w14:paraId="4EAD715F" w14:textId="77777777" w:rsidTr="00DA5CC0">
        <w:trPr>
          <w:jc w:val="center"/>
        </w:trPr>
        <w:tc>
          <w:tcPr>
            <w:tcW w:w="567" w:type="dxa"/>
          </w:tcPr>
          <w:p w14:paraId="662032ED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25" w:type="dxa"/>
            <w:vAlign w:val="center"/>
          </w:tcPr>
          <w:p w14:paraId="7C4EA574" w14:textId="77777777" w:rsidR="00F35F6E" w:rsidRPr="00A7192E" w:rsidRDefault="00F35F6E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A7192E">
              <w:rPr>
                <w:rFonts w:eastAsiaTheme="minorEastAsia" w:cs="Liberation Serif"/>
                <w:sz w:val="20"/>
                <w:szCs w:val="20"/>
                <w:lang w:eastAsia="ru-RU"/>
              </w:rPr>
              <w:t>Общая стоимость движимого имущества, находящегося у учреждения на праве оперативного управления</w:t>
            </w:r>
          </w:p>
        </w:tc>
        <w:tc>
          <w:tcPr>
            <w:tcW w:w="1417" w:type="dxa"/>
            <w:vAlign w:val="center"/>
          </w:tcPr>
          <w:p w14:paraId="702E60E7" w14:textId="77777777" w:rsidR="00F35F6E" w:rsidRPr="00042953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2 243 098 648</w:t>
            </w:r>
          </w:p>
        </w:tc>
        <w:tc>
          <w:tcPr>
            <w:tcW w:w="1417" w:type="dxa"/>
            <w:vAlign w:val="center"/>
          </w:tcPr>
          <w:p w14:paraId="3E48713C" w14:textId="77777777" w:rsidR="00F35F6E" w:rsidRPr="00042953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739 659 469</w:t>
            </w:r>
          </w:p>
        </w:tc>
        <w:tc>
          <w:tcPr>
            <w:tcW w:w="1417" w:type="dxa"/>
            <w:vAlign w:val="center"/>
          </w:tcPr>
          <w:p w14:paraId="7C2CD340" w14:textId="77777777" w:rsidR="00F35F6E" w:rsidRPr="00042953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2 381 085 134</w:t>
            </w:r>
          </w:p>
        </w:tc>
        <w:tc>
          <w:tcPr>
            <w:tcW w:w="1417" w:type="dxa"/>
            <w:vAlign w:val="center"/>
          </w:tcPr>
          <w:p w14:paraId="5EB130E4" w14:textId="77777777" w:rsidR="00F35F6E" w:rsidRPr="00B64511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val="en-US"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val="en-US" w:eastAsia="ru-RU"/>
              </w:rPr>
              <w:t>679 537 282</w:t>
            </w:r>
          </w:p>
        </w:tc>
      </w:tr>
      <w:tr w:rsidR="00DA5CC0" w:rsidRPr="006B178C" w14:paraId="2D9D830F" w14:textId="77777777" w:rsidTr="00DA5CC0">
        <w:trPr>
          <w:jc w:val="center"/>
        </w:trPr>
        <w:tc>
          <w:tcPr>
            <w:tcW w:w="567" w:type="dxa"/>
          </w:tcPr>
          <w:p w14:paraId="6EE31B7B" w14:textId="77777777" w:rsidR="00DA5CC0" w:rsidRPr="006B178C" w:rsidRDefault="00DA5CC0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25" w:type="dxa"/>
            <w:vAlign w:val="center"/>
          </w:tcPr>
          <w:p w14:paraId="19A232F3" w14:textId="77777777" w:rsidR="00DA5CC0" w:rsidRPr="00A7192E" w:rsidRDefault="00DA5CC0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A7192E">
              <w:rPr>
                <w:rFonts w:eastAsiaTheme="minorEastAsia" w:cs="Liberation Serif"/>
                <w:sz w:val="20"/>
                <w:szCs w:val="20"/>
                <w:lang w:eastAsia="ru-RU"/>
              </w:rPr>
              <w:t>Общ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417" w:type="dxa"/>
            <w:vAlign w:val="center"/>
          </w:tcPr>
          <w:p w14:paraId="7E895217" w14:textId="77777777" w:rsidR="00DA5CC0" w:rsidRPr="006B178C" w:rsidRDefault="00DA5CC0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751F36EF" w14:textId="77777777" w:rsidR="00DA5CC0" w:rsidRPr="006B178C" w:rsidRDefault="00DA5CC0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498B7552" w14:textId="77777777" w:rsidR="00DA5CC0" w:rsidRPr="006B178C" w:rsidRDefault="00DA5CC0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0620A66E" w14:textId="77777777" w:rsidR="00DA5CC0" w:rsidRPr="006B178C" w:rsidRDefault="00DA5CC0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</w:tr>
      <w:tr w:rsidR="00DA5CC0" w:rsidRPr="006B178C" w14:paraId="3F3DFA19" w14:textId="77777777" w:rsidTr="00DA5CC0">
        <w:trPr>
          <w:jc w:val="center"/>
        </w:trPr>
        <w:tc>
          <w:tcPr>
            <w:tcW w:w="567" w:type="dxa"/>
          </w:tcPr>
          <w:p w14:paraId="0EB999AA" w14:textId="77777777" w:rsidR="00DA5CC0" w:rsidRPr="006B178C" w:rsidRDefault="00DA5CC0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225" w:type="dxa"/>
            <w:vAlign w:val="center"/>
          </w:tcPr>
          <w:p w14:paraId="0148BF9D" w14:textId="77777777" w:rsidR="00DA5CC0" w:rsidRPr="00A7192E" w:rsidRDefault="00DA5CC0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A7192E">
              <w:rPr>
                <w:rFonts w:eastAsiaTheme="minorEastAsia" w:cs="Liberation Serif"/>
                <w:sz w:val="20"/>
                <w:szCs w:val="20"/>
                <w:lang w:eastAsia="ru-RU"/>
              </w:rPr>
              <w:t>Общ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417" w:type="dxa"/>
            <w:vAlign w:val="center"/>
          </w:tcPr>
          <w:p w14:paraId="5EEBADFE" w14:textId="77777777" w:rsidR="00DA5CC0" w:rsidRPr="006B178C" w:rsidRDefault="00DA5CC0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127EDFD0" w14:textId="77777777" w:rsidR="00DA5CC0" w:rsidRPr="006B178C" w:rsidRDefault="00DA5CC0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285CFB24" w14:textId="77777777" w:rsidR="00DA5CC0" w:rsidRPr="006B178C" w:rsidRDefault="00DA5CC0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121B5FFC" w14:textId="77777777" w:rsidR="00DA5CC0" w:rsidRPr="006B178C" w:rsidRDefault="00DA5CC0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0</w:t>
            </w:r>
          </w:p>
        </w:tc>
      </w:tr>
      <w:tr w:rsidR="00F35F6E" w:rsidRPr="006B178C" w14:paraId="6E3D36D2" w14:textId="77777777" w:rsidTr="00DA5CC0">
        <w:trPr>
          <w:jc w:val="center"/>
        </w:trPr>
        <w:tc>
          <w:tcPr>
            <w:tcW w:w="567" w:type="dxa"/>
          </w:tcPr>
          <w:p w14:paraId="47B069B9" w14:textId="77777777" w:rsidR="00F35F6E" w:rsidRPr="006B178C" w:rsidRDefault="00F35F6E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225" w:type="dxa"/>
            <w:vAlign w:val="center"/>
          </w:tcPr>
          <w:p w14:paraId="55D4B379" w14:textId="77777777" w:rsidR="00F35F6E" w:rsidRPr="00A7192E" w:rsidRDefault="00F35F6E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b/>
                <w:sz w:val="20"/>
                <w:szCs w:val="20"/>
                <w:lang w:eastAsia="ru-RU"/>
              </w:rPr>
            </w:pPr>
            <w:r w:rsidRPr="00A7192E">
              <w:rPr>
                <w:rFonts w:eastAsiaTheme="minorEastAsia" w:cs="Liberation Serif"/>
                <w:sz w:val="20"/>
                <w:szCs w:val="20"/>
                <w:lang w:eastAsia="ru-RU"/>
              </w:rPr>
              <w:t>Общая стоимость особо ценного движимого имущества, находящегося у учреждения на праве оперативного управления</w:t>
            </w:r>
          </w:p>
        </w:tc>
        <w:tc>
          <w:tcPr>
            <w:tcW w:w="1417" w:type="dxa"/>
            <w:vAlign w:val="center"/>
          </w:tcPr>
          <w:p w14:paraId="5BF61DEB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 903 289 932</w:t>
            </w:r>
          </w:p>
        </w:tc>
        <w:tc>
          <w:tcPr>
            <w:tcW w:w="1417" w:type="dxa"/>
            <w:vAlign w:val="center"/>
          </w:tcPr>
          <w:p w14:paraId="0BE6AEF8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676 388 483</w:t>
            </w:r>
          </w:p>
        </w:tc>
        <w:tc>
          <w:tcPr>
            <w:tcW w:w="1417" w:type="dxa"/>
            <w:vAlign w:val="center"/>
          </w:tcPr>
          <w:p w14:paraId="2BD31778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2 003 893 461</w:t>
            </w:r>
          </w:p>
        </w:tc>
        <w:tc>
          <w:tcPr>
            <w:tcW w:w="1417" w:type="dxa"/>
            <w:vAlign w:val="center"/>
          </w:tcPr>
          <w:p w14:paraId="5C3812FC" w14:textId="77777777" w:rsidR="00F35F6E" w:rsidRPr="006B178C" w:rsidRDefault="00F35F6E" w:rsidP="00DA5C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652 001 810</w:t>
            </w:r>
          </w:p>
        </w:tc>
      </w:tr>
    </w:tbl>
    <w:p w14:paraId="3D6CF7FF" w14:textId="77777777" w:rsidR="006B178C" w:rsidRPr="006B178C" w:rsidRDefault="006B178C" w:rsidP="006B178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1872C615" w14:textId="77777777" w:rsidR="007361CB" w:rsidRPr="006F4D76" w:rsidRDefault="007361CB">
      <w:pPr>
        <w:rPr>
          <w:rFonts w:ascii="Arial" w:eastAsiaTheme="minorEastAsia" w:hAnsi="Arial" w:cs="Arial"/>
          <w:sz w:val="20"/>
          <w:lang w:eastAsia="ru-RU"/>
        </w:rPr>
      </w:pPr>
      <w:r w:rsidRPr="006F4D76">
        <w:rPr>
          <w:rFonts w:ascii="Arial" w:eastAsiaTheme="minorEastAsia" w:hAnsi="Arial" w:cs="Arial"/>
          <w:sz w:val="20"/>
          <w:lang w:eastAsia="ru-RU"/>
        </w:rPr>
        <w:br w:type="page"/>
      </w:r>
    </w:p>
    <w:p w14:paraId="0625E24F" w14:textId="77777777" w:rsidR="007361CB" w:rsidRPr="006F4D76" w:rsidRDefault="007361CB" w:rsidP="007361CB">
      <w:pPr>
        <w:pStyle w:val="ConsPlusNormal"/>
        <w:jc w:val="center"/>
      </w:pPr>
      <w:r w:rsidRPr="006F4D76">
        <w:lastRenderedPageBreak/>
        <w:t>Форма № 13</w:t>
      </w:r>
    </w:p>
    <w:p w14:paraId="76679988" w14:textId="77777777" w:rsidR="006B178C" w:rsidRPr="006B178C" w:rsidRDefault="006B178C" w:rsidP="007361CB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 w:cs="Liberation Serif"/>
          <w:szCs w:val="28"/>
          <w:lang w:eastAsia="ru-RU"/>
        </w:rPr>
      </w:pPr>
      <w:r w:rsidRPr="006B178C">
        <w:rPr>
          <w:rFonts w:eastAsiaTheme="minorEastAsia" w:cs="Liberation Serif"/>
          <w:szCs w:val="28"/>
          <w:lang w:eastAsia="ru-RU"/>
        </w:rPr>
        <w:t>Сведения об общей площади и количестве объектов имущества, закрепленного за учреждением на праве оперативного управления, а также находящегося у учреждения на основании договора аренды или безвозмездного пользования</w:t>
      </w:r>
    </w:p>
    <w:p w14:paraId="7F79F661" w14:textId="77777777" w:rsidR="006B178C" w:rsidRPr="006B178C" w:rsidRDefault="006B178C" w:rsidP="006B178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04EDF0BC" w14:textId="77777777" w:rsidR="006B178C" w:rsidRDefault="006B178C" w:rsidP="006B178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225"/>
        <w:gridCol w:w="1417"/>
        <w:gridCol w:w="1417"/>
      </w:tblGrid>
      <w:tr w:rsidR="007D71A6" w:rsidRPr="006B178C" w14:paraId="3B897463" w14:textId="77777777" w:rsidTr="009A4225">
        <w:trPr>
          <w:jc w:val="center"/>
        </w:trPr>
        <w:tc>
          <w:tcPr>
            <w:tcW w:w="567" w:type="dxa"/>
          </w:tcPr>
          <w:p w14:paraId="37391BC3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F4D76">
              <w:rPr>
                <w:rFonts w:eastAsiaTheme="minorEastAsia" w:cs="Liberation Serif"/>
                <w:sz w:val="20"/>
                <w:szCs w:val="20"/>
                <w:lang w:eastAsia="ru-RU"/>
              </w:rPr>
              <w:t>№</w:t>
            </w: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7225" w:type="dxa"/>
          </w:tcPr>
          <w:p w14:paraId="24EADBE9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14:paraId="61034BD7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На начало отчетного года</w:t>
            </w:r>
          </w:p>
        </w:tc>
        <w:tc>
          <w:tcPr>
            <w:tcW w:w="1417" w:type="dxa"/>
          </w:tcPr>
          <w:p w14:paraId="56815AE9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На конец отчетного года</w:t>
            </w:r>
          </w:p>
        </w:tc>
      </w:tr>
      <w:tr w:rsidR="007D71A6" w:rsidRPr="006B178C" w14:paraId="07BA646D" w14:textId="77777777" w:rsidTr="009A4225">
        <w:trPr>
          <w:jc w:val="center"/>
        </w:trPr>
        <w:tc>
          <w:tcPr>
            <w:tcW w:w="567" w:type="dxa"/>
          </w:tcPr>
          <w:p w14:paraId="2342C858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5" w:type="dxa"/>
          </w:tcPr>
          <w:p w14:paraId="540C8B4B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14:paraId="0048A659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14:paraId="7E225F99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4</w:t>
            </w:r>
          </w:p>
        </w:tc>
      </w:tr>
      <w:tr w:rsidR="007D71A6" w:rsidRPr="006B178C" w14:paraId="7020625E" w14:textId="77777777" w:rsidTr="009A4225">
        <w:trPr>
          <w:jc w:val="center"/>
        </w:trPr>
        <w:tc>
          <w:tcPr>
            <w:tcW w:w="567" w:type="dxa"/>
          </w:tcPr>
          <w:p w14:paraId="14AB646B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225" w:type="dxa"/>
            <w:vAlign w:val="center"/>
          </w:tcPr>
          <w:p w14:paraId="0E3826E7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Количество объектов недвижимого имущества, находящегося у учреждения на</w:t>
            </w:r>
            <w:r w:rsidRPr="006F4D76">
              <w:rPr>
                <w:rFonts w:eastAsiaTheme="minorEastAsia" w:cs="Liberation Serif"/>
                <w:sz w:val="20"/>
                <w:szCs w:val="20"/>
                <w:lang w:eastAsia="ru-RU"/>
              </w:rPr>
              <w:t> </w:t>
            </w: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праве оперативного управления, единиц</w:t>
            </w:r>
          </w:p>
        </w:tc>
        <w:tc>
          <w:tcPr>
            <w:tcW w:w="1417" w:type="dxa"/>
            <w:vAlign w:val="center"/>
          </w:tcPr>
          <w:p w14:paraId="1B393114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7" w:type="dxa"/>
            <w:vAlign w:val="center"/>
          </w:tcPr>
          <w:p w14:paraId="7C1C98D7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37</w:t>
            </w:r>
          </w:p>
        </w:tc>
      </w:tr>
      <w:tr w:rsidR="007D71A6" w:rsidRPr="006B178C" w14:paraId="52307D1D" w14:textId="77777777" w:rsidTr="009A4225">
        <w:trPr>
          <w:jc w:val="center"/>
        </w:trPr>
        <w:tc>
          <w:tcPr>
            <w:tcW w:w="567" w:type="dxa"/>
          </w:tcPr>
          <w:p w14:paraId="256AB081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225" w:type="dxa"/>
            <w:vAlign w:val="center"/>
          </w:tcPr>
          <w:p w14:paraId="0901FE30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1417" w:type="dxa"/>
            <w:vAlign w:val="center"/>
          </w:tcPr>
          <w:p w14:paraId="2C812931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90126,6</w:t>
            </w:r>
          </w:p>
        </w:tc>
        <w:tc>
          <w:tcPr>
            <w:tcW w:w="1417" w:type="dxa"/>
            <w:vAlign w:val="center"/>
          </w:tcPr>
          <w:p w14:paraId="721607A7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90126,6</w:t>
            </w:r>
          </w:p>
        </w:tc>
      </w:tr>
      <w:tr w:rsidR="007D71A6" w:rsidRPr="006B178C" w14:paraId="1AA00E1C" w14:textId="77777777" w:rsidTr="009A4225">
        <w:trPr>
          <w:jc w:val="center"/>
        </w:trPr>
        <w:tc>
          <w:tcPr>
            <w:tcW w:w="567" w:type="dxa"/>
          </w:tcPr>
          <w:p w14:paraId="293CADA9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225" w:type="dxa"/>
            <w:vAlign w:val="center"/>
          </w:tcPr>
          <w:p w14:paraId="17DEE3FE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 и переданного в аренду, кв. м</w:t>
            </w:r>
          </w:p>
        </w:tc>
        <w:tc>
          <w:tcPr>
            <w:tcW w:w="1417" w:type="dxa"/>
            <w:vAlign w:val="center"/>
          </w:tcPr>
          <w:p w14:paraId="5CDD5892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497,7</w:t>
            </w:r>
          </w:p>
        </w:tc>
        <w:tc>
          <w:tcPr>
            <w:tcW w:w="1417" w:type="dxa"/>
            <w:vAlign w:val="center"/>
          </w:tcPr>
          <w:p w14:paraId="329BB5F4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496,9</w:t>
            </w:r>
          </w:p>
        </w:tc>
      </w:tr>
      <w:tr w:rsidR="007D71A6" w:rsidRPr="006B178C" w14:paraId="0F96168E" w14:textId="77777777" w:rsidTr="009A4225">
        <w:trPr>
          <w:jc w:val="center"/>
        </w:trPr>
        <w:tc>
          <w:tcPr>
            <w:tcW w:w="567" w:type="dxa"/>
          </w:tcPr>
          <w:p w14:paraId="094A120E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225" w:type="dxa"/>
            <w:vAlign w:val="center"/>
          </w:tcPr>
          <w:p w14:paraId="79A35A4E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, кв. м</w:t>
            </w:r>
          </w:p>
        </w:tc>
        <w:tc>
          <w:tcPr>
            <w:tcW w:w="1417" w:type="dxa"/>
            <w:vAlign w:val="center"/>
          </w:tcPr>
          <w:p w14:paraId="0ACC5D86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1118,0</w:t>
            </w:r>
          </w:p>
        </w:tc>
        <w:tc>
          <w:tcPr>
            <w:tcW w:w="1417" w:type="dxa"/>
            <w:vAlign w:val="center"/>
          </w:tcPr>
          <w:p w14:paraId="5D2C8278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910,9</w:t>
            </w:r>
          </w:p>
        </w:tc>
      </w:tr>
      <w:tr w:rsidR="007D71A6" w:rsidRPr="006B178C" w14:paraId="090576C1" w14:textId="77777777" w:rsidTr="009A4225">
        <w:trPr>
          <w:jc w:val="center"/>
        </w:trPr>
        <w:tc>
          <w:tcPr>
            <w:tcW w:w="567" w:type="dxa"/>
          </w:tcPr>
          <w:p w14:paraId="0BEBFAB7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225" w:type="dxa"/>
            <w:vAlign w:val="center"/>
          </w:tcPr>
          <w:p w14:paraId="76FDE9A3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Общая площадь объектов недвижимого имущества, находящегося у учреждения на основании договора аренды, кв. м</w:t>
            </w:r>
          </w:p>
        </w:tc>
        <w:tc>
          <w:tcPr>
            <w:tcW w:w="1417" w:type="dxa"/>
            <w:vAlign w:val="center"/>
          </w:tcPr>
          <w:p w14:paraId="05F90409" w14:textId="561C4629" w:rsidR="007D71A6" w:rsidRPr="006B178C" w:rsidRDefault="00272E9F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3D1C7D73" w14:textId="7A5C062E" w:rsidR="007D71A6" w:rsidRPr="006B178C" w:rsidRDefault="00272E9F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-</w:t>
            </w:r>
          </w:p>
        </w:tc>
      </w:tr>
      <w:tr w:rsidR="007D71A6" w:rsidRPr="006B178C" w14:paraId="1D0B4550" w14:textId="77777777" w:rsidTr="009A4225">
        <w:trPr>
          <w:jc w:val="center"/>
        </w:trPr>
        <w:tc>
          <w:tcPr>
            <w:tcW w:w="567" w:type="dxa"/>
          </w:tcPr>
          <w:p w14:paraId="31A972A7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225" w:type="dxa"/>
            <w:vAlign w:val="center"/>
          </w:tcPr>
          <w:p w14:paraId="4CA02E69" w14:textId="77777777" w:rsidR="007D71A6" w:rsidRPr="006B178C" w:rsidRDefault="007D71A6" w:rsidP="009A4225">
            <w:pPr>
              <w:widowControl w:val="0"/>
              <w:autoSpaceDE w:val="0"/>
              <w:autoSpaceDN w:val="0"/>
              <w:spacing w:after="0" w:line="240" w:lineRule="auto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 w:rsidRPr="006B178C">
              <w:rPr>
                <w:rFonts w:eastAsiaTheme="minorEastAsia" w:cs="Liberation Serif"/>
                <w:sz w:val="20"/>
                <w:szCs w:val="20"/>
                <w:lang w:eastAsia="ru-RU"/>
              </w:rPr>
              <w:t>Общая площадь объектов недвижимого имущества, находящегося у учреждения на основании договора безвозмездного пользования, кв. м</w:t>
            </w:r>
          </w:p>
        </w:tc>
        <w:tc>
          <w:tcPr>
            <w:tcW w:w="1417" w:type="dxa"/>
            <w:vAlign w:val="center"/>
          </w:tcPr>
          <w:p w14:paraId="38213F65" w14:textId="15BC7833" w:rsidR="007D71A6" w:rsidRPr="006B178C" w:rsidRDefault="00272E9F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38CFF588" w14:textId="376601C1" w:rsidR="007D71A6" w:rsidRPr="006B178C" w:rsidRDefault="00272E9F" w:rsidP="009A42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Theme="minorEastAsia" w:cs="Liberation Serif"/>
                <w:sz w:val="20"/>
                <w:szCs w:val="20"/>
                <w:lang w:eastAsia="ru-RU"/>
              </w:rPr>
            </w:pPr>
            <w:r>
              <w:rPr>
                <w:rFonts w:eastAsiaTheme="minorEastAsia" w:cs="Liberation Serif"/>
                <w:sz w:val="20"/>
                <w:szCs w:val="20"/>
                <w:lang w:eastAsia="ru-RU"/>
              </w:rPr>
              <w:t>-</w:t>
            </w:r>
          </w:p>
        </w:tc>
      </w:tr>
    </w:tbl>
    <w:p w14:paraId="546EDEE9" w14:textId="77777777" w:rsidR="007D71A6" w:rsidRPr="006B178C" w:rsidRDefault="007D71A6" w:rsidP="006B178C">
      <w:pPr>
        <w:widowControl w:val="0"/>
        <w:autoSpaceDE w:val="0"/>
        <w:autoSpaceDN w:val="0"/>
        <w:spacing w:after="0" w:line="240" w:lineRule="auto"/>
        <w:rPr>
          <w:rFonts w:ascii="Arial" w:eastAsiaTheme="minorEastAsia" w:hAnsi="Arial" w:cs="Arial"/>
          <w:sz w:val="20"/>
          <w:lang w:eastAsia="ru-RU"/>
        </w:rPr>
      </w:pPr>
    </w:p>
    <w:p w14:paraId="3C6A6A1C" w14:textId="77777777" w:rsidR="006B178C" w:rsidRPr="006F4D76" w:rsidRDefault="006B178C">
      <w:pPr>
        <w:pStyle w:val="ConsPlusNormal"/>
        <w:jc w:val="center"/>
        <w:outlineLvl w:val="2"/>
      </w:pPr>
    </w:p>
    <w:p w14:paraId="5975895D" w14:textId="77777777" w:rsidR="0027769B" w:rsidRPr="006F4D76" w:rsidRDefault="0027769B">
      <w:pPr>
        <w:pStyle w:val="ConsPlusNormal"/>
        <w:jc w:val="center"/>
        <w:outlineLvl w:val="2"/>
      </w:pPr>
    </w:p>
    <w:p w14:paraId="0D23A2C9" w14:textId="77777777" w:rsidR="007361CB" w:rsidRPr="006F4D76" w:rsidRDefault="007361CB">
      <w:pPr>
        <w:rPr>
          <w:rFonts w:eastAsia="Times New Roman" w:cs="Liberation Serif"/>
          <w:szCs w:val="20"/>
          <w:lang w:eastAsia="ru-RU"/>
        </w:rPr>
      </w:pPr>
      <w:r w:rsidRPr="006F4D76">
        <w:br w:type="page"/>
      </w:r>
    </w:p>
    <w:p w14:paraId="2B289F03" w14:textId="77777777" w:rsidR="003B645D" w:rsidRPr="006F4D76" w:rsidRDefault="003B645D" w:rsidP="003B645D">
      <w:pPr>
        <w:pStyle w:val="ConsPlusNormal"/>
        <w:jc w:val="center"/>
      </w:pPr>
      <w:r w:rsidRPr="006F4D76">
        <w:lastRenderedPageBreak/>
        <w:t xml:space="preserve">Форма № </w:t>
      </w:r>
      <w:r w:rsidR="007361CB" w:rsidRPr="006F4D76">
        <w:t>14</w:t>
      </w:r>
    </w:p>
    <w:p w14:paraId="5068ED16" w14:textId="77777777" w:rsidR="00BE4CEB" w:rsidRPr="006F4D76" w:rsidRDefault="00BE4CEB" w:rsidP="0027769B">
      <w:pPr>
        <w:pStyle w:val="ConsPlusNormal"/>
        <w:jc w:val="center"/>
        <w:outlineLvl w:val="2"/>
      </w:pPr>
      <w:r w:rsidRPr="006F4D76">
        <w:t>Сведения</w:t>
      </w:r>
      <w:r w:rsidR="0027769B" w:rsidRPr="006F4D76">
        <w:t xml:space="preserve"> </w:t>
      </w:r>
      <w:r w:rsidRPr="006F4D76">
        <w:t>о недвижимом имуществе</w:t>
      </w:r>
      <w:r w:rsidR="005B53D8">
        <w:t>,</w:t>
      </w:r>
      <w:r w:rsidRPr="006F4D76">
        <w:t xml:space="preserve"> за</w:t>
      </w:r>
      <w:r w:rsidR="005B53D8">
        <w:t xml:space="preserve"> исключением земельных участков,</w:t>
      </w:r>
    </w:p>
    <w:p w14:paraId="645C4B44" w14:textId="77777777" w:rsidR="00BE4CEB" w:rsidRPr="006F4D76" w:rsidRDefault="00BE4CEB">
      <w:pPr>
        <w:pStyle w:val="ConsPlusNormal"/>
        <w:jc w:val="center"/>
      </w:pPr>
      <w:r w:rsidRPr="006F4D76">
        <w:t>закрепленном на праве оперативного управления</w:t>
      </w:r>
    </w:p>
    <w:p w14:paraId="43C06D95" w14:textId="77777777" w:rsidR="00BE4CEB" w:rsidRPr="006F4D76" w:rsidRDefault="00BE4CEB">
      <w:pPr>
        <w:pStyle w:val="ConsPlusNormal"/>
        <w:jc w:val="both"/>
      </w:pPr>
    </w:p>
    <w:tbl>
      <w:tblPr>
        <w:tblW w:w="14456" w:type="dxa"/>
        <w:jc w:val="center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69"/>
        <w:gridCol w:w="707"/>
        <w:gridCol w:w="848"/>
        <w:gridCol w:w="850"/>
        <w:gridCol w:w="850"/>
        <w:gridCol w:w="851"/>
        <w:gridCol w:w="709"/>
        <w:gridCol w:w="762"/>
        <w:gridCol w:w="894"/>
        <w:gridCol w:w="1179"/>
        <w:gridCol w:w="850"/>
        <w:gridCol w:w="1134"/>
        <w:gridCol w:w="1141"/>
        <w:gridCol w:w="1276"/>
        <w:gridCol w:w="1136"/>
      </w:tblGrid>
      <w:tr w:rsidR="009A4225" w:rsidRPr="006F4D76" w14:paraId="5B52A1E0" w14:textId="77777777" w:rsidTr="009A4225">
        <w:trPr>
          <w:jc w:val="center"/>
        </w:trPr>
        <w:tc>
          <w:tcPr>
            <w:tcW w:w="1269" w:type="dxa"/>
            <w:vMerge w:val="restart"/>
            <w:tcBorders>
              <w:left w:val="single" w:sz="4" w:space="0" w:color="auto"/>
            </w:tcBorders>
          </w:tcPr>
          <w:p w14:paraId="4838CCF6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Наименова-ние</w:t>
            </w:r>
            <w:proofErr w:type="spellEnd"/>
            <w:r w:rsidRPr="006F4D76">
              <w:rPr>
                <w:sz w:val="20"/>
              </w:rPr>
              <w:t xml:space="preserve"> объекта</w:t>
            </w:r>
          </w:p>
        </w:tc>
        <w:tc>
          <w:tcPr>
            <w:tcW w:w="707" w:type="dxa"/>
            <w:vMerge w:val="restart"/>
          </w:tcPr>
          <w:p w14:paraId="461BDF6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дрес</w:t>
            </w:r>
          </w:p>
        </w:tc>
        <w:tc>
          <w:tcPr>
            <w:tcW w:w="848" w:type="dxa"/>
            <w:vMerge w:val="restart"/>
          </w:tcPr>
          <w:p w14:paraId="3656F4D9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Кадаст-ровый</w:t>
            </w:r>
            <w:proofErr w:type="spellEnd"/>
            <w:r w:rsidRPr="006F4D76">
              <w:rPr>
                <w:sz w:val="20"/>
              </w:rPr>
              <w:t xml:space="preserve"> номер</w:t>
            </w:r>
          </w:p>
        </w:tc>
        <w:tc>
          <w:tcPr>
            <w:tcW w:w="850" w:type="dxa"/>
            <w:vMerge w:val="restart"/>
          </w:tcPr>
          <w:p w14:paraId="40FBEEAA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по ОКТМО</w:t>
            </w:r>
          </w:p>
        </w:tc>
        <w:tc>
          <w:tcPr>
            <w:tcW w:w="850" w:type="dxa"/>
            <w:vMerge w:val="restart"/>
          </w:tcPr>
          <w:p w14:paraId="1BFFD4B0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Год </w:t>
            </w:r>
            <w:proofErr w:type="spellStart"/>
            <w:proofErr w:type="gramStart"/>
            <w:r w:rsidRPr="006F4D76">
              <w:rPr>
                <w:sz w:val="20"/>
              </w:rPr>
              <w:t>пос</w:t>
            </w:r>
            <w:proofErr w:type="spellEnd"/>
            <w:r w:rsidRPr="006F4D76">
              <w:rPr>
                <w:sz w:val="20"/>
              </w:rPr>
              <w:t>-тройки</w:t>
            </w:r>
            <w:proofErr w:type="gramEnd"/>
          </w:p>
        </w:tc>
        <w:tc>
          <w:tcPr>
            <w:tcW w:w="1560" w:type="dxa"/>
            <w:gridSpan w:val="2"/>
          </w:tcPr>
          <w:p w14:paraId="408F311D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Единица измерения</w:t>
            </w:r>
          </w:p>
        </w:tc>
        <w:tc>
          <w:tcPr>
            <w:tcW w:w="762" w:type="dxa"/>
            <w:vMerge w:val="restart"/>
          </w:tcPr>
          <w:p w14:paraId="505C02D2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2923" w:type="dxa"/>
            <w:gridSpan w:val="3"/>
          </w:tcPr>
          <w:p w14:paraId="74E5119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спользуется учреждением</w:t>
            </w:r>
          </w:p>
        </w:tc>
        <w:tc>
          <w:tcPr>
            <w:tcW w:w="4687" w:type="dxa"/>
            <w:gridSpan w:val="4"/>
            <w:tcBorders>
              <w:right w:val="single" w:sz="4" w:space="0" w:color="auto"/>
            </w:tcBorders>
          </w:tcPr>
          <w:p w14:paraId="12E0F639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9A4225" w:rsidRPr="006F4D76" w14:paraId="370BF99A" w14:textId="77777777" w:rsidTr="009A4225">
        <w:trPr>
          <w:jc w:val="center"/>
        </w:trPr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0C18FEEC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35F85078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14:paraId="1233CFEE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8BCAA1C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8D6ED68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585E8493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Наиме-нование</w:t>
            </w:r>
            <w:proofErr w:type="spellEnd"/>
          </w:p>
        </w:tc>
        <w:tc>
          <w:tcPr>
            <w:tcW w:w="709" w:type="dxa"/>
            <w:vMerge w:val="restart"/>
          </w:tcPr>
          <w:p w14:paraId="3D10D46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по ОКЕИ</w:t>
            </w:r>
          </w:p>
        </w:tc>
        <w:tc>
          <w:tcPr>
            <w:tcW w:w="762" w:type="dxa"/>
            <w:vMerge/>
          </w:tcPr>
          <w:p w14:paraId="49B1DE9E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14:paraId="47B633C2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2029" w:type="dxa"/>
            <w:gridSpan w:val="2"/>
          </w:tcPr>
          <w:p w14:paraId="33EC639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14:paraId="0EB51742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3553" w:type="dxa"/>
            <w:gridSpan w:val="3"/>
            <w:tcBorders>
              <w:right w:val="single" w:sz="4" w:space="0" w:color="auto"/>
            </w:tcBorders>
          </w:tcPr>
          <w:p w14:paraId="544A076E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9A4225" w:rsidRPr="006F4D76" w14:paraId="2E829A20" w14:textId="77777777" w:rsidTr="009A4225">
        <w:trPr>
          <w:trHeight w:val="1840"/>
          <w:jc w:val="center"/>
        </w:trPr>
        <w:tc>
          <w:tcPr>
            <w:tcW w:w="1269" w:type="dxa"/>
            <w:vMerge/>
            <w:tcBorders>
              <w:left w:val="single" w:sz="4" w:space="0" w:color="auto"/>
            </w:tcBorders>
          </w:tcPr>
          <w:p w14:paraId="61735F56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14:paraId="221D50A4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14:paraId="59AB7AB8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8FC833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0020D3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F7FF63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10D76C5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</w:tcPr>
          <w:p w14:paraId="0C92480C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14:paraId="62E2BE16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FA34801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основным видам деятельности</w:t>
            </w:r>
          </w:p>
        </w:tc>
        <w:tc>
          <w:tcPr>
            <w:tcW w:w="850" w:type="dxa"/>
          </w:tcPr>
          <w:p w14:paraId="260E2B6D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для иных целей</w:t>
            </w:r>
          </w:p>
        </w:tc>
        <w:tc>
          <w:tcPr>
            <w:tcW w:w="1134" w:type="dxa"/>
            <w:vMerge/>
          </w:tcPr>
          <w:p w14:paraId="08A4BF01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3404B00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на </w:t>
            </w:r>
            <w:proofErr w:type="gramStart"/>
            <w:r w:rsidRPr="006F4D76">
              <w:rPr>
                <w:sz w:val="20"/>
              </w:rPr>
              <w:t>основа-</w:t>
            </w:r>
            <w:proofErr w:type="spellStart"/>
            <w:r w:rsidRPr="006F4D76">
              <w:rPr>
                <w:sz w:val="20"/>
              </w:rPr>
              <w:t>нии</w:t>
            </w:r>
            <w:proofErr w:type="spellEnd"/>
            <w:proofErr w:type="gram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догово</w:t>
            </w:r>
            <w:proofErr w:type="spellEnd"/>
            <w:r w:rsidRPr="006F4D76">
              <w:rPr>
                <w:sz w:val="20"/>
              </w:rPr>
              <w:t>-ров аренды</w:t>
            </w:r>
          </w:p>
        </w:tc>
        <w:tc>
          <w:tcPr>
            <w:tcW w:w="1276" w:type="dxa"/>
          </w:tcPr>
          <w:p w14:paraId="448A1D56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на основании договоров </w:t>
            </w:r>
            <w:proofErr w:type="spellStart"/>
            <w:r w:rsidRPr="006F4D76">
              <w:rPr>
                <w:sz w:val="20"/>
              </w:rPr>
              <w:t>безвозмезд-ного</w:t>
            </w:r>
            <w:proofErr w:type="spellEnd"/>
            <w:r w:rsidRPr="006F4D76">
              <w:rPr>
                <w:sz w:val="20"/>
              </w:rPr>
              <w:t xml:space="preserve"> пользования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14:paraId="01943A06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без </w:t>
            </w:r>
            <w:proofErr w:type="spellStart"/>
            <w:proofErr w:type="gramStart"/>
            <w:r w:rsidRPr="006F4D76">
              <w:rPr>
                <w:sz w:val="20"/>
              </w:rPr>
              <w:t>оформле-ния</w:t>
            </w:r>
            <w:proofErr w:type="spellEnd"/>
            <w:proofErr w:type="gramEnd"/>
            <w:r w:rsidRPr="006F4D76">
              <w:rPr>
                <w:sz w:val="20"/>
              </w:rPr>
              <w:t xml:space="preserve"> права </w:t>
            </w:r>
            <w:proofErr w:type="spellStart"/>
            <w:r w:rsidRPr="006F4D76">
              <w:rPr>
                <w:sz w:val="20"/>
              </w:rPr>
              <w:t>пользова-ния</w:t>
            </w:r>
            <w:proofErr w:type="spellEnd"/>
            <w:r w:rsidRPr="006F4D76">
              <w:rPr>
                <w:sz w:val="20"/>
              </w:rPr>
              <w:t xml:space="preserve"> (с </w:t>
            </w:r>
            <w:proofErr w:type="spellStart"/>
            <w:r w:rsidRPr="006F4D76">
              <w:rPr>
                <w:sz w:val="20"/>
              </w:rPr>
              <w:t>почасо</w:t>
            </w:r>
            <w:proofErr w:type="spellEnd"/>
            <w:r w:rsidRPr="006F4D76">
              <w:rPr>
                <w:sz w:val="20"/>
              </w:rPr>
              <w:t>-вой оплатой)</w:t>
            </w:r>
          </w:p>
        </w:tc>
      </w:tr>
      <w:tr w:rsidR="009A4225" w:rsidRPr="006F4D76" w14:paraId="05D29E60" w14:textId="77777777" w:rsidTr="009A4225">
        <w:trPr>
          <w:trHeight w:val="375"/>
          <w:jc w:val="center"/>
        </w:trPr>
        <w:tc>
          <w:tcPr>
            <w:tcW w:w="1269" w:type="dxa"/>
            <w:tcBorders>
              <w:left w:val="single" w:sz="4" w:space="0" w:color="auto"/>
            </w:tcBorders>
          </w:tcPr>
          <w:p w14:paraId="635F7BF7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707" w:type="dxa"/>
          </w:tcPr>
          <w:p w14:paraId="61239CDD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848" w:type="dxa"/>
          </w:tcPr>
          <w:p w14:paraId="2E45C29F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45481CA9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7A80637F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851" w:type="dxa"/>
          </w:tcPr>
          <w:p w14:paraId="2A75F2C1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709" w:type="dxa"/>
          </w:tcPr>
          <w:p w14:paraId="09EE941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762" w:type="dxa"/>
          </w:tcPr>
          <w:p w14:paraId="20B3A56D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894" w:type="dxa"/>
          </w:tcPr>
          <w:p w14:paraId="26DDF821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1179" w:type="dxa"/>
          </w:tcPr>
          <w:p w14:paraId="2C84BFF0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7BC42BA2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1134" w:type="dxa"/>
          </w:tcPr>
          <w:p w14:paraId="2FCAD0B3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1141" w:type="dxa"/>
          </w:tcPr>
          <w:p w14:paraId="12B53DC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1276" w:type="dxa"/>
          </w:tcPr>
          <w:p w14:paraId="4E0F60C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1136" w:type="dxa"/>
            <w:tcBorders>
              <w:right w:val="single" w:sz="4" w:space="0" w:color="auto"/>
            </w:tcBorders>
          </w:tcPr>
          <w:p w14:paraId="3F0033DE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</w:tr>
      <w:tr w:rsidR="009A4225" w:rsidRPr="006F4D76" w14:paraId="17824C6E" w14:textId="77777777" w:rsidTr="005B53D8">
        <w:tblPrEx>
          <w:tblBorders>
            <w:right w:val="single" w:sz="4" w:space="0" w:color="auto"/>
          </w:tblBorders>
        </w:tblPrEx>
        <w:trPr>
          <w:cantSplit/>
          <w:trHeight w:val="686"/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bottom"/>
          </w:tcPr>
          <w:p w14:paraId="7C126A5D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лощадные объекты</w:t>
            </w:r>
            <w:r w:rsidRPr="006F4D76">
              <w:rPr>
                <w:sz w:val="20"/>
                <w:vertAlign w:val="superscript"/>
              </w:rPr>
              <w:t>20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707" w:type="dxa"/>
            <w:vAlign w:val="bottom"/>
          </w:tcPr>
          <w:p w14:paraId="69877967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8" w:type="dxa"/>
            <w:vAlign w:val="bottom"/>
          </w:tcPr>
          <w:p w14:paraId="0D495BEF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5258886F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2976F566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53B1132F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9" w:type="dxa"/>
            <w:vAlign w:val="bottom"/>
          </w:tcPr>
          <w:p w14:paraId="4B39D6B4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62" w:type="dxa"/>
            <w:vAlign w:val="bottom"/>
          </w:tcPr>
          <w:p w14:paraId="04EE8F10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894" w:type="dxa"/>
            <w:vAlign w:val="bottom"/>
          </w:tcPr>
          <w:p w14:paraId="4EF2F9DB" w14:textId="77777777" w:rsidR="009A4225" w:rsidRDefault="009A4225" w:rsidP="005B53D8">
            <w:pPr>
              <w:pStyle w:val="ConsPlusNormal"/>
              <w:jc w:val="center"/>
              <w:rPr>
                <w:sz w:val="20"/>
              </w:rPr>
            </w:pPr>
          </w:p>
          <w:p w14:paraId="5A68245E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510,9</w:t>
            </w:r>
          </w:p>
        </w:tc>
        <w:tc>
          <w:tcPr>
            <w:tcW w:w="1179" w:type="dxa"/>
            <w:vAlign w:val="bottom"/>
          </w:tcPr>
          <w:p w14:paraId="684813DF" w14:textId="77777777" w:rsidR="009A4225" w:rsidRDefault="009A4225" w:rsidP="005B53D8">
            <w:pPr>
              <w:pStyle w:val="ConsPlusNormal"/>
              <w:jc w:val="center"/>
              <w:rPr>
                <w:sz w:val="20"/>
              </w:rPr>
            </w:pPr>
          </w:p>
          <w:p w14:paraId="302F372B" w14:textId="77777777" w:rsidR="005B53D8" w:rsidRDefault="005B53D8" w:rsidP="005B53D8">
            <w:pPr>
              <w:pStyle w:val="ConsPlusNormal"/>
              <w:jc w:val="center"/>
              <w:rPr>
                <w:sz w:val="20"/>
              </w:rPr>
            </w:pPr>
          </w:p>
          <w:p w14:paraId="1E642857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510,9</w:t>
            </w:r>
          </w:p>
        </w:tc>
        <w:tc>
          <w:tcPr>
            <w:tcW w:w="850" w:type="dxa"/>
            <w:vAlign w:val="bottom"/>
          </w:tcPr>
          <w:p w14:paraId="036C6288" w14:textId="77777777" w:rsidR="009A4225" w:rsidRDefault="009A4225" w:rsidP="005B53D8">
            <w:pPr>
              <w:pStyle w:val="ConsPlusNormal"/>
              <w:jc w:val="center"/>
              <w:rPr>
                <w:sz w:val="20"/>
              </w:rPr>
            </w:pPr>
          </w:p>
          <w:p w14:paraId="700CB579" w14:textId="77777777" w:rsidR="009A4225" w:rsidRDefault="009A4225" w:rsidP="005B53D8">
            <w:pPr>
              <w:pStyle w:val="ConsPlusNormal"/>
              <w:jc w:val="center"/>
              <w:rPr>
                <w:sz w:val="20"/>
              </w:rPr>
            </w:pPr>
          </w:p>
          <w:p w14:paraId="329ADA65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134" w:type="dxa"/>
            <w:vAlign w:val="bottom"/>
          </w:tcPr>
          <w:p w14:paraId="79B91CD8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15,7</w:t>
            </w:r>
          </w:p>
        </w:tc>
        <w:tc>
          <w:tcPr>
            <w:tcW w:w="1141" w:type="dxa"/>
            <w:vAlign w:val="bottom"/>
          </w:tcPr>
          <w:p w14:paraId="4D948799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97,7</w:t>
            </w:r>
          </w:p>
        </w:tc>
        <w:tc>
          <w:tcPr>
            <w:tcW w:w="1276" w:type="dxa"/>
            <w:vAlign w:val="bottom"/>
          </w:tcPr>
          <w:p w14:paraId="5622DF9B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18,0</w:t>
            </w:r>
          </w:p>
        </w:tc>
        <w:tc>
          <w:tcPr>
            <w:tcW w:w="1136" w:type="dxa"/>
            <w:vAlign w:val="bottom"/>
          </w:tcPr>
          <w:p w14:paraId="12E93426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9A4225" w:rsidRPr="006F4D76" w14:paraId="1981057E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</w:tcPr>
          <w:p w14:paraId="7CBADB65" w14:textId="77777777" w:rsidR="009A4225" w:rsidRPr="006F4D76" w:rsidRDefault="009A4225" w:rsidP="009A4225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7" w:type="dxa"/>
            <w:vAlign w:val="bottom"/>
          </w:tcPr>
          <w:p w14:paraId="277F9DD1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vAlign w:val="bottom"/>
          </w:tcPr>
          <w:p w14:paraId="65D61298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60944FD9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34C810A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7A3286F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7F709E73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62" w:type="dxa"/>
            <w:vAlign w:val="bottom"/>
          </w:tcPr>
          <w:p w14:paraId="1E7B9133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1</w:t>
            </w:r>
          </w:p>
        </w:tc>
        <w:tc>
          <w:tcPr>
            <w:tcW w:w="894" w:type="dxa"/>
            <w:vAlign w:val="bottom"/>
          </w:tcPr>
          <w:p w14:paraId="057E08E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4F28424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5684B9F9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3CDF672A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61858AB3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5B26EA1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7EEE5D5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4CF2FC32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bottom"/>
          </w:tcPr>
          <w:p w14:paraId="05BC6F8B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Линейные объекты</w:t>
            </w:r>
            <w:r w:rsidRPr="006F4D76">
              <w:rPr>
                <w:sz w:val="20"/>
                <w:vertAlign w:val="superscript"/>
              </w:rPr>
              <w:t>21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707" w:type="dxa"/>
            <w:vAlign w:val="bottom"/>
          </w:tcPr>
          <w:p w14:paraId="290FE6E3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8" w:type="dxa"/>
            <w:vAlign w:val="bottom"/>
          </w:tcPr>
          <w:p w14:paraId="62195F90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027413FF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3A2FDAB4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58E606A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9" w:type="dxa"/>
            <w:vAlign w:val="bottom"/>
          </w:tcPr>
          <w:p w14:paraId="0B9A2EA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62" w:type="dxa"/>
            <w:vAlign w:val="bottom"/>
          </w:tcPr>
          <w:p w14:paraId="34FC8B6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894" w:type="dxa"/>
            <w:vAlign w:val="bottom"/>
          </w:tcPr>
          <w:p w14:paraId="577D5E0A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7F8D7B1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71B95E21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6F5CFA3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5CF8154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3455240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4153F536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12A05D58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</w:tcPr>
          <w:p w14:paraId="20C1F35E" w14:textId="77777777" w:rsidR="009A4225" w:rsidRPr="006F4D76" w:rsidRDefault="009A4225" w:rsidP="009A4225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7" w:type="dxa"/>
            <w:vAlign w:val="bottom"/>
          </w:tcPr>
          <w:p w14:paraId="4BA21186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vAlign w:val="bottom"/>
          </w:tcPr>
          <w:p w14:paraId="23871A3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1106B131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48C85128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47DE59C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3825FC02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62" w:type="dxa"/>
            <w:vAlign w:val="bottom"/>
          </w:tcPr>
          <w:p w14:paraId="2441A9BA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1</w:t>
            </w:r>
          </w:p>
        </w:tc>
        <w:tc>
          <w:tcPr>
            <w:tcW w:w="894" w:type="dxa"/>
            <w:vAlign w:val="bottom"/>
          </w:tcPr>
          <w:p w14:paraId="0619059D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08F8FEA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534D0881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4D4C2889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7DBBEA48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2D17B62E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01B4DD7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4E1AEA4F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bottom"/>
          </w:tcPr>
          <w:p w14:paraId="2D29C746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707" w:type="dxa"/>
            <w:vAlign w:val="bottom"/>
          </w:tcPr>
          <w:p w14:paraId="36CE8BC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8" w:type="dxa"/>
            <w:vAlign w:val="bottom"/>
          </w:tcPr>
          <w:p w14:paraId="2CD5A98A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BD5CEDA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746D521D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20F4295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9" w:type="dxa"/>
            <w:vAlign w:val="bottom"/>
          </w:tcPr>
          <w:p w14:paraId="51E27307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62" w:type="dxa"/>
            <w:vAlign w:val="bottom"/>
          </w:tcPr>
          <w:p w14:paraId="7763A284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894" w:type="dxa"/>
            <w:vAlign w:val="bottom"/>
          </w:tcPr>
          <w:p w14:paraId="445E8D0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7A550EB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2C23A0FC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6DE3B71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53F3DB8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4D3897F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0F29B53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5B1C265D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</w:tcPr>
          <w:p w14:paraId="799BA9EB" w14:textId="77777777" w:rsidR="009A4225" w:rsidRPr="006F4D76" w:rsidRDefault="009A4225" w:rsidP="009A4225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707" w:type="dxa"/>
            <w:vAlign w:val="bottom"/>
          </w:tcPr>
          <w:p w14:paraId="63D298AD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vAlign w:val="bottom"/>
          </w:tcPr>
          <w:p w14:paraId="21380BE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7E2C60D8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078C41D2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2AC5D8CD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031AFD3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62" w:type="dxa"/>
            <w:vAlign w:val="bottom"/>
          </w:tcPr>
          <w:p w14:paraId="3D70675E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1</w:t>
            </w:r>
          </w:p>
        </w:tc>
        <w:tc>
          <w:tcPr>
            <w:tcW w:w="894" w:type="dxa"/>
            <w:vAlign w:val="bottom"/>
          </w:tcPr>
          <w:p w14:paraId="1C3A52D3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048832A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780D28BB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2BE080E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5EBCDD6D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0E87867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003DBA2E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47D726AF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bottom"/>
          </w:tcPr>
          <w:p w14:paraId="61F8ABB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кважины, иные аналогичные объекты, всего</w:t>
            </w:r>
          </w:p>
        </w:tc>
        <w:tc>
          <w:tcPr>
            <w:tcW w:w="707" w:type="dxa"/>
            <w:vAlign w:val="bottom"/>
          </w:tcPr>
          <w:p w14:paraId="1BE01287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8" w:type="dxa"/>
            <w:vAlign w:val="bottom"/>
          </w:tcPr>
          <w:p w14:paraId="7E337B5D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8109314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4EE7162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124965E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9" w:type="dxa"/>
            <w:vAlign w:val="bottom"/>
          </w:tcPr>
          <w:p w14:paraId="24D72E4E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62" w:type="dxa"/>
            <w:vAlign w:val="bottom"/>
          </w:tcPr>
          <w:p w14:paraId="6E182293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894" w:type="dxa"/>
            <w:vAlign w:val="bottom"/>
          </w:tcPr>
          <w:p w14:paraId="2EF3631B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4A2DC678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5923C441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4C2CE993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72097ED2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715336F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2071C67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5019E447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</w:tcPr>
          <w:p w14:paraId="23F3D98C" w14:textId="77777777" w:rsidR="009A4225" w:rsidRPr="006F4D76" w:rsidRDefault="009A4225" w:rsidP="009A4225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7" w:type="dxa"/>
            <w:vAlign w:val="bottom"/>
          </w:tcPr>
          <w:p w14:paraId="5CED9EC2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vAlign w:val="bottom"/>
          </w:tcPr>
          <w:p w14:paraId="22F05C95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7A1C8D6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3468A67E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2DC80B1D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6E5F1B1E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62" w:type="dxa"/>
            <w:vAlign w:val="bottom"/>
          </w:tcPr>
          <w:p w14:paraId="51A047F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1</w:t>
            </w:r>
          </w:p>
        </w:tc>
        <w:tc>
          <w:tcPr>
            <w:tcW w:w="894" w:type="dxa"/>
            <w:vAlign w:val="bottom"/>
          </w:tcPr>
          <w:p w14:paraId="0CF557CD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3B36062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2295CB6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67A7DBDE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2DAAC41E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0B327F0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2B3FF80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4EECA846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  <w:vAlign w:val="bottom"/>
          </w:tcPr>
          <w:p w14:paraId="0C574E3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ные объекты, включая точечные, всего</w:t>
            </w:r>
          </w:p>
        </w:tc>
        <w:tc>
          <w:tcPr>
            <w:tcW w:w="707" w:type="dxa"/>
            <w:vAlign w:val="bottom"/>
          </w:tcPr>
          <w:p w14:paraId="0C5F4B7A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8" w:type="dxa"/>
            <w:vAlign w:val="bottom"/>
          </w:tcPr>
          <w:p w14:paraId="3EDF3819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1477FA71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0" w:type="dxa"/>
            <w:vAlign w:val="bottom"/>
          </w:tcPr>
          <w:p w14:paraId="59CF6EF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05E17A4A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9" w:type="dxa"/>
            <w:vAlign w:val="bottom"/>
          </w:tcPr>
          <w:p w14:paraId="361D19F6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62" w:type="dxa"/>
            <w:vAlign w:val="bottom"/>
          </w:tcPr>
          <w:p w14:paraId="1579CB3C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0</w:t>
            </w:r>
          </w:p>
        </w:tc>
        <w:tc>
          <w:tcPr>
            <w:tcW w:w="894" w:type="dxa"/>
            <w:vAlign w:val="bottom"/>
          </w:tcPr>
          <w:p w14:paraId="7C76809B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6930A2E8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09E68E01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6CE2692B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44E9884A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4E1E477D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7AA9609F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00BCEA8D" w14:textId="77777777" w:rsidTr="009A4225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</w:tcBorders>
          </w:tcPr>
          <w:p w14:paraId="680070A6" w14:textId="77777777" w:rsidR="009A4225" w:rsidRPr="006F4D76" w:rsidRDefault="009A4225" w:rsidP="009A4225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7" w:type="dxa"/>
            <w:vAlign w:val="bottom"/>
          </w:tcPr>
          <w:p w14:paraId="73EE8DBB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vAlign w:val="bottom"/>
          </w:tcPr>
          <w:p w14:paraId="21C041B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67A4AF1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vAlign w:val="bottom"/>
          </w:tcPr>
          <w:p w14:paraId="33DCE682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3C83E012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2A37DA06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62" w:type="dxa"/>
            <w:vAlign w:val="bottom"/>
          </w:tcPr>
          <w:p w14:paraId="3BB3D69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1</w:t>
            </w:r>
          </w:p>
        </w:tc>
        <w:tc>
          <w:tcPr>
            <w:tcW w:w="894" w:type="dxa"/>
            <w:vAlign w:val="bottom"/>
          </w:tcPr>
          <w:p w14:paraId="7D3C6AD1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79" w:type="dxa"/>
          </w:tcPr>
          <w:p w14:paraId="11DADFD2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14C93390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05CBDE9A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41" w:type="dxa"/>
          </w:tcPr>
          <w:p w14:paraId="792771C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79445267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1136" w:type="dxa"/>
          </w:tcPr>
          <w:p w14:paraId="4D1A305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</w:tr>
      <w:tr w:rsidR="009A4225" w:rsidRPr="006F4D76" w14:paraId="1A85079E" w14:textId="77777777" w:rsidTr="005B53D8">
        <w:tblPrEx>
          <w:tblBorders>
            <w:right w:val="single" w:sz="4" w:space="0" w:color="auto"/>
          </w:tblBorders>
        </w:tblPrEx>
        <w:trPr>
          <w:jc w:val="center"/>
        </w:trPr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7EC32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C112475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B05C6B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D64C64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83D51CD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377E52A" w14:textId="77777777" w:rsidR="009A4225" w:rsidRPr="006F4D76" w:rsidRDefault="009A4225" w:rsidP="009A4225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</w:tcPr>
          <w:p w14:paraId="499F4A55" w14:textId="77777777" w:rsidR="009A4225" w:rsidRPr="006F4D76" w:rsidRDefault="009A4225" w:rsidP="009A4225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7EF3830E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center"/>
          </w:tcPr>
          <w:p w14:paraId="5EF7AAAB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510,9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14:paraId="5E5B4241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751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E09932C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5FFDD8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15,7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7D99E882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97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79C768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18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14:paraId="1EE38C2B" w14:textId="77777777" w:rsidR="009A4225" w:rsidRPr="006F4D76" w:rsidRDefault="009A4225" w:rsidP="005B53D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14:paraId="7C820280" w14:textId="77777777" w:rsidR="00616B87" w:rsidRPr="006F4D76" w:rsidRDefault="00616B87">
      <w:pPr>
        <w:pStyle w:val="ConsPlusNormal"/>
        <w:jc w:val="both"/>
      </w:pPr>
    </w:p>
    <w:p w14:paraId="22A6DAFE" w14:textId="77777777" w:rsidR="00616B87" w:rsidRPr="006F4D76" w:rsidRDefault="00616B87">
      <w:pPr>
        <w:rPr>
          <w:rFonts w:eastAsia="Times New Roman" w:cs="Liberation Serif"/>
          <w:szCs w:val="20"/>
          <w:lang w:eastAsia="ru-RU"/>
        </w:rPr>
      </w:pPr>
      <w:r w:rsidRPr="006F4D76">
        <w:br w:type="page"/>
      </w:r>
    </w:p>
    <w:tbl>
      <w:tblPr>
        <w:tblW w:w="14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562"/>
        <w:gridCol w:w="709"/>
        <w:gridCol w:w="1077"/>
        <w:gridCol w:w="1094"/>
        <w:gridCol w:w="805"/>
        <w:gridCol w:w="680"/>
        <w:gridCol w:w="1163"/>
        <w:gridCol w:w="1134"/>
        <w:gridCol w:w="709"/>
        <w:gridCol w:w="651"/>
        <w:gridCol w:w="766"/>
        <w:gridCol w:w="709"/>
        <w:gridCol w:w="1134"/>
        <w:gridCol w:w="937"/>
        <w:gridCol w:w="992"/>
        <w:gridCol w:w="18"/>
        <w:gridCol w:w="44"/>
      </w:tblGrid>
      <w:tr w:rsidR="00BE4CEB" w:rsidRPr="006F4D76" w14:paraId="7E90938B" w14:textId="77777777" w:rsidTr="001C1E67">
        <w:tc>
          <w:tcPr>
            <w:tcW w:w="1418" w:type="dxa"/>
            <w:vMerge w:val="restart"/>
          </w:tcPr>
          <w:p w14:paraId="762C0AB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Наименование объекта</w:t>
            </w:r>
          </w:p>
        </w:tc>
        <w:tc>
          <w:tcPr>
            <w:tcW w:w="562" w:type="dxa"/>
            <w:vMerge w:val="restart"/>
          </w:tcPr>
          <w:p w14:paraId="12A4743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Код </w:t>
            </w:r>
            <w:proofErr w:type="spellStart"/>
            <w:r w:rsidRPr="006F4D76">
              <w:rPr>
                <w:sz w:val="20"/>
              </w:rPr>
              <w:t>стро</w:t>
            </w:r>
            <w:r w:rsidR="00A0002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ки</w:t>
            </w:r>
            <w:proofErr w:type="spellEnd"/>
          </w:p>
        </w:tc>
        <w:tc>
          <w:tcPr>
            <w:tcW w:w="3685" w:type="dxa"/>
            <w:gridSpan w:val="4"/>
          </w:tcPr>
          <w:p w14:paraId="4A0B122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е используется</w:t>
            </w:r>
          </w:p>
        </w:tc>
        <w:tc>
          <w:tcPr>
            <w:tcW w:w="8937" w:type="dxa"/>
            <w:gridSpan w:val="12"/>
          </w:tcPr>
          <w:p w14:paraId="25C480D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Фактические расходы на содержание объекта недвижимого имущества (руб</w:t>
            </w:r>
            <w:r w:rsidR="00A0002C" w:rsidRPr="006F4D76">
              <w:rPr>
                <w:sz w:val="20"/>
              </w:rPr>
              <w:t>.</w:t>
            </w:r>
            <w:r w:rsidRPr="006F4D76">
              <w:rPr>
                <w:sz w:val="20"/>
              </w:rPr>
              <w:t xml:space="preserve"> в год)</w:t>
            </w:r>
          </w:p>
        </w:tc>
      </w:tr>
      <w:tr w:rsidR="00BE4CEB" w:rsidRPr="006F4D76" w14:paraId="514521E3" w14:textId="77777777" w:rsidTr="001C1E67">
        <w:tc>
          <w:tcPr>
            <w:tcW w:w="1418" w:type="dxa"/>
            <w:vMerge/>
          </w:tcPr>
          <w:p w14:paraId="0B7945F8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14:paraId="467DE1FB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66533E7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2976" w:type="dxa"/>
            <w:gridSpan w:val="3"/>
          </w:tcPr>
          <w:p w14:paraId="228F29E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</w:tc>
        <w:tc>
          <w:tcPr>
            <w:tcW w:w="680" w:type="dxa"/>
            <w:vMerge w:val="restart"/>
          </w:tcPr>
          <w:p w14:paraId="6946526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8257" w:type="dxa"/>
            <w:gridSpan w:val="11"/>
          </w:tcPr>
          <w:p w14:paraId="49D37BE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</w:tc>
      </w:tr>
      <w:tr w:rsidR="00BE4CEB" w:rsidRPr="006F4D76" w14:paraId="12F0BD03" w14:textId="77777777" w:rsidTr="001C1E67">
        <w:trPr>
          <w:gridAfter w:val="1"/>
          <w:wAfter w:w="44" w:type="dxa"/>
        </w:trPr>
        <w:tc>
          <w:tcPr>
            <w:tcW w:w="1418" w:type="dxa"/>
            <w:vMerge/>
          </w:tcPr>
          <w:p w14:paraId="6431DA8D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14:paraId="679A524D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6543036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</w:tcPr>
          <w:p w14:paraId="06CA521A" w14:textId="77777777" w:rsidR="00BE4CEB" w:rsidRPr="006F4D76" w:rsidRDefault="00A0002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П</w:t>
            </w:r>
            <w:r w:rsidR="00BE4CEB" w:rsidRPr="006F4D76">
              <w:rPr>
                <w:sz w:val="20"/>
              </w:rPr>
              <w:t>рово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дится</w:t>
            </w:r>
            <w:proofErr w:type="spellEnd"/>
            <w:proofErr w:type="gramEnd"/>
            <w:r w:rsidR="00BE4CEB" w:rsidRPr="006F4D76">
              <w:rPr>
                <w:sz w:val="20"/>
              </w:rPr>
              <w:t xml:space="preserve"> капиталь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ный</w:t>
            </w:r>
            <w:proofErr w:type="spellEnd"/>
            <w:r w:rsidR="00BE4CEB" w:rsidRPr="006F4D76">
              <w:rPr>
                <w:sz w:val="20"/>
              </w:rPr>
              <w:t xml:space="preserve"> ремонт и/или </w:t>
            </w:r>
            <w:proofErr w:type="spellStart"/>
            <w:r w:rsidR="00BE4CEB" w:rsidRPr="006F4D76">
              <w:rPr>
                <w:sz w:val="20"/>
              </w:rPr>
              <w:t>реконст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рукция</w:t>
            </w:r>
            <w:proofErr w:type="spellEnd"/>
          </w:p>
        </w:tc>
        <w:tc>
          <w:tcPr>
            <w:tcW w:w="1899" w:type="dxa"/>
            <w:gridSpan w:val="2"/>
          </w:tcPr>
          <w:p w14:paraId="1ABC51B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связи с аварийным состоянием</w:t>
            </w:r>
          </w:p>
        </w:tc>
        <w:tc>
          <w:tcPr>
            <w:tcW w:w="680" w:type="dxa"/>
            <w:vMerge/>
          </w:tcPr>
          <w:p w14:paraId="4596A727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3"/>
          </w:tcPr>
          <w:p w14:paraId="3F97515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ммунальные услуги</w:t>
            </w:r>
          </w:p>
        </w:tc>
        <w:tc>
          <w:tcPr>
            <w:tcW w:w="2126" w:type="dxa"/>
            <w:gridSpan w:val="3"/>
          </w:tcPr>
          <w:p w14:paraId="2B177B9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услуги по содержанию имущества</w:t>
            </w:r>
          </w:p>
        </w:tc>
        <w:tc>
          <w:tcPr>
            <w:tcW w:w="3081" w:type="dxa"/>
            <w:gridSpan w:val="4"/>
          </w:tcPr>
          <w:p w14:paraId="3EEC868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лог на имущество</w:t>
            </w:r>
          </w:p>
        </w:tc>
      </w:tr>
      <w:tr w:rsidR="00BE4CEB" w:rsidRPr="006F4D76" w14:paraId="11416634" w14:textId="77777777" w:rsidTr="001C1E67">
        <w:trPr>
          <w:gridAfter w:val="2"/>
          <w:wAfter w:w="62" w:type="dxa"/>
        </w:trPr>
        <w:tc>
          <w:tcPr>
            <w:tcW w:w="1418" w:type="dxa"/>
            <w:vMerge/>
          </w:tcPr>
          <w:p w14:paraId="388FCDC5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14:paraId="7FD5C273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91A558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5C810CA4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</w:tcPr>
          <w:p w14:paraId="5DCECA1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требуется ремонт</w:t>
            </w:r>
          </w:p>
        </w:tc>
        <w:tc>
          <w:tcPr>
            <w:tcW w:w="805" w:type="dxa"/>
            <w:vMerge w:val="restart"/>
          </w:tcPr>
          <w:p w14:paraId="612BBE61" w14:textId="77777777" w:rsidR="00BE4CEB" w:rsidRPr="006F4D76" w:rsidRDefault="00A0002C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6F4D76">
              <w:rPr>
                <w:sz w:val="20"/>
              </w:rPr>
              <w:t>О</w:t>
            </w:r>
            <w:r w:rsidR="00BE4CEB" w:rsidRPr="006F4D76">
              <w:rPr>
                <w:sz w:val="20"/>
              </w:rPr>
              <w:t>жи</w:t>
            </w:r>
            <w:proofErr w:type="spellEnd"/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дает</w:t>
            </w:r>
            <w:proofErr w:type="gramEnd"/>
            <w:r w:rsidR="00BE4CEB" w:rsidRPr="006F4D76">
              <w:rPr>
                <w:sz w:val="20"/>
              </w:rPr>
              <w:t xml:space="preserve"> </w:t>
            </w:r>
            <w:proofErr w:type="spellStart"/>
            <w:r w:rsidR="00BE4CEB" w:rsidRPr="006F4D76">
              <w:rPr>
                <w:sz w:val="20"/>
              </w:rPr>
              <w:t>списа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ия</w:t>
            </w:r>
            <w:proofErr w:type="spellEnd"/>
          </w:p>
        </w:tc>
        <w:tc>
          <w:tcPr>
            <w:tcW w:w="680" w:type="dxa"/>
            <w:vMerge/>
          </w:tcPr>
          <w:p w14:paraId="663369E6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</w:tcPr>
          <w:p w14:paraId="5D72948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843" w:type="dxa"/>
            <w:gridSpan w:val="2"/>
          </w:tcPr>
          <w:p w14:paraId="0FB85E6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</w:tc>
        <w:tc>
          <w:tcPr>
            <w:tcW w:w="651" w:type="dxa"/>
          </w:tcPr>
          <w:p w14:paraId="2F095B3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475" w:type="dxa"/>
            <w:gridSpan w:val="2"/>
          </w:tcPr>
          <w:p w14:paraId="14FD651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</w:tc>
        <w:tc>
          <w:tcPr>
            <w:tcW w:w="1134" w:type="dxa"/>
          </w:tcPr>
          <w:p w14:paraId="581BCC7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929" w:type="dxa"/>
            <w:gridSpan w:val="2"/>
          </w:tcPr>
          <w:p w14:paraId="3D80CCE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</w:tc>
      </w:tr>
      <w:tr w:rsidR="00BE4CEB" w:rsidRPr="006F4D76" w14:paraId="24F57D15" w14:textId="77777777" w:rsidTr="001C1E67">
        <w:trPr>
          <w:gridAfter w:val="2"/>
          <w:wAfter w:w="62" w:type="dxa"/>
          <w:trHeight w:val="313"/>
        </w:trPr>
        <w:tc>
          <w:tcPr>
            <w:tcW w:w="1418" w:type="dxa"/>
            <w:vMerge/>
          </w:tcPr>
          <w:p w14:paraId="14FA99C8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62" w:type="dxa"/>
            <w:vMerge/>
          </w:tcPr>
          <w:p w14:paraId="6CEA4CAB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38C331B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64917DBB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94" w:type="dxa"/>
            <w:vMerge/>
          </w:tcPr>
          <w:p w14:paraId="3C915091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05" w:type="dxa"/>
            <w:vMerge/>
          </w:tcPr>
          <w:p w14:paraId="2DCC9827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14:paraId="1CF5E2F7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14:paraId="2010EC8F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4FE0B9" w14:textId="77777777" w:rsidR="00BE4CEB" w:rsidRPr="006F4D76" w:rsidRDefault="00A0002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В</w:t>
            </w:r>
            <w:r w:rsidR="00BE4CEB" w:rsidRPr="006F4D76">
              <w:rPr>
                <w:sz w:val="20"/>
              </w:rPr>
              <w:t>озмещает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ся</w:t>
            </w:r>
            <w:proofErr w:type="spellEnd"/>
            <w:proofErr w:type="gramEnd"/>
            <w:r w:rsidR="00BE4CEB" w:rsidRPr="006F4D76">
              <w:rPr>
                <w:sz w:val="20"/>
              </w:rPr>
              <w:t xml:space="preserve"> </w:t>
            </w:r>
            <w:proofErr w:type="spellStart"/>
            <w:r w:rsidR="00BE4CEB" w:rsidRPr="006F4D76">
              <w:rPr>
                <w:sz w:val="20"/>
              </w:rPr>
              <w:t>пользова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телями</w:t>
            </w:r>
            <w:proofErr w:type="spellEnd"/>
            <w:r w:rsidR="00BE4CEB" w:rsidRPr="006F4D76">
              <w:rPr>
                <w:sz w:val="20"/>
              </w:rPr>
              <w:t xml:space="preserve"> имущества</w:t>
            </w:r>
          </w:p>
        </w:tc>
        <w:tc>
          <w:tcPr>
            <w:tcW w:w="709" w:type="dxa"/>
          </w:tcPr>
          <w:p w14:paraId="476CEA9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о </w:t>
            </w:r>
            <w:proofErr w:type="spellStart"/>
            <w:r w:rsidRPr="006F4D76">
              <w:rPr>
                <w:sz w:val="20"/>
              </w:rPr>
              <w:t>неисполь</w:t>
            </w:r>
            <w:r w:rsidR="00A0002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зуемому</w:t>
            </w:r>
            <w:proofErr w:type="spellEnd"/>
            <w:r w:rsidRPr="006F4D76">
              <w:rPr>
                <w:sz w:val="20"/>
              </w:rPr>
              <w:t xml:space="preserve"> имуществу</w:t>
            </w:r>
          </w:p>
        </w:tc>
        <w:tc>
          <w:tcPr>
            <w:tcW w:w="651" w:type="dxa"/>
          </w:tcPr>
          <w:p w14:paraId="387013A5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66" w:type="dxa"/>
          </w:tcPr>
          <w:p w14:paraId="3EAE7FA7" w14:textId="77777777" w:rsidR="00BE4CEB" w:rsidRPr="006F4D76" w:rsidRDefault="00A0002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В</w:t>
            </w:r>
            <w:r w:rsidR="00BE4CEB" w:rsidRPr="006F4D76">
              <w:rPr>
                <w:sz w:val="20"/>
              </w:rPr>
              <w:t>озм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щается</w:t>
            </w:r>
            <w:proofErr w:type="spellEnd"/>
            <w:r w:rsidR="00BE4CEB" w:rsidRPr="006F4D76">
              <w:rPr>
                <w:sz w:val="20"/>
              </w:rPr>
              <w:t xml:space="preserve"> </w:t>
            </w:r>
            <w:proofErr w:type="spellStart"/>
            <w:r w:rsidR="00BE4CEB" w:rsidRPr="006F4D76">
              <w:rPr>
                <w:sz w:val="20"/>
              </w:rPr>
              <w:t>пользова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телями</w:t>
            </w:r>
            <w:proofErr w:type="spellEnd"/>
            <w:r w:rsidR="00BE4CEB" w:rsidRPr="006F4D76">
              <w:rPr>
                <w:sz w:val="20"/>
              </w:rPr>
              <w:t xml:space="preserve"> имущества</w:t>
            </w:r>
          </w:p>
        </w:tc>
        <w:tc>
          <w:tcPr>
            <w:tcW w:w="709" w:type="dxa"/>
          </w:tcPr>
          <w:p w14:paraId="4763F3E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о </w:t>
            </w:r>
            <w:proofErr w:type="spellStart"/>
            <w:r w:rsidRPr="006F4D76">
              <w:rPr>
                <w:sz w:val="20"/>
              </w:rPr>
              <w:t>неисполь</w:t>
            </w:r>
            <w:r w:rsidR="00A0002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зуемому</w:t>
            </w:r>
            <w:proofErr w:type="spellEnd"/>
            <w:r w:rsidRPr="006F4D76">
              <w:rPr>
                <w:sz w:val="20"/>
              </w:rPr>
              <w:t xml:space="preserve"> имуществу</w:t>
            </w:r>
          </w:p>
        </w:tc>
        <w:tc>
          <w:tcPr>
            <w:tcW w:w="1134" w:type="dxa"/>
          </w:tcPr>
          <w:p w14:paraId="60917ECC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37" w:type="dxa"/>
          </w:tcPr>
          <w:p w14:paraId="48BA3EB0" w14:textId="77777777" w:rsidR="00BE4CEB" w:rsidRPr="006F4D76" w:rsidRDefault="00A0002C" w:rsidP="00A0002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В</w:t>
            </w:r>
            <w:r w:rsidR="00BE4CEB" w:rsidRPr="006F4D76">
              <w:rPr>
                <w:sz w:val="20"/>
              </w:rPr>
              <w:t>озм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щается</w:t>
            </w:r>
            <w:proofErr w:type="spellEnd"/>
            <w:r w:rsidR="00BE4CEB" w:rsidRPr="006F4D76">
              <w:rPr>
                <w:sz w:val="20"/>
              </w:rPr>
              <w:t xml:space="preserve"> </w:t>
            </w:r>
            <w:proofErr w:type="spellStart"/>
            <w:r w:rsidR="00BE4CEB" w:rsidRPr="006F4D76">
              <w:rPr>
                <w:sz w:val="20"/>
              </w:rPr>
              <w:t>пользо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вателями</w:t>
            </w:r>
            <w:proofErr w:type="spellEnd"/>
            <w:r w:rsidR="00BE4CEB" w:rsidRPr="006F4D76">
              <w:rPr>
                <w:sz w:val="20"/>
              </w:rPr>
              <w:t xml:space="preserve"> </w:t>
            </w:r>
            <w:proofErr w:type="spellStart"/>
            <w:r w:rsidR="00BE4CEB" w:rsidRPr="006F4D76">
              <w:rPr>
                <w:sz w:val="20"/>
              </w:rPr>
              <w:t>иму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щества</w:t>
            </w:r>
            <w:proofErr w:type="spellEnd"/>
          </w:p>
        </w:tc>
        <w:tc>
          <w:tcPr>
            <w:tcW w:w="992" w:type="dxa"/>
          </w:tcPr>
          <w:p w14:paraId="2C03B2F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о </w:t>
            </w:r>
            <w:proofErr w:type="spellStart"/>
            <w:r w:rsidRPr="006F4D76">
              <w:rPr>
                <w:sz w:val="20"/>
              </w:rPr>
              <w:t>неисполь</w:t>
            </w:r>
            <w:r w:rsidR="00A0002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зуемому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иму</w:t>
            </w:r>
            <w:r w:rsidR="00A0002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ществу</w:t>
            </w:r>
            <w:proofErr w:type="spellEnd"/>
          </w:p>
        </w:tc>
      </w:tr>
      <w:tr w:rsidR="00BE4CEB" w:rsidRPr="006F4D76" w14:paraId="6F740B19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78CC4FD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562" w:type="dxa"/>
          </w:tcPr>
          <w:p w14:paraId="511EDFD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709" w:type="dxa"/>
          </w:tcPr>
          <w:p w14:paraId="287D152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</w:t>
            </w:r>
          </w:p>
        </w:tc>
        <w:tc>
          <w:tcPr>
            <w:tcW w:w="1077" w:type="dxa"/>
          </w:tcPr>
          <w:p w14:paraId="61A0D31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</w:t>
            </w:r>
          </w:p>
        </w:tc>
        <w:tc>
          <w:tcPr>
            <w:tcW w:w="1094" w:type="dxa"/>
          </w:tcPr>
          <w:p w14:paraId="71CF822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9</w:t>
            </w:r>
          </w:p>
        </w:tc>
        <w:tc>
          <w:tcPr>
            <w:tcW w:w="805" w:type="dxa"/>
          </w:tcPr>
          <w:p w14:paraId="40C1201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</w:t>
            </w:r>
          </w:p>
        </w:tc>
        <w:tc>
          <w:tcPr>
            <w:tcW w:w="680" w:type="dxa"/>
          </w:tcPr>
          <w:p w14:paraId="4BF8A0A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</w:t>
            </w:r>
          </w:p>
        </w:tc>
        <w:tc>
          <w:tcPr>
            <w:tcW w:w="1163" w:type="dxa"/>
          </w:tcPr>
          <w:p w14:paraId="1C388E3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</w:t>
            </w:r>
          </w:p>
        </w:tc>
        <w:tc>
          <w:tcPr>
            <w:tcW w:w="1134" w:type="dxa"/>
          </w:tcPr>
          <w:p w14:paraId="40B3F85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3</w:t>
            </w:r>
          </w:p>
        </w:tc>
        <w:tc>
          <w:tcPr>
            <w:tcW w:w="709" w:type="dxa"/>
          </w:tcPr>
          <w:p w14:paraId="534B1C3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4</w:t>
            </w:r>
          </w:p>
        </w:tc>
        <w:tc>
          <w:tcPr>
            <w:tcW w:w="651" w:type="dxa"/>
          </w:tcPr>
          <w:p w14:paraId="03853D9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5</w:t>
            </w:r>
          </w:p>
        </w:tc>
        <w:tc>
          <w:tcPr>
            <w:tcW w:w="766" w:type="dxa"/>
          </w:tcPr>
          <w:p w14:paraId="2997E59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6</w:t>
            </w:r>
          </w:p>
        </w:tc>
        <w:tc>
          <w:tcPr>
            <w:tcW w:w="709" w:type="dxa"/>
          </w:tcPr>
          <w:p w14:paraId="43501D7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7</w:t>
            </w:r>
          </w:p>
        </w:tc>
        <w:tc>
          <w:tcPr>
            <w:tcW w:w="1134" w:type="dxa"/>
          </w:tcPr>
          <w:p w14:paraId="7386190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8</w:t>
            </w:r>
          </w:p>
        </w:tc>
        <w:tc>
          <w:tcPr>
            <w:tcW w:w="937" w:type="dxa"/>
          </w:tcPr>
          <w:p w14:paraId="7A7AABA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9</w:t>
            </w:r>
          </w:p>
        </w:tc>
        <w:tc>
          <w:tcPr>
            <w:tcW w:w="992" w:type="dxa"/>
          </w:tcPr>
          <w:p w14:paraId="4F1839F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</w:t>
            </w:r>
          </w:p>
        </w:tc>
      </w:tr>
      <w:tr w:rsidR="00BE4CEB" w:rsidRPr="006F4D76" w14:paraId="7F6AD5EF" w14:textId="77777777" w:rsidTr="001C1E67">
        <w:trPr>
          <w:gridAfter w:val="2"/>
          <w:wAfter w:w="62" w:type="dxa"/>
          <w:cantSplit/>
          <w:trHeight w:val="1408"/>
        </w:trPr>
        <w:tc>
          <w:tcPr>
            <w:tcW w:w="1418" w:type="dxa"/>
          </w:tcPr>
          <w:p w14:paraId="51DAA688" w14:textId="77777777" w:rsidR="00BE4CEB" w:rsidRPr="006F4D76" w:rsidRDefault="00BE4CEB" w:rsidP="00807E36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лощадные объекты</w:t>
            </w:r>
            <w:r w:rsidR="00A73892" w:rsidRPr="006F4D76">
              <w:rPr>
                <w:sz w:val="20"/>
                <w:vertAlign w:val="superscript"/>
              </w:rPr>
              <w:t>2</w:t>
            </w:r>
            <w:r w:rsidR="00807E36" w:rsidRPr="006F4D76">
              <w:rPr>
                <w:sz w:val="20"/>
                <w:vertAlign w:val="superscript"/>
              </w:rPr>
              <w:t>0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562" w:type="dxa"/>
            <w:vAlign w:val="bottom"/>
          </w:tcPr>
          <w:p w14:paraId="4C33915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709" w:type="dxa"/>
          </w:tcPr>
          <w:p w14:paraId="715B799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5D547E8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0D86F7C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0DDD6FD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0318EC1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  <w:vAlign w:val="center"/>
          </w:tcPr>
          <w:p w14:paraId="6E270048" w14:textId="77777777" w:rsidR="00BE4CEB" w:rsidRPr="001C1E67" w:rsidRDefault="005211FC" w:rsidP="001C1E67">
            <w:pPr>
              <w:pStyle w:val="ConsPlusNormal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3316159,70</w:t>
            </w:r>
          </w:p>
        </w:tc>
        <w:tc>
          <w:tcPr>
            <w:tcW w:w="1134" w:type="dxa"/>
            <w:vAlign w:val="center"/>
          </w:tcPr>
          <w:p w14:paraId="6942ABA3" w14:textId="77777777" w:rsidR="00BE4CEB" w:rsidRPr="001C1E67" w:rsidRDefault="005211FC" w:rsidP="001C1E67">
            <w:pPr>
              <w:pStyle w:val="ConsPlusNormal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3316159,70</w:t>
            </w:r>
          </w:p>
        </w:tc>
        <w:tc>
          <w:tcPr>
            <w:tcW w:w="709" w:type="dxa"/>
            <w:vAlign w:val="center"/>
          </w:tcPr>
          <w:p w14:paraId="3DBF891F" w14:textId="77777777" w:rsidR="00BE4CEB" w:rsidRPr="001C1E67" w:rsidRDefault="00BE4CE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7FC3C3B" w14:textId="77777777" w:rsidR="00BE4CEB" w:rsidRPr="001C1E67" w:rsidRDefault="00BE4CE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229F98B3" w14:textId="77777777" w:rsidR="00BE4CEB" w:rsidRPr="001C1E67" w:rsidRDefault="00BE4CE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B1C8D7" w14:textId="77777777" w:rsidR="00BE4CEB" w:rsidRPr="001C1E67" w:rsidRDefault="00BE4CE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72DAB0" w14:textId="77777777" w:rsidR="00BE4CEB" w:rsidRPr="001C1E67" w:rsidRDefault="00F0640D" w:rsidP="001C1E67">
            <w:pPr>
              <w:pStyle w:val="ConsPlusNormal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5113184,71</w:t>
            </w:r>
          </w:p>
        </w:tc>
        <w:tc>
          <w:tcPr>
            <w:tcW w:w="937" w:type="dxa"/>
            <w:vAlign w:val="center"/>
          </w:tcPr>
          <w:p w14:paraId="4B3C7212" w14:textId="77777777" w:rsidR="00BE4CEB" w:rsidRPr="001C1E67" w:rsidRDefault="00BE4CE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8F0F81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4C6D4E79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409E1F85" w14:textId="77777777" w:rsidR="00BE4CEB" w:rsidRPr="006F4D76" w:rsidRDefault="00BE4CEB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562" w:type="dxa"/>
            <w:vAlign w:val="bottom"/>
          </w:tcPr>
          <w:p w14:paraId="0D2C082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1</w:t>
            </w:r>
          </w:p>
        </w:tc>
        <w:tc>
          <w:tcPr>
            <w:tcW w:w="709" w:type="dxa"/>
          </w:tcPr>
          <w:p w14:paraId="6D41D460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117D4BA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0ECC2B5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49A7BB7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42CF9EA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3206E92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4E2C4222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12F1E39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64B4545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75149AE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3288193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2A3D1A5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05286C00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7AC4012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68736379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18684403" w14:textId="77777777" w:rsidR="00BE4CEB" w:rsidRPr="006F4D76" w:rsidRDefault="00BE4CEB" w:rsidP="00807E36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Линейные объекты</w:t>
            </w:r>
            <w:r w:rsidR="00A73892" w:rsidRPr="006F4D76">
              <w:rPr>
                <w:sz w:val="20"/>
                <w:vertAlign w:val="superscript"/>
              </w:rPr>
              <w:t>2</w:t>
            </w:r>
            <w:r w:rsidR="00807E36" w:rsidRPr="006F4D76">
              <w:rPr>
                <w:sz w:val="20"/>
                <w:vertAlign w:val="superscript"/>
              </w:rPr>
              <w:t>1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562" w:type="dxa"/>
            <w:vAlign w:val="bottom"/>
          </w:tcPr>
          <w:p w14:paraId="7305E89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709" w:type="dxa"/>
          </w:tcPr>
          <w:p w14:paraId="44B8462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6C688F5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02503E3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5B6FD1F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6BD6F8F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31197BA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39A9E620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45EE2A6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5CDD5D8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335AC38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3C0C4C6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3EDB683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02395E7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6DEAEC2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4F24B326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2DBC03BB" w14:textId="77777777" w:rsidR="00BE4CEB" w:rsidRPr="006F4D76" w:rsidRDefault="00BE4CEB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562" w:type="dxa"/>
            <w:vAlign w:val="bottom"/>
          </w:tcPr>
          <w:p w14:paraId="20E7F08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1</w:t>
            </w:r>
          </w:p>
        </w:tc>
        <w:tc>
          <w:tcPr>
            <w:tcW w:w="709" w:type="dxa"/>
          </w:tcPr>
          <w:p w14:paraId="7D044655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280B276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4EF3BCC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779E5C75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114DF4D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76B7553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24E03A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35EE756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181BE87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01B2A9A1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3E222B0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3FD9857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16E1C92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6EEE8301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40E92E4D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4DF9A753" w14:textId="77777777" w:rsidR="00BE4CEB" w:rsidRPr="006F4D76" w:rsidRDefault="00BE4CEB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562" w:type="dxa"/>
            <w:vAlign w:val="bottom"/>
          </w:tcPr>
          <w:p w14:paraId="7D94F1E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709" w:type="dxa"/>
          </w:tcPr>
          <w:p w14:paraId="5611AB3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7EE378D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77A07C1E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62C66FD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71BCE54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76B445F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CECA35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1D432AA2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34C73D3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5A84B2A2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2FC5E58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5602CBA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444C73B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43FFA1A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381622A8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4CA22760" w14:textId="77777777" w:rsidR="00BE4CEB" w:rsidRPr="006F4D76" w:rsidRDefault="00BE4CEB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562" w:type="dxa"/>
            <w:vAlign w:val="bottom"/>
          </w:tcPr>
          <w:p w14:paraId="03CD5AD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1</w:t>
            </w:r>
          </w:p>
        </w:tc>
        <w:tc>
          <w:tcPr>
            <w:tcW w:w="709" w:type="dxa"/>
          </w:tcPr>
          <w:p w14:paraId="78223F65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54E6F15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3AC65760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6612C880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79A2D36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76950EC0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4F63D12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435C040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3C12B311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346C740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3FAD37F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348FAB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51C7EFB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7E44FFC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3E65B435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443C5016" w14:textId="77777777" w:rsidR="00BE4CEB" w:rsidRPr="006F4D76" w:rsidRDefault="00BE4CEB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Скважины, иные аналогичные объекты, всего</w:t>
            </w:r>
          </w:p>
        </w:tc>
        <w:tc>
          <w:tcPr>
            <w:tcW w:w="562" w:type="dxa"/>
            <w:vAlign w:val="bottom"/>
          </w:tcPr>
          <w:p w14:paraId="58D939A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709" w:type="dxa"/>
          </w:tcPr>
          <w:p w14:paraId="20859775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40102A8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473CAB1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7D7CDC6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3A208B6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0D91A201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2700A5D4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5EE688F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4D212221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0B2720E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7725503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6D83778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678DEB6E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4A8DD65E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1D6F65DA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5EBF29D9" w14:textId="77777777" w:rsidR="00BE4CEB" w:rsidRPr="006F4D76" w:rsidRDefault="00BE4CEB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562" w:type="dxa"/>
            <w:vAlign w:val="bottom"/>
          </w:tcPr>
          <w:p w14:paraId="66B5467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1</w:t>
            </w:r>
          </w:p>
        </w:tc>
        <w:tc>
          <w:tcPr>
            <w:tcW w:w="709" w:type="dxa"/>
          </w:tcPr>
          <w:p w14:paraId="535C4A5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169DF8E1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4561857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4949E2C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328D96C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7CDE29C1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1F4CCA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575CAA31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18F9ED3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470D775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6AA95A0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DF02C5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01E2D9D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76CC79F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76CBE3BF" w14:textId="77777777" w:rsidTr="001C1E67">
        <w:trPr>
          <w:gridAfter w:val="2"/>
          <w:wAfter w:w="62" w:type="dxa"/>
        </w:trPr>
        <w:tc>
          <w:tcPr>
            <w:tcW w:w="1418" w:type="dxa"/>
          </w:tcPr>
          <w:p w14:paraId="55A32F71" w14:textId="77777777" w:rsidR="00BE4CEB" w:rsidRPr="006F4D76" w:rsidRDefault="00BE4CEB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ные объекты, включая точечные, всего</w:t>
            </w:r>
          </w:p>
        </w:tc>
        <w:tc>
          <w:tcPr>
            <w:tcW w:w="562" w:type="dxa"/>
            <w:vAlign w:val="bottom"/>
          </w:tcPr>
          <w:p w14:paraId="705FD45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0</w:t>
            </w:r>
          </w:p>
        </w:tc>
        <w:tc>
          <w:tcPr>
            <w:tcW w:w="709" w:type="dxa"/>
          </w:tcPr>
          <w:p w14:paraId="27613890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57C3C002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0BA9E27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0F61017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1781E1B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6CBDC947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47DF9CC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688E8563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3EA013E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1E28AF8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19E2BEB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2ABC1355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0C3E5FF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4FF4A0D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3ECBFE04" w14:textId="77777777" w:rsidTr="001C1E67">
        <w:trPr>
          <w:gridAfter w:val="2"/>
          <w:wAfter w:w="62" w:type="dxa"/>
          <w:trHeight w:val="199"/>
        </w:trPr>
        <w:tc>
          <w:tcPr>
            <w:tcW w:w="1418" w:type="dxa"/>
          </w:tcPr>
          <w:p w14:paraId="06ED0FB3" w14:textId="77777777" w:rsidR="00BE4CEB" w:rsidRPr="006F4D76" w:rsidRDefault="00BE4CEB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562" w:type="dxa"/>
            <w:vAlign w:val="bottom"/>
          </w:tcPr>
          <w:p w14:paraId="4F7FFC8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1</w:t>
            </w:r>
          </w:p>
        </w:tc>
        <w:tc>
          <w:tcPr>
            <w:tcW w:w="709" w:type="dxa"/>
          </w:tcPr>
          <w:p w14:paraId="7C06965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23C33BC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13D96B4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16F66EA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</w:tcPr>
          <w:p w14:paraId="06FF8B95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63" w:type="dxa"/>
          </w:tcPr>
          <w:p w14:paraId="149A8C3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0802504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5BCEB15F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51" w:type="dxa"/>
          </w:tcPr>
          <w:p w14:paraId="237773D6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66" w:type="dxa"/>
          </w:tcPr>
          <w:p w14:paraId="38A3A8E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7994007B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3DE368F8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37" w:type="dxa"/>
          </w:tcPr>
          <w:p w14:paraId="583EB65A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14:paraId="78E686B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</w:tr>
      <w:tr w:rsidR="00BE4CEB" w:rsidRPr="006F4D76" w14:paraId="5217E8B9" w14:textId="77777777" w:rsidTr="001C1E67">
        <w:trPr>
          <w:gridAfter w:val="2"/>
          <w:wAfter w:w="62" w:type="dxa"/>
          <w:cantSplit/>
          <w:trHeight w:val="1357"/>
        </w:trPr>
        <w:tc>
          <w:tcPr>
            <w:tcW w:w="1418" w:type="dxa"/>
            <w:vAlign w:val="bottom"/>
          </w:tcPr>
          <w:p w14:paraId="32DCB4F3" w14:textId="77777777" w:rsidR="00BE4CEB" w:rsidRPr="006F4D76" w:rsidRDefault="00BE4CEB" w:rsidP="005211F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562" w:type="dxa"/>
            <w:vAlign w:val="bottom"/>
          </w:tcPr>
          <w:p w14:paraId="58168B6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709" w:type="dxa"/>
          </w:tcPr>
          <w:p w14:paraId="73EF6A19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77" w:type="dxa"/>
          </w:tcPr>
          <w:p w14:paraId="42C6464E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1094" w:type="dxa"/>
          </w:tcPr>
          <w:p w14:paraId="4B83F6AD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805" w:type="dxa"/>
          </w:tcPr>
          <w:p w14:paraId="209B2A9C" w14:textId="77777777" w:rsidR="00BE4CEB" w:rsidRPr="006F4D76" w:rsidRDefault="00BE4CEB">
            <w:pPr>
              <w:pStyle w:val="ConsPlusNormal"/>
              <w:rPr>
                <w:sz w:val="20"/>
              </w:rPr>
            </w:pPr>
          </w:p>
        </w:tc>
        <w:tc>
          <w:tcPr>
            <w:tcW w:w="680" w:type="dxa"/>
            <w:vAlign w:val="center"/>
          </w:tcPr>
          <w:p w14:paraId="7BBE5B64" w14:textId="77777777" w:rsidR="00BE4CEB" w:rsidRPr="001C1E67" w:rsidRDefault="00BE4CE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14:paraId="50C4F86C" w14:textId="77777777" w:rsidR="00BE4CEB" w:rsidRPr="001C1E67" w:rsidRDefault="005211FC" w:rsidP="001C1E67">
            <w:pPr>
              <w:pStyle w:val="ConsPlusNormal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3316159,70</w:t>
            </w:r>
          </w:p>
        </w:tc>
        <w:tc>
          <w:tcPr>
            <w:tcW w:w="1134" w:type="dxa"/>
            <w:vAlign w:val="center"/>
          </w:tcPr>
          <w:p w14:paraId="2F7B330F" w14:textId="77777777" w:rsidR="00BE4CEB" w:rsidRPr="001C1E67" w:rsidRDefault="005211FC" w:rsidP="001C1E67">
            <w:pPr>
              <w:pStyle w:val="ConsPlusNormal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3316159,70</w:t>
            </w:r>
          </w:p>
        </w:tc>
        <w:tc>
          <w:tcPr>
            <w:tcW w:w="709" w:type="dxa"/>
            <w:vAlign w:val="center"/>
          </w:tcPr>
          <w:p w14:paraId="2462888A" w14:textId="77777777" w:rsidR="00BE4CEB" w:rsidRPr="001C1E67" w:rsidRDefault="00BE4CEB" w:rsidP="001C1E6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14:paraId="731CD18C" w14:textId="77777777" w:rsidR="00BE4CEB" w:rsidRPr="001C1E67" w:rsidRDefault="00BE4CEB" w:rsidP="001C1E6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6" w:type="dxa"/>
            <w:vAlign w:val="center"/>
          </w:tcPr>
          <w:p w14:paraId="339FE9A3" w14:textId="77777777" w:rsidR="00BE4CEB" w:rsidRPr="001C1E67" w:rsidRDefault="00BE4CEB" w:rsidP="001C1E6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8D2DCC5" w14:textId="77777777" w:rsidR="00BE4CEB" w:rsidRPr="001C1E67" w:rsidRDefault="00BE4CEB" w:rsidP="001C1E6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6C4123" w14:textId="77777777" w:rsidR="00BE4CEB" w:rsidRPr="001C1E67" w:rsidRDefault="005211FC" w:rsidP="001C1E67">
            <w:pPr>
              <w:pStyle w:val="ConsPlusNormal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5113184,71</w:t>
            </w:r>
          </w:p>
        </w:tc>
        <w:tc>
          <w:tcPr>
            <w:tcW w:w="937" w:type="dxa"/>
            <w:vAlign w:val="center"/>
          </w:tcPr>
          <w:p w14:paraId="100BD82D" w14:textId="77777777" w:rsidR="00BE4CEB" w:rsidRPr="001C1E67" w:rsidRDefault="00BE4CEB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70DE96" w14:textId="77777777" w:rsidR="00BE4CEB" w:rsidRPr="001C1E67" w:rsidRDefault="00BE4CEB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14:paraId="7A47DEF0" w14:textId="77777777" w:rsidR="00A05ECE" w:rsidRPr="006F4D76" w:rsidRDefault="005C6BDA" w:rsidP="00A05ECE">
      <w:pPr>
        <w:pStyle w:val="ConsPlusNormal"/>
        <w:ind w:firstLine="540"/>
        <w:jc w:val="both"/>
      </w:pPr>
      <w:r w:rsidRPr="006F4D76">
        <w:t>________________________</w:t>
      </w:r>
    </w:p>
    <w:p w14:paraId="3240A64F" w14:textId="77777777" w:rsidR="00D40825" w:rsidRPr="006F4D76" w:rsidRDefault="00D40825" w:rsidP="00A05ECE">
      <w:pPr>
        <w:pStyle w:val="ConsPlusNormal"/>
        <w:ind w:firstLine="540"/>
        <w:jc w:val="both"/>
      </w:pPr>
    </w:p>
    <w:p w14:paraId="7538E7C2" w14:textId="77777777" w:rsidR="00A05ECE" w:rsidRPr="006F4D76" w:rsidRDefault="00A73892" w:rsidP="007F4893">
      <w:pPr>
        <w:pStyle w:val="ConsPlusNormal"/>
        <w:ind w:firstLine="539"/>
        <w:jc w:val="both"/>
      </w:pPr>
      <w:r w:rsidRPr="006F4D76">
        <w:t>2</w:t>
      </w:r>
      <w:r w:rsidR="00807E36" w:rsidRPr="006F4D76">
        <w:t>0</w:t>
      </w:r>
      <w:r w:rsidRPr="006F4D76">
        <w:t>.</w:t>
      </w:r>
      <w:r w:rsidR="00A05ECE" w:rsidRPr="006F4D76">
        <w:t xml:space="preserve"> Указываются здания, строения, сооружения и иные аналогичные объекты.</w:t>
      </w:r>
    </w:p>
    <w:p w14:paraId="231FED1F" w14:textId="77777777" w:rsidR="00A05ECE" w:rsidRPr="006F4D76" w:rsidRDefault="00A73892" w:rsidP="007F4893">
      <w:pPr>
        <w:pStyle w:val="ConsPlusNormal"/>
        <w:ind w:firstLine="539"/>
        <w:jc w:val="both"/>
      </w:pPr>
      <w:r w:rsidRPr="006F4D76">
        <w:t>2</w:t>
      </w:r>
      <w:r w:rsidR="00807E36" w:rsidRPr="006F4D76">
        <w:t>1</w:t>
      </w:r>
      <w:r w:rsidRPr="006F4D76">
        <w:t>.</w:t>
      </w:r>
      <w:r w:rsidR="00A05ECE" w:rsidRPr="006F4D76"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14:paraId="1AD88A9E" w14:textId="77777777" w:rsidR="00A53497" w:rsidRPr="006F4D76" w:rsidRDefault="00A53497">
      <w:r w:rsidRPr="006F4D76">
        <w:br w:type="page"/>
      </w:r>
    </w:p>
    <w:p w14:paraId="004A8666" w14:textId="77777777" w:rsidR="003B645D" w:rsidRDefault="003B645D" w:rsidP="003B645D">
      <w:pPr>
        <w:pStyle w:val="ConsPlusNormal"/>
        <w:jc w:val="center"/>
      </w:pPr>
      <w:r w:rsidRPr="006F4D76">
        <w:lastRenderedPageBreak/>
        <w:t xml:space="preserve">Форма № </w:t>
      </w:r>
      <w:r w:rsidR="007361CB" w:rsidRPr="006F4D76">
        <w:t>15</w:t>
      </w:r>
    </w:p>
    <w:p w14:paraId="4612B6F8" w14:textId="77777777" w:rsidR="007D71A6" w:rsidRPr="007D71A6" w:rsidRDefault="007D71A6" w:rsidP="003B645D">
      <w:pPr>
        <w:pStyle w:val="ConsPlusNormal"/>
        <w:jc w:val="center"/>
        <w:rPr>
          <w:sz w:val="14"/>
          <w:szCs w:val="14"/>
        </w:rPr>
      </w:pPr>
    </w:p>
    <w:p w14:paraId="57021F9C" w14:textId="77777777" w:rsidR="00BE4CEB" w:rsidRPr="006F4D76" w:rsidRDefault="00BE4CEB">
      <w:pPr>
        <w:pStyle w:val="ConsPlusNormal"/>
        <w:jc w:val="center"/>
        <w:outlineLvl w:val="2"/>
      </w:pPr>
      <w:r w:rsidRPr="006F4D76">
        <w:t>Сведения</w:t>
      </w:r>
    </w:p>
    <w:p w14:paraId="078391E5" w14:textId="77777777" w:rsidR="00BE4CEB" w:rsidRPr="006F4D76" w:rsidRDefault="00BE4CEB">
      <w:pPr>
        <w:pStyle w:val="ConsPlusNormal"/>
        <w:jc w:val="center"/>
      </w:pPr>
      <w:r w:rsidRPr="006F4D76">
        <w:t>о земельных участках, предоставленных на праве постоянного</w:t>
      </w:r>
      <w:r w:rsidR="007D71A6">
        <w:t xml:space="preserve"> </w:t>
      </w:r>
      <w:r w:rsidRPr="006F4D76">
        <w:t>(бессрочного) пользования</w:t>
      </w:r>
    </w:p>
    <w:p w14:paraId="5D80B915" w14:textId="77777777" w:rsidR="00BE4CEB" w:rsidRPr="006F4D76" w:rsidRDefault="00BE4CEB">
      <w:pPr>
        <w:pStyle w:val="ConsPlusNormal"/>
        <w:jc w:val="both"/>
      </w:pPr>
    </w:p>
    <w:tbl>
      <w:tblPr>
        <w:tblW w:w="15795" w:type="dxa"/>
        <w:tblInd w:w="-7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62"/>
        <w:gridCol w:w="415"/>
        <w:gridCol w:w="850"/>
        <w:gridCol w:w="707"/>
        <w:gridCol w:w="429"/>
        <w:gridCol w:w="19"/>
        <w:gridCol w:w="417"/>
        <w:gridCol w:w="7"/>
        <w:gridCol w:w="701"/>
        <w:gridCol w:w="7"/>
        <w:gridCol w:w="701"/>
        <w:gridCol w:w="7"/>
        <w:gridCol w:w="843"/>
        <w:gridCol w:w="7"/>
        <w:gridCol w:w="841"/>
        <w:gridCol w:w="7"/>
        <w:gridCol w:w="13"/>
        <w:gridCol w:w="976"/>
        <w:gridCol w:w="7"/>
        <w:gridCol w:w="7"/>
        <w:gridCol w:w="406"/>
        <w:gridCol w:w="7"/>
        <w:gridCol w:w="704"/>
        <w:gridCol w:w="7"/>
        <w:gridCol w:w="987"/>
        <w:gridCol w:w="7"/>
        <w:gridCol w:w="706"/>
        <w:gridCol w:w="7"/>
        <w:gridCol w:w="562"/>
        <w:gridCol w:w="7"/>
        <w:gridCol w:w="701"/>
        <w:gridCol w:w="7"/>
        <w:gridCol w:w="560"/>
        <w:gridCol w:w="7"/>
        <w:gridCol w:w="856"/>
        <w:gridCol w:w="7"/>
        <w:gridCol w:w="703"/>
        <w:gridCol w:w="15"/>
        <w:gridCol w:w="7"/>
        <w:gridCol w:w="16"/>
      </w:tblGrid>
      <w:tr w:rsidR="001C1E67" w:rsidRPr="001C1E67" w14:paraId="109CA920" w14:textId="77777777" w:rsidTr="001C1E67">
        <w:trPr>
          <w:trHeight w:val="789"/>
        </w:trPr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14:paraId="2E4951FE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C1E67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1C1E67">
              <w:rPr>
                <w:sz w:val="18"/>
                <w:szCs w:val="18"/>
              </w:rPr>
              <w:t xml:space="preserve"> показа-теля</w:t>
            </w:r>
          </w:p>
        </w:tc>
        <w:tc>
          <w:tcPr>
            <w:tcW w:w="1562" w:type="dxa"/>
            <w:vMerge w:val="restart"/>
          </w:tcPr>
          <w:p w14:paraId="4DDB3E50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Адрес</w:t>
            </w:r>
          </w:p>
        </w:tc>
        <w:tc>
          <w:tcPr>
            <w:tcW w:w="415" w:type="dxa"/>
            <w:vMerge w:val="restart"/>
          </w:tcPr>
          <w:p w14:paraId="6EF25003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Код по ОКТМО</w:t>
            </w:r>
          </w:p>
        </w:tc>
        <w:tc>
          <w:tcPr>
            <w:tcW w:w="850" w:type="dxa"/>
            <w:vMerge w:val="restart"/>
          </w:tcPr>
          <w:p w14:paraId="60F471D5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proofErr w:type="spellStart"/>
            <w:r w:rsidRPr="001C1E67">
              <w:rPr>
                <w:sz w:val="18"/>
                <w:szCs w:val="18"/>
              </w:rPr>
              <w:t>Кадаст-ровый</w:t>
            </w:r>
            <w:proofErr w:type="spellEnd"/>
            <w:r w:rsidRPr="001C1E67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136" w:type="dxa"/>
            <w:gridSpan w:val="2"/>
          </w:tcPr>
          <w:p w14:paraId="1CBFE434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36" w:type="dxa"/>
            <w:gridSpan w:val="2"/>
            <w:vMerge w:val="restart"/>
          </w:tcPr>
          <w:p w14:paraId="08A260FB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 xml:space="preserve">Код </w:t>
            </w:r>
            <w:proofErr w:type="spellStart"/>
            <w:r w:rsidRPr="001C1E67">
              <w:rPr>
                <w:sz w:val="18"/>
                <w:szCs w:val="18"/>
              </w:rPr>
              <w:t>стро-ки</w:t>
            </w:r>
            <w:proofErr w:type="spellEnd"/>
          </w:p>
        </w:tc>
        <w:tc>
          <w:tcPr>
            <w:tcW w:w="708" w:type="dxa"/>
            <w:gridSpan w:val="2"/>
            <w:vMerge w:val="restart"/>
          </w:tcPr>
          <w:p w14:paraId="586F389A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proofErr w:type="gramStart"/>
            <w:r w:rsidRPr="001C1E67">
              <w:rPr>
                <w:sz w:val="18"/>
                <w:szCs w:val="18"/>
              </w:rPr>
              <w:t>все-го</w:t>
            </w:r>
            <w:proofErr w:type="gramEnd"/>
          </w:p>
        </w:tc>
        <w:tc>
          <w:tcPr>
            <w:tcW w:w="2426" w:type="dxa"/>
            <w:gridSpan w:val="8"/>
          </w:tcPr>
          <w:p w14:paraId="3DDB475C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Используется учреждением</w:t>
            </w:r>
          </w:p>
        </w:tc>
        <w:tc>
          <w:tcPr>
            <w:tcW w:w="983" w:type="dxa"/>
            <w:gridSpan w:val="2"/>
            <w:vMerge w:val="restart"/>
          </w:tcPr>
          <w:p w14:paraId="204D5EFA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proofErr w:type="spellStart"/>
            <w:r w:rsidRPr="001C1E67">
              <w:rPr>
                <w:sz w:val="18"/>
                <w:szCs w:val="18"/>
              </w:rPr>
              <w:t>Спра-вочно</w:t>
            </w:r>
            <w:proofErr w:type="spellEnd"/>
            <w:r w:rsidRPr="001C1E67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1C1E67">
              <w:rPr>
                <w:sz w:val="18"/>
                <w:szCs w:val="18"/>
              </w:rPr>
              <w:t>исполь-зуется</w:t>
            </w:r>
            <w:proofErr w:type="spellEnd"/>
            <w:proofErr w:type="gramEnd"/>
            <w:r w:rsidRPr="001C1E67">
              <w:rPr>
                <w:sz w:val="18"/>
                <w:szCs w:val="18"/>
              </w:rPr>
              <w:t xml:space="preserve"> по </w:t>
            </w:r>
            <w:proofErr w:type="spellStart"/>
            <w:r w:rsidRPr="001C1E67">
              <w:rPr>
                <w:sz w:val="18"/>
                <w:szCs w:val="18"/>
              </w:rPr>
              <w:t>согла-шениям</w:t>
            </w:r>
            <w:proofErr w:type="spellEnd"/>
            <w:r w:rsidRPr="001C1E67">
              <w:rPr>
                <w:sz w:val="18"/>
                <w:szCs w:val="18"/>
              </w:rPr>
              <w:t xml:space="preserve"> об уста-</w:t>
            </w:r>
            <w:proofErr w:type="spellStart"/>
            <w:r w:rsidRPr="001C1E67">
              <w:rPr>
                <w:sz w:val="18"/>
                <w:szCs w:val="18"/>
              </w:rPr>
              <w:t>новле</w:t>
            </w:r>
            <w:proofErr w:type="spellEnd"/>
            <w:r w:rsidRPr="001C1E67">
              <w:rPr>
                <w:sz w:val="18"/>
                <w:szCs w:val="18"/>
              </w:rPr>
              <w:t>-</w:t>
            </w:r>
            <w:proofErr w:type="spellStart"/>
            <w:r w:rsidRPr="001C1E67">
              <w:rPr>
                <w:sz w:val="18"/>
                <w:szCs w:val="18"/>
              </w:rPr>
              <w:t>нии</w:t>
            </w:r>
            <w:proofErr w:type="spellEnd"/>
            <w:r w:rsidRPr="001C1E67">
              <w:rPr>
                <w:sz w:val="18"/>
                <w:szCs w:val="18"/>
              </w:rPr>
              <w:t xml:space="preserve"> </w:t>
            </w:r>
            <w:proofErr w:type="spellStart"/>
            <w:r w:rsidRPr="001C1E67">
              <w:rPr>
                <w:sz w:val="18"/>
                <w:szCs w:val="18"/>
              </w:rPr>
              <w:t>серви</w:t>
            </w:r>
            <w:proofErr w:type="spellEnd"/>
            <w:r w:rsidRPr="001C1E67">
              <w:rPr>
                <w:sz w:val="18"/>
                <w:szCs w:val="18"/>
              </w:rPr>
              <w:t>-тута</w:t>
            </w:r>
          </w:p>
        </w:tc>
        <w:tc>
          <w:tcPr>
            <w:tcW w:w="3400" w:type="dxa"/>
            <w:gridSpan w:val="10"/>
          </w:tcPr>
          <w:p w14:paraId="53416C65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Не используется учреждением</w:t>
            </w:r>
          </w:p>
        </w:tc>
        <w:tc>
          <w:tcPr>
            <w:tcW w:w="2886" w:type="dxa"/>
            <w:gridSpan w:val="11"/>
            <w:tcBorders>
              <w:right w:val="single" w:sz="4" w:space="0" w:color="auto"/>
            </w:tcBorders>
          </w:tcPr>
          <w:p w14:paraId="0FE834CA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Фактические расходы на содержание земельного участка</w:t>
            </w:r>
          </w:p>
          <w:p w14:paraId="5A3DD18B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(руб. в год)</w:t>
            </w:r>
          </w:p>
        </w:tc>
      </w:tr>
      <w:tr w:rsidR="001C1E67" w:rsidRPr="001C1E67" w14:paraId="0BDE30CB" w14:textId="77777777" w:rsidTr="001C1E67">
        <w:trPr>
          <w:gridAfter w:val="2"/>
          <w:wAfter w:w="23" w:type="dxa"/>
          <w:trHeight w:val="340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510EC1E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53F1D47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</w:tcPr>
          <w:p w14:paraId="71531996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C0985CE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restart"/>
          </w:tcPr>
          <w:p w14:paraId="345F027C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proofErr w:type="spellStart"/>
            <w:r w:rsidRPr="001C1E67">
              <w:rPr>
                <w:sz w:val="18"/>
                <w:szCs w:val="18"/>
              </w:rPr>
              <w:t>Наи-мено-вание</w:t>
            </w:r>
            <w:proofErr w:type="spellEnd"/>
          </w:p>
        </w:tc>
        <w:tc>
          <w:tcPr>
            <w:tcW w:w="429" w:type="dxa"/>
            <w:vMerge w:val="restart"/>
          </w:tcPr>
          <w:p w14:paraId="3BEF0FEF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код по ОКЕИ</w:t>
            </w:r>
          </w:p>
        </w:tc>
        <w:tc>
          <w:tcPr>
            <w:tcW w:w="436" w:type="dxa"/>
            <w:gridSpan w:val="2"/>
            <w:vMerge/>
          </w:tcPr>
          <w:p w14:paraId="5D432933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74908083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 w:val="restart"/>
          </w:tcPr>
          <w:p w14:paraId="669F0C83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всего</w:t>
            </w:r>
          </w:p>
        </w:tc>
        <w:tc>
          <w:tcPr>
            <w:tcW w:w="1718" w:type="dxa"/>
            <w:gridSpan w:val="6"/>
          </w:tcPr>
          <w:p w14:paraId="7EAFDF38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в том числе:</w:t>
            </w:r>
          </w:p>
        </w:tc>
        <w:tc>
          <w:tcPr>
            <w:tcW w:w="983" w:type="dxa"/>
            <w:gridSpan w:val="2"/>
            <w:vMerge/>
          </w:tcPr>
          <w:p w14:paraId="3C135B2F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</w:tcPr>
          <w:p w14:paraId="4D9DED05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proofErr w:type="gramStart"/>
            <w:r w:rsidRPr="001C1E67">
              <w:rPr>
                <w:sz w:val="18"/>
                <w:szCs w:val="18"/>
              </w:rPr>
              <w:t>все-го</w:t>
            </w:r>
            <w:proofErr w:type="gramEnd"/>
          </w:p>
        </w:tc>
        <w:tc>
          <w:tcPr>
            <w:tcW w:w="2987" w:type="dxa"/>
            <w:gridSpan w:val="8"/>
          </w:tcPr>
          <w:p w14:paraId="3E9AB594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  <w:gridSpan w:val="2"/>
          </w:tcPr>
          <w:p w14:paraId="5034C3A9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proofErr w:type="gramStart"/>
            <w:r w:rsidRPr="001C1E67">
              <w:rPr>
                <w:sz w:val="18"/>
                <w:szCs w:val="18"/>
              </w:rPr>
              <w:t>все-го</w:t>
            </w:r>
            <w:proofErr w:type="gramEnd"/>
          </w:p>
        </w:tc>
        <w:tc>
          <w:tcPr>
            <w:tcW w:w="2155" w:type="dxa"/>
            <w:gridSpan w:val="7"/>
            <w:tcBorders>
              <w:right w:val="single" w:sz="4" w:space="0" w:color="auto"/>
            </w:tcBorders>
          </w:tcPr>
          <w:p w14:paraId="1342FC85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в том числе:</w:t>
            </w:r>
          </w:p>
        </w:tc>
      </w:tr>
      <w:tr w:rsidR="001C1E67" w:rsidRPr="001C1E67" w14:paraId="10A7AC68" w14:textId="77777777" w:rsidTr="001C1E67">
        <w:trPr>
          <w:gridAfter w:val="3"/>
          <w:wAfter w:w="38" w:type="dxa"/>
          <w:trHeight w:val="707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6602913E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0B8AEBE4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</w:tcPr>
          <w:p w14:paraId="6B8840AC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5260530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14:paraId="7EA1E244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14:paraId="2372571F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</w:tcPr>
          <w:p w14:paraId="74850305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2DD1D0F3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6549D71D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 w:val="restart"/>
          </w:tcPr>
          <w:p w14:paraId="5CCE4F65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для осуществления основной деятельности</w:t>
            </w:r>
          </w:p>
        </w:tc>
        <w:tc>
          <w:tcPr>
            <w:tcW w:w="848" w:type="dxa"/>
            <w:gridSpan w:val="2"/>
            <w:vMerge w:val="restart"/>
          </w:tcPr>
          <w:p w14:paraId="71C8CA0D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для иных целей</w:t>
            </w:r>
          </w:p>
        </w:tc>
        <w:tc>
          <w:tcPr>
            <w:tcW w:w="996" w:type="dxa"/>
            <w:gridSpan w:val="3"/>
            <w:vMerge w:val="restart"/>
          </w:tcPr>
          <w:p w14:paraId="3EFC584C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 w:val="restart"/>
          </w:tcPr>
          <w:p w14:paraId="71D433F2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6"/>
          </w:tcPr>
          <w:p w14:paraId="74D9D108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передано во временное пользование сторонним организациям</w:t>
            </w:r>
          </w:p>
        </w:tc>
        <w:tc>
          <w:tcPr>
            <w:tcW w:w="569" w:type="dxa"/>
            <w:gridSpan w:val="2"/>
          </w:tcPr>
          <w:p w14:paraId="63352580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 xml:space="preserve">по иным </w:t>
            </w:r>
            <w:proofErr w:type="gramStart"/>
            <w:r w:rsidRPr="001C1E67">
              <w:rPr>
                <w:sz w:val="18"/>
                <w:szCs w:val="18"/>
              </w:rPr>
              <w:t>при-чинам</w:t>
            </w:r>
            <w:proofErr w:type="gramEnd"/>
          </w:p>
        </w:tc>
        <w:tc>
          <w:tcPr>
            <w:tcW w:w="708" w:type="dxa"/>
            <w:gridSpan w:val="2"/>
          </w:tcPr>
          <w:p w14:paraId="08EC9A9C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4"/>
          </w:tcPr>
          <w:p w14:paraId="77F416DB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эксплуатационные расходы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6A1DB4A2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налог на землю</w:t>
            </w:r>
          </w:p>
        </w:tc>
      </w:tr>
      <w:tr w:rsidR="001C1E67" w:rsidRPr="001C1E67" w14:paraId="09CFC4DB" w14:textId="77777777" w:rsidTr="001C1E67">
        <w:trPr>
          <w:gridAfter w:val="3"/>
          <w:wAfter w:w="38" w:type="dxa"/>
          <w:trHeight w:val="1533"/>
        </w:trPr>
        <w:tc>
          <w:tcPr>
            <w:tcW w:w="993" w:type="dxa"/>
            <w:vMerge/>
            <w:tcBorders>
              <w:left w:val="single" w:sz="4" w:space="0" w:color="auto"/>
            </w:tcBorders>
          </w:tcPr>
          <w:p w14:paraId="0B8DC76F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14:paraId="5928A2E6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15" w:type="dxa"/>
            <w:vMerge/>
          </w:tcPr>
          <w:p w14:paraId="06FE2687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F18BBC5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14:paraId="52E84D48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29" w:type="dxa"/>
            <w:vMerge/>
          </w:tcPr>
          <w:p w14:paraId="34E99F65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Merge/>
          </w:tcPr>
          <w:p w14:paraId="0194B02D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40375097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14:paraId="251B8B13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</w:tcPr>
          <w:p w14:paraId="2CB30B28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</w:tcPr>
          <w:p w14:paraId="6BBFBA4C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Merge/>
          </w:tcPr>
          <w:p w14:paraId="355ADB5D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vMerge/>
          </w:tcPr>
          <w:p w14:paraId="799E4C08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14:paraId="48D7D986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 xml:space="preserve">на </w:t>
            </w:r>
            <w:proofErr w:type="gramStart"/>
            <w:r w:rsidRPr="001C1E67">
              <w:rPr>
                <w:sz w:val="18"/>
                <w:szCs w:val="18"/>
              </w:rPr>
              <w:t>основа-</w:t>
            </w:r>
            <w:proofErr w:type="spellStart"/>
            <w:r w:rsidRPr="001C1E67">
              <w:rPr>
                <w:sz w:val="18"/>
                <w:szCs w:val="18"/>
              </w:rPr>
              <w:t>нии</w:t>
            </w:r>
            <w:proofErr w:type="spellEnd"/>
            <w:proofErr w:type="gramEnd"/>
            <w:r w:rsidRPr="001C1E67">
              <w:rPr>
                <w:sz w:val="18"/>
                <w:szCs w:val="18"/>
              </w:rPr>
              <w:t xml:space="preserve"> </w:t>
            </w:r>
            <w:proofErr w:type="spellStart"/>
            <w:r w:rsidRPr="001C1E67">
              <w:rPr>
                <w:sz w:val="18"/>
                <w:szCs w:val="18"/>
              </w:rPr>
              <w:t>догово</w:t>
            </w:r>
            <w:proofErr w:type="spellEnd"/>
            <w:r w:rsidRPr="001C1E67">
              <w:rPr>
                <w:sz w:val="18"/>
                <w:szCs w:val="18"/>
              </w:rPr>
              <w:t>-ров аренды</w:t>
            </w:r>
          </w:p>
        </w:tc>
        <w:tc>
          <w:tcPr>
            <w:tcW w:w="994" w:type="dxa"/>
            <w:gridSpan w:val="2"/>
          </w:tcPr>
          <w:p w14:paraId="1BC0C505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 xml:space="preserve">на </w:t>
            </w:r>
            <w:proofErr w:type="gramStart"/>
            <w:r w:rsidRPr="001C1E67">
              <w:rPr>
                <w:sz w:val="18"/>
                <w:szCs w:val="18"/>
              </w:rPr>
              <w:t>основа-</w:t>
            </w:r>
            <w:proofErr w:type="spellStart"/>
            <w:r w:rsidRPr="001C1E67">
              <w:rPr>
                <w:sz w:val="18"/>
                <w:szCs w:val="18"/>
              </w:rPr>
              <w:t>нии</w:t>
            </w:r>
            <w:proofErr w:type="spellEnd"/>
            <w:proofErr w:type="gramEnd"/>
            <w:r w:rsidRPr="001C1E67">
              <w:rPr>
                <w:sz w:val="18"/>
                <w:szCs w:val="18"/>
              </w:rPr>
              <w:t xml:space="preserve"> </w:t>
            </w:r>
            <w:proofErr w:type="spellStart"/>
            <w:r w:rsidRPr="001C1E67">
              <w:rPr>
                <w:sz w:val="18"/>
                <w:szCs w:val="18"/>
              </w:rPr>
              <w:t>догово</w:t>
            </w:r>
            <w:proofErr w:type="spellEnd"/>
            <w:r w:rsidRPr="001C1E67">
              <w:rPr>
                <w:sz w:val="18"/>
                <w:szCs w:val="18"/>
              </w:rPr>
              <w:t xml:space="preserve">-ров </w:t>
            </w:r>
            <w:proofErr w:type="spellStart"/>
            <w:r w:rsidRPr="001C1E67">
              <w:rPr>
                <w:sz w:val="18"/>
                <w:szCs w:val="18"/>
              </w:rPr>
              <w:t>безвоз-мездно-го</w:t>
            </w:r>
            <w:proofErr w:type="spellEnd"/>
            <w:r w:rsidRPr="001C1E67">
              <w:rPr>
                <w:sz w:val="18"/>
                <w:szCs w:val="18"/>
              </w:rPr>
              <w:t xml:space="preserve"> </w:t>
            </w:r>
            <w:proofErr w:type="spellStart"/>
            <w:r w:rsidRPr="001C1E67">
              <w:rPr>
                <w:sz w:val="18"/>
                <w:szCs w:val="18"/>
              </w:rPr>
              <w:t>пользо-вания</w:t>
            </w:r>
            <w:proofErr w:type="spellEnd"/>
          </w:p>
        </w:tc>
        <w:tc>
          <w:tcPr>
            <w:tcW w:w="713" w:type="dxa"/>
            <w:gridSpan w:val="2"/>
          </w:tcPr>
          <w:p w14:paraId="4D531467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 xml:space="preserve">без </w:t>
            </w:r>
            <w:proofErr w:type="spellStart"/>
            <w:r w:rsidRPr="001C1E67">
              <w:rPr>
                <w:sz w:val="18"/>
                <w:szCs w:val="18"/>
              </w:rPr>
              <w:t>офор-мле-ния</w:t>
            </w:r>
            <w:proofErr w:type="spellEnd"/>
            <w:r w:rsidRPr="001C1E67">
              <w:rPr>
                <w:sz w:val="18"/>
                <w:szCs w:val="18"/>
              </w:rPr>
              <w:t xml:space="preserve"> права </w:t>
            </w:r>
            <w:proofErr w:type="spellStart"/>
            <w:r w:rsidRPr="001C1E67">
              <w:rPr>
                <w:sz w:val="18"/>
                <w:szCs w:val="18"/>
              </w:rPr>
              <w:t>поль</w:t>
            </w:r>
            <w:proofErr w:type="spellEnd"/>
            <w:r w:rsidRPr="001C1E67">
              <w:rPr>
                <w:sz w:val="18"/>
                <w:szCs w:val="18"/>
              </w:rPr>
              <w:t>-зова-</w:t>
            </w:r>
            <w:proofErr w:type="spellStart"/>
            <w:r w:rsidRPr="001C1E67">
              <w:rPr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569" w:type="dxa"/>
            <w:gridSpan w:val="2"/>
          </w:tcPr>
          <w:p w14:paraId="0742871E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E463941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070F44AA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всего</w:t>
            </w:r>
          </w:p>
        </w:tc>
        <w:tc>
          <w:tcPr>
            <w:tcW w:w="863" w:type="dxa"/>
            <w:gridSpan w:val="2"/>
          </w:tcPr>
          <w:p w14:paraId="6FC9DD42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 xml:space="preserve">из них </w:t>
            </w:r>
            <w:proofErr w:type="spellStart"/>
            <w:proofErr w:type="gramStart"/>
            <w:r w:rsidRPr="001C1E67">
              <w:rPr>
                <w:sz w:val="18"/>
                <w:szCs w:val="18"/>
              </w:rPr>
              <w:t>возме-щается</w:t>
            </w:r>
            <w:proofErr w:type="spellEnd"/>
            <w:proofErr w:type="gramEnd"/>
            <w:r w:rsidRPr="001C1E67">
              <w:rPr>
                <w:sz w:val="18"/>
                <w:szCs w:val="18"/>
              </w:rPr>
              <w:t xml:space="preserve"> </w:t>
            </w:r>
            <w:proofErr w:type="spellStart"/>
            <w:r w:rsidRPr="001C1E67">
              <w:rPr>
                <w:sz w:val="18"/>
                <w:szCs w:val="18"/>
              </w:rPr>
              <w:t>поль-зовате-лями</w:t>
            </w:r>
            <w:proofErr w:type="spellEnd"/>
            <w:r w:rsidRPr="001C1E67">
              <w:rPr>
                <w:sz w:val="18"/>
                <w:szCs w:val="18"/>
              </w:rPr>
              <w:t xml:space="preserve"> </w:t>
            </w:r>
            <w:proofErr w:type="spellStart"/>
            <w:r w:rsidRPr="001C1E67">
              <w:rPr>
                <w:sz w:val="18"/>
                <w:szCs w:val="18"/>
              </w:rPr>
              <w:t>иму-щества</w:t>
            </w:r>
            <w:proofErr w:type="spellEnd"/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2E3A3353" w14:textId="77777777" w:rsidR="007D71A6" w:rsidRPr="001C1E67" w:rsidRDefault="007D71A6" w:rsidP="009A4225">
            <w:pPr>
              <w:spacing w:after="1" w:line="0" w:lineRule="atLeast"/>
              <w:ind w:left="-27" w:hanging="48"/>
              <w:rPr>
                <w:sz w:val="18"/>
                <w:szCs w:val="18"/>
              </w:rPr>
            </w:pPr>
          </w:p>
        </w:tc>
      </w:tr>
      <w:tr w:rsidR="001C1E67" w:rsidRPr="001C1E67" w14:paraId="6CBB89AE" w14:textId="77777777" w:rsidTr="001C1E67">
        <w:trPr>
          <w:gridAfter w:val="3"/>
          <w:wAfter w:w="38" w:type="dxa"/>
          <w:trHeight w:val="176"/>
        </w:trPr>
        <w:tc>
          <w:tcPr>
            <w:tcW w:w="993" w:type="dxa"/>
            <w:tcBorders>
              <w:left w:val="single" w:sz="4" w:space="0" w:color="auto"/>
            </w:tcBorders>
          </w:tcPr>
          <w:p w14:paraId="02BFC6E6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</w:t>
            </w:r>
          </w:p>
        </w:tc>
        <w:tc>
          <w:tcPr>
            <w:tcW w:w="1562" w:type="dxa"/>
          </w:tcPr>
          <w:p w14:paraId="123E2805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2</w:t>
            </w:r>
          </w:p>
        </w:tc>
        <w:tc>
          <w:tcPr>
            <w:tcW w:w="415" w:type="dxa"/>
          </w:tcPr>
          <w:p w14:paraId="7591FFB6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D0BED4A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4</w:t>
            </w:r>
          </w:p>
        </w:tc>
        <w:tc>
          <w:tcPr>
            <w:tcW w:w="707" w:type="dxa"/>
          </w:tcPr>
          <w:p w14:paraId="4D9B199B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5</w:t>
            </w:r>
          </w:p>
        </w:tc>
        <w:tc>
          <w:tcPr>
            <w:tcW w:w="429" w:type="dxa"/>
          </w:tcPr>
          <w:p w14:paraId="52323489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6</w:t>
            </w:r>
          </w:p>
        </w:tc>
        <w:tc>
          <w:tcPr>
            <w:tcW w:w="436" w:type="dxa"/>
            <w:gridSpan w:val="2"/>
          </w:tcPr>
          <w:p w14:paraId="6B1654D1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gridSpan w:val="2"/>
          </w:tcPr>
          <w:p w14:paraId="52C0C917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</w:tcPr>
          <w:p w14:paraId="48EF583D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</w:tcPr>
          <w:p w14:paraId="2118F0AE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0</w:t>
            </w:r>
          </w:p>
        </w:tc>
        <w:tc>
          <w:tcPr>
            <w:tcW w:w="848" w:type="dxa"/>
            <w:gridSpan w:val="2"/>
          </w:tcPr>
          <w:p w14:paraId="54D618DA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1</w:t>
            </w:r>
          </w:p>
        </w:tc>
        <w:tc>
          <w:tcPr>
            <w:tcW w:w="996" w:type="dxa"/>
            <w:gridSpan w:val="3"/>
          </w:tcPr>
          <w:p w14:paraId="348454A3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2</w:t>
            </w:r>
          </w:p>
        </w:tc>
        <w:tc>
          <w:tcPr>
            <w:tcW w:w="420" w:type="dxa"/>
            <w:gridSpan w:val="3"/>
          </w:tcPr>
          <w:p w14:paraId="53AFCB34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3</w:t>
            </w:r>
          </w:p>
        </w:tc>
        <w:tc>
          <w:tcPr>
            <w:tcW w:w="711" w:type="dxa"/>
            <w:gridSpan w:val="2"/>
          </w:tcPr>
          <w:p w14:paraId="1A136980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4</w:t>
            </w:r>
          </w:p>
        </w:tc>
        <w:tc>
          <w:tcPr>
            <w:tcW w:w="994" w:type="dxa"/>
            <w:gridSpan w:val="2"/>
          </w:tcPr>
          <w:p w14:paraId="75C324A5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5</w:t>
            </w:r>
          </w:p>
        </w:tc>
        <w:tc>
          <w:tcPr>
            <w:tcW w:w="713" w:type="dxa"/>
            <w:gridSpan w:val="2"/>
          </w:tcPr>
          <w:p w14:paraId="5A61C347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6</w:t>
            </w:r>
          </w:p>
        </w:tc>
        <w:tc>
          <w:tcPr>
            <w:tcW w:w="569" w:type="dxa"/>
            <w:gridSpan w:val="2"/>
          </w:tcPr>
          <w:p w14:paraId="738D6603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gridSpan w:val="2"/>
          </w:tcPr>
          <w:p w14:paraId="128F7E86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</w:tcPr>
          <w:p w14:paraId="25F590DB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9</w:t>
            </w:r>
          </w:p>
        </w:tc>
        <w:tc>
          <w:tcPr>
            <w:tcW w:w="863" w:type="dxa"/>
            <w:gridSpan w:val="2"/>
          </w:tcPr>
          <w:p w14:paraId="58C2E18C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20</w:t>
            </w:r>
          </w:p>
        </w:tc>
        <w:tc>
          <w:tcPr>
            <w:tcW w:w="710" w:type="dxa"/>
            <w:gridSpan w:val="2"/>
            <w:tcBorders>
              <w:right w:val="single" w:sz="4" w:space="0" w:color="auto"/>
            </w:tcBorders>
          </w:tcPr>
          <w:p w14:paraId="47539658" w14:textId="77777777" w:rsidR="007D71A6" w:rsidRPr="001C1E67" w:rsidRDefault="007D71A6" w:rsidP="009A4225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21</w:t>
            </w:r>
          </w:p>
        </w:tc>
      </w:tr>
      <w:tr w:rsidR="001C1E67" w:rsidRPr="001C1E67" w14:paraId="1CD996FE" w14:textId="77777777" w:rsidTr="001C1E67">
        <w:tblPrEx>
          <w:tblBorders>
            <w:right w:val="single" w:sz="4" w:space="0" w:color="auto"/>
          </w:tblBorders>
        </w:tblPrEx>
        <w:trPr>
          <w:gridAfter w:val="3"/>
          <w:wAfter w:w="38" w:type="dxa"/>
          <w:cantSplit/>
          <w:trHeight w:val="91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9DBEA3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Земельный    участо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BA758BE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proofErr w:type="spellStart"/>
            <w:r w:rsidRPr="001C1E67">
              <w:rPr>
                <w:sz w:val="18"/>
                <w:szCs w:val="18"/>
              </w:rPr>
              <w:t>г.</w:t>
            </w:r>
            <w:r w:rsidR="00E8349C" w:rsidRPr="001C1E67">
              <w:rPr>
                <w:sz w:val="18"/>
                <w:szCs w:val="18"/>
              </w:rPr>
              <w:t>Екатеринбург</w:t>
            </w:r>
            <w:proofErr w:type="spellEnd"/>
            <w:r w:rsidR="00E8349C" w:rsidRPr="001C1E67">
              <w:rPr>
                <w:sz w:val="18"/>
                <w:szCs w:val="18"/>
              </w:rPr>
              <w:t xml:space="preserve"> у</w:t>
            </w:r>
            <w:r w:rsidRPr="001C1E67">
              <w:rPr>
                <w:sz w:val="18"/>
                <w:szCs w:val="18"/>
              </w:rPr>
              <w:t>л.</w:t>
            </w:r>
            <w:r w:rsidR="00F75036" w:rsidRPr="001C1E67">
              <w:rPr>
                <w:sz w:val="18"/>
                <w:szCs w:val="18"/>
              </w:rPr>
              <w:t xml:space="preserve"> </w:t>
            </w:r>
            <w:r w:rsidRPr="001C1E67">
              <w:rPr>
                <w:sz w:val="18"/>
                <w:szCs w:val="18"/>
              </w:rPr>
              <w:t>Волгоградская 189</w:t>
            </w:r>
          </w:p>
        </w:tc>
        <w:tc>
          <w:tcPr>
            <w:tcW w:w="415" w:type="dxa"/>
            <w:tcBorders>
              <w:bottom w:val="single" w:sz="4" w:space="0" w:color="auto"/>
            </w:tcBorders>
            <w:vAlign w:val="center"/>
          </w:tcPr>
          <w:p w14:paraId="6E044FA8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670C9AE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66:41:0304033:41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14:paraId="1FF5F68C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кв.</w:t>
            </w:r>
            <w:r w:rsidR="00F75036" w:rsidRPr="001C1E67">
              <w:rPr>
                <w:sz w:val="18"/>
                <w:szCs w:val="18"/>
              </w:rPr>
              <w:t xml:space="preserve"> </w:t>
            </w:r>
            <w:r w:rsidRPr="001C1E67">
              <w:rPr>
                <w:sz w:val="18"/>
                <w:szCs w:val="18"/>
              </w:rPr>
              <w:t>м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3A0026A3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32D70386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7DAEEA04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76 355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3A54A074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B9C4580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bottom w:val="single" w:sz="4" w:space="0" w:color="auto"/>
            </w:tcBorders>
            <w:vAlign w:val="center"/>
          </w:tcPr>
          <w:p w14:paraId="152324A8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bottom w:val="single" w:sz="4" w:space="0" w:color="auto"/>
            </w:tcBorders>
            <w:vAlign w:val="center"/>
          </w:tcPr>
          <w:p w14:paraId="0041FCC1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bottom w:val="single" w:sz="4" w:space="0" w:color="auto"/>
            </w:tcBorders>
            <w:vAlign w:val="center"/>
          </w:tcPr>
          <w:p w14:paraId="7E8A22AB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14:paraId="146100EC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vAlign w:val="center"/>
          </w:tcPr>
          <w:p w14:paraId="686D16E7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  <w:vAlign w:val="center"/>
          </w:tcPr>
          <w:p w14:paraId="3C148C76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14:paraId="7B5D5DF6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vAlign w:val="center"/>
          </w:tcPr>
          <w:p w14:paraId="47EA9111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1 782 125,0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0CCC05D5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bottom w:val="single" w:sz="4" w:space="0" w:color="auto"/>
            </w:tcBorders>
            <w:vAlign w:val="center"/>
          </w:tcPr>
          <w:p w14:paraId="0A0868E4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14:paraId="7FACA241" w14:textId="77777777" w:rsidR="007D71A6" w:rsidRPr="001C1E67" w:rsidRDefault="007D71A6" w:rsidP="001C1E67">
            <w:pPr>
              <w:pStyle w:val="ConsPlusNormal"/>
              <w:ind w:left="-27" w:hanging="48"/>
              <w:jc w:val="center"/>
              <w:rPr>
                <w:sz w:val="18"/>
                <w:szCs w:val="18"/>
              </w:rPr>
            </w:pPr>
            <w:r w:rsidRPr="001C1E67">
              <w:rPr>
                <w:sz w:val="18"/>
                <w:szCs w:val="18"/>
              </w:rPr>
              <w:t>11 782 125,00</w:t>
            </w:r>
          </w:p>
        </w:tc>
      </w:tr>
      <w:tr w:rsidR="001C1E67" w:rsidRPr="006F4D76" w14:paraId="7EB6019E" w14:textId="77777777" w:rsidTr="001C1E67">
        <w:tblPrEx>
          <w:tblBorders>
            <w:right w:val="single" w:sz="4" w:space="0" w:color="auto"/>
          </w:tblBorders>
        </w:tblPrEx>
        <w:trPr>
          <w:gridAfter w:val="1"/>
          <w:wAfter w:w="16" w:type="dxa"/>
          <w:cantSplit/>
          <w:trHeight w:val="1067"/>
        </w:trPr>
        <w:tc>
          <w:tcPr>
            <w:tcW w:w="4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6005" w14:textId="77777777" w:rsidR="007D71A6" w:rsidRPr="006F4D76" w:rsidRDefault="007D71A6" w:rsidP="009A4225">
            <w:pPr>
              <w:pStyle w:val="ConsPlusNormal"/>
              <w:ind w:left="-27" w:hanging="48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802D" w14:textId="77777777" w:rsidR="007D71A6" w:rsidRPr="006F4D76" w:rsidRDefault="007D71A6" w:rsidP="009A4225">
            <w:pPr>
              <w:pStyle w:val="ConsPlusNormal"/>
              <w:ind w:left="-27" w:hanging="48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0874" w14:textId="77777777" w:rsidR="007D71A6" w:rsidRPr="006F4D76" w:rsidRDefault="00F7503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  <w:r>
              <w:rPr>
                <w:sz w:val="20"/>
              </w:rPr>
              <w:t>1763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1644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1D87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6A08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9246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7FC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CFF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F34B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A39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EEB6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AC6F" w14:textId="77777777" w:rsidR="007D71A6" w:rsidRPr="006F4D76" w:rsidRDefault="00F7503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  <w:r>
              <w:rPr>
                <w:sz w:val="20"/>
              </w:rPr>
              <w:t>11782125,0</w:t>
            </w:r>
            <w:r w:rsidR="00E8349C">
              <w:rPr>
                <w:sz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02F4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224F" w14:textId="77777777" w:rsidR="007D71A6" w:rsidRPr="006F4D76" w:rsidRDefault="007D71A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F81A" w14:textId="77777777" w:rsidR="007D71A6" w:rsidRPr="006F4D76" w:rsidRDefault="00F75036" w:rsidP="001C1E67">
            <w:pPr>
              <w:pStyle w:val="ConsPlusNormal"/>
              <w:ind w:left="-27" w:hanging="48"/>
              <w:jc w:val="right"/>
              <w:rPr>
                <w:sz w:val="20"/>
              </w:rPr>
            </w:pPr>
            <w:r>
              <w:rPr>
                <w:sz w:val="20"/>
              </w:rPr>
              <w:t>11782125,00</w:t>
            </w:r>
          </w:p>
        </w:tc>
      </w:tr>
    </w:tbl>
    <w:p w14:paraId="2768F420" w14:textId="77777777" w:rsidR="003B645D" w:rsidRPr="006F4D76" w:rsidRDefault="007A2C46" w:rsidP="005B53D8">
      <w:pPr>
        <w:jc w:val="center"/>
      </w:pPr>
      <w:r w:rsidRPr="006F4D76">
        <w:br w:type="page"/>
      </w:r>
      <w:r w:rsidR="003B645D" w:rsidRPr="006F4D76">
        <w:lastRenderedPageBreak/>
        <w:t xml:space="preserve">Форма № </w:t>
      </w:r>
      <w:r w:rsidR="007361CB" w:rsidRPr="006F4D76">
        <w:t>16</w:t>
      </w:r>
    </w:p>
    <w:p w14:paraId="006A2E7E" w14:textId="77777777" w:rsidR="00BE4CEB" w:rsidRPr="006F4D76" w:rsidRDefault="00BE4CEB">
      <w:pPr>
        <w:pStyle w:val="ConsPlusNormal"/>
        <w:jc w:val="center"/>
        <w:outlineLvl w:val="2"/>
      </w:pPr>
      <w:r w:rsidRPr="006F4D76">
        <w:t>Сведения</w:t>
      </w:r>
    </w:p>
    <w:p w14:paraId="04865A77" w14:textId="77777777" w:rsidR="00BE4CEB" w:rsidRPr="006F4D76" w:rsidRDefault="00BE4CEB">
      <w:pPr>
        <w:pStyle w:val="ConsPlusNormal"/>
        <w:jc w:val="center"/>
      </w:pPr>
      <w:r w:rsidRPr="006F4D76">
        <w:t>о недвижимом имуществе, используемом по договору аренды</w:t>
      </w:r>
    </w:p>
    <w:p w14:paraId="31492DAC" w14:textId="77777777" w:rsidR="00BE4CEB" w:rsidRPr="006F4D76" w:rsidRDefault="00BE4CEB">
      <w:pPr>
        <w:pStyle w:val="ConsPlusNormal"/>
        <w:jc w:val="both"/>
      </w:pPr>
    </w:p>
    <w:p w14:paraId="5F69E56C" w14:textId="77777777" w:rsidR="00BE4CEB" w:rsidRPr="006F4D76" w:rsidRDefault="00BE4CEB">
      <w:pPr>
        <w:pStyle w:val="ConsPlusNormal"/>
        <w:jc w:val="center"/>
        <w:outlineLvl w:val="3"/>
      </w:pPr>
      <w:r w:rsidRPr="006F4D76">
        <w:t>1. Сведения о недвижимом имуществе, используемом</w:t>
      </w:r>
    </w:p>
    <w:p w14:paraId="7C935B27" w14:textId="77777777" w:rsidR="00BE4CEB" w:rsidRPr="006F4D76" w:rsidRDefault="00BE4CEB">
      <w:pPr>
        <w:pStyle w:val="ConsPlusNormal"/>
        <w:jc w:val="center"/>
      </w:pPr>
      <w:r w:rsidRPr="006F4D76">
        <w:t>на праве аренды с помесячной оплатой</w:t>
      </w:r>
    </w:p>
    <w:p w14:paraId="3C1CD384" w14:textId="77777777" w:rsidR="008D2E47" w:rsidRPr="006F4D76" w:rsidRDefault="008D2E47">
      <w:pPr>
        <w:pStyle w:val="ConsPlusNormal"/>
        <w:jc w:val="center"/>
      </w:pPr>
    </w:p>
    <w:tbl>
      <w:tblPr>
        <w:tblW w:w="15451" w:type="dxa"/>
        <w:tblInd w:w="-71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710"/>
        <w:gridCol w:w="849"/>
        <w:gridCol w:w="714"/>
        <w:gridCol w:w="792"/>
        <w:gridCol w:w="732"/>
        <w:gridCol w:w="886"/>
        <w:gridCol w:w="567"/>
        <w:gridCol w:w="709"/>
        <w:gridCol w:w="11"/>
        <w:gridCol w:w="698"/>
        <w:gridCol w:w="850"/>
        <w:gridCol w:w="11"/>
        <w:gridCol w:w="982"/>
        <w:gridCol w:w="991"/>
        <w:gridCol w:w="1134"/>
        <w:gridCol w:w="1276"/>
        <w:gridCol w:w="1134"/>
        <w:gridCol w:w="992"/>
      </w:tblGrid>
      <w:tr w:rsidR="00EA1EB7" w:rsidRPr="006F4D76" w14:paraId="5157E1E9" w14:textId="77777777" w:rsidTr="00EA1EB7">
        <w:tc>
          <w:tcPr>
            <w:tcW w:w="1413" w:type="dxa"/>
            <w:vMerge w:val="restart"/>
            <w:tcBorders>
              <w:left w:val="single" w:sz="4" w:space="0" w:color="auto"/>
            </w:tcBorders>
          </w:tcPr>
          <w:p w14:paraId="38EB3B9B" w14:textId="77777777" w:rsidR="00EA1EB7" w:rsidRPr="006F4D76" w:rsidRDefault="00EA1EB7" w:rsidP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335A7C2E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дрес</w:t>
            </w:r>
          </w:p>
        </w:tc>
        <w:tc>
          <w:tcPr>
            <w:tcW w:w="1563" w:type="dxa"/>
            <w:gridSpan w:val="2"/>
          </w:tcPr>
          <w:p w14:paraId="315AC681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Единица измерения</w:t>
            </w:r>
          </w:p>
        </w:tc>
        <w:tc>
          <w:tcPr>
            <w:tcW w:w="792" w:type="dxa"/>
            <w:vMerge w:val="restart"/>
          </w:tcPr>
          <w:p w14:paraId="027E1BE2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732" w:type="dxa"/>
            <w:vMerge w:val="restart"/>
          </w:tcPr>
          <w:p w14:paraId="3B00587C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оли-</w:t>
            </w:r>
            <w:proofErr w:type="spellStart"/>
            <w:r w:rsidRPr="006F4D76">
              <w:rPr>
                <w:sz w:val="20"/>
              </w:rPr>
              <w:t>чество</w:t>
            </w:r>
            <w:proofErr w:type="spellEnd"/>
            <w:proofErr w:type="gramEnd"/>
            <w:r w:rsidRPr="006F4D76">
              <w:rPr>
                <w:sz w:val="20"/>
              </w:rPr>
              <w:t xml:space="preserve"> арен-дуемо-</w:t>
            </w:r>
            <w:proofErr w:type="spellStart"/>
            <w:r w:rsidRPr="006F4D76">
              <w:rPr>
                <w:sz w:val="20"/>
              </w:rPr>
              <w:t>го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иму-щества</w:t>
            </w:r>
            <w:proofErr w:type="spellEnd"/>
          </w:p>
        </w:tc>
        <w:tc>
          <w:tcPr>
            <w:tcW w:w="2173" w:type="dxa"/>
            <w:gridSpan w:val="4"/>
          </w:tcPr>
          <w:p w14:paraId="174F6D69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рендодатель (ссудодатель)</w:t>
            </w:r>
          </w:p>
        </w:tc>
        <w:tc>
          <w:tcPr>
            <w:tcW w:w="1559" w:type="dxa"/>
            <w:gridSpan w:val="3"/>
          </w:tcPr>
          <w:p w14:paraId="5D250FE3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Срок пользования</w:t>
            </w:r>
          </w:p>
        </w:tc>
        <w:tc>
          <w:tcPr>
            <w:tcW w:w="1973" w:type="dxa"/>
            <w:gridSpan w:val="2"/>
          </w:tcPr>
          <w:p w14:paraId="71DF60E3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рендная плата</w:t>
            </w:r>
          </w:p>
        </w:tc>
        <w:tc>
          <w:tcPr>
            <w:tcW w:w="1134" w:type="dxa"/>
            <w:vMerge w:val="restart"/>
          </w:tcPr>
          <w:p w14:paraId="2194D41C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6F4D76">
              <w:rPr>
                <w:sz w:val="20"/>
              </w:rPr>
              <w:t>Фактичес</w:t>
            </w:r>
            <w:proofErr w:type="spellEnd"/>
            <w:r w:rsidRPr="006F4D76">
              <w:rPr>
                <w:sz w:val="20"/>
              </w:rPr>
              <w:t>-кие</w:t>
            </w:r>
            <w:proofErr w:type="gramEnd"/>
            <w:r w:rsidRPr="006F4D76">
              <w:rPr>
                <w:sz w:val="20"/>
              </w:rPr>
              <w:t xml:space="preserve"> расходы на содержание арендован-</w:t>
            </w:r>
            <w:proofErr w:type="spellStart"/>
            <w:r w:rsidRPr="006F4D76">
              <w:rPr>
                <w:sz w:val="20"/>
              </w:rPr>
              <w:t>ного</w:t>
            </w:r>
            <w:proofErr w:type="spellEnd"/>
            <w:r w:rsidRPr="006F4D76">
              <w:rPr>
                <w:sz w:val="20"/>
              </w:rPr>
              <w:t xml:space="preserve"> имущества (</w:t>
            </w:r>
            <w:proofErr w:type="spellStart"/>
            <w:r w:rsidRPr="006F4D76">
              <w:rPr>
                <w:sz w:val="20"/>
              </w:rPr>
              <w:t>руб</w:t>
            </w:r>
            <w:proofErr w:type="spellEnd"/>
            <w:r w:rsidRPr="006F4D76">
              <w:rPr>
                <w:sz w:val="20"/>
              </w:rPr>
              <w:t>/год)</w:t>
            </w:r>
          </w:p>
        </w:tc>
        <w:tc>
          <w:tcPr>
            <w:tcW w:w="2410" w:type="dxa"/>
            <w:gridSpan w:val="2"/>
          </w:tcPr>
          <w:p w14:paraId="659A0286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правление использования арендованного имущества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605FAC0A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Обосно-вание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заключе-ния</w:t>
            </w:r>
            <w:proofErr w:type="spellEnd"/>
            <w:r w:rsidRPr="006F4D76">
              <w:rPr>
                <w:sz w:val="20"/>
              </w:rPr>
              <w:t xml:space="preserve"> договора аренды</w:t>
            </w:r>
          </w:p>
        </w:tc>
      </w:tr>
      <w:tr w:rsidR="00EA1EB7" w:rsidRPr="006F4D76" w14:paraId="12ACAFF3" w14:textId="77777777" w:rsidTr="00EA1EB7"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33827F29" w14:textId="77777777" w:rsidR="00EA1EB7" w:rsidRPr="006F4D76" w:rsidRDefault="00EA1EB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305527BB" w14:textId="77777777" w:rsidR="00EA1EB7" w:rsidRPr="006F4D76" w:rsidRDefault="00EA1EB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DE1F09F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Наиме-нование</w:t>
            </w:r>
            <w:proofErr w:type="spellEnd"/>
          </w:p>
        </w:tc>
        <w:tc>
          <w:tcPr>
            <w:tcW w:w="714" w:type="dxa"/>
          </w:tcPr>
          <w:p w14:paraId="6FD8ECBC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по ОКЕИ</w:t>
            </w:r>
          </w:p>
        </w:tc>
        <w:tc>
          <w:tcPr>
            <w:tcW w:w="792" w:type="dxa"/>
            <w:vMerge/>
          </w:tcPr>
          <w:p w14:paraId="6FFED47E" w14:textId="77777777" w:rsidR="00EA1EB7" w:rsidRPr="006F4D76" w:rsidRDefault="00EA1EB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1E2ACAB4" w14:textId="77777777" w:rsidR="00EA1EB7" w:rsidRPr="006F4D76" w:rsidRDefault="00EA1EB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14:paraId="6AAF28A4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Наиме-нование</w:t>
            </w:r>
            <w:proofErr w:type="spellEnd"/>
          </w:p>
        </w:tc>
        <w:tc>
          <w:tcPr>
            <w:tcW w:w="567" w:type="dxa"/>
          </w:tcPr>
          <w:p w14:paraId="5CB6FFD5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НН</w:t>
            </w:r>
          </w:p>
        </w:tc>
        <w:tc>
          <w:tcPr>
            <w:tcW w:w="709" w:type="dxa"/>
          </w:tcPr>
          <w:p w14:paraId="73816990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по КИСЭ</w:t>
            </w:r>
          </w:p>
        </w:tc>
        <w:tc>
          <w:tcPr>
            <w:tcW w:w="709" w:type="dxa"/>
            <w:gridSpan w:val="2"/>
          </w:tcPr>
          <w:p w14:paraId="46BBBBB0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чала</w:t>
            </w:r>
          </w:p>
        </w:tc>
        <w:tc>
          <w:tcPr>
            <w:tcW w:w="850" w:type="dxa"/>
          </w:tcPr>
          <w:p w14:paraId="2B1C2AE0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Оконча-ния</w:t>
            </w:r>
            <w:proofErr w:type="spellEnd"/>
          </w:p>
        </w:tc>
        <w:tc>
          <w:tcPr>
            <w:tcW w:w="993" w:type="dxa"/>
            <w:gridSpan w:val="2"/>
          </w:tcPr>
          <w:p w14:paraId="72A5A857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единицу меры (</w:t>
            </w:r>
            <w:proofErr w:type="spellStart"/>
            <w:r w:rsidRPr="006F4D76">
              <w:rPr>
                <w:sz w:val="20"/>
              </w:rPr>
              <w:t>руб</w:t>
            </w:r>
            <w:proofErr w:type="spellEnd"/>
            <w:r w:rsidRPr="006F4D76">
              <w:rPr>
                <w:sz w:val="20"/>
              </w:rPr>
              <w:t>/</w:t>
            </w:r>
            <w:proofErr w:type="spellStart"/>
            <w:r w:rsidRPr="006F4D76">
              <w:rPr>
                <w:sz w:val="20"/>
              </w:rPr>
              <w:t>мес</w:t>
            </w:r>
            <w:proofErr w:type="spellEnd"/>
            <w:r w:rsidRPr="006F4D76">
              <w:rPr>
                <w:sz w:val="20"/>
              </w:rPr>
              <w:t>)</w:t>
            </w:r>
          </w:p>
        </w:tc>
        <w:tc>
          <w:tcPr>
            <w:tcW w:w="991" w:type="dxa"/>
          </w:tcPr>
          <w:p w14:paraId="5838110F" w14:textId="77777777" w:rsidR="00EA1EB7" w:rsidRPr="006F4D76" w:rsidRDefault="00EA1EB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объект (</w:t>
            </w:r>
            <w:proofErr w:type="spellStart"/>
            <w:r w:rsidRPr="006F4D76">
              <w:rPr>
                <w:sz w:val="20"/>
              </w:rPr>
              <w:t>руб</w:t>
            </w:r>
            <w:proofErr w:type="spellEnd"/>
            <w:r w:rsidRPr="006F4D76">
              <w:rPr>
                <w:sz w:val="20"/>
              </w:rPr>
              <w:t>/год)</w:t>
            </w:r>
          </w:p>
        </w:tc>
        <w:tc>
          <w:tcPr>
            <w:tcW w:w="1134" w:type="dxa"/>
            <w:vMerge/>
          </w:tcPr>
          <w:p w14:paraId="79F3453C" w14:textId="77777777" w:rsidR="00EA1EB7" w:rsidRPr="006F4D76" w:rsidRDefault="00EA1EB7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4B4185F" w14:textId="77777777" w:rsidR="00EA1EB7" w:rsidRPr="006F4D76" w:rsidRDefault="00EA1EB7" w:rsidP="00A738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для </w:t>
            </w:r>
            <w:proofErr w:type="spellStart"/>
            <w:proofErr w:type="gramStart"/>
            <w:r w:rsidRPr="006F4D76">
              <w:rPr>
                <w:sz w:val="20"/>
              </w:rPr>
              <w:t>осуществле-ния</w:t>
            </w:r>
            <w:proofErr w:type="spellEnd"/>
            <w:proofErr w:type="gramEnd"/>
            <w:r w:rsidRPr="006F4D76">
              <w:rPr>
                <w:sz w:val="20"/>
              </w:rPr>
              <w:t xml:space="preserve"> основной деятельнос-ти</w:t>
            </w:r>
            <w:r w:rsidRPr="006F4D76">
              <w:rPr>
                <w:sz w:val="20"/>
                <w:vertAlign w:val="superscript"/>
              </w:rPr>
              <w:t>27</w:t>
            </w:r>
            <w:hyperlink w:anchor="P3886" w:history="1"/>
          </w:p>
        </w:tc>
        <w:tc>
          <w:tcPr>
            <w:tcW w:w="1134" w:type="dxa"/>
          </w:tcPr>
          <w:p w14:paraId="0C179482" w14:textId="77777777" w:rsidR="00EA1EB7" w:rsidRPr="006F4D76" w:rsidRDefault="00EA1EB7" w:rsidP="00A73892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для </w:t>
            </w:r>
            <w:proofErr w:type="spellStart"/>
            <w:r w:rsidRPr="006F4D76">
              <w:rPr>
                <w:sz w:val="20"/>
              </w:rPr>
              <w:t>осуществ-ления</w:t>
            </w:r>
            <w:proofErr w:type="spellEnd"/>
            <w:r w:rsidRPr="006F4D76">
              <w:rPr>
                <w:sz w:val="20"/>
              </w:rPr>
              <w:t xml:space="preserve"> иной деятель-ности</w:t>
            </w:r>
            <w:r w:rsidRPr="006F4D76">
              <w:rPr>
                <w:sz w:val="20"/>
                <w:vertAlign w:val="superscript"/>
              </w:rPr>
              <w:t>28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7FA90834" w14:textId="77777777" w:rsidR="00EA1EB7" w:rsidRPr="006F4D76" w:rsidRDefault="00EA1EB7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BE4CEB" w:rsidRPr="006F4D76" w14:paraId="3DEE8DD5" w14:textId="77777777" w:rsidTr="00EA1EB7">
        <w:tc>
          <w:tcPr>
            <w:tcW w:w="1413" w:type="dxa"/>
            <w:tcBorders>
              <w:left w:val="single" w:sz="4" w:space="0" w:color="auto"/>
            </w:tcBorders>
          </w:tcPr>
          <w:p w14:paraId="05E6B6E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710" w:type="dxa"/>
          </w:tcPr>
          <w:p w14:paraId="7F03632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849" w:type="dxa"/>
          </w:tcPr>
          <w:p w14:paraId="4000BC7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714" w:type="dxa"/>
          </w:tcPr>
          <w:p w14:paraId="774A281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792" w:type="dxa"/>
          </w:tcPr>
          <w:p w14:paraId="72F01F6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732" w:type="dxa"/>
          </w:tcPr>
          <w:p w14:paraId="00F12C0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886" w:type="dxa"/>
          </w:tcPr>
          <w:p w14:paraId="3F33B7C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567" w:type="dxa"/>
          </w:tcPr>
          <w:p w14:paraId="3E1E2AF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709" w:type="dxa"/>
          </w:tcPr>
          <w:p w14:paraId="2662B9E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709" w:type="dxa"/>
            <w:gridSpan w:val="2"/>
          </w:tcPr>
          <w:p w14:paraId="3482453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850" w:type="dxa"/>
          </w:tcPr>
          <w:p w14:paraId="04A5D2E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993" w:type="dxa"/>
            <w:gridSpan w:val="2"/>
          </w:tcPr>
          <w:p w14:paraId="6897C64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991" w:type="dxa"/>
          </w:tcPr>
          <w:p w14:paraId="219F332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1134" w:type="dxa"/>
          </w:tcPr>
          <w:p w14:paraId="737ABF2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1276" w:type="dxa"/>
          </w:tcPr>
          <w:p w14:paraId="47032BE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  <w:tc>
          <w:tcPr>
            <w:tcW w:w="1134" w:type="dxa"/>
          </w:tcPr>
          <w:p w14:paraId="5FB831B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58B39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</w:t>
            </w:r>
          </w:p>
        </w:tc>
      </w:tr>
      <w:tr w:rsidR="007955FF" w:rsidRPr="006F4D76" w14:paraId="6327E9DE" w14:textId="77777777" w:rsidTr="007955FF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03C40664" w14:textId="77777777" w:rsidR="007955FF" w:rsidRPr="006F4D76" w:rsidRDefault="007955FF" w:rsidP="00A738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лощадные объекты</w:t>
            </w:r>
            <w:r w:rsidRPr="006F4D76">
              <w:rPr>
                <w:sz w:val="20"/>
                <w:vertAlign w:val="superscript"/>
              </w:rPr>
              <w:t>25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1235CDEC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352994ED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14" w:type="dxa"/>
            <w:vAlign w:val="bottom"/>
          </w:tcPr>
          <w:p w14:paraId="174318CC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14:paraId="041B15A4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732" w:type="dxa"/>
            <w:vAlign w:val="center"/>
          </w:tcPr>
          <w:p w14:paraId="1E19EBA7" w14:textId="77777777" w:rsidR="007955FF" w:rsidRPr="006F4D76" w:rsidRDefault="007955FF" w:rsidP="007955F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86" w:type="dxa"/>
            <w:vAlign w:val="bottom"/>
          </w:tcPr>
          <w:p w14:paraId="63722C8C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2E23F09F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33D2BD9C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36C0C5D7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1C729D7A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14:paraId="74101906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1" w:type="dxa"/>
            <w:vAlign w:val="bottom"/>
          </w:tcPr>
          <w:p w14:paraId="289CF4DD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286A9B87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14:paraId="1CDD4A55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707972DF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7E38C699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</w:tr>
      <w:tr w:rsidR="007955FF" w:rsidRPr="006F4D76" w14:paraId="46E9800B" w14:textId="77777777" w:rsidTr="007955FF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0D43E775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01132602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56A5DE89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14" w:type="dxa"/>
            <w:vAlign w:val="bottom"/>
          </w:tcPr>
          <w:p w14:paraId="3457165F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92" w:type="dxa"/>
            <w:vAlign w:val="bottom"/>
          </w:tcPr>
          <w:p w14:paraId="0C020F56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1</w:t>
            </w:r>
          </w:p>
        </w:tc>
        <w:tc>
          <w:tcPr>
            <w:tcW w:w="732" w:type="dxa"/>
            <w:vAlign w:val="center"/>
          </w:tcPr>
          <w:p w14:paraId="4612FB08" w14:textId="77777777" w:rsidR="007955FF" w:rsidRDefault="007955FF" w:rsidP="007955FF">
            <w:pPr>
              <w:jc w:val="center"/>
            </w:pPr>
            <w:r w:rsidRPr="007D1CC8">
              <w:rPr>
                <w:sz w:val="20"/>
              </w:rPr>
              <w:t>-</w:t>
            </w:r>
          </w:p>
        </w:tc>
        <w:tc>
          <w:tcPr>
            <w:tcW w:w="886" w:type="dxa"/>
            <w:vAlign w:val="bottom"/>
          </w:tcPr>
          <w:p w14:paraId="613542DD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5352F3C6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305EC474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3EA36198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1CE3DAB0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14:paraId="6C495CF0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1" w:type="dxa"/>
            <w:vAlign w:val="bottom"/>
          </w:tcPr>
          <w:p w14:paraId="557F5C92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120F30C6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14:paraId="6BCEC656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769BCA19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51A520D6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</w:tr>
      <w:tr w:rsidR="007955FF" w:rsidRPr="006F4D76" w14:paraId="6854FB48" w14:textId="77777777" w:rsidTr="007955FF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06E1F8B9" w14:textId="77777777" w:rsidR="007955FF" w:rsidRPr="006F4D76" w:rsidRDefault="007955FF" w:rsidP="00A738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Линейные объекты</w:t>
            </w:r>
            <w:r w:rsidRPr="006F4D76">
              <w:rPr>
                <w:sz w:val="20"/>
                <w:vertAlign w:val="superscript"/>
              </w:rPr>
              <w:t>26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260F72B4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39B01E49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14" w:type="dxa"/>
            <w:vAlign w:val="bottom"/>
          </w:tcPr>
          <w:p w14:paraId="3486A785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14:paraId="2CD55A5B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732" w:type="dxa"/>
            <w:vAlign w:val="center"/>
          </w:tcPr>
          <w:p w14:paraId="0FF82203" w14:textId="77777777" w:rsidR="007955FF" w:rsidRDefault="007955FF" w:rsidP="007955FF">
            <w:pPr>
              <w:jc w:val="center"/>
            </w:pPr>
            <w:r w:rsidRPr="007D1CC8">
              <w:rPr>
                <w:sz w:val="20"/>
              </w:rPr>
              <w:t>-</w:t>
            </w:r>
          </w:p>
        </w:tc>
        <w:tc>
          <w:tcPr>
            <w:tcW w:w="886" w:type="dxa"/>
            <w:vAlign w:val="bottom"/>
          </w:tcPr>
          <w:p w14:paraId="3D3D9579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7E9C0843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42F5F337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70806F00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0A2F5408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14:paraId="54B7624A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1" w:type="dxa"/>
            <w:vAlign w:val="bottom"/>
          </w:tcPr>
          <w:p w14:paraId="1A42913E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06CAC1A2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14:paraId="2B73099E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7744BADA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22C12FD6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</w:tr>
      <w:tr w:rsidR="007955FF" w:rsidRPr="006F4D76" w14:paraId="55DCA1DC" w14:textId="77777777" w:rsidTr="007955FF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1F38F17E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66953DAC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066BD398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14" w:type="dxa"/>
            <w:vAlign w:val="bottom"/>
          </w:tcPr>
          <w:p w14:paraId="71A1151B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92" w:type="dxa"/>
            <w:vAlign w:val="bottom"/>
          </w:tcPr>
          <w:p w14:paraId="4BB39110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1</w:t>
            </w:r>
          </w:p>
        </w:tc>
        <w:tc>
          <w:tcPr>
            <w:tcW w:w="732" w:type="dxa"/>
            <w:vAlign w:val="center"/>
          </w:tcPr>
          <w:p w14:paraId="42D0EE26" w14:textId="77777777" w:rsidR="007955FF" w:rsidRDefault="007955FF" w:rsidP="007955FF">
            <w:pPr>
              <w:jc w:val="center"/>
            </w:pPr>
            <w:r w:rsidRPr="007D1CC8">
              <w:rPr>
                <w:sz w:val="20"/>
              </w:rPr>
              <w:t>-</w:t>
            </w:r>
          </w:p>
        </w:tc>
        <w:tc>
          <w:tcPr>
            <w:tcW w:w="886" w:type="dxa"/>
            <w:vAlign w:val="bottom"/>
          </w:tcPr>
          <w:p w14:paraId="644D11C0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7BAEECCE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00BF96EC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510D876B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0F10E9BE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14:paraId="16E3E31C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1" w:type="dxa"/>
            <w:vAlign w:val="bottom"/>
          </w:tcPr>
          <w:p w14:paraId="3F8C6EC8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0982BEAF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14:paraId="77D9F2BF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7F428BE9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36FE53AB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</w:tr>
      <w:tr w:rsidR="007955FF" w:rsidRPr="006F4D76" w14:paraId="7CC37251" w14:textId="77777777" w:rsidTr="007955FF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0C3A4D7E" w14:textId="77777777" w:rsidR="007955FF" w:rsidRPr="006F4D76" w:rsidRDefault="007955FF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33BB82B6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3B9252D7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14" w:type="dxa"/>
            <w:vAlign w:val="bottom"/>
          </w:tcPr>
          <w:p w14:paraId="7780C9F5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14:paraId="22D0C3A0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732" w:type="dxa"/>
            <w:vAlign w:val="center"/>
          </w:tcPr>
          <w:p w14:paraId="3DEDA246" w14:textId="77777777" w:rsidR="007955FF" w:rsidRDefault="007955FF" w:rsidP="007955FF">
            <w:pPr>
              <w:jc w:val="center"/>
            </w:pPr>
            <w:r w:rsidRPr="007D1CC8">
              <w:rPr>
                <w:sz w:val="20"/>
              </w:rPr>
              <w:t>-</w:t>
            </w:r>
          </w:p>
        </w:tc>
        <w:tc>
          <w:tcPr>
            <w:tcW w:w="886" w:type="dxa"/>
            <w:vAlign w:val="bottom"/>
          </w:tcPr>
          <w:p w14:paraId="60772667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567" w:type="dxa"/>
            <w:vAlign w:val="bottom"/>
          </w:tcPr>
          <w:p w14:paraId="5609287D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vAlign w:val="bottom"/>
          </w:tcPr>
          <w:p w14:paraId="386332E7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50A4AC8C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587C4E86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vAlign w:val="bottom"/>
          </w:tcPr>
          <w:p w14:paraId="33DD5873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1" w:type="dxa"/>
            <w:vAlign w:val="bottom"/>
          </w:tcPr>
          <w:p w14:paraId="4D971196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378A9138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276" w:type="dxa"/>
            <w:vAlign w:val="bottom"/>
          </w:tcPr>
          <w:p w14:paraId="59F1D022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  <w:vAlign w:val="bottom"/>
          </w:tcPr>
          <w:p w14:paraId="2CCA8A6F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2" w:type="dxa"/>
            <w:vAlign w:val="bottom"/>
          </w:tcPr>
          <w:p w14:paraId="712D953E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</w:tr>
      <w:tr w:rsidR="007955FF" w:rsidRPr="006F4D76" w14:paraId="6EDCF829" w14:textId="77777777" w:rsidTr="00EA1EB7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710584EF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710" w:type="dxa"/>
            <w:vAlign w:val="bottom"/>
          </w:tcPr>
          <w:p w14:paraId="7BC9BA3C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04FA81EB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14" w:type="dxa"/>
            <w:vAlign w:val="bottom"/>
          </w:tcPr>
          <w:p w14:paraId="1956BA10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92" w:type="dxa"/>
            <w:vAlign w:val="bottom"/>
          </w:tcPr>
          <w:p w14:paraId="2F2CB94D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1</w:t>
            </w:r>
          </w:p>
        </w:tc>
        <w:tc>
          <w:tcPr>
            <w:tcW w:w="732" w:type="dxa"/>
          </w:tcPr>
          <w:p w14:paraId="61CD8F5E" w14:textId="77777777" w:rsidR="007955FF" w:rsidRDefault="007955FF" w:rsidP="007955FF">
            <w:pPr>
              <w:jc w:val="center"/>
            </w:pPr>
            <w:r w:rsidRPr="00571E86">
              <w:rPr>
                <w:sz w:val="20"/>
              </w:rPr>
              <w:t>-</w:t>
            </w:r>
          </w:p>
        </w:tc>
        <w:tc>
          <w:tcPr>
            <w:tcW w:w="886" w:type="dxa"/>
          </w:tcPr>
          <w:p w14:paraId="26020588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69AF9F7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2743E1C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14:paraId="707FC004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FF63F6E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14:paraId="54EC410B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1" w:type="dxa"/>
          </w:tcPr>
          <w:p w14:paraId="068813FF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D73DEAD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51325FCC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149203DB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40AAADDE" w14:textId="77777777" w:rsidR="007955FF" w:rsidRDefault="007955FF" w:rsidP="007955FF">
            <w:pPr>
              <w:jc w:val="center"/>
            </w:pPr>
            <w:r w:rsidRPr="00E768A6">
              <w:rPr>
                <w:sz w:val="20"/>
              </w:rPr>
              <w:t>-</w:t>
            </w:r>
          </w:p>
        </w:tc>
      </w:tr>
      <w:tr w:rsidR="007955FF" w:rsidRPr="006F4D76" w14:paraId="1C44EDA6" w14:textId="77777777" w:rsidTr="00EA1EB7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2E2926EB" w14:textId="77777777" w:rsidR="007955FF" w:rsidRPr="006F4D76" w:rsidRDefault="007955FF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7BC6E01B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17906ABD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14" w:type="dxa"/>
            <w:vAlign w:val="bottom"/>
          </w:tcPr>
          <w:p w14:paraId="1A5BA31D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14:paraId="488D49D4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732" w:type="dxa"/>
          </w:tcPr>
          <w:p w14:paraId="6F562FFE" w14:textId="77777777" w:rsidR="007955FF" w:rsidRDefault="007955FF" w:rsidP="007955FF">
            <w:pPr>
              <w:jc w:val="center"/>
            </w:pPr>
            <w:r w:rsidRPr="00571E86">
              <w:rPr>
                <w:sz w:val="20"/>
              </w:rPr>
              <w:t>-</w:t>
            </w:r>
          </w:p>
        </w:tc>
        <w:tc>
          <w:tcPr>
            <w:tcW w:w="886" w:type="dxa"/>
          </w:tcPr>
          <w:p w14:paraId="587C0547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8E3651D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6AAC7BA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14:paraId="50BCFB44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D005197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14:paraId="104711A8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1" w:type="dxa"/>
          </w:tcPr>
          <w:p w14:paraId="117D20FE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8676447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017EAD85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3D383DB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14765FC6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</w:tr>
      <w:tr w:rsidR="007955FF" w:rsidRPr="006F4D76" w14:paraId="2B9F5158" w14:textId="77777777" w:rsidTr="00EA1EB7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1B5DAE0F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73EB2420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1ED5E60C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14" w:type="dxa"/>
            <w:vAlign w:val="bottom"/>
          </w:tcPr>
          <w:p w14:paraId="0EE72F1B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92" w:type="dxa"/>
            <w:vAlign w:val="bottom"/>
          </w:tcPr>
          <w:p w14:paraId="5606E2FE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1</w:t>
            </w:r>
          </w:p>
        </w:tc>
        <w:tc>
          <w:tcPr>
            <w:tcW w:w="732" w:type="dxa"/>
          </w:tcPr>
          <w:p w14:paraId="613F0F5A" w14:textId="77777777" w:rsidR="007955FF" w:rsidRDefault="007955FF" w:rsidP="007955FF">
            <w:pPr>
              <w:jc w:val="center"/>
            </w:pPr>
            <w:r w:rsidRPr="00571E86">
              <w:rPr>
                <w:sz w:val="20"/>
              </w:rPr>
              <w:t>-</w:t>
            </w:r>
          </w:p>
        </w:tc>
        <w:tc>
          <w:tcPr>
            <w:tcW w:w="886" w:type="dxa"/>
          </w:tcPr>
          <w:p w14:paraId="4B3CCACF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63D3C3D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63CF695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14:paraId="0BCC86E0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05F038F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14:paraId="18186A08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1" w:type="dxa"/>
          </w:tcPr>
          <w:p w14:paraId="7BA869A7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6EA2714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5FE9E409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ADE08D5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2305ABDF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</w:tr>
      <w:tr w:rsidR="007955FF" w:rsidRPr="006F4D76" w14:paraId="0A5D1AB4" w14:textId="77777777" w:rsidTr="00EA1EB7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1A0073D0" w14:textId="77777777" w:rsidR="007955FF" w:rsidRPr="006F4D76" w:rsidRDefault="007955FF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14:paraId="1E67BA0C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0C591CC7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14" w:type="dxa"/>
            <w:vAlign w:val="bottom"/>
          </w:tcPr>
          <w:p w14:paraId="51B1BD88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92" w:type="dxa"/>
            <w:vAlign w:val="bottom"/>
          </w:tcPr>
          <w:p w14:paraId="2AC0EFF0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0</w:t>
            </w:r>
          </w:p>
        </w:tc>
        <w:tc>
          <w:tcPr>
            <w:tcW w:w="732" w:type="dxa"/>
          </w:tcPr>
          <w:p w14:paraId="46C18262" w14:textId="77777777" w:rsidR="007955FF" w:rsidRDefault="007955FF" w:rsidP="007955FF">
            <w:pPr>
              <w:jc w:val="center"/>
            </w:pPr>
            <w:r w:rsidRPr="00571E86">
              <w:rPr>
                <w:sz w:val="20"/>
              </w:rPr>
              <w:t>-</w:t>
            </w:r>
          </w:p>
        </w:tc>
        <w:tc>
          <w:tcPr>
            <w:tcW w:w="886" w:type="dxa"/>
          </w:tcPr>
          <w:p w14:paraId="08B3CC49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4B0C876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D073CB2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14:paraId="59B04CCF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B7F7A5D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14:paraId="44862178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1" w:type="dxa"/>
          </w:tcPr>
          <w:p w14:paraId="68BED0B5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B59A0F8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3881358B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4FEFDB41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3FBB2A93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</w:tr>
      <w:tr w:rsidR="007955FF" w:rsidRPr="006F4D76" w14:paraId="072C6B59" w14:textId="77777777" w:rsidTr="00EA1EB7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30D621F1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21E0D705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49A5A4B2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14" w:type="dxa"/>
            <w:vAlign w:val="bottom"/>
          </w:tcPr>
          <w:p w14:paraId="72AC1E3F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92" w:type="dxa"/>
            <w:vAlign w:val="bottom"/>
          </w:tcPr>
          <w:p w14:paraId="50115211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1</w:t>
            </w:r>
          </w:p>
        </w:tc>
        <w:tc>
          <w:tcPr>
            <w:tcW w:w="732" w:type="dxa"/>
          </w:tcPr>
          <w:p w14:paraId="438647B1" w14:textId="77777777" w:rsidR="007955FF" w:rsidRDefault="007955FF" w:rsidP="007955FF">
            <w:pPr>
              <w:jc w:val="center"/>
            </w:pPr>
            <w:r w:rsidRPr="00571E86">
              <w:rPr>
                <w:sz w:val="20"/>
              </w:rPr>
              <w:t>-</w:t>
            </w:r>
          </w:p>
        </w:tc>
        <w:tc>
          <w:tcPr>
            <w:tcW w:w="886" w:type="dxa"/>
          </w:tcPr>
          <w:p w14:paraId="11793243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189E976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2CE4BC0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14:paraId="4F3CF691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0CBEF24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</w:tcPr>
          <w:p w14:paraId="5AA22971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1" w:type="dxa"/>
          </w:tcPr>
          <w:p w14:paraId="1A1CCD83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E04DEEC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7BE8F6BF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34EF69F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775807B4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</w:tr>
      <w:tr w:rsidR="007955FF" w:rsidRPr="006F4D76" w14:paraId="0921ECB1" w14:textId="77777777" w:rsidTr="000B7A6A">
        <w:tblPrEx>
          <w:tblBorders>
            <w:right w:val="single" w:sz="4" w:space="0" w:color="auto"/>
          </w:tblBorders>
        </w:tblPrEx>
        <w:tc>
          <w:tcPr>
            <w:tcW w:w="368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E1ED89F" w14:textId="77777777" w:rsidR="007955FF" w:rsidRPr="006F4D76" w:rsidRDefault="007955FF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14:paraId="10693ACF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14:paraId="3001D205" w14:textId="77777777" w:rsidR="007955FF" w:rsidRDefault="007955FF" w:rsidP="007955FF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0E2D3D8" w14:textId="77777777" w:rsidR="007955FF" w:rsidRDefault="007955FF" w:rsidP="007955FF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E5F0FE" w14:textId="77777777" w:rsidR="007955FF" w:rsidRDefault="007955FF" w:rsidP="007955FF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5B0CDA" w14:textId="77777777" w:rsidR="007955FF" w:rsidRDefault="007955FF" w:rsidP="007955FF">
            <w:pPr>
              <w:jc w:val="center"/>
            </w:pPr>
            <w:r w:rsidRPr="00571E86"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808D318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974000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167EF248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F216310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E22B69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A849BE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21B565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38C672" w14:textId="77777777" w:rsidR="007955FF" w:rsidRDefault="007955FF" w:rsidP="007955FF">
            <w:pPr>
              <w:jc w:val="center"/>
            </w:pPr>
            <w:r w:rsidRPr="00107BC5">
              <w:rPr>
                <w:sz w:val="20"/>
              </w:rPr>
              <w:t>-</w:t>
            </w:r>
          </w:p>
        </w:tc>
      </w:tr>
    </w:tbl>
    <w:p w14:paraId="7581FDA4" w14:textId="77777777" w:rsidR="00A73892" w:rsidRPr="006F4D76" w:rsidRDefault="00A73892" w:rsidP="00392148">
      <w:pPr>
        <w:pStyle w:val="ConsPlusNormal"/>
        <w:outlineLvl w:val="3"/>
      </w:pPr>
      <w:r w:rsidRPr="006F4D76">
        <w:br w:type="page"/>
      </w:r>
    </w:p>
    <w:p w14:paraId="16EC7763" w14:textId="77777777" w:rsidR="00BE4CEB" w:rsidRPr="006F4D76" w:rsidRDefault="00BE4CEB">
      <w:pPr>
        <w:pStyle w:val="ConsPlusNormal"/>
        <w:jc w:val="center"/>
        <w:outlineLvl w:val="3"/>
      </w:pPr>
      <w:r w:rsidRPr="006F4D76">
        <w:lastRenderedPageBreak/>
        <w:t>2. Сведения о недвижимом имуществе, используемом</w:t>
      </w:r>
    </w:p>
    <w:p w14:paraId="08ACDFB8" w14:textId="77777777" w:rsidR="00BE4CEB" w:rsidRPr="006F4D76" w:rsidRDefault="00BE4CEB">
      <w:pPr>
        <w:pStyle w:val="ConsPlusNormal"/>
        <w:jc w:val="center"/>
      </w:pPr>
      <w:r w:rsidRPr="006F4D76">
        <w:t>на праве аренды с почасовой оплатой</w:t>
      </w:r>
    </w:p>
    <w:p w14:paraId="6B0F45A5" w14:textId="77777777" w:rsidR="00BE4CEB" w:rsidRPr="006F4D76" w:rsidRDefault="00BE4CEB">
      <w:pPr>
        <w:pStyle w:val="ConsPlusNormal"/>
        <w:jc w:val="both"/>
      </w:pPr>
    </w:p>
    <w:tbl>
      <w:tblPr>
        <w:tblW w:w="15834" w:type="dxa"/>
        <w:tblInd w:w="-85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710"/>
        <w:gridCol w:w="849"/>
        <w:gridCol w:w="851"/>
        <w:gridCol w:w="708"/>
        <w:gridCol w:w="856"/>
        <w:gridCol w:w="907"/>
        <w:gridCol w:w="624"/>
        <w:gridCol w:w="723"/>
        <w:gridCol w:w="851"/>
        <w:gridCol w:w="1134"/>
        <w:gridCol w:w="992"/>
        <w:gridCol w:w="709"/>
        <w:gridCol w:w="1275"/>
        <w:gridCol w:w="1140"/>
        <w:gridCol w:w="1128"/>
        <w:gridCol w:w="964"/>
      </w:tblGrid>
      <w:tr w:rsidR="00BE4CEB" w:rsidRPr="006F4D76" w14:paraId="3B3F0B4E" w14:textId="77777777" w:rsidTr="00392148">
        <w:tc>
          <w:tcPr>
            <w:tcW w:w="1413" w:type="dxa"/>
            <w:vMerge w:val="restart"/>
            <w:tcBorders>
              <w:left w:val="single" w:sz="4" w:space="0" w:color="auto"/>
            </w:tcBorders>
          </w:tcPr>
          <w:p w14:paraId="43EFC6C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объекта</w:t>
            </w:r>
          </w:p>
        </w:tc>
        <w:tc>
          <w:tcPr>
            <w:tcW w:w="710" w:type="dxa"/>
            <w:vMerge w:val="restart"/>
          </w:tcPr>
          <w:p w14:paraId="60AA63B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дрес</w:t>
            </w:r>
          </w:p>
        </w:tc>
        <w:tc>
          <w:tcPr>
            <w:tcW w:w="1700" w:type="dxa"/>
            <w:gridSpan w:val="2"/>
          </w:tcPr>
          <w:p w14:paraId="03BF402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14:paraId="5B0C597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856" w:type="dxa"/>
            <w:vMerge w:val="restart"/>
          </w:tcPr>
          <w:p w14:paraId="03D08FB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оли</w:t>
            </w:r>
            <w:r w:rsidR="0039214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чество</w:t>
            </w:r>
            <w:proofErr w:type="spellEnd"/>
            <w:proofErr w:type="gramEnd"/>
            <w:r w:rsidRPr="006F4D76">
              <w:rPr>
                <w:sz w:val="20"/>
              </w:rPr>
              <w:t xml:space="preserve"> арен</w:t>
            </w:r>
            <w:r w:rsidR="0039214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 xml:space="preserve">дуемого </w:t>
            </w:r>
            <w:proofErr w:type="spellStart"/>
            <w:r w:rsidRPr="006F4D76">
              <w:rPr>
                <w:sz w:val="20"/>
              </w:rPr>
              <w:t>иму</w:t>
            </w:r>
            <w:r w:rsidR="0039214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щества</w:t>
            </w:r>
            <w:proofErr w:type="spellEnd"/>
          </w:p>
        </w:tc>
        <w:tc>
          <w:tcPr>
            <w:tcW w:w="2254" w:type="dxa"/>
            <w:gridSpan w:val="3"/>
          </w:tcPr>
          <w:p w14:paraId="7325E10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рендодатель (ссудодатель)</w:t>
            </w:r>
          </w:p>
        </w:tc>
        <w:tc>
          <w:tcPr>
            <w:tcW w:w="851" w:type="dxa"/>
            <w:vMerge w:val="restart"/>
          </w:tcPr>
          <w:p w14:paraId="0F37A8C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Дли</w:t>
            </w:r>
            <w:r w:rsidR="0039214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тель</w:t>
            </w:r>
            <w:proofErr w:type="spellEnd"/>
            <w:r w:rsidR="0039214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ость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proofErr w:type="gramStart"/>
            <w:r w:rsidRPr="006F4D76">
              <w:rPr>
                <w:sz w:val="20"/>
              </w:rPr>
              <w:t>исполь</w:t>
            </w:r>
            <w:r w:rsidR="0039214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зования</w:t>
            </w:r>
            <w:proofErr w:type="spellEnd"/>
            <w:proofErr w:type="gramEnd"/>
            <w:r w:rsidRPr="006F4D76">
              <w:rPr>
                <w:sz w:val="20"/>
              </w:rPr>
              <w:t xml:space="preserve"> (час)</w:t>
            </w:r>
          </w:p>
        </w:tc>
        <w:tc>
          <w:tcPr>
            <w:tcW w:w="2835" w:type="dxa"/>
            <w:gridSpan w:val="3"/>
          </w:tcPr>
          <w:p w14:paraId="6553D50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рендная плата</w:t>
            </w:r>
          </w:p>
        </w:tc>
        <w:tc>
          <w:tcPr>
            <w:tcW w:w="1275" w:type="dxa"/>
            <w:vMerge w:val="restart"/>
          </w:tcPr>
          <w:p w14:paraId="5C215B5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Фактические расходы на содержание объекта </w:t>
            </w:r>
            <w:proofErr w:type="spellStart"/>
            <w:r w:rsidRPr="006F4D76">
              <w:rPr>
                <w:sz w:val="20"/>
              </w:rPr>
              <w:t>недвижи</w:t>
            </w:r>
            <w:r w:rsidR="0039214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мого</w:t>
            </w:r>
            <w:proofErr w:type="spellEnd"/>
            <w:r w:rsidRPr="006F4D76">
              <w:rPr>
                <w:sz w:val="20"/>
              </w:rPr>
              <w:t xml:space="preserve"> имущества (</w:t>
            </w:r>
            <w:proofErr w:type="spellStart"/>
            <w:r w:rsidRPr="006F4D76">
              <w:rPr>
                <w:sz w:val="20"/>
              </w:rPr>
              <w:t>руб</w:t>
            </w:r>
            <w:proofErr w:type="spellEnd"/>
            <w:r w:rsidRPr="006F4D76">
              <w:rPr>
                <w:sz w:val="20"/>
              </w:rPr>
              <w:t>/год)</w:t>
            </w:r>
          </w:p>
        </w:tc>
        <w:tc>
          <w:tcPr>
            <w:tcW w:w="2268" w:type="dxa"/>
            <w:gridSpan w:val="2"/>
          </w:tcPr>
          <w:p w14:paraId="06BA0FF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правление использования объекта недвижимого имущества</w:t>
            </w:r>
          </w:p>
        </w:tc>
        <w:tc>
          <w:tcPr>
            <w:tcW w:w="964" w:type="dxa"/>
            <w:vMerge w:val="restart"/>
            <w:tcBorders>
              <w:right w:val="single" w:sz="4" w:space="0" w:color="auto"/>
            </w:tcBorders>
          </w:tcPr>
          <w:p w14:paraId="2B035E2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Обосно</w:t>
            </w:r>
            <w:r w:rsidR="0039214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вание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заключе</w:t>
            </w:r>
            <w:r w:rsidR="0039214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ния</w:t>
            </w:r>
            <w:proofErr w:type="spellEnd"/>
            <w:r w:rsidRPr="006F4D76">
              <w:rPr>
                <w:sz w:val="20"/>
              </w:rPr>
              <w:t xml:space="preserve"> договора аренды</w:t>
            </w:r>
          </w:p>
        </w:tc>
      </w:tr>
      <w:tr w:rsidR="00BE4CEB" w:rsidRPr="006F4D76" w14:paraId="6A36E010" w14:textId="77777777" w:rsidTr="00392148">
        <w:tc>
          <w:tcPr>
            <w:tcW w:w="1413" w:type="dxa"/>
            <w:vMerge/>
            <w:tcBorders>
              <w:left w:val="single" w:sz="4" w:space="0" w:color="auto"/>
            </w:tcBorders>
          </w:tcPr>
          <w:p w14:paraId="7CA177B7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14:paraId="597A9327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14:paraId="4E6C19C1" w14:textId="77777777" w:rsidR="00BE4CEB" w:rsidRPr="006F4D76" w:rsidRDefault="0039214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Н</w:t>
            </w:r>
            <w:r w:rsidR="00BE4CEB" w:rsidRPr="006F4D76">
              <w:rPr>
                <w:sz w:val="20"/>
              </w:rPr>
              <w:t>аим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ование</w:t>
            </w:r>
            <w:proofErr w:type="spellEnd"/>
          </w:p>
        </w:tc>
        <w:tc>
          <w:tcPr>
            <w:tcW w:w="851" w:type="dxa"/>
          </w:tcPr>
          <w:p w14:paraId="2424F21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14:paraId="3868CC5A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</w:tcPr>
          <w:p w14:paraId="27746AAB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382CF105" w14:textId="77777777" w:rsidR="00BE4CEB" w:rsidRPr="006F4D76" w:rsidRDefault="0039214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Н</w:t>
            </w:r>
            <w:r w:rsidR="00BE4CEB" w:rsidRPr="006F4D76">
              <w:rPr>
                <w:sz w:val="20"/>
              </w:rPr>
              <w:t>аим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ование</w:t>
            </w:r>
            <w:proofErr w:type="spellEnd"/>
          </w:p>
        </w:tc>
        <w:tc>
          <w:tcPr>
            <w:tcW w:w="624" w:type="dxa"/>
          </w:tcPr>
          <w:p w14:paraId="2F2730E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НН</w:t>
            </w:r>
          </w:p>
        </w:tc>
        <w:tc>
          <w:tcPr>
            <w:tcW w:w="723" w:type="dxa"/>
          </w:tcPr>
          <w:p w14:paraId="0D8C9AF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по КИСЭ</w:t>
            </w:r>
          </w:p>
        </w:tc>
        <w:tc>
          <w:tcPr>
            <w:tcW w:w="851" w:type="dxa"/>
            <w:vMerge/>
          </w:tcPr>
          <w:p w14:paraId="662299CD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7328A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единицу меры (</w:t>
            </w:r>
            <w:proofErr w:type="spellStart"/>
            <w:r w:rsidRPr="006F4D76">
              <w:rPr>
                <w:sz w:val="20"/>
              </w:rPr>
              <w:t>руб</w:t>
            </w:r>
            <w:proofErr w:type="spellEnd"/>
            <w:r w:rsidRPr="006F4D76">
              <w:rPr>
                <w:sz w:val="20"/>
              </w:rPr>
              <w:t>/час)</w:t>
            </w:r>
          </w:p>
        </w:tc>
        <w:tc>
          <w:tcPr>
            <w:tcW w:w="992" w:type="dxa"/>
          </w:tcPr>
          <w:p w14:paraId="54EBB76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 объект (</w:t>
            </w:r>
            <w:proofErr w:type="spellStart"/>
            <w:r w:rsidRPr="006F4D76">
              <w:rPr>
                <w:sz w:val="20"/>
              </w:rPr>
              <w:t>руб</w:t>
            </w:r>
            <w:proofErr w:type="spellEnd"/>
            <w:r w:rsidRPr="006F4D76">
              <w:rPr>
                <w:sz w:val="20"/>
              </w:rPr>
              <w:t>/час)</w:t>
            </w:r>
          </w:p>
        </w:tc>
        <w:tc>
          <w:tcPr>
            <w:tcW w:w="709" w:type="dxa"/>
          </w:tcPr>
          <w:p w14:paraId="71E7ECB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 за год (</w:t>
            </w:r>
            <w:proofErr w:type="spellStart"/>
            <w:r w:rsidRPr="006F4D76">
              <w:rPr>
                <w:sz w:val="20"/>
              </w:rPr>
              <w:t>руб</w:t>
            </w:r>
            <w:proofErr w:type="spellEnd"/>
            <w:r w:rsidRPr="006F4D76">
              <w:rPr>
                <w:sz w:val="20"/>
              </w:rPr>
              <w:t>)</w:t>
            </w:r>
          </w:p>
        </w:tc>
        <w:tc>
          <w:tcPr>
            <w:tcW w:w="1275" w:type="dxa"/>
            <w:vMerge/>
          </w:tcPr>
          <w:p w14:paraId="697123CF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3477BBCE" w14:textId="77777777" w:rsidR="00BE4CEB" w:rsidRPr="006F4D76" w:rsidRDefault="00BE4CEB" w:rsidP="007F48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для </w:t>
            </w:r>
            <w:proofErr w:type="spellStart"/>
            <w:r w:rsidRPr="006F4D76">
              <w:rPr>
                <w:sz w:val="20"/>
              </w:rPr>
              <w:t>осущ</w:t>
            </w:r>
            <w:r w:rsidR="00A73892" w:rsidRPr="006F4D76">
              <w:rPr>
                <w:sz w:val="20"/>
              </w:rPr>
              <w:t>еств</w:t>
            </w:r>
            <w:r w:rsidR="00392148" w:rsidRPr="006F4D76">
              <w:rPr>
                <w:sz w:val="20"/>
              </w:rPr>
              <w:t>-</w:t>
            </w:r>
            <w:r w:rsidR="00A73892" w:rsidRPr="006F4D76">
              <w:rPr>
                <w:sz w:val="20"/>
              </w:rPr>
              <w:t>ления</w:t>
            </w:r>
            <w:proofErr w:type="spellEnd"/>
            <w:r w:rsidR="00A73892" w:rsidRPr="006F4D76">
              <w:rPr>
                <w:sz w:val="20"/>
              </w:rPr>
              <w:t xml:space="preserve"> основной деятель</w:t>
            </w:r>
            <w:r w:rsidR="00392148" w:rsidRPr="006F4D76">
              <w:rPr>
                <w:sz w:val="20"/>
              </w:rPr>
              <w:t>-</w:t>
            </w:r>
            <w:r w:rsidR="00A73892" w:rsidRPr="006F4D76">
              <w:rPr>
                <w:sz w:val="20"/>
              </w:rPr>
              <w:t>ности</w:t>
            </w:r>
            <w:r w:rsidR="00A73892" w:rsidRPr="006F4D76">
              <w:rPr>
                <w:sz w:val="20"/>
                <w:vertAlign w:val="superscript"/>
              </w:rPr>
              <w:t>2</w:t>
            </w:r>
            <w:r w:rsidR="007F4893" w:rsidRPr="006F4D76">
              <w:rPr>
                <w:sz w:val="20"/>
                <w:vertAlign w:val="superscript"/>
              </w:rPr>
              <w:t>2</w:t>
            </w:r>
          </w:p>
        </w:tc>
        <w:tc>
          <w:tcPr>
            <w:tcW w:w="1128" w:type="dxa"/>
          </w:tcPr>
          <w:p w14:paraId="706C8E1F" w14:textId="77777777" w:rsidR="00BE4CEB" w:rsidRPr="006F4D76" w:rsidRDefault="00BE4CEB" w:rsidP="007F48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для </w:t>
            </w:r>
            <w:proofErr w:type="spellStart"/>
            <w:r w:rsidR="00A73892" w:rsidRPr="006F4D76">
              <w:rPr>
                <w:sz w:val="20"/>
              </w:rPr>
              <w:t>осуществ</w:t>
            </w:r>
            <w:r w:rsidR="00392148" w:rsidRPr="006F4D76">
              <w:rPr>
                <w:sz w:val="20"/>
              </w:rPr>
              <w:t>-</w:t>
            </w:r>
            <w:r w:rsidR="00A73892" w:rsidRPr="006F4D76">
              <w:rPr>
                <w:sz w:val="20"/>
              </w:rPr>
              <w:t>ления</w:t>
            </w:r>
            <w:proofErr w:type="spellEnd"/>
            <w:r w:rsidR="00A73892" w:rsidRPr="006F4D76">
              <w:rPr>
                <w:sz w:val="20"/>
              </w:rPr>
              <w:t xml:space="preserve"> иной деятель</w:t>
            </w:r>
            <w:r w:rsidR="00392148" w:rsidRPr="006F4D76">
              <w:rPr>
                <w:sz w:val="20"/>
              </w:rPr>
              <w:t>-</w:t>
            </w:r>
            <w:r w:rsidR="00A73892" w:rsidRPr="006F4D76">
              <w:rPr>
                <w:sz w:val="20"/>
              </w:rPr>
              <w:t>ности</w:t>
            </w:r>
            <w:r w:rsidR="007F4893" w:rsidRPr="006F4D76">
              <w:rPr>
                <w:sz w:val="20"/>
                <w:vertAlign w:val="superscript"/>
              </w:rPr>
              <w:t>23</w:t>
            </w:r>
          </w:p>
        </w:tc>
        <w:tc>
          <w:tcPr>
            <w:tcW w:w="964" w:type="dxa"/>
            <w:vMerge/>
            <w:tcBorders>
              <w:right w:val="single" w:sz="4" w:space="0" w:color="auto"/>
            </w:tcBorders>
          </w:tcPr>
          <w:p w14:paraId="0F95359F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BE4CEB" w:rsidRPr="006F4D76" w14:paraId="09815BC4" w14:textId="77777777" w:rsidTr="00392148">
        <w:tblPrEx>
          <w:tblBorders>
            <w:insideH w:val="nil"/>
          </w:tblBorders>
        </w:tblPrEx>
        <w:tc>
          <w:tcPr>
            <w:tcW w:w="1413" w:type="dxa"/>
            <w:tcBorders>
              <w:top w:val="nil"/>
              <w:left w:val="single" w:sz="4" w:space="0" w:color="auto"/>
            </w:tcBorders>
          </w:tcPr>
          <w:p w14:paraId="563EB4B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710" w:type="dxa"/>
            <w:tcBorders>
              <w:top w:val="nil"/>
            </w:tcBorders>
          </w:tcPr>
          <w:p w14:paraId="3EA7570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849" w:type="dxa"/>
            <w:tcBorders>
              <w:top w:val="nil"/>
            </w:tcBorders>
          </w:tcPr>
          <w:p w14:paraId="34C16D4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</w:tcBorders>
          </w:tcPr>
          <w:p w14:paraId="7B89DAD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708" w:type="dxa"/>
            <w:tcBorders>
              <w:top w:val="nil"/>
            </w:tcBorders>
          </w:tcPr>
          <w:p w14:paraId="729D3DB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856" w:type="dxa"/>
            <w:tcBorders>
              <w:top w:val="nil"/>
            </w:tcBorders>
          </w:tcPr>
          <w:p w14:paraId="1555D75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907" w:type="dxa"/>
            <w:tcBorders>
              <w:top w:val="nil"/>
            </w:tcBorders>
          </w:tcPr>
          <w:p w14:paraId="19323B0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624" w:type="dxa"/>
            <w:tcBorders>
              <w:top w:val="nil"/>
            </w:tcBorders>
          </w:tcPr>
          <w:p w14:paraId="370F7E5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723" w:type="dxa"/>
            <w:tcBorders>
              <w:top w:val="nil"/>
            </w:tcBorders>
          </w:tcPr>
          <w:p w14:paraId="686FBB8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14:paraId="217A330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</w:tcPr>
          <w:p w14:paraId="6803D56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</w:tcBorders>
          </w:tcPr>
          <w:p w14:paraId="761FA08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</w:tcPr>
          <w:p w14:paraId="365EEE8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1275" w:type="dxa"/>
            <w:tcBorders>
              <w:top w:val="nil"/>
            </w:tcBorders>
          </w:tcPr>
          <w:p w14:paraId="72F2936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  <w:tc>
          <w:tcPr>
            <w:tcW w:w="1140" w:type="dxa"/>
            <w:tcBorders>
              <w:top w:val="nil"/>
            </w:tcBorders>
          </w:tcPr>
          <w:p w14:paraId="5F0CC94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</w:t>
            </w:r>
          </w:p>
        </w:tc>
        <w:tc>
          <w:tcPr>
            <w:tcW w:w="1128" w:type="dxa"/>
            <w:tcBorders>
              <w:top w:val="nil"/>
            </w:tcBorders>
          </w:tcPr>
          <w:p w14:paraId="0891945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</w:t>
            </w:r>
          </w:p>
        </w:tc>
        <w:tc>
          <w:tcPr>
            <w:tcW w:w="964" w:type="dxa"/>
            <w:tcBorders>
              <w:top w:val="nil"/>
              <w:right w:val="single" w:sz="4" w:space="0" w:color="auto"/>
            </w:tcBorders>
          </w:tcPr>
          <w:p w14:paraId="53F56DC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</w:t>
            </w:r>
          </w:p>
        </w:tc>
      </w:tr>
      <w:tr w:rsidR="007955FF" w:rsidRPr="006F4D76" w14:paraId="0A3FCD5C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42AA13F8" w14:textId="77777777" w:rsidR="007955FF" w:rsidRPr="006F4D76" w:rsidRDefault="007955FF" w:rsidP="00A738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лощадные объекты</w:t>
            </w:r>
            <w:r w:rsidRPr="006F4D76">
              <w:rPr>
                <w:sz w:val="20"/>
                <w:vertAlign w:val="superscript"/>
              </w:rPr>
              <w:t>25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11CCD98D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7AC2C27F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1CAC7EE5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14:paraId="208CDB4E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856" w:type="dxa"/>
          </w:tcPr>
          <w:p w14:paraId="56C5F71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03A4BFD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626155F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4B2B553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58712E8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913653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481F875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C98C91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0C6723B7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6BD1EB5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6F3E237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3DE4B6A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5EEA132A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4CB5E7BC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798802AA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71DB3F1F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031182C6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bottom"/>
          </w:tcPr>
          <w:p w14:paraId="51D298CE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1</w:t>
            </w:r>
          </w:p>
        </w:tc>
        <w:tc>
          <w:tcPr>
            <w:tcW w:w="856" w:type="dxa"/>
          </w:tcPr>
          <w:p w14:paraId="173CFD7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19D58F6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30EB714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5366A61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3FE714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34CC87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63B2AFD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9103FF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5F71D7E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2D75244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01FD330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99A48D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3308A119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54EE0AAC" w14:textId="77777777" w:rsidR="007955FF" w:rsidRPr="006F4D76" w:rsidRDefault="007955FF" w:rsidP="00A73892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Линейные объекты</w:t>
            </w:r>
            <w:r w:rsidRPr="006F4D76">
              <w:rPr>
                <w:sz w:val="20"/>
                <w:vertAlign w:val="superscript"/>
              </w:rPr>
              <w:t>26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710" w:type="dxa"/>
            <w:vAlign w:val="bottom"/>
          </w:tcPr>
          <w:p w14:paraId="4B1C4F36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1817A595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5E380C3C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14:paraId="273A4219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856" w:type="dxa"/>
          </w:tcPr>
          <w:p w14:paraId="01068CE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35943C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42890CE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1EC1759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EC973C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116C7E0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0A2BA47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7504AF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6E59676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76E0F40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2EFE4BB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CAC8F7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42EBA0BD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6D19000A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7323762B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32793740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6F494DD1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bottom"/>
          </w:tcPr>
          <w:p w14:paraId="6A3B3446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1</w:t>
            </w:r>
          </w:p>
        </w:tc>
        <w:tc>
          <w:tcPr>
            <w:tcW w:w="856" w:type="dxa"/>
          </w:tcPr>
          <w:p w14:paraId="7C514A4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59A7DD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22DBC15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6394B43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5AD38A9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079659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4C3AAF9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26FF38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1BDD562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153F228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321BCE3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FC3BB0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6E88C252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6482435B" w14:textId="77777777" w:rsidR="007955FF" w:rsidRPr="006F4D76" w:rsidRDefault="007955FF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745EEBF2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788EA6B6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139E8171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14:paraId="42D88020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856" w:type="dxa"/>
          </w:tcPr>
          <w:p w14:paraId="06B82EA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62E3A7F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52B0B2D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5FCA77D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565403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485E2DA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600AB3F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5A5EE9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19BE8F4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3E8BD67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15AF38C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7E21B77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36B7CFAA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0F93BF80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322640C8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009003BD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2FEC1D49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bottom"/>
          </w:tcPr>
          <w:p w14:paraId="102C5922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1</w:t>
            </w:r>
          </w:p>
        </w:tc>
        <w:tc>
          <w:tcPr>
            <w:tcW w:w="856" w:type="dxa"/>
          </w:tcPr>
          <w:p w14:paraId="106423A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6CB801D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6A2B5A3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1C313F7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85C43E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6A6751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6AE71B0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F05629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4CA5175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747D83E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0E3A153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54C2F1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27D163D8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44A670B8" w14:textId="77777777" w:rsidR="007955FF" w:rsidRPr="006F4D76" w:rsidRDefault="007955FF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кважины, иные аналогичные объекты, всего</w:t>
            </w:r>
          </w:p>
        </w:tc>
        <w:tc>
          <w:tcPr>
            <w:tcW w:w="710" w:type="dxa"/>
            <w:vAlign w:val="bottom"/>
          </w:tcPr>
          <w:p w14:paraId="403F1304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4EC967EE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1FA4E962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14:paraId="149A18DD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856" w:type="dxa"/>
          </w:tcPr>
          <w:p w14:paraId="76B89BF7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2344501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0EC1317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2494458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673D147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D46850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0569293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E5E0EA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6963D11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35592557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37FA471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786C21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354A0A84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26F02DBC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710" w:type="dxa"/>
            <w:vAlign w:val="bottom"/>
          </w:tcPr>
          <w:p w14:paraId="67175E16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06815533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2AAE4BE3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bottom"/>
          </w:tcPr>
          <w:p w14:paraId="7BA20C71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1</w:t>
            </w:r>
          </w:p>
        </w:tc>
        <w:tc>
          <w:tcPr>
            <w:tcW w:w="856" w:type="dxa"/>
          </w:tcPr>
          <w:p w14:paraId="12C4481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0F0F13C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5077205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0521BD4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A65E077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161397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79E6EE1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B48A9F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1DAE539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43CA557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443CE51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F2D3B5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4DD92609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  <w:vAlign w:val="bottom"/>
          </w:tcPr>
          <w:p w14:paraId="74822D50" w14:textId="77777777" w:rsidR="007955FF" w:rsidRPr="006F4D76" w:rsidRDefault="007955FF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ные объекты, включая точечные, всего</w:t>
            </w:r>
          </w:p>
        </w:tc>
        <w:tc>
          <w:tcPr>
            <w:tcW w:w="710" w:type="dxa"/>
            <w:vAlign w:val="bottom"/>
          </w:tcPr>
          <w:p w14:paraId="41113B37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49" w:type="dxa"/>
            <w:vAlign w:val="bottom"/>
          </w:tcPr>
          <w:p w14:paraId="4D198F36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851" w:type="dxa"/>
            <w:vAlign w:val="bottom"/>
          </w:tcPr>
          <w:p w14:paraId="6897E979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x</w:t>
            </w:r>
          </w:p>
        </w:tc>
        <w:tc>
          <w:tcPr>
            <w:tcW w:w="708" w:type="dxa"/>
            <w:vAlign w:val="bottom"/>
          </w:tcPr>
          <w:p w14:paraId="26E4C583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0</w:t>
            </w:r>
          </w:p>
        </w:tc>
        <w:tc>
          <w:tcPr>
            <w:tcW w:w="856" w:type="dxa"/>
          </w:tcPr>
          <w:p w14:paraId="317A046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3108177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1E7942F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2D09E40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6F7EB20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A8047D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56514E8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83EBD8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69F9C32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2DBF8FB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28F971A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48A6F3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714331F5" w14:textId="77777777" w:rsidTr="00392148">
        <w:tblPrEx>
          <w:tblBorders>
            <w:right w:val="single" w:sz="4" w:space="0" w:color="auto"/>
          </w:tblBorders>
        </w:tblPrEx>
        <w:tc>
          <w:tcPr>
            <w:tcW w:w="1413" w:type="dxa"/>
            <w:tcBorders>
              <w:left w:val="single" w:sz="4" w:space="0" w:color="auto"/>
            </w:tcBorders>
          </w:tcPr>
          <w:p w14:paraId="1E9502AF" w14:textId="77777777" w:rsidR="007955FF" w:rsidRPr="006F4D76" w:rsidRDefault="007955FF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10" w:type="dxa"/>
            <w:vAlign w:val="bottom"/>
          </w:tcPr>
          <w:p w14:paraId="5594BE20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49" w:type="dxa"/>
            <w:vAlign w:val="bottom"/>
          </w:tcPr>
          <w:p w14:paraId="464EC790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vAlign w:val="bottom"/>
          </w:tcPr>
          <w:p w14:paraId="574AB567" w14:textId="77777777" w:rsidR="007955FF" w:rsidRPr="006F4D76" w:rsidRDefault="007955FF">
            <w:pPr>
              <w:pStyle w:val="ConsPlusNormal"/>
              <w:rPr>
                <w:sz w:val="20"/>
              </w:rPr>
            </w:pPr>
          </w:p>
        </w:tc>
        <w:tc>
          <w:tcPr>
            <w:tcW w:w="708" w:type="dxa"/>
            <w:vAlign w:val="bottom"/>
          </w:tcPr>
          <w:p w14:paraId="681E254E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1</w:t>
            </w:r>
          </w:p>
        </w:tc>
        <w:tc>
          <w:tcPr>
            <w:tcW w:w="856" w:type="dxa"/>
          </w:tcPr>
          <w:p w14:paraId="678A08F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3586A73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</w:tcPr>
          <w:p w14:paraId="09CA1817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</w:tcPr>
          <w:p w14:paraId="290AF0C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3C4455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BA4A07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35AC3C1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B88F4F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</w:tcPr>
          <w:p w14:paraId="4029DE87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</w:tcPr>
          <w:p w14:paraId="214AA92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</w:tcPr>
          <w:p w14:paraId="4847006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6E81A3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2BCCD01B" w14:textId="77777777" w:rsidTr="00392148">
        <w:tblPrEx>
          <w:tblBorders>
            <w:right w:val="single" w:sz="4" w:space="0" w:color="auto"/>
          </w:tblBorders>
        </w:tblPrEx>
        <w:tc>
          <w:tcPr>
            <w:tcW w:w="38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9E06CC1" w14:textId="77777777" w:rsidR="007955FF" w:rsidRPr="006F4D76" w:rsidRDefault="007955FF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1B8FF8D" w14:textId="77777777" w:rsidR="007955FF" w:rsidRPr="006F4D76" w:rsidRDefault="007955F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14:paraId="6130C37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26C6FD1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AE89E9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0919FAE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BA374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E822D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8E8AB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6BA5A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BEF37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D8E765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5D5DDEB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535CB7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</w:tbl>
    <w:p w14:paraId="6B587725" w14:textId="77777777" w:rsidR="008D2E47" w:rsidRPr="006F4D76" w:rsidRDefault="00392148" w:rsidP="008D2E47">
      <w:pPr>
        <w:pStyle w:val="ConsPlusNormal"/>
        <w:ind w:firstLine="540"/>
        <w:jc w:val="both"/>
      </w:pPr>
      <w:r w:rsidRPr="006F4D76">
        <w:t>__________________________</w:t>
      </w:r>
    </w:p>
    <w:p w14:paraId="3BDFB064" w14:textId="77777777" w:rsidR="007F4893" w:rsidRPr="006F4D76" w:rsidRDefault="007F4893" w:rsidP="008D2E47">
      <w:pPr>
        <w:pStyle w:val="ConsPlusNormal"/>
        <w:ind w:firstLine="540"/>
        <w:jc w:val="both"/>
      </w:pPr>
    </w:p>
    <w:p w14:paraId="0F7EC02D" w14:textId="77777777" w:rsidR="008D2E47" w:rsidRPr="006F4D76" w:rsidRDefault="00A73892" w:rsidP="007F4893">
      <w:pPr>
        <w:pStyle w:val="ConsPlusNormal"/>
        <w:ind w:firstLine="540"/>
        <w:jc w:val="both"/>
      </w:pPr>
      <w:bookmarkStart w:id="21" w:name="P3886"/>
      <w:bookmarkEnd w:id="21"/>
      <w:r w:rsidRPr="006F4D76">
        <w:t>2</w:t>
      </w:r>
      <w:r w:rsidR="00D14968" w:rsidRPr="006F4D76">
        <w:t>2</w:t>
      </w:r>
      <w:r w:rsidRPr="006F4D76">
        <w:t>.</w:t>
      </w:r>
      <w:r w:rsidR="008D2E47" w:rsidRPr="006F4D76">
        <w:t xml:space="preserve"> Указывается направление использования объекта недвижимого имущества "1" - для осуществления основной деятельности в рамках государственного задания, "2" - для осуществления основной деятельности за плату.</w:t>
      </w:r>
    </w:p>
    <w:p w14:paraId="0C9F3BA4" w14:textId="77777777" w:rsidR="008D2E47" w:rsidRPr="006F4D76" w:rsidRDefault="00A73892" w:rsidP="007F4893">
      <w:pPr>
        <w:pStyle w:val="ConsPlusNormal"/>
        <w:ind w:firstLine="540"/>
        <w:jc w:val="both"/>
      </w:pPr>
      <w:bookmarkStart w:id="22" w:name="P3887"/>
      <w:bookmarkEnd w:id="22"/>
      <w:r w:rsidRPr="006F4D76">
        <w:t>2</w:t>
      </w:r>
      <w:r w:rsidR="00D14968" w:rsidRPr="006F4D76">
        <w:t>3</w:t>
      </w:r>
      <w:r w:rsidRPr="006F4D76">
        <w:t>.</w:t>
      </w:r>
      <w:r w:rsidR="008D2E47" w:rsidRPr="006F4D76">
        <w:t xml:space="preserve"> 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ов, "6" - для иных мероприятий.</w:t>
      </w:r>
    </w:p>
    <w:p w14:paraId="53BFCC62" w14:textId="77777777" w:rsidR="00820E2A" w:rsidRPr="006F4D76" w:rsidRDefault="00820E2A" w:rsidP="007F4893">
      <w:pPr>
        <w:spacing w:after="0"/>
      </w:pPr>
    </w:p>
    <w:p w14:paraId="0010A239" w14:textId="77777777" w:rsidR="00820E2A" w:rsidRPr="006F4D76" w:rsidRDefault="00820E2A" w:rsidP="008D2E47">
      <w:pPr>
        <w:sectPr w:rsidR="00820E2A" w:rsidRPr="006F4D76" w:rsidSect="00F75036">
          <w:pgSz w:w="16838" w:h="11905" w:orient="landscape"/>
          <w:pgMar w:top="851" w:right="567" w:bottom="709" w:left="1418" w:header="397" w:footer="0" w:gutter="0"/>
          <w:cols w:space="720"/>
          <w:docGrid w:linePitch="381"/>
        </w:sectPr>
      </w:pPr>
    </w:p>
    <w:p w14:paraId="192C1749" w14:textId="77777777" w:rsidR="00006490" w:rsidRPr="006F4D76" w:rsidRDefault="00006490" w:rsidP="00006490">
      <w:pPr>
        <w:pStyle w:val="ConsPlusNormal"/>
        <w:jc w:val="center"/>
      </w:pPr>
      <w:r w:rsidRPr="006F4D76">
        <w:lastRenderedPageBreak/>
        <w:t xml:space="preserve">Форма № </w:t>
      </w:r>
      <w:r w:rsidR="007361CB" w:rsidRPr="006F4D76">
        <w:t>17</w:t>
      </w:r>
    </w:p>
    <w:p w14:paraId="4B86164D" w14:textId="77777777" w:rsidR="00BE4CEB" w:rsidRPr="006F4D76" w:rsidRDefault="00BE4CEB">
      <w:pPr>
        <w:pStyle w:val="ConsPlusNormal"/>
        <w:jc w:val="center"/>
        <w:outlineLvl w:val="2"/>
      </w:pPr>
      <w:r w:rsidRPr="006F4D76">
        <w:t>Сведения</w:t>
      </w:r>
    </w:p>
    <w:p w14:paraId="721253BE" w14:textId="77777777" w:rsidR="00BE4CEB" w:rsidRPr="006F4D76" w:rsidRDefault="00BE4CEB">
      <w:pPr>
        <w:pStyle w:val="ConsPlusNormal"/>
        <w:jc w:val="center"/>
      </w:pPr>
      <w:r w:rsidRPr="006F4D76">
        <w:t>о недвижимом имуществе, используемом по договору</w:t>
      </w:r>
    </w:p>
    <w:p w14:paraId="44238A7F" w14:textId="77777777" w:rsidR="00BE4CEB" w:rsidRPr="006F4D76" w:rsidRDefault="00BE4CEB">
      <w:pPr>
        <w:pStyle w:val="ConsPlusNormal"/>
        <w:jc w:val="center"/>
      </w:pPr>
      <w:r w:rsidRPr="006F4D76">
        <w:t>безвозмездного пользования (договору ссуды)</w:t>
      </w:r>
    </w:p>
    <w:p w14:paraId="22850853" w14:textId="77777777" w:rsidR="00BE4CEB" w:rsidRPr="006F4D76" w:rsidRDefault="00BE4CEB">
      <w:pPr>
        <w:pStyle w:val="ConsPlusNormal"/>
        <w:jc w:val="both"/>
      </w:pPr>
    </w:p>
    <w:tbl>
      <w:tblPr>
        <w:tblW w:w="15771" w:type="dxa"/>
        <w:tblInd w:w="-71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708"/>
        <w:gridCol w:w="851"/>
        <w:gridCol w:w="709"/>
        <w:gridCol w:w="709"/>
        <w:gridCol w:w="992"/>
        <w:gridCol w:w="709"/>
        <w:gridCol w:w="709"/>
        <w:gridCol w:w="850"/>
        <w:gridCol w:w="709"/>
        <w:gridCol w:w="709"/>
        <w:gridCol w:w="1984"/>
        <w:gridCol w:w="1559"/>
        <w:gridCol w:w="1559"/>
        <w:gridCol w:w="1312"/>
      </w:tblGrid>
      <w:tr w:rsidR="00BE4CEB" w:rsidRPr="006F4D76" w14:paraId="0BE69ABC" w14:textId="77777777" w:rsidTr="00CC1F2D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9D17FD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объек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79AE3BD1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Адре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14:paraId="2C39CB3F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4036EF5A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68923C5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оли</w:t>
            </w:r>
            <w:r w:rsidR="000B7A6A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чество</w:t>
            </w:r>
            <w:proofErr w:type="spellEnd"/>
            <w:proofErr w:type="gram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имущес</w:t>
            </w:r>
            <w:r w:rsidR="000B7A6A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тва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62DE867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Ссудода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14:paraId="4A3974DC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Срок поль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14:paraId="1944F3AA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Фактические расходы на содержание объекта недвижимого имущества (</w:t>
            </w:r>
            <w:proofErr w:type="spellStart"/>
            <w:r w:rsidRPr="006F4D76">
              <w:rPr>
                <w:sz w:val="20"/>
              </w:rPr>
              <w:t>руб</w:t>
            </w:r>
            <w:proofErr w:type="spellEnd"/>
            <w:r w:rsidRPr="006F4D76">
              <w:rPr>
                <w:sz w:val="20"/>
              </w:rPr>
              <w:t>/год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05448F23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правление использования объекта недвижимого имуществ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233E50B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боснование заключения договора ссуды</w:t>
            </w:r>
          </w:p>
        </w:tc>
      </w:tr>
      <w:tr w:rsidR="00BE4CEB" w:rsidRPr="006F4D76" w14:paraId="1A7A7211" w14:textId="77777777" w:rsidTr="00CC1F2D">
        <w:tc>
          <w:tcPr>
            <w:tcW w:w="1702" w:type="dxa"/>
            <w:vMerge/>
            <w:tcBorders>
              <w:left w:val="single" w:sz="4" w:space="0" w:color="auto"/>
            </w:tcBorders>
          </w:tcPr>
          <w:p w14:paraId="28CAD991" w14:textId="77777777" w:rsidR="00BE4CEB" w:rsidRPr="006F4D76" w:rsidRDefault="00BE4CEB" w:rsidP="00CC1F2D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9095D28" w14:textId="77777777" w:rsidR="00BE4CEB" w:rsidRPr="006F4D76" w:rsidRDefault="00BE4CEB" w:rsidP="00CC1F2D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4773F7" w14:textId="77777777" w:rsidR="00BE4CEB" w:rsidRPr="006F4D76" w:rsidRDefault="000B7A6A" w:rsidP="00CC1F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Н</w:t>
            </w:r>
            <w:r w:rsidR="00BE4CEB" w:rsidRPr="006F4D76">
              <w:rPr>
                <w:sz w:val="20"/>
              </w:rPr>
              <w:t>аим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ование</w:t>
            </w:r>
            <w:proofErr w:type="spellEnd"/>
          </w:p>
        </w:tc>
        <w:tc>
          <w:tcPr>
            <w:tcW w:w="709" w:type="dxa"/>
          </w:tcPr>
          <w:p w14:paraId="1B38998F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14:paraId="6567B9B8" w14:textId="77777777" w:rsidR="00BE4CEB" w:rsidRPr="006F4D76" w:rsidRDefault="00BE4CEB" w:rsidP="00CC1F2D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74CBF94" w14:textId="77777777" w:rsidR="00BE4CEB" w:rsidRPr="006F4D76" w:rsidRDefault="00BE4CEB" w:rsidP="00CC1F2D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65E74A5" w14:textId="77777777" w:rsidR="00BE4CEB" w:rsidRPr="006F4D76" w:rsidRDefault="000B7A6A" w:rsidP="00CC1F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н</w:t>
            </w:r>
            <w:r w:rsidR="00BE4CEB" w:rsidRPr="006F4D76">
              <w:rPr>
                <w:sz w:val="20"/>
              </w:rPr>
              <w:t>аим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ование</w:t>
            </w:r>
            <w:proofErr w:type="spellEnd"/>
          </w:p>
        </w:tc>
        <w:tc>
          <w:tcPr>
            <w:tcW w:w="709" w:type="dxa"/>
          </w:tcPr>
          <w:p w14:paraId="60ADBCA6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НН</w:t>
            </w:r>
          </w:p>
        </w:tc>
        <w:tc>
          <w:tcPr>
            <w:tcW w:w="850" w:type="dxa"/>
          </w:tcPr>
          <w:p w14:paraId="042B1CED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по КИСЭ</w:t>
            </w:r>
          </w:p>
        </w:tc>
        <w:tc>
          <w:tcPr>
            <w:tcW w:w="709" w:type="dxa"/>
          </w:tcPr>
          <w:p w14:paraId="050163CD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чала</w:t>
            </w:r>
          </w:p>
        </w:tc>
        <w:tc>
          <w:tcPr>
            <w:tcW w:w="709" w:type="dxa"/>
          </w:tcPr>
          <w:p w14:paraId="215E6FB0" w14:textId="77777777" w:rsidR="00BE4CEB" w:rsidRPr="006F4D76" w:rsidRDefault="000B7A6A" w:rsidP="00CC1F2D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о</w:t>
            </w:r>
            <w:r w:rsidR="00BE4CEB" w:rsidRPr="006F4D76">
              <w:rPr>
                <w:sz w:val="20"/>
              </w:rPr>
              <w:t>кон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ча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14:paraId="3EEF7FF7" w14:textId="77777777" w:rsidR="00BE4CEB" w:rsidRPr="006F4D76" w:rsidRDefault="00BE4CEB" w:rsidP="00CC1F2D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0CF615" w14:textId="77777777" w:rsidR="00BE4CEB" w:rsidRPr="006F4D76" w:rsidRDefault="00BE4CEB" w:rsidP="00D1496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для </w:t>
            </w:r>
            <w:proofErr w:type="spellStart"/>
            <w:r w:rsidRPr="006F4D76">
              <w:rPr>
                <w:sz w:val="20"/>
              </w:rPr>
              <w:t>осуществле</w:t>
            </w:r>
            <w:r w:rsidR="00CC1F2D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ния</w:t>
            </w:r>
            <w:proofErr w:type="spellEnd"/>
            <w:r w:rsidRPr="006F4D76">
              <w:rPr>
                <w:sz w:val="20"/>
              </w:rPr>
              <w:t xml:space="preserve"> основной деят</w:t>
            </w:r>
            <w:r w:rsidR="00A73892" w:rsidRPr="006F4D76">
              <w:rPr>
                <w:sz w:val="20"/>
              </w:rPr>
              <w:t>ельности</w:t>
            </w:r>
            <w:r w:rsidR="00A73892" w:rsidRPr="006F4D76">
              <w:rPr>
                <w:sz w:val="20"/>
                <w:vertAlign w:val="superscript"/>
              </w:rPr>
              <w:t>2</w:t>
            </w:r>
            <w:r w:rsidR="00D14968" w:rsidRPr="006F4D76">
              <w:rPr>
                <w:sz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14:paraId="5D4944D1" w14:textId="77777777" w:rsidR="00BE4CEB" w:rsidRPr="006F4D76" w:rsidRDefault="00BE4CEB" w:rsidP="00D1496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для </w:t>
            </w:r>
            <w:proofErr w:type="spellStart"/>
            <w:r w:rsidR="00A73892" w:rsidRPr="006F4D76">
              <w:rPr>
                <w:sz w:val="20"/>
              </w:rPr>
              <w:t>осуществле</w:t>
            </w:r>
            <w:r w:rsidR="00CC1F2D" w:rsidRPr="006F4D76">
              <w:rPr>
                <w:sz w:val="20"/>
              </w:rPr>
              <w:t>-</w:t>
            </w:r>
            <w:r w:rsidR="00A73892" w:rsidRPr="006F4D76">
              <w:rPr>
                <w:sz w:val="20"/>
              </w:rPr>
              <w:t>ния</w:t>
            </w:r>
            <w:proofErr w:type="spellEnd"/>
            <w:r w:rsidR="00A73892" w:rsidRPr="006F4D76">
              <w:rPr>
                <w:sz w:val="20"/>
              </w:rPr>
              <w:t xml:space="preserve"> иной деятельности</w:t>
            </w:r>
            <w:r w:rsidR="00A73892" w:rsidRPr="006F4D76">
              <w:rPr>
                <w:sz w:val="20"/>
                <w:vertAlign w:val="superscript"/>
              </w:rPr>
              <w:t>2</w:t>
            </w:r>
            <w:r w:rsidR="00D14968" w:rsidRPr="006F4D76">
              <w:rPr>
                <w:sz w:val="20"/>
                <w:vertAlign w:val="superscript"/>
              </w:rPr>
              <w:t>3</w:t>
            </w:r>
          </w:p>
        </w:tc>
        <w:tc>
          <w:tcPr>
            <w:tcW w:w="1312" w:type="dxa"/>
            <w:vMerge/>
            <w:tcBorders>
              <w:right w:val="single" w:sz="4" w:space="0" w:color="auto"/>
            </w:tcBorders>
          </w:tcPr>
          <w:p w14:paraId="5EE1E0D0" w14:textId="77777777" w:rsidR="00BE4CEB" w:rsidRPr="006F4D76" w:rsidRDefault="00BE4CEB" w:rsidP="00CC1F2D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BE4CEB" w:rsidRPr="006F4D76" w14:paraId="7BA28683" w14:textId="77777777" w:rsidTr="00CC1F2D">
        <w:trPr>
          <w:trHeight w:val="154"/>
        </w:trPr>
        <w:tc>
          <w:tcPr>
            <w:tcW w:w="1702" w:type="dxa"/>
            <w:tcBorders>
              <w:left w:val="single" w:sz="4" w:space="0" w:color="auto"/>
            </w:tcBorders>
          </w:tcPr>
          <w:p w14:paraId="6676BC3B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708" w:type="dxa"/>
          </w:tcPr>
          <w:p w14:paraId="74201D44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851" w:type="dxa"/>
          </w:tcPr>
          <w:p w14:paraId="0F0FA0E2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709" w:type="dxa"/>
          </w:tcPr>
          <w:p w14:paraId="659BB639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709" w:type="dxa"/>
          </w:tcPr>
          <w:p w14:paraId="21AA846C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25A6E34D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709" w:type="dxa"/>
          </w:tcPr>
          <w:p w14:paraId="0E6AC011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709" w:type="dxa"/>
          </w:tcPr>
          <w:p w14:paraId="3056FD68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850" w:type="dxa"/>
          </w:tcPr>
          <w:p w14:paraId="14443F39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709" w:type="dxa"/>
          </w:tcPr>
          <w:p w14:paraId="193A2947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709" w:type="dxa"/>
          </w:tcPr>
          <w:p w14:paraId="674E4BC7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1984" w:type="dxa"/>
          </w:tcPr>
          <w:p w14:paraId="41BDF9F8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1559" w:type="dxa"/>
          </w:tcPr>
          <w:p w14:paraId="302B6F6B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1559" w:type="dxa"/>
          </w:tcPr>
          <w:p w14:paraId="0D5E2AED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70A16B69" w14:textId="77777777" w:rsidR="00BE4CEB" w:rsidRPr="006F4D76" w:rsidRDefault="00BE4CEB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</w:tr>
      <w:tr w:rsidR="007955FF" w:rsidRPr="006F4D76" w14:paraId="7B21C848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14:paraId="250F5B09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лощадные объекты</w:t>
            </w:r>
            <w:r w:rsidRPr="006F4D76">
              <w:rPr>
                <w:sz w:val="20"/>
                <w:vertAlign w:val="superscript"/>
              </w:rPr>
              <w:t>25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708" w:type="dxa"/>
          </w:tcPr>
          <w:p w14:paraId="59241D18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597CFDBB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2B1ECADF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5759A1FB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992" w:type="dxa"/>
          </w:tcPr>
          <w:p w14:paraId="24A7F34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A2C9D2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C9570A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C108DB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218880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228693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535A0F3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106AAD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7D3D4B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5495351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5AD25682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</w:tcPr>
          <w:p w14:paraId="5A0D5CB4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8" w:type="dxa"/>
          </w:tcPr>
          <w:p w14:paraId="4DAA4A9E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18FD7873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4F02A094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32D72E93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1</w:t>
            </w:r>
          </w:p>
        </w:tc>
        <w:tc>
          <w:tcPr>
            <w:tcW w:w="992" w:type="dxa"/>
          </w:tcPr>
          <w:p w14:paraId="04228AF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C398C6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6CC3C7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4393E8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321C1C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114A4B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500113F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468071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5E573D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E9AFC6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3DB6C4C4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14:paraId="524D978F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Линейные объекты</w:t>
            </w:r>
            <w:r w:rsidRPr="006F4D76">
              <w:rPr>
                <w:sz w:val="20"/>
                <w:vertAlign w:val="superscript"/>
              </w:rPr>
              <w:t>26</w:t>
            </w:r>
            <w:r w:rsidRPr="006F4D76">
              <w:rPr>
                <w:sz w:val="20"/>
              </w:rPr>
              <w:t>, всего</w:t>
            </w:r>
          </w:p>
        </w:tc>
        <w:tc>
          <w:tcPr>
            <w:tcW w:w="708" w:type="dxa"/>
          </w:tcPr>
          <w:p w14:paraId="05BC3D18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218063AA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557C2F19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1827B0B8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992" w:type="dxa"/>
          </w:tcPr>
          <w:p w14:paraId="45B3462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9963E2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3DC042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A9975F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C50288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A2E9C2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192A56D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85276E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EA8855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0210130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0A041576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</w:tcPr>
          <w:p w14:paraId="27A76926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8" w:type="dxa"/>
          </w:tcPr>
          <w:p w14:paraId="5C79AE65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43243F7E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60A4A6B4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279C30BE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1</w:t>
            </w:r>
          </w:p>
        </w:tc>
        <w:tc>
          <w:tcPr>
            <w:tcW w:w="992" w:type="dxa"/>
          </w:tcPr>
          <w:p w14:paraId="2E06AB5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0E7D29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885D3B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118523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D18264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280970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0A2FCF3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672CAC9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7E53D1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7065BCA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67C538BE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14:paraId="59B816D3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Резервуары, емкости, иные аналогичные объекты, всего</w:t>
            </w:r>
          </w:p>
        </w:tc>
        <w:tc>
          <w:tcPr>
            <w:tcW w:w="708" w:type="dxa"/>
          </w:tcPr>
          <w:p w14:paraId="06507705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57F2B08A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146B810B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7B422D7A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992" w:type="dxa"/>
          </w:tcPr>
          <w:p w14:paraId="34D7A12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F4E042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F01FB5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A1555F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F9082B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5F4262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5267DD4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5A0374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E761DE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466D34E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0E14A29B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</w:tcPr>
          <w:p w14:paraId="141EAFF6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8" w:type="dxa"/>
          </w:tcPr>
          <w:p w14:paraId="78512929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5CA4FDF5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40AF87C8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28F8CD16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1</w:t>
            </w:r>
          </w:p>
        </w:tc>
        <w:tc>
          <w:tcPr>
            <w:tcW w:w="992" w:type="dxa"/>
          </w:tcPr>
          <w:p w14:paraId="6BE09F2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345A28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1792AD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06CBE5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6CDDED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2EB183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700D4A6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8EC296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26FC7809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3E95A62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61468657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14:paraId="48AEC5C3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кважины, иные аналогичные объекты, всего</w:t>
            </w:r>
          </w:p>
        </w:tc>
        <w:tc>
          <w:tcPr>
            <w:tcW w:w="708" w:type="dxa"/>
          </w:tcPr>
          <w:p w14:paraId="73E59F2E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4B18A3A4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0B4AB534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4C165193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992" w:type="dxa"/>
          </w:tcPr>
          <w:p w14:paraId="0F444B6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A0D371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80809B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7694B1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D73297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609BDB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4EBF5A3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DF4AFD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F09DBD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484384B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360647B2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</w:tcPr>
          <w:p w14:paraId="699CA419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8" w:type="dxa"/>
          </w:tcPr>
          <w:p w14:paraId="395053E2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59AEE828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260D2551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615D65A5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1</w:t>
            </w:r>
          </w:p>
        </w:tc>
        <w:tc>
          <w:tcPr>
            <w:tcW w:w="992" w:type="dxa"/>
          </w:tcPr>
          <w:p w14:paraId="5711673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1B2C2D6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1E97B9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537F0C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E1CEBB7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68BBB2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799686D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EBF427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2A64B13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73EF150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0C928A71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  <w:vAlign w:val="bottom"/>
          </w:tcPr>
          <w:p w14:paraId="29F93A47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Иные объекты, включая точечные, всего</w:t>
            </w:r>
          </w:p>
        </w:tc>
        <w:tc>
          <w:tcPr>
            <w:tcW w:w="708" w:type="dxa"/>
          </w:tcPr>
          <w:p w14:paraId="593D7BA0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26BC8E0E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2AA27C44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3685F3A0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0</w:t>
            </w:r>
          </w:p>
        </w:tc>
        <w:tc>
          <w:tcPr>
            <w:tcW w:w="992" w:type="dxa"/>
          </w:tcPr>
          <w:p w14:paraId="4BE0206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0491DF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00F45D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24F6996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366DD0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C3A37A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2074C60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3ADE9AC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8E52ED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5B41F64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0616FE41" w14:textId="77777777" w:rsidTr="00CC1F2D">
        <w:tblPrEx>
          <w:tblBorders>
            <w:right w:val="single" w:sz="4" w:space="0" w:color="auto"/>
          </w:tblBorders>
        </w:tblPrEx>
        <w:tc>
          <w:tcPr>
            <w:tcW w:w="1702" w:type="dxa"/>
            <w:tcBorders>
              <w:left w:val="single" w:sz="4" w:space="0" w:color="auto"/>
            </w:tcBorders>
          </w:tcPr>
          <w:p w14:paraId="6CD5D9CE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в том числе:</w:t>
            </w:r>
          </w:p>
        </w:tc>
        <w:tc>
          <w:tcPr>
            <w:tcW w:w="708" w:type="dxa"/>
          </w:tcPr>
          <w:p w14:paraId="63119BFC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</w:tcPr>
          <w:p w14:paraId="3599FEF8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</w:tcPr>
          <w:p w14:paraId="6FD74390" w14:textId="77777777" w:rsidR="007955FF" w:rsidRPr="006F4D76" w:rsidRDefault="007955FF" w:rsidP="00CC1F2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Align w:val="bottom"/>
          </w:tcPr>
          <w:p w14:paraId="3047D27D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001</w:t>
            </w:r>
          </w:p>
        </w:tc>
        <w:tc>
          <w:tcPr>
            <w:tcW w:w="992" w:type="dxa"/>
          </w:tcPr>
          <w:p w14:paraId="4E62E3E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2CDA3E7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615BB5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AC1046B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9D37AD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11BD77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</w:tcPr>
          <w:p w14:paraId="74255F12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8BD1EE3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6A56D34A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right w:val="single" w:sz="4" w:space="0" w:color="auto"/>
            </w:tcBorders>
          </w:tcPr>
          <w:p w14:paraId="1FF49C2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955FF" w:rsidRPr="006F4D76" w14:paraId="31CEE865" w14:textId="77777777" w:rsidTr="00CC1F2D">
        <w:tblPrEx>
          <w:tblBorders>
            <w:right w:val="single" w:sz="4" w:space="0" w:color="auto"/>
          </w:tblBorders>
        </w:tblPrEx>
        <w:tc>
          <w:tcPr>
            <w:tcW w:w="397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B24A9AD" w14:textId="77777777" w:rsidR="007955FF" w:rsidRPr="006F4D76" w:rsidRDefault="007955FF" w:rsidP="00CC1F2D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Всего: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88E362E" w14:textId="77777777" w:rsidR="007955FF" w:rsidRPr="006F4D76" w:rsidRDefault="007955FF" w:rsidP="00CC1F2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C13E8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87B2C1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E1726D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EF910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9C3DD8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FD620F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1A7A415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74E69D0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3DFC2C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</w:tcPr>
          <w:p w14:paraId="02FFFE64" w14:textId="77777777" w:rsidR="007955FF" w:rsidRDefault="007955FF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</w:tbl>
    <w:p w14:paraId="69B628A8" w14:textId="77777777" w:rsidR="007955FF" w:rsidRDefault="007955FF" w:rsidP="009B7691">
      <w:pPr>
        <w:tabs>
          <w:tab w:val="left" w:pos="4388"/>
        </w:tabs>
        <w:jc w:val="center"/>
      </w:pPr>
    </w:p>
    <w:p w14:paraId="0C42AE32" w14:textId="1D6CF0C8" w:rsidR="007955FF" w:rsidRDefault="007955FF" w:rsidP="009B7691">
      <w:pPr>
        <w:tabs>
          <w:tab w:val="left" w:pos="4388"/>
        </w:tabs>
        <w:jc w:val="center"/>
      </w:pPr>
    </w:p>
    <w:p w14:paraId="775DE1D3" w14:textId="67AD4C31" w:rsidR="000678D7" w:rsidRDefault="000678D7" w:rsidP="009B7691">
      <w:pPr>
        <w:tabs>
          <w:tab w:val="left" w:pos="4388"/>
        </w:tabs>
        <w:jc w:val="center"/>
      </w:pPr>
    </w:p>
    <w:p w14:paraId="7E50ED68" w14:textId="01B0A76C" w:rsidR="000678D7" w:rsidRDefault="000678D7" w:rsidP="009B7691">
      <w:pPr>
        <w:tabs>
          <w:tab w:val="left" w:pos="4388"/>
        </w:tabs>
        <w:jc w:val="center"/>
      </w:pPr>
    </w:p>
    <w:p w14:paraId="7113786E" w14:textId="12FFF586" w:rsidR="000678D7" w:rsidRDefault="000678D7" w:rsidP="009B7691">
      <w:pPr>
        <w:tabs>
          <w:tab w:val="left" w:pos="4388"/>
        </w:tabs>
        <w:jc w:val="center"/>
      </w:pPr>
    </w:p>
    <w:p w14:paraId="007ACCE8" w14:textId="02138EBE" w:rsidR="000678D7" w:rsidRDefault="000678D7" w:rsidP="009B7691">
      <w:pPr>
        <w:tabs>
          <w:tab w:val="left" w:pos="4388"/>
        </w:tabs>
        <w:jc w:val="center"/>
      </w:pPr>
    </w:p>
    <w:p w14:paraId="4357B3D1" w14:textId="169A1F06" w:rsidR="000678D7" w:rsidRDefault="000678D7" w:rsidP="009B7691">
      <w:pPr>
        <w:tabs>
          <w:tab w:val="left" w:pos="4388"/>
        </w:tabs>
        <w:jc w:val="center"/>
      </w:pPr>
    </w:p>
    <w:p w14:paraId="31A4D5FD" w14:textId="1BB21637" w:rsidR="000678D7" w:rsidRDefault="000678D7" w:rsidP="009B7691">
      <w:pPr>
        <w:tabs>
          <w:tab w:val="left" w:pos="4388"/>
        </w:tabs>
        <w:jc w:val="center"/>
      </w:pPr>
    </w:p>
    <w:p w14:paraId="1A0B0484" w14:textId="33B8E8D6" w:rsidR="000678D7" w:rsidRDefault="000678D7" w:rsidP="009B7691">
      <w:pPr>
        <w:tabs>
          <w:tab w:val="left" w:pos="4388"/>
        </w:tabs>
        <w:jc w:val="center"/>
      </w:pPr>
    </w:p>
    <w:p w14:paraId="57C92C03" w14:textId="5BAA59DC" w:rsidR="000678D7" w:rsidRDefault="000678D7" w:rsidP="009B7691">
      <w:pPr>
        <w:tabs>
          <w:tab w:val="left" w:pos="4388"/>
        </w:tabs>
        <w:jc w:val="center"/>
      </w:pPr>
    </w:p>
    <w:p w14:paraId="314646E8" w14:textId="701B0107" w:rsidR="000678D7" w:rsidRDefault="000678D7" w:rsidP="009B7691">
      <w:pPr>
        <w:tabs>
          <w:tab w:val="left" w:pos="4388"/>
        </w:tabs>
        <w:jc w:val="center"/>
      </w:pPr>
    </w:p>
    <w:p w14:paraId="57036613" w14:textId="386FBC8C" w:rsidR="000678D7" w:rsidRDefault="000678D7" w:rsidP="009B7691">
      <w:pPr>
        <w:tabs>
          <w:tab w:val="left" w:pos="4388"/>
        </w:tabs>
        <w:jc w:val="center"/>
      </w:pPr>
    </w:p>
    <w:p w14:paraId="31A111F0" w14:textId="0B39FE2E" w:rsidR="000678D7" w:rsidRDefault="000678D7" w:rsidP="009B7691">
      <w:pPr>
        <w:tabs>
          <w:tab w:val="left" w:pos="4388"/>
        </w:tabs>
        <w:jc w:val="center"/>
      </w:pPr>
    </w:p>
    <w:p w14:paraId="4AD8E3F5" w14:textId="7DADFF26" w:rsidR="000678D7" w:rsidRDefault="000678D7" w:rsidP="009B7691">
      <w:pPr>
        <w:tabs>
          <w:tab w:val="left" w:pos="4388"/>
        </w:tabs>
        <w:jc w:val="center"/>
      </w:pPr>
    </w:p>
    <w:p w14:paraId="17224A25" w14:textId="1983324E" w:rsidR="000678D7" w:rsidRDefault="000678D7" w:rsidP="009B7691">
      <w:pPr>
        <w:tabs>
          <w:tab w:val="left" w:pos="4388"/>
        </w:tabs>
        <w:jc w:val="center"/>
      </w:pPr>
    </w:p>
    <w:p w14:paraId="592D8B0A" w14:textId="433BDB05" w:rsidR="000678D7" w:rsidRDefault="000678D7" w:rsidP="009B7691">
      <w:pPr>
        <w:tabs>
          <w:tab w:val="left" w:pos="4388"/>
        </w:tabs>
        <w:jc w:val="center"/>
      </w:pPr>
    </w:p>
    <w:p w14:paraId="6A4E273B" w14:textId="5343E929" w:rsidR="000678D7" w:rsidRDefault="000678D7" w:rsidP="009B7691">
      <w:pPr>
        <w:tabs>
          <w:tab w:val="left" w:pos="4388"/>
        </w:tabs>
        <w:jc w:val="center"/>
      </w:pPr>
    </w:p>
    <w:p w14:paraId="6F54A4DB" w14:textId="1D455308" w:rsidR="000678D7" w:rsidRDefault="000678D7" w:rsidP="009B7691">
      <w:pPr>
        <w:tabs>
          <w:tab w:val="left" w:pos="4388"/>
        </w:tabs>
        <w:jc w:val="center"/>
      </w:pPr>
    </w:p>
    <w:p w14:paraId="078F1BEC" w14:textId="77777777" w:rsidR="000678D7" w:rsidRDefault="000678D7" w:rsidP="009B7691">
      <w:pPr>
        <w:tabs>
          <w:tab w:val="left" w:pos="4388"/>
        </w:tabs>
        <w:jc w:val="center"/>
      </w:pPr>
    </w:p>
    <w:p w14:paraId="75215C9F" w14:textId="77777777" w:rsidR="00006490" w:rsidRPr="006F4D76" w:rsidRDefault="00006490" w:rsidP="009B7691">
      <w:pPr>
        <w:tabs>
          <w:tab w:val="left" w:pos="4388"/>
        </w:tabs>
        <w:jc w:val="center"/>
      </w:pPr>
      <w:r w:rsidRPr="006F4D76">
        <w:lastRenderedPageBreak/>
        <w:t>Форма № 1</w:t>
      </w:r>
      <w:r w:rsidR="007361CB" w:rsidRPr="006F4D76">
        <w:t>8</w:t>
      </w:r>
    </w:p>
    <w:p w14:paraId="1BEB4343" w14:textId="77777777" w:rsidR="00BE4CEB" w:rsidRPr="006F4D76" w:rsidRDefault="00BE4CEB">
      <w:pPr>
        <w:pStyle w:val="ConsPlusNormal"/>
        <w:jc w:val="center"/>
        <w:outlineLvl w:val="2"/>
      </w:pPr>
      <w:r w:rsidRPr="006F4D76">
        <w:t>Сведения</w:t>
      </w:r>
    </w:p>
    <w:p w14:paraId="2B8032CA" w14:textId="77777777" w:rsidR="00BE4CEB" w:rsidRPr="006F4D76" w:rsidRDefault="00BE4CEB">
      <w:pPr>
        <w:pStyle w:val="ConsPlusNormal"/>
        <w:jc w:val="center"/>
      </w:pPr>
      <w:r w:rsidRPr="006F4D76">
        <w:t>об особо ценном движимом имуществе (за исключением</w:t>
      </w:r>
      <w:r w:rsidR="009A4225">
        <w:t xml:space="preserve"> </w:t>
      </w:r>
      <w:r w:rsidRPr="006F4D76">
        <w:t>транспортных средств)</w:t>
      </w:r>
    </w:p>
    <w:p w14:paraId="702933DD" w14:textId="77777777" w:rsidR="00BE4CEB" w:rsidRPr="006F4D76" w:rsidRDefault="00BE4CEB">
      <w:pPr>
        <w:pStyle w:val="ConsPlusNormal"/>
        <w:jc w:val="both"/>
      </w:pPr>
    </w:p>
    <w:p w14:paraId="77B7A63C" w14:textId="77777777" w:rsidR="00BE4CEB" w:rsidRPr="006F4D76" w:rsidRDefault="00BE4CEB">
      <w:pPr>
        <w:pStyle w:val="ConsPlusNormal"/>
        <w:jc w:val="center"/>
        <w:outlineLvl w:val="3"/>
      </w:pPr>
      <w:r w:rsidRPr="006F4D76">
        <w:t>1. Сведения о наличии, состоянии и использовании</w:t>
      </w:r>
    </w:p>
    <w:p w14:paraId="5B713CDD" w14:textId="77777777" w:rsidR="00BE4CEB" w:rsidRPr="006F4D76" w:rsidRDefault="00BE4CEB">
      <w:pPr>
        <w:pStyle w:val="ConsPlusNormal"/>
        <w:jc w:val="center"/>
      </w:pPr>
      <w:r w:rsidRPr="006F4D76">
        <w:t>особо ценного движимого имущества</w:t>
      </w:r>
    </w:p>
    <w:p w14:paraId="2238C7DF" w14:textId="77777777" w:rsidR="00BE4CEB" w:rsidRPr="006F4D76" w:rsidRDefault="00BE4CEB">
      <w:pPr>
        <w:pStyle w:val="ConsPlusNormal"/>
        <w:jc w:val="both"/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11"/>
        <w:gridCol w:w="737"/>
        <w:gridCol w:w="1340"/>
        <w:gridCol w:w="709"/>
        <w:gridCol w:w="992"/>
        <w:gridCol w:w="1276"/>
        <w:gridCol w:w="850"/>
        <w:gridCol w:w="851"/>
        <w:gridCol w:w="4394"/>
      </w:tblGrid>
      <w:tr w:rsidR="00BE4CEB" w:rsidRPr="006F4D76" w14:paraId="47023D25" w14:textId="77777777" w:rsidTr="00D40825">
        <w:trPr>
          <w:jc w:val="center"/>
        </w:trPr>
        <w:tc>
          <w:tcPr>
            <w:tcW w:w="3061" w:type="dxa"/>
            <w:vMerge w:val="restart"/>
          </w:tcPr>
          <w:p w14:paraId="77588AD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показателя (группа основных средств)</w:t>
            </w:r>
          </w:p>
        </w:tc>
        <w:tc>
          <w:tcPr>
            <w:tcW w:w="811" w:type="dxa"/>
            <w:vMerge w:val="restart"/>
          </w:tcPr>
          <w:p w14:paraId="1AD2D88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11149" w:type="dxa"/>
            <w:gridSpan w:val="8"/>
          </w:tcPr>
          <w:p w14:paraId="25C9BA7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личие движимого имущества на конец отчетного периода</w:t>
            </w:r>
          </w:p>
        </w:tc>
      </w:tr>
      <w:tr w:rsidR="00BE4CEB" w:rsidRPr="006F4D76" w14:paraId="39ABC83A" w14:textId="77777777" w:rsidTr="00D40825">
        <w:trPr>
          <w:jc w:val="center"/>
        </w:trPr>
        <w:tc>
          <w:tcPr>
            <w:tcW w:w="3061" w:type="dxa"/>
            <w:vMerge/>
          </w:tcPr>
          <w:p w14:paraId="3BF081D8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14B2074D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  <w:vMerge w:val="restart"/>
          </w:tcPr>
          <w:p w14:paraId="0CCEC18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10412" w:type="dxa"/>
            <w:gridSpan w:val="7"/>
          </w:tcPr>
          <w:p w14:paraId="72E4415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BE4CEB" w:rsidRPr="006F4D76" w14:paraId="4DF85B35" w14:textId="77777777" w:rsidTr="00D40825">
        <w:trPr>
          <w:jc w:val="center"/>
        </w:trPr>
        <w:tc>
          <w:tcPr>
            <w:tcW w:w="3061" w:type="dxa"/>
            <w:vMerge/>
          </w:tcPr>
          <w:p w14:paraId="0E2D2B45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75E1B381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6EB059F7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</w:tcPr>
          <w:p w14:paraId="7E784D8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спользуется учреждением</w:t>
            </w:r>
          </w:p>
        </w:tc>
        <w:tc>
          <w:tcPr>
            <w:tcW w:w="2977" w:type="dxa"/>
            <w:gridSpan w:val="3"/>
          </w:tcPr>
          <w:p w14:paraId="6843AE3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ередано в пользование</w:t>
            </w:r>
          </w:p>
        </w:tc>
        <w:tc>
          <w:tcPr>
            <w:tcW w:w="6095" w:type="dxa"/>
            <w:gridSpan w:val="3"/>
          </w:tcPr>
          <w:p w14:paraId="077FD41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е используется</w:t>
            </w:r>
          </w:p>
        </w:tc>
      </w:tr>
      <w:tr w:rsidR="00BE4CEB" w:rsidRPr="006F4D76" w14:paraId="73B9DD41" w14:textId="77777777" w:rsidTr="00D40825">
        <w:trPr>
          <w:jc w:val="center"/>
        </w:trPr>
        <w:tc>
          <w:tcPr>
            <w:tcW w:w="3061" w:type="dxa"/>
            <w:vMerge/>
          </w:tcPr>
          <w:p w14:paraId="4BCFECD3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02BD3C10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30B5EA62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4DED90C3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DD76D8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2268" w:type="dxa"/>
            <w:gridSpan w:val="2"/>
          </w:tcPr>
          <w:p w14:paraId="3C924C2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14:paraId="537F77A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требует ремонта</w:t>
            </w:r>
          </w:p>
        </w:tc>
        <w:tc>
          <w:tcPr>
            <w:tcW w:w="5245" w:type="dxa"/>
            <w:gridSpan w:val="2"/>
          </w:tcPr>
          <w:p w14:paraId="5C1D866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физически и морально изношено, ожидает согласования, списания</w:t>
            </w:r>
          </w:p>
        </w:tc>
      </w:tr>
      <w:tr w:rsidR="00BE4CEB" w:rsidRPr="006F4D76" w14:paraId="50F3932A" w14:textId="77777777" w:rsidTr="00D40825">
        <w:trPr>
          <w:jc w:val="center"/>
        </w:trPr>
        <w:tc>
          <w:tcPr>
            <w:tcW w:w="3061" w:type="dxa"/>
            <w:vMerge/>
          </w:tcPr>
          <w:p w14:paraId="3C69FD86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14:paraId="492FE1B5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14:paraId="4CF2C966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925366F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3A5F4C6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0AC2F7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аренду</w:t>
            </w:r>
          </w:p>
        </w:tc>
        <w:tc>
          <w:tcPr>
            <w:tcW w:w="1276" w:type="dxa"/>
          </w:tcPr>
          <w:p w14:paraId="78A5B26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безвозмездно</w:t>
            </w:r>
          </w:p>
        </w:tc>
        <w:tc>
          <w:tcPr>
            <w:tcW w:w="850" w:type="dxa"/>
            <w:vMerge/>
          </w:tcPr>
          <w:p w14:paraId="07BA393E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32C3F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4394" w:type="dxa"/>
          </w:tcPr>
          <w:p w14:paraId="4C937B7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 них требует замены</w:t>
            </w:r>
          </w:p>
        </w:tc>
      </w:tr>
      <w:tr w:rsidR="00BE4CEB" w:rsidRPr="006F4D76" w14:paraId="53464A28" w14:textId="77777777" w:rsidTr="00D40825">
        <w:trPr>
          <w:jc w:val="center"/>
        </w:trPr>
        <w:tc>
          <w:tcPr>
            <w:tcW w:w="3061" w:type="dxa"/>
          </w:tcPr>
          <w:p w14:paraId="2B61886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811" w:type="dxa"/>
          </w:tcPr>
          <w:p w14:paraId="57BB931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737" w:type="dxa"/>
          </w:tcPr>
          <w:p w14:paraId="5206BCD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1340" w:type="dxa"/>
          </w:tcPr>
          <w:p w14:paraId="6788262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709" w:type="dxa"/>
          </w:tcPr>
          <w:p w14:paraId="6D2C850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5FF835B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1276" w:type="dxa"/>
          </w:tcPr>
          <w:p w14:paraId="50323F3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32AF291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851" w:type="dxa"/>
          </w:tcPr>
          <w:p w14:paraId="04C865F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4394" w:type="dxa"/>
          </w:tcPr>
          <w:p w14:paraId="16FBC1C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</w:tr>
      <w:tr w:rsidR="001C1E67" w:rsidRPr="006F4D76" w14:paraId="092C45D2" w14:textId="77777777" w:rsidTr="00D40825">
        <w:trPr>
          <w:jc w:val="center"/>
        </w:trPr>
        <w:tc>
          <w:tcPr>
            <w:tcW w:w="3061" w:type="dxa"/>
            <w:vAlign w:val="bottom"/>
          </w:tcPr>
          <w:p w14:paraId="4A97D053" w14:textId="518E6BC5" w:rsidR="001C1E67" w:rsidRPr="006F4D76" w:rsidRDefault="001C1E67" w:rsidP="001C1E6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1" w:type="dxa"/>
            <w:vAlign w:val="bottom"/>
          </w:tcPr>
          <w:p w14:paraId="3D1FDA4B" w14:textId="496E4ACB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737" w:type="dxa"/>
          </w:tcPr>
          <w:p w14:paraId="0A06366E" w14:textId="3178A9F9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40" w:type="dxa"/>
          </w:tcPr>
          <w:p w14:paraId="2B62E2DE" w14:textId="723D263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BA62E60" w14:textId="40232B2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014DD68C" w14:textId="13E0A72B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222C58C8" w14:textId="56FD8E97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A56B2AC" w14:textId="2ED74E6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0B113070" w14:textId="0634012A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2D7C0082" w14:textId="4518AFAF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4239C829" w14:textId="77777777" w:rsidTr="00D40825">
        <w:trPr>
          <w:jc w:val="center"/>
        </w:trPr>
        <w:tc>
          <w:tcPr>
            <w:tcW w:w="3061" w:type="dxa"/>
            <w:vAlign w:val="bottom"/>
          </w:tcPr>
          <w:p w14:paraId="511C5203" w14:textId="77777777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6826B778" w14:textId="46832C6F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30596BAC" w14:textId="5D31FA5C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737" w:type="dxa"/>
          </w:tcPr>
          <w:p w14:paraId="71847BF3" w14:textId="02A53BE9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40" w:type="dxa"/>
          </w:tcPr>
          <w:p w14:paraId="02940AA6" w14:textId="1F2B11D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04692F0A" w14:textId="002B186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523E56F8" w14:textId="5D909377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3C9B4BBD" w14:textId="66944397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2CB5728B" w14:textId="3D6FED0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7F81304" w14:textId="0A1E65D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12FE5619" w14:textId="3CBFC7B3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5A852D1C" w14:textId="77777777" w:rsidTr="00D40825">
        <w:trPr>
          <w:jc w:val="center"/>
        </w:trPr>
        <w:tc>
          <w:tcPr>
            <w:tcW w:w="3061" w:type="dxa"/>
            <w:vAlign w:val="bottom"/>
          </w:tcPr>
          <w:p w14:paraId="1BFFE3F2" w14:textId="77777777" w:rsidR="001C1E67" w:rsidRPr="006F4D76" w:rsidRDefault="001C1E67" w:rsidP="001C1E67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22CF0BB6" w14:textId="42D87FEC" w:rsidR="001C1E67" w:rsidRPr="006F4D76" w:rsidRDefault="001C1E67" w:rsidP="001C1E67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1" w:type="dxa"/>
            <w:vAlign w:val="bottom"/>
          </w:tcPr>
          <w:p w14:paraId="7C011643" w14:textId="383BD7CE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10</w:t>
            </w:r>
          </w:p>
        </w:tc>
        <w:tc>
          <w:tcPr>
            <w:tcW w:w="737" w:type="dxa"/>
          </w:tcPr>
          <w:p w14:paraId="50BFFDAD" w14:textId="34F586AF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40" w:type="dxa"/>
          </w:tcPr>
          <w:p w14:paraId="7073C111" w14:textId="17959407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3C2A69C" w14:textId="5A46EE3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7D7E64D7" w14:textId="5CE71C3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74EF98D1" w14:textId="6C42E4CA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26C68EED" w14:textId="64CA230C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A65DD76" w14:textId="1B76F29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20EDB6A9" w14:textId="1E4AFB8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1E898F54" w14:textId="77777777" w:rsidTr="00D40825">
        <w:trPr>
          <w:jc w:val="center"/>
        </w:trPr>
        <w:tc>
          <w:tcPr>
            <w:tcW w:w="3061" w:type="dxa"/>
            <w:vAlign w:val="bottom"/>
          </w:tcPr>
          <w:p w14:paraId="42208275" w14:textId="77777777" w:rsidR="001C1E67" w:rsidRPr="006F4D76" w:rsidRDefault="001C1E67" w:rsidP="001C1E67">
            <w:pPr>
              <w:pStyle w:val="ConsPlusNormal"/>
              <w:rPr>
                <w:sz w:val="20"/>
              </w:rPr>
            </w:pPr>
          </w:p>
        </w:tc>
        <w:tc>
          <w:tcPr>
            <w:tcW w:w="811" w:type="dxa"/>
            <w:vAlign w:val="bottom"/>
          </w:tcPr>
          <w:p w14:paraId="7439A2EF" w14:textId="77777777" w:rsidR="001C1E67" w:rsidRPr="006F4D76" w:rsidRDefault="001C1E67" w:rsidP="001C1E67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14:paraId="622CA242" w14:textId="6AA0DBF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40" w:type="dxa"/>
          </w:tcPr>
          <w:p w14:paraId="6559AC7E" w14:textId="1FB59A1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3C3B5AE7" w14:textId="0DBCAE99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4C1B36CB" w14:textId="29F9BB2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4B11F2A5" w14:textId="3829317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A96892C" w14:textId="05F52E8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C191FAC" w14:textId="41DB3FC4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7AE0D648" w14:textId="5177242F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68A7BF3A" w14:textId="77777777" w:rsidTr="00D40825">
        <w:trPr>
          <w:jc w:val="center"/>
        </w:trPr>
        <w:tc>
          <w:tcPr>
            <w:tcW w:w="3061" w:type="dxa"/>
            <w:vAlign w:val="bottom"/>
          </w:tcPr>
          <w:p w14:paraId="1E4C5712" w14:textId="2FC81F01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71B500F0" w14:textId="40D0F390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00</w:t>
            </w:r>
          </w:p>
        </w:tc>
        <w:tc>
          <w:tcPr>
            <w:tcW w:w="737" w:type="dxa"/>
          </w:tcPr>
          <w:p w14:paraId="47F1E841" w14:textId="074D2B9F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40" w:type="dxa"/>
          </w:tcPr>
          <w:p w14:paraId="2667E333" w14:textId="2A9E5C2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A83F058" w14:textId="3114BCAC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32A8517C" w14:textId="4F54051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7E4AE313" w14:textId="447825D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9F658B9" w14:textId="62AD0F1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1AB67EC3" w14:textId="4151598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6629B23D" w14:textId="13DD469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6194B42F" w14:textId="77777777" w:rsidTr="00D40825">
        <w:trPr>
          <w:jc w:val="center"/>
        </w:trPr>
        <w:tc>
          <w:tcPr>
            <w:tcW w:w="3061" w:type="dxa"/>
            <w:vAlign w:val="bottom"/>
          </w:tcPr>
          <w:p w14:paraId="065FF196" w14:textId="5C4E2A94" w:rsidR="001C1E67" w:rsidRPr="006F4D76" w:rsidRDefault="001C1E67" w:rsidP="001C1E6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ашины и оборудование</w:t>
            </w:r>
          </w:p>
        </w:tc>
        <w:tc>
          <w:tcPr>
            <w:tcW w:w="811" w:type="dxa"/>
            <w:vAlign w:val="bottom"/>
          </w:tcPr>
          <w:p w14:paraId="29C3AEFB" w14:textId="30A9F591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737" w:type="dxa"/>
          </w:tcPr>
          <w:p w14:paraId="531CA275" w14:textId="0E772E9E" w:rsidR="001C1E67" w:rsidRDefault="001C1E67" w:rsidP="001C1E67">
            <w:pPr>
              <w:jc w:val="center"/>
            </w:pPr>
            <w:r>
              <w:rPr>
                <w:sz w:val="20"/>
              </w:rPr>
              <w:t>1290</w:t>
            </w:r>
          </w:p>
        </w:tc>
        <w:tc>
          <w:tcPr>
            <w:tcW w:w="1340" w:type="dxa"/>
          </w:tcPr>
          <w:p w14:paraId="0C914317" w14:textId="092B6CAC" w:rsidR="001C1E67" w:rsidRDefault="001C1E67" w:rsidP="001C1E67">
            <w:pPr>
              <w:jc w:val="center"/>
            </w:pPr>
            <w:r>
              <w:rPr>
                <w:sz w:val="20"/>
              </w:rPr>
              <w:t>1252</w:t>
            </w:r>
          </w:p>
        </w:tc>
        <w:tc>
          <w:tcPr>
            <w:tcW w:w="709" w:type="dxa"/>
          </w:tcPr>
          <w:p w14:paraId="3BC78200" w14:textId="05AD3C4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6FD32020" w14:textId="687AE86D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11845B92" w14:textId="2ADB0E6F" w:rsidR="001C1E67" w:rsidRDefault="001C1E67" w:rsidP="001C1E67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</w:tcPr>
          <w:p w14:paraId="1DB9B1E7" w14:textId="24885DD3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7EAB7CB" w14:textId="4D14728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0299CE87" w14:textId="0F72DB73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52D0E7D5" w14:textId="77777777" w:rsidTr="00D40825">
        <w:trPr>
          <w:jc w:val="center"/>
        </w:trPr>
        <w:tc>
          <w:tcPr>
            <w:tcW w:w="3061" w:type="dxa"/>
            <w:vAlign w:val="bottom"/>
          </w:tcPr>
          <w:p w14:paraId="3B699176" w14:textId="77777777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18FDF524" w14:textId="5BFE3E9F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61B2264A" w14:textId="1BD991FB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2100</w:t>
            </w:r>
          </w:p>
        </w:tc>
        <w:tc>
          <w:tcPr>
            <w:tcW w:w="737" w:type="dxa"/>
          </w:tcPr>
          <w:p w14:paraId="0A73D847" w14:textId="205E1761" w:rsidR="001C1E67" w:rsidRDefault="001C1E67" w:rsidP="001C1E67">
            <w:pPr>
              <w:jc w:val="center"/>
            </w:pPr>
            <w:r>
              <w:rPr>
                <w:sz w:val="20"/>
              </w:rPr>
              <w:t>1290</w:t>
            </w:r>
          </w:p>
        </w:tc>
        <w:tc>
          <w:tcPr>
            <w:tcW w:w="1340" w:type="dxa"/>
          </w:tcPr>
          <w:p w14:paraId="193CC4C8" w14:textId="0CF7A94E" w:rsidR="001C1E67" w:rsidRDefault="001C1E67" w:rsidP="001C1E67">
            <w:pPr>
              <w:jc w:val="center"/>
            </w:pPr>
            <w:r>
              <w:rPr>
                <w:sz w:val="20"/>
              </w:rPr>
              <w:t>1252</w:t>
            </w:r>
          </w:p>
        </w:tc>
        <w:tc>
          <w:tcPr>
            <w:tcW w:w="709" w:type="dxa"/>
          </w:tcPr>
          <w:p w14:paraId="4B55EDD8" w14:textId="30571533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3A92525C" w14:textId="643880C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1A6E5390" w14:textId="5FA505F7" w:rsidR="001C1E67" w:rsidRDefault="001C1E67" w:rsidP="001C1E67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</w:tcPr>
          <w:p w14:paraId="15888160" w14:textId="0CAE98F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30D7ECFC" w14:textId="77B0ED3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66AB405C" w14:textId="5962ACD4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27BC59DF" w14:textId="77777777" w:rsidTr="00D40825">
        <w:trPr>
          <w:jc w:val="center"/>
        </w:trPr>
        <w:tc>
          <w:tcPr>
            <w:tcW w:w="3061" w:type="dxa"/>
            <w:vAlign w:val="bottom"/>
          </w:tcPr>
          <w:p w14:paraId="77265FE3" w14:textId="77777777" w:rsidR="001C1E67" w:rsidRPr="006F4D76" w:rsidRDefault="001C1E67" w:rsidP="001C1E67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из них:</w:t>
            </w:r>
          </w:p>
          <w:p w14:paraId="3863AECF" w14:textId="163991C9" w:rsidR="001C1E67" w:rsidRPr="006F4D76" w:rsidRDefault="001C1E67" w:rsidP="001C1E67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1" w:type="dxa"/>
            <w:vAlign w:val="bottom"/>
          </w:tcPr>
          <w:p w14:paraId="63362047" w14:textId="78E5E81D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10</w:t>
            </w:r>
          </w:p>
        </w:tc>
        <w:tc>
          <w:tcPr>
            <w:tcW w:w="737" w:type="dxa"/>
          </w:tcPr>
          <w:p w14:paraId="2E811EE8" w14:textId="432C1199" w:rsidR="001C1E67" w:rsidRDefault="001C1E67" w:rsidP="001C1E67">
            <w:pPr>
              <w:jc w:val="center"/>
            </w:pPr>
            <w:r>
              <w:rPr>
                <w:sz w:val="20"/>
              </w:rPr>
              <w:t>580</w:t>
            </w:r>
          </w:p>
        </w:tc>
        <w:tc>
          <w:tcPr>
            <w:tcW w:w="1340" w:type="dxa"/>
          </w:tcPr>
          <w:p w14:paraId="2A8B7F54" w14:textId="3C877C80" w:rsidR="001C1E67" w:rsidRDefault="001C1E67" w:rsidP="001C1E67">
            <w:pPr>
              <w:jc w:val="center"/>
            </w:pPr>
            <w:r>
              <w:rPr>
                <w:sz w:val="20"/>
              </w:rPr>
              <w:t>580</w:t>
            </w:r>
          </w:p>
        </w:tc>
        <w:tc>
          <w:tcPr>
            <w:tcW w:w="709" w:type="dxa"/>
          </w:tcPr>
          <w:p w14:paraId="44A07336" w14:textId="47E1BEE4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5A70B336" w14:textId="4F6B89E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3097FB3B" w14:textId="0573764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18DCD64" w14:textId="6FAA982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80D4FB1" w14:textId="6AD8A0DC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41B71563" w14:textId="7B41099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1669D2C7" w14:textId="77777777" w:rsidTr="00D40825">
        <w:trPr>
          <w:jc w:val="center"/>
        </w:trPr>
        <w:tc>
          <w:tcPr>
            <w:tcW w:w="3061" w:type="dxa"/>
            <w:vAlign w:val="bottom"/>
          </w:tcPr>
          <w:p w14:paraId="7FD090DB" w14:textId="675E8C59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7F522162" w14:textId="41D5DF94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00</w:t>
            </w:r>
          </w:p>
        </w:tc>
        <w:tc>
          <w:tcPr>
            <w:tcW w:w="737" w:type="dxa"/>
          </w:tcPr>
          <w:p w14:paraId="0CD7A850" w14:textId="211D91F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40" w:type="dxa"/>
          </w:tcPr>
          <w:p w14:paraId="4860B458" w14:textId="0AA4D25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0F35F0C" w14:textId="066A806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53922959" w14:textId="4F6ED06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29491AF1" w14:textId="5CBA17D3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49B60B2" w14:textId="6E7ED6D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07D98201" w14:textId="238E92D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3E5D2539" w14:textId="1EFA03ED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519C33B7" w14:textId="77777777" w:rsidTr="00D40825">
        <w:trPr>
          <w:jc w:val="center"/>
        </w:trPr>
        <w:tc>
          <w:tcPr>
            <w:tcW w:w="3061" w:type="dxa"/>
            <w:vAlign w:val="bottom"/>
          </w:tcPr>
          <w:p w14:paraId="74C7D250" w14:textId="4A8D29F5" w:rsidR="001C1E67" w:rsidRPr="006F4D76" w:rsidRDefault="001C1E67" w:rsidP="001C1E6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Хозяйственный и производственный инвентарь, всего</w:t>
            </w:r>
          </w:p>
        </w:tc>
        <w:tc>
          <w:tcPr>
            <w:tcW w:w="811" w:type="dxa"/>
            <w:vAlign w:val="bottom"/>
          </w:tcPr>
          <w:p w14:paraId="30DC45D8" w14:textId="2F94668A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737" w:type="dxa"/>
          </w:tcPr>
          <w:p w14:paraId="0D702FD6" w14:textId="7084F971" w:rsidR="001C1E67" w:rsidRDefault="001C1E67" w:rsidP="001C1E67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1340" w:type="dxa"/>
          </w:tcPr>
          <w:p w14:paraId="23E7D958" w14:textId="324DDC1E" w:rsidR="001C1E67" w:rsidRDefault="001C1E67" w:rsidP="001C1E67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</w:tcPr>
          <w:p w14:paraId="1089CC14" w14:textId="22F6EE1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1166DD35" w14:textId="5442DB2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3240E7BD" w14:textId="4A4159CA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F06FAF3" w14:textId="5312C3B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9D62C72" w14:textId="2ACCE37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3873E81B" w14:textId="1C429E3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3B8D9F9A" w14:textId="77777777" w:rsidTr="00D40825">
        <w:trPr>
          <w:jc w:val="center"/>
        </w:trPr>
        <w:tc>
          <w:tcPr>
            <w:tcW w:w="3061" w:type="dxa"/>
            <w:vAlign w:val="bottom"/>
          </w:tcPr>
          <w:p w14:paraId="4835BD15" w14:textId="77777777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6849735A" w14:textId="50A39D87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64DB306A" w14:textId="1F14070F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00</w:t>
            </w:r>
          </w:p>
        </w:tc>
        <w:tc>
          <w:tcPr>
            <w:tcW w:w="737" w:type="dxa"/>
          </w:tcPr>
          <w:p w14:paraId="47DD41DA" w14:textId="11FE4CCC" w:rsidR="001C1E67" w:rsidRDefault="001C1E67" w:rsidP="001C1E67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1340" w:type="dxa"/>
          </w:tcPr>
          <w:p w14:paraId="0E341EE4" w14:textId="79326569" w:rsidR="001C1E67" w:rsidRDefault="001C1E67" w:rsidP="001C1E67">
            <w:pPr>
              <w:jc w:val="center"/>
            </w:pPr>
            <w:r>
              <w:rPr>
                <w:sz w:val="20"/>
              </w:rPr>
              <w:t>19</w:t>
            </w:r>
          </w:p>
        </w:tc>
        <w:tc>
          <w:tcPr>
            <w:tcW w:w="709" w:type="dxa"/>
          </w:tcPr>
          <w:p w14:paraId="0091CA61" w14:textId="6FD9E98F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740D8B88" w14:textId="19315D1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46AEC543" w14:textId="779911FF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39D26D16" w14:textId="2E44E3C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58AFC559" w14:textId="362CF223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6A32D7CC" w14:textId="64C04433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0ED6538F" w14:textId="77777777" w:rsidTr="00D40825">
        <w:trPr>
          <w:jc w:val="center"/>
        </w:trPr>
        <w:tc>
          <w:tcPr>
            <w:tcW w:w="3061" w:type="dxa"/>
            <w:vAlign w:val="bottom"/>
          </w:tcPr>
          <w:p w14:paraId="45C60DAF" w14:textId="77777777" w:rsidR="001C1E67" w:rsidRPr="006F4D76" w:rsidRDefault="001C1E67" w:rsidP="001C1E67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3B5FFEB2" w14:textId="5A07BB2E" w:rsidR="001C1E67" w:rsidRPr="006F4D76" w:rsidRDefault="001C1E67" w:rsidP="001C1E67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1" w:type="dxa"/>
            <w:vAlign w:val="bottom"/>
          </w:tcPr>
          <w:p w14:paraId="6CBAC90E" w14:textId="49B12B3F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10</w:t>
            </w:r>
          </w:p>
        </w:tc>
        <w:tc>
          <w:tcPr>
            <w:tcW w:w="737" w:type="dxa"/>
          </w:tcPr>
          <w:p w14:paraId="54C0087C" w14:textId="01B2383E" w:rsidR="001C1E67" w:rsidRDefault="001C1E67" w:rsidP="001C1E67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340" w:type="dxa"/>
          </w:tcPr>
          <w:p w14:paraId="66125430" w14:textId="6665CB46" w:rsidR="001C1E67" w:rsidRDefault="001C1E67" w:rsidP="001C1E67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</w:tcPr>
          <w:p w14:paraId="683498CA" w14:textId="70A808CA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44D6780A" w14:textId="5D40A41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72C7FEBB" w14:textId="0F2F4EF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D8449BC" w14:textId="48362A6F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570DB099" w14:textId="5D2706F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433CCECC" w14:textId="7CE16E37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701F6DF5" w14:textId="77777777" w:rsidTr="00D40825">
        <w:trPr>
          <w:jc w:val="center"/>
        </w:trPr>
        <w:tc>
          <w:tcPr>
            <w:tcW w:w="3061" w:type="dxa"/>
            <w:vAlign w:val="bottom"/>
          </w:tcPr>
          <w:p w14:paraId="4F505A8F" w14:textId="25154DC1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58AEEFF9" w14:textId="76AFEE00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200</w:t>
            </w:r>
          </w:p>
        </w:tc>
        <w:tc>
          <w:tcPr>
            <w:tcW w:w="737" w:type="dxa"/>
          </w:tcPr>
          <w:p w14:paraId="4A38FCFF" w14:textId="0001CD8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40" w:type="dxa"/>
          </w:tcPr>
          <w:p w14:paraId="074E9ECD" w14:textId="1B96D6E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E2EE1FB" w14:textId="38D40A4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17A04D47" w14:textId="64D0029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7BC15044" w14:textId="4CCD8E2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23138BD" w14:textId="2EF2F454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55A8432" w14:textId="7CD2E749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2C8E74B1" w14:textId="0DA8F07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17F5A01B" w14:textId="77777777" w:rsidTr="00D40825">
        <w:trPr>
          <w:jc w:val="center"/>
        </w:trPr>
        <w:tc>
          <w:tcPr>
            <w:tcW w:w="3061" w:type="dxa"/>
            <w:vAlign w:val="bottom"/>
          </w:tcPr>
          <w:p w14:paraId="00CA5109" w14:textId="79B7F4D2" w:rsidR="001C1E67" w:rsidRPr="006F4D76" w:rsidRDefault="001C1E67" w:rsidP="001C1E67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рочие основные средства, всего</w:t>
            </w:r>
          </w:p>
        </w:tc>
        <w:tc>
          <w:tcPr>
            <w:tcW w:w="811" w:type="dxa"/>
            <w:vAlign w:val="bottom"/>
          </w:tcPr>
          <w:p w14:paraId="6C9371A7" w14:textId="7E739912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737" w:type="dxa"/>
          </w:tcPr>
          <w:p w14:paraId="6F7BF406" w14:textId="0935560D" w:rsidR="001C1E67" w:rsidRDefault="001C1E67" w:rsidP="001C1E67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1340" w:type="dxa"/>
          </w:tcPr>
          <w:p w14:paraId="014D8631" w14:textId="61FBE39A" w:rsidR="001C1E67" w:rsidRDefault="001C1E67" w:rsidP="001C1E67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709" w:type="dxa"/>
          </w:tcPr>
          <w:p w14:paraId="1621AA98" w14:textId="11B082F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249A43D1" w14:textId="6C18007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4D28698D" w14:textId="012815AC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22662665" w14:textId="58B3A5B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3DBBC85" w14:textId="3823573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5FDC0D43" w14:textId="0146291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6435A5AA" w14:textId="77777777" w:rsidTr="00D40825">
        <w:trPr>
          <w:jc w:val="center"/>
        </w:trPr>
        <w:tc>
          <w:tcPr>
            <w:tcW w:w="3061" w:type="dxa"/>
            <w:vAlign w:val="bottom"/>
          </w:tcPr>
          <w:p w14:paraId="3390DC5A" w14:textId="77777777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72C40DB9" w14:textId="57624A7A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11" w:type="dxa"/>
            <w:vAlign w:val="bottom"/>
          </w:tcPr>
          <w:p w14:paraId="664F7568" w14:textId="7778C7D9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00</w:t>
            </w:r>
          </w:p>
        </w:tc>
        <w:tc>
          <w:tcPr>
            <w:tcW w:w="737" w:type="dxa"/>
          </w:tcPr>
          <w:p w14:paraId="1157F2B9" w14:textId="2C8DCC9B" w:rsidR="001C1E67" w:rsidRDefault="001C1E67" w:rsidP="001C1E67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1340" w:type="dxa"/>
          </w:tcPr>
          <w:p w14:paraId="760751CF" w14:textId="2FD501F6" w:rsidR="001C1E67" w:rsidRDefault="001C1E67" w:rsidP="001C1E67">
            <w:pPr>
              <w:jc w:val="center"/>
            </w:pPr>
            <w:r w:rsidRPr="00322EF0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14:paraId="11DA71A8" w14:textId="6C65C5A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0446EC76" w14:textId="333E2ABD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2FEA27B6" w14:textId="0BD59D0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502377A" w14:textId="201BA93A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01170C4E" w14:textId="597AB7AA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6C3FBCAA" w14:textId="0EBC33E4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4854449E" w14:textId="77777777" w:rsidTr="00D40825">
        <w:trPr>
          <w:jc w:val="center"/>
        </w:trPr>
        <w:tc>
          <w:tcPr>
            <w:tcW w:w="3061" w:type="dxa"/>
            <w:vAlign w:val="bottom"/>
          </w:tcPr>
          <w:p w14:paraId="0210A0E8" w14:textId="77777777" w:rsidR="001C1E67" w:rsidRPr="006F4D76" w:rsidRDefault="001C1E67" w:rsidP="001C1E67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10EBFE3C" w14:textId="52F995CF" w:rsidR="001C1E67" w:rsidRPr="006F4D76" w:rsidRDefault="001C1E67" w:rsidP="001C1E67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1" w:type="dxa"/>
            <w:vAlign w:val="bottom"/>
          </w:tcPr>
          <w:p w14:paraId="4884F52D" w14:textId="116E440B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10</w:t>
            </w:r>
          </w:p>
        </w:tc>
        <w:tc>
          <w:tcPr>
            <w:tcW w:w="737" w:type="dxa"/>
          </w:tcPr>
          <w:p w14:paraId="2FBE8DB9" w14:textId="65835EEB" w:rsidR="001C1E67" w:rsidRDefault="001C1E67" w:rsidP="001C1E67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340" w:type="dxa"/>
          </w:tcPr>
          <w:p w14:paraId="3C4FCBE6" w14:textId="74113C74" w:rsidR="001C1E67" w:rsidRDefault="001C1E67" w:rsidP="001C1E67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709" w:type="dxa"/>
          </w:tcPr>
          <w:p w14:paraId="5C4DFA4A" w14:textId="15F9BDED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3687CA84" w14:textId="4A4F437A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1270F76F" w14:textId="6E68C85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2D109C3" w14:textId="056276A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870264C" w14:textId="5CD99867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017A351D" w14:textId="1DB3569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7C149F22" w14:textId="77777777" w:rsidTr="00D40825">
        <w:trPr>
          <w:jc w:val="center"/>
        </w:trPr>
        <w:tc>
          <w:tcPr>
            <w:tcW w:w="3061" w:type="dxa"/>
            <w:vAlign w:val="bottom"/>
          </w:tcPr>
          <w:p w14:paraId="63D94C3F" w14:textId="15D94DE4" w:rsidR="001C1E67" w:rsidRPr="006F4D76" w:rsidRDefault="001C1E67" w:rsidP="001C1E67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11" w:type="dxa"/>
            <w:vAlign w:val="bottom"/>
          </w:tcPr>
          <w:p w14:paraId="224EF2F1" w14:textId="7CA2CDCD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200</w:t>
            </w:r>
          </w:p>
        </w:tc>
        <w:tc>
          <w:tcPr>
            <w:tcW w:w="737" w:type="dxa"/>
          </w:tcPr>
          <w:p w14:paraId="49CACA29" w14:textId="763FBA4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340" w:type="dxa"/>
          </w:tcPr>
          <w:p w14:paraId="03BA7318" w14:textId="2227C900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2DE1E49" w14:textId="7B2BF84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3E3CA3B2" w14:textId="03E15E48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3760C0F3" w14:textId="021B126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5D70997" w14:textId="5A345B42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5979B20" w14:textId="347C006E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54272072" w14:textId="1160048D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C1E67" w:rsidRPr="006F4D76" w14:paraId="5C873AF5" w14:textId="77777777" w:rsidTr="00D40825">
        <w:trPr>
          <w:jc w:val="center"/>
        </w:trPr>
        <w:tc>
          <w:tcPr>
            <w:tcW w:w="3061" w:type="dxa"/>
            <w:vAlign w:val="bottom"/>
          </w:tcPr>
          <w:p w14:paraId="3E29E6DE" w14:textId="022F0AF3" w:rsidR="001C1E67" w:rsidRPr="006F4D76" w:rsidRDefault="001C1E67" w:rsidP="001C1E67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811" w:type="dxa"/>
            <w:vAlign w:val="bottom"/>
          </w:tcPr>
          <w:p w14:paraId="688AB4E1" w14:textId="2D584406" w:rsidR="001C1E67" w:rsidRPr="006F4D76" w:rsidRDefault="001C1E67" w:rsidP="001C1E67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737" w:type="dxa"/>
          </w:tcPr>
          <w:p w14:paraId="2C49FA99" w14:textId="75E06598" w:rsidR="001C1E67" w:rsidRDefault="001C1E67" w:rsidP="001C1E67">
            <w:pPr>
              <w:jc w:val="center"/>
            </w:pPr>
            <w:r>
              <w:rPr>
                <w:sz w:val="20"/>
              </w:rPr>
              <w:t>1332</w:t>
            </w:r>
          </w:p>
        </w:tc>
        <w:tc>
          <w:tcPr>
            <w:tcW w:w="1340" w:type="dxa"/>
          </w:tcPr>
          <w:p w14:paraId="2D1F97C6" w14:textId="591BDC58" w:rsidR="001C1E67" w:rsidRDefault="001C1E67" w:rsidP="001C1E67">
            <w:pPr>
              <w:jc w:val="center"/>
            </w:pPr>
            <w:r>
              <w:rPr>
                <w:sz w:val="20"/>
              </w:rPr>
              <w:t>1332</w:t>
            </w:r>
          </w:p>
        </w:tc>
        <w:tc>
          <w:tcPr>
            <w:tcW w:w="709" w:type="dxa"/>
          </w:tcPr>
          <w:p w14:paraId="300E58C1" w14:textId="7D0C3A53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92" w:type="dxa"/>
          </w:tcPr>
          <w:p w14:paraId="316FA514" w14:textId="358ECCF1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76" w:type="dxa"/>
          </w:tcPr>
          <w:p w14:paraId="231CB640" w14:textId="6CCB6633" w:rsidR="001C1E67" w:rsidRDefault="001C1E67" w:rsidP="001C1E67">
            <w:pPr>
              <w:jc w:val="center"/>
            </w:pPr>
            <w:r>
              <w:rPr>
                <w:sz w:val="20"/>
              </w:rPr>
              <w:t>38</w:t>
            </w:r>
          </w:p>
        </w:tc>
        <w:tc>
          <w:tcPr>
            <w:tcW w:w="850" w:type="dxa"/>
          </w:tcPr>
          <w:p w14:paraId="1F8881C1" w14:textId="2DD71196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52E68E0C" w14:textId="28E79607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4394" w:type="dxa"/>
          </w:tcPr>
          <w:p w14:paraId="71E44064" w14:textId="7F15C9D5" w:rsidR="001C1E67" w:rsidRDefault="001C1E67" w:rsidP="001C1E67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</w:tbl>
    <w:p w14:paraId="4AEDA1F2" w14:textId="77777777" w:rsidR="005B4CA2" w:rsidRPr="006F4D76" w:rsidRDefault="005B4CA2">
      <w:pPr>
        <w:pStyle w:val="ConsPlusNormal"/>
        <w:jc w:val="both"/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815"/>
        <w:gridCol w:w="938"/>
        <w:gridCol w:w="850"/>
        <w:gridCol w:w="737"/>
        <w:gridCol w:w="1106"/>
        <w:gridCol w:w="737"/>
        <w:gridCol w:w="1106"/>
        <w:gridCol w:w="737"/>
        <w:gridCol w:w="1106"/>
        <w:gridCol w:w="852"/>
        <w:gridCol w:w="1134"/>
        <w:gridCol w:w="851"/>
        <w:gridCol w:w="1134"/>
      </w:tblGrid>
      <w:tr w:rsidR="00BE4CEB" w:rsidRPr="006F4D76" w14:paraId="2051109E" w14:textId="77777777" w:rsidTr="00D14968">
        <w:trPr>
          <w:jc w:val="center"/>
        </w:trPr>
        <w:tc>
          <w:tcPr>
            <w:tcW w:w="3060" w:type="dxa"/>
            <w:vMerge w:val="restart"/>
          </w:tcPr>
          <w:p w14:paraId="196A8BB2" w14:textId="77777777" w:rsidR="00BE4CEB" w:rsidRPr="006F4D76" w:rsidRDefault="005B4CA2">
            <w:pPr>
              <w:pStyle w:val="ConsPlusNormal"/>
              <w:jc w:val="center"/>
              <w:rPr>
                <w:sz w:val="20"/>
              </w:rPr>
            </w:pPr>
            <w:r w:rsidRPr="006F4D76">
              <w:br w:type="page"/>
            </w:r>
            <w:r w:rsidR="00BE4CEB" w:rsidRPr="006F4D76">
              <w:rPr>
                <w:sz w:val="20"/>
              </w:rPr>
              <w:t xml:space="preserve">Наименование показателя (группа </w:t>
            </w:r>
            <w:r w:rsidR="00BE4CEB" w:rsidRPr="006F4D76">
              <w:rPr>
                <w:sz w:val="20"/>
              </w:rPr>
              <w:lastRenderedPageBreak/>
              <w:t>основных средств)</w:t>
            </w:r>
          </w:p>
        </w:tc>
        <w:tc>
          <w:tcPr>
            <w:tcW w:w="815" w:type="dxa"/>
            <w:vMerge w:val="restart"/>
          </w:tcPr>
          <w:p w14:paraId="277DE9C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 xml:space="preserve">Код </w:t>
            </w:r>
            <w:r w:rsidRPr="006F4D76">
              <w:rPr>
                <w:sz w:val="20"/>
              </w:rPr>
              <w:lastRenderedPageBreak/>
              <w:t>строки</w:t>
            </w:r>
          </w:p>
        </w:tc>
        <w:tc>
          <w:tcPr>
            <w:tcW w:w="11288" w:type="dxa"/>
            <w:gridSpan w:val="12"/>
          </w:tcPr>
          <w:p w14:paraId="247E6763" w14:textId="77777777" w:rsidR="00BE4CEB" w:rsidRPr="006F4D76" w:rsidRDefault="00A73892" w:rsidP="00D1496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Фактический срок использования</w:t>
            </w:r>
            <w:r w:rsidRPr="006F4D76">
              <w:rPr>
                <w:sz w:val="20"/>
                <w:vertAlign w:val="superscript"/>
              </w:rPr>
              <w:t>2</w:t>
            </w:r>
            <w:r w:rsidR="00D14968" w:rsidRPr="006F4D76">
              <w:rPr>
                <w:sz w:val="20"/>
                <w:vertAlign w:val="superscript"/>
              </w:rPr>
              <w:t>4</w:t>
            </w:r>
          </w:p>
        </w:tc>
      </w:tr>
      <w:tr w:rsidR="00BE4CEB" w:rsidRPr="006F4D76" w14:paraId="30381A9B" w14:textId="77777777" w:rsidTr="00D14968">
        <w:trPr>
          <w:jc w:val="center"/>
        </w:trPr>
        <w:tc>
          <w:tcPr>
            <w:tcW w:w="3060" w:type="dxa"/>
            <w:vMerge/>
          </w:tcPr>
          <w:p w14:paraId="60F73418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14:paraId="06966D7D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788" w:type="dxa"/>
            <w:gridSpan w:val="2"/>
          </w:tcPr>
          <w:p w14:paraId="53F3160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121 месяца и более</w:t>
            </w:r>
          </w:p>
        </w:tc>
        <w:tc>
          <w:tcPr>
            <w:tcW w:w="1843" w:type="dxa"/>
            <w:gridSpan w:val="2"/>
          </w:tcPr>
          <w:p w14:paraId="2FA1A8B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85 до 120 месяцев</w:t>
            </w:r>
          </w:p>
        </w:tc>
        <w:tc>
          <w:tcPr>
            <w:tcW w:w="1843" w:type="dxa"/>
            <w:gridSpan w:val="2"/>
          </w:tcPr>
          <w:p w14:paraId="67D1827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61 до 84 месяцев</w:t>
            </w:r>
          </w:p>
        </w:tc>
        <w:tc>
          <w:tcPr>
            <w:tcW w:w="1843" w:type="dxa"/>
            <w:gridSpan w:val="2"/>
          </w:tcPr>
          <w:p w14:paraId="6B85F15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37 до 60 месяцев</w:t>
            </w:r>
          </w:p>
        </w:tc>
        <w:tc>
          <w:tcPr>
            <w:tcW w:w="1986" w:type="dxa"/>
            <w:gridSpan w:val="2"/>
          </w:tcPr>
          <w:p w14:paraId="0C8914C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13 до 36 месяцев</w:t>
            </w:r>
          </w:p>
        </w:tc>
        <w:tc>
          <w:tcPr>
            <w:tcW w:w="1985" w:type="dxa"/>
            <w:gridSpan w:val="2"/>
          </w:tcPr>
          <w:p w14:paraId="01EE5B7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менее 12 месяцев</w:t>
            </w:r>
          </w:p>
        </w:tc>
      </w:tr>
      <w:tr w:rsidR="00BE4CEB" w:rsidRPr="006F4D76" w14:paraId="09F4F59B" w14:textId="77777777" w:rsidTr="00D14968">
        <w:trPr>
          <w:jc w:val="center"/>
        </w:trPr>
        <w:tc>
          <w:tcPr>
            <w:tcW w:w="3060" w:type="dxa"/>
            <w:vMerge/>
          </w:tcPr>
          <w:p w14:paraId="73618A7E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14:paraId="000B00FC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413164BE" w14:textId="77777777" w:rsidR="00BE4CEB" w:rsidRPr="006F4D76" w:rsidRDefault="007D1D2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</w:t>
            </w:r>
            <w:r w:rsidR="00BE4CEB" w:rsidRPr="006F4D76">
              <w:rPr>
                <w:sz w:val="20"/>
              </w:rPr>
              <w:t>оли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чество</w:t>
            </w:r>
            <w:proofErr w:type="spellEnd"/>
            <w:proofErr w:type="gramEnd"/>
            <w:r w:rsidR="00BE4CEB" w:rsidRPr="006F4D76">
              <w:rPr>
                <w:sz w:val="20"/>
              </w:rPr>
              <w:t>, ед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850" w:type="dxa"/>
          </w:tcPr>
          <w:p w14:paraId="1EF29269" w14:textId="77777777" w:rsidR="00BE4CEB" w:rsidRPr="006F4D76" w:rsidRDefault="007D1D2C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д</w:t>
            </w:r>
            <w:r w:rsidR="00A93A8A" w:rsidRPr="006F4D76">
              <w:rPr>
                <w:sz w:val="20"/>
              </w:rPr>
              <w:t>еби</w:t>
            </w:r>
            <w:r w:rsidRPr="006F4D76">
              <w:rPr>
                <w:sz w:val="20"/>
              </w:rPr>
              <w:t>-</w:t>
            </w:r>
            <w:r w:rsidR="00A93A8A" w:rsidRPr="006F4D76">
              <w:rPr>
                <w:sz w:val="20"/>
              </w:rPr>
              <w:t>т</w:t>
            </w:r>
            <w:r w:rsidRPr="006F4D76">
              <w:rPr>
                <w:sz w:val="20"/>
              </w:rPr>
              <w:t>орска</w:t>
            </w:r>
            <w:r w:rsidR="00BE4CEB" w:rsidRPr="006F4D76">
              <w:rPr>
                <w:sz w:val="20"/>
              </w:rPr>
              <w:t>я</w:t>
            </w:r>
            <w:proofErr w:type="spellEnd"/>
            <w:r w:rsidR="00BE4CEB" w:rsidRPr="006F4D76">
              <w:rPr>
                <w:sz w:val="20"/>
              </w:rPr>
              <w:t xml:space="preserve"> </w:t>
            </w:r>
            <w:proofErr w:type="spellStart"/>
            <w:r w:rsidR="00BE4CEB" w:rsidRPr="006F4D76">
              <w:rPr>
                <w:sz w:val="20"/>
              </w:rPr>
              <w:t>стои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мость</w:t>
            </w:r>
            <w:proofErr w:type="spellEnd"/>
            <w:r w:rsidR="00BE4CEB" w:rsidRPr="006F4D76">
              <w:rPr>
                <w:sz w:val="20"/>
              </w:rPr>
              <w:t>, руб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737" w:type="dxa"/>
          </w:tcPr>
          <w:p w14:paraId="5AE78EE6" w14:textId="77777777" w:rsidR="00BE4CEB" w:rsidRPr="006F4D76" w:rsidRDefault="007D1D2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</w:t>
            </w:r>
            <w:r w:rsidR="00BE4CEB" w:rsidRPr="006F4D76">
              <w:rPr>
                <w:sz w:val="20"/>
              </w:rPr>
              <w:t>оли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чество</w:t>
            </w:r>
            <w:proofErr w:type="spellEnd"/>
            <w:proofErr w:type="gramEnd"/>
            <w:r w:rsidR="00BE4CEB" w:rsidRPr="006F4D76">
              <w:rPr>
                <w:sz w:val="20"/>
              </w:rPr>
              <w:t>, ед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1106" w:type="dxa"/>
          </w:tcPr>
          <w:p w14:paraId="0061F5B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балансовая стоимость, руб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737" w:type="dxa"/>
          </w:tcPr>
          <w:p w14:paraId="491BE6A9" w14:textId="77777777" w:rsidR="00BE4CEB" w:rsidRPr="006F4D76" w:rsidRDefault="007D1D2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</w:t>
            </w:r>
            <w:r w:rsidR="00BE4CEB" w:rsidRPr="006F4D76">
              <w:rPr>
                <w:sz w:val="20"/>
              </w:rPr>
              <w:t>оли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чество</w:t>
            </w:r>
            <w:proofErr w:type="spellEnd"/>
            <w:proofErr w:type="gramEnd"/>
            <w:r w:rsidR="00BE4CEB" w:rsidRPr="006F4D76">
              <w:rPr>
                <w:sz w:val="20"/>
              </w:rPr>
              <w:t>, ед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1106" w:type="dxa"/>
          </w:tcPr>
          <w:p w14:paraId="4E6CCD4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балансовая стоимость, руб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737" w:type="dxa"/>
          </w:tcPr>
          <w:p w14:paraId="3F0C8DB0" w14:textId="77777777" w:rsidR="00BE4CEB" w:rsidRPr="006F4D76" w:rsidRDefault="007D1D2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</w:t>
            </w:r>
            <w:r w:rsidR="00BE4CEB" w:rsidRPr="006F4D76">
              <w:rPr>
                <w:sz w:val="20"/>
              </w:rPr>
              <w:t>оли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чество</w:t>
            </w:r>
            <w:proofErr w:type="spellEnd"/>
            <w:proofErr w:type="gramEnd"/>
            <w:r w:rsidR="00BE4CEB" w:rsidRPr="006F4D76">
              <w:rPr>
                <w:sz w:val="20"/>
              </w:rPr>
              <w:t>, ед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1106" w:type="dxa"/>
          </w:tcPr>
          <w:p w14:paraId="5FA471C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балансовая стоимость, руб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852" w:type="dxa"/>
          </w:tcPr>
          <w:p w14:paraId="42AEAFA5" w14:textId="77777777" w:rsidR="00BE4CEB" w:rsidRPr="006F4D76" w:rsidRDefault="007D1D2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</w:t>
            </w:r>
            <w:r w:rsidR="00BE4CEB" w:rsidRPr="006F4D76">
              <w:rPr>
                <w:sz w:val="20"/>
              </w:rPr>
              <w:t>оли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чество</w:t>
            </w:r>
            <w:proofErr w:type="spellEnd"/>
            <w:proofErr w:type="gramEnd"/>
            <w:r w:rsidR="00BE4CEB" w:rsidRPr="006F4D76">
              <w:rPr>
                <w:sz w:val="20"/>
              </w:rPr>
              <w:t>, ед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1134" w:type="dxa"/>
          </w:tcPr>
          <w:p w14:paraId="4295358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балансовая стоимость, руб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851" w:type="dxa"/>
          </w:tcPr>
          <w:p w14:paraId="7133DED9" w14:textId="77777777" w:rsidR="00BE4CEB" w:rsidRPr="006F4D76" w:rsidRDefault="007D1D2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</w:t>
            </w:r>
            <w:r w:rsidR="00BE4CEB" w:rsidRPr="006F4D76">
              <w:rPr>
                <w:sz w:val="20"/>
              </w:rPr>
              <w:t>оли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чество</w:t>
            </w:r>
            <w:proofErr w:type="spellEnd"/>
            <w:proofErr w:type="gramEnd"/>
            <w:r w:rsidR="00BE4CEB" w:rsidRPr="006F4D76">
              <w:rPr>
                <w:sz w:val="20"/>
              </w:rPr>
              <w:t>, ед</w:t>
            </w:r>
            <w:r w:rsidR="008D2E47" w:rsidRPr="006F4D76">
              <w:rPr>
                <w:sz w:val="20"/>
              </w:rPr>
              <w:t>.</w:t>
            </w:r>
          </w:p>
        </w:tc>
        <w:tc>
          <w:tcPr>
            <w:tcW w:w="1134" w:type="dxa"/>
          </w:tcPr>
          <w:p w14:paraId="6DF9245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балансовая стоимость, руб</w:t>
            </w:r>
            <w:r w:rsidR="008D2E47" w:rsidRPr="006F4D76">
              <w:rPr>
                <w:sz w:val="20"/>
              </w:rPr>
              <w:t>.</w:t>
            </w:r>
          </w:p>
        </w:tc>
      </w:tr>
      <w:tr w:rsidR="00BE4CEB" w:rsidRPr="006F4D76" w14:paraId="0BE74EB5" w14:textId="77777777" w:rsidTr="00D14968">
        <w:trPr>
          <w:jc w:val="center"/>
        </w:trPr>
        <w:tc>
          <w:tcPr>
            <w:tcW w:w="3060" w:type="dxa"/>
          </w:tcPr>
          <w:p w14:paraId="157EEB7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815" w:type="dxa"/>
          </w:tcPr>
          <w:p w14:paraId="411CEC6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938" w:type="dxa"/>
          </w:tcPr>
          <w:p w14:paraId="0DA53A8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850" w:type="dxa"/>
          </w:tcPr>
          <w:p w14:paraId="16C2249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737" w:type="dxa"/>
          </w:tcPr>
          <w:p w14:paraId="31031B9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1106" w:type="dxa"/>
          </w:tcPr>
          <w:p w14:paraId="5F45213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737" w:type="dxa"/>
          </w:tcPr>
          <w:p w14:paraId="7A17A31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  <w:tc>
          <w:tcPr>
            <w:tcW w:w="1106" w:type="dxa"/>
          </w:tcPr>
          <w:p w14:paraId="77D8124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</w:t>
            </w:r>
          </w:p>
        </w:tc>
        <w:tc>
          <w:tcPr>
            <w:tcW w:w="737" w:type="dxa"/>
          </w:tcPr>
          <w:p w14:paraId="374209B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</w:t>
            </w:r>
          </w:p>
        </w:tc>
        <w:tc>
          <w:tcPr>
            <w:tcW w:w="1106" w:type="dxa"/>
          </w:tcPr>
          <w:p w14:paraId="7B7C1FF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</w:t>
            </w:r>
          </w:p>
        </w:tc>
        <w:tc>
          <w:tcPr>
            <w:tcW w:w="852" w:type="dxa"/>
          </w:tcPr>
          <w:p w14:paraId="63E399E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9</w:t>
            </w:r>
          </w:p>
        </w:tc>
        <w:tc>
          <w:tcPr>
            <w:tcW w:w="1134" w:type="dxa"/>
          </w:tcPr>
          <w:p w14:paraId="2D93217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</w:t>
            </w:r>
          </w:p>
        </w:tc>
        <w:tc>
          <w:tcPr>
            <w:tcW w:w="851" w:type="dxa"/>
          </w:tcPr>
          <w:p w14:paraId="0078563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</w:t>
            </w:r>
          </w:p>
        </w:tc>
        <w:tc>
          <w:tcPr>
            <w:tcW w:w="1134" w:type="dxa"/>
          </w:tcPr>
          <w:p w14:paraId="2390FA8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</w:t>
            </w:r>
          </w:p>
        </w:tc>
      </w:tr>
      <w:tr w:rsidR="00A64093" w:rsidRPr="006F4D76" w14:paraId="0722C2D9" w14:textId="77777777" w:rsidTr="00D14968">
        <w:trPr>
          <w:jc w:val="center"/>
        </w:trPr>
        <w:tc>
          <w:tcPr>
            <w:tcW w:w="3060" w:type="dxa"/>
            <w:vAlign w:val="bottom"/>
          </w:tcPr>
          <w:p w14:paraId="43C32FF0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5" w:type="dxa"/>
            <w:vAlign w:val="bottom"/>
          </w:tcPr>
          <w:p w14:paraId="3212D288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938" w:type="dxa"/>
          </w:tcPr>
          <w:p w14:paraId="1723806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800BBF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5F37CB7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7A84B0A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F79C12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0CF3979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80A311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3A0A785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3EB800A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3FE702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432114F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72EBD5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530DE888" w14:textId="77777777" w:rsidTr="00D14968">
        <w:trPr>
          <w:jc w:val="center"/>
        </w:trPr>
        <w:tc>
          <w:tcPr>
            <w:tcW w:w="3060" w:type="dxa"/>
            <w:vAlign w:val="bottom"/>
          </w:tcPr>
          <w:p w14:paraId="5B99A532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30634901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15" w:type="dxa"/>
            <w:vAlign w:val="bottom"/>
          </w:tcPr>
          <w:p w14:paraId="6BF47D08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938" w:type="dxa"/>
          </w:tcPr>
          <w:p w14:paraId="1D6D9BA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0F970B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C652F6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60D7B0D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DA7498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25BD50D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6AD3C8F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59D1525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4E4FDC3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8C1292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555506A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9ECF8B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5689D570" w14:textId="77777777" w:rsidTr="00D14968">
        <w:trPr>
          <w:jc w:val="center"/>
        </w:trPr>
        <w:tc>
          <w:tcPr>
            <w:tcW w:w="3060" w:type="dxa"/>
            <w:vAlign w:val="bottom"/>
          </w:tcPr>
          <w:p w14:paraId="579E8CC3" w14:textId="77777777" w:rsidR="00A64093" w:rsidRPr="006F4D76" w:rsidRDefault="00A64093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788AE922" w14:textId="77777777" w:rsidR="00A64093" w:rsidRPr="006F4D76" w:rsidRDefault="00A64093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</w:t>
            </w:r>
          </w:p>
          <w:p w14:paraId="041EA475" w14:textId="77777777" w:rsidR="00A64093" w:rsidRPr="006F4D76" w:rsidRDefault="00A64093" w:rsidP="00031720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утвержденного государственного задания</w:t>
            </w:r>
          </w:p>
        </w:tc>
        <w:tc>
          <w:tcPr>
            <w:tcW w:w="815" w:type="dxa"/>
            <w:vAlign w:val="bottom"/>
          </w:tcPr>
          <w:p w14:paraId="2697CD95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10</w:t>
            </w:r>
          </w:p>
        </w:tc>
        <w:tc>
          <w:tcPr>
            <w:tcW w:w="938" w:type="dxa"/>
          </w:tcPr>
          <w:p w14:paraId="28B6A5F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20AEB7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7F75D0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67B82BC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1F758E6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7BE3BB1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6A8E10E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672ACE1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7030812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FD85FC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7ADE692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417592B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46F01CA3" w14:textId="77777777" w:rsidTr="00D14968">
        <w:trPr>
          <w:jc w:val="center"/>
        </w:trPr>
        <w:tc>
          <w:tcPr>
            <w:tcW w:w="3060" w:type="dxa"/>
            <w:vAlign w:val="bottom"/>
          </w:tcPr>
          <w:p w14:paraId="00CDFF8F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15" w:type="dxa"/>
            <w:vAlign w:val="bottom"/>
          </w:tcPr>
          <w:p w14:paraId="79D1CA91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00</w:t>
            </w:r>
          </w:p>
        </w:tc>
        <w:tc>
          <w:tcPr>
            <w:tcW w:w="938" w:type="dxa"/>
          </w:tcPr>
          <w:p w14:paraId="005510A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A6D360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ABE967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6C9E447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0EB66EA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07BF4D8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510E774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3303D2D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34BB497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FFEDE4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3FA3426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536809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91212C" w:rsidRPr="006F4D76" w14:paraId="79C39EAB" w14:textId="77777777" w:rsidTr="00D14968">
        <w:trPr>
          <w:jc w:val="center"/>
        </w:trPr>
        <w:tc>
          <w:tcPr>
            <w:tcW w:w="3060" w:type="dxa"/>
            <w:vAlign w:val="bottom"/>
          </w:tcPr>
          <w:p w14:paraId="048775C1" w14:textId="77777777" w:rsidR="0091212C" w:rsidRPr="006F4D76" w:rsidRDefault="0091212C" w:rsidP="0091212C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ашины и оборудование</w:t>
            </w:r>
          </w:p>
        </w:tc>
        <w:tc>
          <w:tcPr>
            <w:tcW w:w="815" w:type="dxa"/>
            <w:vAlign w:val="bottom"/>
          </w:tcPr>
          <w:p w14:paraId="5BBD2D1A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938" w:type="dxa"/>
          </w:tcPr>
          <w:p w14:paraId="03781CEF" w14:textId="73AC0393" w:rsidR="0091212C" w:rsidRDefault="0091212C" w:rsidP="0091212C">
            <w:pPr>
              <w:jc w:val="center"/>
            </w:pPr>
            <w:r>
              <w:rPr>
                <w:sz w:val="20"/>
              </w:rPr>
              <w:t>483</w:t>
            </w:r>
          </w:p>
        </w:tc>
        <w:tc>
          <w:tcPr>
            <w:tcW w:w="850" w:type="dxa"/>
          </w:tcPr>
          <w:p w14:paraId="31FAB22D" w14:textId="3771EEF4" w:rsidR="0091212C" w:rsidRDefault="0091212C" w:rsidP="0091212C">
            <w:pPr>
              <w:jc w:val="center"/>
            </w:pPr>
            <w:r>
              <w:rPr>
                <w:sz w:val="20"/>
              </w:rPr>
              <w:t>642966570</w:t>
            </w:r>
          </w:p>
        </w:tc>
        <w:tc>
          <w:tcPr>
            <w:tcW w:w="737" w:type="dxa"/>
          </w:tcPr>
          <w:p w14:paraId="79922868" w14:textId="069FDB63" w:rsidR="0091212C" w:rsidRDefault="0091212C" w:rsidP="0091212C">
            <w:pPr>
              <w:jc w:val="center"/>
            </w:pPr>
            <w:r>
              <w:rPr>
                <w:sz w:val="20"/>
              </w:rPr>
              <w:t>171</w:t>
            </w:r>
          </w:p>
        </w:tc>
        <w:tc>
          <w:tcPr>
            <w:tcW w:w="1106" w:type="dxa"/>
          </w:tcPr>
          <w:p w14:paraId="77252998" w14:textId="2A2D3BA0" w:rsidR="0091212C" w:rsidRDefault="0091212C" w:rsidP="0091212C">
            <w:pPr>
              <w:jc w:val="center"/>
            </w:pPr>
            <w:r>
              <w:rPr>
                <w:sz w:val="20"/>
              </w:rPr>
              <w:t>202873069</w:t>
            </w:r>
          </w:p>
        </w:tc>
        <w:tc>
          <w:tcPr>
            <w:tcW w:w="737" w:type="dxa"/>
          </w:tcPr>
          <w:p w14:paraId="67B9AA52" w14:textId="74EB7B6D" w:rsidR="0091212C" w:rsidRDefault="0091212C" w:rsidP="0091212C">
            <w:pPr>
              <w:jc w:val="center"/>
            </w:pPr>
            <w:r>
              <w:rPr>
                <w:sz w:val="20"/>
              </w:rPr>
              <w:t>102</w:t>
            </w:r>
          </w:p>
        </w:tc>
        <w:tc>
          <w:tcPr>
            <w:tcW w:w="1106" w:type="dxa"/>
          </w:tcPr>
          <w:p w14:paraId="58C8009A" w14:textId="3B045F91" w:rsidR="0091212C" w:rsidRDefault="0091212C" w:rsidP="0091212C">
            <w:pPr>
              <w:jc w:val="center"/>
            </w:pPr>
            <w:r>
              <w:rPr>
                <w:sz w:val="20"/>
              </w:rPr>
              <w:t>99955832</w:t>
            </w:r>
          </w:p>
        </w:tc>
        <w:tc>
          <w:tcPr>
            <w:tcW w:w="737" w:type="dxa"/>
          </w:tcPr>
          <w:p w14:paraId="0BCBF49B" w14:textId="0B340961" w:rsidR="0091212C" w:rsidRDefault="0091212C" w:rsidP="0091212C">
            <w:pPr>
              <w:jc w:val="center"/>
            </w:pPr>
            <w:r>
              <w:rPr>
                <w:sz w:val="20"/>
              </w:rPr>
              <w:t>178</w:t>
            </w:r>
          </w:p>
        </w:tc>
        <w:tc>
          <w:tcPr>
            <w:tcW w:w="1106" w:type="dxa"/>
          </w:tcPr>
          <w:p w14:paraId="2A739DED" w14:textId="6A6712D1" w:rsidR="0091212C" w:rsidRDefault="0091212C" w:rsidP="0091212C">
            <w:pPr>
              <w:jc w:val="center"/>
            </w:pPr>
            <w:r>
              <w:rPr>
                <w:sz w:val="20"/>
              </w:rPr>
              <w:t>378191870</w:t>
            </w:r>
          </w:p>
        </w:tc>
        <w:tc>
          <w:tcPr>
            <w:tcW w:w="852" w:type="dxa"/>
          </w:tcPr>
          <w:p w14:paraId="307E48BE" w14:textId="1D866712" w:rsidR="0091212C" w:rsidRDefault="0091212C" w:rsidP="0091212C">
            <w:pPr>
              <w:jc w:val="center"/>
            </w:pPr>
            <w:r w:rsidRPr="0069015F">
              <w:rPr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14:paraId="77B96AF9" w14:textId="7CD69B8A" w:rsidR="0091212C" w:rsidRDefault="0091212C" w:rsidP="0091212C">
            <w:pPr>
              <w:jc w:val="center"/>
            </w:pPr>
            <w:r>
              <w:rPr>
                <w:sz w:val="20"/>
              </w:rPr>
              <w:t>432603352</w:t>
            </w:r>
          </w:p>
        </w:tc>
        <w:tc>
          <w:tcPr>
            <w:tcW w:w="851" w:type="dxa"/>
          </w:tcPr>
          <w:p w14:paraId="1F49DD60" w14:textId="1185ADA5" w:rsidR="0091212C" w:rsidRDefault="0091212C" w:rsidP="0091212C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</w:tcPr>
          <w:p w14:paraId="6FBE7CB8" w14:textId="09E4FBD1" w:rsidR="0091212C" w:rsidRDefault="0091212C" w:rsidP="0091212C">
            <w:pPr>
              <w:jc w:val="center"/>
            </w:pPr>
            <w:r>
              <w:rPr>
                <w:sz w:val="20"/>
              </w:rPr>
              <w:t>161156666</w:t>
            </w:r>
          </w:p>
        </w:tc>
      </w:tr>
      <w:tr w:rsidR="0091212C" w:rsidRPr="006F4D76" w14:paraId="4E4E7A11" w14:textId="77777777" w:rsidTr="00D14968">
        <w:trPr>
          <w:jc w:val="center"/>
        </w:trPr>
        <w:tc>
          <w:tcPr>
            <w:tcW w:w="3060" w:type="dxa"/>
            <w:vAlign w:val="bottom"/>
          </w:tcPr>
          <w:p w14:paraId="60AB01D3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1B71F7A9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15" w:type="dxa"/>
            <w:vAlign w:val="bottom"/>
          </w:tcPr>
          <w:p w14:paraId="7E36D978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00</w:t>
            </w:r>
          </w:p>
        </w:tc>
        <w:tc>
          <w:tcPr>
            <w:tcW w:w="938" w:type="dxa"/>
          </w:tcPr>
          <w:p w14:paraId="1941D0F3" w14:textId="19E7857B" w:rsidR="0091212C" w:rsidRDefault="0091212C" w:rsidP="0091212C">
            <w:pPr>
              <w:jc w:val="center"/>
            </w:pPr>
            <w:r>
              <w:rPr>
                <w:sz w:val="20"/>
              </w:rPr>
              <w:t>483</w:t>
            </w:r>
          </w:p>
        </w:tc>
        <w:tc>
          <w:tcPr>
            <w:tcW w:w="850" w:type="dxa"/>
          </w:tcPr>
          <w:p w14:paraId="0CF9B39A" w14:textId="152FC902" w:rsidR="0091212C" w:rsidRDefault="0091212C" w:rsidP="0091212C">
            <w:pPr>
              <w:jc w:val="center"/>
            </w:pPr>
            <w:r>
              <w:rPr>
                <w:sz w:val="20"/>
              </w:rPr>
              <w:t>642966570</w:t>
            </w:r>
          </w:p>
        </w:tc>
        <w:tc>
          <w:tcPr>
            <w:tcW w:w="737" w:type="dxa"/>
          </w:tcPr>
          <w:p w14:paraId="626BCCB2" w14:textId="3D3053A4" w:rsidR="0091212C" w:rsidRDefault="0091212C" w:rsidP="0091212C">
            <w:pPr>
              <w:jc w:val="center"/>
            </w:pPr>
            <w:r>
              <w:rPr>
                <w:sz w:val="20"/>
              </w:rPr>
              <w:t>171</w:t>
            </w:r>
          </w:p>
        </w:tc>
        <w:tc>
          <w:tcPr>
            <w:tcW w:w="1106" w:type="dxa"/>
          </w:tcPr>
          <w:p w14:paraId="5C98B9E1" w14:textId="2B523C16" w:rsidR="0091212C" w:rsidRDefault="0091212C" w:rsidP="0091212C">
            <w:pPr>
              <w:jc w:val="center"/>
            </w:pPr>
            <w:r>
              <w:rPr>
                <w:sz w:val="20"/>
              </w:rPr>
              <w:t>202873069</w:t>
            </w:r>
          </w:p>
        </w:tc>
        <w:tc>
          <w:tcPr>
            <w:tcW w:w="737" w:type="dxa"/>
          </w:tcPr>
          <w:p w14:paraId="6A1FD82F" w14:textId="5317C48B" w:rsidR="0091212C" w:rsidRDefault="0091212C" w:rsidP="0091212C">
            <w:pPr>
              <w:jc w:val="center"/>
            </w:pPr>
            <w:r>
              <w:rPr>
                <w:sz w:val="20"/>
              </w:rPr>
              <w:t>102</w:t>
            </w:r>
          </w:p>
        </w:tc>
        <w:tc>
          <w:tcPr>
            <w:tcW w:w="1106" w:type="dxa"/>
          </w:tcPr>
          <w:p w14:paraId="62B56F0B" w14:textId="7F46E3B7" w:rsidR="0091212C" w:rsidRDefault="0091212C" w:rsidP="0091212C">
            <w:pPr>
              <w:jc w:val="center"/>
            </w:pPr>
            <w:r>
              <w:rPr>
                <w:sz w:val="20"/>
              </w:rPr>
              <w:t>99955832</w:t>
            </w:r>
          </w:p>
        </w:tc>
        <w:tc>
          <w:tcPr>
            <w:tcW w:w="737" w:type="dxa"/>
          </w:tcPr>
          <w:p w14:paraId="6571EF61" w14:textId="1ABE7B15" w:rsidR="0091212C" w:rsidRDefault="0091212C" w:rsidP="0091212C">
            <w:pPr>
              <w:jc w:val="center"/>
            </w:pPr>
            <w:r>
              <w:rPr>
                <w:sz w:val="20"/>
              </w:rPr>
              <w:t>178</w:t>
            </w:r>
          </w:p>
        </w:tc>
        <w:tc>
          <w:tcPr>
            <w:tcW w:w="1106" w:type="dxa"/>
          </w:tcPr>
          <w:p w14:paraId="5EF95C24" w14:textId="30495B44" w:rsidR="0091212C" w:rsidRDefault="0091212C" w:rsidP="0091212C">
            <w:pPr>
              <w:jc w:val="center"/>
            </w:pPr>
            <w:r>
              <w:rPr>
                <w:sz w:val="20"/>
              </w:rPr>
              <w:t>378191870</w:t>
            </w:r>
          </w:p>
        </w:tc>
        <w:tc>
          <w:tcPr>
            <w:tcW w:w="852" w:type="dxa"/>
          </w:tcPr>
          <w:p w14:paraId="1F50AD3E" w14:textId="51E6BC25" w:rsidR="0091212C" w:rsidRDefault="0091212C" w:rsidP="0091212C">
            <w:pPr>
              <w:jc w:val="center"/>
            </w:pPr>
            <w:r w:rsidRPr="0069015F">
              <w:rPr>
                <w:sz w:val="20"/>
                <w:szCs w:val="20"/>
              </w:rPr>
              <w:t>277</w:t>
            </w:r>
          </w:p>
        </w:tc>
        <w:tc>
          <w:tcPr>
            <w:tcW w:w="1134" w:type="dxa"/>
          </w:tcPr>
          <w:p w14:paraId="7512E708" w14:textId="18EA6F9D" w:rsidR="0091212C" w:rsidRDefault="0091212C" w:rsidP="0091212C">
            <w:pPr>
              <w:jc w:val="center"/>
            </w:pPr>
            <w:r>
              <w:rPr>
                <w:sz w:val="20"/>
              </w:rPr>
              <w:t>432603352</w:t>
            </w:r>
          </w:p>
        </w:tc>
        <w:tc>
          <w:tcPr>
            <w:tcW w:w="851" w:type="dxa"/>
          </w:tcPr>
          <w:p w14:paraId="713610FE" w14:textId="4D26098C" w:rsidR="0091212C" w:rsidRDefault="0091212C" w:rsidP="0091212C">
            <w:pPr>
              <w:jc w:val="center"/>
            </w:pPr>
            <w:r>
              <w:rPr>
                <w:sz w:val="20"/>
              </w:rPr>
              <w:t>79</w:t>
            </w:r>
          </w:p>
        </w:tc>
        <w:tc>
          <w:tcPr>
            <w:tcW w:w="1134" w:type="dxa"/>
          </w:tcPr>
          <w:p w14:paraId="4236E07A" w14:textId="58E4CB49" w:rsidR="0091212C" w:rsidRDefault="0091212C" w:rsidP="0091212C">
            <w:pPr>
              <w:jc w:val="center"/>
            </w:pPr>
            <w:r>
              <w:rPr>
                <w:sz w:val="20"/>
              </w:rPr>
              <w:t>161156666</w:t>
            </w:r>
          </w:p>
        </w:tc>
      </w:tr>
      <w:tr w:rsidR="0091212C" w:rsidRPr="006F4D76" w14:paraId="3FF164E3" w14:textId="77777777" w:rsidTr="00D14968">
        <w:trPr>
          <w:jc w:val="center"/>
        </w:trPr>
        <w:tc>
          <w:tcPr>
            <w:tcW w:w="3060" w:type="dxa"/>
            <w:vAlign w:val="bottom"/>
          </w:tcPr>
          <w:p w14:paraId="33ADBE89" w14:textId="77777777" w:rsidR="0091212C" w:rsidRPr="006F4D76" w:rsidRDefault="0091212C" w:rsidP="0091212C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2B7357E0" w14:textId="77777777" w:rsidR="0091212C" w:rsidRPr="006F4D76" w:rsidRDefault="0091212C" w:rsidP="0091212C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5" w:type="dxa"/>
            <w:vAlign w:val="bottom"/>
          </w:tcPr>
          <w:p w14:paraId="02FEF882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10</w:t>
            </w:r>
          </w:p>
        </w:tc>
        <w:tc>
          <w:tcPr>
            <w:tcW w:w="938" w:type="dxa"/>
          </w:tcPr>
          <w:p w14:paraId="0A903553" w14:textId="28ACF886" w:rsidR="0091212C" w:rsidRDefault="0091212C" w:rsidP="0091212C">
            <w:pPr>
              <w:jc w:val="center"/>
            </w:pPr>
            <w:r>
              <w:rPr>
                <w:sz w:val="20"/>
              </w:rPr>
              <w:t>346</w:t>
            </w:r>
          </w:p>
        </w:tc>
        <w:tc>
          <w:tcPr>
            <w:tcW w:w="850" w:type="dxa"/>
          </w:tcPr>
          <w:p w14:paraId="595A5711" w14:textId="7F3EA871" w:rsidR="0091212C" w:rsidRDefault="0091212C" w:rsidP="0091212C">
            <w:pPr>
              <w:jc w:val="center"/>
            </w:pPr>
            <w:r>
              <w:rPr>
                <w:sz w:val="20"/>
              </w:rPr>
              <w:t>495214769</w:t>
            </w:r>
          </w:p>
        </w:tc>
        <w:tc>
          <w:tcPr>
            <w:tcW w:w="737" w:type="dxa"/>
          </w:tcPr>
          <w:p w14:paraId="79CB148F" w14:textId="6609A89F" w:rsidR="0091212C" w:rsidRDefault="0091212C" w:rsidP="0091212C">
            <w:pPr>
              <w:jc w:val="center"/>
            </w:pPr>
            <w:r>
              <w:rPr>
                <w:sz w:val="20"/>
              </w:rPr>
              <w:t>46</w:t>
            </w:r>
          </w:p>
        </w:tc>
        <w:tc>
          <w:tcPr>
            <w:tcW w:w="1106" w:type="dxa"/>
          </w:tcPr>
          <w:p w14:paraId="7EE0AA5B" w14:textId="0184F251" w:rsidR="0091212C" w:rsidRDefault="0091212C" w:rsidP="0091212C">
            <w:pPr>
              <w:jc w:val="center"/>
            </w:pPr>
            <w:r>
              <w:rPr>
                <w:sz w:val="20"/>
              </w:rPr>
              <w:t>42510001</w:t>
            </w:r>
          </w:p>
        </w:tc>
        <w:tc>
          <w:tcPr>
            <w:tcW w:w="737" w:type="dxa"/>
          </w:tcPr>
          <w:p w14:paraId="0BF4615E" w14:textId="09BA4772" w:rsidR="0091212C" w:rsidRDefault="0091212C" w:rsidP="0091212C">
            <w:pPr>
              <w:jc w:val="center"/>
            </w:pPr>
            <w:r>
              <w:rPr>
                <w:sz w:val="20"/>
              </w:rPr>
              <w:t>11</w:t>
            </w:r>
          </w:p>
        </w:tc>
        <w:tc>
          <w:tcPr>
            <w:tcW w:w="1106" w:type="dxa"/>
          </w:tcPr>
          <w:p w14:paraId="394813D0" w14:textId="065A011A" w:rsidR="0091212C" w:rsidRDefault="0091212C" w:rsidP="0091212C">
            <w:pPr>
              <w:jc w:val="center"/>
            </w:pPr>
            <w:r>
              <w:rPr>
                <w:sz w:val="20"/>
              </w:rPr>
              <w:t>13661651</w:t>
            </w:r>
          </w:p>
        </w:tc>
        <w:tc>
          <w:tcPr>
            <w:tcW w:w="737" w:type="dxa"/>
          </w:tcPr>
          <w:p w14:paraId="1D2CE30A" w14:textId="179094FE" w:rsidR="0091212C" w:rsidRDefault="0091212C" w:rsidP="0091212C">
            <w:pPr>
              <w:jc w:val="center"/>
            </w:pPr>
            <w:r>
              <w:rPr>
                <w:sz w:val="20"/>
              </w:rPr>
              <w:t>32</w:t>
            </w:r>
          </w:p>
        </w:tc>
        <w:tc>
          <w:tcPr>
            <w:tcW w:w="1106" w:type="dxa"/>
          </w:tcPr>
          <w:p w14:paraId="5E0EAD41" w14:textId="3090D432" w:rsidR="0091212C" w:rsidRDefault="0091212C" w:rsidP="0091212C">
            <w:pPr>
              <w:jc w:val="center"/>
            </w:pPr>
            <w:r>
              <w:rPr>
                <w:sz w:val="20"/>
              </w:rPr>
              <w:t>34247174</w:t>
            </w:r>
          </w:p>
        </w:tc>
        <w:tc>
          <w:tcPr>
            <w:tcW w:w="852" w:type="dxa"/>
          </w:tcPr>
          <w:p w14:paraId="74198069" w14:textId="31B858A8" w:rsidR="0091212C" w:rsidRDefault="0091212C" w:rsidP="0091212C">
            <w:pPr>
              <w:jc w:val="center"/>
            </w:pPr>
            <w:r>
              <w:rPr>
                <w:sz w:val="20"/>
              </w:rPr>
              <w:t>132</w:t>
            </w:r>
          </w:p>
        </w:tc>
        <w:tc>
          <w:tcPr>
            <w:tcW w:w="1134" w:type="dxa"/>
          </w:tcPr>
          <w:p w14:paraId="11602845" w14:textId="64EB6176" w:rsidR="0091212C" w:rsidRDefault="0091212C" w:rsidP="0091212C">
            <w:pPr>
              <w:jc w:val="center"/>
            </w:pPr>
            <w:r>
              <w:rPr>
                <w:sz w:val="20"/>
              </w:rPr>
              <w:t>186400714</w:t>
            </w:r>
          </w:p>
        </w:tc>
        <w:tc>
          <w:tcPr>
            <w:tcW w:w="851" w:type="dxa"/>
          </w:tcPr>
          <w:p w14:paraId="30F596BD" w14:textId="630BDDB2" w:rsidR="0091212C" w:rsidRDefault="0091212C" w:rsidP="0091212C">
            <w:pPr>
              <w:jc w:val="center"/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</w:tcPr>
          <w:p w14:paraId="58A4A8ED" w14:textId="429C79B9" w:rsidR="0091212C" w:rsidRDefault="0091212C" w:rsidP="0091212C">
            <w:pPr>
              <w:jc w:val="center"/>
            </w:pPr>
            <w:r>
              <w:rPr>
                <w:sz w:val="20"/>
              </w:rPr>
              <w:t>123440000</w:t>
            </w:r>
          </w:p>
        </w:tc>
      </w:tr>
      <w:tr w:rsidR="0091212C" w:rsidRPr="006F4D76" w14:paraId="2C6646F3" w14:textId="77777777" w:rsidTr="00D14968">
        <w:trPr>
          <w:jc w:val="center"/>
        </w:trPr>
        <w:tc>
          <w:tcPr>
            <w:tcW w:w="3060" w:type="dxa"/>
            <w:vAlign w:val="bottom"/>
          </w:tcPr>
          <w:p w14:paraId="2AB83BAC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15" w:type="dxa"/>
            <w:vAlign w:val="bottom"/>
          </w:tcPr>
          <w:p w14:paraId="78D5FBD7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00</w:t>
            </w:r>
          </w:p>
        </w:tc>
        <w:tc>
          <w:tcPr>
            <w:tcW w:w="938" w:type="dxa"/>
          </w:tcPr>
          <w:p w14:paraId="442B5673" w14:textId="154A230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DA0509E" w14:textId="6765166A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1A41AB3F" w14:textId="732E2D12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64534E4D" w14:textId="596DBBB0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6AEFC593" w14:textId="0DBD61F0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0B7B7DEF" w14:textId="2ECE5163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1B9AF219" w14:textId="0FD6C9D5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22466C5F" w14:textId="132D76BE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02B83056" w14:textId="3EEDFC5A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F231314" w14:textId="7D408939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F9FDD2E" w14:textId="5572704B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2F5024F" w14:textId="2BF4EF72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91212C" w:rsidRPr="006F4D76" w14:paraId="3E2BF7D0" w14:textId="77777777" w:rsidTr="00D14968">
        <w:trPr>
          <w:jc w:val="center"/>
        </w:trPr>
        <w:tc>
          <w:tcPr>
            <w:tcW w:w="3060" w:type="dxa"/>
            <w:vAlign w:val="bottom"/>
          </w:tcPr>
          <w:p w14:paraId="6ABC9F3B" w14:textId="77777777" w:rsidR="0091212C" w:rsidRPr="006F4D76" w:rsidRDefault="0091212C" w:rsidP="0091212C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 xml:space="preserve">Хозяйственный и производственный инвентарь, </w:t>
            </w:r>
            <w:r w:rsidRPr="006F4D76">
              <w:rPr>
                <w:sz w:val="20"/>
              </w:rPr>
              <w:lastRenderedPageBreak/>
              <w:t>всего</w:t>
            </w:r>
          </w:p>
        </w:tc>
        <w:tc>
          <w:tcPr>
            <w:tcW w:w="815" w:type="dxa"/>
            <w:vAlign w:val="bottom"/>
          </w:tcPr>
          <w:p w14:paraId="61359B29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3000</w:t>
            </w:r>
          </w:p>
        </w:tc>
        <w:tc>
          <w:tcPr>
            <w:tcW w:w="938" w:type="dxa"/>
          </w:tcPr>
          <w:p w14:paraId="608E4FFB" w14:textId="0F6F6693" w:rsidR="0091212C" w:rsidRDefault="0091212C" w:rsidP="0091212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14:paraId="4E9F3317" w14:textId="13A64300" w:rsidR="0091212C" w:rsidRDefault="0091212C" w:rsidP="0091212C">
            <w:pPr>
              <w:jc w:val="center"/>
            </w:pPr>
            <w:r>
              <w:rPr>
                <w:sz w:val="20"/>
              </w:rPr>
              <w:t>155003</w:t>
            </w:r>
          </w:p>
        </w:tc>
        <w:tc>
          <w:tcPr>
            <w:tcW w:w="737" w:type="dxa"/>
          </w:tcPr>
          <w:p w14:paraId="4C77CA34" w14:textId="7EBF546A" w:rsidR="0091212C" w:rsidRDefault="0091212C" w:rsidP="0091212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106" w:type="dxa"/>
          </w:tcPr>
          <w:p w14:paraId="2A95065B" w14:textId="301B9E1B" w:rsidR="0091212C" w:rsidRDefault="0091212C" w:rsidP="0091212C">
            <w:pPr>
              <w:jc w:val="center"/>
            </w:pPr>
            <w:r>
              <w:rPr>
                <w:sz w:val="20"/>
              </w:rPr>
              <w:t>694991</w:t>
            </w:r>
          </w:p>
        </w:tc>
        <w:tc>
          <w:tcPr>
            <w:tcW w:w="737" w:type="dxa"/>
          </w:tcPr>
          <w:p w14:paraId="3221A641" w14:textId="7C06A335" w:rsidR="0091212C" w:rsidRDefault="0091212C" w:rsidP="0091212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06" w:type="dxa"/>
          </w:tcPr>
          <w:p w14:paraId="4FF3D33E" w14:textId="72D33940" w:rsidR="0091212C" w:rsidRDefault="0091212C" w:rsidP="0091212C">
            <w:pPr>
              <w:jc w:val="center"/>
            </w:pPr>
            <w:r>
              <w:rPr>
                <w:sz w:val="20"/>
              </w:rPr>
              <w:t>1024500</w:t>
            </w:r>
          </w:p>
        </w:tc>
        <w:tc>
          <w:tcPr>
            <w:tcW w:w="737" w:type="dxa"/>
          </w:tcPr>
          <w:p w14:paraId="57FBE43D" w14:textId="6A3A0C06" w:rsidR="0091212C" w:rsidRDefault="0091212C" w:rsidP="0091212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06" w:type="dxa"/>
          </w:tcPr>
          <w:p w14:paraId="756FD585" w14:textId="33CA31A6" w:rsidR="0091212C" w:rsidRDefault="0091212C" w:rsidP="0091212C">
            <w:pPr>
              <w:jc w:val="center"/>
            </w:pPr>
            <w:r>
              <w:rPr>
                <w:sz w:val="20"/>
              </w:rPr>
              <w:t>1214490</w:t>
            </w:r>
          </w:p>
        </w:tc>
        <w:tc>
          <w:tcPr>
            <w:tcW w:w="852" w:type="dxa"/>
          </w:tcPr>
          <w:p w14:paraId="5E5F3598" w14:textId="0DDAE470" w:rsidR="0091212C" w:rsidRDefault="0091212C" w:rsidP="0091212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0597DFD0" w14:textId="6F590AC9" w:rsidR="0091212C" w:rsidRDefault="0091212C" w:rsidP="0091212C">
            <w:pPr>
              <w:jc w:val="center"/>
            </w:pPr>
            <w:r>
              <w:rPr>
                <w:sz w:val="20"/>
              </w:rPr>
              <w:t>894100</w:t>
            </w:r>
          </w:p>
        </w:tc>
        <w:tc>
          <w:tcPr>
            <w:tcW w:w="851" w:type="dxa"/>
          </w:tcPr>
          <w:p w14:paraId="2E71EF01" w14:textId="7D825206" w:rsidR="0091212C" w:rsidRDefault="0091212C" w:rsidP="0091212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63EAB4EE" w14:textId="6CBE6D13" w:rsidR="0091212C" w:rsidRDefault="0091212C" w:rsidP="0091212C">
            <w:pPr>
              <w:jc w:val="center"/>
            </w:pPr>
            <w:r>
              <w:rPr>
                <w:sz w:val="20"/>
              </w:rPr>
              <w:t>751200</w:t>
            </w:r>
          </w:p>
        </w:tc>
      </w:tr>
      <w:tr w:rsidR="0091212C" w:rsidRPr="006F4D76" w14:paraId="75926CA3" w14:textId="77777777" w:rsidTr="00D14968">
        <w:trPr>
          <w:jc w:val="center"/>
        </w:trPr>
        <w:tc>
          <w:tcPr>
            <w:tcW w:w="3060" w:type="dxa"/>
            <w:vAlign w:val="bottom"/>
          </w:tcPr>
          <w:p w14:paraId="37CEA8E0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в том числе:</w:t>
            </w:r>
          </w:p>
          <w:p w14:paraId="0E3169B4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15" w:type="dxa"/>
            <w:vAlign w:val="bottom"/>
          </w:tcPr>
          <w:p w14:paraId="18B0C714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00</w:t>
            </w:r>
          </w:p>
        </w:tc>
        <w:tc>
          <w:tcPr>
            <w:tcW w:w="938" w:type="dxa"/>
          </w:tcPr>
          <w:p w14:paraId="50D215F1" w14:textId="1580E212" w:rsidR="0091212C" w:rsidRDefault="0091212C" w:rsidP="0091212C"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</w:tcPr>
          <w:p w14:paraId="26A0A9ED" w14:textId="640ADAA0" w:rsidR="0091212C" w:rsidRDefault="0091212C" w:rsidP="0091212C">
            <w:pPr>
              <w:jc w:val="center"/>
            </w:pPr>
            <w:r>
              <w:rPr>
                <w:sz w:val="20"/>
              </w:rPr>
              <w:t>155003</w:t>
            </w:r>
          </w:p>
        </w:tc>
        <w:tc>
          <w:tcPr>
            <w:tcW w:w="737" w:type="dxa"/>
          </w:tcPr>
          <w:p w14:paraId="7CA3A7BC" w14:textId="286957B8" w:rsidR="0091212C" w:rsidRDefault="0091212C" w:rsidP="0091212C"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w="1106" w:type="dxa"/>
          </w:tcPr>
          <w:p w14:paraId="2D66D1CE" w14:textId="5D426A9F" w:rsidR="0091212C" w:rsidRDefault="0091212C" w:rsidP="0091212C">
            <w:pPr>
              <w:jc w:val="center"/>
            </w:pPr>
            <w:r>
              <w:rPr>
                <w:sz w:val="20"/>
              </w:rPr>
              <w:t>694991</w:t>
            </w:r>
          </w:p>
        </w:tc>
        <w:tc>
          <w:tcPr>
            <w:tcW w:w="737" w:type="dxa"/>
          </w:tcPr>
          <w:p w14:paraId="5C8BA513" w14:textId="436617C5" w:rsidR="0091212C" w:rsidRDefault="0091212C" w:rsidP="0091212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06" w:type="dxa"/>
          </w:tcPr>
          <w:p w14:paraId="7448B08D" w14:textId="35090D1D" w:rsidR="0091212C" w:rsidRDefault="0091212C" w:rsidP="0091212C">
            <w:pPr>
              <w:jc w:val="center"/>
            </w:pPr>
            <w:r>
              <w:rPr>
                <w:sz w:val="20"/>
              </w:rPr>
              <w:t>1024500</w:t>
            </w:r>
          </w:p>
        </w:tc>
        <w:tc>
          <w:tcPr>
            <w:tcW w:w="737" w:type="dxa"/>
          </w:tcPr>
          <w:p w14:paraId="23AA0B95" w14:textId="7F8C80CF" w:rsidR="0091212C" w:rsidRDefault="0091212C" w:rsidP="0091212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06" w:type="dxa"/>
          </w:tcPr>
          <w:p w14:paraId="4D8B1E6E" w14:textId="60472D95" w:rsidR="0091212C" w:rsidRDefault="0091212C" w:rsidP="0091212C">
            <w:pPr>
              <w:jc w:val="center"/>
            </w:pPr>
            <w:r>
              <w:rPr>
                <w:sz w:val="20"/>
              </w:rPr>
              <w:t>1214490</w:t>
            </w:r>
          </w:p>
        </w:tc>
        <w:tc>
          <w:tcPr>
            <w:tcW w:w="852" w:type="dxa"/>
          </w:tcPr>
          <w:p w14:paraId="6D1B50DA" w14:textId="666F4D84" w:rsidR="0091212C" w:rsidRDefault="0091212C" w:rsidP="0091212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4BF9B4CE" w14:textId="5AC08890" w:rsidR="0091212C" w:rsidRDefault="0091212C" w:rsidP="0091212C">
            <w:pPr>
              <w:jc w:val="center"/>
            </w:pPr>
            <w:r>
              <w:rPr>
                <w:sz w:val="20"/>
              </w:rPr>
              <w:t>894100</w:t>
            </w:r>
          </w:p>
        </w:tc>
        <w:tc>
          <w:tcPr>
            <w:tcW w:w="851" w:type="dxa"/>
          </w:tcPr>
          <w:p w14:paraId="459A152F" w14:textId="722D744F" w:rsidR="0091212C" w:rsidRDefault="0091212C" w:rsidP="0091212C"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14:paraId="432B7774" w14:textId="61F730FA" w:rsidR="0091212C" w:rsidRDefault="0091212C" w:rsidP="0091212C">
            <w:pPr>
              <w:jc w:val="center"/>
            </w:pPr>
            <w:r>
              <w:rPr>
                <w:sz w:val="20"/>
              </w:rPr>
              <w:t>751200</w:t>
            </w:r>
          </w:p>
        </w:tc>
      </w:tr>
      <w:tr w:rsidR="0091212C" w:rsidRPr="006F4D76" w14:paraId="387E7E1D" w14:textId="77777777" w:rsidTr="00D14968">
        <w:trPr>
          <w:jc w:val="center"/>
        </w:trPr>
        <w:tc>
          <w:tcPr>
            <w:tcW w:w="3060" w:type="dxa"/>
            <w:vAlign w:val="bottom"/>
          </w:tcPr>
          <w:p w14:paraId="0D5E9EB5" w14:textId="77777777" w:rsidR="0091212C" w:rsidRPr="006F4D76" w:rsidRDefault="0091212C" w:rsidP="0091212C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01FB320A" w14:textId="77777777" w:rsidR="0091212C" w:rsidRPr="006F4D76" w:rsidRDefault="0091212C" w:rsidP="0091212C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5" w:type="dxa"/>
            <w:vAlign w:val="bottom"/>
          </w:tcPr>
          <w:p w14:paraId="1CBB6A86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10</w:t>
            </w:r>
          </w:p>
        </w:tc>
        <w:tc>
          <w:tcPr>
            <w:tcW w:w="938" w:type="dxa"/>
          </w:tcPr>
          <w:p w14:paraId="5CF255B2" w14:textId="324151FC" w:rsidR="0091212C" w:rsidRDefault="0091212C" w:rsidP="0091212C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57CE754A" w14:textId="1A55C6FF" w:rsidR="0091212C" w:rsidRDefault="0091212C" w:rsidP="0091212C">
            <w:pPr>
              <w:jc w:val="center"/>
            </w:pPr>
            <w:r>
              <w:rPr>
                <w:sz w:val="20"/>
              </w:rPr>
              <w:t>559676</w:t>
            </w:r>
          </w:p>
        </w:tc>
        <w:tc>
          <w:tcPr>
            <w:tcW w:w="737" w:type="dxa"/>
          </w:tcPr>
          <w:p w14:paraId="267679BE" w14:textId="47F7A98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2A292A0B" w14:textId="2F99F2E5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083EAE6F" w14:textId="11AE55FD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67B681E8" w14:textId="0300DB89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5FA29A37" w14:textId="46FAE7EC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7C031043" w14:textId="768BB9DA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1C93C3D7" w14:textId="049AD804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BCCDF5A" w14:textId="7DCEE1D9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DA16E24" w14:textId="1D2F1879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50B2B07" w14:textId="20D43F29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91212C" w:rsidRPr="006F4D76" w14:paraId="1F62607B" w14:textId="77777777" w:rsidTr="00D14968">
        <w:trPr>
          <w:jc w:val="center"/>
        </w:trPr>
        <w:tc>
          <w:tcPr>
            <w:tcW w:w="3060" w:type="dxa"/>
            <w:vAlign w:val="bottom"/>
          </w:tcPr>
          <w:p w14:paraId="67B8FED1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15" w:type="dxa"/>
            <w:vAlign w:val="bottom"/>
          </w:tcPr>
          <w:p w14:paraId="3F14816D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200</w:t>
            </w:r>
          </w:p>
        </w:tc>
        <w:tc>
          <w:tcPr>
            <w:tcW w:w="938" w:type="dxa"/>
          </w:tcPr>
          <w:p w14:paraId="10B602D9" w14:textId="3A033C77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319806EA" w14:textId="35EE5FC2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304E0ECF" w14:textId="64404F48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3D9ADFD6" w14:textId="19E2C2BF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989D6E7" w14:textId="18334E58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380644AB" w14:textId="6051A259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63852B90" w14:textId="1CECDA2F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06E50C2E" w14:textId="1928DA5D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1C110486" w14:textId="7765C3BC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3E74AEA" w14:textId="70077370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6B31E2B9" w14:textId="21126ACA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3D3CCBD" w14:textId="04141046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91212C" w:rsidRPr="006F4D76" w14:paraId="4EDA9D15" w14:textId="77777777" w:rsidTr="00D14968">
        <w:trPr>
          <w:jc w:val="center"/>
        </w:trPr>
        <w:tc>
          <w:tcPr>
            <w:tcW w:w="3060" w:type="dxa"/>
            <w:vAlign w:val="bottom"/>
          </w:tcPr>
          <w:p w14:paraId="1C1BFEDD" w14:textId="77777777" w:rsidR="0091212C" w:rsidRPr="006F4D76" w:rsidRDefault="0091212C" w:rsidP="0091212C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рочие основные средства, всего</w:t>
            </w:r>
          </w:p>
        </w:tc>
        <w:tc>
          <w:tcPr>
            <w:tcW w:w="815" w:type="dxa"/>
            <w:vAlign w:val="bottom"/>
          </w:tcPr>
          <w:p w14:paraId="790D3641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938" w:type="dxa"/>
          </w:tcPr>
          <w:p w14:paraId="0AE750E1" w14:textId="574F75D3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716858D" w14:textId="152BD056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660E6CCE" w14:textId="6ACA6EB1" w:rsidR="0091212C" w:rsidRDefault="0091212C" w:rsidP="0091212C">
            <w:pPr>
              <w:jc w:val="center"/>
            </w:pPr>
            <w:r>
              <w:rPr>
                <w:sz w:val="20"/>
              </w:rPr>
              <w:t>23</w:t>
            </w:r>
          </w:p>
        </w:tc>
        <w:tc>
          <w:tcPr>
            <w:tcW w:w="1106" w:type="dxa"/>
          </w:tcPr>
          <w:p w14:paraId="5270FAF8" w14:textId="301C8583" w:rsidR="0091212C" w:rsidRDefault="0091212C" w:rsidP="0091212C">
            <w:pPr>
              <w:jc w:val="center"/>
            </w:pPr>
            <w:r>
              <w:rPr>
                <w:sz w:val="20"/>
              </w:rPr>
              <w:t>52180045</w:t>
            </w:r>
          </w:p>
        </w:tc>
        <w:tc>
          <w:tcPr>
            <w:tcW w:w="737" w:type="dxa"/>
          </w:tcPr>
          <w:p w14:paraId="5358D7A8" w14:textId="55490615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12562086" w14:textId="2D1E3D24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0D2A7C04" w14:textId="67CE7F6C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31E455EF" w14:textId="7C660916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1FC1794F" w14:textId="102A1E06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C578A1D" w14:textId="1D21376F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55A6024" w14:textId="3D5457D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1727043F" w14:textId="5D5B9B4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91212C" w:rsidRPr="006F4D76" w14:paraId="4B293B7F" w14:textId="77777777" w:rsidTr="00D14968">
        <w:trPr>
          <w:jc w:val="center"/>
        </w:trPr>
        <w:tc>
          <w:tcPr>
            <w:tcW w:w="3060" w:type="dxa"/>
            <w:vAlign w:val="bottom"/>
          </w:tcPr>
          <w:p w14:paraId="33C9114F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43A9E601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15" w:type="dxa"/>
            <w:vAlign w:val="bottom"/>
          </w:tcPr>
          <w:p w14:paraId="67E99A30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00</w:t>
            </w:r>
          </w:p>
        </w:tc>
        <w:tc>
          <w:tcPr>
            <w:tcW w:w="938" w:type="dxa"/>
          </w:tcPr>
          <w:p w14:paraId="07CD1DE0" w14:textId="5FFC031B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2FFC635" w14:textId="1AB839D7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0963C310" w14:textId="2C3AE155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533EEE30" w14:textId="4F4F1FB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30449C2D" w14:textId="1F2CBE9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53284409" w14:textId="570AD0F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AC6F75E" w14:textId="46DE737F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4E0CB2C8" w14:textId="5CCADB5B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58337022" w14:textId="663C8773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48619B26" w14:textId="1C5B0850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6389CFA1" w14:textId="0E137260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8EF30A0" w14:textId="72612ECF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91212C" w:rsidRPr="006F4D76" w14:paraId="38BD0E72" w14:textId="77777777" w:rsidTr="00D14968">
        <w:trPr>
          <w:jc w:val="center"/>
        </w:trPr>
        <w:tc>
          <w:tcPr>
            <w:tcW w:w="3060" w:type="dxa"/>
            <w:vAlign w:val="bottom"/>
          </w:tcPr>
          <w:p w14:paraId="07DC5B05" w14:textId="77777777" w:rsidR="0091212C" w:rsidRPr="006F4D76" w:rsidRDefault="0091212C" w:rsidP="0091212C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2B9C872A" w14:textId="77777777" w:rsidR="0091212C" w:rsidRPr="006F4D76" w:rsidRDefault="0091212C" w:rsidP="0091212C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15" w:type="dxa"/>
            <w:vAlign w:val="bottom"/>
          </w:tcPr>
          <w:p w14:paraId="2EFA2083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10</w:t>
            </w:r>
          </w:p>
        </w:tc>
        <w:tc>
          <w:tcPr>
            <w:tcW w:w="938" w:type="dxa"/>
          </w:tcPr>
          <w:p w14:paraId="4CBE1BA7" w14:textId="60D37EE8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3437BC3F" w14:textId="3B4A0F63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593D89E9" w14:textId="7C0B2364" w:rsidR="0091212C" w:rsidRDefault="0091212C" w:rsidP="0091212C">
            <w:pPr>
              <w:jc w:val="center"/>
            </w:pPr>
            <w:r>
              <w:rPr>
                <w:sz w:val="20"/>
              </w:rPr>
              <w:t>15</w:t>
            </w:r>
          </w:p>
        </w:tc>
        <w:tc>
          <w:tcPr>
            <w:tcW w:w="1106" w:type="dxa"/>
          </w:tcPr>
          <w:p w14:paraId="28E0A55C" w14:textId="56BF14C6" w:rsidR="0091212C" w:rsidRDefault="0091212C" w:rsidP="0091212C">
            <w:pPr>
              <w:jc w:val="center"/>
            </w:pPr>
            <w:r>
              <w:rPr>
                <w:sz w:val="20"/>
              </w:rPr>
              <w:t>47255814</w:t>
            </w:r>
          </w:p>
        </w:tc>
        <w:tc>
          <w:tcPr>
            <w:tcW w:w="737" w:type="dxa"/>
          </w:tcPr>
          <w:p w14:paraId="4D347B9C" w14:textId="6680D59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7176EA8F" w14:textId="2112A0F3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7A115673" w14:textId="5E81E19C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062E6634" w14:textId="51F5C07B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3D138613" w14:textId="22A850F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10B4EAF" w14:textId="64CFD229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19D669DE" w14:textId="08AB06EF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51A81867" w14:textId="3C36B7F0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91212C" w:rsidRPr="006F4D76" w14:paraId="5499B962" w14:textId="77777777" w:rsidTr="00D14968">
        <w:trPr>
          <w:jc w:val="center"/>
        </w:trPr>
        <w:tc>
          <w:tcPr>
            <w:tcW w:w="3060" w:type="dxa"/>
            <w:vAlign w:val="bottom"/>
          </w:tcPr>
          <w:p w14:paraId="47DFFBE3" w14:textId="77777777" w:rsidR="0091212C" w:rsidRPr="006F4D76" w:rsidRDefault="0091212C" w:rsidP="0091212C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15" w:type="dxa"/>
            <w:vAlign w:val="bottom"/>
          </w:tcPr>
          <w:p w14:paraId="76CF1073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200</w:t>
            </w:r>
          </w:p>
        </w:tc>
        <w:tc>
          <w:tcPr>
            <w:tcW w:w="938" w:type="dxa"/>
          </w:tcPr>
          <w:p w14:paraId="00B6F595" w14:textId="6D961498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5F7F487" w14:textId="09B04673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146C96A5" w14:textId="62A19476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24DBEE60" w14:textId="25E69E0A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24549673" w14:textId="72B44B22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5C1C80F5" w14:textId="3DE84EB7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37" w:type="dxa"/>
          </w:tcPr>
          <w:p w14:paraId="4C8C2646" w14:textId="429561E6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06" w:type="dxa"/>
          </w:tcPr>
          <w:p w14:paraId="37A51B27" w14:textId="7257D1EB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2" w:type="dxa"/>
          </w:tcPr>
          <w:p w14:paraId="540F8B32" w14:textId="2D4501D8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35BE9CF" w14:textId="690F13EB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1" w:type="dxa"/>
          </w:tcPr>
          <w:p w14:paraId="28259293" w14:textId="6AD3CB6E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4474EC4A" w14:textId="06664E01" w:rsidR="0091212C" w:rsidRDefault="0091212C" w:rsidP="0091212C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91212C" w:rsidRPr="006F4D76" w14:paraId="30A2C148" w14:textId="77777777" w:rsidTr="00D14968">
        <w:trPr>
          <w:jc w:val="center"/>
        </w:trPr>
        <w:tc>
          <w:tcPr>
            <w:tcW w:w="3060" w:type="dxa"/>
            <w:vAlign w:val="bottom"/>
          </w:tcPr>
          <w:p w14:paraId="2869D106" w14:textId="77777777" w:rsidR="0091212C" w:rsidRPr="006F4D76" w:rsidRDefault="0091212C" w:rsidP="0091212C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815" w:type="dxa"/>
            <w:vAlign w:val="bottom"/>
          </w:tcPr>
          <w:p w14:paraId="7E84A6A5" w14:textId="77777777" w:rsidR="0091212C" w:rsidRPr="006F4D76" w:rsidRDefault="0091212C" w:rsidP="0091212C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938" w:type="dxa"/>
          </w:tcPr>
          <w:p w14:paraId="41FA157B" w14:textId="1755F883" w:rsidR="0091212C" w:rsidRDefault="0091212C" w:rsidP="0091212C">
            <w:pPr>
              <w:jc w:val="center"/>
            </w:pPr>
            <w:r>
              <w:rPr>
                <w:sz w:val="20"/>
              </w:rPr>
              <w:t>489</w:t>
            </w:r>
          </w:p>
        </w:tc>
        <w:tc>
          <w:tcPr>
            <w:tcW w:w="850" w:type="dxa"/>
          </w:tcPr>
          <w:p w14:paraId="3216EE2B" w14:textId="1790797E" w:rsidR="0091212C" w:rsidRDefault="0091212C" w:rsidP="0091212C">
            <w:pPr>
              <w:jc w:val="center"/>
            </w:pPr>
            <w:r>
              <w:rPr>
                <w:sz w:val="20"/>
              </w:rPr>
              <w:t>643121573</w:t>
            </w:r>
          </w:p>
        </w:tc>
        <w:tc>
          <w:tcPr>
            <w:tcW w:w="737" w:type="dxa"/>
          </w:tcPr>
          <w:p w14:paraId="34BBC356" w14:textId="19E9C2F6" w:rsidR="0091212C" w:rsidRDefault="0091212C" w:rsidP="0091212C">
            <w:pPr>
              <w:jc w:val="center"/>
            </w:pPr>
            <w:r>
              <w:rPr>
                <w:sz w:val="20"/>
              </w:rPr>
              <w:t>195</w:t>
            </w:r>
          </w:p>
        </w:tc>
        <w:tc>
          <w:tcPr>
            <w:tcW w:w="1106" w:type="dxa"/>
          </w:tcPr>
          <w:p w14:paraId="22417A4F" w14:textId="06E3BD82" w:rsidR="0091212C" w:rsidRDefault="0091212C" w:rsidP="0091212C">
            <w:pPr>
              <w:jc w:val="center"/>
            </w:pPr>
            <w:r>
              <w:rPr>
                <w:sz w:val="20"/>
              </w:rPr>
              <w:t>255748105</w:t>
            </w:r>
          </w:p>
        </w:tc>
        <w:tc>
          <w:tcPr>
            <w:tcW w:w="737" w:type="dxa"/>
          </w:tcPr>
          <w:p w14:paraId="44FDE7CA" w14:textId="4C8EB458" w:rsidR="0091212C" w:rsidRDefault="0091212C" w:rsidP="0091212C">
            <w:pPr>
              <w:jc w:val="center"/>
            </w:pPr>
            <w:r>
              <w:rPr>
                <w:sz w:val="20"/>
              </w:rPr>
              <w:t>105</w:t>
            </w:r>
          </w:p>
        </w:tc>
        <w:tc>
          <w:tcPr>
            <w:tcW w:w="1106" w:type="dxa"/>
          </w:tcPr>
          <w:p w14:paraId="5BB207F9" w14:textId="1575FDE6" w:rsidR="0091212C" w:rsidRDefault="0091212C" w:rsidP="0091212C">
            <w:pPr>
              <w:jc w:val="center"/>
            </w:pPr>
            <w:r>
              <w:rPr>
                <w:sz w:val="20"/>
              </w:rPr>
              <w:t>100980332</w:t>
            </w:r>
          </w:p>
        </w:tc>
        <w:tc>
          <w:tcPr>
            <w:tcW w:w="737" w:type="dxa"/>
          </w:tcPr>
          <w:p w14:paraId="57E8C242" w14:textId="3452A4D4" w:rsidR="0091212C" w:rsidRDefault="0091212C" w:rsidP="0091212C">
            <w:pPr>
              <w:jc w:val="center"/>
            </w:pPr>
            <w:r>
              <w:rPr>
                <w:sz w:val="20"/>
              </w:rPr>
              <w:t>181</w:t>
            </w:r>
          </w:p>
        </w:tc>
        <w:tc>
          <w:tcPr>
            <w:tcW w:w="1106" w:type="dxa"/>
          </w:tcPr>
          <w:p w14:paraId="17713FE9" w14:textId="0D12F5A4" w:rsidR="0091212C" w:rsidRDefault="0091212C" w:rsidP="0091212C">
            <w:pPr>
              <w:jc w:val="center"/>
            </w:pPr>
            <w:r>
              <w:rPr>
                <w:sz w:val="20"/>
              </w:rPr>
              <w:t>379406360</w:t>
            </w:r>
          </w:p>
        </w:tc>
        <w:tc>
          <w:tcPr>
            <w:tcW w:w="852" w:type="dxa"/>
          </w:tcPr>
          <w:p w14:paraId="6EAD90A1" w14:textId="0DBBF4B3" w:rsidR="0091212C" w:rsidRDefault="0091212C" w:rsidP="0091212C">
            <w:pPr>
              <w:jc w:val="center"/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14:paraId="1392592B" w14:textId="7188E0D4" w:rsidR="0091212C" w:rsidRDefault="0091212C" w:rsidP="0091212C">
            <w:pPr>
              <w:jc w:val="center"/>
            </w:pPr>
            <w:r>
              <w:rPr>
                <w:sz w:val="20"/>
              </w:rPr>
              <w:t>433497452</w:t>
            </w:r>
          </w:p>
        </w:tc>
        <w:tc>
          <w:tcPr>
            <w:tcW w:w="851" w:type="dxa"/>
          </w:tcPr>
          <w:p w14:paraId="707370A7" w14:textId="717FE650" w:rsidR="0091212C" w:rsidRDefault="0091212C" w:rsidP="0091212C">
            <w:pPr>
              <w:jc w:val="center"/>
            </w:pPr>
            <w:r>
              <w:rPr>
                <w:sz w:val="20"/>
              </w:rPr>
              <w:t>82</w:t>
            </w:r>
          </w:p>
        </w:tc>
        <w:tc>
          <w:tcPr>
            <w:tcW w:w="1134" w:type="dxa"/>
          </w:tcPr>
          <w:p w14:paraId="17B5B30D" w14:textId="4A3800CD" w:rsidR="0091212C" w:rsidRDefault="0091212C" w:rsidP="0091212C">
            <w:pPr>
              <w:jc w:val="center"/>
            </w:pPr>
            <w:r>
              <w:rPr>
                <w:sz w:val="20"/>
              </w:rPr>
              <w:t>161907866</w:t>
            </w:r>
          </w:p>
        </w:tc>
      </w:tr>
    </w:tbl>
    <w:p w14:paraId="6EDDAC8A" w14:textId="77777777" w:rsidR="0029529F" w:rsidRPr="006F4D76" w:rsidRDefault="0029529F">
      <w:pPr>
        <w:pStyle w:val="ConsPlusNormal"/>
        <w:jc w:val="both"/>
      </w:pPr>
    </w:p>
    <w:p w14:paraId="49310B9D" w14:textId="77777777" w:rsidR="0029529F" w:rsidRPr="006F4D76" w:rsidRDefault="0029529F">
      <w:pPr>
        <w:rPr>
          <w:rFonts w:eastAsia="Times New Roman" w:cs="Liberation Serif"/>
          <w:szCs w:val="20"/>
          <w:lang w:eastAsia="ru-RU"/>
        </w:rPr>
      </w:pPr>
      <w:r w:rsidRPr="006F4D76">
        <w:br w:type="page"/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21"/>
        <w:gridCol w:w="1077"/>
        <w:gridCol w:w="1020"/>
        <w:gridCol w:w="1020"/>
        <w:gridCol w:w="1020"/>
        <w:gridCol w:w="1020"/>
        <w:gridCol w:w="1020"/>
        <w:gridCol w:w="907"/>
        <w:gridCol w:w="1020"/>
        <w:gridCol w:w="1020"/>
        <w:gridCol w:w="964"/>
        <w:gridCol w:w="909"/>
      </w:tblGrid>
      <w:tr w:rsidR="00BE4CEB" w:rsidRPr="006F4D76" w14:paraId="14F3DBD4" w14:textId="77777777" w:rsidTr="00CC1F2D">
        <w:tc>
          <w:tcPr>
            <w:tcW w:w="3061" w:type="dxa"/>
            <w:vMerge w:val="restart"/>
          </w:tcPr>
          <w:p w14:paraId="79976C0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821" w:type="dxa"/>
            <w:vMerge w:val="restart"/>
          </w:tcPr>
          <w:p w14:paraId="4117911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10997" w:type="dxa"/>
            <w:gridSpan w:val="11"/>
          </w:tcPr>
          <w:p w14:paraId="4026360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BE4CEB" w:rsidRPr="006F4D76" w14:paraId="0C60031B" w14:textId="77777777" w:rsidTr="00CC1F2D">
        <w:tc>
          <w:tcPr>
            <w:tcW w:w="3061" w:type="dxa"/>
            <w:vMerge/>
          </w:tcPr>
          <w:p w14:paraId="6A44FE59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21" w:type="dxa"/>
            <w:vMerge/>
          </w:tcPr>
          <w:p w14:paraId="73DE8E38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14:paraId="3C02FE2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менее 12 месяцев</w:t>
            </w:r>
          </w:p>
        </w:tc>
        <w:tc>
          <w:tcPr>
            <w:tcW w:w="1020" w:type="dxa"/>
          </w:tcPr>
          <w:p w14:paraId="59DC986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12 до 24 месяцев</w:t>
            </w:r>
          </w:p>
        </w:tc>
        <w:tc>
          <w:tcPr>
            <w:tcW w:w="1020" w:type="dxa"/>
          </w:tcPr>
          <w:p w14:paraId="7ECF5B6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25 до 36 месяцев</w:t>
            </w:r>
          </w:p>
        </w:tc>
        <w:tc>
          <w:tcPr>
            <w:tcW w:w="1020" w:type="dxa"/>
          </w:tcPr>
          <w:p w14:paraId="73F2F3F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37 до 48 месяцев</w:t>
            </w:r>
          </w:p>
        </w:tc>
        <w:tc>
          <w:tcPr>
            <w:tcW w:w="1020" w:type="dxa"/>
          </w:tcPr>
          <w:p w14:paraId="4A85E0F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49 до 60 месяцев</w:t>
            </w:r>
          </w:p>
        </w:tc>
        <w:tc>
          <w:tcPr>
            <w:tcW w:w="1020" w:type="dxa"/>
          </w:tcPr>
          <w:p w14:paraId="0D14FB7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61 до 72 месяцев</w:t>
            </w:r>
          </w:p>
        </w:tc>
        <w:tc>
          <w:tcPr>
            <w:tcW w:w="907" w:type="dxa"/>
          </w:tcPr>
          <w:p w14:paraId="78FED3F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73 до 84 месяцев</w:t>
            </w:r>
          </w:p>
        </w:tc>
        <w:tc>
          <w:tcPr>
            <w:tcW w:w="1020" w:type="dxa"/>
          </w:tcPr>
          <w:p w14:paraId="6317D57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85 до 96 месяцев</w:t>
            </w:r>
          </w:p>
        </w:tc>
        <w:tc>
          <w:tcPr>
            <w:tcW w:w="1020" w:type="dxa"/>
          </w:tcPr>
          <w:p w14:paraId="2464615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97 до 108 месяцев</w:t>
            </w:r>
          </w:p>
        </w:tc>
        <w:tc>
          <w:tcPr>
            <w:tcW w:w="964" w:type="dxa"/>
          </w:tcPr>
          <w:p w14:paraId="39F701C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109 до 120 месяцев</w:t>
            </w:r>
          </w:p>
        </w:tc>
        <w:tc>
          <w:tcPr>
            <w:tcW w:w="909" w:type="dxa"/>
          </w:tcPr>
          <w:p w14:paraId="540CDBF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от 121 месяца и более</w:t>
            </w:r>
          </w:p>
        </w:tc>
      </w:tr>
      <w:tr w:rsidR="00BE4CEB" w:rsidRPr="006F4D76" w14:paraId="264C84AB" w14:textId="77777777" w:rsidTr="00CC1F2D">
        <w:tc>
          <w:tcPr>
            <w:tcW w:w="3061" w:type="dxa"/>
          </w:tcPr>
          <w:p w14:paraId="5A63CAE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821" w:type="dxa"/>
          </w:tcPr>
          <w:p w14:paraId="416B93D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1077" w:type="dxa"/>
          </w:tcPr>
          <w:p w14:paraId="5713D1C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3</w:t>
            </w:r>
          </w:p>
        </w:tc>
        <w:tc>
          <w:tcPr>
            <w:tcW w:w="1020" w:type="dxa"/>
          </w:tcPr>
          <w:p w14:paraId="2E64D43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4</w:t>
            </w:r>
          </w:p>
        </w:tc>
        <w:tc>
          <w:tcPr>
            <w:tcW w:w="1020" w:type="dxa"/>
          </w:tcPr>
          <w:p w14:paraId="6D2DBF3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5</w:t>
            </w:r>
          </w:p>
        </w:tc>
        <w:tc>
          <w:tcPr>
            <w:tcW w:w="1020" w:type="dxa"/>
          </w:tcPr>
          <w:p w14:paraId="0F0D38D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6</w:t>
            </w:r>
          </w:p>
        </w:tc>
        <w:tc>
          <w:tcPr>
            <w:tcW w:w="1020" w:type="dxa"/>
          </w:tcPr>
          <w:p w14:paraId="09492E0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7</w:t>
            </w:r>
          </w:p>
        </w:tc>
        <w:tc>
          <w:tcPr>
            <w:tcW w:w="1020" w:type="dxa"/>
          </w:tcPr>
          <w:p w14:paraId="57785BD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8</w:t>
            </w:r>
          </w:p>
        </w:tc>
        <w:tc>
          <w:tcPr>
            <w:tcW w:w="907" w:type="dxa"/>
          </w:tcPr>
          <w:p w14:paraId="3F6782D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9</w:t>
            </w:r>
          </w:p>
        </w:tc>
        <w:tc>
          <w:tcPr>
            <w:tcW w:w="1020" w:type="dxa"/>
          </w:tcPr>
          <w:p w14:paraId="0113867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</w:t>
            </w:r>
          </w:p>
        </w:tc>
        <w:tc>
          <w:tcPr>
            <w:tcW w:w="1020" w:type="dxa"/>
          </w:tcPr>
          <w:p w14:paraId="651A4F9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</w:t>
            </w:r>
          </w:p>
        </w:tc>
        <w:tc>
          <w:tcPr>
            <w:tcW w:w="964" w:type="dxa"/>
          </w:tcPr>
          <w:p w14:paraId="3D6BE47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2</w:t>
            </w:r>
          </w:p>
        </w:tc>
        <w:tc>
          <w:tcPr>
            <w:tcW w:w="909" w:type="dxa"/>
          </w:tcPr>
          <w:p w14:paraId="6F29812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3</w:t>
            </w:r>
          </w:p>
        </w:tc>
      </w:tr>
      <w:tr w:rsidR="00A64093" w:rsidRPr="006F4D76" w14:paraId="793C3BBF" w14:textId="77777777" w:rsidTr="00CC1F2D">
        <w:tc>
          <w:tcPr>
            <w:tcW w:w="3061" w:type="dxa"/>
            <w:vAlign w:val="bottom"/>
          </w:tcPr>
          <w:p w14:paraId="608A6352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21" w:type="dxa"/>
            <w:vAlign w:val="bottom"/>
          </w:tcPr>
          <w:p w14:paraId="38111A67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1077" w:type="dxa"/>
          </w:tcPr>
          <w:p w14:paraId="032EC48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437149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01E982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0BF640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96D87A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9F92E1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6769F2E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698A44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08E3AE5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21A2D71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7F22E87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1143B652" w14:textId="77777777" w:rsidTr="00CC1F2D">
        <w:tc>
          <w:tcPr>
            <w:tcW w:w="3061" w:type="dxa"/>
            <w:vAlign w:val="bottom"/>
          </w:tcPr>
          <w:p w14:paraId="16CD029A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51E99D4B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0A442DCD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1077" w:type="dxa"/>
          </w:tcPr>
          <w:p w14:paraId="749DC5F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3C1AE2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842612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5954F2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0C0BA54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5CF66A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0A2362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A03C74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E003A9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9D3B5B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19EF6D6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4C1FF921" w14:textId="77777777" w:rsidTr="00CC1F2D">
        <w:tc>
          <w:tcPr>
            <w:tcW w:w="3061" w:type="dxa"/>
            <w:vAlign w:val="bottom"/>
          </w:tcPr>
          <w:p w14:paraId="6DB63556" w14:textId="77777777" w:rsidR="00A64093" w:rsidRPr="006F4D76" w:rsidRDefault="00A64093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02292460" w14:textId="77777777" w:rsidR="00A64093" w:rsidRPr="006F4D76" w:rsidRDefault="00A64093" w:rsidP="00031720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1" w:type="dxa"/>
            <w:vAlign w:val="bottom"/>
          </w:tcPr>
          <w:p w14:paraId="7F651B5D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10</w:t>
            </w:r>
          </w:p>
        </w:tc>
        <w:tc>
          <w:tcPr>
            <w:tcW w:w="1077" w:type="dxa"/>
          </w:tcPr>
          <w:p w14:paraId="64D7AA3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0AA9C7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C420EF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D453CB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4367B9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92F29A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015E3D3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7604F3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4CC973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7D256A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7B53779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735F3E30" w14:textId="77777777" w:rsidTr="00CC1F2D">
        <w:tc>
          <w:tcPr>
            <w:tcW w:w="3061" w:type="dxa"/>
            <w:vAlign w:val="bottom"/>
          </w:tcPr>
          <w:p w14:paraId="01A54B06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3D3BC51A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00</w:t>
            </w:r>
          </w:p>
        </w:tc>
        <w:tc>
          <w:tcPr>
            <w:tcW w:w="1077" w:type="dxa"/>
          </w:tcPr>
          <w:p w14:paraId="3905387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853C6C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0FDBE2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01757DD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368A0F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FF47FC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1D7867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44D90A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EB23E1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5705BF4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128780A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24CEC3A2" w14:textId="77777777" w:rsidTr="00CC1F2D">
        <w:tc>
          <w:tcPr>
            <w:tcW w:w="3061" w:type="dxa"/>
            <w:vAlign w:val="bottom"/>
          </w:tcPr>
          <w:p w14:paraId="27E1A822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ашины и оборудование</w:t>
            </w:r>
          </w:p>
        </w:tc>
        <w:tc>
          <w:tcPr>
            <w:tcW w:w="821" w:type="dxa"/>
            <w:vAlign w:val="bottom"/>
          </w:tcPr>
          <w:p w14:paraId="16FBDB06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1077" w:type="dxa"/>
          </w:tcPr>
          <w:p w14:paraId="570E314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68517D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AF0123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6F74E3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087FD74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B7306E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6DD922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D3CDD2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2FBF15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66557F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58ED5B2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74B252F0" w14:textId="77777777" w:rsidTr="00CC1F2D">
        <w:tc>
          <w:tcPr>
            <w:tcW w:w="3061" w:type="dxa"/>
            <w:vAlign w:val="bottom"/>
          </w:tcPr>
          <w:p w14:paraId="2B33D6E0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7EC70B9D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351587BD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00</w:t>
            </w:r>
          </w:p>
        </w:tc>
        <w:tc>
          <w:tcPr>
            <w:tcW w:w="1077" w:type="dxa"/>
          </w:tcPr>
          <w:p w14:paraId="1605215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DDC217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0FC30B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5E6951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9F218F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7B4FA3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14EF460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A5E49A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E3CF7C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3FA017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7916A48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064543D0" w14:textId="77777777" w:rsidTr="00CC1F2D">
        <w:tc>
          <w:tcPr>
            <w:tcW w:w="3061" w:type="dxa"/>
            <w:vAlign w:val="bottom"/>
          </w:tcPr>
          <w:p w14:paraId="7824AC1B" w14:textId="77777777" w:rsidR="00A64093" w:rsidRPr="006F4D76" w:rsidRDefault="00A64093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31EB8FCE" w14:textId="77777777" w:rsidR="00A64093" w:rsidRPr="006F4D76" w:rsidRDefault="00A64093" w:rsidP="00031720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1" w:type="dxa"/>
            <w:vAlign w:val="bottom"/>
          </w:tcPr>
          <w:p w14:paraId="34F89F63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10</w:t>
            </w:r>
          </w:p>
        </w:tc>
        <w:tc>
          <w:tcPr>
            <w:tcW w:w="1077" w:type="dxa"/>
          </w:tcPr>
          <w:p w14:paraId="410772B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5C93AA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3DB5CB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181196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0B9138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72E42D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64C5DE3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5EA7D6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FD8E22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E69E6C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5FC7925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5E2E8721" w14:textId="77777777" w:rsidTr="00CC1F2D">
        <w:tc>
          <w:tcPr>
            <w:tcW w:w="3061" w:type="dxa"/>
            <w:vAlign w:val="bottom"/>
          </w:tcPr>
          <w:p w14:paraId="2A4724E2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065EACED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00</w:t>
            </w:r>
          </w:p>
        </w:tc>
        <w:tc>
          <w:tcPr>
            <w:tcW w:w="1077" w:type="dxa"/>
          </w:tcPr>
          <w:p w14:paraId="791CA3C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AC35B5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394CB7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E4D5A8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0897F5B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8BB530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56D786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3B0019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23A14A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3938701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453004A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6C11ECFA" w14:textId="77777777" w:rsidTr="00CC1F2D">
        <w:tc>
          <w:tcPr>
            <w:tcW w:w="3061" w:type="dxa"/>
            <w:vAlign w:val="bottom"/>
          </w:tcPr>
          <w:p w14:paraId="3A02D362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Хозяйственный и производственный инвентарь</w:t>
            </w:r>
          </w:p>
        </w:tc>
        <w:tc>
          <w:tcPr>
            <w:tcW w:w="821" w:type="dxa"/>
            <w:vAlign w:val="bottom"/>
          </w:tcPr>
          <w:p w14:paraId="19741AA4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1077" w:type="dxa"/>
          </w:tcPr>
          <w:p w14:paraId="162EB65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916A46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4AE4AC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D78819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30FBBD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DA6266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4A1C54E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BF2C63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BAAF5B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8A116C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76F33A5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728D2AC8" w14:textId="77777777" w:rsidTr="00CC1F2D">
        <w:tc>
          <w:tcPr>
            <w:tcW w:w="3061" w:type="dxa"/>
            <w:vAlign w:val="bottom"/>
          </w:tcPr>
          <w:p w14:paraId="06BD16DA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1F226F8E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071E6392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00</w:t>
            </w:r>
          </w:p>
        </w:tc>
        <w:tc>
          <w:tcPr>
            <w:tcW w:w="1077" w:type="dxa"/>
          </w:tcPr>
          <w:p w14:paraId="33DE885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B225E0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07F2C1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9CBECB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F45DBE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6125DE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9A91BE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79FE3C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BF21D2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254AB5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553F257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30F393CC" w14:textId="77777777" w:rsidTr="00CC1F2D">
        <w:tc>
          <w:tcPr>
            <w:tcW w:w="3061" w:type="dxa"/>
            <w:vAlign w:val="bottom"/>
          </w:tcPr>
          <w:p w14:paraId="2CAF31B8" w14:textId="77777777" w:rsidR="00A64093" w:rsidRPr="006F4D76" w:rsidRDefault="00A64093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из них:</w:t>
            </w:r>
          </w:p>
          <w:p w14:paraId="58132B72" w14:textId="77777777" w:rsidR="00A64093" w:rsidRPr="006F4D76" w:rsidRDefault="00A64093" w:rsidP="00031720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1" w:type="dxa"/>
            <w:vAlign w:val="bottom"/>
          </w:tcPr>
          <w:p w14:paraId="727698D1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10</w:t>
            </w:r>
          </w:p>
        </w:tc>
        <w:tc>
          <w:tcPr>
            <w:tcW w:w="1077" w:type="dxa"/>
          </w:tcPr>
          <w:p w14:paraId="4AD1730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0378D9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E3ED75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BD7A1A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A628D3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1CF69B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D1868E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C7C44D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669186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78DA521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6A8CA71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14B61AEE" w14:textId="77777777" w:rsidTr="00CC1F2D">
        <w:tc>
          <w:tcPr>
            <w:tcW w:w="3061" w:type="dxa"/>
            <w:vAlign w:val="bottom"/>
          </w:tcPr>
          <w:p w14:paraId="0B79BC8C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58430C9E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200</w:t>
            </w:r>
          </w:p>
        </w:tc>
        <w:tc>
          <w:tcPr>
            <w:tcW w:w="1077" w:type="dxa"/>
          </w:tcPr>
          <w:p w14:paraId="1F47E75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48385B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4ADC0C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8C88EF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120A3C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C38807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3EA5D17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A609EF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7BF251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2AFE1E5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71DF0B0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284D62AA" w14:textId="77777777" w:rsidTr="00CC1F2D">
        <w:tc>
          <w:tcPr>
            <w:tcW w:w="3061" w:type="dxa"/>
            <w:vAlign w:val="bottom"/>
          </w:tcPr>
          <w:p w14:paraId="2933CFCA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рочие основные средства</w:t>
            </w:r>
          </w:p>
        </w:tc>
        <w:tc>
          <w:tcPr>
            <w:tcW w:w="821" w:type="dxa"/>
            <w:vAlign w:val="bottom"/>
          </w:tcPr>
          <w:p w14:paraId="43B73C1E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1077" w:type="dxa"/>
          </w:tcPr>
          <w:p w14:paraId="678A2C8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ADB2AE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0508F2E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35B306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C5BD66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0A3BF24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38C93EC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B79C3E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95DB24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A8C8E6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4D3FEBF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02D92270" w14:textId="77777777" w:rsidTr="00CC1F2D">
        <w:tc>
          <w:tcPr>
            <w:tcW w:w="3061" w:type="dxa"/>
            <w:vAlign w:val="bottom"/>
          </w:tcPr>
          <w:p w14:paraId="3BCEE31C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0AEB6A5D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21" w:type="dxa"/>
            <w:vAlign w:val="bottom"/>
          </w:tcPr>
          <w:p w14:paraId="045C2650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00</w:t>
            </w:r>
          </w:p>
        </w:tc>
        <w:tc>
          <w:tcPr>
            <w:tcW w:w="1077" w:type="dxa"/>
          </w:tcPr>
          <w:p w14:paraId="5E368B3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D870FF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17BB0B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13876B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E2F108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E9A519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1139682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25C4BA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09CFDA3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5F3CD9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75240B7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0783419B" w14:textId="77777777" w:rsidTr="00CC1F2D">
        <w:tc>
          <w:tcPr>
            <w:tcW w:w="3061" w:type="dxa"/>
            <w:vAlign w:val="bottom"/>
          </w:tcPr>
          <w:p w14:paraId="5F0AD15E" w14:textId="77777777" w:rsidR="00A64093" w:rsidRPr="006F4D76" w:rsidRDefault="00A64093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3D0EE336" w14:textId="77777777" w:rsidR="00A64093" w:rsidRPr="006F4D76" w:rsidRDefault="00A64093" w:rsidP="00031720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21" w:type="dxa"/>
            <w:vAlign w:val="bottom"/>
          </w:tcPr>
          <w:p w14:paraId="7F2F53D9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10</w:t>
            </w:r>
          </w:p>
        </w:tc>
        <w:tc>
          <w:tcPr>
            <w:tcW w:w="1077" w:type="dxa"/>
          </w:tcPr>
          <w:p w14:paraId="55B0A5B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4D331E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52D65F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9AEB8C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EF3C5F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8FF8C5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0EB7FB7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336C27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6D059C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2211FB3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26E0575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50DD4A01" w14:textId="77777777" w:rsidTr="00CC1F2D">
        <w:tc>
          <w:tcPr>
            <w:tcW w:w="3061" w:type="dxa"/>
            <w:vAlign w:val="bottom"/>
          </w:tcPr>
          <w:p w14:paraId="51789619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21" w:type="dxa"/>
            <w:vAlign w:val="bottom"/>
          </w:tcPr>
          <w:p w14:paraId="1A231F2A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200</w:t>
            </w:r>
          </w:p>
        </w:tc>
        <w:tc>
          <w:tcPr>
            <w:tcW w:w="1077" w:type="dxa"/>
          </w:tcPr>
          <w:p w14:paraId="506F5F2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BA3482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213848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1CF83F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1063D3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766964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5A0306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D6CEC7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6B8EC1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F46449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15C20F9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787F2260" w14:textId="77777777" w:rsidTr="00CC1F2D">
        <w:tc>
          <w:tcPr>
            <w:tcW w:w="3061" w:type="dxa"/>
            <w:vAlign w:val="bottom"/>
          </w:tcPr>
          <w:p w14:paraId="546CF801" w14:textId="77777777" w:rsidR="00A64093" w:rsidRPr="006F4D76" w:rsidRDefault="00A64093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821" w:type="dxa"/>
            <w:vAlign w:val="bottom"/>
          </w:tcPr>
          <w:p w14:paraId="737330ED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1077" w:type="dxa"/>
          </w:tcPr>
          <w:p w14:paraId="2528E9E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DA1719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590B78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BDD9CE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3FD9CC4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217E584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070E1E4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3AD166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2419AF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9E2503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9" w:type="dxa"/>
          </w:tcPr>
          <w:p w14:paraId="4A2B419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</w:tbl>
    <w:p w14:paraId="4056C0C0" w14:textId="77777777" w:rsidR="00CC1F2D" w:rsidRPr="006F4D76" w:rsidRDefault="00820E2A" w:rsidP="00820E2A">
      <w:pPr>
        <w:tabs>
          <w:tab w:val="left" w:pos="5505"/>
        </w:tabs>
      </w:pPr>
      <w:r w:rsidRPr="006F4D76">
        <w:tab/>
      </w:r>
    </w:p>
    <w:p w14:paraId="5B2D5399" w14:textId="77777777" w:rsidR="00CC1F2D" w:rsidRPr="006F4D76" w:rsidRDefault="00CC1F2D">
      <w:r w:rsidRPr="006F4D76">
        <w:br w:type="page"/>
      </w:r>
    </w:p>
    <w:p w14:paraId="74ED0A37" w14:textId="77777777" w:rsidR="00BE4CEB" w:rsidRPr="006F4D76" w:rsidRDefault="00BE4CEB">
      <w:pPr>
        <w:pStyle w:val="ConsPlusNormal"/>
        <w:jc w:val="center"/>
        <w:outlineLvl w:val="3"/>
      </w:pPr>
      <w:r w:rsidRPr="006F4D76">
        <w:lastRenderedPageBreak/>
        <w:t>2. Сведения о расходах на содержание особо ценного</w:t>
      </w:r>
    </w:p>
    <w:p w14:paraId="44ADE6ED" w14:textId="77777777" w:rsidR="00BE4CEB" w:rsidRPr="006F4D76" w:rsidRDefault="00BE4CEB">
      <w:pPr>
        <w:pStyle w:val="ConsPlusNormal"/>
        <w:jc w:val="center"/>
      </w:pPr>
      <w:r w:rsidRPr="006F4D76">
        <w:t>движимого имущества</w:t>
      </w:r>
    </w:p>
    <w:p w14:paraId="5E80F12E" w14:textId="77777777" w:rsidR="00BE4CEB" w:rsidRPr="006F4D76" w:rsidRDefault="00BE4CEB">
      <w:pPr>
        <w:pStyle w:val="ConsPlusNormal"/>
        <w:jc w:val="both"/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878"/>
        <w:gridCol w:w="1247"/>
        <w:gridCol w:w="1587"/>
        <w:gridCol w:w="1474"/>
        <w:gridCol w:w="1134"/>
        <w:gridCol w:w="1247"/>
        <w:gridCol w:w="1133"/>
        <w:gridCol w:w="964"/>
        <w:gridCol w:w="1161"/>
        <w:gridCol w:w="908"/>
        <w:gridCol w:w="13"/>
      </w:tblGrid>
      <w:tr w:rsidR="00BE4CEB" w:rsidRPr="006F4D76" w14:paraId="2110EDA5" w14:textId="77777777" w:rsidTr="007D683C">
        <w:tc>
          <w:tcPr>
            <w:tcW w:w="3061" w:type="dxa"/>
            <w:vMerge w:val="restart"/>
          </w:tcPr>
          <w:p w14:paraId="13B15EC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показателя</w:t>
            </w:r>
          </w:p>
        </w:tc>
        <w:tc>
          <w:tcPr>
            <w:tcW w:w="878" w:type="dxa"/>
            <w:vMerge w:val="restart"/>
          </w:tcPr>
          <w:p w14:paraId="168EF0A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1247" w:type="dxa"/>
            <w:vMerge w:val="restart"/>
          </w:tcPr>
          <w:p w14:paraId="04B3457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 за отчетный период</w:t>
            </w:r>
          </w:p>
        </w:tc>
        <w:tc>
          <w:tcPr>
            <w:tcW w:w="9621" w:type="dxa"/>
            <w:gridSpan w:val="9"/>
          </w:tcPr>
          <w:p w14:paraId="6C7D617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Расходы на содержание особо ценного движимого имущества</w:t>
            </w:r>
          </w:p>
        </w:tc>
      </w:tr>
      <w:tr w:rsidR="00BE4CEB" w:rsidRPr="006F4D76" w14:paraId="5E0336B4" w14:textId="77777777" w:rsidTr="007D683C">
        <w:tc>
          <w:tcPr>
            <w:tcW w:w="3061" w:type="dxa"/>
            <w:vMerge/>
          </w:tcPr>
          <w:p w14:paraId="21799D7F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14:paraId="519BE0B6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64087C35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621" w:type="dxa"/>
            <w:gridSpan w:val="9"/>
          </w:tcPr>
          <w:p w14:paraId="3491F22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BE4CEB" w:rsidRPr="006F4D76" w14:paraId="0148CEE7" w14:textId="77777777" w:rsidTr="007D683C">
        <w:trPr>
          <w:gridAfter w:val="1"/>
          <w:wAfter w:w="13" w:type="dxa"/>
        </w:trPr>
        <w:tc>
          <w:tcPr>
            <w:tcW w:w="3061" w:type="dxa"/>
            <w:vMerge/>
          </w:tcPr>
          <w:p w14:paraId="3C56793F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14:paraId="5C764844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40BF4580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442" w:type="dxa"/>
            <w:gridSpan w:val="4"/>
          </w:tcPr>
          <w:p w14:paraId="04DA0F7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текущее обслуживание</w:t>
            </w:r>
          </w:p>
        </w:tc>
        <w:tc>
          <w:tcPr>
            <w:tcW w:w="1133" w:type="dxa"/>
            <w:vMerge w:val="restart"/>
          </w:tcPr>
          <w:p w14:paraId="3C8F8159" w14:textId="77777777" w:rsidR="00BE4CEB" w:rsidRPr="006F4D76" w:rsidRDefault="007D683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К</w:t>
            </w:r>
            <w:r w:rsidR="00BE4CEB" w:rsidRPr="006F4D76">
              <w:rPr>
                <w:sz w:val="20"/>
              </w:rPr>
              <w:t>апиталь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ный</w:t>
            </w:r>
            <w:proofErr w:type="spellEnd"/>
            <w:proofErr w:type="gramEnd"/>
            <w:r w:rsidR="00BE4CEB" w:rsidRPr="006F4D76">
              <w:rPr>
                <w:sz w:val="20"/>
              </w:rPr>
              <w:t xml:space="preserve"> ремонт, включая </w:t>
            </w:r>
            <w:proofErr w:type="spellStart"/>
            <w:r w:rsidR="00BE4CEB" w:rsidRPr="006F4D76">
              <w:rPr>
                <w:sz w:val="20"/>
              </w:rPr>
              <w:t>приобрет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ие</w:t>
            </w:r>
            <w:proofErr w:type="spellEnd"/>
            <w:r w:rsidR="00BE4CEB" w:rsidRPr="006F4D76">
              <w:rPr>
                <w:sz w:val="20"/>
              </w:rPr>
              <w:t xml:space="preserve"> запасных частей</w:t>
            </w:r>
          </w:p>
        </w:tc>
        <w:tc>
          <w:tcPr>
            <w:tcW w:w="964" w:type="dxa"/>
            <w:vMerge w:val="restart"/>
          </w:tcPr>
          <w:p w14:paraId="6862139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уплату налогов</w:t>
            </w:r>
          </w:p>
        </w:tc>
        <w:tc>
          <w:tcPr>
            <w:tcW w:w="1161" w:type="dxa"/>
            <w:vMerge w:val="restart"/>
          </w:tcPr>
          <w:p w14:paraId="1597578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заработная плата </w:t>
            </w:r>
            <w:proofErr w:type="gramStart"/>
            <w:r w:rsidRPr="006F4D76">
              <w:rPr>
                <w:sz w:val="20"/>
              </w:rPr>
              <w:t>обслужи</w:t>
            </w:r>
            <w:r w:rsidR="007D683C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вающего</w:t>
            </w:r>
            <w:proofErr w:type="spellEnd"/>
            <w:proofErr w:type="gramEnd"/>
            <w:r w:rsidRPr="006F4D76">
              <w:rPr>
                <w:sz w:val="20"/>
              </w:rPr>
              <w:t xml:space="preserve"> персонала</w:t>
            </w:r>
          </w:p>
        </w:tc>
        <w:tc>
          <w:tcPr>
            <w:tcW w:w="908" w:type="dxa"/>
            <w:vMerge w:val="restart"/>
          </w:tcPr>
          <w:p w14:paraId="6A05F30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ные расходы</w:t>
            </w:r>
          </w:p>
        </w:tc>
      </w:tr>
      <w:tr w:rsidR="00BE4CEB" w:rsidRPr="006F4D76" w14:paraId="2364B80C" w14:textId="77777777" w:rsidTr="007D683C">
        <w:trPr>
          <w:gridAfter w:val="1"/>
          <w:wAfter w:w="13" w:type="dxa"/>
        </w:trPr>
        <w:tc>
          <w:tcPr>
            <w:tcW w:w="3061" w:type="dxa"/>
            <w:vMerge/>
          </w:tcPr>
          <w:p w14:paraId="61361D5A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14:paraId="7410F0B1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48EEAA4A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14:paraId="0707B99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расходы на периодическое техническое (</w:t>
            </w:r>
            <w:proofErr w:type="spellStart"/>
            <w:r w:rsidRPr="006F4D76">
              <w:rPr>
                <w:sz w:val="20"/>
              </w:rPr>
              <w:t>профилакти</w:t>
            </w:r>
            <w:r w:rsidR="007D683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ское</w:t>
            </w:r>
            <w:proofErr w:type="spellEnd"/>
            <w:r w:rsidRPr="006F4D76">
              <w:rPr>
                <w:sz w:val="20"/>
              </w:rPr>
              <w:t>) обслуживание</w:t>
            </w:r>
          </w:p>
        </w:tc>
        <w:tc>
          <w:tcPr>
            <w:tcW w:w="1474" w:type="dxa"/>
          </w:tcPr>
          <w:p w14:paraId="4E68A8F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1134" w:type="dxa"/>
          </w:tcPr>
          <w:p w14:paraId="2027831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расходы на </w:t>
            </w:r>
            <w:proofErr w:type="spellStart"/>
            <w:r w:rsidRPr="006F4D76">
              <w:rPr>
                <w:sz w:val="20"/>
              </w:rPr>
              <w:t>обязатель</w:t>
            </w:r>
            <w:r w:rsidR="007D683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ное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страхова</w:t>
            </w:r>
            <w:r w:rsidR="007D683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ние</w:t>
            </w:r>
            <w:proofErr w:type="spellEnd"/>
          </w:p>
        </w:tc>
        <w:tc>
          <w:tcPr>
            <w:tcW w:w="1247" w:type="dxa"/>
          </w:tcPr>
          <w:p w14:paraId="26DC13D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расходы на </w:t>
            </w:r>
            <w:proofErr w:type="spellStart"/>
            <w:r w:rsidRPr="006F4D76">
              <w:rPr>
                <w:sz w:val="20"/>
              </w:rPr>
              <w:t>доброволь</w:t>
            </w:r>
            <w:r w:rsidR="007D683C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ное</w:t>
            </w:r>
            <w:proofErr w:type="spellEnd"/>
            <w:r w:rsidRPr="006F4D76">
              <w:rPr>
                <w:sz w:val="20"/>
              </w:rPr>
              <w:t xml:space="preserve"> страхование</w:t>
            </w:r>
          </w:p>
        </w:tc>
        <w:tc>
          <w:tcPr>
            <w:tcW w:w="1133" w:type="dxa"/>
            <w:vMerge/>
          </w:tcPr>
          <w:p w14:paraId="63F30CAE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</w:tcPr>
          <w:p w14:paraId="7E3A51AA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14:paraId="1E5BDA86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14:paraId="44DB1295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</w:tr>
      <w:tr w:rsidR="00BE4CEB" w:rsidRPr="006F4D76" w14:paraId="38EAFDB5" w14:textId="77777777" w:rsidTr="007D683C">
        <w:trPr>
          <w:gridAfter w:val="1"/>
          <w:wAfter w:w="13" w:type="dxa"/>
        </w:trPr>
        <w:tc>
          <w:tcPr>
            <w:tcW w:w="3061" w:type="dxa"/>
          </w:tcPr>
          <w:p w14:paraId="69F556A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878" w:type="dxa"/>
          </w:tcPr>
          <w:p w14:paraId="0409807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1247" w:type="dxa"/>
          </w:tcPr>
          <w:p w14:paraId="7B92E3A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1587" w:type="dxa"/>
          </w:tcPr>
          <w:p w14:paraId="4D341F8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1474" w:type="dxa"/>
          </w:tcPr>
          <w:p w14:paraId="63AAA88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250F3F9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1247" w:type="dxa"/>
          </w:tcPr>
          <w:p w14:paraId="550879A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1133" w:type="dxa"/>
          </w:tcPr>
          <w:p w14:paraId="41309D3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964" w:type="dxa"/>
          </w:tcPr>
          <w:p w14:paraId="010B354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1161" w:type="dxa"/>
          </w:tcPr>
          <w:p w14:paraId="2606809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908" w:type="dxa"/>
          </w:tcPr>
          <w:p w14:paraId="627EE38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</w:tr>
      <w:tr w:rsidR="00A64093" w:rsidRPr="006F4D76" w14:paraId="415DC6C4" w14:textId="77777777" w:rsidTr="007D683C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2A13D422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78" w:type="dxa"/>
            <w:vAlign w:val="bottom"/>
          </w:tcPr>
          <w:p w14:paraId="55BDEBD9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1247" w:type="dxa"/>
          </w:tcPr>
          <w:p w14:paraId="720DD95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87" w:type="dxa"/>
          </w:tcPr>
          <w:p w14:paraId="1856F17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74" w:type="dxa"/>
          </w:tcPr>
          <w:p w14:paraId="5A7916A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266CAA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47" w:type="dxa"/>
          </w:tcPr>
          <w:p w14:paraId="6C79352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3" w:type="dxa"/>
          </w:tcPr>
          <w:p w14:paraId="00F99DF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32EFE5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61" w:type="dxa"/>
          </w:tcPr>
          <w:p w14:paraId="3CE09DC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8" w:type="dxa"/>
          </w:tcPr>
          <w:p w14:paraId="1012EEB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3586CC19" w14:textId="77777777" w:rsidTr="007D683C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459F1B94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03F1D675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6FBD0A3D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1247" w:type="dxa"/>
          </w:tcPr>
          <w:p w14:paraId="423EA7C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87" w:type="dxa"/>
          </w:tcPr>
          <w:p w14:paraId="78B7E44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74" w:type="dxa"/>
          </w:tcPr>
          <w:p w14:paraId="41BE116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33AD5AB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47" w:type="dxa"/>
          </w:tcPr>
          <w:p w14:paraId="1C7E7D0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3" w:type="dxa"/>
          </w:tcPr>
          <w:p w14:paraId="3B8EEE6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755D9B9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61" w:type="dxa"/>
          </w:tcPr>
          <w:p w14:paraId="2327FC4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8" w:type="dxa"/>
          </w:tcPr>
          <w:p w14:paraId="5006F23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48FFF72A" w14:textId="77777777" w:rsidTr="007D683C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0F50A3B1" w14:textId="77777777" w:rsidR="00A64093" w:rsidRPr="006F4D76" w:rsidRDefault="00A64093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23A47127" w14:textId="77777777" w:rsidR="00A64093" w:rsidRPr="006F4D76" w:rsidRDefault="00A64093" w:rsidP="00031720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78" w:type="dxa"/>
            <w:vAlign w:val="bottom"/>
          </w:tcPr>
          <w:p w14:paraId="7695B351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10</w:t>
            </w:r>
          </w:p>
        </w:tc>
        <w:tc>
          <w:tcPr>
            <w:tcW w:w="1247" w:type="dxa"/>
          </w:tcPr>
          <w:p w14:paraId="680D159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87" w:type="dxa"/>
          </w:tcPr>
          <w:p w14:paraId="590178A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74" w:type="dxa"/>
          </w:tcPr>
          <w:p w14:paraId="287E66C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1438A38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47" w:type="dxa"/>
          </w:tcPr>
          <w:p w14:paraId="5BE71CD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3" w:type="dxa"/>
          </w:tcPr>
          <w:p w14:paraId="4C4AE61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70699C6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61" w:type="dxa"/>
          </w:tcPr>
          <w:p w14:paraId="1EA10C8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8" w:type="dxa"/>
          </w:tcPr>
          <w:p w14:paraId="236A886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060A6C48" w14:textId="77777777" w:rsidTr="007D683C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1EB9E9FD" w14:textId="77777777" w:rsidR="00A64093" w:rsidRPr="006F4D76" w:rsidRDefault="00A64093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5D525FAE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00</w:t>
            </w:r>
          </w:p>
        </w:tc>
        <w:tc>
          <w:tcPr>
            <w:tcW w:w="1247" w:type="dxa"/>
          </w:tcPr>
          <w:p w14:paraId="3C2D8F1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87" w:type="dxa"/>
          </w:tcPr>
          <w:p w14:paraId="3AD67ED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74" w:type="dxa"/>
          </w:tcPr>
          <w:p w14:paraId="51CD5ED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4EBB47C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47" w:type="dxa"/>
          </w:tcPr>
          <w:p w14:paraId="01BE4F1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3" w:type="dxa"/>
          </w:tcPr>
          <w:p w14:paraId="7CEC704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59D497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61" w:type="dxa"/>
          </w:tcPr>
          <w:p w14:paraId="4E181EA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8" w:type="dxa"/>
          </w:tcPr>
          <w:p w14:paraId="0E5C4D3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19473D" w:rsidRPr="006F4D76" w14:paraId="6ED20D6B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58E8B5F6" w14:textId="77777777" w:rsidR="0019473D" w:rsidRPr="006F4D76" w:rsidRDefault="0019473D" w:rsidP="0019473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ашины и оборудование</w:t>
            </w:r>
          </w:p>
        </w:tc>
        <w:tc>
          <w:tcPr>
            <w:tcW w:w="878" w:type="dxa"/>
            <w:vAlign w:val="bottom"/>
          </w:tcPr>
          <w:p w14:paraId="729973DC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A26E" w14:textId="0D5632C0" w:rsidR="0019473D" w:rsidRDefault="0019473D" w:rsidP="0019473D">
            <w:pPr>
              <w:jc w:val="center"/>
            </w:pPr>
            <w:r>
              <w:rPr>
                <w:sz w:val="20"/>
                <w:szCs w:val="20"/>
              </w:rPr>
              <w:t>81318796,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11D4" w14:textId="0912EC80" w:rsidR="0019473D" w:rsidRDefault="0019473D" w:rsidP="0019473D">
            <w:pPr>
              <w:jc w:val="center"/>
            </w:pPr>
            <w:r>
              <w:rPr>
                <w:sz w:val="20"/>
                <w:szCs w:val="20"/>
              </w:rPr>
              <w:t>75868796,7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D0E0" w14:textId="5AC34E5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992" w14:textId="6552C444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017F" w14:textId="4344855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C76" w14:textId="46A8A710" w:rsidR="0019473D" w:rsidRDefault="0019473D" w:rsidP="0019473D">
            <w:pPr>
              <w:jc w:val="center"/>
            </w:pPr>
            <w:r>
              <w:rPr>
                <w:sz w:val="20"/>
              </w:rPr>
              <w:t>5450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74A" w14:textId="4869C9BB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E55B" w14:textId="744100BB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4DF" w14:textId="5159BBBE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75A799D7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0B59BCFB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0CB3AD72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6411B418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FA14" w14:textId="41077420" w:rsidR="0019473D" w:rsidRDefault="0019473D" w:rsidP="0019473D">
            <w:pPr>
              <w:jc w:val="center"/>
            </w:pPr>
            <w:r>
              <w:rPr>
                <w:sz w:val="20"/>
                <w:szCs w:val="20"/>
              </w:rPr>
              <w:t>73835074,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8052" w14:textId="2CA01397" w:rsidR="0019473D" w:rsidRDefault="0019473D" w:rsidP="0019473D">
            <w:pPr>
              <w:jc w:val="center"/>
            </w:pPr>
            <w:r>
              <w:rPr>
                <w:sz w:val="20"/>
                <w:szCs w:val="20"/>
              </w:rPr>
              <w:t>68385074,6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A653" w14:textId="1EAC090C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A481" w14:textId="672AFE9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C75A" w14:textId="72056AB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7D0B" w14:textId="08EC853D" w:rsidR="0019473D" w:rsidRDefault="0019473D" w:rsidP="0019473D">
            <w:pPr>
              <w:jc w:val="center"/>
            </w:pPr>
            <w:r>
              <w:rPr>
                <w:sz w:val="20"/>
              </w:rPr>
              <w:t>5450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56D" w14:textId="09657817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5B0" w14:textId="296393B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D888" w14:textId="790ED58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0F662331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39C5D567" w14:textId="77777777" w:rsidR="0019473D" w:rsidRPr="006F4D76" w:rsidRDefault="0019473D" w:rsidP="0019473D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7598937A" w14:textId="77777777" w:rsidR="0019473D" w:rsidRPr="006F4D76" w:rsidRDefault="0019473D" w:rsidP="0019473D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78" w:type="dxa"/>
            <w:vAlign w:val="bottom"/>
          </w:tcPr>
          <w:p w14:paraId="795E9EF6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615" w14:textId="7004FBB9" w:rsidR="0019473D" w:rsidRDefault="0019473D" w:rsidP="0019473D">
            <w:pPr>
              <w:jc w:val="center"/>
            </w:pPr>
            <w:r>
              <w:rPr>
                <w:sz w:val="20"/>
              </w:rPr>
              <w:t>7483722,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110" w14:textId="6B117067" w:rsidR="0019473D" w:rsidRDefault="0019473D" w:rsidP="0019473D">
            <w:pPr>
              <w:jc w:val="center"/>
            </w:pPr>
            <w:r>
              <w:rPr>
                <w:sz w:val="20"/>
              </w:rPr>
              <w:t>7483722,0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D00F" w14:textId="2BCA1A4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2D8" w14:textId="0EFEF9B6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8AE" w14:textId="33F5DFC3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8761" w14:textId="6774CC4A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89C" w14:textId="2EEF6BA6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F060" w14:textId="01268016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C8F" w14:textId="21274B6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19C891AB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5C60CF16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08F5795B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CEC" w14:textId="48077A93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11A8" w14:textId="3FD603A4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57C2" w14:textId="60DB1D49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A5BC" w14:textId="6F86B292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0BAC" w14:textId="74E354C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67F3" w14:textId="3DB177D7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466" w14:textId="69954E18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3EEB" w14:textId="345941C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8A3F" w14:textId="708CF784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1B4AC3FD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3E890D7C" w14:textId="77777777" w:rsidR="0019473D" w:rsidRPr="006F4D76" w:rsidRDefault="0019473D" w:rsidP="0019473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Хозяйственный и производственный инвентарь</w:t>
            </w:r>
          </w:p>
        </w:tc>
        <w:tc>
          <w:tcPr>
            <w:tcW w:w="878" w:type="dxa"/>
            <w:vAlign w:val="bottom"/>
          </w:tcPr>
          <w:p w14:paraId="2AD72903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F33" w14:textId="0AD7682F" w:rsidR="0019473D" w:rsidRDefault="0019473D" w:rsidP="0019473D">
            <w:pPr>
              <w:jc w:val="center"/>
            </w:pPr>
            <w:r>
              <w:rPr>
                <w:sz w:val="20"/>
              </w:rPr>
              <w:t>1817493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976" w14:textId="049E078D" w:rsidR="0019473D" w:rsidRDefault="0019473D" w:rsidP="0019473D">
            <w:pPr>
              <w:jc w:val="center"/>
            </w:pPr>
            <w:r>
              <w:rPr>
                <w:sz w:val="20"/>
              </w:rPr>
              <w:t>1817493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E12" w14:textId="7FC66C18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D2A2" w14:textId="493D4B47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1B4" w14:textId="255E68AA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97D" w14:textId="46FC7447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5BF7" w14:textId="169E31FA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0CD" w14:textId="0D810729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8BCA" w14:textId="5180109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05A4FA54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1E4D8147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1E653565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2BBE2ACD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BC69" w14:textId="0ECED29E" w:rsidR="0019473D" w:rsidRDefault="0019473D" w:rsidP="0019473D">
            <w:pPr>
              <w:jc w:val="center"/>
            </w:pPr>
            <w:r>
              <w:rPr>
                <w:sz w:val="20"/>
              </w:rPr>
              <w:t>1791493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BFE" w14:textId="5B68B830" w:rsidR="0019473D" w:rsidRDefault="0019473D" w:rsidP="0019473D">
            <w:pPr>
              <w:jc w:val="center"/>
            </w:pPr>
            <w:r>
              <w:rPr>
                <w:sz w:val="20"/>
              </w:rPr>
              <w:t>1791493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C91" w14:textId="476B33F7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F07C" w14:textId="2921F83A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80CE" w14:textId="0C0918E8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010" w14:textId="19B72E19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D10B" w14:textId="2382A896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548F" w14:textId="6075EF0E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C951" w14:textId="4A0B3EF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7F5A278F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25240A16" w14:textId="77777777" w:rsidR="0019473D" w:rsidRPr="006F4D76" w:rsidRDefault="0019473D" w:rsidP="0019473D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72A3AFDA" w14:textId="77777777" w:rsidR="0019473D" w:rsidRPr="006F4D76" w:rsidRDefault="0019473D" w:rsidP="0019473D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78" w:type="dxa"/>
            <w:vAlign w:val="bottom"/>
          </w:tcPr>
          <w:p w14:paraId="0C9E3170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740" w14:textId="6BD9BFAE" w:rsidR="0019473D" w:rsidRDefault="0019473D" w:rsidP="0019473D">
            <w:pPr>
              <w:jc w:val="center"/>
            </w:pPr>
            <w:r>
              <w:rPr>
                <w:sz w:val="20"/>
              </w:rPr>
              <w:t>2600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99E" w14:textId="326BBCAD" w:rsidR="0019473D" w:rsidRDefault="0019473D" w:rsidP="0019473D">
            <w:pPr>
              <w:jc w:val="center"/>
            </w:pPr>
            <w:r>
              <w:rPr>
                <w:sz w:val="20"/>
              </w:rPr>
              <w:t>260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C44C" w14:textId="1A97030E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F8B" w14:textId="40E58B32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95C" w14:textId="153ACB7B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AB4D" w14:textId="1E23004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A62" w14:textId="0C5B579E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166" w14:textId="6955750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F9D4" w14:textId="0CE9F251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19A9803D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40AC885E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35F85BE2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CFDC" w14:textId="0AD9A089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DD6" w14:textId="75426D8C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615" w14:textId="6E52F21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AE70" w14:textId="6C16CC93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CD6F" w14:textId="10C5BEEC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17DC" w14:textId="070F7603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234" w14:textId="601CF3E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4FF9" w14:textId="032C2BB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715" w14:textId="75C68493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626B1658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16A9754F" w14:textId="77777777" w:rsidR="0019473D" w:rsidRPr="006F4D76" w:rsidRDefault="0019473D" w:rsidP="0019473D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рочие основные средства</w:t>
            </w:r>
          </w:p>
        </w:tc>
        <w:tc>
          <w:tcPr>
            <w:tcW w:w="878" w:type="dxa"/>
            <w:vAlign w:val="bottom"/>
          </w:tcPr>
          <w:p w14:paraId="7E0626AC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7F8E" w14:textId="2A4E0844" w:rsidR="0019473D" w:rsidRDefault="0019473D" w:rsidP="0019473D">
            <w:pPr>
              <w:jc w:val="center"/>
            </w:pPr>
            <w:r>
              <w:rPr>
                <w:sz w:val="20"/>
              </w:rPr>
              <w:t>13580710,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5A28" w14:textId="283FBAA5" w:rsidR="0019473D" w:rsidRDefault="0019473D" w:rsidP="0019473D">
            <w:pPr>
              <w:jc w:val="center"/>
            </w:pPr>
            <w:r>
              <w:rPr>
                <w:sz w:val="20"/>
                <w:szCs w:val="20"/>
              </w:rPr>
              <w:t>13580710,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75C5" w14:textId="76352FE3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B3C0" w14:textId="1AAC686B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9488" w14:textId="0E01F4B1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FB3" w14:textId="497596FB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4C8" w14:textId="5F8B4AF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3B0" w14:textId="67B5D854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510C" w14:textId="12FF9CA9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0B369B83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414517C5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  <w:p w14:paraId="12ADA654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основной деятельности</w:t>
            </w:r>
          </w:p>
        </w:tc>
        <w:tc>
          <w:tcPr>
            <w:tcW w:w="878" w:type="dxa"/>
            <w:vAlign w:val="bottom"/>
          </w:tcPr>
          <w:p w14:paraId="2AD29C1D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D5D4" w14:textId="23BF8FAA" w:rsidR="0019473D" w:rsidRDefault="0019473D" w:rsidP="0019473D">
            <w:pPr>
              <w:jc w:val="center"/>
            </w:pPr>
            <w:r>
              <w:rPr>
                <w:sz w:val="20"/>
              </w:rPr>
              <w:t>11952420,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949" w14:textId="5698B60C" w:rsidR="0019473D" w:rsidRDefault="0019473D" w:rsidP="0019473D">
            <w:pPr>
              <w:jc w:val="center"/>
            </w:pPr>
            <w:r>
              <w:rPr>
                <w:sz w:val="20"/>
              </w:rPr>
              <w:t>11952420,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DEB7" w14:textId="23FED6C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DC70" w14:textId="01F4E704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2E2" w14:textId="1858573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F270" w14:textId="244360E6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E38" w14:textId="526D22AC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E16A" w14:textId="5D06E42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8CC1" w14:textId="1670DFC2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14C3FD99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48F8AA6F" w14:textId="77777777" w:rsidR="0019473D" w:rsidRPr="006F4D76" w:rsidRDefault="0019473D" w:rsidP="0019473D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из них:</w:t>
            </w:r>
          </w:p>
          <w:p w14:paraId="06AF46DC" w14:textId="77777777" w:rsidR="0019473D" w:rsidRPr="006F4D76" w:rsidRDefault="0019473D" w:rsidP="0019473D">
            <w:pPr>
              <w:pStyle w:val="ConsPlusNormal"/>
              <w:ind w:left="567"/>
              <w:rPr>
                <w:sz w:val="20"/>
              </w:rPr>
            </w:pPr>
            <w:r w:rsidRPr="006F4D76">
              <w:rPr>
                <w:sz w:val="20"/>
              </w:rPr>
              <w:t>для оказания услуг (выполнения работ) в рамках утвержденного государственного задания</w:t>
            </w:r>
          </w:p>
        </w:tc>
        <w:tc>
          <w:tcPr>
            <w:tcW w:w="878" w:type="dxa"/>
            <w:vAlign w:val="bottom"/>
          </w:tcPr>
          <w:p w14:paraId="0D3E13EE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1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92B" w14:textId="03E62766" w:rsidR="0019473D" w:rsidRDefault="0019473D" w:rsidP="0019473D">
            <w:pPr>
              <w:jc w:val="center"/>
            </w:pPr>
            <w:r>
              <w:rPr>
                <w:sz w:val="20"/>
              </w:rPr>
              <w:t>1628290,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99F2" w14:textId="2F1C761C" w:rsidR="0019473D" w:rsidRDefault="0019473D" w:rsidP="0019473D">
            <w:pPr>
              <w:jc w:val="center"/>
            </w:pPr>
            <w:r>
              <w:rPr>
                <w:sz w:val="20"/>
              </w:rPr>
              <w:t>162829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BCA" w14:textId="7DF84AD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B08" w14:textId="73997C0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C44" w14:textId="40CC2E1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801" w14:textId="3F3CB7B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4D42" w14:textId="696E8803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B039" w14:textId="43CB5122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4CFB" w14:textId="5C3D0BC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013E72BB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3DE483D7" w14:textId="77777777" w:rsidR="0019473D" w:rsidRPr="006F4D76" w:rsidRDefault="0019473D" w:rsidP="0019473D">
            <w:pPr>
              <w:pStyle w:val="ConsPlusNormal"/>
              <w:ind w:left="283"/>
              <w:rPr>
                <w:sz w:val="20"/>
              </w:rPr>
            </w:pPr>
            <w:r w:rsidRPr="006F4D76">
              <w:rPr>
                <w:sz w:val="20"/>
              </w:rPr>
              <w:t>для иной деятельности</w:t>
            </w:r>
          </w:p>
        </w:tc>
        <w:tc>
          <w:tcPr>
            <w:tcW w:w="878" w:type="dxa"/>
            <w:vAlign w:val="bottom"/>
          </w:tcPr>
          <w:p w14:paraId="02A29DDC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0BA" w14:textId="75908E7C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512" w14:textId="1E22D216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152" w14:textId="5F510DEC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8FF5" w14:textId="08AA73E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352" w14:textId="149D89D0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3F46" w14:textId="31610BA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04EC" w14:textId="26A9C5BC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6D2" w14:textId="36FCAC0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C766" w14:textId="2B6EE1E7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  <w:tr w:rsidR="0019473D" w:rsidRPr="006F4D76" w14:paraId="2E1BC9F4" w14:textId="77777777" w:rsidTr="0019473D">
        <w:trPr>
          <w:gridAfter w:val="1"/>
          <w:wAfter w:w="13" w:type="dxa"/>
        </w:trPr>
        <w:tc>
          <w:tcPr>
            <w:tcW w:w="3061" w:type="dxa"/>
            <w:vAlign w:val="bottom"/>
          </w:tcPr>
          <w:p w14:paraId="53C4237C" w14:textId="77777777" w:rsidR="0019473D" w:rsidRPr="006F4D76" w:rsidRDefault="0019473D" w:rsidP="0019473D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878" w:type="dxa"/>
            <w:vAlign w:val="bottom"/>
          </w:tcPr>
          <w:p w14:paraId="269224B1" w14:textId="77777777" w:rsidR="0019473D" w:rsidRPr="006F4D76" w:rsidRDefault="0019473D" w:rsidP="0019473D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4AB" w14:textId="598BE72F" w:rsidR="0019473D" w:rsidRDefault="0019473D" w:rsidP="0019473D">
            <w:pPr>
              <w:jc w:val="center"/>
            </w:pPr>
            <w:r>
              <w:rPr>
                <w:sz w:val="20"/>
                <w:szCs w:val="20"/>
              </w:rPr>
              <w:t>96717000,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1111" w14:textId="5B11A2B9" w:rsidR="0019473D" w:rsidRDefault="0019473D" w:rsidP="0019473D">
            <w:pPr>
              <w:jc w:val="center"/>
            </w:pPr>
            <w:r>
              <w:rPr>
                <w:sz w:val="20"/>
                <w:szCs w:val="20"/>
              </w:rPr>
              <w:t>91267000,4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970F" w14:textId="65E18B0F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B24" w14:textId="66AB41C6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451C" w14:textId="563A954E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5B4" w14:textId="353D7D3F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EC2" w14:textId="35AE452D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868B" w14:textId="21FAB9F5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7C2E" w14:textId="25EACD8F" w:rsidR="0019473D" w:rsidRDefault="0019473D" w:rsidP="0019473D">
            <w:pPr>
              <w:jc w:val="center"/>
            </w:pPr>
            <w:r>
              <w:rPr>
                <w:sz w:val="20"/>
              </w:rPr>
              <w:t>-</w:t>
            </w:r>
          </w:p>
        </w:tc>
      </w:tr>
    </w:tbl>
    <w:p w14:paraId="7B1F55ED" w14:textId="77777777" w:rsidR="00BE4CEB" w:rsidRPr="006F4D76" w:rsidRDefault="000A2477">
      <w:pPr>
        <w:pStyle w:val="ConsPlusNormal"/>
        <w:ind w:firstLine="540"/>
        <w:jc w:val="both"/>
      </w:pPr>
      <w:r w:rsidRPr="006F4D76">
        <w:t>______________________</w:t>
      </w:r>
    </w:p>
    <w:p w14:paraId="7C305F74" w14:textId="77777777" w:rsidR="00BE4CEB" w:rsidRPr="006F4D76" w:rsidRDefault="00A73892">
      <w:pPr>
        <w:pStyle w:val="ConsPlusNormal"/>
        <w:spacing w:before="280"/>
        <w:ind w:firstLine="540"/>
        <w:jc w:val="both"/>
      </w:pPr>
      <w:bookmarkStart w:id="23" w:name="P5460"/>
      <w:bookmarkEnd w:id="23"/>
      <w:r w:rsidRPr="006F4D76">
        <w:t>2</w:t>
      </w:r>
      <w:r w:rsidR="00D14968" w:rsidRPr="006F4D76">
        <w:t>4</w:t>
      </w:r>
      <w:r w:rsidRPr="006F4D76">
        <w:t>.</w:t>
      </w:r>
      <w:r w:rsidR="00BE4CEB" w:rsidRPr="006F4D76">
        <w:t xml:space="preserve"> Срок использования имущества </w:t>
      </w:r>
      <w:r w:rsidR="00E07058" w:rsidRPr="006F4D76">
        <w:t>считается,</w:t>
      </w:r>
      <w:r w:rsidR="00BE4CEB" w:rsidRPr="006F4D76">
        <w:t xml:space="preserve"> начиная с 1-го числа месяца, следующего за месяцем принятия его к бухгалтерскому учету.</w:t>
      </w:r>
    </w:p>
    <w:p w14:paraId="66CAD6CE" w14:textId="77777777" w:rsidR="0027769B" w:rsidRPr="006F4D76" w:rsidRDefault="0027769B">
      <w:pPr>
        <w:pStyle w:val="ConsPlusNormal"/>
        <w:jc w:val="both"/>
      </w:pPr>
    </w:p>
    <w:p w14:paraId="0E9F8BCF" w14:textId="77777777" w:rsidR="0029529F" w:rsidRPr="006F4D76" w:rsidRDefault="0029529F">
      <w:r w:rsidRPr="006F4D76">
        <w:br w:type="page"/>
      </w:r>
    </w:p>
    <w:p w14:paraId="19C3380D" w14:textId="77777777" w:rsidR="00006490" w:rsidRPr="006F4D76" w:rsidRDefault="00006490" w:rsidP="00006490">
      <w:pPr>
        <w:pStyle w:val="ConsPlusNormal"/>
        <w:jc w:val="center"/>
      </w:pPr>
      <w:r w:rsidRPr="006F4D76">
        <w:lastRenderedPageBreak/>
        <w:t>Форма № 1</w:t>
      </w:r>
      <w:r w:rsidR="007361CB" w:rsidRPr="006F4D76">
        <w:t>9</w:t>
      </w:r>
    </w:p>
    <w:p w14:paraId="714A18DF" w14:textId="77777777" w:rsidR="00BE4CEB" w:rsidRPr="006F4D76" w:rsidRDefault="00BE4CEB" w:rsidP="0027769B">
      <w:pPr>
        <w:tabs>
          <w:tab w:val="left" w:pos="1890"/>
        </w:tabs>
        <w:jc w:val="center"/>
      </w:pPr>
      <w:r w:rsidRPr="006F4D76">
        <w:t>Сведения о транспортных средствах</w:t>
      </w:r>
    </w:p>
    <w:p w14:paraId="42A90E29" w14:textId="77777777" w:rsidR="00BE4CEB" w:rsidRPr="006F4D76" w:rsidRDefault="00BE4CEB">
      <w:pPr>
        <w:pStyle w:val="ConsPlusNormal"/>
        <w:jc w:val="center"/>
        <w:outlineLvl w:val="3"/>
      </w:pPr>
      <w:r w:rsidRPr="006F4D76">
        <w:t>1. Сведения об используемых транспортных средствах</w:t>
      </w:r>
    </w:p>
    <w:p w14:paraId="6A910B24" w14:textId="77777777" w:rsidR="008D1234" w:rsidRPr="006F4D76" w:rsidRDefault="008D1234">
      <w:pPr>
        <w:pStyle w:val="ConsPlusNormal"/>
        <w:jc w:val="both"/>
      </w:pPr>
    </w:p>
    <w:tbl>
      <w:tblPr>
        <w:tblW w:w="15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9"/>
        <w:gridCol w:w="992"/>
        <w:gridCol w:w="964"/>
        <w:gridCol w:w="907"/>
        <w:gridCol w:w="964"/>
        <w:gridCol w:w="850"/>
        <w:gridCol w:w="1020"/>
        <w:gridCol w:w="850"/>
        <w:gridCol w:w="964"/>
        <w:gridCol w:w="907"/>
      </w:tblGrid>
      <w:tr w:rsidR="009A4225" w:rsidRPr="006F4D76" w14:paraId="453230F3" w14:textId="77777777" w:rsidTr="009A4225">
        <w:trPr>
          <w:jc w:val="center"/>
        </w:trPr>
        <w:tc>
          <w:tcPr>
            <w:tcW w:w="6799" w:type="dxa"/>
            <w:vMerge w:val="restart"/>
          </w:tcPr>
          <w:p w14:paraId="5965528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14:paraId="1F1BAE7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7426" w:type="dxa"/>
            <w:gridSpan w:val="8"/>
          </w:tcPr>
          <w:p w14:paraId="04016952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Транспортные средства, ед.</w:t>
            </w:r>
          </w:p>
        </w:tc>
      </w:tr>
      <w:tr w:rsidR="009A4225" w:rsidRPr="006F4D76" w14:paraId="3A72E602" w14:textId="77777777" w:rsidTr="009A4225">
        <w:trPr>
          <w:jc w:val="center"/>
        </w:trPr>
        <w:tc>
          <w:tcPr>
            <w:tcW w:w="6799" w:type="dxa"/>
            <w:vMerge/>
          </w:tcPr>
          <w:p w14:paraId="318CC307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22BAD7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 w:val="restart"/>
          </w:tcPr>
          <w:p w14:paraId="4F666EA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5555" w:type="dxa"/>
            <w:gridSpan w:val="6"/>
          </w:tcPr>
          <w:p w14:paraId="27B0888A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9A4225" w:rsidRPr="006F4D76" w14:paraId="7BC9BCED" w14:textId="77777777" w:rsidTr="009A4225">
        <w:trPr>
          <w:jc w:val="center"/>
        </w:trPr>
        <w:tc>
          <w:tcPr>
            <w:tcW w:w="6799" w:type="dxa"/>
            <w:vMerge/>
          </w:tcPr>
          <w:p w14:paraId="64EEA654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26FC8EC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14:paraId="057BC880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14:paraId="78C783E7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оперативном управлении учреждения</w:t>
            </w:r>
          </w:p>
        </w:tc>
        <w:tc>
          <w:tcPr>
            <w:tcW w:w="1870" w:type="dxa"/>
            <w:gridSpan w:val="2"/>
          </w:tcPr>
          <w:p w14:paraId="191C37F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договорам аренды</w:t>
            </w:r>
          </w:p>
        </w:tc>
        <w:tc>
          <w:tcPr>
            <w:tcW w:w="1871" w:type="dxa"/>
            <w:gridSpan w:val="2"/>
          </w:tcPr>
          <w:p w14:paraId="6A9BF31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договорам безвозмездного пользования</w:t>
            </w:r>
          </w:p>
        </w:tc>
      </w:tr>
      <w:tr w:rsidR="009A4225" w:rsidRPr="006F4D76" w14:paraId="370BA9D9" w14:textId="77777777" w:rsidTr="009A4225">
        <w:trPr>
          <w:jc w:val="center"/>
        </w:trPr>
        <w:tc>
          <w:tcPr>
            <w:tcW w:w="6799" w:type="dxa"/>
            <w:vMerge/>
          </w:tcPr>
          <w:p w14:paraId="0561CECE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4476E4F" w14:textId="77777777" w:rsidR="009A4225" w:rsidRPr="006F4D76" w:rsidRDefault="009A4225" w:rsidP="009A422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64" w:type="dxa"/>
          </w:tcPr>
          <w:p w14:paraId="135F8C64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четную дату</w:t>
            </w:r>
          </w:p>
        </w:tc>
        <w:tc>
          <w:tcPr>
            <w:tcW w:w="907" w:type="dxa"/>
          </w:tcPr>
          <w:p w14:paraId="53999AF0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среднем за год</w:t>
            </w:r>
          </w:p>
        </w:tc>
        <w:tc>
          <w:tcPr>
            <w:tcW w:w="964" w:type="dxa"/>
          </w:tcPr>
          <w:p w14:paraId="46D9D562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четную дату</w:t>
            </w:r>
          </w:p>
        </w:tc>
        <w:tc>
          <w:tcPr>
            <w:tcW w:w="850" w:type="dxa"/>
          </w:tcPr>
          <w:p w14:paraId="2DDBF58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среднем за год</w:t>
            </w:r>
          </w:p>
        </w:tc>
        <w:tc>
          <w:tcPr>
            <w:tcW w:w="1020" w:type="dxa"/>
          </w:tcPr>
          <w:p w14:paraId="6A672F9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четную дату</w:t>
            </w:r>
          </w:p>
        </w:tc>
        <w:tc>
          <w:tcPr>
            <w:tcW w:w="850" w:type="dxa"/>
          </w:tcPr>
          <w:p w14:paraId="1399446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среднем за год</w:t>
            </w:r>
          </w:p>
        </w:tc>
        <w:tc>
          <w:tcPr>
            <w:tcW w:w="964" w:type="dxa"/>
          </w:tcPr>
          <w:p w14:paraId="79E275D0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четную дату</w:t>
            </w:r>
          </w:p>
        </w:tc>
        <w:tc>
          <w:tcPr>
            <w:tcW w:w="907" w:type="dxa"/>
          </w:tcPr>
          <w:p w14:paraId="7FCEAE8F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среднем за год</w:t>
            </w:r>
          </w:p>
        </w:tc>
      </w:tr>
      <w:tr w:rsidR="009A4225" w:rsidRPr="006F4D76" w14:paraId="4594C203" w14:textId="77777777" w:rsidTr="009A4225">
        <w:trPr>
          <w:jc w:val="center"/>
        </w:trPr>
        <w:tc>
          <w:tcPr>
            <w:tcW w:w="6799" w:type="dxa"/>
          </w:tcPr>
          <w:p w14:paraId="557FB416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992" w:type="dxa"/>
          </w:tcPr>
          <w:p w14:paraId="1F2C8A0F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964" w:type="dxa"/>
          </w:tcPr>
          <w:p w14:paraId="0AB921A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907" w:type="dxa"/>
          </w:tcPr>
          <w:p w14:paraId="7B4D43C8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964" w:type="dxa"/>
          </w:tcPr>
          <w:p w14:paraId="5E2E455E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850" w:type="dxa"/>
          </w:tcPr>
          <w:p w14:paraId="30280EC7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1020" w:type="dxa"/>
          </w:tcPr>
          <w:p w14:paraId="0BCBA3CA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850" w:type="dxa"/>
          </w:tcPr>
          <w:p w14:paraId="1E573867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964" w:type="dxa"/>
          </w:tcPr>
          <w:p w14:paraId="131B8DDB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907" w:type="dxa"/>
          </w:tcPr>
          <w:p w14:paraId="231DB425" w14:textId="77777777" w:rsidR="009A4225" w:rsidRPr="006F4D76" w:rsidRDefault="009A4225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</w:tr>
      <w:tr w:rsidR="00A64093" w:rsidRPr="006F4D76" w14:paraId="369D334B" w14:textId="77777777" w:rsidTr="009A4225">
        <w:trPr>
          <w:jc w:val="center"/>
        </w:trPr>
        <w:tc>
          <w:tcPr>
            <w:tcW w:w="6799" w:type="dxa"/>
            <w:vAlign w:val="bottom"/>
          </w:tcPr>
          <w:p w14:paraId="76E3CD5F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Наземные транспортные средства</w:t>
            </w:r>
          </w:p>
        </w:tc>
        <w:tc>
          <w:tcPr>
            <w:tcW w:w="992" w:type="dxa"/>
            <w:vAlign w:val="bottom"/>
          </w:tcPr>
          <w:p w14:paraId="1C4A9F03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964" w:type="dxa"/>
          </w:tcPr>
          <w:p w14:paraId="75C30656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7" w:type="dxa"/>
          </w:tcPr>
          <w:p w14:paraId="55D6FFAF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64" w:type="dxa"/>
          </w:tcPr>
          <w:p w14:paraId="341BD2E3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850" w:type="dxa"/>
          </w:tcPr>
          <w:p w14:paraId="2A76210A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20" w:type="dxa"/>
          </w:tcPr>
          <w:p w14:paraId="10DE368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37DFA8B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A58917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2D0FD9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1783D790" w14:textId="77777777" w:rsidTr="009A4225">
        <w:trPr>
          <w:jc w:val="center"/>
        </w:trPr>
        <w:tc>
          <w:tcPr>
            <w:tcW w:w="6799" w:type="dxa"/>
            <w:vAlign w:val="bottom"/>
          </w:tcPr>
          <w:p w14:paraId="47C588E1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992" w:type="dxa"/>
            <w:vAlign w:val="bottom"/>
          </w:tcPr>
          <w:p w14:paraId="00210844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964" w:type="dxa"/>
          </w:tcPr>
          <w:p w14:paraId="0E46DB18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07" w:type="dxa"/>
          </w:tcPr>
          <w:p w14:paraId="4F4FD8A6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64" w:type="dxa"/>
          </w:tcPr>
          <w:p w14:paraId="4537319A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50" w:type="dxa"/>
          </w:tcPr>
          <w:p w14:paraId="7176B011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020" w:type="dxa"/>
          </w:tcPr>
          <w:p w14:paraId="714D752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395736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5778FC7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77AA7C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5496C310" w14:textId="77777777" w:rsidTr="009A4225">
        <w:trPr>
          <w:jc w:val="center"/>
        </w:trPr>
        <w:tc>
          <w:tcPr>
            <w:tcW w:w="6799" w:type="dxa"/>
            <w:vAlign w:val="bottom"/>
          </w:tcPr>
          <w:p w14:paraId="37F1675C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скорой медицинской помощи</w:t>
            </w:r>
          </w:p>
        </w:tc>
        <w:tc>
          <w:tcPr>
            <w:tcW w:w="992" w:type="dxa"/>
            <w:vAlign w:val="bottom"/>
          </w:tcPr>
          <w:p w14:paraId="4317092A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00</w:t>
            </w:r>
          </w:p>
        </w:tc>
        <w:tc>
          <w:tcPr>
            <w:tcW w:w="964" w:type="dxa"/>
          </w:tcPr>
          <w:p w14:paraId="65C77ACE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7" w:type="dxa"/>
          </w:tcPr>
          <w:p w14:paraId="30BF15EA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4" w:type="dxa"/>
          </w:tcPr>
          <w:p w14:paraId="2DB88D1F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</w:tcPr>
          <w:p w14:paraId="1C0AB34F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20" w:type="dxa"/>
          </w:tcPr>
          <w:p w14:paraId="618D976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FF5D24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491172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2D313A4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478F8884" w14:textId="77777777" w:rsidTr="009A4225">
        <w:trPr>
          <w:jc w:val="center"/>
        </w:trPr>
        <w:tc>
          <w:tcPr>
            <w:tcW w:w="6799" w:type="dxa"/>
            <w:vAlign w:val="bottom"/>
          </w:tcPr>
          <w:p w14:paraId="36C618E6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992" w:type="dxa"/>
            <w:vAlign w:val="bottom"/>
          </w:tcPr>
          <w:p w14:paraId="68B61275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00</w:t>
            </w:r>
          </w:p>
        </w:tc>
        <w:tc>
          <w:tcPr>
            <w:tcW w:w="964" w:type="dxa"/>
          </w:tcPr>
          <w:p w14:paraId="2BEF09B7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7" w:type="dxa"/>
          </w:tcPr>
          <w:p w14:paraId="0C548AF3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4" w:type="dxa"/>
          </w:tcPr>
          <w:p w14:paraId="22633B1C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53DF68CD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20" w:type="dxa"/>
          </w:tcPr>
          <w:p w14:paraId="3CC4733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783D5C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77ADD96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6379827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1BA27F19" w14:textId="77777777" w:rsidTr="009A4225">
        <w:trPr>
          <w:trHeight w:val="554"/>
          <w:jc w:val="center"/>
        </w:trPr>
        <w:tc>
          <w:tcPr>
            <w:tcW w:w="6799" w:type="dxa"/>
            <w:vAlign w:val="bottom"/>
          </w:tcPr>
          <w:p w14:paraId="68751601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92" w:type="dxa"/>
            <w:vAlign w:val="bottom"/>
          </w:tcPr>
          <w:p w14:paraId="6EDA0D56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00</w:t>
            </w:r>
          </w:p>
        </w:tc>
        <w:tc>
          <w:tcPr>
            <w:tcW w:w="964" w:type="dxa"/>
          </w:tcPr>
          <w:p w14:paraId="3E3E8870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07" w:type="dxa"/>
          </w:tcPr>
          <w:p w14:paraId="0005159F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4" w:type="dxa"/>
          </w:tcPr>
          <w:p w14:paraId="5E1B1B93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</w:tcPr>
          <w:p w14:paraId="50FDB3B0" w14:textId="77777777" w:rsidR="00A64093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2FE3541C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20" w:type="dxa"/>
          </w:tcPr>
          <w:p w14:paraId="3F1E829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0850BE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5B26CBC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A654F5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3A9369F5" w14:textId="77777777" w:rsidTr="009A4225">
        <w:trPr>
          <w:trHeight w:val="199"/>
          <w:jc w:val="center"/>
        </w:trPr>
        <w:tc>
          <w:tcPr>
            <w:tcW w:w="6799" w:type="dxa"/>
            <w:vAlign w:val="bottom"/>
          </w:tcPr>
          <w:p w14:paraId="43F2B387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бусы</w:t>
            </w:r>
          </w:p>
        </w:tc>
        <w:tc>
          <w:tcPr>
            <w:tcW w:w="992" w:type="dxa"/>
            <w:vAlign w:val="bottom"/>
          </w:tcPr>
          <w:p w14:paraId="50DE2CE4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00</w:t>
            </w:r>
          </w:p>
        </w:tc>
        <w:tc>
          <w:tcPr>
            <w:tcW w:w="964" w:type="dxa"/>
          </w:tcPr>
          <w:p w14:paraId="766D016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4EDC308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703D750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0BFF8F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FBF112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001841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53669B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63832E4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68A127DC" w14:textId="77777777" w:rsidTr="009A4225">
        <w:trPr>
          <w:jc w:val="center"/>
        </w:trPr>
        <w:tc>
          <w:tcPr>
            <w:tcW w:w="6799" w:type="dxa"/>
            <w:vAlign w:val="bottom"/>
          </w:tcPr>
          <w:p w14:paraId="4454A1C3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тракторы самоходные комбайны</w:t>
            </w:r>
          </w:p>
        </w:tc>
        <w:tc>
          <w:tcPr>
            <w:tcW w:w="992" w:type="dxa"/>
            <w:vAlign w:val="bottom"/>
          </w:tcPr>
          <w:p w14:paraId="7DCE93CC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00</w:t>
            </w:r>
          </w:p>
        </w:tc>
        <w:tc>
          <w:tcPr>
            <w:tcW w:w="964" w:type="dxa"/>
          </w:tcPr>
          <w:p w14:paraId="7908F0C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6709928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7548151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695E2CC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CE9DB0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284E04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E9DE9B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B1C52C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12EF2AB8" w14:textId="77777777" w:rsidTr="009A4225">
        <w:trPr>
          <w:jc w:val="center"/>
        </w:trPr>
        <w:tc>
          <w:tcPr>
            <w:tcW w:w="6799" w:type="dxa"/>
            <w:vAlign w:val="bottom"/>
          </w:tcPr>
          <w:p w14:paraId="09831544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отосани, снегоходы</w:t>
            </w:r>
          </w:p>
        </w:tc>
        <w:tc>
          <w:tcPr>
            <w:tcW w:w="992" w:type="dxa"/>
            <w:vAlign w:val="bottom"/>
          </w:tcPr>
          <w:p w14:paraId="04D38C3A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00</w:t>
            </w:r>
          </w:p>
        </w:tc>
        <w:tc>
          <w:tcPr>
            <w:tcW w:w="964" w:type="dxa"/>
          </w:tcPr>
          <w:p w14:paraId="42B73B3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0A67F5B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514A388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27689FF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73CC99C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B34F84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A24CB0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408D973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7F768165" w14:textId="77777777" w:rsidTr="009A4225">
        <w:trPr>
          <w:jc w:val="center"/>
        </w:trPr>
        <w:tc>
          <w:tcPr>
            <w:tcW w:w="6799" w:type="dxa"/>
            <w:vAlign w:val="bottom"/>
          </w:tcPr>
          <w:p w14:paraId="7C46937B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92" w:type="dxa"/>
            <w:vAlign w:val="bottom"/>
          </w:tcPr>
          <w:p w14:paraId="3A94D031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00</w:t>
            </w:r>
          </w:p>
        </w:tc>
        <w:tc>
          <w:tcPr>
            <w:tcW w:w="964" w:type="dxa"/>
          </w:tcPr>
          <w:p w14:paraId="7A03C10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D11834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23E65BA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75761F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4E575A4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82F9CE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25A22EF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9F0A1A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514341E6" w14:textId="77777777" w:rsidTr="009A4225">
        <w:trPr>
          <w:jc w:val="center"/>
        </w:trPr>
        <w:tc>
          <w:tcPr>
            <w:tcW w:w="6799" w:type="dxa"/>
            <w:vAlign w:val="bottom"/>
          </w:tcPr>
          <w:p w14:paraId="004EF7F5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мотоциклы, мотороллеры</w:t>
            </w:r>
          </w:p>
        </w:tc>
        <w:tc>
          <w:tcPr>
            <w:tcW w:w="992" w:type="dxa"/>
            <w:vAlign w:val="bottom"/>
          </w:tcPr>
          <w:p w14:paraId="708B13A5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900</w:t>
            </w:r>
          </w:p>
        </w:tc>
        <w:tc>
          <w:tcPr>
            <w:tcW w:w="964" w:type="dxa"/>
          </w:tcPr>
          <w:p w14:paraId="227D902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460F65D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57C365E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7E29964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1C77EF1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401B835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7A8A9FD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3322988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40AE8D38" w14:textId="77777777" w:rsidTr="009A4225">
        <w:trPr>
          <w:jc w:val="center"/>
        </w:trPr>
        <w:tc>
          <w:tcPr>
            <w:tcW w:w="6799" w:type="dxa"/>
            <w:vAlign w:val="bottom"/>
          </w:tcPr>
          <w:p w14:paraId="1C43E4E1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оздушные судна</w:t>
            </w:r>
          </w:p>
        </w:tc>
        <w:tc>
          <w:tcPr>
            <w:tcW w:w="992" w:type="dxa"/>
            <w:vAlign w:val="bottom"/>
          </w:tcPr>
          <w:p w14:paraId="73B05AC9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964" w:type="dxa"/>
          </w:tcPr>
          <w:p w14:paraId="4F97C30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0C2301F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360F7A0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AC9772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6DEDACE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20ECC3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CBC6F8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040EA3C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6F0E7296" w14:textId="77777777" w:rsidTr="009A4225">
        <w:trPr>
          <w:jc w:val="center"/>
        </w:trPr>
        <w:tc>
          <w:tcPr>
            <w:tcW w:w="6799" w:type="dxa"/>
            <w:vAlign w:val="bottom"/>
          </w:tcPr>
          <w:p w14:paraId="036C7B75" w14:textId="77777777" w:rsidR="00A64093" w:rsidRPr="006F4D76" w:rsidRDefault="00A64093" w:rsidP="009A4225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ертолеты</w:t>
            </w:r>
          </w:p>
        </w:tc>
        <w:tc>
          <w:tcPr>
            <w:tcW w:w="992" w:type="dxa"/>
            <w:vAlign w:val="bottom"/>
          </w:tcPr>
          <w:p w14:paraId="73C8F05F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00</w:t>
            </w:r>
          </w:p>
        </w:tc>
        <w:tc>
          <w:tcPr>
            <w:tcW w:w="964" w:type="dxa"/>
          </w:tcPr>
          <w:p w14:paraId="7EBA678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5023233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6F0B38E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1C9368D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020" w:type="dxa"/>
          </w:tcPr>
          <w:p w14:paraId="5E29AF1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002EB49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1AD1BC6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B36595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33C6CCE2" w14:textId="77777777" w:rsidTr="009A4225">
        <w:trPr>
          <w:jc w:val="center"/>
        </w:trPr>
        <w:tc>
          <w:tcPr>
            <w:tcW w:w="6799" w:type="dxa"/>
            <w:vAlign w:val="bottom"/>
          </w:tcPr>
          <w:p w14:paraId="184EDACF" w14:textId="77777777" w:rsidR="00A64093" w:rsidRPr="006F4D76" w:rsidRDefault="00A64093" w:rsidP="009A4225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992" w:type="dxa"/>
            <w:vAlign w:val="bottom"/>
          </w:tcPr>
          <w:p w14:paraId="242CE37C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964" w:type="dxa"/>
          </w:tcPr>
          <w:p w14:paraId="691FCCEF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7" w:type="dxa"/>
          </w:tcPr>
          <w:p w14:paraId="0405D235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64" w:type="dxa"/>
          </w:tcPr>
          <w:p w14:paraId="6E5DE583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850" w:type="dxa"/>
          </w:tcPr>
          <w:p w14:paraId="233ABD84" w14:textId="77777777" w:rsidR="00A64093" w:rsidRPr="006F4D76" w:rsidRDefault="00A64093" w:rsidP="009A422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20" w:type="dxa"/>
          </w:tcPr>
          <w:p w14:paraId="1F852C3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850" w:type="dxa"/>
          </w:tcPr>
          <w:p w14:paraId="52FE542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64" w:type="dxa"/>
          </w:tcPr>
          <w:p w14:paraId="01F061E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907" w:type="dxa"/>
          </w:tcPr>
          <w:p w14:paraId="7DE776D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</w:tbl>
    <w:p w14:paraId="6CAEBC1C" w14:textId="77777777" w:rsidR="00BE4CEB" w:rsidRPr="006F4D76" w:rsidRDefault="00A655D5" w:rsidP="0029529F">
      <w:pPr>
        <w:spacing w:after="0"/>
        <w:jc w:val="center"/>
      </w:pPr>
      <w:r w:rsidRPr="006F4D76">
        <w:br w:type="page"/>
      </w:r>
      <w:r w:rsidR="00BE4CEB" w:rsidRPr="006F4D76">
        <w:lastRenderedPageBreak/>
        <w:t>2. Сведения о неиспользуемых транспортных средствах,</w:t>
      </w:r>
    </w:p>
    <w:p w14:paraId="06737F5A" w14:textId="77777777" w:rsidR="00BE4CEB" w:rsidRPr="006F4D76" w:rsidRDefault="00BE4CEB" w:rsidP="0029529F">
      <w:pPr>
        <w:pStyle w:val="ConsPlusNormal"/>
        <w:jc w:val="center"/>
      </w:pPr>
      <w:r w:rsidRPr="006F4D76">
        <w:t>находящихся в оперативном управлении учреждения</w:t>
      </w:r>
    </w:p>
    <w:p w14:paraId="17E958DE" w14:textId="77777777" w:rsidR="00BE4CEB" w:rsidRPr="006F4D76" w:rsidRDefault="00BE4CEB">
      <w:pPr>
        <w:pStyle w:val="ConsPlusNormal"/>
        <w:jc w:val="both"/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763"/>
        <w:gridCol w:w="902"/>
        <w:gridCol w:w="1137"/>
        <w:gridCol w:w="1551"/>
        <w:gridCol w:w="1284"/>
        <w:gridCol w:w="709"/>
        <w:gridCol w:w="1417"/>
        <w:gridCol w:w="1134"/>
        <w:gridCol w:w="1560"/>
        <w:gridCol w:w="1559"/>
      </w:tblGrid>
      <w:tr w:rsidR="00BE4CEB" w:rsidRPr="006F4D76" w14:paraId="79FC8B84" w14:textId="77777777" w:rsidTr="008434EA">
        <w:trPr>
          <w:jc w:val="center"/>
        </w:trPr>
        <w:tc>
          <w:tcPr>
            <w:tcW w:w="3005" w:type="dxa"/>
            <w:vMerge w:val="restart"/>
          </w:tcPr>
          <w:p w14:paraId="6E0306D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показателя</w:t>
            </w:r>
          </w:p>
        </w:tc>
        <w:tc>
          <w:tcPr>
            <w:tcW w:w="763" w:type="dxa"/>
            <w:vMerge w:val="restart"/>
          </w:tcPr>
          <w:p w14:paraId="0529C61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4874" w:type="dxa"/>
            <w:gridSpan w:val="4"/>
          </w:tcPr>
          <w:p w14:paraId="2EA20AF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6379" w:type="dxa"/>
            <w:gridSpan w:val="5"/>
          </w:tcPr>
          <w:p w14:paraId="198AB98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е используется</w:t>
            </w:r>
          </w:p>
        </w:tc>
      </w:tr>
      <w:tr w:rsidR="00BE4CEB" w:rsidRPr="006F4D76" w14:paraId="43DF3979" w14:textId="77777777" w:rsidTr="008434EA">
        <w:trPr>
          <w:jc w:val="center"/>
        </w:trPr>
        <w:tc>
          <w:tcPr>
            <w:tcW w:w="3005" w:type="dxa"/>
            <w:vMerge/>
          </w:tcPr>
          <w:p w14:paraId="6881437B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14:paraId="4206C1B1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2" w:type="dxa"/>
            <w:vMerge w:val="restart"/>
          </w:tcPr>
          <w:p w14:paraId="18416E6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3972" w:type="dxa"/>
            <w:gridSpan w:val="3"/>
          </w:tcPr>
          <w:p w14:paraId="2134593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14:paraId="704FE5A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5670" w:type="dxa"/>
            <w:gridSpan w:val="4"/>
          </w:tcPr>
          <w:p w14:paraId="442B155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BE4CEB" w:rsidRPr="006F4D76" w14:paraId="6112CC13" w14:textId="77777777" w:rsidTr="008434EA">
        <w:trPr>
          <w:jc w:val="center"/>
        </w:trPr>
        <w:tc>
          <w:tcPr>
            <w:tcW w:w="3005" w:type="dxa"/>
            <w:vMerge/>
          </w:tcPr>
          <w:p w14:paraId="65ACA2A2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63" w:type="dxa"/>
            <w:vMerge/>
          </w:tcPr>
          <w:p w14:paraId="2AE80C3A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902" w:type="dxa"/>
            <w:vMerge/>
          </w:tcPr>
          <w:p w14:paraId="2329CBB6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78D94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сновании договоров аренды</w:t>
            </w:r>
          </w:p>
        </w:tc>
        <w:tc>
          <w:tcPr>
            <w:tcW w:w="1551" w:type="dxa"/>
          </w:tcPr>
          <w:p w14:paraId="5833B88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сновании договоров безвозмездного пользования</w:t>
            </w:r>
          </w:p>
        </w:tc>
        <w:tc>
          <w:tcPr>
            <w:tcW w:w="1284" w:type="dxa"/>
          </w:tcPr>
          <w:p w14:paraId="533A0C8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без оформления права пользования</w:t>
            </w:r>
          </w:p>
        </w:tc>
        <w:tc>
          <w:tcPr>
            <w:tcW w:w="709" w:type="dxa"/>
            <w:vMerge/>
          </w:tcPr>
          <w:p w14:paraId="75002EF9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16F7A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роводится капитальный ремонт и/или реконструкция</w:t>
            </w:r>
          </w:p>
        </w:tc>
        <w:tc>
          <w:tcPr>
            <w:tcW w:w="1134" w:type="dxa"/>
          </w:tcPr>
          <w:p w14:paraId="43286D0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связи с аварийным состоянием (требуется ремонт)</w:t>
            </w:r>
          </w:p>
        </w:tc>
        <w:tc>
          <w:tcPr>
            <w:tcW w:w="1560" w:type="dxa"/>
          </w:tcPr>
          <w:p w14:paraId="00EAB24F" w14:textId="77777777" w:rsidR="00BE4CEB" w:rsidRPr="006F4D76" w:rsidRDefault="00BE4CEB" w:rsidP="00621FE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связи с аварийным</w:t>
            </w:r>
            <w:r w:rsidR="00311CEB" w:rsidRPr="006F4D76">
              <w:rPr>
                <w:sz w:val="20"/>
              </w:rPr>
              <w:t xml:space="preserve"> состоянием (подлежит списанию)</w:t>
            </w:r>
            <w:r w:rsidR="00621FE8" w:rsidRPr="006F4D76">
              <w:rPr>
                <w:sz w:val="20"/>
                <w:vertAlign w:val="superscript"/>
              </w:rPr>
              <w:t>25</w:t>
            </w:r>
          </w:p>
        </w:tc>
        <w:tc>
          <w:tcPr>
            <w:tcW w:w="1559" w:type="dxa"/>
          </w:tcPr>
          <w:p w14:paraId="46C7263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злишнее имущество (подлежит передаче в казну РФ)</w:t>
            </w:r>
          </w:p>
        </w:tc>
      </w:tr>
      <w:tr w:rsidR="00BE4CEB" w:rsidRPr="006F4D76" w14:paraId="2B756343" w14:textId="77777777" w:rsidTr="008434EA">
        <w:trPr>
          <w:jc w:val="center"/>
        </w:trPr>
        <w:tc>
          <w:tcPr>
            <w:tcW w:w="3005" w:type="dxa"/>
          </w:tcPr>
          <w:p w14:paraId="292BD90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763" w:type="dxa"/>
          </w:tcPr>
          <w:p w14:paraId="1230EEF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902" w:type="dxa"/>
          </w:tcPr>
          <w:p w14:paraId="7A4CD11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1137" w:type="dxa"/>
          </w:tcPr>
          <w:p w14:paraId="6FFDA11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1551" w:type="dxa"/>
          </w:tcPr>
          <w:p w14:paraId="7019CB7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1284" w:type="dxa"/>
          </w:tcPr>
          <w:p w14:paraId="289E910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709" w:type="dxa"/>
          </w:tcPr>
          <w:p w14:paraId="662EB7C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1417" w:type="dxa"/>
          </w:tcPr>
          <w:p w14:paraId="294DE96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2D00A5A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1560" w:type="dxa"/>
          </w:tcPr>
          <w:p w14:paraId="0CE0EF1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1559" w:type="dxa"/>
          </w:tcPr>
          <w:p w14:paraId="2C3FED0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</w:tr>
      <w:tr w:rsidR="00A64093" w:rsidRPr="006F4D76" w14:paraId="329739BF" w14:textId="77777777" w:rsidTr="008434EA">
        <w:trPr>
          <w:jc w:val="center"/>
        </w:trPr>
        <w:tc>
          <w:tcPr>
            <w:tcW w:w="3005" w:type="dxa"/>
            <w:vAlign w:val="bottom"/>
          </w:tcPr>
          <w:p w14:paraId="516DD7E2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Наземные транспортные средства</w:t>
            </w:r>
          </w:p>
        </w:tc>
        <w:tc>
          <w:tcPr>
            <w:tcW w:w="763" w:type="dxa"/>
            <w:vAlign w:val="bottom"/>
          </w:tcPr>
          <w:p w14:paraId="7DFFCB12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902" w:type="dxa"/>
          </w:tcPr>
          <w:p w14:paraId="591E66C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7E5AAAA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77519CE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10FC909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4444193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038858C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0C39A0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0AF9959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23EC12B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363A3C6E" w14:textId="77777777" w:rsidTr="008434EA">
        <w:trPr>
          <w:jc w:val="center"/>
        </w:trPr>
        <w:tc>
          <w:tcPr>
            <w:tcW w:w="3005" w:type="dxa"/>
            <w:vAlign w:val="bottom"/>
          </w:tcPr>
          <w:p w14:paraId="6E8F157F" w14:textId="77777777" w:rsidR="00A64093" w:rsidRPr="006F4D76" w:rsidRDefault="00A64093" w:rsidP="004F764C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легковые (за исключением автомобилей скорой медицинской помощи)</w:t>
            </w:r>
          </w:p>
        </w:tc>
        <w:tc>
          <w:tcPr>
            <w:tcW w:w="763" w:type="dxa"/>
            <w:vAlign w:val="bottom"/>
          </w:tcPr>
          <w:p w14:paraId="0238A36C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902" w:type="dxa"/>
          </w:tcPr>
          <w:p w14:paraId="51E22A7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6C850FD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47BCD94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32E891D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F30F56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344223C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863D3E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58C4FE6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860020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11FBC3A3" w14:textId="77777777" w:rsidTr="008434EA">
        <w:trPr>
          <w:jc w:val="center"/>
        </w:trPr>
        <w:tc>
          <w:tcPr>
            <w:tcW w:w="3005" w:type="dxa"/>
            <w:vAlign w:val="bottom"/>
          </w:tcPr>
          <w:p w14:paraId="732D0DCB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скорой медицинской помощи</w:t>
            </w:r>
          </w:p>
        </w:tc>
        <w:tc>
          <w:tcPr>
            <w:tcW w:w="763" w:type="dxa"/>
            <w:vAlign w:val="bottom"/>
          </w:tcPr>
          <w:p w14:paraId="227709AD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00</w:t>
            </w:r>
          </w:p>
        </w:tc>
        <w:tc>
          <w:tcPr>
            <w:tcW w:w="902" w:type="dxa"/>
          </w:tcPr>
          <w:p w14:paraId="4BBAFF1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5FD9465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2D6C2C6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29F153F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A2F536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749F1EA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1768127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0E99F7D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3C5AFF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3000F698" w14:textId="77777777" w:rsidTr="008434EA">
        <w:trPr>
          <w:jc w:val="center"/>
        </w:trPr>
        <w:tc>
          <w:tcPr>
            <w:tcW w:w="3005" w:type="dxa"/>
            <w:vAlign w:val="bottom"/>
          </w:tcPr>
          <w:p w14:paraId="028D0D33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763" w:type="dxa"/>
            <w:vAlign w:val="bottom"/>
          </w:tcPr>
          <w:p w14:paraId="78400DDA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00</w:t>
            </w:r>
          </w:p>
        </w:tc>
        <w:tc>
          <w:tcPr>
            <w:tcW w:w="902" w:type="dxa"/>
          </w:tcPr>
          <w:p w14:paraId="4C606A7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29E15B5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4579884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626DA85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3DFF35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6186188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06701E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3AC0CA1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116BA9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5B562A08" w14:textId="77777777" w:rsidTr="008434EA">
        <w:trPr>
          <w:jc w:val="center"/>
        </w:trPr>
        <w:tc>
          <w:tcPr>
            <w:tcW w:w="3005" w:type="dxa"/>
            <w:vAlign w:val="bottom"/>
          </w:tcPr>
          <w:p w14:paraId="3000E07D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63" w:type="dxa"/>
            <w:vAlign w:val="bottom"/>
          </w:tcPr>
          <w:p w14:paraId="2CB0E8E3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00</w:t>
            </w:r>
          </w:p>
        </w:tc>
        <w:tc>
          <w:tcPr>
            <w:tcW w:w="902" w:type="dxa"/>
          </w:tcPr>
          <w:p w14:paraId="19E31F4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39331C2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78CC546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51CE781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8E0E1D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6644E1C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B956B4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2E41452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907CD2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1059D188" w14:textId="77777777" w:rsidTr="008434EA">
        <w:trPr>
          <w:jc w:val="center"/>
        </w:trPr>
        <w:tc>
          <w:tcPr>
            <w:tcW w:w="3005" w:type="dxa"/>
            <w:vAlign w:val="bottom"/>
          </w:tcPr>
          <w:p w14:paraId="13975F15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бусы</w:t>
            </w:r>
          </w:p>
        </w:tc>
        <w:tc>
          <w:tcPr>
            <w:tcW w:w="763" w:type="dxa"/>
            <w:vAlign w:val="bottom"/>
          </w:tcPr>
          <w:p w14:paraId="31276ADE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00</w:t>
            </w:r>
          </w:p>
        </w:tc>
        <w:tc>
          <w:tcPr>
            <w:tcW w:w="902" w:type="dxa"/>
          </w:tcPr>
          <w:p w14:paraId="503B900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1810498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43E1D81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4A2B196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27B8A9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087FD55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2B2722A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17680F5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0E20834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319D0B54" w14:textId="77777777" w:rsidTr="008434EA">
        <w:trPr>
          <w:jc w:val="center"/>
        </w:trPr>
        <w:tc>
          <w:tcPr>
            <w:tcW w:w="3005" w:type="dxa"/>
            <w:vAlign w:val="bottom"/>
          </w:tcPr>
          <w:p w14:paraId="60C7F67E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тракторы самоходные комбайны</w:t>
            </w:r>
          </w:p>
        </w:tc>
        <w:tc>
          <w:tcPr>
            <w:tcW w:w="763" w:type="dxa"/>
            <w:vAlign w:val="bottom"/>
          </w:tcPr>
          <w:p w14:paraId="7248206E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00</w:t>
            </w:r>
          </w:p>
        </w:tc>
        <w:tc>
          <w:tcPr>
            <w:tcW w:w="902" w:type="dxa"/>
          </w:tcPr>
          <w:p w14:paraId="541101F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2B84364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0A22C5F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73125B5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2247100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1B3F3E2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644034E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0E3B9BB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1FD10AE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617261F1" w14:textId="77777777" w:rsidTr="008434EA">
        <w:trPr>
          <w:jc w:val="center"/>
        </w:trPr>
        <w:tc>
          <w:tcPr>
            <w:tcW w:w="3005" w:type="dxa"/>
            <w:vAlign w:val="bottom"/>
          </w:tcPr>
          <w:p w14:paraId="70C85833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отосани, снегоходы</w:t>
            </w:r>
          </w:p>
        </w:tc>
        <w:tc>
          <w:tcPr>
            <w:tcW w:w="763" w:type="dxa"/>
            <w:vAlign w:val="bottom"/>
          </w:tcPr>
          <w:p w14:paraId="50EC8FB1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00</w:t>
            </w:r>
          </w:p>
        </w:tc>
        <w:tc>
          <w:tcPr>
            <w:tcW w:w="902" w:type="dxa"/>
          </w:tcPr>
          <w:p w14:paraId="1E515A2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31FD919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67C749D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63696E5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EBBBFC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63B8EE8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48A3F54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55059A2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2F6CF0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2734E871" w14:textId="77777777" w:rsidTr="008434EA">
        <w:trPr>
          <w:jc w:val="center"/>
        </w:trPr>
        <w:tc>
          <w:tcPr>
            <w:tcW w:w="3005" w:type="dxa"/>
            <w:vAlign w:val="bottom"/>
          </w:tcPr>
          <w:p w14:paraId="7C243F2D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прочие самоходные машины и механизмы на пневматическом и гусеничном ходу</w:t>
            </w:r>
          </w:p>
        </w:tc>
        <w:tc>
          <w:tcPr>
            <w:tcW w:w="763" w:type="dxa"/>
            <w:vAlign w:val="bottom"/>
          </w:tcPr>
          <w:p w14:paraId="15989F61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00</w:t>
            </w:r>
          </w:p>
        </w:tc>
        <w:tc>
          <w:tcPr>
            <w:tcW w:w="902" w:type="dxa"/>
          </w:tcPr>
          <w:p w14:paraId="1B2713C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452F3E7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407D494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2170288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6CF2AF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34B1205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A32DA8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5BF5A7C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7A33905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02A4557B" w14:textId="77777777" w:rsidTr="008434EA">
        <w:trPr>
          <w:jc w:val="center"/>
        </w:trPr>
        <w:tc>
          <w:tcPr>
            <w:tcW w:w="3005" w:type="dxa"/>
            <w:vAlign w:val="bottom"/>
          </w:tcPr>
          <w:p w14:paraId="33C60FB1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отоциклы, мотороллеры</w:t>
            </w:r>
          </w:p>
        </w:tc>
        <w:tc>
          <w:tcPr>
            <w:tcW w:w="763" w:type="dxa"/>
            <w:vAlign w:val="bottom"/>
          </w:tcPr>
          <w:p w14:paraId="5054CE92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900</w:t>
            </w:r>
          </w:p>
        </w:tc>
        <w:tc>
          <w:tcPr>
            <w:tcW w:w="902" w:type="dxa"/>
          </w:tcPr>
          <w:p w14:paraId="608585A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7D64ACC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1A465EF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18B4D9A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6D0ECBE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6BB1873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149DB75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018EE3B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61C2A0E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75AE8584" w14:textId="77777777" w:rsidTr="008434EA">
        <w:trPr>
          <w:jc w:val="center"/>
        </w:trPr>
        <w:tc>
          <w:tcPr>
            <w:tcW w:w="3005" w:type="dxa"/>
            <w:vAlign w:val="bottom"/>
          </w:tcPr>
          <w:p w14:paraId="75700328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оздушные судна</w:t>
            </w:r>
          </w:p>
        </w:tc>
        <w:tc>
          <w:tcPr>
            <w:tcW w:w="763" w:type="dxa"/>
            <w:vAlign w:val="bottom"/>
          </w:tcPr>
          <w:p w14:paraId="65360D91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902" w:type="dxa"/>
          </w:tcPr>
          <w:p w14:paraId="65B3642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2E15AB9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1063C87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5F0F7C6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024C4E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4DA295F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715F88C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790F440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9B0FB8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7D90CF98" w14:textId="77777777" w:rsidTr="008434EA">
        <w:trPr>
          <w:jc w:val="center"/>
        </w:trPr>
        <w:tc>
          <w:tcPr>
            <w:tcW w:w="3005" w:type="dxa"/>
            <w:vAlign w:val="bottom"/>
          </w:tcPr>
          <w:p w14:paraId="4345157C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ертолеты</w:t>
            </w:r>
          </w:p>
        </w:tc>
        <w:tc>
          <w:tcPr>
            <w:tcW w:w="763" w:type="dxa"/>
            <w:vAlign w:val="bottom"/>
          </w:tcPr>
          <w:p w14:paraId="4C560BB1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00</w:t>
            </w:r>
          </w:p>
        </w:tc>
        <w:tc>
          <w:tcPr>
            <w:tcW w:w="902" w:type="dxa"/>
          </w:tcPr>
          <w:p w14:paraId="1C0B506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7917733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13AC57A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55AC7F5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559EBB6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4587FCC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0CF8B45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3C2B058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597F23E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2185AC2E" w14:textId="77777777" w:rsidTr="008434EA">
        <w:trPr>
          <w:jc w:val="center"/>
        </w:trPr>
        <w:tc>
          <w:tcPr>
            <w:tcW w:w="3005" w:type="dxa"/>
            <w:vAlign w:val="bottom"/>
          </w:tcPr>
          <w:p w14:paraId="3778FE65" w14:textId="77777777" w:rsidR="00A64093" w:rsidRPr="006F4D76" w:rsidRDefault="00A64093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763" w:type="dxa"/>
            <w:vAlign w:val="bottom"/>
          </w:tcPr>
          <w:p w14:paraId="37C42C0E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902" w:type="dxa"/>
          </w:tcPr>
          <w:p w14:paraId="7BDAD3D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7" w:type="dxa"/>
          </w:tcPr>
          <w:p w14:paraId="14FF1A7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1" w:type="dxa"/>
          </w:tcPr>
          <w:p w14:paraId="19A6CB8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284" w:type="dxa"/>
          </w:tcPr>
          <w:p w14:paraId="2ED9D4E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75C96ED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4BAF296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134" w:type="dxa"/>
          </w:tcPr>
          <w:p w14:paraId="19D3CD2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60" w:type="dxa"/>
          </w:tcPr>
          <w:p w14:paraId="6D72134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1559" w:type="dxa"/>
          </w:tcPr>
          <w:p w14:paraId="4C59866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</w:tbl>
    <w:p w14:paraId="202B323C" w14:textId="77777777" w:rsidR="00BE4CEB" w:rsidRPr="006F4D76" w:rsidRDefault="00BE4CEB">
      <w:pPr>
        <w:sectPr w:rsidR="00BE4CEB" w:rsidRPr="006F4D76" w:rsidSect="009B7691">
          <w:pgSz w:w="16838" w:h="11905" w:orient="landscape"/>
          <w:pgMar w:top="284" w:right="567" w:bottom="142" w:left="1418" w:header="397" w:footer="0" w:gutter="0"/>
          <w:cols w:space="720"/>
          <w:docGrid w:linePitch="381"/>
        </w:sectPr>
      </w:pPr>
    </w:p>
    <w:p w14:paraId="3432F340" w14:textId="77777777" w:rsidR="00BE4CEB" w:rsidRPr="006F4D76" w:rsidRDefault="00BE4CEB">
      <w:pPr>
        <w:pStyle w:val="ConsPlusNormal"/>
        <w:jc w:val="center"/>
        <w:outlineLvl w:val="3"/>
      </w:pPr>
      <w:r w:rsidRPr="006F4D76">
        <w:lastRenderedPageBreak/>
        <w:t>3. Направления использования транспортных средств</w:t>
      </w:r>
    </w:p>
    <w:p w14:paraId="21AAB4B8" w14:textId="77777777" w:rsidR="00BE4CEB" w:rsidRPr="006F4D76" w:rsidRDefault="00BE4CEB">
      <w:pPr>
        <w:pStyle w:val="ConsPlusNormal"/>
        <w:jc w:val="both"/>
      </w:pPr>
    </w:p>
    <w:tbl>
      <w:tblPr>
        <w:tblW w:w="15741" w:type="dxa"/>
        <w:tblInd w:w="-71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708"/>
        <w:gridCol w:w="571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2"/>
        <w:gridCol w:w="567"/>
        <w:gridCol w:w="11"/>
        <w:gridCol w:w="556"/>
        <w:gridCol w:w="567"/>
        <w:gridCol w:w="561"/>
        <w:gridCol w:w="573"/>
        <w:gridCol w:w="567"/>
        <w:gridCol w:w="567"/>
      </w:tblGrid>
      <w:tr w:rsidR="00021843" w:rsidRPr="006F4D76" w14:paraId="24418383" w14:textId="77777777" w:rsidTr="00021843"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2CE3C1D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</w:tcPr>
          <w:p w14:paraId="389074D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4538" w:type="dxa"/>
            <w:gridSpan w:val="8"/>
            <w:vMerge w:val="restart"/>
          </w:tcPr>
          <w:p w14:paraId="18DFB2E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9077" w:type="dxa"/>
            <w:gridSpan w:val="17"/>
            <w:tcBorders>
              <w:right w:val="single" w:sz="4" w:space="0" w:color="auto"/>
            </w:tcBorders>
          </w:tcPr>
          <w:p w14:paraId="58DFFED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Транспортные средства, используемые в общехозяйственных целях</w:t>
            </w:r>
          </w:p>
        </w:tc>
      </w:tr>
      <w:tr w:rsidR="00021843" w:rsidRPr="006F4D76" w14:paraId="692A9367" w14:textId="77777777" w:rsidTr="00021843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005EEB8C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47EFAC1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4538" w:type="dxa"/>
            <w:gridSpan w:val="8"/>
            <w:vMerge/>
          </w:tcPr>
          <w:p w14:paraId="26668DFD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14:paraId="4761FCE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541" w:type="dxa"/>
            <w:gridSpan w:val="9"/>
            <w:tcBorders>
              <w:right w:val="single" w:sz="4" w:space="0" w:color="auto"/>
            </w:tcBorders>
          </w:tcPr>
          <w:p w14:paraId="152FE32B" w14:textId="77777777" w:rsidR="00BE4CEB" w:rsidRPr="006F4D76" w:rsidRDefault="00311CEB" w:rsidP="00621FE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иных целях</w:t>
            </w:r>
            <w:r w:rsidR="00621FE8" w:rsidRPr="006F4D76">
              <w:rPr>
                <w:sz w:val="20"/>
                <w:vertAlign w:val="superscript"/>
              </w:rPr>
              <w:t>26</w:t>
            </w:r>
          </w:p>
        </w:tc>
      </w:tr>
      <w:tr w:rsidR="00A655D5" w:rsidRPr="006F4D76" w14:paraId="6DD5BDBC" w14:textId="77777777" w:rsidTr="00021843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2165CBC2" w14:textId="77777777" w:rsidR="00A655D5" w:rsidRPr="006F4D76" w:rsidRDefault="00A655D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46962F" w14:textId="77777777" w:rsidR="00A655D5" w:rsidRPr="006F4D76" w:rsidRDefault="00A655D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 w:val="restart"/>
          </w:tcPr>
          <w:p w14:paraId="03FC7892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3401" w:type="dxa"/>
            <w:gridSpan w:val="6"/>
          </w:tcPr>
          <w:p w14:paraId="07AA374F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</w:tcPr>
          <w:p w14:paraId="28188301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3402" w:type="dxa"/>
            <w:gridSpan w:val="6"/>
          </w:tcPr>
          <w:p w14:paraId="4F6684C5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  <w:tc>
          <w:tcPr>
            <w:tcW w:w="1150" w:type="dxa"/>
            <w:gridSpan w:val="3"/>
            <w:vMerge w:val="restart"/>
          </w:tcPr>
          <w:p w14:paraId="2B005761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</w:t>
            </w:r>
          </w:p>
        </w:tc>
        <w:tc>
          <w:tcPr>
            <w:tcW w:w="3391" w:type="dxa"/>
            <w:gridSpan w:val="6"/>
            <w:tcBorders>
              <w:right w:val="single" w:sz="4" w:space="0" w:color="auto"/>
            </w:tcBorders>
          </w:tcPr>
          <w:p w14:paraId="4724E799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A655D5" w:rsidRPr="006F4D76" w14:paraId="2A50CD60" w14:textId="77777777" w:rsidTr="00021843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BDCB761" w14:textId="77777777" w:rsidR="00A655D5" w:rsidRPr="006F4D76" w:rsidRDefault="00A655D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D73D53D" w14:textId="77777777" w:rsidR="00A655D5" w:rsidRPr="006F4D76" w:rsidRDefault="00A655D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vMerge/>
          </w:tcPr>
          <w:p w14:paraId="7FC84632" w14:textId="77777777" w:rsidR="00A655D5" w:rsidRPr="006F4D76" w:rsidRDefault="00A655D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3" w:type="dxa"/>
            <w:gridSpan w:val="2"/>
          </w:tcPr>
          <w:p w14:paraId="4139DF7B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spellStart"/>
            <w:proofErr w:type="gramStart"/>
            <w:r w:rsidRPr="006F4D76">
              <w:rPr>
                <w:sz w:val="20"/>
              </w:rPr>
              <w:t>оператив</w:t>
            </w:r>
            <w:proofErr w:type="spellEnd"/>
            <w:r w:rsidRPr="006F4D76">
              <w:rPr>
                <w:sz w:val="20"/>
              </w:rPr>
              <w:t>-ном</w:t>
            </w:r>
            <w:proofErr w:type="gramEnd"/>
            <w:r w:rsidRPr="006F4D76">
              <w:rPr>
                <w:sz w:val="20"/>
              </w:rPr>
              <w:t xml:space="preserve"> управлении учреждения, ед.</w:t>
            </w:r>
          </w:p>
        </w:tc>
        <w:tc>
          <w:tcPr>
            <w:tcW w:w="1134" w:type="dxa"/>
            <w:gridSpan w:val="2"/>
          </w:tcPr>
          <w:p w14:paraId="643F3A23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договорам аренды, ед.</w:t>
            </w:r>
          </w:p>
        </w:tc>
        <w:tc>
          <w:tcPr>
            <w:tcW w:w="1134" w:type="dxa"/>
            <w:gridSpan w:val="2"/>
          </w:tcPr>
          <w:p w14:paraId="68A6435A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о договорам </w:t>
            </w:r>
            <w:proofErr w:type="spellStart"/>
            <w:r w:rsidRPr="006F4D76">
              <w:rPr>
                <w:sz w:val="20"/>
              </w:rPr>
              <w:t>безвоз-мездного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пользова-ния</w:t>
            </w:r>
            <w:proofErr w:type="spellEnd"/>
            <w:r w:rsidRPr="006F4D76">
              <w:rPr>
                <w:sz w:val="20"/>
              </w:rPr>
              <w:t>, ед.</w:t>
            </w:r>
          </w:p>
        </w:tc>
        <w:tc>
          <w:tcPr>
            <w:tcW w:w="1134" w:type="dxa"/>
            <w:gridSpan w:val="2"/>
            <w:vMerge/>
          </w:tcPr>
          <w:p w14:paraId="4D72D073" w14:textId="77777777" w:rsidR="00A655D5" w:rsidRPr="006F4D76" w:rsidRDefault="00A655D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8B3B62D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spellStart"/>
            <w:proofErr w:type="gramStart"/>
            <w:r w:rsidRPr="006F4D76">
              <w:rPr>
                <w:sz w:val="20"/>
              </w:rPr>
              <w:t>оператив</w:t>
            </w:r>
            <w:proofErr w:type="spellEnd"/>
            <w:r w:rsidRPr="006F4D76">
              <w:rPr>
                <w:sz w:val="20"/>
              </w:rPr>
              <w:t>-ном</w:t>
            </w:r>
            <w:proofErr w:type="gramEnd"/>
            <w:r w:rsidRPr="006F4D76">
              <w:rPr>
                <w:sz w:val="20"/>
              </w:rPr>
              <w:t xml:space="preserve"> управлении </w:t>
            </w:r>
            <w:proofErr w:type="spellStart"/>
            <w:r w:rsidRPr="006F4D76">
              <w:rPr>
                <w:sz w:val="20"/>
              </w:rPr>
              <w:t>учрежде-ния</w:t>
            </w:r>
            <w:proofErr w:type="spellEnd"/>
            <w:r w:rsidRPr="006F4D76">
              <w:rPr>
                <w:sz w:val="20"/>
              </w:rPr>
              <w:t>, ед.</w:t>
            </w:r>
          </w:p>
        </w:tc>
        <w:tc>
          <w:tcPr>
            <w:tcW w:w="1134" w:type="dxa"/>
            <w:gridSpan w:val="2"/>
          </w:tcPr>
          <w:p w14:paraId="3160B37E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договорам аренды, ед.</w:t>
            </w:r>
          </w:p>
        </w:tc>
        <w:tc>
          <w:tcPr>
            <w:tcW w:w="1134" w:type="dxa"/>
            <w:gridSpan w:val="2"/>
          </w:tcPr>
          <w:p w14:paraId="65D2A5C3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о договорам </w:t>
            </w:r>
            <w:proofErr w:type="spellStart"/>
            <w:r w:rsidRPr="006F4D76">
              <w:rPr>
                <w:sz w:val="20"/>
              </w:rPr>
              <w:t>безвоз-мездного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пользова-ния</w:t>
            </w:r>
            <w:proofErr w:type="spellEnd"/>
            <w:r w:rsidRPr="006F4D76">
              <w:rPr>
                <w:sz w:val="20"/>
              </w:rPr>
              <w:t>, ед.</w:t>
            </w:r>
          </w:p>
        </w:tc>
        <w:tc>
          <w:tcPr>
            <w:tcW w:w="1150" w:type="dxa"/>
            <w:gridSpan w:val="3"/>
            <w:vMerge/>
          </w:tcPr>
          <w:p w14:paraId="5D2E247F" w14:textId="77777777" w:rsidR="00A655D5" w:rsidRPr="006F4D76" w:rsidRDefault="00A655D5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14:paraId="4E3B033D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опера-</w:t>
            </w:r>
            <w:proofErr w:type="spellStart"/>
            <w:r w:rsidRPr="006F4D76">
              <w:rPr>
                <w:sz w:val="20"/>
              </w:rPr>
              <w:t>тивном</w:t>
            </w:r>
            <w:proofErr w:type="spellEnd"/>
            <w:proofErr w:type="gram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управле-нии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учрежде-ния</w:t>
            </w:r>
            <w:proofErr w:type="spellEnd"/>
            <w:r w:rsidRPr="006F4D76">
              <w:rPr>
                <w:sz w:val="20"/>
              </w:rPr>
              <w:t>, ед.</w:t>
            </w:r>
          </w:p>
        </w:tc>
        <w:tc>
          <w:tcPr>
            <w:tcW w:w="1134" w:type="dxa"/>
            <w:gridSpan w:val="2"/>
          </w:tcPr>
          <w:p w14:paraId="48F8129A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по договорам аренды, ед.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6FEE76CF" w14:textId="77777777" w:rsidR="00A655D5" w:rsidRPr="006F4D76" w:rsidRDefault="00A655D5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по договорам </w:t>
            </w:r>
            <w:proofErr w:type="spellStart"/>
            <w:r w:rsidRPr="006F4D76">
              <w:rPr>
                <w:sz w:val="20"/>
              </w:rPr>
              <w:t>безвоз-мездного</w:t>
            </w:r>
            <w:proofErr w:type="spell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пользова-ния</w:t>
            </w:r>
            <w:proofErr w:type="spellEnd"/>
            <w:r w:rsidRPr="006F4D76">
              <w:rPr>
                <w:sz w:val="20"/>
              </w:rPr>
              <w:t>, ед.</w:t>
            </w:r>
          </w:p>
        </w:tc>
      </w:tr>
      <w:tr w:rsidR="00021843" w:rsidRPr="006F4D76" w14:paraId="3DBA0327" w14:textId="77777777" w:rsidTr="00021843"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78E39E2F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F3867C3" w14:textId="77777777" w:rsidR="00BE4CEB" w:rsidRPr="006F4D76" w:rsidRDefault="00BE4CEB">
            <w:pPr>
              <w:spacing w:after="1" w:line="0" w:lineRule="atLeast"/>
              <w:rPr>
                <w:sz w:val="20"/>
                <w:szCs w:val="20"/>
              </w:rPr>
            </w:pPr>
          </w:p>
        </w:tc>
        <w:tc>
          <w:tcPr>
            <w:tcW w:w="571" w:type="dxa"/>
          </w:tcPr>
          <w:p w14:paraId="41F172E4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6" w:type="dxa"/>
          </w:tcPr>
          <w:p w14:paraId="66D16081" w14:textId="77777777" w:rsidR="00BE4CEB" w:rsidRPr="006F4D76" w:rsidRDefault="00BE4CEB" w:rsidP="009B0428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6" w:type="dxa"/>
          </w:tcPr>
          <w:p w14:paraId="0970203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2D9182C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7" w:type="dxa"/>
          </w:tcPr>
          <w:p w14:paraId="4253C69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22F7749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7" w:type="dxa"/>
          </w:tcPr>
          <w:p w14:paraId="0A3F9800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44B6E9C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7" w:type="dxa"/>
          </w:tcPr>
          <w:p w14:paraId="38325BF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7EFEFE2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7" w:type="dxa"/>
          </w:tcPr>
          <w:p w14:paraId="1769F05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563549E3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7" w:type="dxa"/>
          </w:tcPr>
          <w:p w14:paraId="556069F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6ECE4D7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7" w:type="dxa"/>
          </w:tcPr>
          <w:p w14:paraId="7B7FEB6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7575FE5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72" w:type="dxa"/>
          </w:tcPr>
          <w:p w14:paraId="4AAA630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05A6229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7" w:type="dxa"/>
            <w:gridSpan w:val="2"/>
          </w:tcPr>
          <w:p w14:paraId="518AD2C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</w:tcPr>
          <w:p w14:paraId="55C4EBC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1" w:type="dxa"/>
          </w:tcPr>
          <w:p w14:paraId="7E9699D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73" w:type="dxa"/>
          </w:tcPr>
          <w:p w14:paraId="7299D2A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  <w:tc>
          <w:tcPr>
            <w:tcW w:w="567" w:type="dxa"/>
          </w:tcPr>
          <w:p w14:paraId="12335E5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т</w:t>
            </w:r>
            <w:r w:rsidR="009B0428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чет</w:t>
            </w:r>
            <w:r w:rsidR="009B0428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ную</w:t>
            </w:r>
            <w:proofErr w:type="spellEnd"/>
            <w:r w:rsidRPr="006F4D76">
              <w:rPr>
                <w:sz w:val="20"/>
              </w:rPr>
              <w:t xml:space="preserve"> дату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B7B57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в </w:t>
            </w:r>
            <w:proofErr w:type="gramStart"/>
            <w:r w:rsidRPr="006F4D76">
              <w:rPr>
                <w:sz w:val="20"/>
              </w:rPr>
              <w:t>сред</w:t>
            </w:r>
            <w:r w:rsidR="009B0428" w:rsidRPr="006F4D76">
              <w:rPr>
                <w:sz w:val="16"/>
                <w:szCs w:val="16"/>
              </w:rPr>
              <w:t>-</w:t>
            </w:r>
            <w:r w:rsidRPr="006F4D76">
              <w:rPr>
                <w:sz w:val="20"/>
              </w:rPr>
              <w:t>нем</w:t>
            </w:r>
            <w:proofErr w:type="gramEnd"/>
            <w:r w:rsidRPr="006F4D76">
              <w:rPr>
                <w:sz w:val="20"/>
              </w:rPr>
              <w:t xml:space="preserve"> за год</w:t>
            </w:r>
          </w:p>
        </w:tc>
      </w:tr>
      <w:tr w:rsidR="00021843" w:rsidRPr="006F4D76" w14:paraId="0E074D51" w14:textId="77777777" w:rsidTr="00021843">
        <w:tc>
          <w:tcPr>
            <w:tcW w:w="1418" w:type="dxa"/>
            <w:tcBorders>
              <w:left w:val="single" w:sz="4" w:space="0" w:color="auto"/>
            </w:tcBorders>
          </w:tcPr>
          <w:p w14:paraId="2417D659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708" w:type="dxa"/>
          </w:tcPr>
          <w:p w14:paraId="4186CC6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571" w:type="dxa"/>
          </w:tcPr>
          <w:p w14:paraId="6B5B79F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566" w:type="dxa"/>
          </w:tcPr>
          <w:p w14:paraId="2F637CB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566" w:type="dxa"/>
          </w:tcPr>
          <w:p w14:paraId="16B4F72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567" w:type="dxa"/>
          </w:tcPr>
          <w:p w14:paraId="377AC8F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567" w:type="dxa"/>
          </w:tcPr>
          <w:p w14:paraId="7C7BB8B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567" w:type="dxa"/>
          </w:tcPr>
          <w:p w14:paraId="316A254A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567" w:type="dxa"/>
          </w:tcPr>
          <w:p w14:paraId="5025556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567" w:type="dxa"/>
          </w:tcPr>
          <w:p w14:paraId="434B5D1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567" w:type="dxa"/>
          </w:tcPr>
          <w:p w14:paraId="3D3F060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567" w:type="dxa"/>
          </w:tcPr>
          <w:p w14:paraId="35D84AF6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567" w:type="dxa"/>
          </w:tcPr>
          <w:p w14:paraId="45C08D3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567" w:type="dxa"/>
          </w:tcPr>
          <w:p w14:paraId="06F66C9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567" w:type="dxa"/>
          </w:tcPr>
          <w:p w14:paraId="36B1C9F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  <w:tc>
          <w:tcPr>
            <w:tcW w:w="567" w:type="dxa"/>
          </w:tcPr>
          <w:p w14:paraId="5D9E8131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</w:t>
            </w:r>
          </w:p>
        </w:tc>
        <w:tc>
          <w:tcPr>
            <w:tcW w:w="567" w:type="dxa"/>
          </w:tcPr>
          <w:p w14:paraId="24CF1AEE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</w:t>
            </w:r>
          </w:p>
        </w:tc>
        <w:tc>
          <w:tcPr>
            <w:tcW w:w="567" w:type="dxa"/>
          </w:tcPr>
          <w:p w14:paraId="3848E60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</w:t>
            </w:r>
          </w:p>
        </w:tc>
        <w:tc>
          <w:tcPr>
            <w:tcW w:w="572" w:type="dxa"/>
          </w:tcPr>
          <w:p w14:paraId="5FADF5B5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9</w:t>
            </w:r>
          </w:p>
        </w:tc>
        <w:tc>
          <w:tcPr>
            <w:tcW w:w="567" w:type="dxa"/>
          </w:tcPr>
          <w:p w14:paraId="2FB8060F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</w:t>
            </w:r>
          </w:p>
        </w:tc>
        <w:tc>
          <w:tcPr>
            <w:tcW w:w="567" w:type="dxa"/>
            <w:gridSpan w:val="2"/>
          </w:tcPr>
          <w:p w14:paraId="41CD371B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1</w:t>
            </w:r>
          </w:p>
        </w:tc>
        <w:tc>
          <w:tcPr>
            <w:tcW w:w="567" w:type="dxa"/>
          </w:tcPr>
          <w:p w14:paraId="78C7CF7C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</w:t>
            </w:r>
          </w:p>
        </w:tc>
        <w:tc>
          <w:tcPr>
            <w:tcW w:w="561" w:type="dxa"/>
          </w:tcPr>
          <w:p w14:paraId="246FCF98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3</w:t>
            </w:r>
          </w:p>
        </w:tc>
        <w:tc>
          <w:tcPr>
            <w:tcW w:w="573" w:type="dxa"/>
          </w:tcPr>
          <w:p w14:paraId="707BC452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4</w:t>
            </w:r>
          </w:p>
        </w:tc>
        <w:tc>
          <w:tcPr>
            <w:tcW w:w="567" w:type="dxa"/>
          </w:tcPr>
          <w:p w14:paraId="57277047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F0B429D" w14:textId="77777777" w:rsidR="00BE4CEB" w:rsidRPr="006F4D76" w:rsidRDefault="00BE4CEB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6</w:t>
            </w:r>
          </w:p>
        </w:tc>
      </w:tr>
      <w:tr w:rsidR="0071269F" w:rsidRPr="006F4D76" w14:paraId="2184B678" w14:textId="77777777" w:rsidTr="006468B8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92DCC74" w14:textId="77777777" w:rsidR="0071269F" w:rsidRPr="006F4D76" w:rsidRDefault="0071269F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Наземные транспортные средства</w:t>
            </w:r>
          </w:p>
        </w:tc>
        <w:tc>
          <w:tcPr>
            <w:tcW w:w="708" w:type="dxa"/>
            <w:vAlign w:val="bottom"/>
          </w:tcPr>
          <w:p w14:paraId="7D096889" w14:textId="77777777" w:rsidR="0071269F" w:rsidRPr="006F4D76" w:rsidRDefault="0071269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571" w:type="dxa"/>
            <w:vAlign w:val="center"/>
          </w:tcPr>
          <w:p w14:paraId="6CFC4D46" w14:textId="77777777" w:rsidR="0071269F" w:rsidRPr="006F4D76" w:rsidRDefault="0071269F" w:rsidP="007126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6" w:type="dxa"/>
            <w:vAlign w:val="center"/>
          </w:tcPr>
          <w:p w14:paraId="262D59DD" w14:textId="77777777" w:rsidR="0071269F" w:rsidRPr="006F4D76" w:rsidRDefault="0071269F" w:rsidP="007126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66" w:type="dxa"/>
            <w:vAlign w:val="center"/>
          </w:tcPr>
          <w:p w14:paraId="34DD2843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35E55ED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1338CA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769976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9EA3C47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A1745BD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9DB2440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70A74C1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72DF138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88BDAC5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85480D9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CDFD109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16315B1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4415D1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0C05F00F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AD72FF6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0C57D945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136EAEF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  <w:vAlign w:val="center"/>
          </w:tcPr>
          <w:p w14:paraId="52DF9582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  <w:vAlign w:val="center"/>
          </w:tcPr>
          <w:p w14:paraId="66778F64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3C4D023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0719C45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71269F" w:rsidRPr="006F4D76" w14:paraId="02B8C545" w14:textId="77777777" w:rsidTr="006468B8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B58E44C" w14:textId="77777777" w:rsidR="0071269F" w:rsidRPr="006F4D76" w:rsidRDefault="0071269F" w:rsidP="004F764C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708" w:type="dxa"/>
            <w:vAlign w:val="bottom"/>
          </w:tcPr>
          <w:p w14:paraId="1C3B20A0" w14:textId="77777777" w:rsidR="0071269F" w:rsidRPr="006F4D76" w:rsidRDefault="0071269F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571" w:type="dxa"/>
            <w:vAlign w:val="center"/>
          </w:tcPr>
          <w:p w14:paraId="235F504D" w14:textId="77777777" w:rsidR="0071269F" w:rsidRPr="006F4D76" w:rsidRDefault="0071269F" w:rsidP="007126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6" w:type="dxa"/>
            <w:vAlign w:val="center"/>
          </w:tcPr>
          <w:p w14:paraId="1A9859F7" w14:textId="77777777" w:rsidR="0071269F" w:rsidRPr="006F4D76" w:rsidRDefault="0071269F" w:rsidP="007126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66" w:type="dxa"/>
            <w:vAlign w:val="center"/>
          </w:tcPr>
          <w:p w14:paraId="61C010DA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5356E9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839E8B6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A14D36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71BC1D8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EE86246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40ED300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7C169FC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20BD13A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A664808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0E629F5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8E47EAE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DCE1E1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4D25A90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74E940D1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3689174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4DA0EEF9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1FCAC83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  <w:vAlign w:val="center"/>
          </w:tcPr>
          <w:p w14:paraId="4572E033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  <w:vAlign w:val="center"/>
          </w:tcPr>
          <w:p w14:paraId="630FF0B9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92CE22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BFAE1E5" w14:textId="77777777" w:rsidR="0071269F" w:rsidRDefault="0071269F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3F904632" w14:textId="77777777" w:rsidTr="00A64093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5748897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скорой медицинской помощи</w:t>
            </w:r>
          </w:p>
        </w:tc>
        <w:tc>
          <w:tcPr>
            <w:tcW w:w="708" w:type="dxa"/>
            <w:vAlign w:val="bottom"/>
          </w:tcPr>
          <w:p w14:paraId="62A8B5E3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00</w:t>
            </w:r>
          </w:p>
        </w:tc>
        <w:tc>
          <w:tcPr>
            <w:tcW w:w="571" w:type="dxa"/>
            <w:vAlign w:val="center"/>
          </w:tcPr>
          <w:p w14:paraId="7D56BCAA" w14:textId="77777777" w:rsidR="00A64093" w:rsidRDefault="00A64093" w:rsidP="00A6409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66" w:type="dxa"/>
            <w:vAlign w:val="center"/>
          </w:tcPr>
          <w:p w14:paraId="0390B64E" w14:textId="77777777" w:rsidR="00A64093" w:rsidRDefault="00A64093" w:rsidP="00A64093"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566" w:type="dxa"/>
            <w:vAlign w:val="center"/>
          </w:tcPr>
          <w:p w14:paraId="61AE7B3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B9E59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FAAA2C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034B2E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BFD0E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9BE4CB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490F83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890497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25F96D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829FDC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DF8E4E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0723B3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955DFB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E74D85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139D099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A85499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3665AD2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B095F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  <w:vAlign w:val="center"/>
          </w:tcPr>
          <w:p w14:paraId="12754A8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  <w:vAlign w:val="center"/>
          </w:tcPr>
          <w:p w14:paraId="38B88F7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B65403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65E6D3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066D33" w:rsidRPr="006F4D76" w14:paraId="31B0F78E" w14:textId="77777777" w:rsidTr="0071269F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CE1D1FE" w14:textId="77777777" w:rsidR="00066D33" w:rsidRPr="006F4D76" w:rsidRDefault="00066D3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автомобили грузовые, за исключением специальных</w:t>
            </w:r>
          </w:p>
        </w:tc>
        <w:tc>
          <w:tcPr>
            <w:tcW w:w="708" w:type="dxa"/>
            <w:vAlign w:val="bottom"/>
          </w:tcPr>
          <w:p w14:paraId="1E41D158" w14:textId="77777777" w:rsidR="00066D33" w:rsidRPr="006F4D76" w:rsidRDefault="00066D3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00</w:t>
            </w:r>
          </w:p>
        </w:tc>
        <w:tc>
          <w:tcPr>
            <w:tcW w:w="571" w:type="dxa"/>
            <w:vAlign w:val="center"/>
          </w:tcPr>
          <w:p w14:paraId="5E08EF2A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17CC021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0877F78F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60D0F5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63D470F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7DBCE4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684A294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95DD11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F2C656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53C1EA0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E6FCF05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265C610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56C2615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0FDDE67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649E90A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C7DF36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76EECCC4" w14:textId="77777777" w:rsidR="00066D33" w:rsidRPr="006F4D76" w:rsidRDefault="00066D33" w:rsidP="007126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232770F" w14:textId="77777777" w:rsidR="00066D33" w:rsidRPr="006F4D76" w:rsidRDefault="00066D33" w:rsidP="007126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250E5E08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33A1BB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  <w:vAlign w:val="center"/>
          </w:tcPr>
          <w:p w14:paraId="574722C3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  <w:vAlign w:val="center"/>
          </w:tcPr>
          <w:p w14:paraId="5F0D6B67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0DE4315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9C04F5A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066D33" w:rsidRPr="006F4D76" w14:paraId="738282A6" w14:textId="77777777" w:rsidTr="006468B8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D15BD7A" w14:textId="77777777" w:rsidR="00066D33" w:rsidRPr="006F4D76" w:rsidRDefault="00066D3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708" w:type="dxa"/>
            <w:vAlign w:val="bottom"/>
          </w:tcPr>
          <w:p w14:paraId="7612E8AE" w14:textId="77777777" w:rsidR="00066D33" w:rsidRPr="006F4D76" w:rsidRDefault="00066D3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00</w:t>
            </w:r>
          </w:p>
        </w:tc>
        <w:tc>
          <w:tcPr>
            <w:tcW w:w="571" w:type="dxa"/>
            <w:vAlign w:val="center"/>
          </w:tcPr>
          <w:p w14:paraId="4E7542B0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038C2DF0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33CAF50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C27DBA7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02246AB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FE066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547A59C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8A91A93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A6D6F7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35AF27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3139F56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2D4684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9B0606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E70152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CE78388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8ADCB80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3E64D833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DC6E92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12EC5C96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0A895E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  <w:vAlign w:val="center"/>
          </w:tcPr>
          <w:p w14:paraId="2E8C57C0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  <w:vAlign w:val="center"/>
          </w:tcPr>
          <w:p w14:paraId="590F327F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711127F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4FF5C3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066D33" w:rsidRPr="006F4D76" w14:paraId="41FFC489" w14:textId="77777777" w:rsidTr="006468B8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0DB091F" w14:textId="77777777" w:rsidR="00066D33" w:rsidRPr="006F4D76" w:rsidRDefault="00066D3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бусы</w:t>
            </w:r>
          </w:p>
        </w:tc>
        <w:tc>
          <w:tcPr>
            <w:tcW w:w="708" w:type="dxa"/>
            <w:vAlign w:val="bottom"/>
          </w:tcPr>
          <w:p w14:paraId="1DF9DCFB" w14:textId="77777777" w:rsidR="00066D33" w:rsidRPr="006F4D76" w:rsidRDefault="00066D3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00</w:t>
            </w:r>
          </w:p>
        </w:tc>
        <w:tc>
          <w:tcPr>
            <w:tcW w:w="571" w:type="dxa"/>
            <w:vAlign w:val="center"/>
          </w:tcPr>
          <w:p w14:paraId="159F404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1970EAD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1BEECD5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3477CA3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885356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95DC4F9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5A4C29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C28BA94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18A990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D1CA204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E804774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A41DD78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BDA2480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AB72F84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0A6E63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DBCC2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74333EF7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D038B6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3C08E4FC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C457249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  <w:vAlign w:val="center"/>
          </w:tcPr>
          <w:p w14:paraId="4F3E3316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  <w:vAlign w:val="center"/>
          </w:tcPr>
          <w:p w14:paraId="203AA14B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44A8CF9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B0ECDF3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066D33" w:rsidRPr="006F4D76" w14:paraId="4FEB7BBE" w14:textId="77777777" w:rsidTr="0071269F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0C238CC5" w14:textId="77777777" w:rsidR="00066D33" w:rsidRPr="006F4D76" w:rsidRDefault="00066D3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тракторы самоходные, комбайны</w:t>
            </w:r>
          </w:p>
        </w:tc>
        <w:tc>
          <w:tcPr>
            <w:tcW w:w="708" w:type="dxa"/>
            <w:vAlign w:val="bottom"/>
          </w:tcPr>
          <w:p w14:paraId="4ADC229B" w14:textId="77777777" w:rsidR="00066D33" w:rsidRPr="006F4D76" w:rsidRDefault="00066D3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00</w:t>
            </w:r>
          </w:p>
        </w:tc>
        <w:tc>
          <w:tcPr>
            <w:tcW w:w="571" w:type="dxa"/>
          </w:tcPr>
          <w:p w14:paraId="7A28614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7A280FB8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6DEFF1AA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916EF49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FE685FA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9AECC7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1E5F85F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E762EF4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06F40356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A30B2A9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942F4FC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8BD172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92D0D94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06EB045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16D282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3AB0969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vAlign w:val="center"/>
          </w:tcPr>
          <w:p w14:paraId="7394CA6C" w14:textId="77777777" w:rsidR="00066D33" w:rsidRPr="006F4D76" w:rsidRDefault="00066D33" w:rsidP="007126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E2683CD" w14:textId="77777777" w:rsidR="00066D33" w:rsidRPr="006F4D76" w:rsidRDefault="00066D33" w:rsidP="0071269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gridSpan w:val="2"/>
          </w:tcPr>
          <w:p w14:paraId="169B1EF9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8000595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</w:tcPr>
          <w:p w14:paraId="13E2F7C7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</w:tcPr>
          <w:p w14:paraId="05484E2F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1EC2017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A97E2FB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0491E03F" w14:textId="77777777" w:rsidTr="00021843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17F70995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отосани, снегоходы</w:t>
            </w:r>
          </w:p>
        </w:tc>
        <w:tc>
          <w:tcPr>
            <w:tcW w:w="708" w:type="dxa"/>
            <w:vAlign w:val="bottom"/>
          </w:tcPr>
          <w:p w14:paraId="7B375FA2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00</w:t>
            </w:r>
          </w:p>
        </w:tc>
        <w:tc>
          <w:tcPr>
            <w:tcW w:w="571" w:type="dxa"/>
          </w:tcPr>
          <w:p w14:paraId="165CC72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005031C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1F93662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4C1E5F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DA0251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3BD01C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4FA489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0BFE17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C3A2BF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EB5550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D8B031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09019F1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E41B96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A739D0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05B2CB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4CF644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</w:tcPr>
          <w:p w14:paraId="03463AE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84D89B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11A9830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F15A2C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</w:tcPr>
          <w:p w14:paraId="6C136FD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</w:tcPr>
          <w:p w14:paraId="40B624A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6A918A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022729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71617B7D" w14:textId="77777777" w:rsidTr="00066D33">
        <w:tblPrEx>
          <w:tblBorders>
            <w:right w:val="single" w:sz="4" w:space="0" w:color="auto"/>
          </w:tblBorders>
        </w:tblPrEx>
        <w:trPr>
          <w:trHeight w:val="1527"/>
        </w:trPr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6B5493DF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708" w:type="dxa"/>
            <w:vAlign w:val="bottom"/>
          </w:tcPr>
          <w:p w14:paraId="26B9BAB0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00</w:t>
            </w:r>
          </w:p>
        </w:tc>
        <w:tc>
          <w:tcPr>
            <w:tcW w:w="571" w:type="dxa"/>
            <w:vAlign w:val="center"/>
          </w:tcPr>
          <w:p w14:paraId="3E3BC256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159B3343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  <w:vAlign w:val="center"/>
          </w:tcPr>
          <w:p w14:paraId="7E0A58E5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E0134F0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F58BCD2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A5091D7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FF7BEDF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E623BB7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999B8FF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95AB61F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809B8E6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073024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6CE8DBA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D1FD856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9BB24D3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80745D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49FCF917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8ECB103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14:paraId="7B4F88C4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53ECEC0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  <w:vAlign w:val="center"/>
          </w:tcPr>
          <w:p w14:paraId="458E65DB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  <w:vAlign w:val="center"/>
          </w:tcPr>
          <w:p w14:paraId="02E64EB1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58657E64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8AEB4F8" w14:textId="77777777" w:rsidR="00A64093" w:rsidRDefault="00A64093" w:rsidP="00066D3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4DC0CF51" w14:textId="77777777" w:rsidTr="00066D33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43CB4BBE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мотоциклы, мотороллеры</w:t>
            </w:r>
          </w:p>
        </w:tc>
        <w:tc>
          <w:tcPr>
            <w:tcW w:w="708" w:type="dxa"/>
            <w:vAlign w:val="bottom"/>
          </w:tcPr>
          <w:p w14:paraId="69259010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900</w:t>
            </w:r>
          </w:p>
        </w:tc>
        <w:tc>
          <w:tcPr>
            <w:tcW w:w="571" w:type="dxa"/>
          </w:tcPr>
          <w:p w14:paraId="6114A00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6F4D4F0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03DD380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8BC1E4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3E204D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0E0D31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C10216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1DD6D4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6B59A2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0FE88D7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7889F6B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F58AFB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085B377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E6B741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B52A35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C508DB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14:paraId="195A0C0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E8C8B9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0D3DCE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ACF24F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</w:tcPr>
          <w:p w14:paraId="37CB2D9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</w:tcPr>
          <w:p w14:paraId="08A1DE3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4D6B95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C907AB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1B621083" w14:textId="77777777" w:rsidTr="00021843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14:paraId="78DE349C" w14:textId="77777777" w:rsidR="00A64093" w:rsidRPr="006F4D76" w:rsidRDefault="00A64093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оздушные судна</w:t>
            </w:r>
          </w:p>
        </w:tc>
        <w:tc>
          <w:tcPr>
            <w:tcW w:w="708" w:type="dxa"/>
            <w:vAlign w:val="bottom"/>
          </w:tcPr>
          <w:p w14:paraId="7F952ADF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571" w:type="dxa"/>
          </w:tcPr>
          <w:p w14:paraId="189AA3E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7F8F78C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3E18BD7C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62A269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A1697CA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FC9F7A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422F72C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153085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973FFD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229EBB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D4394F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4B6429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F2453B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FABB52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951325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B05350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</w:tcPr>
          <w:p w14:paraId="71CF5BC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B01ABA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4A22F9F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ADC397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</w:tcPr>
          <w:p w14:paraId="2D95880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</w:tcPr>
          <w:p w14:paraId="5C909A2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275F48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232A14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A64093" w:rsidRPr="006F4D76" w14:paraId="02D669A7" w14:textId="77777777" w:rsidTr="00021843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</w:tcBorders>
          </w:tcPr>
          <w:p w14:paraId="1C2044D6" w14:textId="77777777" w:rsidR="00A64093" w:rsidRPr="006F4D76" w:rsidRDefault="00A64093" w:rsidP="004F764C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ертолеты</w:t>
            </w:r>
          </w:p>
        </w:tc>
        <w:tc>
          <w:tcPr>
            <w:tcW w:w="708" w:type="dxa"/>
            <w:vAlign w:val="bottom"/>
          </w:tcPr>
          <w:p w14:paraId="1CFD9804" w14:textId="77777777" w:rsidR="00A64093" w:rsidRPr="006F4D76" w:rsidRDefault="00A6409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00</w:t>
            </w:r>
          </w:p>
        </w:tc>
        <w:tc>
          <w:tcPr>
            <w:tcW w:w="571" w:type="dxa"/>
          </w:tcPr>
          <w:p w14:paraId="47BD95D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4F2B12E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6" w:type="dxa"/>
          </w:tcPr>
          <w:p w14:paraId="42811D08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E43921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3147B86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779DE4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0950E645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F9E997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02715C9F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1FAE7D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19D507E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B25C86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3857D44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3238AD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59264F2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C37880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</w:tcPr>
          <w:p w14:paraId="29698461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50083403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gridSpan w:val="2"/>
          </w:tcPr>
          <w:p w14:paraId="65C02876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17DD1AC0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</w:tcPr>
          <w:p w14:paraId="1857F01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</w:tcPr>
          <w:p w14:paraId="00A2B957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7DACF24D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6ED880E9" w14:textId="77777777" w:rsidR="00A64093" w:rsidRDefault="00A64093" w:rsidP="00A64093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  <w:tr w:rsidR="00066D33" w:rsidRPr="006F4D76" w14:paraId="03356EF7" w14:textId="77777777" w:rsidTr="00066D33">
        <w:tblPrEx>
          <w:tblBorders>
            <w:right w:val="single" w:sz="4" w:space="0" w:color="auto"/>
          </w:tblBorders>
        </w:tblPrEx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69FDAA5" w14:textId="77777777" w:rsidR="00066D33" w:rsidRPr="006F4D76" w:rsidRDefault="00066D33" w:rsidP="00066D3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6D93E7DF" w14:textId="77777777" w:rsidR="00066D33" w:rsidRPr="006F4D76" w:rsidRDefault="00066D33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bottom"/>
          </w:tcPr>
          <w:p w14:paraId="5E335790" w14:textId="77777777" w:rsidR="00066D33" w:rsidRPr="006F4D76" w:rsidRDefault="00066D33" w:rsidP="00066D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14:paraId="72B30B66" w14:textId="77777777" w:rsidR="00066D33" w:rsidRPr="006F4D76" w:rsidRDefault="00066D33" w:rsidP="00066D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59C92AF5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581F038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E9477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66B59B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51E94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87021B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C93A4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CE5BE2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A7EAFC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EE7F04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BA28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E617D7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2D5903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BCB3F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vAlign w:val="bottom"/>
          </w:tcPr>
          <w:p w14:paraId="5E51B9F7" w14:textId="77777777" w:rsidR="00066D33" w:rsidRPr="006F4D76" w:rsidRDefault="00066D33" w:rsidP="00066D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00581665" w14:textId="77777777" w:rsidR="00066D33" w:rsidRPr="006F4D76" w:rsidRDefault="00066D33" w:rsidP="00066D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4E5FD61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DA603E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74F1B12D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72704E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EF31D8E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C1A721" w14:textId="77777777" w:rsidR="00066D33" w:rsidRDefault="00066D33" w:rsidP="006468B8">
            <w:pPr>
              <w:jc w:val="center"/>
            </w:pPr>
            <w:r w:rsidRPr="00BA5FAD">
              <w:rPr>
                <w:sz w:val="20"/>
              </w:rPr>
              <w:t>-</w:t>
            </w:r>
          </w:p>
        </w:tc>
      </w:tr>
    </w:tbl>
    <w:p w14:paraId="33EEA245" w14:textId="77777777" w:rsidR="00BE4CEB" w:rsidRPr="006F4D76" w:rsidRDefault="00BE4CEB">
      <w:pPr>
        <w:pStyle w:val="ConsPlusNormal"/>
        <w:jc w:val="both"/>
      </w:pPr>
    </w:p>
    <w:p w14:paraId="64D3EECF" w14:textId="77777777" w:rsidR="0029529F" w:rsidRPr="006F4D76" w:rsidRDefault="0029529F">
      <w:pPr>
        <w:rPr>
          <w:rFonts w:eastAsia="Times New Roman" w:cs="Liberation Serif"/>
          <w:szCs w:val="20"/>
          <w:lang w:eastAsia="ru-RU"/>
        </w:rPr>
      </w:pPr>
      <w:r w:rsidRPr="006F4D76">
        <w:br w:type="page"/>
      </w:r>
    </w:p>
    <w:p w14:paraId="317D5F74" w14:textId="77777777" w:rsidR="00BE4CEB" w:rsidRPr="006F4D76" w:rsidRDefault="00BE4CEB">
      <w:pPr>
        <w:pStyle w:val="ConsPlusNormal"/>
        <w:jc w:val="center"/>
        <w:outlineLvl w:val="3"/>
      </w:pPr>
      <w:r w:rsidRPr="006F4D76">
        <w:lastRenderedPageBreak/>
        <w:t>4. Сведения о расходах на содержание</w:t>
      </w:r>
    </w:p>
    <w:p w14:paraId="31C3C054" w14:textId="77777777" w:rsidR="00BE4CEB" w:rsidRPr="006F4D76" w:rsidRDefault="00BE4CEB">
      <w:pPr>
        <w:pStyle w:val="ConsPlusNormal"/>
        <w:jc w:val="center"/>
      </w:pPr>
      <w:r w:rsidRPr="006F4D76">
        <w:t>транспортных средств</w:t>
      </w:r>
    </w:p>
    <w:tbl>
      <w:tblPr>
        <w:tblW w:w="18164" w:type="dxa"/>
        <w:tblInd w:w="-43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1"/>
        <w:gridCol w:w="567"/>
        <w:gridCol w:w="1209"/>
        <w:gridCol w:w="1091"/>
        <w:gridCol w:w="1177"/>
        <w:gridCol w:w="1059"/>
        <w:gridCol w:w="784"/>
        <w:gridCol w:w="1140"/>
        <w:gridCol w:w="1134"/>
        <w:gridCol w:w="627"/>
        <w:gridCol w:w="567"/>
        <w:gridCol w:w="1276"/>
        <w:gridCol w:w="1086"/>
        <w:gridCol w:w="1040"/>
        <w:gridCol w:w="661"/>
        <w:gridCol w:w="567"/>
        <w:gridCol w:w="567"/>
        <w:gridCol w:w="567"/>
        <w:gridCol w:w="567"/>
        <w:gridCol w:w="567"/>
      </w:tblGrid>
      <w:tr w:rsidR="00BE4CEB" w:rsidRPr="006F4D76" w14:paraId="5F295B42" w14:textId="77777777" w:rsidTr="00C97F53">
        <w:trPr>
          <w:gridAfter w:val="5"/>
          <w:wAfter w:w="2835" w:type="dxa"/>
        </w:trPr>
        <w:tc>
          <w:tcPr>
            <w:tcW w:w="1911" w:type="dxa"/>
            <w:vMerge w:val="restart"/>
            <w:tcBorders>
              <w:left w:val="single" w:sz="4" w:space="0" w:color="auto"/>
            </w:tcBorders>
          </w:tcPr>
          <w:p w14:paraId="3DB63287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</w:tcPr>
          <w:p w14:paraId="11BD40FC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Код строки</w:t>
            </w:r>
          </w:p>
        </w:tc>
        <w:tc>
          <w:tcPr>
            <w:tcW w:w="12851" w:type="dxa"/>
            <w:gridSpan w:val="13"/>
            <w:tcBorders>
              <w:right w:val="single" w:sz="4" w:space="0" w:color="auto"/>
            </w:tcBorders>
          </w:tcPr>
          <w:p w14:paraId="2472B227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Расходы на содержание транспортных средств</w:t>
            </w:r>
          </w:p>
        </w:tc>
      </w:tr>
      <w:tr w:rsidR="00BE4CEB" w:rsidRPr="006F4D76" w14:paraId="0D9ABD89" w14:textId="77777777" w:rsidTr="00C97F53">
        <w:trPr>
          <w:gridAfter w:val="5"/>
          <w:wAfter w:w="2835" w:type="dxa"/>
        </w:trPr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509ECBB1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6F92189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14:paraId="4E88759C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сего за отчетный период</w:t>
            </w:r>
          </w:p>
        </w:tc>
        <w:tc>
          <w:tcPr>
            <w:tcW w:w="11642" w:type="dxa"/>
            <w:gridSpan w:val="12"/>
            <w:tcBorders>
              <w:right w:val="single" w:sz="4" w:space="0" w:color="auto"/>
            </w:tcBorders>
          </w:tcPr>
          <w:p w14:paraId="6414D0CA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в том числе:</w:t>
            </w:r>
          </w:p>
        </w:tc>
      </w:tr>
      <w:tr w:rsidR="00BE4CEB" w:rsidRPr="006F4D76" w14:paraId="6760CBED" w14:textId="77777777" w:rsidTr="00C97F53">
        <w:trPr>
          <w:gridAfter w:val="5"/>
          <w:wAfter w:w="2835" w:type="dxa"/>
        </w:trPr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0465F6AE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6B536BE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020672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6385" w:type="dxa"/>
            <w:gridSpan w:val="6"/>
          </w:tcPr>
          <w:p w14:paraId="45BDFAB6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на обслуживание транспортных средств</w:t>
            </w:r>
          </w:p>
        </w:tc>
        <w:tc>
          <w:tcPr>
            <w:tcW w:w="1194" w:type="dxa"/>
            <w:gridSpan w:val="2"/>
          </w:tcPr>
          <w:p w14:paraId="2447F3E8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содержание гаражей</w:t>
            </w:r>
          </w:p>
        </w:tc>
        <w:tc>
          <w:tcPr>
            <w:tcW w:w="3402" w:type="dxa"/>
            <w:gridSpan w:val="3"/>
          </w:tcPr>
          <w:p w14:paraId="7764DDC6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заработная плата обслуживающего персонала</w:t>
            </w:r>
          </w:p>
        </w:tc>
        <w:tc>
          <w:tcPr>
            <w:tcW w:w="661" w:type="dxa"/>
            <w:vMerge w:val="restart"/>
            <w:tcBorders>
              <w:right w:val="single" w:sz="4" w:space="0" w:color="auto"/>
            </w:tcBorders>
          </w:tcPr>
          <w:p w14:paraId="739CF49B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уплата транс</w:t>
            </w:r>
            <w:r w:rsidR="00DA48A7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портно</w:t>
            </w:r>
            <w:proofErr w:type="spellEnd"/>
            <w:r w:rsidR="00DA48A7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го налога</w:t>
            </w:r>
          </w:p>
        </w:tc>
      </w:tr>
      <w:tr w:rsidR="00C3591F" w:rsidRPr="006F4D76" w14:paraId="29E35281" w14:textId="77777777" w:rsidTr="00C97F53">
        <w:trPr>
          <w:gridAfter w:val="5"/>
          <w:wAfter w:w="2835" w:type="dxa"/>
        </w:trPr>
        <w:tc>
          <w:tcPr>
            <w:tcW w:w="1911" w:type="dxa"/>
            <w:vMerge/>
            <w:tcBorders>
              <w:left w:val="single" w:sz="4" w:space="0" w:color="auto"/>
            </w:tcBorders>
          </w:tcPr>
          <w:p w14:paraId="077C396A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3B343B7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39A3C3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714C5956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расходы на горюче-смазочные материалы</w:t>
            </w:r>
          </w:p>
        </w:tc>
        <w:tc>
          <w:tcPr>
            <w:tcW w:w="1177" w:type="dxa"/>
          </w:tcPr>
          <w:p w14:paraId="190C2EDB" w14:textId="77777777" w:rsidR="00BE4CEB" w:rsidRPr="006F4D76" w:rsidRDefault="00DA48A7" w:rsidP="0054092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П</w:t>
            </w:r>
            <w:r w:rsidR="00BE4CEB" w:rsidRPr="006F4D76">
              <w:rPr>
                <w:sz w:val="20"/>
              </w:rPr>
              <w:t>риобрет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ие</w:t>
            </w:r>
            <w:proofErr w:type="spellEnd"/>
            <w:r w:rsidR="00BE4CEB" w:rsidRPr="006F4D76">
              <w:rPr>
                <w:sz w:val="20"/>
              </w:rPr>
              <w:t xml:space="preserve"> (замена) колес, шин, дисков</w:t>
            </w:r>
          </w:p>
        </w:tc>
        <w:tc>
          <w:tcPr>
            <w:tcW w:w="1059" w:type="dxa"/>
          </w:tcPr>
          <w:p w14:paraId="036E4FB8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расходы на ОСАГО</w:t>
            </w:r>
          </w:p>
        </w:tc>
        <w:tc>
          <w:tcPr>
            <w:tcW w:w="784" w:type="dxa"/>
          </w:tcPr>
          <w:p w14:paraId="39F4F640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расходы на </w:t>
            </w:r>
            <w:proofErr w:type="gramStart"/>
            <w:r w:rsidRPr="006F4D76">
              <w:rPr>
                <w:sz w:val="20"/>
              </w:rPr>
              <w:t>добро</w:t>
            </w:r>
            <w:r w:rsidR="00DA48A7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вольное</w:t>
            </w:r>
            <w:proofErr w:type="gramEnd"/>
            <w:r w:rsidRPr="006F4D76">
              <w:rPr>
                <w:sz w:val="20"/>
              </w:rPr>
              <w:t xml:space="preserve"> </w:t>
            </w:r>
            <w:proofErr w:type="spellStart"/>
            <w:r w:rsidRPr="006F4D76">
              <w:rPr>
                <w:sz w:val="20"/>
              </w:rPr>
              <w:t>страхова</w:t>
            </w:r>
            <w:r w:rsidR="00DA48A7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ние</w:t>
            </w:r>
            <w:proofErr w:type="spellEnd"/>
          </w:p>
        </w:tc>
        <w:tc>
          <w:tcPr>
            <w:tcW w:w="1140" w:type="dxa"/>
          </w:tcPr>
          <w:p w14:paraId="0597B5C4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ремонт, включая </w:t>
            </w:r>
            <w:proofErr w:type="spellStart"/>
            <w:r w:rsidRPr="006F4D76">
              <w:rPr>
                <w:sz w:val="20"/>
              </w:rPr>
              <w:t>приобрете</w:t>
            </w:r>
            <w:r w:rsidR="00C47BA0" w:rsidRPr="006F4D76">
              <w:rPr>
                <w:sz w:val="20"/>
              </w:rPr>
              <w:t>-</w:t>
            </w:r>
            <w:r w:rsidRPr="006F4D76">
              <w:rPr>
                <w:sz w:val="20"/>
              </w:rPr>
              <w:t>ние</w:t>
            </w:r>
            <w:proofErr w:type="spellEnd"/>
            <w:r w:rsidRPr="006F4D76">
              <w:rPr>
                <w:sz w:val="20"/>
              </w:rPr>
              <w:t xml:space="preserve"> запасных частей</w:t>
            </w:r>
          </w:p>
        </w:tc>
        <w:tc>
          <w:tcPr>
            <w:tcW w:w="1134" w:type="dxa"/>
          </w:tcPr>
          <w:p w14:paraId="2824E2BE" w14:textId="77777777" w:rsidR="00BE4CEB" w:rsidRPr="006F4D76" w:rsidRDefault="00DA48A7" w:rsidP="0054092E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6F4D76">
              <w:rPr>
                <w:sz w:val="20"/>
              </w:rPr>
              <w:t>Т</w:t>
            </w:r>
            <w:r w:rsidR="00BE4CEB" w:rsidRPr="006F4D76">
              <w:rPr>
                <w:sz w:val="20"/>
              </w:rPr>
              <w:t>ехобслу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живание</w:t>
            </w:r>
            <w:proofErr w:type="spellEnd"/>
            <w:proofErr w:type="gramEnd"/>
            <w:r w:rsidR="00BE4CEB" w:rsidRPr="006F4D76">
              <w:rPr>
                <w:sz w:val="20"/>
              </w:rPr>
              <w:t xml:space="preserve"> сторон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 xml:space="preserve">ними </w:t>
            </w:r>
            <w:proofErr w:type="spellStart"/>
            <w:r w:rsidR="00BE4CEB" w:rsidRPr="006F4D76">
              <w:rPr>
                <w:sz w:val="20"/>
              </w:rPr>
              <w:t>организа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циями</w:t>
            </w:r>
            <w:proofErr w:type="spellEnd"/>
          </w:p>
        </w:tc>
        <w:tc>
          <w:tcPr>
            <w:tcW w:w="627" w:type="dxa"/>
          </w:tcPr>
          <w:p w14:paraId="2A1B51E4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 xml:space="preserve">аренда гаражей, </w:t>
            </w:r>
            <w:proofErr w:type="gramStart"/>
            <w:r w:rsidRPr="006F4D76">
              <w:rPr>
                <w:sz w:val="20"/>
              </w:rPr>
              <w:t>парко</w:t>
            </w:r>
            <w:r w:rsidR="00C47BA0" w:rsidRPr="006F4D76">
              <w:rPr>
                <w:sz w:val="20"/>
              </w:rPr>
              <w:t>-</w:t>
            </w:r>
            <w:proofErr w:type="spellStart"/>
            <w:r w:rsidRPr="006F4D76">
              <w:rPr>
                <w:sz w:val="20"/>
              </w:rPr>
              <w:t>вочных</w:t>
            </w:r>
            <w:proofErr w:type="spellEnd"/>
            <w:proofErr w:type="gramEnd"/>
            <w:r w:rsidRPr="006F4D76">
              <w:rPr>
                <w:sz w:val="20"/>
              </w:rPr>
              <w:t xml:space="preserve"> мест</w:t>
            </w:r>
          </w:p>
        </w:tc>
        <w:tc>
          <w:tcPr>
            <w:tcW w:w="567" w:type="dxa"/>
          </w:tcPr>
          <w:p w14:paraId="75215A83" w14:textId="77777777" w:rsidR="00BE4CEB" w:rsidRPr="006F4D76" w:rsidRDefault="00C47BA0" w:rsidP="0054092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с</w:t>
            </w:r>
            <w:r w:rsidR="00BE4CEB" w:rsidRPr="006F4D76">
              <w:rPr>
                <w:sz w:val="20"/>
              </w:rPr>
              <w:t>одер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жание</w:t>
            </w:r>
            <w:proofErr w:type="spellEnd"/>
            <w:r w:rsidR="00BE4CEB" w:rsidRPr="006F4D76">
              <w:rPr>
                <w:sz w:val="20"/>
              </w:rPr>
              <w:t xml:space="preserve"> </w:t>
            </w:r>
            <w:proofErr w:type="spellStart"/>
            <w:r w:rsidR="00BE4CEB" w:rsidRPr="006F4D76">
              <w:rPr>
                <w:sz w:val="20"/>
              </w:rPr>
              <w:t>гара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жей</w:t>
            </w:r>
            <w:proofErr w:type="spellEnd"/>
          </w:p>
        </w:tc>
        <w:tc>
          <w:tcPr>
            <w:tcW w:w="1276" w:type="dxa"/>
          </w:tcPr>
          <w:p w14:paraId="1B9A46C2" w14:textId="77777777" w:rsidR="00BE4CEB" w:rsidRPr="006F4D76" w:rsidRDefault="00DA48A7" w:rsidP="0054092E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В</w:t>
            </w:r>
            <w:r w:rsidR="00BE4CEB" w:rsidRPr="006F4D76">
              <w:rPr>
                <w:sz w:val="20"/>
              </w:rPr>
              <w:t>одите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лей</w:t>
            </w:r>
            <w:proofErr w:type="gramEnd"/>
          </w:p>
        </w:tc>
        <w:tc>
          <w:tcPr>
            <w:tcW w:w="1086" w:type="dxa"/>
          </w:tcPr>
          <w:p w14:paraId="08993B00" w14:textId="77777777" w:rsidR="00BE4CEB" w:rsidRPr="006F4D76" w:rsidRDefault="00DA48A7" w:rsidP="0054092E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6F4D76">
              <w:rPr>
                <w:sz w:val="20"/>
              </w:rPr>
              <w:t>О</w:t>
            </w:r>
            <w:r w:rsidR="00BE4CEB" w:rsidRPr="006F4D76">
              <w:rPr>
                <w:sz w:val="20"/>
              </w:rPr>
              <w:t>бслужи</w:t>
            </w:r>
            <w:r w:rsidRPr="006F4D76">
              <w:rPr>
                <w:sz w:val="20"/>
              </w:rPr>
              <w:t>-</w:t>
            </w:r>
            <w:proofErr w:type="spellStart"/>
            <w:r w:rsidR="00BE4CEB" w:rsidRPr="006F4D76">
              <w:rPr>
                <w:sz w:val="20"/>
              </w:rPr>
              <w:t>вающего</w:t>
            </w:r>
            <w:proofErr w:type="spellEnd"/>
            <w:proofErr w:type="gramEnd"/>
            <w:r w:rsidR="00BE4CEB" w:rsidRPr="006F4D76">
              <w:rPr>
                <w:sz w:val="20"/>
              </w:rPr>
              <w:t xml:space="preserve"> персона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ла гаражей</w:t>
            </w:r>
          </w:p>
        </w:tc>
        <w:tc>
          <w:tcPr>
            <w:tcW w:w="1040" w:type="dxa"/>
          </w:tcPr>
          <w:p w14:paraId="79791D27" w14:textId="77777777" w:rsidR="00BE4CEB" w:rsidRPr="006F4D76" w:rsidRDefault="00DA48A7" w:rsidP="0054092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D76">
              <w:rPr>
                <w:sz w:val="20"/>
              </w:rPr>
              <w:t>А</w:t>
            </w:r>
            <w:r w:rsidR="00BE4CEB" w:rsidRPr="006F4D76">
              <w:rPr>
                <w:sz w:val="20"/>
              </w:rPr>
              <w:t>дми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истра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тивного</w:t>
            </w:r>
            <w:proofErr w:type="spellEnd"/>
            <w:r w:rsidR="00BE4CEB" w:rsidRPr="006F4D76">
              <w:rPr>
                <w:sz w:val="20"/>
              </w:rPr>
              <w:t xml:space="preserve"> </w:t>
            </w:r>
            <w:proofErr w:type="gramStart"/>
            <w:r w:rsidR="00BE4CEB" w:rsidRPr="006F4D76">
              <w:rPr>
                <w:sz w:val="20"/>
              </w:rPr>
              <w:t>персо</w:t>
            </w:r>
            <w:r w:rsidRPr="006F4D76">
              <w:rPr>
                <w:sz w:val="20"/>
              </w:rPr>
              <w:t>-</w:t>
            </w:r>
            <w:r w:rsidR="00BE4CEB" w:rsidRPr="006F4D76">
              <w:rPr>
                <w:sz w:val="20"/>
              </w:rPr>
              <w:t>нала</w:t>
            </w:r>
            <w:proofErr w:type="gramEnd"/>
            <w:r w:rsidR="00BE4CEB" w:rsidRPr="006F4D76">
              <w:rPr>
                <w:sz w:val="20"/>
              </w:rPr>
              <w:t xml:space="preserve"> гаражей</w:t>
            </w:r>
          </w:p>
        </w:tc>
        <w:tc>
          <w:tcPr>
            <w:tcW w:w="661" w:type="dxa"/>
            <w:vMerge/>
            <w:tcBorders>
              <w:right w:val="single" w:sz="4" w:space="0" w:color="auto"/>
            </w:tcBorders>
          </w:tcPr>
          <w:p w14:paraId="36605D2D" w14:textId="77777777" w:rsidR="00BE4CEB" w:rsidRPr="006F4D76" w:rsidRDefault="00BE4CEB" w:rsidP="0054092E">
            <w:pPr>
              <w:spacing w:after="0" w:line="0" w:lineRule="atLeast"/>
              <w:rPr>
                <w:sz w:val="20"/>
                <w:szCs w:val="20"/>
              </w:rPr>
            </w:pPr>
          </w:p>
        </w:tc>
      </w:tr>
      <w:tr w:rsidR="00C3591F" w:rsidRPr="006F4D76" w14:paraId="26D9D95B" w14:textId="77777777" w:rsidTr="00C97F53">
        <w:trPr>
          <w:gridAfter w:val="5"/>
          <w:wAfter w:w="2835" w:type="dxa"/>
          <w:trHeight w:val="162"/>
        </w:trPr>
        <w:tc>
          <w:tcPr>
            <w:tcW w:w="1911" w:type="dxa"/>
            <w:tcBorders>
              <w:left w:val="single" w:sz="4" w:space="0" w:color="auto"/>
            </w:tcBorders>
          </w:tcPr>
          <w:p w14:paraId="10E0D976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</w:t>
            </w:r>
          </w:p>
        </w:tc>
        <w:tc>
          <w:tcPr>
            <w:tcW w:w="567" w:type="dxa"/>
          </w:tcPr>
          <w:p w14:paraId="1D0338FE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</w:t>
            </w:r>
          </w:p>
        </w:tc>
        <w:tc>
          <w:tcPr>
            <w:tcW w:w="1209" w:type="dxa"/>
          </w:tcPr>
          <w:p w14:paraId="1FAE39CC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3</w:t>
            </w:r>
          </w:p>
        </w:tc>
        <w:tc>
          <w:tcPr>
            <w:tcW w:w="1091" w:type="dxa"/>
          </w:tcPr>
          <w:p w14:paraId="79EC128F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4</w:t>
            </w:r>
          </w:p>
        </w:tc>
        <w:tc>
          <w:tcPr>
            <w:tcW w:w="1177" w:type="dxa"/>
          </w:tcPr>
          <w:p w14:paraId="7090F4C7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5</w:t>
            </w:r>
          </w:p>
        </w:tc>
        <w:tc>
          <w:tcPr>
            <w:tcW w:w="1059" w:type="dxa"/>
          </w:tcPr>
          <w:p w14:paraId="040B67D0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6</w:t>
            </w:r>
          </w:p>
        </w:tc>
        <w:tc>
          <w:tcPr>
            <w:tcW w:w="784" w:type="dxa"/>
          </w:tcPr>
          <w:p w14:paraId="449A513B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7</w:t>
            </w:r>
          </w:p>
        </w:tc>
        <w:tc>
          <w:tcPr>
            <w:tcW w:w="1140" w:type="dxa"/>
          </w:tcPr>
          <w:p w14:paraId="6F2B26E3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657FC63A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</w:t>
            </w:r>
          </w:p>
        </w:tc>
        <w:tc>
          <w:tcPr>
            <w:tcW w:w="627" w:type="dxa"/>
          </w:tcPr>
          <w:p w14:paraId="71E49155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</w:t>
            </w:r>
          </w:p>
        </w:tc>
        <w:tc>
          <w:tcPr>
            <w:tcW w:w="567" w:type="dxa"/>
          </w:tcPr>
          <w:p w14:paraId="68A86A27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</w:t>
            </w:r>
          </w:p>
        </w:tc>
        <w:tc>
          <w:tcPr>
            <w:tcW w:w="1276" w:type="dxa"/>
          </w:tcPr>
          <w:p w14:paraId="1FFD592C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</w:t>
            </w:r>
          </w:p>
        </w:tc>
        <w:tc>
          <w:tcPr>
            <w:tcW w:w="1086" w:type="dxa"/>
          </w:tcPr>
          <w:p w14:paraId="5552C240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</w:t>
            </w:r>
          </w:p>
        </w:tc>
        <w:tc>
          <w:tcPr>
            <w:tcW w:w="1040" w:type="dxa"/>
          </w:tcPr>
          <w:p w14:paraId="62F30636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4</w:t>
            </w:r>
          </w:p>
        </w:tc>
        <w:tc>
          <w:tcPr>
            <w:tcW w:w="661" w:type="dxa"/>
            <w:tcBorders>
              <w:right w:val="single" w:sz="4" w:space="0" w:color="auto"/>
            </w:tcBorders>
          </w:tcPr>
          <w:p w14:paraId="20423437" w14:textId="77777777" w:rsidR="00BE4CEB" w:rsidRPr="006F4D76" w:rsidRDefault="00BE4CEB" w:rsidP="0054092E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</w:t>
            </w:r>
          </w:p>
        </w:tc>
      </w:tr>
      <w:tr w:rsidR="00AA061D" w:rsidRPr="006F4D76" w14:paraId="5A66875C" w14:textId="77777777" w:rsidTr="00C97F53">
        <w:tblPrEx>
          <w:tblBorders>
            <w:right w:val="single" w:sz="4" w:space="0" w:color="auto"/>
          </w:tblBorders>
        </w:tblPrEx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0E743474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 xml:space="preserve">Наземные </w:t>
            </w:r>
            <w:proofErr w:type="gramStart"/>
            <w:r w:rsidRPr="006F4D76">
              <w:rPr>
                <w:sz w:val="20"/>
              </w:rPr>
              <w:t>транспорт-</w:t>
            </w:r>
            <w:proofErr w:type="spellStart"/>
            <w:r w:rsidRPr="006F4D76">
              <w:rPr>
                <w:sz w:val="20"/>
              </w:rPr>
              <w:t>ные</w:t>
            </w:r>
            <w:proofErr w:type="spellEnd"/>
            <w:proofErr w:type="gramEnd"/>
            <w:r w:rsidRPr="006F4D76">
              <w:rPr>
                <w:sz w:val="20"/>
              </w:rPr>
              <w:t xml:space="preserve"> средства</w:t>
            </w:r>
          </w:p>
        </w:tc>
        <w:tc>
          <w:tcPr>
            <w:tcW w:w="567" w:type="dxa"/>
            <w:vAlign w:val="center"/>
          </w:tcPr>
          <w:p w14:paraId="1B0D090E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000</w:t>
            </w:r>
          </w:p>
        </w:tc>
        <w:tc>
          <w:tcPr>
            <w:tcW w:w="1209" w:type="dxa"/>
            <w:vAlign w:val="center"/>
          </w:tcPr>
          <w:p w14:paraId="5E21196D" w14:textId="77777777" w:rsidR="00AA061D" w:rsidRPr="00893C71" w:rsidRDefault="007F00C1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9821585,19</w:t>
            </w:r>
          </w:p>
        </w:tc>
        <w:tc>
          <w:tcPr>
            <w:tcW w:w="1091" w:type="dxa"/>
            <w:vAlign w:val="center"/>
          </w:tcPr>
          <w:p w14:paraId="36D96568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22889,01</w:t>
            </w:r>
          </w:p>
        </w:tc>
        <w:tc>
          <w:tcPr>
            <w:tcW w:w="1177" w:type="dxa"/>
            <w:vAlign w:val="center"/>
          </w:tcPr>
          <w:p w14:paraId="4D141575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8440,00</w:t>
            </w:r>
          </w:p>
        </w:tc>
        <w:tc>
          <w:tcPr>
            <w:tcW w:w="1059" w:type="dxa"/>
            <w:vAlign w:val="center"/>
          </w:tcPr>
          <w:p w14:paraId="1687F8B5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3589,10</w:t>
            </w:r>
          </w:p>
        </w:tc>
        <w:tc>
          <w:tcPr>
            <w:tcW w:w="784" w:type="dxa"/>
            <w:vAlign w:val="center"/>
          </w:tcPr>
          <w:p w14:paraId="795CEB00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7CB0687D" w14:textId="77777777" w:rsidR="00AA061D" w:rsidRPr="00893C71" w:rsidRDefault="00EA71A6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6492,00</w:t>
            </w:r>
          </w:p>
        </w:tc>
        <w:tc>
          <w:tcPr>
            <w:tcW w:w="1134" w:type="dxa"/>
            <w:vAlign w:val="center"/>
          </w:tcPr>
          <w:p w14:paraId="16A58F9B" w14:textId="77777777" w:rsidR="00AA061D" w:rsidRPr="00893C71" w:rsidRDefault="00EA71A6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45370,45</w:t>
            </w:r>
          </w:p>
        </w:tc>
        <w:tc>
          <w:tcPr>
            <w:tcW w:w="627" w:type="dxa"/>
            <w:vAlign w:val="center"/>
          </w:tcPr>
          <w:p w14:paraId="6882DB16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F1BDA84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A9AFFFF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528586,70</w:t>
            </w:r>
          </w:p>
        </w:tc>
        <w:tc>
          <w:tcPr>
            <w:tcW w:w="1086" w:type="dxa"/>
            <w:vAlign w:val="center"/>
          </w:tcPr>
          <w:p w14:paraId="575BD831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34036,35</w:t>
            </w:r>
          </w:p>
        </w:tc>
        <w:tc>
          <w:tcPr>
            <w:tcW w:w="1040" w:type="dxa"/>
            <w:vAlign w:val="center"/>
          </w:tcPr>
          <w:p w14:paraId="7981A19F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2181,58</w:t>
            </w:r>
          </w:p>
        </w:tc>
        <w:tc>
          <w:tcPr>
            <w:tcW w:w="661" w:type="dxa"/>
            <w:vAlign w:val="center"/>
          </w:tcPr>
          <w:p w14:paraId="7D223816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4CE906A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387060E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E000EDF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34734F0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DC6B04E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2AF69334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2A63CB43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 xml:space="preserve">Автомобили </w:t>
            </w:r>
            <w:proofErr w:type="gramStart"/>
            <w:r w:rsidRPr="006F4D76">
              <w:rPr>
                <w:sz w:val="20"/>
              </w:rPr>
              <w:t>легко-вые</w:t>
            </w:r>
            <w:proofErr w:type="gramEnd"/>
            <w:r w:rsidRPr="006F4D76">
              <w:rPr>
                <w:sz w:val="20"/>
              </w:rPr>
              <w:t xml:space="preserve"> (за исключением автомобилей скорой медицинской помощи)</w:t>
            </w:r>
          </w:p>
        </w:tc>
        <w:tc>
          <w:tcPr>
            <w:tcW w:w="567" w:type="dxa"/>
            <w:vAlign w:val="center"/>
          </w:tcPr>
          <w:p w14:paraId="51797FF6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100</w:t>
            </w:r>
          </w:p>
        </w:tc>
        <w:tc>
          <w:tcPr>
            <w:tcW w:w="1209" w:type="dxa"/>
            <w:vAlign w:val="center"/>
          </w:tcPr>
          <w:p w14:paraId="3D2EEA2B" w14:textId="77777777" w:rsidR="00AA061D" w:rsidRPr="00893C71" w:rsidRDefault="00C97F53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621529,94</w:t>
            </w:r>
          </w:p>
        </w:tc>
        <w:tc>
          <w:tcPr>
            <w:tcW w:w="1091" w:type="dxa"/>
            <w:vAlign w:val="center"/>
          </w:tcPr>
          <w:p w14:paraId="4BDA3961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34029,10</w:t>
            </w:r>
          </w:p>
        </w:tc>
        <w:tc>
          <w:tcPr>
            <w:tcW w:w="1177" w:type="dxa"/>
            <w:vAlign w:val="center"/>
          </w:tcPr>
          <w:p w14:paraId="0DD81C34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1440,00</w:t>
            </w:r>
          </w:p>
        </w:tc>
        <w:tc>
          <w:tcPr>
            <w:tcW w:w="1059" w:type="dxa"/>
            <w:vAlign w:val="center"/>
          </w:tcPr>
          <w:p w14:paraId="36BEA1D3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662,71</w:t>
            </w:r>
          </w:p>
        </w:tc>
        <w:tc>
          <w:tcPr>
            <w:tcW w:w="784" w:type="dxa"/>
            <w:vAlign w:val="center"/>
          </w:tcPr>
          <w:p w14:paraId="4A52F890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6C168F24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762,00</w:t>
            </w:r>
          </w:p>
        </w:tc>
        <w:tc>
          <w:tcPr>
            <w:tcW w:w="1134" w:type="dxa"/>
            <w:vAlign w:val="center"/>
          </w:tcPr>
          <w:p w14:paraId="387E4852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6742,70</w:t>
            </w:r>
          </w:p>
        </w:tc>
        <w:tc>
          <w:tcPr>
            <w:tcW w:w="627" w:type="dxa"/>
            <w:vAlign w:val="center"/>
          </w:tcPr>
          <w:p w14:paraId="5FA94F86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D5CAA6F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7034D99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22893,43</w:t>
            </w:r>
          </w:p>
        </w:tc>
        <w:tc>
          <w:tcPr>
            <w:tcW w:w="1086" w:type="dxa"/>
            <w:vAlign w:val="center"/>
          </w:tcPr>
          <w:p w14:paraId="04C4C85E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0C477333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2C1B3615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3157C2AE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507A07FC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скорой медицинской помощи</w:t>
            </w:r>
          </w:p>
        </w:tc>
        <w:tc>
          <w:tcPr>
            <w:tcW w:w="567" w:type="dxa"/>
            <w:vAlign w:val="center"/>
          </w:tcPr>
          <w:p w14:paraId="74911D12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200</w:t>
            </w:r>
          </w:p>
        </w:tc>
        <w:tc>
          <w:tcPr>
            <w:tcW w:w="1209" w:type="dxa"/>
            <w:vAlign w:val="center"/>
          </w:tcPr>
          <w:p w14:paraId="7E152329" w14:textId="77777777" w:rsidR="00AA061D" w:rsidRPr="00893C71" w:rsidRDefault="009B5F1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55890,27</w:t>
            </w:r>
          </w:p>
        </w:tc>
        <w:tc>
          <w:tcPr>
            <w:tcW w:w="1091" w:type="dxa"/>
            <w:vAlign w:val="center"/>
          </w:tcPr>
          <w:p w14:paraId="0BF2E431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5156,22</w:t>
            </w:r>
          </w:p>
        </w:tc>
        <w:tc>
          <w:tcPr>
            <w:tcW w:w="1177" w:type="dxa"/>
            <w:vAlign w:val="center"/>
          </w:tcPr>
          <w:p w14:paraId="0028EEDE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14:paraId="3D605D91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990,62</w:t>
            </w:r>
          </w:p>
        </w:tc>
        <w:tc>
          <w:tcPr>
            <w:tcW w:w="784" w:type="dxa"/>
            <w:vAlign w:val="center"/>
          </w:tcPr>
          <w:p w14:paraId="34F24FE1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4EEF488C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CBF0C95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58529548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335CD3C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20F6E14" w14:textId="77777777" w:rsidR="00AA061D" w:rsidRPr="00893C71" w:rsidRDefault="00F96B73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1743,43</w:t>
            </w:r>
          </w:p>
        </w:tc>
        <w:tc>
          <w:tcPr>
            <w:tcW w:w="1086" w:type="dxa"/>
            <w:vAlign w:val="center"/>
          </w:tcPr>
          <w:p w14:paraId="54FEFC10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5518C2F5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31FC2658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50E415AA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ED45658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012C3D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3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5F0AD176" w14:textId="77777777" w:rsidR="00AA061D" w:rsidRPr="00893C71" w:rsidRDefault="009B5F1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94292,83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3D1289A4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72452,18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0B372708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5DE11833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217,36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1F6A4282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4A8630DF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0DA4F8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3B7E7C49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E72CD37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37A8E0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12623,29</w:t>
            </w:r>
          </w:p>
        </w:tc>
        <w:tc>
          <w:tcPr>
            <w:tcW w:w="1086" w:type="dxa"/>
            <w:vAlign w:val="center"/>
          </w:tcPr>
          <w:p w14:paraId="13565073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715912A8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012DB0CB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75031EC8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59200442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 xml:space="preserve">специальные </w:t>
            </w:r>
            <w:r w:rsidRPr="006F4D76">
              <w:rPr>
                <w:sz w:val="20"/>
              </w:rPr>
              <w:lastRenderedPageBreak/>
              <w:t xml:space="preserve">грузовые автомашины </w:t>
            </w:r>
          </w:p>
        </w:tc>
        <w:tc>
          <w:tcPr>
            <w:tcW w:w="567" w:type="dxa"/>
            <w:vAlign w:val="center"/>
          </w:tcPr>
          <w:p w14:paraId="3C5033B0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1400</w:t>
            </w:r>
          </w:p>
        </w:tc>
        <w:tc>
          <w:tcPr>
            <w:tcW w:w="1209" w:type="dxa"/>
            <w:vAlign w:val="center"/>
          </w:tcPr>
          <w:p w14:paraId="6BDBCD5D" w14:textId="77777777" w:rsidR="00AA061D" w:rsidRPr="00893C71" w:rsidRDefault="000277D5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83886,54</w:t>
            </w:r>
          </w:p>
        </w:tc>
        <w:tc>
          <w:tcPr>
            <w:tcW w:w="1091" w:type="dxa"/>
            <w:vAlign w:val="center"/>
          </w:tcPr>
          <w:p w14:paraId="6A624E3C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58879,88</w:t>
            </w:r>
          </w:p>
        </w:tc>
        <w:tc>
          <w:tcPr>
            <w:tcW w:w="1177" w:type="dxa"/>
            <w:vAlign w:val="center"/>
          </w:tcPr>
          <w:p w14:paraId="586051E6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000,00</w:t>
            </w:r>
          </w:p>
        </w:tc>
        <w:tc>
          <w:tcPr>
            <w:tcW w:w="1059" w:type="dxa"/>
            <w:vAlign w:val="center"/>
          </w:tcPr>
          <w:p w14:paraId="0232D94C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18,41</w:t>
            </w:r>
          </w:p>
        </w:tc>
        <w:tc>
          <w:tcPr>
            <w:tcW w:w="784" w:type="dxa"/>
            <w:vAlign w:val="center"/>
          </w:tcPr>
          <w:p w14:paraId="73C6EBEF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315619ED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730,00</w:t>
            </w:r>
          </w:p>
        </w:tc>
        <w:tc>
          <w:tcPr>
            <w:tcW w:w="1134" w:type="dxa"/>
            <w:vAlign w:val="center"/>
          </w:tcPr>
          <w:p w14:paraId="4F2D6B71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8627,75</w:t>
            </w:r>
          </w:p>
        </w:tc>
        <w:tc>
          <w:tcPr>
            <w:tcW w:w="627" w:type="dxa"/>
            <w:vAlign w:val="center"/>
          </w:tcPr>
          <w:p w14:paraId="1C7FBFCB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BED9E3E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5DCA604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93930,50</w:t>
            </w:r>
          </w:p>
        </w:tc>
        <w:tc>
          <w:tcPr>
            <w:tcW w:w="1086" w:type="dxa"/>
            <w:vAlign w:val="center"/>
          </w:tcPr>
          <w:p w14:paraId="4CD993BC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52057A8C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373B323D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021D7910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13C0C995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lastRenderedPageBreak/>
              <w:t>автобусы</w:t>
            </w:r>
          </w:p>
        </w:tc>
        <w:tc>
          <w:tcPr>
            <w:tcW w:w="567" w:type="dxa"/>
            <w:vAlign w:val="center"/>
          </w:tcPr>
          <w:p w14:paraId="66021465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500</w:t>
            </w:r>
          </w:p>
        </w:tc>
        <w:tc>
          <w:tcPr>
            <w:tcW w:w="1209" w:type="dxa"/>
            <w:vAlign w:val="center"/>
          </w:tcPr>
          <w:p w14:paraId="78D55A87" w14:textId="77777777" w:rsidR="00AA061D" w:rsidRPr="00893C71" w:rsidRDefault="00EA71A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vAlign w:val="center"/>
          </w:tcPr>
          <w:p w14:paraId="2BFEE634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7" w:type="dxa"/>
            <w:vAlign w:val="center"/>
          </w:tcPr>
          <w:p w14:paraId="6CD227CA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14:paraId="554D547C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12AF0CAA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608593A6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7F7E227D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24FE17C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2E355F5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6656CF9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6" w:type="dxa"/>
            <w:vAlign w:val="center"/>
          </w:tcPr>
          <w:p w14:paraId="1C12658D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08CE8494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75C0D7A3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2275BFD4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3FB9FD34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тракторы самоходные комбайны</w:t>
            </w:r>
          </w:p>
        </w:tc>
        <w:tc>
          <w:tcPr>
            <w:tcW w:w="567" w:type="dxa"/>
            <w:vAlign w:val="center"/>
          </w:tcPr>
          <w:p w14:paraId="5D339C0B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600</w:t>
            </w:r>
          </w:p>
        </w:tc>
        <w:tc>
          <w:tcPr>
            <w:tcW w:w="1209" w:type="dxa"/>
            <w:vAlign w:val="center"/>
          </w:tcPr>
          <w:p w14:paraId="1FF62EE9" w14:textId="77777777" w:rsidR="00AA061D" w:rsidRPr="00893C71" w:rsidRDefault="00EA71A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9767,68</w:t>
            </w:r>
          </w:p>
        </w:tc>
        <w:tc>
          <w:tcPr>
            <w:tcW w:w="1091" w:type="dxa"/>
            <w:vAlign w:val="center"/>
          </w:tcPr>
          <w:p w14:paraId="42725D1D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2371,63</w:t>
            </w:r>
          </w:p>
        </w:tc>
        <w:tc>
          <w:tcPr>
            <w:tcW w:w="1177" w:type="dxa"/>
            <w:vAlign w:val="center"/>
          </w:tcPr>
          <w:p w14:paraId="386AEB6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14:paraId="78D61F17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4973B08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76486948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2FBF67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272B81F6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B257376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6CB5F70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7396,05</w:t>
            </w:r>
          </w:p>
        </w:tc>
        <w:tc>
          <w:tcPr>
            <w:tcW w:w="1086" w:type="dxa"/>
            <w:vAlign w:val="center"/>
          </w:tcPr>
          <w:p w14:paraId="73194944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2C1CA007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6133FCCA" w14:textId="77777777" w:rsidR="00AA061D" w:rsidRPr="00893C71" w:rsidRDefault="00AA061D" w:rsidP="001A277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46C5D28F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1A4CF7D1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отосани, снегоходы</w:t>
            </w:r>
          </w:p>
        </w:tc>
        <w:tc>
          <w:tcPr>
            <w:tcW w:w="567" w:type="dxa"/>
            <w:vAlign w:val="center"/>
          </w:tcPr>
          <w:p w14:paraId="15CBD190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700</w:t>
            </w:r>
          </w:p>
        </w:tc>
        <w:tc>
          <w:tcPr>
            <w:tcW w:w="1209" w:type="dxa"/>
            <w:vAlign w:val="center"/>
          </w:tcPr>
          <w:p w14:paraId="47334379" w14:textId="77777777" w:rsidR="00AA061D" w:rsidRPr="00893C71" w:rsidRDefault="00EA71A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vAlign w:val="center"/>
          </w:tcPr>
          <w:p w14:paraId="14B061B6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7" w:type="dxa"/>
            <w:vAlign w:val="center"/>
          </w:tcPr>
          <w:p w14:paraId="4DA1340B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14:paraId="3C567B4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5CC491EF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7C1F65AC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B8C6E3F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356E3CFB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12637B5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2340262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6" w:type="dxa"/>
            <w:vAlign w:val="center"/>
          </w:tcPr>
          <w:p w14:paraId="704C2518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3437EC1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606967F4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5E2F038B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2E2B8667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567" w:type="dxa"/>
            <w:vAlign w:val="center"/>
          </w:tcPr>
          <w:p w14:paraId="56CFD7B6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800</w:t>
            </w:r>
          </w:p>
        </w:tc>
        <w:tc>
          <w:tcPr>
            <w:tcW w:w="1209" w:type="dxa"/>
            <w:vAlign w:val="center"/>
          </w:tcPr>
          <w:p w14:paraId="7E934717" w14:textId="77777777" w:rsidR="00AA061D" w:rsidRPr="00893C71" w:rsidRDefault="00EA71A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vAlign w:val="center"/>
          </w:tcPr>
          <w:p w14:paraId="731B45B9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7" w:type="dxa"/>
            <w:vAlign w:val="center"/>
          </w:tcPr>
          <w:p w14:paraId="784EBA85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14:paraId="7F568B4E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362B2D71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317B1680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A1B0D28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5AD49D82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29AB663C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F7DD5C1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6" w:type="dxa"/>
            <w:vAlign w:val="center"/>
          </w:tcPr>
          <w:p w14:paraId="097E0B4F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43848009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4D30A4CC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235F0C6B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4CA7D8BE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мотоциклы, мотороллеры</w:t>
            </w:r>
          </w:p>
        </w:tc>
        <w:tc>
          <w:tcPr>
            <w:tcW w:w="567" w:type="dxa"/>
            <w:vAlign w:val="center"/>
          </w:tcPr>
          <w:p w14:paraId="5E32C46B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1900</w:t>
            </w:r>
          </w:p>
        </w:tc>
        <w:tc>
          <w:tcPr>
            <w:tcW w:w="1209" w:type="dxa"/>
            <w:vAlign w:val="center"/>
          </w:tcPr>
          <w:p w14:paraId="5CA61D14" w14:textId="77777777" w:rsidR="00AA061D" w:rsidRPr="00893C71" w:rsidRDefault="00EA71A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vAlign w:val="center"/>
          </w:tcPr>
          <w:p w14:paraId="6BB66ACB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7" w:type="dxa"/>
            <w:vAlign w:val="center"/>
          </w:tcPr>
          <w:p w14:paraId="502BE87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14:paraId="3F827E8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0C3D5565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2801AE54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63898D8D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2F084D8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6C936F83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F29E042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6" w:type="dxa"/>
            <w:vAlign w:val="center"/>
          </w:tcPr>
          <w:p w14:paraId="348D44EE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2A9A292B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772A0DC4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7867AB83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106C3439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оздушные судна</w:t>
            </w:r>
          </w:p>
        </w:tc>
        <w:tc>
          <w:tcPr>
            <w:tcW w:w="567" w:type="dxa"/>
            <w:vAlign w:val="center"/>
          </w:tcPr>
          <w:p w14:paraId="221C2FE6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000</w:t>
            </w:r>
          </w:p>
        </w:tc>
        <w:tc>
          <w:tcPr>
            <w:tcW w:w="1209" w:type="dxa"/>
            <w:vAlign w:val="center"/>
          </w:tcPr>
          <w:p w14:paraId="2E663F15" w14:textId="77777777" w:rsidR="00AA061D" w:rsidRPr="00893C71" w:rsidRDefault="00EA71A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vAlign w:val="center"/>
          </w:tcPr>
          <w:p w14:paraId="238EC8C5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7" w:type="dxa"/>
            <w:vAlign w:val="center"/>
          </w:tcPr>
          <w:p w14:paraId="37B8F3A0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14:paraId="4D671498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068DF266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0E98EB1B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B801931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1C5330FD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E8B18A0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93C8D3C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6" w:type="dxa"/>
            <w:vAlign w:val="center"/>
          </w:tcPr>
          <w:p w14:paraId="23033235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4CA9D506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2A5E22BE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4A52913C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</w:tcBorders>
            <w:vAlign w:val="bottom"/>
          </w:tcPr>
          <w:p w14:paraId="3C2BAE49" w14:textId="77777777" w:rsidR="00AA061D" w:rsidRPr="006F4D76" w:rsidRDefault="00AA061D" w:rsidP="0054092E">
            <w:pPr>
              <w:pStyle w:val="ConsPlusNormal"/>
              <w:rPr>
                <w:sz w:val="20"/>
              </w:rPr>
            </w:pPr>
            <w:r w:rsidRPr="006F4D76">
              <w:rPr>
                <w:sz w:val="20"/>
              </w:rPr>
              <w:t>вертолеты</w:t>
            </w:r>
          </w:p>
        </w:tc>
        <w:tc>
          <w:tcPr>
            <w:tcW w:w="567" w:type="dxa"/>
            <w:vAlign w:val="center"/>
          </w:tcPr>
          <w:p w14:paraId="72C9FD5C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2200</w:t>
            </w:r>
          </w:p>
        </w:tc>
        <w:tc>
          <w:tcPr>
            <w:tcW w:w="1209" w:type="dxa"/>
            <w:vAlign w:val="center"/>
          </w:tcPr>
          <w:p w14:paraId="4A09A044" w14:textId="77777777" w:rsidR="00AA061D" w:rsidRPr="00893C71" w:rsidRDefault="00EA71A6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91" w:type="dxa"/>
            <w:vAlign w:val="center"/>
          </w:tcPr>
          <w:p w14:paraId="6E5635A1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77" w:type="dxa"/>
            <w:vAlign w:val="center"/>
          </w:tcPr>
          <w:p w14:paraId="7C545506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59" w:type="dxa"/>
            <w:vAlign w:val="center"/>
          </w:tcPr>
          <w:p w14:paraId="4A4ECAF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vAlign w:val="center"/>
          </w:tcPr>
          <w:p w14:paraId="4BCDC624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14:paraId="30372D71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FD72423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vAlign w:val="center"/>
          </w:tcPr>
          <w:p w14:paraId="0B9235A0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31FE59D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9B86B22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6" w:type="dxa"/>
            <w:vAlign w:val="center"/>
          </w:tcPr>
          <w:p w14:paraId="32F2F2E9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0" w:type="dxa"/>
            <w:vAlign w:val="center"/>
          </w:tcPr>
          <w:p w14:paraId="2D5DB348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1" w:type="dxa"/>
            <w:vAlign w:val="center"/>
          </w:tcPr>
          <w:p w14:paraId="7EB39470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061D" w:rsidRPr="006F4D76" w14:paraId="1B31479A" w14:textId="77777777" w:rsidTr="00C97F53">
        <w:tblPrEx>
          <w:tblBorders>
            <w:right w:val="single" w:sz="4" w:space="0" w:color="auto"/>
          </w:tblBorders>
        </w:tblPrEx>
        <w:trPr>
          <w:gridAfter w:val="5"/>
          <w:wAfter w:w="2835" w:type="dxa"/>
        </w:trPr>
        <w:tc>
          <w:tcPr>
            <w:tcW w:w="191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C9A9113" w14:textId="77777777" w:rsidR="00AA061D" w:rsidRPr="006F4D76" w:rsidRDefault="00AA061D" w:rsidP="0054092E">
            <w:pPr>
              <w:pStyle w:val="ConsPlusNormal"/>
              <w:jc w:val="right"/>
              <w:rPr>
                <w:sz w:val="20"/>
              </w:rPr>
            </w:pPr>
            <w:r w:rsidRPr="006F4D76">
              <w:rPr>
                <w:sz w:val="20"/>
              </w:rPr>
              <w:t>Ито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BC5D6B" w14:textId="77777777" w:rsidR="00AA061D" w:rsidRPr="006F4D76" w:rsidRDefault="00AA061D" w:rsidP="00893C71">
            <w:pPr>
              <w:pStyle w:val="ConsPlusNormal"/>
              <w:jc w:val="center"/>
              <w:rPr>
                <w:sz w:val="20"/>
              </w:rPr>
            </w:pPr>
            <w:r w:rsidRPr="006F4D76">
              <w:rPr>
                <w:sz w:val="20"/>
              </w:rPr>
              <w:t>9000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4558B1B4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vAlign w:val="center"/>
          </w:tcPr>
          <w:p w14:paraId="76A62C71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522889,0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6003D406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78440,00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0DE9D674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14:paraId="5ED4E5AC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87BE6E8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4560994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63BA4E8D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64649D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F74E2BC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528586,70</w:t>
            </w:r>
          </w:p>
        </w:tc>
        <w:tc>
          <w:tcPr>
            <w:tcW w:w="1086" w:type="dxa"/>
            <w:vAlign w:val="center"/>
          </w:tcPr>
          <w:p w14:paraId="122AF7FA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34036,35</w:t>
            </w:r>
          </w:p>
        </w:tc>
        <w:tc>
          <w:tcPr>
            <w:tcW w:w="1040" w:type="dxa"/>
            <w:vAlign w:val="center"/>
          </w:tcPr>
          <w:p w14:paraId="1577F5B5" w14:textId="77777777" w:rsidR="00AA061D" w:rsidRPr="00893C71" w:rsidRDefault="00AA061D" w:rsidP="0018436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72181,58</w:t>
            </w:r>
          </w:p>
        </w:tc>
        <w:tc>
          <w:tcPr>
            <w:tcW w:w="661" w:type="dxa"/>
            <w:vAlign w:val="center"/>
          </w:tcPr>
          <w:p w14:paraId="3619E9F6" w14:textId="77777777" w:rsidR="00AA061D" w:rsidRPr="00893C71" w:rsidRDefault="00AA061D" w:rsidP="00893C7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4C94B27D" w14:textId="77777777" w:rsidR="00BE4CEB" w:rsidRPr="006F4D76" w:rsidRDefault="00311CEB" w:rsidP="00820E2A">
      <w:pPr>
        <w:tabs>
          <w:tab w:val="left" w:pos="1530"/>
        </w:tabs>
      </w:pPr>
      <w:r w:rsidRPr="006F4D76">
        <w:t>________________________</w:t>
      </w:r>
    </w:p>
    <w:p w14:paraId="7F90538D" w14:textId="77777777" w:rsidR="00BE4CEB" w:rsidRPr="006F4D76" w:rsidRDefault="00621FE8" w:rsidP="0029529F">
      <w:pPr>
        <w:pStyle w:val="ConsPlusNormal"/>
        <w:ind w:firstLine="539"/>
        <w:jc w:val="both"/>
      </w:pPr>
      <w:bookmarkStart w:id="24" w:name="P8377"/>
      <w:bookmarkEnd w:id="24"/>
      <w:r w:rsidRPr="006F4D76">
        <w:t>25</w:t>
      </w:r>
      <w:r w:rsidR="00311CEB" w:rsidRPr="006F4D76">
        <w:t>.</w:t>
      </w:r>
      <w:r w:rsidR="00BE4CEB" w:rsidRPr="006F4D76">
        <w:t xml:space="preserve"> </w:t>
      </w:r>
      <w:bookmarkStart w:id="25" w:name="P8378"/>
      <w:bookmarkEnd w:id="25"/>
      <w:r w:rsidR="00BE4CEB" w:rsidRPr="006F4D76">
        <w:t>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</w:p>
    <w:p w14:paraId="5EE248DF" w14:textId="77777777" w:rsidR="005A5181" w:rsidRDefault="00621FE8" w:rsidP="0029529F">
      <w:pPr>
        <w:pStyle w:val="ConsPlusNormal"/>
        <w:ind w:firstLine="539"/>
        <w:jc w:val="both"/>
      </w:pPr>
      <w:bookmarkStart w:id="26" w:name="P8379"/>
      <w:bookmarkEnd w:id="26"/>
      <w:r w:rsidRPr="006F4D76">
        <w:t>26</w:t>
      </w:r>
      <w:r w:rsidR="00311CEB" w:rsidRPr="006F4D76">
        <w:t>.</w:t>
      </w:r>
      <w:r w:rsidR="00BE4CEB" w:rsidRPr="006F4D76">
        <w:t xml:space="preserve"> Указываются транспортные средства, используемые в целях уборки территории, вывоза мусора, перевозки имущества (грузов), а</w:t>
      </w:r>
      <w:r w:rsidR="003B4BFF" w:rsidRPr="006F4D76">
        <w:t xml:space="preserve"> также в целях перевозки людей</w:t>
      </w:r>
      <w:r w:rsidR="00633154" w:rsidRPr="006F4D76">
        <w:t>.</w:t>
      </w:r>
    </w:p>
    <w:p w14:paraId="2A128E92" w14:textId="77777777" w:rsidR="0054092E" w:rsidRDefault="0054092E" w:rsidP="00C6786E">
      <w:pPr>
        <w:pStyle w:val="a6"/>
        <w:jc w:val="right"/>
        <w:rPr>
          <w:lang w:eastAsia="ru-RU"/>
        </w:rPr>
        <w:sectPr w:rsidR="0054092E" w:rsidSect="009B7691">
          <w:pgSz w:w="16838" w:h="11905" w:orient="landscape"/>
          <w:pgMar w:top="709" w:right="567" w:bottom="993" w:left="1418" w:header="397" w:footer="0" w:gutter="0"/>
          <w:cols w:space="720"/>
          <w:docGrid w:linePitch="381"/>
        </w:sectPr>
      </w:pPr>
    </w:p>
    <w:p w14:paraId="709CB15A" w14:textId="77777777" w:rsidR="00483390" w:rsidRDefault="00483390" w:rsidP="00C6786E">
      <w:pPr>
        <w:pStyle w:val="a6"/>
        <w:jc w:val="right"/>
        <w:rPr>
          <w:lang w:eastAsia="ru-RU"/>
        </w:rPr>
        <w:sectPr w:rsidR="00483390" w:rsidSect="0054092E">
          <w:pgSz w:w="16838" w:h="11905" w:orient="landscape"/>
          <w:pgMar w:top="709" w:right="567" w:bottom="993" w:left="1418" w:header="397" w:footer="0" w:gutter="0"/>
          <w:cols w:space="720"/>
          <w:titlePg/>
          <w:docGrid w:linePitch="381"/>
        </w:sectPr>
      </w:pPr>
    </w:p>
    <w:tbl>
      <w:tblPr>
        <w:tblStyle w:val="a5"/>
        <w:tblW w:w="15343" w:type="dxa"/>
        <w:jc w:val="center"/>
        <w:tblLook w:val="04A0" w:firstRow="1" w:lastRow="0" w:firstColumn="1" w:lastColumn="0" w:noHBand="0" w:noVBand="1"/>
      </w:tblPr>
      <w:tblGrid>
        <w:gridCol w:w="2268"/>
        <w:gridCol w:w="1888"/>
        <w:gridCol w:w="1224"/>
        <w:gridCol w:w="4826"/>
        <w:gridCol w:w="1581"/>
        <w:gridCol w:w="2147"/>
        <w:gridCol w:w="1373"/>
        <w:gridCol w:w="36"/>
      </w:tblGrid>
      <w:tr w:rsidR="005A5181" w14:paraId="4966A71A" w14:textId="77777777" w:rsidTr="00483390">
        <w:trPr>
          <w:jc w:val="center"/>
        </w:trPr>
        <w:tc>
          <w:tcPr>
            <w:tcW w:w="153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4F43EAC" w14:textId="31C1BDD7" w:rsidR="005A5181" w:rsidRDefault="005A5181" w:rsidP="00C6786E">
            <w:pPr>
              <w:pStyle w:val="a6"/>
              <w:jc w:val="righ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2</w:t>
            </w:r>
            <w:r w:rsidRPr="006C6D1B">
              <w:rPr>
                <w:rFonts w:cs="Liberation Serif"/>
                <w:szCs w:val="28"/>
              </w:rPr>
              <w:t xml:space="preserve"> к Порядку</w:t>
            </w:r>
            <w:r>
              <w:rPr>
                <w:rFonts w:cs="Liberation Serif"/>
                <w:szCs w:val="28"/>
              </w:rPr>
              <w:t xml:space="preserve"> </w:t>
            </w:r>
          </w:p>
          <w:p w14:paraId="491518D6" w14:textId="77777777" w:rsidR="005A5181" w:rsidRDefault="005A5181" w:rsidP="00C6786E">
            <w:pPr>
              <w:pStyle w:val="a6"/>
              <w:jc w:val="right"/>
              <w:rPr>
                <w:lang w:eastAsia="ru-RU"/>
              </w:rPr>
            </w:pPr>
          </w:p>
        </w:tc>
      </w:tr>
      <w:tr w:rsidR="005A5181" w14:paraId="4B6B557D" w14:textId="77777777" w:rsidTr="00483390">
        <w:trPr>
          <w:jc w:val="center"/>
        </w:trPr>
        <w:tc>
          <w:tcPr>
            <w:tcW w:w="153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576BA" w14:textId="77777777" w:rsidR="005A5181" w:rsidRDefault="005A5181" w:rsidP="00C6786E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ист согласования </w:t>
            </w:r>
          </w:p>
          <w:p w14:paraId="72486EB8" w14:textId="77777777" w:rsidR="005A5181" w:rsidRDefault="005A5181" w:rsidP="00C6786E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тчета о результатах деятельности государственного учреждения и об использовании </w:t>
            </w:r>
          </w:p>
          <w:p w14:paraId="5FCC8F0B" w14:textId="77777777" w:rsidR="005A5181" w:rsidRDefault="005A5181" w:rsidP="00C6786E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крепленного за ним государственного имущества государственных учреждений, </w:t>
            </w:r>
          </w:p>
          <w:p w14:paraId="45986FB0" w14:textId="77777777" w:rsidR="005A5181" w:rsidRDefault="005A5181" w:rsidP="00C6786E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ведомственных Министерству здравоохранения Свердловской области </w:t>
            </w:r>
          </w:p>
          <w:p w14:paraId="040192DA" w14:textId="5409D0D5" w:rsidR="005A5181" w:rsidRDefault="005A5181" w:rsidP="00C6786E">
            <w:pPr>
              <w:pStyle w:val="a6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 20</w:t>
            </w:r>
            <w:r w:rsidR="000678D7">
              <w:rPr>
                <w:lang w:eastAsia="ru-RU"/>
              </w:rPr>
              <w:t>22</w:t>
            </w:r>
            <w:r>
              <w:rPr>
                <w:lang w:eastAsia="ru-RU"/>
              </w:rPr>
              <w:t xml:space="preserve"> год и плановый период 20</w:t>
            </w:r>
            <w:r w:rsidR="000678D7">
              <w:rPr>
                <w:lang w:eastAsia="ru-RU"/>
              </w:rPr>
              <w:t>23</w:t>
            </w:r>
            <w:r>
              <w:rPr>
                <w:lang w:eastAsia="ru-RU"/>
              </w:rPr>
              <w:t xml:space="preserve"> и 20</w:t>
            </w:r>
            <w:r w:rsidR="000678D7">
              <w:rPr>
                <w:lang w:eastAsia="ru-RU"/>
              </w:rPr>
              <w:t>24</w:t>
            </w:r>
            <w:r>
              <w:rPr>
                <w:lang w:eastAsia="ru-RU"/>
              </w:rPr>
              <w:t xml:space="preserve"> годов</w:t>
            </w:r>
          </w:p>
        </w:tc>
      </w:tr>
      <w:tr w:rsidR="005A5181" w14:paraId="20352F43" w14:textId="77777777" w:rsidTr="00483390">
        <w:trPr>
          <w:gridAfter w:val="1"/>
          <w:wAfter w:w="36" w:type="dxa"/>
          <w:jc w:val="center"/>
        </w:trPr>
        <w:tc>
          <w:tcPr>
            <w:tcW w:w="2268" w:type="dxa"/>
          </w:tcPr>
          <w:p w14:paraId="6FBB8143" w14:textId="77777777" w:rsidR="005A5181" w:rsidRPr="00683028" w:rsidRDefault="005A5181" w:rsidP="00C6786E">
            <w:pPr>
              <w:pStyle w:val="a6"/>
              <w:ind w:left="0"/>
              <w:jc w:val="center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Подразделение Министерства</w:t>
            </w:r>
          </w:p>
        </w:tc>
        <w:tc>
          <w:tcPr>
            <w:tcW w:w="1888" w:type="dxa"/>
          </w:tcPr>
          <w:p w14:paraId="075AD3EA" w14:textId="77777777" w:rsidR="005A5181" w:rsidRPr="00683028" w:rsidRDefault="005A5181" w:rsidP="00C6786E">
            <w:pPr>
              <w:pStyle w:val="a6"/>
              <w:ind w:left="0"/>
              <w:jc w:val="center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Ответственный за</w:t>
            </w:r>
            <w:r>
              <w:rPr>
                <w:sz w:val="24"/>
                <w:lang w:eastAsia="ru-RU"/>
              </w:rPr>
              <w:t> </w:t>
            </w:r>
            <w:r w:rsidRPr="00683028">
              <w:rPr>
                <w:sz w:val="24"/>
                <w:lang w:eastAsia="ru-RU"/>
              </w:rPr>
              <w:t>согласование Отчета</w:t>
            </w:r>
          </w:p>
        </w:tc>
        <w:tc>
          <w:tcPr>
            <w:tcW w:w="1224" w:type="dxa"/>
          </w:tcPr>
          <w:p w14:paraId="42807320" w14:textId="77777777" w:rsidR="005A5181" w:rsidRPr="00683028" w:rsidRDefault="005A5181" w:rsidP="00C6786E">
            <w:pPr>
              <w:pStyle w:val="a6"/>
              <w:ind w:left="0"/>
              <w:jc w:val="center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Номер раздела, формы</w:t>
            </w:r>
          </w:p>
        </w:tc>
        <w:tc>
          <w:tcPr>
            <w:tcW w:w="4826" w:type="dxa"/>
          </w:tcPr>
          <w:p w14:paraId="54CD7887" w14:textId="77777777" w:rsidR="005A5181" w:rsidRPr="00683028" w:rsidRDefault="005A5181" w:rsidP="00C6786E">
            <w:pPr>
              <w:pStyle w:val="a6"/>
              <w:ind w:left="0"/>
              <w:jc w:val="center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Сведения, которые согласуются в</w:t>
            </w:r>
            <w:r>
              <w:rPr>
                <w:sz w:val="24"/>
                <w:lang w:eastAsia="ru-RU"/>
              </w:rPr>
              <w:t> </w:t>
            </w:r>
            <w:r w:rsidRPr="00683028">
              <w:rPr>
                <w:sz w:val="24"/>
                <w:lang w:eastAsia="ru-RU"/>
              </w:rPr>
              <w:t>разделе Отчета</w:t>
            </w:r>
          </w:p>
        </w:tc>
        <w:tc>
          <w:tcPr>
            <w:tcW w:w="1581" w:type="dxa"/>
          </w:tcPr>
          <w:p w14:paraId="6995AE14" w14:textId="77777777" w:rsidR="005A5181" w:rsidRPr="00683028" w:rsidRDefault="005A5181" w:rsidP="00C6786E">
            <w:pPr>
              <w:pStyle w:val="a6"/>
              <w:ind w:left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ата согласования</w:t>
            </w:r>
          </w:p>
        </w:tc>
        <w:tc>
          <w:tcPr>
            <w:tcW w:w="2147" w:type="dxa"/>
          </w:tcPr>
          <w:p w14:paraId="2E4429B5" w14:textId="77777777" w:rsidR="005A5181" w:rsidRPr="00683028" w:rsidRDefault="005A5181" w:rsidP="00C6786E">
            <w:pPr>
              <w:pStyle w:val="a6"/>
              <w:ind w:left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мечания</w:t>
            </w:r>
          </w:p>
        </w:tc>
        <w:tc>
          <w:tcPr>
            <w:tcW w:w="1373" w:type="dxa"/>
          </w:tcPr>
          <w:p w14:paraId="0800C293" w14:textId="77777777" w:rsidR="005A5181" w:rsidRPr="00683028" w:rsidRDefault="005A5181" w:rsidP="00C6786E">
            <w:pPr>
              <w:pStyle w:val="a6"/>
              <w:ind w:left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одпись</w:t>
            </w:r>
          </w:p>
        </w:tc>
      </w:tr>
      <w:tr w:rsidR="005A5181" w14:paraId="1D980902" w14:textId="77777777" w:rsidTr="00483390">
        <w:trPr>
          <w:gridAfter w:val="1"/>
          <w:wAfter w:w="36" w:type="dxa"/>
          <w:jc w:val="center"/>
        </w:trPr>
        <w:tc>
          <w:tcPr>
            <w:tcW w:w="2268" w:type="dxa"/>
          </w:tcPr>
          <w:p w14:paraId="3362D71C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Отдел бухгалтерского учета и отчетности</w:t>
            </w:r>
          </w:p>
        </w:tc>
        <w:tc>
          <w:tcPr>
            <w:tcW w:w="1888" w:type="dxa"/>
          </w:tcPr>
          <w:p w14:paraId="71E328BB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 xml:space="preserve">Швецова И.В. </w:t>
            </w:r>
          </w:p>
        </w:tc>
        <w:tc>
          <w:tcPr>
            <w:tcW w:w="1224" w:type="dxa"/>
          </w:tcPr>
          <w:p w14:paraId="329E8CCA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 xml:space="preserve">Раздел </w:t>
            </w:r>
            <w:r>
              <w:rPr>
                <w:sz w:val="24"/>
                <w:lang w:eastAsia="ru-RU"/>
              </w:rPr>
              <w:t>2</w:t>
            </w:r>
          </w:p>
          <w:p w14:paraId="078BE8CB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 xml:space="preserve">форма </w:t>
            </w:r>
            <w:r>
              <w:rPr>
                <w:sz w:val="24"/>
                <w:lang w:eastAsia="ru-RU"/>
              </w:rPr>
              <w:t>8</w:t>
            </w:r>
            <w:r w:rsidRPr="00683028">
              <w:rPr>
                <w:sz w:val="24"/>
                <w:lang w:eastAsia="ru-RU"/>
              </w:rPr>
              <w:t xml:space="preserve">, форма </w:t>
            </w:r>
            <w:r>
              <w:rPr>
                <w:sz w:val="24"/>
                <w:lang w:eastAsia="ru-RU"/>
              </w:rPr>
              <w:t>9</w:t>
            </w:r>
            <w:r w:rsidRPr="00683028">
              <w:rPr>
                <w:sz w:val="24"/>
                <w:lang w:eastAsia="ru-RU"/>
              </w:rPr>
              <w:t>,</w:t>
            </w:r>
          </w:p>
          <w:p w14:paraId="1D6E6B32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 xml:space="preserve">форма </w:t>
            </w:r>
            <w:r>
              <w:rPr>
                <w:sz w:val="24"/>
                <w:lang w:eastAsia="ru-RU"/>
              </w:rPr>
              <w:t>11</w:t>
            </w:r>
          </w:p>
        </w:tc>
        <w:tc>
          <w:tcPr>
            <w:tcW w:w="4826" w:type="dxa"/>
          </w:tcPr>
          <w:p w14:paraId="30132087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 xml:space="preserve">- </w:t>
            </w:r>
            <w:r w:rsidRPr="00683028">
              <w:rPr>
                <w:rFonts w:cs="Liberation Serif"/>
                <w:sz w:val="24"/>
              </w:rPr>
              <w:t>сведения о просроченной кредиторской задолженности;</w:t>
            </w:r>
          </w:p>
          <w:p w14:paraId="68D399D5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 xml:space="preserve">- </w:t>
            </w:r>
            <w:r w:rsidRPr="00683028">
              <w:rPr>
                <w:rFonts w:cs="Liberation Serif"/>
                <w:sz w:val="24"/>
              </w:rPr>
              <w:t>сведения о задолженности по ущербу, недостачам, хищениям денежных средств и</w:t>
            </w:r>
            <w:r>
              <w:rPr>
                <w:rFonts w:cs="Liberation Serif"/>
                <w:sz w:val="24"/>
              </w:rPr>
              <w:t> </w:t>
            </w:r>
            <w:r w:rsidRPr="00683028">
              <w:rPr>
                <w:rFonts w:cs="Liberation Serif"/>
                <w:sz w:val="24"/>
              </w:rPr>
              <w:t>материальных ценностей;</w:t>
            </w:r>
          </w:p>
          <w:p w14:paraId="18C16276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 xml:space="preserve">- </w:t>
            </w:r>
            <w:r w:rsidRPr="00683028">
              <w:rPr>
                <w:rFonts w:cs="Liberation Serif"/>
                <w:sz w:val="24"/>
              </w:rPr>
              <w:t>сведения о счетах учреждения, открытых в</w:t>
            </w:r>
            <w:r>
              <w:rPr>
                <w:rFonts w:cs="Liberation Serif"/>
                <w:sz w:val="24"/>
              </w:rPr>
              <w:t> </w:t>
            </w:r>
            <w:r w:rsidRPr="00683028">
              <w:rPr>
                <w:rFonts w:cs="Liberation Serif"/>
                <w:sz w:val="24"/>
              </w:rPr>
              <w:t>кредитных организациях;</w:t>
            </w:r>
          </w:p>
        </w:tc>
        <w:tc>
          <w:tcPr>
            <w:tcW w:w="1581" w:type="dxa"/>
          </w:tcPr>
          <w:p w14:paraId="4DEB19CA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2147" w:type="dxa"/>
          </w:tcPr>
          <w:p w14:paraId="4F493AD1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1373" w:type="dxa"/>
          </w:tcPr>
          <w:p w14:paraId="47623500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</w:tr>
      <w:tr w:rsidR="005A5181" w14:paraId="3B92EFAC" w14:textId="77777777" w:rsidTr="00483390">
        <w:trPr>
          <w:gridAfter w:val="1"/>
          <w:wAfter w:w="36" w:type="dxa"/>
          <w:jc w:val="center"/>
        </w:trPr>
        <w:tc>
          <w:tcPr>
            <w:tcW w:w="2268" w:type="dxa"/>
          </w:tcPr>
          <w:p w14:paraId="6C9E5A8E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Отдел финансового планирования и перспективного экономического развития</w:t>
            </w:r>
          </w:p>
        </w:tc>
        <w:tc>
          <w:tcPr>
            <w:tcW w:w="1888" w:type="dxa"/>
          </w:tcPr>
          <w:p w14:paraId="1204E8B5" w14:textId="2EF23363" w:rsidR="005A5181" w:rsidRPr="00683028" w:rsidRDefault="000678D7" w:rsidP="00C6786E">
            <w:pPr>
              <w:pStyle w:val="a6"/>
              <w:ind w:left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Усольцнва</w:t>
            </w:r>
            <w:proofErr w:type="spellEnd"/>
            <w:r>
              <w:rPr>
                <w:sz w:val="24"/>
                <w:lang w:eastAsia="ru-RU"/>
              </w:rPr>
              <w:t xml:space="preserve"> Е.А.</w:t>
            </w:r>
          </w:p>
        </w:tc>
        <w:tc>
          <w:tcPr>
            <w:tcW w:w="1224" w:type="dxa"/>
          </w:tcPr>
          <w:p w14:paraId="6160299D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 xml:space="preserve">Раздел </w:t>
            </w:r>
            <w:r>
              <w:rPr>
                <w:sz w:val="24"/>
                <w:lang w:eastAsia="ru-RU"/>
              </w:rPr>
              <w:t>2</w:t>
            </w:r>
          </w:p>
          <w:p w14:paraId="41295F46" w14:textId="77777777" w:rsidR="005A5181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форм</w:t>
            </w:r>
            <w:r>
              <w:rPr>
                <w:sz w:val="24"/>
                <w:lang w:eastAsia="ru-RU"/>
              </w:rPr>
              <w:t>ы</w:t>
            </w:r>
            <w:r w:rsidRPr="00683028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br/>
              <w:t xml:space="preserve">5 -7, </w:t>
            </w:r>
          </w:p>
          <w:p w14:paraId="6B38E834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форма 10</w:t>
            </w:r>
          </w:p>
        </w:tc>
        <w:tc>
          <w:tcPr>
            <w:tcW w:w="4826" w:type="dxa"/>
          </w:tcPr>
          <w:p w14:paraId="013102B0" w14:textId="77777777" w:rsidR="005A518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и</w:t>
            </w:r>
            <w:r w:rsidRPr="00CB3EE6">
              <w:rPr>
                <w:rFonts w:cs="Liberation Serif"/>
                <w:sz w:val="24"/>
              </w:rPr>
              <w:t>нформация об осуществлении деятельности, связанной с выполнением работ или оказанием услуг, в соответствии с</w:t>
            </w:r>
            <w:r>
              <w:rPr>
                <w:rFonts w:cs="Liberation Serif"/>
                <w:sz w:val="24"/>
              </w:rPr>
              <w:t> </w:t>
            </w:r>
            <w:r w:rsidRPr="00CB3EE6">
              <w:rPr>
                <w:rFonts w:cs="Liberation Serif"/>
                <w:sz w:val="24"/>
              </w:rPr>
              <w:t>обязательствами перед страховщиком по</w:t>
            </w:r>
            <w:r>
              <w:rPr>
                <w:rFonts w:cs="Liberation Serif"/>
                <w:sz w:val="24"/>
              </w:rPr>
              <w:t> </w:t>
            </w:r>
            <w:r w:rsidRPr="00CB3EE6">
              <w:rPr>
                <w:rFonts w:cs="Liberation Serif"/>
                <w:sz w:val="24"/>
              </w:rPr>
              <w:t>обязательному медицинскому страхованию</w:t>
            </w:r>
            <w:r>
              <w:rPr>
                <w:rFonts w:cs="Liberation Serif"/>
                <w:sz w:val="24"/>
              </w:rPr>
              <w:t>;</w:t>
            </w:r>
          </w:p>
          <w:p w14:paraId="5040CDB6" w14:textId="77777777" w:rsidR="005A518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о</w:t>
            </w:r>
            <w:r w:rsidRPr="00CB3EE6">
              <w:rPr>
                <w:rFonts w:cs="Liberation Serif"/>
                <w:sz w:val="24"/>
              </w:rPr>
              <w:t>бъем финансового обеспечения выполнения государственного задания на</w:t>
            </w:r>
            <w:r>
              <w:rPr>
                <w:rFonts w:cs="Liberation Serif"/>
                <w:sz w:val="24"/>
              </w:rPr>
              <w:t> </w:t>
            </w:r>
            <w:r w:rsidRPr="00CB3EE6">
              <w:rPr>
                <w:rFonts w:cs="Liberation Serif"/>
                <w:sz w:val="24"/>
              </w:rPr>
              <w:t>оказание (выполнение) государственных услуг (работ), развитие учреждения в</w:t>
            </w:r>
            <w:r>
              <w:rPr>
                <w:rFonts w:cs="Liberation Serif"/>
                <w:sz w:val="24"/>
              </w:rPr>
              <w:t> </w:t>
            </w:r>
            <w:r w:rsidRPr="00CB3EE6">
              <w:rPr>
                <w:rFonts w:cs="Liberation Serif"/>
                <w:sz w:val="24"/>
              </w:rPr>
              <w:t>рамках программ, утвержденных в</w:t>
            </w:r>
            <w:r>
              <w:rPr>
                <w:rFonts w:cs="Liberation Serif"/>
                <w:sz w:val="24"/>
              </w:rPr>
              <w:t> </w:t>
            </w:r>
            <w:r w:rsidRPr="00CB3EE6">
              <w:rPr>
                <w:rFonts w:cs="Liberation Serif"/>
                <w:sz w:val="24"/>
              </w:rPr>
              <w:t>соответствии с законодательством Российской Федерации, деятельности, связанной с выполнением работ или оказанием услуг, в соответствии с</w:t>
            </w:r>
            <w:r>
              <w:rPr>
                <w:rFonts w:cs="Liberation Serif"/>
                <w:sz w:val="24"/>
              </w:rPr>
              <w:t> </w:t>
            </w:r>
            <w:r w:rsidRPr="00CB3EE6">
              <w:rPr>
                <w:rFonts w:cs="Liberation Serif"/>
                <w:sz w:val="24"/>
              </w:rPr>
              <w:t>обязательствами перед страховщиком по</w:t>
            </w:r>
            <w:r>
              <w:rPr>
                <w:rFonts w:cs="Liberation Serif"/>
                <w:sz w:val="24"/>
              </w:rPr>
              <w:t> </w:t>
            </w:r>
            <w:r w:rsidRPr="00CB3EE6">
              <w:rPr>
                <w:rFonts w:cs="Liberation Serif"/>
                <w:sz w:val="24"/>
              </w:rPr>
              <w:t xml:space="preserve">обязательному медицинскому </w:t>
            </w:r>
            <w:r w:rsidRPr="00CB3EE6">
              <w:rPr>
                <w:rFonts w:cs="Liberation Serif"/>
                <w:sz w:val="24"/>
              </w:rPr>
              <w:lastRenderedPageBreak/>
              <w:t>страхованию</w:t>
            </w:r>
            <w:r>
              <w:rPr>
                <w:rFonts w:cs="Liberation Serif"/>
                <w:sz w:val="24"/>
              </w:rPr>
              <w:t>;</w:t>
            </w:r>
          </w:p>
          <w:p w14:paraId="6120ACA9" w14:textId="77777777" w:rsidR="005A518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 суммах доходов, полученных учреждением от оказания (выполнения) частично платных, полностью платных услуг (работ), при осуществлении основных видов деятельности сверх государственного задания и иных видов деятельности в году, предшествующем отчетному году</w:t>
            </w:r>
            <w:r>
              <w:rPr>
                <w:rFonts w:cs="Liberation Serif"/>
                <w:sz w:val="24"/>
              </w:rPr>
              <w:t>;</w:t>
            </w:r>
          </w:p>
          <w:p w14:paraId="3D8CCA21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 xml:space="preserve">- </w:t>
            </w:r>
            <w:r w:rsidRPr="00683028">
              <w:rPr>
                <w:rFonts w:cs="Liberation Serif"/>
                <w:sz w:val="24"/>
              </w:rPr>
              <w:t>сведения о численности сотрудников и</w:t>
            </w:r>
            <w:r>
              <w:rPr>
                <w:rFonts w:cs="Liberation Serif"/>
                <w:sz w:val="24"/>
              </w:rPr>
              <w:t> </w:t>
            </w:r>
            <w:r w:rsidRPr="00683028">
              <w:rPr>
                <w:rFonts w:cs="Liberation Serif"/>
                <w:sz w:val="24"/>
              </w:rPr>
              <w:t>оплате труда;</w:t>
            </w:r>
          </w:p>
        </w:tc>
        <w:tc>
          <w:tcPr>
            <w:tcW w:w="1581" w:type="dxa"/>
          </w:tcPr>
          <w:p w14:paraId="5D331BB1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2147" w:type="dxa"/>
          </w:tcPr>
          <w:p w14:paraId="0CBA4EFD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1373" w:type="dxa"/>
          </w:tcPr>
          <w:p w14:paraId="6274F2C9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</w:tr>
      <w:tr w:rsidR="005A5181" w14:paraId="41564267" w14:textId="77777777" w:rsidTr="00483390">
        <w:trPr>
          <w:gridAfter w:val="1"/>
          <w:wAfter w:w="36" w:type="dxa"/>
          <w:jc w:val="center"/>
        </w:trPr>
        <w:tc>
          <w:tcPr>
            <w:tcW w:w="2268" w:type="dxa"/>
          </w:tcPr>
          <w:p w14:paraId="0F016D7B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Юридический </w:t>
            </w:r>
            <w:proofErr w:type="spellStart"/>
            <w:r>
              <w:rPr>
                <w:sz w:val="24"/>
                <w:lang w:eastAsia="ru-RU"/>
              </w:rPr>
              <w:t>отдет</w:t>
            </w:r>
            <w:proofErr w:type="spellEnd"/>
          </w:p>
        </w:tc>
        <w:tc>
          <w:tcPr>
            <w:tcW w:w="1888" w:type="dxa"/>
          </w:tcPr>
          <w:p w14:paraId="44D1D2E9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proofErr w:type="spellStart"/>
            <w:r>
              <w:rPr>
                <w:sz w:val="24"/>
                <w:lang w:eastAsia="ru-RU"/>
              </w:rPr>
              <w:t>Белошевич</w:t>
            </w:r>
            <w:proofErr w:type="spellEnd"/>
            <w:r>
              <w:rPr>
                <w:sz w:val="24"/>
                <w:lang w:eastAsia="ru-RU"/>
              </w:rPr>
              <w:t xml:space="preserve"> С.О.</w:t>
            </w:r>
          </w:p>
        </w:tc>
        <w:tc>
          <w:tcPr>
            <w:tcW w:w="1224" w:type="dxa"/>
          </w:tcPr>
          <w:p w14:paraId="40951C92" w14:textId="77777777" w:rsidR="005A5181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дел 1</w:t>
            </w:r>
          </w:p>
          <w:p w14:paraId="3375E468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формы </w:t>
            </w:r>
            <w:r>
              <w:rPr>
                <w:sz w:val="24"/>
                <w:lang w:eastAsia="ru-RU"/>
              </w:rPr>
              <w:br/>
              <w:t xml:space="preserve">1 – 3 </w:t>
            </w:r>
          </w:p>
        </w:tc>
        <w:tc>
          <w:tcPr>
            <w:tcW w:w="4826" w:type="dxa"/>
          </w:tcPr>
          <w:p w14:paraId="4CC83BAD" w14:textId="77777777" w:rsidR="005A518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CB3EE6">
              <w:rPr>
                <w:rFonts w:cs="Liberation Serif"/>
                <w:sz w:val="24"/>
              </w:rPr>
              <w:t>остав наблюдательного совета учреждения</w:t>
            </w:r>
            <w:r>
              <w:rPr>
                <w:rFonts w:cs="Liberation Serif"/>
                <w:sz w:val="24"/>
              </w:rPr>
              <w:t>;</w:t>
            </w:r>
          </w:p>
          <w:p w14:paraId="38A64A25" w14:textId="77777777" w:rsidR="005A518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п</w:t>
            </w:r>
            <w:r w:rsidRPr="00CB3EE6">
              <w:rPr>
                <w:rFonts w:cs="Liberation Serif"/>
                <w:sz w:val="24"/>
              </w:rPr>
              <w:t>еречень документов, на основании которых учреждение осуществляет свою деятельность</w:t>
            </w:r>
            <w:r w:rsidR="00397279" w:rsidRPr="00397279">
              <w:rPr>
                <w:rFonts w:cs="Liberation Serif"/>
                <w:sz w:val="24"/>
              </w:rPr>
              <w:t xml:space="preserve"> (</w:t>
            </w:r>
            <w:r w:rsidR="00397279">
              <w:rPr>
                <w:rFonts w:cs="Liberation Serif"/>
                <w:sz w:val="24"/>
              </w:rPr>
              <w:t>Устав)</w:t>
            </w:r>
            <w:r>
              <w:rPr>
                <w:rFonts w:cs="Liberation Serif"/>
                <w:sz w:val="24"/>
              </w:rPr>
              <w:t>;</w:t>
            </w:r>
          </w:p>
          <w:p w14:paraId="5E772F4D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п</w:t>
            </w:r>
            <w:r w:rsidRPr="00CB3EE6">
              <w:rPr>
                <w:rFonts w:cs="Liberation Serif"/>
                <w:sz w:val="24"/>
              </w:rPr>
              <w:t>еречень видов деятельности, которые учреждение вправе осуществлять в</w:t>
            </w:r>
            <w:r>
              <w:rPr>
                <w:rFonts w:cs="Liberation Serif"/>
                <w:sz w:val="24"/>
              </w:rPr>
              <w:t> </w:t>
            </w:r>
            <w:r w:rsidRPr="00CB3EE6">
              <w:rPr>
                <w:rFonts w:cs="Liberation Serif"/>
                <w:sz w:val="24"/>
              </w:rPr>
              <w:t>соответствии с его учредительными документами</w:t>
            </w:r>
            <w:r>
              <w:rPr>
                <w:rFonts w:cs="Liberation Serif"/>
                <w:sz w:val="24"/>
              </w:rPr>
              <w:t>;</w:t>
            </w:r>
          </w:p>
        </w:tc>
        <w:tc>
          <w:tcPr>
            <w:tcW w:w="1581" w:type="dxa"/>
          </w:tcPr>
          <w:p w14:paraId="1D5E9037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2147" w:type="dxa"/>
          </w:tcPr>
          <w:p w14:paraId="4FCF4F64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1373" w:type="dxa"/>
          </w:tcPr>
          <w:p w14:paraId="5F259F1F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</w:tr>
      <w:tr w:rsidR="005A5181" w14:paraId="10893D47" w14:textId="77777777" w:rsidTr="00483390">
        <w:trPr>
          <w:gridAfter w:val="1"/>
          <w:wAfter w:w="36" w:type="dxa"/>
          <w:jc w:val="center"/>
        </w:trPr>
        <w:tc>
          <w:tcPr>
            <w:tcW w:w="2268" w:type="dxa"/>
          </w:tcPr>
          <w:p w14:paraId="253E309A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Отдел информационно-аналитической работы</w:t>
            </w:r>
          </w:p>
        </w:tc>
        <w:tc>
          <w:tcPr>
            <w:tcW w:w="1888" w:type="dxa"/>
          </w:tcPr>
          <w:p w14:paraId="5DDB4CD9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Грязнов И.М.</w:t>
            </w:r>
          </w:p>
        </w:tc>
        <w:tc>
          <w:tcPr>
            <w:tcW w:w="1224" w:type="dxa"/>
          </w:tcPr>
          <w:p w14:paraId="412016EB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 xml:space="preserve">Раздел </w:t>
            </w:r>
            <w:r>
              <w:rPr>
                <w:sz w:val="24"/>
                <w:lang w:eastAsia="ru-RU"/>
              </w:rPr>
              <w:t>2</w:t>
            </w:r>
          </w:p>
          <w:p w14:paraId="071C1967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 xml:space="preserve">форма </w:t>
            </w: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4826" w:type="dxa"/>
          </w:tcPr>
          <w:p w14:paraId="5C074AB3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 xml:space="preserve">- </w:t>
            </w:r>
            <w:r w:rsidRPr="00683028">
              <w:rPr>
                <w:rFonts w:cs="Liberation Serif"/>
                <w:sz w:val="24"/>
              </w:rPr>
              <w:t>отчет о выполнении государственного задания на оказание государственных услуг (выполнение работ);</w:t>
            </w:r>
          </w:p>
        </w:tc>
        <w:tc>
          <w:tcPr>
            <w:tcW w:w="1581" w:type="dxa"/>
          </w:tcPr>
          <w:p w14:paraId="1EC99D68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2147" w:type="dxa"/>
          </w:tcPr>
          <w:p w14:paraId="37A8533B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1373" w:type="dxa"/>
          </w:tcPr>
          <w:p w14:paraId="4F8DDDF7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</w:tr>
      <w:tr w:rsidR="005A5181" w14:paraId="7D732BC6" w14:textId="77777777" w:rsidTr="00483390">
        <w:trPr>
          <w:gridAfter w:val="1"/>
          <w:wAfter w:w="36" w:type="dxa"/>
          <w:jc w:val="center"/>
        </w:trPr>
        <w:tc>
          <w:tcPr>
            <w:tcW w:w="2268" w:type="dxa"/>
          </w:tcPr>
          <w:p w14:paraId="7C007986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ГКУ СО «Финансово-хозяйственное управление»</w:t>
            </w:r>
          </w:p>
        </w:tc>
        <w:tc>
          <w:tcPr>
            <w:tcW w:w="1888" w:type="dxa"/>
          </w:tcPr>
          <w:p w14:paraId="3942F461" w14:textId="77777777" w:rsidR="005A5181" w:rsidRPr="00683028" w:rsidRDefault="005A5181" w:rsidP="00C6786E">
            <w:pPr>
              <w:pStyle w:val="a6"/>
              <w:ind w:left="0"/>
              <w:rPr>
                <w:sz w:val="24"/>
                <w:lang w:eastAsia="ru-RU"/>
              </w:rPr>
            </w:pPr>
            <w:r w:rsidRPr="00683028">
              <w:rPr>
                <w:sz w:val="24"/>
                <w:lang w:eastAsia="ru-RU"/>
              </w:rPr>
              <w:t>Успенских А.Б.</w:t>
            </w:r>
          </w:p>
        </w:tc>
        <w:tc>
          <w:tcPr>
            <w:tcW w:w="1224" w:type="dxa"/>
          </w:tcPr>
          <w:p w14:paraId="58A5F9E4" w14:textId="77777777" w:rsidR="005A5181" w:rsidRPr="00683028" w:rsidRDefault="005A5181" w:rsidP="00C6786E">
            <w:pPr>
              <w:pStyle w:val="ConsPlusNormal"/>
              <w:rPr>
                <w:sz w:val="24"/>
              </w:rPr>
            </w:pPr>
            <w:r w:rsidRPr="00683028">
              <w:rPr>
                <w:sz w:val="24"/>
              </w:rPr>
              <w:t xml:space="preserve">Раздел </w:t>
            </w:r>
            <w:r>
              <w:rPr>
                <w:sz w:val="24"/>
              </w:rPr>
              <w:t>3</w:t>
            </w:r>
            <w:r w:rsidRPr="00683028">
              <w:rPr>
                <w:sz w:val="24"/>
              </w:rPr>
              <w:t xml:space="preserve"> формы </w:t>
            </w:r>
            <w:r w:rsidRPr="00683028">
              <w:rPr>
                <w:sz w:val="24"/>
              </w:rPr>
              <w:br/>
            </w:r>
            <w:r>
              <w:rPr>
                <w:sz w:val="24"/>
              </w:rPr>
              <w:t>12</w:t>
            </w:r>
            <w:r w:rsidRPr="00683028">
              <w:rPr>
                <w:sz w:val="24"/>
              </w:rPr>
              <w:t xml:space="preserve"> – 1</w:t>
            </w:r>
            <w:r>
              <w:rPr>
                <w:sz w:val="24"/>
              </w:rPr>
              <w:t>9</w:t>
            </w:r>
          </w:p>
        </w:tc>
        <w:tc>
          <w:tcPr>
            <w:tcW w:w="4826" w:type="dxa"/>
          </w:tcPr>
          <w:p w14:paraId="727072B2" w14:textId="77777777" w:rsidR="005A5181" w:rsidRPr="00EA571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б общей балансовой (остаточной) стоимости имущества, закрепленного за учреждением на праве оперативного управления, в отчетном году;</w:t>
            </w:r>
          </w:p>
          <w:p w14:paraId="5EED12D2" w14:textId="77777777" w:rsidR="005A5181" w:rsidRPr="00EA571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б общей площади и количестве объектов имущества, закрепленного за</w:t>
            </w:r>
            <w:r>
              <w:rPr>
                <w:rFonts w:cs="Liberation Serif"/>
                <w:sz w:val="24"/>
              </w:rPr>
              <w:t> </w:t>
            </w:r>
            <w:r w:rsidRPr="00EA5711">
              <w:rPr>
                <w:rFonts w:cs="Liberation Serif"/>
                <w:sz w:val="24"/>
              </w:rPr>
              <w:t>учреждением на праве оперативного управления, а также находящегося у</w:t>
            </w:r>
            <w:r>
              <w:rPr>
                <w:rFonts w:cs="Liberation Serif"/>
                <w:sz w:val="24"/>
              </w:rPr>
              <w:t> </w:t>
            </w:r>
            <w:r w:rsidRPr="00EA5711">
              <w:rPr>
                <w:rFonts w:cs="Liberation Serif"/>
                <w:sz w:val="24"/>
              </w:rPr>
              <w:t>учреждения на основании договора аренды или безвозмездного пользования;</w:t>
            </w:r>
          </w:p>
          <w:p w14:paraId="47F7DB61" w14:textId="77777777" w:rsidR="005A5181" w:rsidRPr="00EA571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 недвижимом имуществе, за</w:t>
            </w:r>
            <w:r>
              <w:rPr>
                <w:rFonts w:cs="Liberation Serif"/>
                <w:sz w:val="24"/>
              </w:rPr>
              <w:t> </w:t>
            </w:r>
            <w:r w:rsidRPr="00EA5711">
              <w:rPr>
                <w:rFonts w:cs="Liberation Serif"/>
                <w:sz w:val="24"/>
              </w:rPr>
              <w:t xml:space="preserve">исключением земельных участков, </w:t>
            </w:r>
            <w:r w:rsidRPr="00EA5711">
              <w:rPr>
                <w:rFonts w:cs="Liberation Serif"/>
                <w:sz w:val="24"/>
              </w:rPr>
              <w:lastRenderedPageBreak/>
              <w:t>закрепленном на праве оперативного управления;</w:t>
            </w:r>
          </w:p>
          <w:p w14:paraId="0AA7F0F5" w14:textId="77777777" w:rsidR="005A5181" w:rsidRPr="00EA571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 земельных участках, предоставленных на праве постоян</w:t>
            </w:r>
            <w:r>
              <w:rPr>
                <w:rFonts w:cs="Liberation Serif"/>
                <w:sz w:val="24"/>
              </w:rPr>
              <w:t>ного (бессрочного) пользования</w:t>
            </w:r>
            <w:r w:rsidRPr="00EA5711">
              <w:rPr>
                <w:rFonts w:cs="Liberation Serif"/>
                <w:sz w:val="24"/>
              </w:rPr>
              <w:t>;</w:t>
            </w:r>
          </w:p>
          <w:p w14:paraId="67D39CE0" w14:textId="77777777" w:rsidR="005A5181" w:rsidRPr="00EA571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 недвижимом имуществе, используемом по договору аренды;</w:t>
            </w:r>
          </w:p>
          <w:p w14:paraId="3C362E38" w14:textId="77777777" w:rsidR="005A5181" w:rsidRPr="00EA571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 недвижимом имуществе, используемом по договору безвозмездно</w:t>
            </w:r>
            <w:r>
              <w:rPr>
                <w:rFonts w:cs="Liberation Serif"/>
                <w:sz w:val="24"/>
              </w:rPr>
              <w:t>го пользования (договору ссуды)</w:t>
            </w:r>
            <w:r w:rsidRPr="00EA5711">
              <w:rPr>
                <w:rFonts w:cs="Liberation Serif"/>
                <w:sz w:val="24"/>
              </w:rPr>
              <w:t>;</w:t>
            </w:r>
          </w:p>
          <w:p w14:paraId="0597E2F4" w14:textId="77777777" w:rsidR="005A5181" w:rsidRPr="00EA5711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б особо ценном движимом имуществе (за исключением транспортных средств</w:t>
            </w:r>
            <w:r>
              <w:rPr>
                <w:rFonts w:cs="Liberation Serif"/>
                <w:sz w:val="24"/>
              </w:rPr>
              <w:t>)</w:t>
            </w:r>
            <w:r w:rsidRPr="00EA5711">
              <w:rPr>
                <w:rFonts w:cs="Liberation Serif"/>
                <w:sz w:val="24"/>
              </w:rPr>
              <w:t>;</w:t>
            </w:r>
          </w:p>
          <w:p w14:paraId="2EEA5E7E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  <w:r>
              <w:rPr>
                <w:rFonts w:cs="Liberation Serif"/>
                <w:sz w:val="24"/>
              </w:rPr>
              <w:t>- с</w:t>
            </w:r>
            <w:r w:rsidRPr="00EA5711">
              <w:rPr>
                <w:rFonts w:cs="Liberation Serif"/>
                <w:sz w:val="24"/>
              </w:rPr>
              <w:t>ведения о транспортных средствах</w:t>
            </w:r>
            <w:r>
              <w:rPr>
                <w:rFonts w:cs="Liberation Serif"/>
                <w:sz w:val="24"/>
              </w:rPr>
              <w:t>.</w:t>
            </w:r>
          </w:p>
        </w:tc>
        <w:tc>
          <w:tcPr>
            <w:tcW w:w="1581" w:type="dxa"/>
          </w:tcPr>
          <w:p w14:paraId="7037D5EC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2147" w:type="dxa"/>
          </w:tcPr>
          <w:p w14:paraId="2916A9E2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  <w:tc>
          <w:tcPr>
            <w:tcW w:w="1373" w:type="dxa"/>
          </w:tcPr>
          <w:p w14:paraId="65801359" w14:textId="77777777" w:rsidR="005A5181" w:rsidRPr="00683028" w:rsidRDefault="005A5181" w:rsidP="00C6786E">
            <w:pPr>
              <w:rPr>
                <w:rFonts w:cs="Liberation Serif"/>
                <w:sz w:val="24"/>
              </w:rPr>
            </w:pPr>
          </w:p>
        </w:tc>
      </w:tr>
    </w:tbl>
    <w:p w14:paraId="46634117" w14:textId="77777777" w:rsidR="005A5181" w:rsidRPr="00572E57" w:rsidRDefault="005A5181" w:rsidP="005A5181">
      <w:pPr>
        <w:rPr>
          <w:rFonts w:cs="Liberation Serif"/>
        </w:rPr>
      </w:pPr>
    </w:p>
    <w:p w14:paraId="68C4FA6D" w14:textId="77777777" w:rsidR="00682A36" w:rsidRDefault="0027769B" w:rsidP="0029529F">
      <w:pPr>
        <w:pStyle w:val="ConsPlusNormal"/>
        <w:ind w:firstLine="539"/>
        <w:jc w:val="both"/>
      </w:pPr>
      <w:r>
        <w:tab/>
      </w:r>
    </w:p>
    <w:sectPr w:rsidR="00682A36" w:rsidSect="0054092E">
      <w:pgSz w:w="16838" w:h="11905" w:orient="landscape"/>
      <w:pgMar w:top="709" w:right="567" w:bottom="993" w:left="1418" w:header="397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4C3C7" w14:textId="77777777" w:rsidR="007E4F67" w:rsidRDefault="007E4F67" w:rsidP="009B7691">
      <w:pPr>
        <w:spacing w:after="0" w:line="240" w:lineRule="auto"/>
      </w:pPr>
      <w:r>
        <w:separator/>
      </w:r>
    </w:p>
  </w:endnote>
  <w:endnote w:type="continuationSeparator" w:id="0">
    <w:p w14:paraId="7F941540" w14:textId="77777777" w:rsidR="007E4F67" w:rsidRDefault="007E4F67" w:rsidP="009B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81717" w14:textId="77777777" w:rsidR="007E4F67" w:rsidRDefault="007E4F67" w:rsidP="009B7691">
      <w:pPr>
        <w:spacing w:after="0" w:line="240" w:lineRule="auto"/>
      </w:pPr>
      <w:r>
        <w:separator/>
      </w:r>
    </w:p>
  </w:footnote>
  <w:footnote w:type="continuationSeparator" w:id="0">
    <w:p w14:paraId="3AFAE837" w14:textId="77777777" w:rsidR="007E4F67" w:rsidRDefault="007E4F67" w:rsidP="009B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00851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7BEBDA9" w14:textId="77777777" w:rsidR="007E4F67" w:rsidRPr="009B7691" w:rsidRDefault="007E4F67">
        <w:pPr>
          <w:pStyle w:val="a7"/>
          <w:jc w:val="center"/>
          <w:rPr>
            <w:sz w:val="20"/>
            <w:szCs w:val="20"/>
          </w:rPr>
        </w:pPr>
        <w:r w:rsidRPr="009B7691">
          <w:rPr>
            <w:sz w:val="20"/>
            <w:szCs w:val="20"/>
          </w:rPr>
          <w:fldChar w:fldCharType="begin"/>
        </w:r>
        <w:r w:rsidRPr="009B7691">
          <w:rPr>
            <w:sz w:val="20"/>
            <w:szCs w:val="20"/>
          </w:rPr>
          <w:instrText>PAGE   \* MERGEFORMAT</w:instrText>
        </w:r>
        <w:r w:rsidRPr="009B7691">
          <w:rPr>
            <w:sz w:val="20"/>
            <w:szCs w:val="20"/>
          </w:rPr>
          <w:fldChar w:fldCharType="separate"/>
        </w:r>
        <w:r w:rsidR="003022F8">
          <w:rPr>
            <w:noProof/>
            <w:sz w:val="20"/>
            <w:szCs w:val="20"/>
          </w:rPr>
          <w:t>70</w:t>
        </w:r>
        <w:r w:rsidRPr="009B7691">
          <w:rPr>
            <w:sz w:val="20"/>
            <w:szCs w:val="20"/>
          </w:rPr>
          <w:fldChar w:fldCharType="end"/>
        </w:r>
      </w:p>
    </w:sdtContent>
  </w:sdt>
  <w:p w14:paraId="6B7EE3DE" w14:textId="77777777" w:rsidR="007E4F67" w:rsidRDefault="007E4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B3607" w14:textId="77777777" w:rsidR="007E4F67" w:rsidRDefault="007E4F67">
    <w:pPr>
      <w:pStyle w:val="a7"/>
      <w:jc w:val="center"/>
    </w:pPr>
  </w:p>
  <w:p w14:paraId="31049983" w14:textId="77777777" w:rsidR="007E4F67" w:rsidRDefault="007E4F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64A"/>
    <w:multiLevelType w:val="hybridMultilevel"/>
    <w:tmpl w:val="553E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EB"/>
    <w:rsid w:val="00006490"/>
    <w:rsid w:val="00015850"/>
    <w:rsid w:val="00021843"/>
    <w:rsid w:val="000277D5"/>
    <w:rsid w:val="0003023D"/>
    <w:rsid w:val="00031720"/>
    <w:rsid w:val="000532DD"/>
    <w:rsid w:val="00055898"/>
    <w:rsid w:val="00066D33"/>
    <w:rsid w:val="000678D7"/>
    <w:rsid w:val="00072553"/>
    <w:rsid w:val="00074A8A"/>
    <w:rsid w:val="000A2477"/>
    <w:rsid w:val="000B7A6A"/>
    <w:rsid w:val="000E56B0"/>
    <w:rsid w:val="000E5A3F"/>
    <w:rsid w:val="000F07B9"/>
    <w:rsid w:val="00137094"/>
    <w:rsid w:val="0018436C"/>
    <w:rsid w:val="0019473D"/>
    <w:rsid w:val="001A2770"/>
    <w:rsid w:val="001C1E67"/>
    <w:rsid w:val="001C47F1"/>
    <w:rsid w:val="001D20AE"/>
    <w:rsid w:val="001D3E03"/>
    <w:rsid w:val="00203C63"/>
    <w:rsid w:val="002055DC"/>
    <w:rsid w:val="00257BDE"/>
    <w:rsid w:val="0026423F"/>
    <w:rsid w:val="00272E9F"/>
    <w:rsid w:val="0027769B"/>
    <w:rsid w:val="002816A9"/>
    <w:rsid w:val="0029529F"/>
    <w:rsid w:val="002A585A"/>
    <w:rsid w:val="002B4160"/>
    <w:rsid w:val="002D7B0E"/>
    <w:rsid w:val="002E1083"/>
    <w:rsid w:val="002E3033"/>
    <w:rsid w:val="003022F8"/>
    <w:rsid w:val="00311CEB"/>
    <w:rsid w:val="00333D04"/>
    <w:rsid w:val="00344A80"/>
    <w:rsid w:val="003639FE"/>
    <w:rsid w:val="00392148"/>
    <w:rsid w:val="00397279"/>
    <w:rsid w:val="003A14DD"/>
    <w:rsid w:val="003A6D86"/>
    <w:rsid w:val="003B4BFF"/>
    <w:rsid w:val="003B645D"/>
    <w:rsid w:val="003C26E2"/>
    <w:rsid w:val="003C4F98"/>
    <w:rsid w:val="003D367E"/>
    <w:rsid w:val="003F27FE"/>
    <w:rsid w:val="0041064B"/>
    <w:rsid w:val="00417C11"/>
    <w:rsid w:val="00422A71"/>
    <w:rsid w:val="00436026"/>
    <w:rsid w:val="00454109"/>
    <w:rsid w:val="00461FAE"/>
    <w:rsid w:val="00483390"/>
    <w:rsid w:val="004841BC"/>
    <w:rsid w:val="004C5E6B"/>
    <w:rsid w:val="004D061A"/>
    <w:rsid w:val="004F16DB"/>
    <w:rsid w:val="004F764C"/>
    <w:rsid w:val="005211FC"/>
    <w:rsid w:val="00526520"/>
    <w:rsid w:val="0052668E"/>
    <w:rsid w:val="005303DC"/>
    <w:rsid w:val="0054092E"/>
    <w:rsid w:val="005633BC"/>
    <w:rsid w:val="0057177F"/>
    <w:rsid w:val="0057706B"/>
    <w:rsid w:val="00581A38"/>
    <w:rsid w:val="005A5181"/>
    <w:rsid w:val="005B2FB3"/>
    <w:rsid w:val="005B4CA2"/>
    <w:rsid w:val="005B53D8"/>
    <w:rsid w:val="005C1C3B"/>
    <w:rsid w:val="005C6BDA"/>
    <w:rsid w:val="005F29B9"/>
    <w:rsid w:val="00614CB6"/>
    <w:rsid w:val="00616B87"/>
    <w:rsid w:val="00621FE8"/>
    <w:rsid w:val="00633154"/>
    <w:rsid w:val="006468B8"/>
    <w:rsid w:val="00682A36"/>
    <w:rsid w:val="00683FA5"/>
    <w:rsid w:val="006A1F07"/>
    <w:rsid w:val="006A2A35"/>
    <w:rsid w:val="006B178C"/>
    <w:rsid w:val="006B4337"/>
    <w:rsid w:val="006D55EF"/>
    <w:rsid w:val="006E79EA"/>
    <w:rsid w:val="006F0E11"/>
    <w:rsid w:val="006F4D76"/>
    <w:rsid w:val="0071269F"/>
    <w:rsid w:val="0072419C"/>
    <w:rsid w:val="00725942"/>
    <w:rsid w:val="00732CBA"/>
    <w:rsid w:val="007361CB"/>
    <w:rsid w:val="00744F9A"/>
    <w:rsid w:val="00755765"/>
    <w:rsid w:val="00760D5F"/>
    <w:rsid w:val="007636A8"/>
    <w:rsid w:val="00767A80"/>
    <w:rsid w:val="007748E0"/>
    <w:rsid w:val="0078704E"/>
    <w:rsid w:val="00792EE7"/>
    <w:rsid w:val="007955FF"/>
    <w:rsid w:val="007A2C46"/>
    <w:rsid w:val="007A4F9D"/>
    <w:rsid w:val="007C393B"/>
    <w:rsid w:val="007D1D2C"/>
    <w:rsid w:val="007D683C"/>
    <w:rsid w:val="007D71A6"/>
    <w:rsid w:val="007E241C"/>
    <w:rsid w:val="007E4F67"/>
    <w:rsid w:val="007F00C1"/>
    <w:rsid w:val="007F4893"/>
    <w:rsid w:val="00807E36"/>
    <w:rsid w:val="008147EB"/>
    <w:rsid w:val="00820E2A"/>
    <w:rsid w:val="0082546D"/>
    <w:rsid w:val="00826273"/>
    <w:rsid w:val="008430E1"/>
    <w:rsid w:val="008434EA"/>
    <w:rsid w:val="00854A20"/>
    <w:rsid w:val="00880FBC"/>
    <w:rsid w:val="00893C71"/>
    <w:rsid w:val="00893DED"/>
    <w:rsid w:val="008A4E6E"/>
    <w:rsid w:val="008D1234"/>
    <w:rsid w:val="008D2E47"/>
    <w:rsid w:val="008D3719"/>
    <w:rsid w:val="008D5816"/>
    <w:rsid w:val="00906BFF"/>
    <w:rsid w:val="0091212C"/>
    <w:rsid w:val="00916068"/>
    <w:rsid w:val="00985C0F"/>
    <w:rsid w:val="009A1D80"/>
    <w:rsid w:val="009A4225"/>
    <w:rsid w:val="009B0428"/>
    <w:rsid w:val="009B5F16"/>
    <w:rsid w:val="009B7691"/>
    <w:rsid w:val="009C0564"/>
    <w:rsid w:val="009C5248"/>
    <w:rsid w:val="009C5D92"/>
    <w:rsid w:val="009F5CB8"/>
    <w:rsid w:val="00A0002C"/>
    <w:rsid w:val="00A05ECE"/>
    <w:rsid w:val="00A30DAD"/>
    <w:rsid w:val="00A45FF0"/>
    <w:rsid w:val="00A53497"/>
    <w:rsid w:val="00A560AF"/>
    <w:rsid w:val="00A64093"/>
    <w:rsid w:val="00A655D5"/>
    <w:rsid w:val="00A73892"/>
    <w:rsid w:val="00A80D45"/>
    <w:rsid w:val="00A93A8A"/>
    <w:rsid w:val="00AA061D"/>
    <w:rsid w:val="00AA56AC"/>
    <w:rsid w:val="00AD07B9"/>
    <w:rsid w:val="00B01DF5"/>
    <w:rsid w:val="00B413AE"/>
    <w:rsid w:val="00B63A9E"/>
    <w:rsid w:val="00B67425"/>
    <w:rsid w:val="00B74FFB"/>
    <w:rsid w:val="00B92402"/>
    <w:rsid w:val="00BA3C44"/>
    <w:rsid w:val="00BE4CEB"/>
    <w:rsid w:val="00BF5D94"/>
    <w:rsid w:val="00C04FB5"/>
    <w:rsid w:val="00C2704D"/>
    <w:rsid w:val="00C3591F"/>
    <w:rsid w:val="00C46D2E"/>
    <w:rsid w:val="00C47BA0"/>
    <w:rsid w:val="00C57F76"/>
    <w:rsid w:val="00C605F2"/>
    <w:rsid w:val="00C6786E"/>
    <w:rsid w:val="00C97F53"/>
    <w:rsid w:val="00CC1F2D"/>
    <w:rsid w:val="00CE3648"/>
    <w:rsid w:val="00CF3D63"/>
    <w:rsid w:val="00CF4FCA"/>
    <w:rsid w:val="00D02296"/>
    <w:rsid w:val="00D05902"/>
    <w:rsid w:val="00D14968"/>
    <w:rsid w:val="00D40825"/>
    <w:rsid w:val="00D52916"/>
    <w:rsid w:val="00D61BC5"/>
    <w:rsid w:val="00D665F7"/>
    <w:rsid w:val="00D722E7"/>
    <w:rsid w:val="00D75ADB"/>
    <w:rsid w:val="00D912ED"/>
    <w:rsid w:val="00DA48A7"/>
    <w:rsid w:val="00DA5CC0"/>
    <w:rsid w:val="00DB1659"/>
    <w:rsid w:val="00DD1E74"/>
    <w:rsid w:val="00DE34D2"/>
    <w:rsid w:val="00DE3621"/>
    <w:rsid w:val="00DE4AAE"/>
    <w:rsid w:val="00DF0028"/>
    <w:rsid w:val="00E07058"/>
    <w:rsid w:val="00E22038"/>
    <w:rsid w:val="00E247BE"/>
    <w:rsid w:val="00E504D3"/>
    <w:rsid w:val="00E8349C"/>
    <w:rsid w:val="00E917C3"/>
    <w:rsid w:val="00E95EC1"/>
    <w:rsid w:val="00E97C3A"/>
    <w:rsid w:val="00EA1EB7"/>
    <w:rsid w:val="00EA71A6"/>
    <w:rsid w:val="00EB4296"/>
    <w:rsid w:val="00EC7C2A"/>
    <w:rsid w:val="00ED557E"/>
    <w:rsid w:val="00F0640D"/>
    <w:rsid w:val="00F16998"/>
    <w:rsid w:val="00F22799"/>
    <w:rsid w:val="00F35A78"/>
    <w:rsid w:val="00F35B72"/>
    <w:rsid w:val="00F35F6E"/>
    <w:rsid w:val="00F46EAE"/>
    <w:rsid w:val="00F578C6"/>
    <w:rsid w:val="00F70FE1"/>
    <w:rsid w:val="00F75036"/>
    <w:rsid w:val="00F753F1"/>
    <w:rsid w:val="00F82420"/>
    <w:rsid w:val="00F9424B"/>
    <w:rsid w:val="00F96B73"/>
    <w:rsid w:val="00FB4836"/>
    <w:rsid w:val="00FC4780"/>
    <w:rsid w:val="00FD0F0C"/>
    <w:rsid w:val="00FE28C0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0B50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CEB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BE4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CEB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Cell">
    <w:name w:val="ConsPlusCell"/>
    <w:rsid w:val="00BE4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4CEB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Page">
    <w:name w:val="ConsPlusTitlePage"/>
    <w:rsid w:val="00BE4C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4C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4C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6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51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691"/>
  </w:style>
  <w:style w:type="paragraph" w:styleId="a9">
    <w:name w:val="footer"/>
    <w:basedOn w:val="a"/>
    <w:link w:val="aa"/>
    <w:uiPriority w:val="99"/>
    <w:unhideWhenUsed/>
    <w:rsid w:val="009B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CEB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Nonformat">
    <w:name w:val="ConsPlusNonformat"/>
    <w:rsid w:val="00BE4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CEB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b/>
      <w:szCs w:val="20"/>
      <w:lang w:eastAsia="ru-RU"/>
    </w:rPr>
  </w:style>
  <w:style w:type="paragraph" w:customStyle="1" w:styleId="ConsPlusCell">
    <w:name w:val="ConsPlusCell"/>
    <w:rsid w:val="00BE4C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4CEB"/>
    <w:pPr>
      <w:widowControl w:val="0"/>
      <w:autoSpaceDE w:val="0"/>
      <w:autoSpaceDN w:val="0"/>
      <w:spacing w:after="0" w:line="240" w:lineRule="auto"/>
    </w:pPr>
    <w:rPr>
      <w:rFonts w:eastAsia="Times New Roman" w:cs="Liberation Serif"/>
      <w:szCs w:val="20"/>
      <w:lang w:eastAsia="ru-RU"/>
    </w:rPr>
  </w:style>
  <w:style w:type="paragraph" w:customStyle="1" w:styleId="ConsPlusTitlePage">
    <w:name w:val="ConsPlusTitlePage"/>
    <w:rsid w:val="00BE4C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4C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4CE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D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6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518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691"/>
  </w:style>
  <w:style w:type="paragraph" w:styleId="a9">
    <w:name w:val="footer"/>
    <w:basedOn w:val="a"/>
    <w:link w:val="aa"/>
    <w:uiPriority w:val="99"/>
    <w:unhideWhenUsed/>
    <w:rsid w:val="009B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0AF5-5ED3-45F2-88B4-8E9AAE4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8</Pages>
  <Words>9840</Words>
  <Characters>5609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ногородская Ирина Борисовна</dc:creator>
  <cp:lastModifiedBy>Марина Владимировна Рувинская</cp:lastModifiedBy>
  <cp:revision>11</cp:revision>
  <cp:lastPrinted>2023-04-25T10:18:00Z</cp:lastPrinted>
  <dcterms:created xsi:type="dcterms:W3CDTF">2023-02-12T09:23:00Z</dcterms:created>
  <dcterms:modified xsi:type="dcterms:W3CDTF">2023-04-25T10:18:00Z</dcterms:modified>
</cp:coreProperties>
</file>